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9B" w:rsidRDefault="00C3509E" w:rsidP="00A316D5">
      <w:pPr>
        <w:ind w:firstLine="0"/>
      </w:pPr>
      <w:r>
        <w:rPr>
          <w:noProof/>
        </w:rPr>
        <w:drawing>
          <wp:anchor distT="0" distB="0" distL="114300" distR="114300" simplePos="0" relativeHeight="251667968" behindDoc="1" locked="0" layoutInCell="1" allowOverlap="0">
            <wp:simplePos x="0" y="0"/>
            <wp:positionH relativeFrom="column">
              <wp:posOffset>-720090</wp:posOffset>
            </wp:positionH>
            <wp:positionV relativeFrom="page">
              <wp:posOffset>17145</wp:posOffset>
            </wp:positionV>
            <wp:extent cx="7567200" cy="10695600"/>
            <wp:effectExtent l="0" t="0" r="0" b="0"/>
            <wp:wrapTight wrapText="bothSides">
              <wp:wrapPolygon edited="0">
                <wp:start x="0" y="0"/>
                <wp:lineTo x="0" y="21545"/>
                <wp:lineTo x="21535" y="21545"/>
                <wp:lineTo x="21535" y="0"/>
                <wp:lineTo x="0" y="0"/>
              </wp:wrapPolygon>
            </wp:wrapTight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FF" w:rsidRPr="00D41A7F" w:rsidRDefault="005D6ADE" w:rsidP="00D41A7F">
      <w:pPr>
        <w:pStyle w:val="af4"/>
        <w:ind w:firstLine="0"/>
        <w:rPr>
          <w:b/>
        </w:rPr>
      </w:pPr>
      <w:r w:rsidRPr="00D41A7F">
        <w:rPr>
          <w:b/>
        </w:rPr>
        <w:lastRenderedPageBreak/>
        <w:t>Содержание</w:t>
      </w:r>
    </w:p>
    <w:p w:rsidR="005B25C8" w:rsidRDefault="00AB0E8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8A6D77">
        <w:fldChar w:fldCharType="begin"/>
      </w:r>
      <w:r w:rsidR="00A919FF" w:rsidRPr="008A6D77">
        <w:instrText xml:space="preserve"> TOC \o "1-3" \h \z \u </w:instrText>
      </w:r>
      <w:r w:rsidRPr="008A6D77">
        <w:fldChar w:fldCharType="separate"/>
      </w:r>
      <w:hyperlink w:anchor="_Toc13036485" w:history="1">
        <w:r w:rsidR="005B25C8" w:rsidRPr="00475F6E">
          <w:rPr>
            <w:rStyle w:val="a5"/>
          </w:rPr>
          <w:t>Введение</w:t>
        </w:r>
        <w:r w:rsidR="005B25C8">
          <w:rPr>
            <w:webHidden/>
          </w:rPr>
          <w:tab/>
        </w:r>
        <w:r w:rsidR="005B25C8">
          <w:rPr>
            <w:webHidden/>
          </w:rPr>
          <w:fldChar w:fldCharType="begin"/>
        </w:r>
        <w:r w:rsidR="005B25C8">
          <w:rPr>
            <w:webHidden/>
          </w:rPr>
          <w:instrText xml:space="preserve"> PAGEREF _Toc13036485 \h </w:instrText>
        </w:r>
        <w:r w:rsidR="005B25C8">
          <w:rPr>
            <w:webHidden/>
          </w:rPr>
        </w:r>
        <w:r w:rsidR="005B25C8">
          <w:rPr>
            <w:webHidden/>
          </w:rPr>
          <w:fldChar w:fldCharType="separate"/>
        </w:r>
        <w:r w:rsidR="00C8580F">
          <w:rPr>
            <w:webHidden/>
          </w:rPr>
          <w:t>4</w:t>
        </w:r>
        <w:r w:rsidR="005B25C8"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86" w:history="1">
        <w:r w:rsidRPr="00475F6E">
          <w:rPr>
            <w:rStyle w:val="a5"/>
          </w:rPr>
          <w:t>Авторское право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87" w:history="1">
        <w:r w:rsidRPr="00475F6E">
          <w:rPr>
            <w:rStyle w:val="a5"/>
          </w:rPr>
          <w:t>Системные и техн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88" w:history="1">
        <w:r w:rsidRPr="00475F6E">
          <w:rPr>
            <w:rStyle w:val="a5"/>
          </w:rPr>
          <w:t>Возможност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89" w:history="1">
        <w:r w:rsidRPr="00475F6E">
          <w:rPr>
            <w:rStyle w:val="a5"/>
          </w:rPr>
          <w:t>Режимы работы в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90" w:history="1">
        <w:r w:rsidRPr="00475F6E">
          <w:rPr>
            <w:rStyle w:val="a5"/>
            <w:rFonts w:eastAsiaTheme="minorHAnsi"/>
          </w:rPr>
          <w:t>Демо-верс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491" w:history="1">
        <w:r w:rsidRPr="00475F6E">
          <w:rPr>
            <w:rStyle w:val="a5"/>
          </w:rPr>
          <w:t>Установка демо-верси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92" w:history="1">
        <w:r w:rsidRPr="00475F6E">
          <w:rPr>
            <w:rStyle w:val="a5"/>
          </w:rPr>
          <w:t>Полная (рабочая) верс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493" w:history="1">
        <w:r w:rsidRPr="00475F6E">
          <w:rPr>
            <w:rStyle w:val="a5"/>
          </w:rPr>
          <w:t>Приобретение лиценз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494" w:history="1">
        <w:r w:rsidRPr="00475F6E">
          <w:rPr>
            <w:rStyle w:val="a5"/>
          </w:rPr>
          <w:t>Установк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95" w:history="1">
        <w:r w:rsidRPr="00475F6E">
          <w:rPr>
            <w:rStyle w:val="a5"/>
          </w:rPr>
          <w:t>Запуск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96" w:history="1">
        <w:r w:rsidRPr="00475F6E">
          <w:rPr>
            <w:rStyle w:val="a5"/>
          </w:rPr>
          <w:t>Активация лиценз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497" w:history="1">
        <w:r w:rsidRPr="00475F6E">
          <w:rPr>
            <w:rStyle w:val="a5"/>
          </w:rPr>
          <w:t>Активация лицензии в ручном режи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98" w:history="1">
        <w:r w:rsidRPr="00475F6E">
          <w:rPr>
            <w:rStyle w:val="a5"/>
          </w:rPr>
          <w:t>Деактивация лиценз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499" w:history="1">
        <w:r w:rsidRPr="00475F6E">
          <w:rPr>
            <w:rStyle w:val="a5"/>
            <w:kern w:val="32"/>
          </w:rPr>
          <w:t>Обновле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00" w:history="1">
        <w:r w:rsidRPr="00475F6E">
          <w:rPr>
            <w:rStyle w:val="a5"/>
          </w:rPr>
          <w:t>Обновление программы вручну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501" w:history="1">
        <w:r w:rsidRPr="00475F6E">
          <w:rPr>
            <w:rStyle w:val="a5"/>
          </w:rPr>
          <w:t>Работа в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02" w:history="1">
        <w:r w:rsidRPr="00475F6E">
          <w:rPr>
            <w:rStyle w:val="a5"/>
          </w:rPr>
          <w:t>Окно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31"/>
        <w:rPr>
          <w:rFonts w:asciiTheme="minorHAnsi" w:hAnsiTheme="minorHAnsi"/>
          <w:noProof/>
          <w:sz w:val="22"/>
        </w:rPr>
      </w:pPr>
      <w:hyperlink w:anchor="_Toc13036503" w:history="1">
        <w:r w:rsidRPr="00475F6E">
          <w:rPr>
            <w:rStyle w:val="a5"/>
            <w:noProof/>
          </w:rPr>
          <w:t>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58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25C8" w:rsidRDefault="005B25C8">
      <w:pPr>
        <w:pStyle w:val="31"/>
        <w:rPr>
          <w:rFonts w:asciiTheme="minorHAnsi" w:hAnsiTheme="minorHAnsi"/>
          <w:noProof/>
          <w:sz w:val="22"/>
        </w:rPr>
      </w:pPr>
      <w:hyperlink w:anchor="_Toc13036504" w:history="1">
        <w:r w:rsidRPr="00475F6E">
          <w:rPr>
            <w:rStyle w:val="a5"/>
            <w:noProof/>
          </w:rPr>
          <w:t>Л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58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05" w:history="1">
        <w:r w:rsidRPr="00475F6E">
          <w:rPr>
            <w:rStyle w:val="a5"/>
          </w:rPr>
          <w:t>Общие настройк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31"/>
        <w:rPr>
          <w:rFonts w:asciiTheme="minorHAnsi" w:hAnsiTheme="minorHAnsi"/>
          <w:noProof/>
          <w:sz w:val="22"/>
        </w:rPr>
      </w:pPr>
      <w:hyperlink w:anchor="_Toc13036506" w:history="1">
        <w:r w:rsidRPr="00475F6E">
          <w:rPr>
            <w:rStyle w:val="a5"/>
            <w:noProof/>
          </w:rPr>
          <w:t>Личные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580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B25C8" w:rsidRDefault="005B25C8">
      <w:pPr>
        <w:pStyle w:val="31"/>
        <w:rPr>
          <w:rFonts w:asciiTheme="minorHAnsi" w:hAnsiTheme="minorHAnsi"/>
          <w:noProof/>
          <w:sz w:val="22"/>
        </w:rPr>
      </w:pPr>
      <w:hyperlink w:anchor="_Toc13036507" w:history="1">
        <w:r w:rsidRPr="00475F6E">
          <w:rPr>
            <w:rStyle w:val="a5"/>
            <w:noProof/>
          </w:rPr>
          <w:t>Настройк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58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B25C8" w:rsidRDefault="005B25C8">
      <w:pPr>
        <w:pStyle w:val="31"/>
        <w:rPr>
          <w:rFonts w:asciiTheme="minorHAnsi" w:hAnsiTheme="minorHAnsi"/>
          <w:noProof/>
          <w:sz w:val="22"/>
        </w:rPr>
      </w:pPr>
      <w:hyperlink w:anchor="_Toc13036508" w:history="1">
        <w:r w:rsidRPr="00475F6E">
          <w:rPr>
            <w:rStyle w:val="a5"/>
            <w:noProof/>
          </w:rPr>
          <w:t>Настройки по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580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509" w:history="1">
        <w:r w:rsidRPr="00475F6E">
          <w:rPr>
            <w:rStyle w:val="a5"/>
          </w:rPr>
          <w:t>Подписание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510" w:history="1">
        <w:r w:rsidRPr="00475F6E">
          <w:rPr>
            <w:rStyle w:val="a5"/>
          </w:rPr>
          <w:t>Проверка электронной подпи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511" w:history="1">
        <w:r w:rsidRPr="00475F6E">
          <w:rPr>
            <w:rStyle w:val="a5"/>
          </w:rPr>
          <w:t>Взаимодействие с УЦ ООО «ПРОГРАММНЫЙ ЦЕНТ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12" w:history="1">
        <w:r w:rsidRPr="00475F6E">
          <w:rPr>
            <w:rStyle w:val="a5"/>
          </w:rPr>
          <w:t>Запрос на сертифик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13" w:history="1">
        <w:r w:rsidRPr="00475F6E">
          <w:rPr>
            <w:rStyle w:val="a5"/>
          </w:rPr>
          <w:t>Продление сертифик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14" w:history="1">
        <w:r w:rsidRPr="00475F6E">
          <w:rPr>
            <w:rStyle w:val="a5"/>
          </w:rPr>
          <w:t>Перевыпуск сертифик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15" w:history="1">
        <w:r w:rsidRPr="00475F6E">
          <w:rPr>
            <w:rStyle w:val="a5"/>
          </w:rPr>
          <w:t>Установка сертифик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16" w:history="1">
        <w:r w:rsidRPr="00475F6E">
          <w:rPr>
            <w:rStyle w:val="a5"/>
          </w:rPr>
          <w:t>Скачивание сертифик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17" w:history="1">
        <w:r w:rsidRPr="00475F6E">
          <w:rPr>
            <w:rStyle w:val="a5"/>
          </w:rPr>
          <w:t>Установка корневого сертифик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18" w:history="1">
        <w:r w:rsidRPr="00475F6E">
          <w:rPr>
            <w:rStyle w:val="a5"/>
          </w:rPr>
          <w:t>Печать сертифик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19" w:history="1">
        <w:r w:rsidRPr="00475F6E">
          <w:rPr>
            <w:rStyle w:val="a5"/>
          </w:rPr>
          <w:t>Резервное коп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520" w:history="1">
        <w:r w:rsidRPr="00475F6E">
          <w:rPr>
            <w:rStyle w:val="a5"/>
          </w:rPr>
          <w:t>Услуга «Сопровождение сертификата Электронной подпис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521" w:history="1">
        <w:r w:rsidRPr="00475F6E">
          <w:rPr>
            <w:rStyle w:val="a5"/>
          </w:rPr>
          <w:t>Техническая поддерж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22" w:history="1">
        <w:r w:rsidRPr="00475F6E">
          <w:rPr>
            <w:rStyle w:val="a5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23" w:history="1">
        <w:r w:rsidRPr="00475F6E">
          <w:rPr>
            <w:rStyle w:val="a5"/>
          </w:rPr>
          <w:t>Способы обращения в службу технической поддерж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24" w:history="1">
        <w:r w:rsidRPr="00475F6E">
          <w:rPr>
            <w:rStyle w:val="a5"/>
          </w:rPr>
          <w:t>Написать письмо в техподдерж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25" w:history="1">
        <w:r w:rsidRPr="00475F6E">
          <w:rPr>
            <w:rStyle w:val="a5"/>
          </w:rPr>
          <w:t>Запись видео с экр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26" w:history="1">
        <w:r w:rsidRPr="00475F6E">
          <w:rPr>
            <w:rStyle w:val="a5"/>
          </w:rPr>
          <w:t>Написать отзы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27" w:history="1">
        <w:r w:rsidRPr="00475F6E">
          <w:rPr>
            <w:rStyle w:val="a5"/>
          </w:rPr>
          <w:t>Звонок в техподдерж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28" w:history="1">
        <w:r w:rsidRPr="00475F6E">
          <w:rPr>
            <w:rStyle w:val="a5"/>
          </w:rPr>
          <w:t>Сеанс управления Вашим компьюте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3036529" w:history="1">
        <w:r w:rsidRPr="00475F6E">
          <w:rPr>
            <w:rStyle w:val="a5"/>
          </w:rPr>
          <w:t>Обучение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5B25C8" w:rsidRDefault="005B25C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036530" w:history="1">
        <w:r w:rsidRPr="00475F6E">
          <w:rPr>
            <w:rStyle w:val="a5"/>
          </w:rPr>
          <w:t>Приоритетная техподдерж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6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80F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F35D23" w:rsidRPr="009031FA" w:rsidRDefault="00AB0E8B" w:rsidP="009031FA">
      <w:pPr>
        <w:pStyle w:val="af4"/>
      </w:pPr>
      <w:r w:rsidRPr="008A6D77">
        <w:rPr>
          <w:rFonts w:eastAsia="Times New Roman"/>
          <w:noProof/>
        </w:rPr>
        <w:fldChar w:fldCharType="end"/>
      </w:r>
    </w:p>
    <w:p w:rsidR="00F35D23" w:rsidRPr="005D6ADE" w:rsidRDefault="00F35D23" w:rsidP="005D6ADE">
      <w:pPr>
        <w:spacing w:after="120"/>
        <w:ind w:firstLine="0"/>
        <w:rPr>
          <w:rFonts w:eastAsia="Times New Roman" w:cs="Times New Roman"/>
          <w:b/>
          <w:noProof/>
          <w:sz w:val="24"/>
        </w:rPr>
      </w:pPr>
      <w:r w:rsidRPr="005D6ADE">
        <w:rPr>
          <w:rFonts w:eastAsia="Times New Roman" w:cs="Times New Roman"/>
          <w:b/>
          <w:sz w:val="24"/>
        </w:rPr>
        <w:t>Как работать с электронным руководством?</w:t>
      </w:r>
    </w:p>
    <w:p w:rsidR="008A6D77" w:rsidRDefault="00F35D23" w:rsidP="009031FA">
      <w:pPr>
        <w:pBdr>
          <w:top w:val="single" w:sz="4" w:space="1" w:color="auto"/>
          <w:bottom w:val="single" w:sz="4" w:space="0" w:color="auto"/>
        </w:pBdr>
        <w:spacing w:after="0"/>
        <w:rPr>
          <w:rFonts w:eastAsia="Times New Roman" w:cs="Times New Roman"/>
          <w:sz w:val="24"/>
          <w:szCs w:val="24"/>
        </w:rPr>
      </w:pPr>
      <w:r w:rsidRPr="005D6ADE">
        <w:rPr>
          <w:rFonts w:eastAsia="Times New Roman" w:cs="Times New Roman"/>
          <w:sz w:val="24"/>
          <w:szCs w:val="24"/>
        </w:rPr>
        <w:t xml:space="preserve">Если Вы работаете с электронной версией настоящего руководства пользователя, то Вы можете, удерживая клавишу </w:t>
      </w:r>
      <w:proofErr w:type="spellStart"/>
      <w:r w:rsidRPr="00C35FA7">
        <w:rPr>
          <w:rFonts w:ascii="Courier New" w:eastAsia="Times New Roman" w:hAnsi="Courier New" w:cs="Courier New"/>
          <w:b/>
          <w:sz w:val="24"/>
          <w:szCs w:val="24"/>
          <w:highlight w:val="lightGray"/>
        </w:rPr>
        <w:t>Ctrl</w:t>
      </w:r>
      <w:proofErr w:type="spellEnd"/>
      <w:r w:rsidRPr="005D6ADE">
        <w:rPr>
          <w:rFonts w:eastAsia="Times New Roman" w:cs="Times New Roman"/>
          <w:sz w:val="24"/>
          <w:szCs w:val="24"/>
        </w:rPr>
        <w:t xml:space="preserve">, навести </w:t>
      </w:r>
      <w:r w:rsidRPr="005D6ADE">
        <w:rPr>
          <w:rFonts w:eastAsia="Times New Roman" w:cs="Times New Roman"/>
          <w:b/>
          <w:sz w:val="24"/>
          <w:szCs w:val="24"/>
        </w:rPr>
        <w:t>мышь на нужную строку в разделе «</w:t>
      </w:r>
      <w:r w:rsidR="0022784D" w:rsidRPr="005D6ADE">
        <w:rPr>
          <w:rFonts w:eastAsia="Times New Roman" w:cs="Times New Roman"/>
          <w:b/>
          <w:sz w:val="24"/>
          <w:szCs w:val="24"/>
        </w:rPr>
        <w:t>Содержание</w:t>
      </w:r>
      <w:r w:rsidRPr="005D6ADE">
        <w:rPr>
          <w:rFonts w:eastAsia="Times New Roman" w:cs="Times New Roman"/>
          <w:b/>
          <w:sz w:val="24"/>
          <w:szCs w:val="24"/>
        </w:rPr>
        <w:t>»</w:t>
      </w:r>
      <w:r w:rsidRPr="005D6ADE">
        <w:rPr>
          <w:rFonts w:eastAsia="Times New Roman" w:cs="Times New Roman"/>
          <w:sz w:val="24"/>
          <w:szCs w:val="24"/>
        </w:rPr>
        <w:t xml:space="preserve"> и нажать </w:t>
      </w:r>
      <w:r w:rsidRPr="005D6ADE">
        <w:rPr>
          <w:rFonts w:eastAsia="Times New Roman" w:cs="Times New Roman"/>
          <w:b/>
          <w:sz w:val="24"/>
          <w:szCs w:val="24"/>
        </w:rPr>
        <w:t>левую кнопку</w:t>
      </w:r>
      <w:r w:rsidRPr="005D6ADE">
        <w:rPr>
          <w:rFonts w:eastAsia="Times New Roman" w:cs="Times New Roman"/>
          <w:sz w:val="24"/>
          <w:szCs w:val="24"/>
        </w:rPr>
        <w:t xml:space="preserve"> мыши – Вы перейдете в начало соответствующего раздела руководства. В тексте руководства Вы можете, удерживая </w:t>
      </w:r>
      <w:proofErr w:type="spellStart"/>
      <w:r w:rsidRPr="00C35FA7">
        <w:rPr>
          <w:rFonts w:ascii="Courier New" w:eastAsia="Times New Roman" w:hAnsi="Courier New" w:cs="Courier New"/>
          <w:b/>
          <w:sz w:val="24"/>
          <w:szCs w:val="24"/>
          <w:highlight w:val="lightGray"/>
        </w:rPr>
        <w:t>Ctrl</w:t>
      </w:r>
      <w:proofErr w:type="spellEnd"/>
      <w:r w:rsidRPr="005D6ADE">
        <w:rPr>
          <w:rFonts w:eastAsia="Times New Roman" w:cs="Times New Roman"/>
          <w:sz w:val="24"/>
          <w:szCs w:val="24"/>
        </w:rPr>
        <w:t xml:space="preserve">, навести мышь на </w:t>
      </w:r>
      <w:hyperlink w:anchor="_top" w:history="1">
        <w:r w:rsidRPr="005D6ADE">
          <w:rPr>
            <w:rFonts w:eastAsia="Times New Roman" w:cs="Times New Roman"/>
            <w:color w:val="0000FF"/>
            <w:sz w:val="24"/>
            <w:szCs w:val="24"/>
            <w:u w:val="single"/>
          </w:rPr>
          <w:t>гиперссылку</w:t>
        </w:r>
      </w:hyperlink>
      <w:r w:rsidRPr="005D6ADE">
        <w:rPr>
          <w:rFonts w:eastAsia="Times New Roman" w:cs="Times New Roman"/>
          <w:sz w:val="24"/>
          <w:szCs w:val="24"/>
        </w:rPr>
        <w:t xml:space="preserve">, и нажать </w:t>
      </w:r>
      <w:r w:rsidRPr="005D6ADE">
        <w:rPr>
          <w:rFonts w:eastAsia="Times New Roman" w:cs="Times New Roman"/>
          <w:b/>
          <w:sz w:val="24"/>
          <w:szCs w:val="24"/>
        </w:rPr>
        <w:t>левую кнопку</w:t>
      </w:r>
      <w:r w:rsidRPr="005D6ADE">
        <w:rPr>
          <w:rFonts w:eastAsia="Times New Roman" w:cs="Times New Roman"/>
          <w:sz w:val="24"/>
          <w:szCs w:val="24"/>
        </w:rPr>
        <w:t xml:space="preserve"> мыши – Вы перейдете на нужный раздел руководства.</w:t>
      </w:r>
      <w:bookmarkStart w:id="1" w:name="_Toc484439822"/>
    </w:p>
    <w:p w:rsidR="009031FA" w:rsidRDefault="009031FA" w:rsidP="009031FA">
      <w:pPr>
        <w:pStyle w:val="af4"/>
      </w:pPr>
    </w:p>
    <w:p w:rsidR="008A6D77" w:rsidRPr="00D860DC" w:rsidRDefault="008A6D77">
      <w:pPr>
        <w:ind w:firstLine="0"/>
        <w:jc w:val="left"/>
      </w:pPr>
      <w:r>
        <w:br w:type="page"/>
      </w:r>
    </w:p>
    <w:p w:rsidR="00F35D23" w:rsidRPr="005E279F" w:rsidRDefault="00F35D23" w:rsidP="005E279F">
      <w:pPr>
        <w:pStyle w:val="1"/>
        <w:rPr>
          <w:lang w:eastAsia="en-US"/>
        </w:rPr>
      </w:pPr>
      <w:bookmarkStart w:id="2" w:name="_Toc13036485"/>
      <w:r w:rsidRPr="005E279F">
        <w:rPr>
          <w:lang w:eastAsia="en-US"/>
        </w:rPr>
        <w:lastRenderedPageBreak/>
        <w:t>Введение</w:t>
      </w:r>
      <w:bookmarkEnd w:id="1"/>
      <w:bookmarkEnd w:id="2"/>
    </w:p>
    <w:p w:rsidR="00F35D23" w:rsidRPr="00AE6024" w:rsidRDefault="00F35D23" w:rsidP="00AE6024">
      <w:pPr>
        <w:pStyle w:val="af4"/>
      </w:pPr>
      <w:r w:rsidRPr="00F35D23">
        <w:rPr>
          <w:rFonts w:eastAsiaTheme="minorHAnsi"/>
          <w:lang w:eastAsia="en-US"/>
        </w:rPr>
        <w:t xml:space="preserve">Компьютерная программа </w:t>
      </w:r>
      <w:r w:rsidRPr="00F24F76">
        <w:rPr>
          <w:rFonts w:eastAsiaTheme="minorHAnsi"/>
          <w:lang w:eastAsia="en-US"/>
        </w:rPr>
        <w:t>«</w:t>
      </w:r>
      <w:hyperlink r:id="rId9" w:history="1">
        <w:r w:rsidRPr="00F24F76">
          <w:rPr>
            <w:rStyle w:val="a5"/>
            <w:rFonts w:eastAsiaTheme="minorHAnsi"/>
            <w:lang w:eastAsia="en-US"/>
          </w:rPr>
          <w:t>Подпись</w:t>
        </w:r>
        <w:r w:rsidR="00C35FA7" w:rsidRPr="00F24F76">
          <w:rPr>
            <w:rStyle w:val="a5"/>
            <w:rFonts w:eastAsiaTheme="minorHAnsi"/>
            <w:lang w:eastAsia="en-US"/>
          </w:rPr>
          <w:t xml:space="preserve"> </w:t>
        </w:r>
        <w:r w:rsidRPr="00F24F76">
          <w:rPr>
            <w:rStyle w:val="a5"/>
            <w:rFonts w:eastAsiaTheme="minorHAnsi"/>
            <w:lang w:eastAsia="en-US"/>
          </w:rPr>
          <w:t>Про</w:t>
        </w:r>
      </w:hyperlink>
      <w:r w:rsidRPr="00F24F76">
        <w:rPr>
          <w:rFonts w:eastAsiaTheme="minorHAnsi"/>
          <w:lang w:eastAsia="en-US"/>
        </w:rPr>
        <w:t>»</w:t>
      </w:r>
      <w:r w:rsidRPr="00F35D23">
        <w:rPr>
          <w:rFonts w:eastAsiaTheme="minorHAnsi"/>
          <w:lang w:eastAsia="en-US"/>
        </w:rPr>
        <w:t xml:space="preserve"> используется для взаимодействия с Удостоверяющим центром ООО «ПРОГРАММНЫЙ ЦЕНТР» и управления цифровыми сертификатами и закрытыми ключами </w:t>
      </w:r>
      <w:r w:rsidR="00CC2951">
        <w:rPr>
          <w:rFonts w:eastAsiaTheme="minorHAnsi"/>
          <w:lang w:eastAsia="en-US"/>
        </w:rPr>
        <w:t>электронной подписи</w:t>
      </w:r>
      <w:r w:rsidRPr="00705833">
        <w:rPr>
          <w:rFonts w:eastAsiaTheme="minorHAnsi"/>
          <w:vertAlign w:val="superscript"/>
          <w:lang w:eastAsia="en-US"/>
        </w:rPr>
        <w:footnoteReference w:id="1"/>
      </w:r>
      <w:r w:rsidRPr="00F35D23">
        <w:rPr>
          <w:rFonts w:eastAsiaTheme="minorHAnsi"/>
          <w:lang w:eastAsia="en-US"/>
        </w:rPr>
        <w:t>, а также предназначена для подписания различных файлов ЭП.</w:t>
      </w:r>
    </w:p>
    <w:p w:rsidR="00F35D23" w:rsidRPr="00AE6024" w:rsidRDefault="00F35D23" w:rsidP="00AE6024">
      <w:pPr>
        <w:pStyle w:val="af4"/>
      </w:pPr>
      <w:r w:rsidRPr="00F35D23">
        <w:rPr>
          <w:rFonts w:eastAsiaTheme="minorHAnsi"/>
          <w:lang w:eastAsia="en-US"/>
        </w:rPr>
        <w:t xml:space="preserve">Программа </w:t>
      </w:r>
      <w:r w:rsidR="00F24F76" w:rsidRPr="00F24F76">
        <w:rPr>
          <w:rFonts w:eastAsiaTheme="minorHAnsi"/>
          <w:lang w:eastAsia="en-US"/>
        </w:rPr>
        <w:t>«</w:t>
      </w:r>
      <w:hyperlink r:id="rId10" w:history="1">
        <w:r w:rsidR="00F24F76" w:rsidRPr="00F24F76">
          <w:rPr>
            <w:rStyle w:val="a5"/>
            <w:rFonts w:eastAsiaTheme="minorHAnsi"/>
            <w:lang w:eastAsia="en-US"/>
          </w:rPr>
          <w:t>Подпись Про</w:t>
        </w:r>
      </w:hyperlink>
      <w:r w:rsidR="00F24F76" w:rsidRPr="00F24F76">
        <w:rPr>
          <w:rFonts w:eastAsiaTheme="minorHAnsi"/>
          <w:lang w:eastAsia="en-US"/>
        </w:rPr>
        <w:t>»</w:t>
      </w:r>
      <w:r w:rsidRPr="00F35D23">
        <w:rPr>
          <w:rFonts w:eastAsiaTheme="minorHAnsi"/>
          <w:lang w:eastAsia="en-US"/>
        </w:rPr>
        <w:t xml:space="preserve"> позволяет </w:t>
      </w:r>
      <w:r w:rsidRPr="00F35D23">
        <w:rPr>
          <w:rFonts w:eastAsiaTheme="minorHAnsi"/>
          <w:b/>
          <w:lang w:eastAsia="en-US"/>
        </w:rPr>
        <w:t xml:space="preserve">подписывать электронной подписью </w:t>
      </w:r>
      <w:r w:rsidRPr="00F35D23">
        <w:rPr>
          <w:rFonts w:eastAsiaTheme="minorHAnsi"/>
          <w:lang w:eastAsia="en-US"/>
        </w:rPr>
        <w:t xml:space="preserve">файлы различных форматов, в </w:t>
      </w:r>
      <w:proofErr w:type="spellStart"/>
      <w:r w:rsidRPr="00F35D23">
        <w:rPr>
          <w:rFonts w:eastAsiaTheme="minorHAnsi"/>
          <w:lang w:eastAsia="en-US"/>
        </w:rPr>
        <w:t>т.ч</w:t>
      </w:r>
      <w:proofErr w:type="spellEnd"/>
      <w:r w:rsidRPr="00F35D23">
        <w:rPr>
          <w:rFonts w:eastAsiaTheme="minorHAnsi"/>
          <w:lang w:eastAsia="en-US"/>
        </w:rPr>
        <w:t>. ZIP</w:t>
      </w:r>
      <w:r w:rsidRPr="00C35FA7">
        <w:rPr>
          <w:rFonts w:eastAsiaTheme="minorHAnsi"/>
          <w:b/>
          <w:lang w:eastAsia="en-US"/>
        </w:rPr>
        <w:t>-</w:t>
      </w:r>
      <w:r w:rsidRPr="00F35D23">
        <w:rPr>
          <w:rFonts w:eastAsiaTheme="minorHAnsi"/>
          <w:lang w:eastAsia="en-US"/>
        </w:rPr>
        <w:t xml:space="preserve">архивы, и проверять корректность созданной ЭП. Программа создает </w:t>
      </w:r>
      <w:r w:rsidR="00435B76">
        <w:rPr>
          <w:rFonts w:eastAsiaTheme="minorHAnsi"/>
          <w:lang w:eastAsia="en-US"/>
        </w:rPr>
        <w:t>файлы подписи</w:t>
      </w:r>
      <w:r w:rsidRPr="00F35D23">
        <w:rPr>
          <w:rFonts w:eastAsiaTheme="minorHAnsi"/>
          <w:lang w:eastAsia="en-US"/>
        </w:rPr>
        <w:t xml:space="preserve"> в отдельном файле, имя которого совпадаем с именем исходного файла с дополнительным расширением </w:t>
      </w:r>
      <w:r w:rsidRPr="00F35D23">
        <w:rPr>
          <w:rFonts w:eastAsiaTheme="minorHAnsi"/>
          <w:b/>
          <w:lang w:eastAsia="en-US"/>
        </w:rPr>
        <w:t>*.</w:t>
      </w:r>
      <w:proofErr w:type="spellStart"/>
      <w:r w:rsidRPr="00F35D23">
        <w:rPr>
          <w:rFonts w:eastAsiaTheme="minorHAnsi"/>
          <w:b/>
          <w:lang w:eastAsia="en-US"/>
        </w:rPr>
        <w:t>sig</w:t>
      </w:r>
      <w:proofErr w:type="spellEnd"/>
      <w:r w:rsidRPr="00F35D23">
        <w:rPr>
          <w:rFonts w:eastAsiaTheme="minorHAnsi"/>
          <w:lang w:eastAsia="en-US"/>
        </w:rPr>
        <w:t xml:space="preserve">. Программа предусматривает возможность </w:t>
      </w:r>
      <w:r w:rsidRPr="00F35D23">
        <w:rPr>
          <w:rFonts w:eastAsiaTheme="minorHAnsi"/>
          <w:b/>
          <w:lang w:eastAsia="en-US"/>
        </w:rPr>
        <w:t>создавать как первичную ЭП, так и дополнительную ЭП</w:t>
      </w:r>
      <w:r w:rsidRPr="00F35D23">
        <w:rPr>
          <w:rFonts w:eastAsiaTheme="minorHAnsi"/>
          <w:lang w:eastAsia="en-US"/>
        </w:rPr>
        <w:t>: подписание документа одновременно несколькими лицами и/или заверение подписанного документа подписью вышестоящего сотрудника.</w:t>
      </w:r>
    </w:p>
    <w:p w:rsidR="00F244FE" w:rsidRPr="00242C07" w:rsidRDefault="00F244FE" w:rsidP="00242C07">
      <w:pPr>
        <w:pStyle w:val="af4"/>
      </w:pPr>
    </w:p>
    <w:p w:rsidR="00F244FE" w:rsidRPr="00F66B18" w:rsidRDefault="00A11A32" w:rsidP="00F244FE">
      <w:pPr>
        <w:pStyle w:val="1"/>
        <w:rPr>
          <w:rFonts w:eastAsia="Times New Roman"/>
        </w:rPr>
      </w:pPr>
      <w:bookmarkStart w:id="3" w:name="_Toc465757083"/>
      <w:bookmarkStart w:id="4" w:name="_Toc484439823"/>
      <w:bookmarkStart w:id="5" w:name="_Toc13036486"/>
      <w:r>
        <w:rPr>
          <w:rFonts w:eastAsia="Times New Roman"/>
          <w:noProof/>
        </w:rPr>
        <w:drawing>
          <wp:anchor distT="0" distB="0" distL="114300" distR="114300" simplePos="0" relativeHeight="251654656" behindDoc="1" locked="0" layoutInCell="1" allowOverlap="1" wp14:anchorId="18501D68" wp14:editId="5484E07E">
            <wp:simplePos x="0" y="0"/>
            <wp:positionH relativeFrom="column">
              <wp:posOffset>3956685</wp:posOffset>
            </wp:positionH>
            <wp:positionV relativeFrom="paragraph">
              <wp:posOffset>500380</wp:posOffset>
            </wp:positionV>
            <wp:extent cx="2152650" cy="3067050"/>
            <wp:effectExtent l="19050" t="0" r="0" b="0"/>
            <wp:wrapTight wrapText="bothSides">
              <wp:wrapPolygon edited="0">
                <wp:start x="-191" y="0"/>
                <wp:lineTo x="-191" y="21466"/>
                <wp:lineTo x="21600" y="21466"/>
                <wp:lineTo x="21600" y="0"/>
                <wp:lineTo x="-191" y="0"/>
              </wp:wrapPolygon>
            </wp:wrapTight>
            <wp:docPr id="44" name="Рисунок 44" descr="http://pbprog.ru/upload/medialibrary/d4b/%D1%81%D0%B2%D0%B8%D0%B4%D0%B5%D1%82%D0%B5%D0%BB%D1%8C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bprog.ru/upload/medialibrary/d4b/%D1%81%D0%B2%D0%B8%D0%B4%D0%B5%D1%82%D0%B5%D0%BB%D1%8C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4FE" w:rsidRPr="00F66B18">
        <w:rPr>
          <w:rFonts w:eastAsia="Times New Roman"/>
        </w:rPr>
        <w:t>Авторское право</w:t>
      </w:r>
      <w:bookmarkEnd w:id="3"/>
      <w:bookmarkEnd w:id="4"/>
      <w:bookmarkEnd w:id="5"/>
    </w:p>
    <w:p w:rsidR="00F244FE" w:rsidRDefault="00F244FE" w:rsidP="00705833">
      <w:pPr>
        <w:rPr>
          <w:rFonts w:eastAsia="Times New Roman" w:cs="Times New Roman"/>
          <w:b/>
        </w:rPr>
      </w:pPr>
      <w:r w:rsidRPr="00705833">
        <w:rPr>
          <w:rFonts w:eastAsia="Times New Roman" w:cs="Times New Roman"/>
          <w:b/>
        </w:rPr>
        <w:t>Авторское право на программу зарегистрировано в Федеральной службе по интеллектуальной собственности, патентам и товарным знакам, автор и правообладатель: Батищев П.С.</w:t>
      </w:r>
    </w:p>
    <w:p w:rsidR="00F244FE" w:rsidRPr="00D860DC" w:rsidRDefault="00F244FE" w:rsidP="00D860DC">
      <w:pPr>
        <w:pStyle w:val="af4"/>
      </w:pPr>
      <w:r w:rsidRPr="00705833">
        <w:rPr>
          <w:rFonts w:eastAsia="Times New Roman"/>
        </w:rPr>
        <w:t xml:space="preserve">Также </w:t>
      </w:r>
      <w:r w:rsidRPr="00705833">
        <w:rPr>
          <w:rFonts w:eastAsia="Times New Roman"/>
          <w:b/>
        </w:rPr>
        <w:t>Программный центр «Помощь образованию»</w:t>
      </w:r>
      <w:r w:rsidRPr="00705833">
        <w:rPr>
          <w:rFonts w:eastAsia="Times New Roman"/>
        </w:rPr>
        <w:t xml:space="preserve"> – </w:t>
      </w:r>
      <w:r w:rsidRPr="00705833">
        <w:rPr>
          <w:rFonts w:eastAsia="Times New Roman"/>
          <w:b/>
        </w:rPr>
        <w:t>Полигон</w:t>
      </w:r>
      <w:r w:rsidRPr="00705833">
        <w:rPr>
          <w:rFonts w:eastAsia="Times New Roman"/>
        </w:rPr>
        <w:t xml:space="preserve"> (ИП Батищев П.С.) получил лицензию Федеральной службы безопасности, разрешающей встраивание в разрабатываемые информационные системы средств криптографической защиты и электронной подписи (ЛСЗ №</w:t>
      </w:r>
      <w:r w:rsidR="00A11A32">
        <w:rPr>
          <w:rFonts w:eastAsia="Times New Roman"/>
        </w:rPr>
        <w:t xml:space="preserve"> </w:t>
      </w:r>
      <w:r w:rsidRPr="00705833">
        <w:rPr>
          <w:rFonts w:eastAsia="Times New Roman"/>
        </w:rPr>
        <w:t>0004329 рег.</w:t>
      </w:r>
      <w:r w:rsidR="00A11A32">
        <w:rPr>
          <w:rFonts w:eastAsia="Times New Roman"/>
        </w:rPr>
        <w:t xml:space="preserve"> </w:t>
      </w:r>
      <w:r w:rsidRPr="00705833">
        <w:rPr>
          <w:rFonts w:eastAsia="Times New Roman"/>
        </w:rPr>
        <w:t>№</w:t>
      </w:r>
      <w:r w:rsidR="00A11A32">
        <w:rPr>
          <w:rFonts w:eastAsia="Times New Roman"/>
        </w:rPr>
        <w:t xml:space="preserve"> </w:t>
      </w:r>
      <w:r w:rsidRPr="00705833">
        <w:rPr>
          <w:rFonts w:eastAsia="Times New Roman"/>
        </w:rPr>
        <w:t>1057Н от 16</w:t>
      </w:r>
      <w:r w:rsidR="00A11A32">
        <w:rPr>
          <w:rFonts w:eastAsia="Times New Roman"/>
        </w:rPr>
        <w:t>.09.</w:t>
      </w:r>
      <w:r w:rsidRPr="00705833">
        <w:rPr>
          <w:rFonts w:eastAsia="Times New Roman"/>
        </w:rPr>
        <w:t xml:space="preserve">2015г.). Лицензия получена в соответствии с </w:t>
      </w:r>
      <w:hyperlink r:id="rId12" w:history="1">
        <w:r w:rsidRPr="00705833">
          <w:rPr>
            <w:rFonts w:eastAsia="Times New Roman"/>
            <w:color w:val="0000FF"/>
            <w:u w:val="single"/>
          </w:rPr>
          <w:t>постановлением</w:t>
        </w:r>
      </w:hyperlink>
      <w:r w:rsidRPr="00705833">
        <w:rPr>
          <w:rFonts w:eastAsia="Times New Roman"/>
        </w:rPr>
        <w:t xml:space="preserve"> Правительства РФ от 16</w:t>
      </w:r>
      <w:r w:rsidR="00A11A32">
        <w:rPr>
          <w:rFonts w:eastAsia="Times New Roman"/>
        </w:rPr>
        <w:t>.04.</w:t>
      </w:r>
      <w:r w:rsidRPr="00705833">
        <w:rPr>
          <w:rFonts w:eastAsia="Times New Roman"/>
        </w:rPr>
        <w:t>2012 г. №</w:t>
      </w:r>
      <w:r w:rsidR="00C35FA7">
        <w:rPr>
          <w:rFonts w:eastAsia="Times New Roman"/>
        </w:rPr>
        <w:t xml:space="preserve"> </w:t>
      </w:r>
      <w:r w:rsidRPr="00705833">
        <w:rPr>
          <w:rFonts w:eastAsia="Times New Roman"/>
        </w:rPr>
        <w:t>313 (подробнее см. «</w:t>
      </w:r>
      <w:hyperlink r:id="rId13" w:history="1">
        <w:r w:rsidRPr="00705833">
          <w:rPr>
            <w:rFonts w:eastAsia="Times New Roman"/>
            <w:color w:val="0000FF"/>
            <w:u w:val="single"/>
          </w:rPr>
          <w:t>Лицензия ФСБ</w:t>
        </w:r>
      </w:hyperlink>
      <w:r w:rsidRPr="00705833">
        <w:rPr>
          <w:rFonts w:eastAsia="Times New Roman"/>
        </w:rPr>
        <w:t>»).</w:t>
      </w:r>
    </w:p>
    <w:p w:rsidR="00F244FE" w:rsidRDefault="00F244FE" w:rsidP="00C35FA7">
      <w:pPr>
        <w:pStyle w:val="af8"/>
        <w:rPr>
          <w:rFonts w:eastAsia="Times New Roman"/>
        </w:rPr>
      </w:pPr>
      <w:r w:rsidRPr="00705833">
        <w:rPr>
          <w:rFonts w:eastAsia="Times New Roman"/>
        </w:rPr>
        <w:lastRenderedPageBreak/>
        <w:drawing>
          <wp:inline distT="0" distB="0" distL="0" distR="0" wp14:anchorId="52202E8F" wp14:editId="37A6FC84">
            <wp:extent cx="2524125" cy="3682057"/>
            <wp:effectExtent l="19050" t="0" r="9525" b="0"/>
            <wp:docPr id="7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FA7">
        <w:drawing>
          <wp:inline distT="0" distB="0" distL="0" distR="0" wp14:anchorId="1C322241" wp14:editId="4A58EA55">
            <wp:extent cx="2526948" cy="3686175"/>
            <wp:effectExtent l="19050" t="0" r="6702" b="0"/>
            <wp:docPr id="10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48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8" w:rsidRPr="009031FA" w:rsidRDefault="00AF1BD8" w:rsidP="00C35FA7">
      <w:pPr>
        <w:pStyle w:val="af4"/>
        <w:rPr>
          <w:rFonts w:eastAsia="Times New Roman" w:cs="Times New Roman"/>
        </w:rPr>
      </w:pPr>
      <w:r w:rsidRPr="00AF1BD8">
        <w:rPr>
          <w:rFonts w:eastAsia="Times New Roman" w:cs="Times New Roman"/>
        </w:rPr>
        <w:t>Удостоверяющи</w:t>
      </w:r>
      <w:r w:rsidR="00A11A32">
        <w:rPr>
          <w:rFonts w:eastAsia="Times New Roman" w:cs="Times New Roman"/>
        </w:rPr>
        <w:t xml:space="preserve">й центр ООО «ПРОГРАММНЫЙ ЦЕНТР» </w:t>
      </w:r>
      <w:r w:rsidRPr="00AF1BD8">
        <w:rPr>
          <w:rFonts w:eastAsia="Times New Roman" w:cs="Times New Roman"/>
          <w:b/>
          <w:bCs/>
        </w:rPr>
        <w:t>аккредитован на соответствие требованиям</w:t>
      </w:r>
      <w:r w:rsidR="00A11A32">
        <w:rPr>
          <w:rFonts w:eastAsia="Times New Roman" w:cs="Times New Roman"/>
          <w:b/>
          <w:bCs/>
        </w:rPr>
        <w:t xml:space="preserve"> </w:t>
      </w:r>
      <w:r w:rsidRPr="00095F91">
        <w:rPr>
          <w:rFonts w:eastAsia="Times New Roman" w:cs="Times New Roman"/>
          <w:b/>
          <w:bCs/>
        </w:rPr>
        <w:t>Федерального закона</w:t>
      </w:r>
      <w:r w:rsidR="00A11A32">
        <w:rPr>
          <w:rFonts w:eastAsia="Times New Roman" w:cs="Times New Roman"/>
          <w:b/>
          <w:bCs/>
        </w:rPr>
        <w:t xml:space="preserve"> </w:t>
      </w:r>
      <w:r w:rsidRPr="00AF1BD8">
        <w:rPr>
          <w:rFonts w:eastAsia="Times New Roman" w:cs="Times New Roman"/>
          <w:b/>
          <w:bCs/>
        </w:rPr>
        <w:t>от</w:t>
      </w:r>
      <w:r w:rsidR="00A11A32">
        <w:rPr>
          <w:rFonts w:eastAsia="Times New Roman" w:cs="Times New Roman"/>
          <w:b/>
          <w:bCs/>
        </w:rPr>
        <w:t xml:space="preserve"> 06.04</w:t>
      </w:r>
      <w:r w:rsidR="00C35FA7">
        <w:rPr>
          <w:rFonts w:eastAsia="Times New Roman" w:cs="Times New Roman"/>
          <w:b/>
          <w:bCs/>
        </w:rPr>
        <w:t>.</w:t>
      </w:r>
      <w:r w:rsidRPr="00AF1BD8">
        <w:rPr>
          <w:rFonts w:eastAsia="Times New Roman" w:cs="Times New Roman"/>
          <w:b/>
          <w:bCs/>
        </w:rPr>
        <w:t>2011 г. № 63-ФЗ</w:t>
      </w:r>
      <w:r w:rsidR="00A11A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r w:rsidRPr="00AF1BD8">
        <w:rPr>
          <w:rFonts w:eastAsia="Times New Roman" w:cs="Times New Roman"/>
        </w:rPr>
        <w:t>Об Электронной подписи</w:t>
      </w:r>
      <w:r>
        <w:rPr>
          <w:rFonts w:eastAsia="Times New Roman" w:cs="Times New Roman"/>
        </w:rPr>
        <w:t>»</w:t>
      </w:r>
      <w:r w:rsidR="00C35FA7">
        <w:rPr>
          <w:rFonts w:eastAsia="Times New Roman" w:cs="Times New Roman"/>
        </w:rPr>
        <w:t>.</w:t>
      </w:r>
    </w:p>
    <w:p w:rsidR="00AF1BD8" w:rsidRPr="00FD5109" w:rsidRDefault="00AF1BD8" w:rsidP="00FD5109">
      <w:pPr>
        <w:pStyle w:val="af8"/>
      </w:pPr>
      <w:r>
        <w:drawing>
          <wp:inline distT="0" distB="0" distL="0" distR="0" wp14:anchorId="37F94BBF" wp14:editId="71DBBB12">
            <wp:extent cx="2590800" cy="3716762"/>
            <wp:effectExtent l="19050" t="0" r="0" b="0"/>
            <wp:docPr id="41" name="Рисунок 41" descr="http://pbprog.ru/upload/medialibrary/25d/%D0%9B%D0%B8%D1%86%D0%B5%D0%BD%D0%B7%D0%B8%D1%8F%20%D0%BE%D0%B1%20%D0%B0%D0%BA%D0%BA%D1%80%D0%B5%D0%B4%D0%B8%D1%82%D0%B0%D1%86%D0%B8%D0%B8%20%D0%A3%D0%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bprog.ru/upload/medialibrary/25d/%D0%9B%D0%B8%D1%86%D0%B5%D0%BD%D0%B7%D0%B8%D1%8F%20%D0%BE%D0%B1%20%D0%B0%D0%BA%D0%BA%D1%80%D0%B5%D0%B4%D0%B8%D1%82%D0%B0%D1%86%D0%B8%D0%B8%20%D0%A3%D0%A6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18" cy="372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33" w:rsidRPr="00D860DC" w:rsidRDefault="00F244FE" w:rsidP="00D860DC">
      <w:pPr>
        <w:pStyle w:val="af4"/>
      </w:pPr>
      <w:r w:rsidRPr="00705833">
        <w:rPr>
          <w:rFonts w:eastAsia="Times New Roman"/>
        </w:rPr>
        <w:lastRenderedPageBreak/>
        <w:t xml:space="preserve">Сайт </w:t>
      </w:r>
      <w:r w:rsidRPr="00705833">
        <w:rPr>
          <w:rFonts w:eastAsia="Times New Roman"/>
          <w:b/>
          <w:szCs w:val="28"/>
        </w:rPr>
        <w:t>Программного центра «Помощь образованию» – Полигон</w:t>
      </w:r>
      <w:r w:rsidRPr="00705833">
        <w:rPr>
          <w:rFonts w:eastAsia="Times New Roman"/>
          <w:szCs w:val="28"/>
        </w:rPr>
        <w:t xml:space="preserve"> (ИП Батищев П.С.) </w:t>
      </w:r>
      <w:hyperlink r:id="rId17" w:history="1">
        <w:r w:rsidRPr="00705833">
          <w:rPr>
            <w:rFonts w:eastAsia="Times New Roman"/>
            <w:color w:val="0000FF"/>
            <w:u w:val="single"/>
          </w:rPr>
          <w:t>pbprog.ru</w:t>
        </w:r>
      </w:hyperlink>
      <w:r w:rsidRPr="00705833">
        <w:rPr>
          <w:rFonts w:eastAsia="Times New Roman"/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://ПрограммныйЦентр.РФ" </w:instrText>
      </w:r>
      <w:r w:rsidR="00404646">
        <w:fldChar w:fldCharType="separate"/>
      </w:r>
      <w:r w:rsidRPr="00705833">
        <w:rPr>
          <w:rStyle w:val="a5"/>
          <w:rFonts w:eastAsia="Times New Roman" w:cs="Times New Roman"/>
        </w:rPr>
        <w:t>ПрограммныйЦентр.РФ</w:t>
      </w:r>
      <w:proofErr w:type="spellEnd"/>
      <w:r w:rsidR="00404646">
        <w:rPr>
          <w:rStyle w:val="a5"/>
          <w:rFonts w:eastAsia="Times New Roman" w:cs="Times New Roman"/>
        </w:rPr>
        <w:fldChar w:fldCharType="end"/>
      </w:r>
      <w:r w:rsidRPr="00705833">
        <w:rPr>
          <w:rFonts w:eastAsia="Times New Roman"/>
          <w:szCs w:val="28"/>
        </w:rPr>
        <w:t>)</w:t>
      </w:r>
      <w:r w:rsidRPr="00705833">
        <w:rPr>
          <w:rFonts w:eastAsia="Times New Roman"/>
        </w:rPr>
        <w:t xml:space="preserve"> получил </w:t>
      </w:r>
      <w:r w:rsidRPr="00705833">
        <w:rPr>
          <w:rFonts w:eastAsia="Times New Roman"/>
          <w:b/>
        </w:rPr>
        <w:t xml:space="preserve">электронный «Знак доверия» </w:t>
      </w:r>
      <w:r w:rsidRPr="00705833">
        <w:rPr>
          <w:rFonts w:eastAsia="Times New Roman"/>
          <w:b/>
          <w:color w:val="FF0000"/>
        </w:rPr>
        <w:t xml:space="preserve">D-U-N-S® </w:t>
      </w:r>
      <w:proofErr w:type="spellStart"/>
      <w:r w:rsidRPr="00705833">
        <w:rPr>
          <w:rFonts w:eastAsia="Times New Roman"/>
          <w:b/>
          <w:color w:val="FF0000"/>
        </w:rPr>
        <w:t>Registered</w:t>
      </w:r>
      <w:proofErr w:type="spellEnd"/>
      <w:r w:rsidRPr="00705833">
        <w:rPr>
          <w:rFonts w:eastAsia="Times New Roman"/>
          <w:b/>
          <w:color w:val="FF0000"/>
        </w:rPr>
        <w:t>™</w:t>
      </w:r>
      <w:r w:rsidRPr="00705833">
        <w:rPr>
          <w:rFonts w:eastAsia="Times New Roman"/>
        </w:rPr>
        <w:t xml:space="preserve"> – это своеобразная «визитная карточка» любого бизнеса, стремящегося повысить к себе доверие со стороны потенциальных контрагентов и начать работу на международном рынке. Это подтверждение репутации нашей компании как прозрачной и понятной. «Знак доверия» важен в случае торговых отношений, особенно когда на основании таких данных принимаются или пересматриваются условия сотрудничества.</w:t>
      </w:r>
    </w:p>
    <w:p w:rsidR="00F244FE" w:rsidRPr="00F24F76" w:rsidRDefault="00705833" w:rsidP="00F24F76">
      <w:pPr>
        <w:pStyle w:val="af8"/>
      </w:pPr>
      <w:r w:rsidRPr="00705833">
        <w:rPr>
          <w:rFonts w:eastAsia="Times New Roman"/>
        </w:rPr>
        <w:drawing>
          <wp:inline distT="0" distB="0" distL="0" distR="0" wp14:anchorId="33DF9EBE" wp14:editId="24D9B0EC">
            <wp:extent cx="1838325" cy="1551087"/>
            <wp:effectExtent l="0" t="0" r="0" b="0"/>
            <wp:docPr id="4" name="Рисунок 1" descr="C:\Users\Технический писатель\Music\Downloads\презентация полигон про 02.03.2016\презентация полигон про 02.03.2016\шаблон для презентации вебинар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ический писатель\Music\Downloads\презентация полигон про 02.03.2016\презентация полигон про 02.03.2016\шаблон для презентации вебинар 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3" cy="155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FE" w:rsidRPr="00D860DC" w:rsidRDefault="00F244FE" w:rsidP="00D860DC">
      <w:pPr>
        <w:pStyle w:val="af4"/>
      </w:pPr>
      <w:r w:rsidRPr="00705833">
        <w:rPr>
          <w:rFonts w:eastAsia="Times New Roman"/>
          <w:b/>
        </w:rPr>
        <w:t>D-U-N-S®</w:t>
      </w:r>
      <w:r w:rsidRPr="00705833">
        <w:rPr>
          <w:rFonts w:eastAsia="Times New Roman"/>
        </w:rPr>
        <w:t xml:space="preserve"> номер может упростить установление торговых отношений с зарубежным партнером. Некоторые крупные транснациональные компании требуют предоставить </w:t>
      </w:r>
      <w:r w:rsidRPr="00705833">
        <w:rPr>
          <w:rFonts w:eastAsia="Times New Roman"/>
          <w:b/>
        </w:rPr>
        <w:t>D-U-N-S®</w:t>
      </w:r>
      <w:r w:rsidRPr="00705833">
        <w:rPr>
          <w:rFonts w:eastAsia="Times New Roman"/>
        </w:rPr>
        <w:t xml:space="preserve"> номер с целью реализации своей кредитной политики в отношении контрагентов по торговым контрактам.</w:t>
      </w:r>
    </w:p>
    <w:p w:rsidR="00F244FE" w:rsidRPr="00705833" w:rsidRDefault="00F244FE" w:rsidP="00C35FA7">
      <w:pPr>
        <w:pStyle w:val="af4"/>
        <w:rPr>
          <w:rFonts w:eastAsia="Times New Roman"/>
        </w:rPr>
      </w:pPr>
      <w:r w:rsidRPr="00705833">
        <w:rPr>
          <w:rFonts w:eastAsia="Times New Roman"/>
        </w:rPr>
        <w:t>«Знак доверия» выдается при условии добровольного раскрытия компанией базовой информации о себе и подписания соглашения с «</w:t>
      </w:r>
      <w:proofErr w:type="spellStart"/>
      <w:r w:rsidR="00D860DC">
        <w:rPr>
          <w:rFonts w:eastAsia="Times New Roman"/>
          <w:b/>
          <w:i/>
        </w:rPr>
        <w:t>Интер</w:t>
      </w:r>
      <w:r w:rsidRPr="00705833">
        <w:rPr>
          <w:rFonts w:eastAsia="Times New Roman"/>
          <w:b/>
          <w:i/>
        </w:rPr>
        <w:t>Факс</w:t>
      </w:r>
      <w:proofErr w:type="spellEnd"/>
      <w:r w:rsidRPr="00705833">
        <w:rPr>
          <w:rFonts w:eastAsia="Times New Roman"/>
          <w:b/>
          <w:i/>
        </w:rPr>
        <w:t xml:space="preserve"> – Дан энд </w:t>
      </w:r>
      <w:proofErr w:type="spellStart"/>
      <w:r w:rsidRPr="00705833">
        <w:rPr>
          <w:rFonts w:eastAsia="Times New Roman"/>
          <w:b/>
          <w:i/>
        </w:rPr>
        <w:t>Брэдстрит</w:t>
      </w:r>
      <w:proofErr w:type="spellEnd"/>
      <w:r w:rsidRPr="00705833">
        <w:rPr>
          <w:rFonts w:eastAsia="Times New Roman"/>
        </w:rPr>
        <w:t xml:space="preserve">». Для получения справки о компании в привычном для мирового бизнеса формате </w:t>
      </w:r>
      <w:proofErr w:type="spellStart"/>
      <w:r w:rsidRPr="00705833">
        <w:rPr>
          <w:rFonts w:eastAsia="Times New Roman"/>
          <w:b/>
          <w:i/>
        </w:rPr>
        <w:t>Dun&amp;Bradstreet</w:t>
      </w:r>
      <w:proofErr w:type="spellEnd"/>
      <w:r w:rsidRPr="00705833">
        <w:rPr>
          <w:rFonts w:eastAsia="Times New Roman"/>
        </w:rPr>
        <w:t xml:space="preserve"> Вы можете кликнуть на электронный «знак доверия» на нашем сайте </w:t>
      </w:r>
      <w:hyperlink r:id="rId19" w:history="1">
        <w:r w:rsidRPr="00705833">
          <w:rPr>
            <w:rFonts w:eastAsia="Times New Roman"/>
            <w:color w:val="0000FF"/>
            <w:u w:val="single"/>
          </w:rPr>
          <w:t>pbprog.ru</w:t>
        </w:r>
      </w:hyperlink>
      <w:r w:rsidRPr="00705833">
        <w:rPr>
          <w:rFonts w:eastAsia="Times New Roman"/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s</w:instrText>
      </w:r>
      <w:r w:rsidR="00404646">
        <w:instrText xml:space="preserve">://программныйцентр.рф" </w:instrText>
      </w:r>
      <w:r w:rsidR="00404646">
        <w:fldChar w:fldCharType="separate"/>
      </w:r>
      <w:r w:rsidRPr="00705833">
        <w:rPr>
          <w:rFonts w:eastAsia="Times New Roman"/>
          <w:color w:val="0000FF"/>
          <w:u w:val="single"/>
        </w:rPr>
        <w:t>ПрограммныйЦентр.РФ</w:t>
      </w:r>
      <w:proofErr w:type="spellEnd"/>
      <w:r w:rsidR="00404646">
        <w:rPr>
          <w:rFonts w:eastAsia="Times New Roman"/>
          <w:color w:val="0000FF"/>
          <w:u w:val="single"/>
        </w:rPr>
        <w:fldChar w:fldCharType="end"/>
      </w:r>
      <w:r w:rsidRPr="00705833">
        <w:rPr>
          <w:rFonts w:eastAsia="Times New Roman"/>
          <w:szCs w:val="28"/>
        </w:rPr>
        <w:t>).</w:t>
      </w:r>
    </w:p>
    <w:p w:rsidR="00F244FE" w:rsidRPr="00705833" w:rsidRDefault="00F244FE" w:rsidP="00C35FA7">
      <w:pPr>
        <w:pStyle w:val="af4"/>
        <w:rPr>
          <w:rFonts w:eastAsia="Times New Roman"/>
        </w:rPr>
      </w:pPr>
      <w:r w:rsidRPr="00705833">
        <w:rPr>
          <w:rFonts w:eastAsia="Times New Roman"/>
        </w:rPr>
        <w:t xml:space="preserve">Компании, получившие </w:t>
      </w:r>
      <w:proofErr w:type="spellStart"/>
      <w:r w:rsidRPr="00705833">
        <w:rPr>
          <w:rFonts w:eastAsia="Times New Roman"/>
          <w:b/>
          <w:color w:val="FF0000"/>
        </w:rPr>
        <w:t>D-U-N-S®Registered</w:t>
      </w:r>
      <w:proofErr w:type="spellEnd"/>
      <w:r w:rsidRPr="00705833">
        <w:rPr>
          <w:rFonts w:eastAsia="Times New Roman"/>
          <w:b/>
          <w:color w:val="FF0000"/>
        </w:rPr>
        <w:t>™</w:t>
      </w:r>
      <w:r w:rsidRPr="00705833">
        <w:rPr>
          <w:rFonts w:eastAsia="Times New Roman"/>
        </w:rPr>
        <w:t xml:space="preserve">, попадают в специальный реестр проверенных компаний </w:t>
      </w:r>
      <w:proofErr w:type="spellStart"/>
      <w:r w:rsidRPr="00705833">
        <w:rPr>
          <w:rFonts w:eastAsia="Times New Roman"/>
          <w:b/>
          <w:i/>
        </w:rPr>
        <w:t>Dun</w:t>
      </w:r>
      <w:proofErr w:type="spellEnd"/>
      <w:r w:rsidRPr="00705833">
        <w:rPr>
          <w:rFonts w:eastAsia="Times New Roman"/>
          <w:b/>
          <w:i/>
        </w:rPr>
        <w:t xml:space="preserve"> &amp; </w:t>
      </w:r>
      <w:proofErr w:type="spellStart"/>
      <w:r w:rsidRPr="00705833">
        <w:rPr>
          <w:rFonts w:eastAsia="Times New Roman"/>
          <w:b/>
          <w:i/>
        </w:rPr>
        <w:t>Bradstreet</w:t>
      </w:r>
      <w:proofErr w:type="spellEnd"/>
      <w:r w:rsidRPr="00705833">
        <w:rPr>
          <w:rFonts w:eastAsia="Times New Roman"/>
        </w:rPr>
        <w:t xml:space="preserve"> – </w:t>
      </w:r>
      <w:hyperlink r:id="rId20" w:history="1">
        <w:r w:rsidRPr="00705833">
          <w:rPr>
            <w:rFonts w:eastAsia="Times New Roman"/>
            <w:color w:val="0000FF"/>
            <w:u w:val="single"/>
          </w:rPr>
          <w:t>www.dunsregistered.com</w:t>
        </w:r>
      </w:hyperlink>
      <w:r w:rsidRPr="00705833">
        <w:rPr>
          <w:rFonts w:eastAsia="Times New Roman"/>
        </w:rPr>
        <w:t>.</w:t>
      </w:r>
    </w:p>
    <w:p w:rsidR="00E07985" w:rsidRDefault="00E07985">
      <w:pPr>
        <w:ind w:firstLine="0"/>
        <w:jc w:val="left"/>
      </w:pPr>
      <w:r>
        <w:br w:type="page"/>
      </w:r>
    </w:p>
    <w:p w:rsidR="00F244FE" w:rsidRDefault="00F244FE" w:rsidP="00F244FE">
      <w:pPr>
        <w:pStyle w:val="1"/>
      </w:pPr>
      <w:bookmarkStart w:id="6" w:name="_Toc465757084"/>
      <w:bookmarkStart w:id="7" w:name="_Toc484439824"/>
      <w:bookmarkStart w:id="8" w:name="_Toc13036487"/>
      <w:r w:rsidRPr="00C717D9">
        <w:lastRenderedPageBreak/>
        <w:t>Системные и технические требования</w:t>
      </w:r>
      <w:bookmarkEnd w:id="6"/>
      <w:bookmarkEnd w:id="7"/>
      <w:bookmarkEnd w:id="8"/>
    </w:p>
    <w:p w:rsidR="00F244FE" w:rsidRDefault="00F244FE" w:rsidP="00C35FA7">
      <w:pPr>
        <w:pStyle w:val="af4"/>
        <w:rPr>
          <w:bCs/>
          <w:szCs w:val="28"/>
          <w:shd w:val="clear" w:color="auto" w:fill="FFFFFF"/>
        </w:rPr>
      </w:pPr>
      <w:r>
        <w:t xml:space="preserve">В данном разделе руководства пользователя представлены системные и технические требования необходимые для работы </w:t>
      </w:r>
      <w:r w:rsidR="005C6EB8">
        <w:t>программы</w:t>
      </w:r>
      <w:r w:rsidR="005C6EB8">
        <w:rPr>
          <w:bCs/>
          <w:szCs w:val="28"/>
          <w:shd w:val="clear" w:color="auto" w:fill="FFFFFF"/>
        </w:rPr>
        <w:t xml:space="preserve"> </w:t>
      </w:r>
      <w:hyperlink r:id="rId21" w:history="1">
        <w:r w:rsidR="00A11A32" w:rsidRPr="00705833">
          <w:rPr>
            <w:rFonts w:eastAsiaTheme="minorHAnsi"/>
            <w:color w:val="0000FF"/>
            <w:u w:val="single"/>
            <w:lang w:eastAsia="en-US"/>
          </w:rPr>
          <w:t>«Подпись</w:t>
        </w:r>
        <w:r w:rsidR="00C35FA7">
          <w:rPr>
            <w:rFonts w:eastAsiaTheme="minorHAnsi"/>
            <w:color w:val="0000FF"/>
            <w:u w:val="single"/>
            <w:lang w:eastAsia="en-US"/>
          </w:rPr>
          <w:t xml:space="preserve"> </w:t>
        </w:r>
        <w:r w:rsidR="00A11A32" w:rsidRPr="00705833">
          <w:rPr>
            <w:rFonts w:eastAsiaTheme="minorHAnsi"/>
            <w:color w:val="0000FF"/>
            <w:u w:val="single"/>
            <w:lang w:eastAsia="en-US"/>
          </w:rPr>
          <w:t>Про»</w:t>
        </w:r>
      </w:hyperlink>
      <w:r>
        <w:rPr>
          <w:bCs/>
          <w:szCs w:val="28"/>
          <w:shd w:val="clear" w:color="auto" w:fill="FFFFFF"/>
        </w:rPr>
        <w:t>:</w:t>
      </w:r>
    </w:p>
    <w:p w:rsidR="00F244FE" w:rsidRPr="00C630BA" w:rsidRDefault="00F244FE" w:rsidP="0081159E">
      <w:pPr>
        <w:numPr>
          <w:ilvl w:val="0"/>
          <w:numId w:val="1"/>
        </w:numPr>
        <w:tabs>
          <w:tab w:val="clear" w:pos="2628"/>
          <w:tab w:val="num" w:pos="993"/>
        </w:tabs>
        <w:spacing w:after="0"/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Операционная система</w:t>
      </w:r>
      <w:r w:rsidRPr="00C630BA">
        <w:rPr>
          <w:rFonts w:eastAsia="Times New Roman" w:cs="Times New Roman"/>
          <w:szCs w:val="24"/>
        </w:rPr>
        <w:t xml:space="preserve"> (</w:t>
      </w:r>
      <w:r w:rsidR="00242C07">
        <w:rPr>
          <w:rFonts w:eastAsia="Times New Roman" w:cs="Times New Roman"/>
          <w:szCs w:val="24"/>
        </w:rPr>
        <w:t>любая из перечисленных версий):</w:t>
      </w:r>
    </w:p>
    <w:p w:rsidR="00F244FE" w:rsidRPr="00C630BA" w:rsidRDefault="00C35FA7" w:rsidP="0081159E">
      <w:pPr>
        <w:numPr>
          <w:ilvl w:val="1"/>
          <w:numId w:val="1"/>
        </w:numPr>
        <w:tabs>
          <w:tab w:val="left" w:pos="1418"/>
        </w:tabs>
        <w:spacing w:after="0"/>
        <w:ind w:left="1418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Window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F244FE" w:rsidRPr="00C630BA">
        <w:rPr>
          <w:rFonts w:eastAsia="Times New Roman" w:cs="Times New Roman"/>
          <w:szCs w:val="24"/>
          <w:lang w:val="en-US"/>
        </w:rPr>
        <w:t>Server</w:t>
      </w:r>
      <w:r>
        <w:rPr>
          <w:rFonts w:eastAsia="Times New Roman" w:cs="Times New Roman"/>
          <w:szCs w:val="24"/>
        </w:rPr>
        <w:t xml:space="preserve"> </w:t>
      </w:r>
      <w:r w:rsidR="00F244FE" w:rsidRPr="00C630BA">
        <w:rPr>
          <w:rFonts w:eastAsia="Times New Roman" w:cs="Times New Roman"/>
          <w:szCs w:val="24"/>
        </w:rPr>
        <w:t>2008</w:t>
      </w:r>
      <w:r>
        <w:rPr>
          <w:rFonts w:eastAsia="Times New Roman" w:cs="Times New Roman"/>
          <w:szCs w:val="24"/>
        </w:rPr>
        <w:t xml:space="preserve"> </w:t>
      </w:r>
      <w:r w:rsidR="00F244FE" w:rsidRPr="00C630BA">
        <w:rPr>
          <w:rFonts w:eastAsia="Times New Roman" w:cs="Times New Roman"/>
          <w:szCs w:val="24"/>
        </w:rPr>
        <w:t>R2 (</w:t>
      </w:r>
      <w:r w:rsidR="00F244FE" w:rsidRPr="00C630BA">
        <w:rPr>
          <w:rFonts w:eastAsia="Times New Roman" w:cs="Times New Roman"/>
          <w:i/>
          <w:szCs w:val="24"/>
        </w:rPr>
        <w:t>с</w:t>
      </w:r>
      <w:r>
        <w:rPr>
          <w:rFonts w:eastAsia="Times New Roman" w:cs="Times New Roman"/>
          <w:i/>
          <w:szCs w:val="24"/>
        </w:rPr>
        <w:t xml:space="preserve"> пакетом обновлений </w:t>
      </w:r>
      <w:r w:rsidR="00F244FE" w:rsidRPr="00C630BA">
        <w:rPr>
          <w:rFonts w:eastAsia="Times New Roman" w:cs="Times New Roman"/>
          <w:i/>
          <w:szCs w:val="24"/>
        </w:rPr>
        <w:t>1</w:t>
      </w:r>
      <w:r w:rsidR="00F244FE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;</w:t>
      </w:r>
    </w:p>
    <w:p w:rsidR="00F244FE" w:rsidRPr="00C630BA" w:rsidRDefault="00C35FA7" w:rsidP="0081159E">
      <w:pPr>
        <w:numPr>
          <w:ilvl w:val="1"/>
          <w:numId w:val="1"/>
        </w:numPr>
        <w:tabs>
          <w:tab w:val="left" w:pos="1418"/>
        </w:tabs>
        <w:spacing w:after="0"/>
        <w:ind w:left="1418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Window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F244FE" w:rsidRPr="00C630BA">
        <w:rPr>
          <w:rFonts w:eastAsia="Times New Roman" w:cs="Times New Roman"/>
          <w:szCs w:val="24"/>
          <w:lang w:val="en-US"/>
        </w:rPr>
        <w:t>Server</w:t>
      </w:r>
      <w:r>
        <w:rPr>
          <w:rFonts w:eastAsia="Times New Roman" w:cs="Times New Roman"/>
          <w:szCs w:val="24"/>
        </w:rPr>
        <w:t xml:space="preserve"> </w:t>
      </w:r>
      <w:r w:rsidR="00F244FE">
        <w:rPr>
          <w:rFonts w:eastAsia="Times New Roman" w:cs="Times New Roman"/>
          <w:szCs w:val="24"/>
        </w:rPr>
        <w:t>2012</w:t>
      </w:r>
      <w:r>
        <w:rPr>
          <w:rFonts w:eastAsia="Times New Roman" w:cs="Times New Roman"/>
          <w:szCs w:val="24"/>
        </w:rPr>
        <w:t>;</w:t>
      </w:r>
    </w:p>
    <w:p w:rsidR="00F244FE" w:rsidRPr="00C630BA" w:rsidRDefault="00C35FA7" w:rsidP="0081159E">
      <w:pPr>
        <w:numPr>
          <w:ilvl w:val="1"/>
          <w:numId w:val="1"/>
        </w:numPr>
        <w:tabs>
          <w:tab w:val="left" w:pos="1418"/>
        </w:tabs>
        <w:spacing w:after="0"/>
        <w:ind w:left="1418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Window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F244F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;</w:t>
      </w:r>
    </w:p>
    <w:p w:rsidR="00F244FE" w:rsidRPr="00C630BA" w:rsidRDefault="00C35FA7" w:rsidP="0081159E">
      <w:pPr>
        <w:numPr>
          <w:ilvl w:val="1"/>
          <w:numId w:val="1"/>
        </w:numPr>
        <w:tabs>
          <w:tab w:val="left" w:pos="1418"/>
        </w:tabs>
        <w:spacing w:after="0"/>
        <w:ind w:left="1418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Window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F244F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;</w:t>
      </w:r>
    </w:p>
    <w:p w:rsidR="00F244FE" w:rsidRPr="00C630BA" w:rsidRDefault="00C35FA7" w:rsidP="0081159E">
      <w:pPr>
        <w:numPr>
          <w:ilvl w:val="1"/>
          <w:numId w:val="1"/>
        </w:numPr>
        <w:tabs>
          <w:tab w:val="left" w:pos="1418"/>
        </w:tabs>
        <w:spacing w:after="0"/>
        <w:ind w:left="1418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Window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F244FE">
        <w:rPr>
          <w:rFonts w:eastAsia="Times New Roman" w:cs="Times New Roman"/>
          <w:szCs w:val="24"/>
        </w:rPr>
        <w:t>8.1</w:t>
      </w:r>
      <w:r>
        <w:rPr>
          <w:rFonts w:eastAsia="Times New Roman" w:cs="Times New Roman"/>
          <w:szCs w:val="24"/>
        </w:rPr>
        <w:t>;</w:t>
      </w:r>
    </w:p>
    <w:p w:rsidR="00F244FE" w:rsidRDefault="00C35FA7" w:rsidP="0081159E">
      <w:pPr>
        <w:numPr>
          <w:ilvl w:val="1"/>
          <w:numId w:val="1"/>
        </w:numPr>
        <w:tabs>
          <w:tab w:val="left" w:pos="1418"/>
        </w:tabs>
        <w:ind w:left="1418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Window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F244FE">
        <w:rPr>
          <w:rFonts w:eastAsia="Times New Roman" w:cs="Times New Roman"/>
          <w:szCs w:val="24"/>
        </w:rPr>
        <w:t>10</w:t>
      </w:r>
      <w:r>
        <w:rPr>
          <w:rFonts w:eastAsia="Times New Roman" w:cs="Times New Roman"/>
          <w:szCs w:val="24"/>
        </w:rPr>
        <w:t>.</w:t>
      </w:r>
    </w:p>
    <w:p w:rsidR="005C6EB8" w:rsidRDefault="00F244FE" w:rsidP="0081159E">
      <w:pPr>
        <w:numPr>
          <w:ilvl w:val="0"/>
          <w:numId w:val="1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Процессор</w:t>
      </w:r>
      <w:r w:rsidRPr="00C630BA">
        <w:rPr>
          <w:rFonts w:eastAsia="Times New Roman" w:cs="Times New Roman"/>
          <w:szCs w:val="24"/>
        </w:rPr>
        <w:t xml:space="preserve"> 32-разрядный (x86) или 64-разряд</w:t>
      </w:r>
      <w:r w:rsidR="00C35FA7">
        <w:rPr>
          <w:rFonts w:eastAsia="Times New Roman" w:cs="Times New Roman"/>
          <w:szCs w:val="24"/>
        </w:rPr>
        <w:t xml:space="preserve">ный (x64) с тактовой частотой 1 </w:t>
      </w:r>
      <w:r w:rsidRPr="00C630BA">
        <w:rPr>
          <w:rFonts w:eastAsia="Times New Roman" w:cs="Times New Roman"/>
          <w:szCs w:val="24"/>
        </w:rPr>
        <w:t>ГГц (гигагерц) или выше.</w:t>
      </w:r>
    </w:p>
    <w:p w:rsidR="005C6EB8" w:rsidRPr="005C6EB8" w:rsidRDefault="005C6EB8" w:rsidP="0081159E">
      <w:pPr>
        <w:numPr>
          <w:ilvl w:val="0"/>
          <w:numId w:val="1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5C6EB8">
        <w:rPr>
          <w:rFonts w:eastAsia="Times New Roman"/>
          <w:b/>
          <w:bCs/>
        </w:rPr>
        <w:t>Оперативная память</w:t>
      </w:r>
      <w:r>
        <w:rPr>
          <w:rFonts w:eastAsia="Times New Roman"/>
        </w:rPr>
        <w:t xml:space="preserve"> (ОЗУ) </w:t>
      </w:r>
      <w:r w:rsidR="00C35FA7">
        <w:rPr>
          <w:rFonts w:eastAsia="Times New Roman"/>
        </w:rPr>
        <w:t>512 МБ (мегабайт).</w:t>
      </w:r>
    </w:p>
    <w:p w:rsidR="005C6EB8" w:rsidRDefault="00F244FE" w:rsidP="0081159E">
      <w:pPr>
        <w:numPr>
          <w:ilvl w:val="0"/>
          <w:numId w:val="1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Графическое устройство</w:t>
      </w:r>
      <w:r w:rsidRPr="00C630BA">
        <w:rPr>
          <w:rFonts w:eastAsia="Times New Roman" w:cs="Times New Roman"/>
          <w:szCs w:val="24"/>
        </w:rPr>
        <w:t xml:space="preserve"> с поддержкой </w:t>
      </w:r>
      <w:r>
        <w:rPr>
          <w:rFonts w:eastAsia="Times New Roman" w:cs="Times New Roman"/>
          <w:b/>
          <w:szCs w:val="24"/>
        </w:rPr>
        <w:t>DirectX</w:t>
      </w:r>
      <w:r w:rsidRPr="00C630BA">
        <w:rPr>
          <w:rFonts w:eastAsia="Times New Roman" w:cs="Times New Roman"/>
          <w:b/>
          <w:szCs w:val="24"/>
        </w:rPr>
        <w:t>9</w:t>
      </w:r>
      <w:r w:rsidRPr="00C630BA">
        <w:rPr>
          <w:rFonts w:eastAsia="Times New Roman" w:cs="Times New Roman"/>
          <w:szCs w:val="24"/>
        </w:rPr>
        <w:t>.</w:t>
      </w:r>
    </w:p>
    <w:p w:rsidR="00283193" w:rsidRDefault="00404646" w:rsidP="0081159E">
      <w:pPr>
        <w:numPr>
          <w:ilvl w:val="0"/>
          <w:numId w:val="1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hyperlink r:id="rId22" w:tooltip="Скачать программу Framework 4.5" w:history="1">
        <w:r w:rsidR="00E07985">
          <w:rPr>
            <w:rStyle w:val="a5"/>
            <w:bCs/>
            <w:szCs w:val="19"/>
          </w:rPr>
          <w:t>Microsoft</w:t>
        </w:r>
        <w:r w:rsidR="005C6EB8" w:rsidRPr="005C6EB8">
          <w:rPr>
            <w:rStyle w:val="a5"/>
            <w:bCs/>
            <w:szCs w:val="19"/>
          </w:rPr>
          <w:t xml:space="preserve">.NET </w:t>
        </w:r>
        <w:proofErr w:type="spellStart"/>
        <w:r w:rsidR="005C6EB8" w:rsidRPr="005C6EB8">
          <w:rPr>
            <w:rStyle w:val="a5"/>
            <w:bCs/>
            <w:szCs w:val="19"/>
          </w:rPr>
          <w:t>Framework</w:t>
        </w:r>
        <w:proofErr w:type="spellEnd"/>
      </w:hyperlink>
      <w:r w:rsidR="005C6EB8" w:rsidRPr="005C6EB8">
        <w:rPr>
          <w:bCs/>
          <w:szCs w:val="19"/>
        </w:rPr>
        <w:t xml:space="preserve"> </w:t>
      </w:r>
      <w:r w:rsidR="005C6EB8" w:rsidRPr="005C6EB8">
        <w:rPr>
          <w:szCs w:val="19"/>
        </w:rPr>
        <w:t>версии 4.5 и выше</w:t>
      </w:r>
      <w:r w:rsidR="005C6EB8">
        <w:rPr>
          <w:rStyle w:val="apple-converted-space"/>
          <w:szCs w:val="19"/>
        </w:rPr>
        <w:t xml:space="preserve"> </w:t>
      </w:r>
      <w:r w:rsidR="005C6EB8" w:rsidRPr="005C6EB8">
        <w:rPr>
          <w:i/>
          <w:szCs w:val="19"/>
        </w:rPr>
        <w:t>(включен в дистрибутив)</w:t>
      </w:r>
      <w:r w:rsidR="005C6EB8" w:rsidRPr="005C6EB8">
        <w:rPr>
          <w:szCs w:val="19"/>
        </w:rPr>
        <w:t>.</w:t>
      </w:r>
    </w:p>
    <w:p w:rsidR="00283193" w:rsidRPr="00240A74" w:rsidRDefault="00283193" w:rsidP="0081159E">
      <w:pPr>
        <w:numPr>
          <w:ilvl w:val="0"/>
          <w:numId w:val="1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283193">
        <w:rPr>
          <w:rFonts w:eastAsiaTheme="minorHAnsi"/>
          <w:b/>
          <w:bCs/>
          <w:lang w:eastAsia="en-US"/>
        </w:rPr>
        <w:t xml:space="preserve">Программа подписи по российским стандартам: </w:t>
      </w:r>
      <w:proofErr w:type="spellStart"/>
      <w:r w:rsidRPr="00283193">
        <w:rPr>
          <w:rFonts w:eastAsiaTheme="minorHAnsi"/>
          <w:b/>
          <w:bCs/>
          <w:lang w:eastAsia="en-US"/>
        </w:rPr>
        <w:t>КриптоПро</w:t>
      </w:r>
      <w:proofErr w:type="spellEnd"/>
      <w:r w:rsidRPr="00283193">
        <w:rPr>
          <w:rFonts w:eastAsiaTheme="minorHAnsi"/>
          <w:b/>
          <w:bCs/>
          <w:lang w:eastAsia="en-US"/>
        </w:rPr>
        <w:t xml:space="preserve"> CSP 3.6, 3.9 или </w:t>
      </w:r>
      <w:r w:rsidR="00C35FA7">
        <w:rPr>
          <w:rFonts w:eastAsiaTheme="minorHAnsi"/>
          <w:b/>
          <w:bCs/>
          <w:lang w:eastAsia="en-US"/>
        </w:rPr>
        <w:t xml:space="preserve">4.0 </w:t>
      </w:r>
      <w:r w:rsidRPr="00283193">
        <w:rPr>
          <w:rFonts w:eastAsiaTheme="minorHAnsi"/>
          <w:i/>
          <w:iCs/>
          <w:lang w:eastAsia="en-US"/>
        </w:rPr>
        <w:t xml:space="preserve">(Программа </w:t>
      </w:r>
      <w:proofErr w:type="spellStart"/>
      <w:r w:rsidRPr="00283193">
        <w:rPr>
          <w:rFonts w:eastAsiaTheme="minorHAnsi"/>
          <w:i/>
          <w:iCs/>
          <w:lang w:eastAsia="en-US"/>
        </w:rPr>
        <w:t>КриптоАРМ</w:t>
      </w:r>
      <w:proofErr w:type="spellEnd"/>
      <w:r w:rsidRPr="00283193">
        <w:rPr>
          <w:rFonts w:eastAsiaTheme="minorHAnsi"/>
          <w:i/>
          <w:iCs/>
          <w:lang w:eastAsia="en-US"/>
        </w:rPr>
        <w:t xml:space="preserve"> не требуется)</w:t>
      </w:r>
      <w:r w:rsidRPr="00283193">
        <w:rPr>
          <w:rFonts w:eastAsiaTheme="minorHAnsi"/>
          <w:lang w:eastAsia="en-US"/>
        </w:rPr>
        <w:t>.</w:t>
      </w:r>
    </w:p>
    <w:p w:rsidR="00240A74" w:rsidRDefault="00240A74" w:rsidP="0068017B">
      <w:pPr>
        <w:rPr>
          <w:rFonts w:eastAsiaTheme="minorHAnsi"/>
          <w:bCs/>
          <w:sz w:val="24"/>
          <w:lang w:eastAsia="en-US"/>
        </w:rPr>
      </w:pPr>
      <w:r w:rsidRPr="00240A74">
        <w:rPr>
          <w:rFonts w:eastAsiaTheme="minorHAnsi"/>
          <w:b/>
          <w:bCs/>
          <w:i/>
          <w:sz w:val="24"/>
          <w:lang w:eastAsia="en-US"/>
        </w:rPr>
        <w:t>Примечание:</w:t>
      </w:r>
      <w:r w:rsidRPr="00240A74">
        <w:rPr>
          <w:rFonts w:eastAsiaTheme="minorHAnsi"/>
          <w:bCs/>
          <w:i/>
          <w:sz w:val="24"/>
          <w:lang w:eastAsia="en-US"/>
        </w:rPr>
        <w:t xml:space="preserve"> </w:t>
      </w:r>
      <w:r w:rsidRPr="003539AA">
        <w:rPr>
          <w:rFonts w:eastAsiaTheme="minorHAnsi"/>
          <w:bCs/>
          <w:sz w:val="24"/>
          <w:lang w:eastAsia="en-US"/>
        </w:rPr>
        <w:t xml:space="preserve">рекомендуем ознакомиться со статьей </w:t>
      </w:r>
      <w:hyperlink r:id="rId23" w:history="1">
        <w:r w:rsidRPr="003539AA">
          <w:rPr>
            <w:rStyle w:val="a5"/>
            <w:rFonts w:eastAsiaTheme="minorHAnsi"/>
            <w:bCs/>
            <w:sz w:val="24"/>
            <w:lang w:eastAsia="en-US"/>
          </w:rPr>
          <w:t>«Инструкция по установке СКЗИ «</w:t>
        </w:r>
        <w:proofErr w:type="spellStart"/>
        <w:r w:rsidRPr="003539AA">
          <w:rPr>
            <w:rStyle w:val="a5"/>
            <w:rFonts w:eastAsiaTheme="minorHAnsi"/>
            <w:bCs/>
            <w:sz w:val="24"/>
            <w:lang w:eastAsia="en-US"/>
          </w:rPr>
          <w:t>КриптоПро</w:t>
        </w:r>
        <w:proofErr w:type="spellEnd"/>
        <w:r w:rsidRPr="003539AA">
          <w:rPr>
            <w:rStyle w:val="a5"/>
            <w:rFonts w:eastAsiaTheme="minorHAnsi"/>
            <w:bCs/>
            <w:sz w:val="24"/>
            <w:lang w:eastAsia="en-US"/>
          </w:rPr>
          <w:t xml:space="preserve"> CSP»</w:t>
        </w:r>
      </w:hyperlink>
      <w:r w:rsidRPr="003539AA">
        <w:rPr>
          <w:rFonts w:eastAsiaTheme="minorHAnsi"/>
          <w:bCs/>
          <w:sz w:val="24"/>
          <w:lang w:eastAsia="en-US"/>
        </w:rPr>
        <w:t>.</w:t>
      </w:r>
    </w:p>
    <w:p w:rsidR="00C35FA7" w:rsidRPr="0081159E" w:rsidRDefault="00C35FA7" w:rsidP="0081159E">
      <w:pPr>
        <w:pStyle w:val="af4"/>
      </w:pPr>
    </w:p>
    <w:p w:rsidR="00283193" w:rsidRPr="009F44B6" w:rsidRDefault="00283193" w:rsidP="0081159E">
      <w:pPr>
        <w:numPr>
          <w:ilvl w:val="0"/>
          <w:numId w:val="1"/>
        </w:numPr>
        <w:tabs>
          <w:tab w:val="clear" w:pos="2628"/>
          <w:tab w:val="left" w:pos="993"/>
        </w:tabs>
        <w:ind w:left="993" w:hanging="426"/>
        <w:rPr>
          <w:rFonts w:eastAsia="Times New Roman" w:cs="Times New Roman"/>
          <w:szCs w:val="24"/>
        </w:rPr>
      </w:pPr>
      <w:r w:rsidRPr="00283193">
        <w:rPr>
          <w:rFonts w:eastAsiaTheme="minorHAnsi"/>
          <w:lang w:eastAsia="en-US"/>
        </w:rPr>
        <w:t>Программа требует наличие на компьютере мыши. Работа без мыши невозможна.</w:t>
      </w:r>
    </w:p>
    <w:p w:rsidR="009F44B6" w:rsidRPr="00242C07" w:rsidRDefault="009F44B6" w:rsidP="00242C07">
      <w:pPr>
        <w:pStyle w:val="af4"/>
      </w:pPr>
    </w:p>
    <w:p w:rsidR="00240A74" w:rsidRDefault="009F44B6" w:rsidP="009F44B6">
      <w:pPr>
        <w:pStyle w:val="1"/>
        <w:rPr>
          <w:rFonts w:eastAsia="Times New Roman"/>
        </w:rPr>
      </w:pPr>
      <w:bookmarkStart w:id="9" w:name="_Toc484439825"/>
      <w:bookmarkStart w:id="10" w:name="_Toc13036488"/>
      <w:r>
        <w:rPr>
          <w:rFonts w:eastAsia="Times New Roman"/>
        </w:rPr>
        <w:t>Возможности программы</w:t>
      </w:r>
      <w:bookmarkEnd w:id="9"/>
      <w:bookmarkEnd w:id="10"/>
    </w:p>
    <w:p w:rsidR="009F44B6" w:rsidRDefault="009F44B6" w:rsidP="00AF12DD">
      <w:pPr>
        <w:pStyle w:val="af4"/>
        <w:numPr>
          <w:ilvl w:val="0"/>
          <w:numId w:val="1"/>
        </w:numPr>
        <w:tabs>
          <w:tab w:val="clear" w:pos="2628"/>
          <w:tab w:val="num" w:pos="993"/>
        </w:tabs>
        <w:ind w:left="993" w:hanging="426"/>
      </w:pPr>
      <w:r w:rsidRPr="00FB36D0">
        <w:rPr>
          <w:b/>
        </w:rPr>
        <w:t>Электронная подпись отдельных файлов, пакетов данных и архивов.</w:t>
      </w:r>
      <w:r w:rsidRPr="009F44B6">
        <w:t xml:space="preserve"> Программа создает </w:t>
      </w:r>
      <w:r w:rsidR="00435B76">
        <w:t xml:space="preserve">файлы ЭП </w:t>
      </w:r>
      <w:r w:rsidRPr="009F44B6">
        <w:t xml:space="preserve">в отдельном файле, имеющем имя исходного с дополнительным расширением </w:t>
      </w:r>
      <w:r w:rsidR="003539AA" w:rsidRPr="003539AA">
        <w:rPr>
          <w:b/>
        </w:rPr>
        <w:t>*</w:t>
      </w:r>
      <w:r w:rsidRPr="003539AA">
        <w:rPr>
          <w:b/>
        </w:rPr>
        <w:t>.</w:t>
      </w:r>
      <w:proofErr w:type="spellStart"/>
      <w:r w:rsidRPr="003539AA">
        <w:rPr>
          <w:b/>
        </w:rPr>
        <w:t>sig</w:t>
      </w:r>
      <w:proofErr w:type="spellEnd"/>
      <w:r w:rsidR="003539AA">
        <w:t>.</w:t>
      </w:r>
    </w:p>
    <w:p w:rsidR="009F44B6" w:rsidRDefault="009F44B6" w:rsidP="00AF12DD">
      <w:pPr>
        <w:pStyle w:val="af4"/>
        <w:numPr>
          <w:ilvl w:val="0"/>
          <w:numId w:val="1"/>
        </w:numPr>
        <w:tabs>
          <w:tab w:val="clear" w:pos="2628"/>
          <w:tab w:val="num" w:pos="993"/>
        </w:tabs>
        <w:ind w:left="993" w:hanging="426"/>
      </w:pPr>
      <w:r w:rsidRPr="00FB36D0">
        <w:rPr>
          <w:b/>
        </w:rPr>
        <w:lastRenderedPageBreak/>
        <w:t xml:space="preserve">Варианты </w:t>
      </w:r>
      <w:r w:rsidR="00435B76">
        <w:rPr>
          <w:b/>
        </w:rPr>
        <w:t>подписания</w:t>
      </w:r>
      <w:r w:rsidRPr="00FB36D0">
        <w:rPr>
          <w:b/>
        </w:rPr>
        <w:t>:</w:t>
      </w:r>
      <w:r w:rsidRPr="009F44B6">
        <w:t xml:space="preserve"> первичная, дополнительная (подпись документа несколькими лицами) и заверяющая (подпись вышестоящим сотрудником подписанного документа)</w:t>
      </w:r>
      <w:r w:rsidR="003539AA">
        <w:t>.</w:t>
      </w:r>
    </w:p>
    <w:p w:rsidR="009F44B6" w:rsidRDefault="009F44B6" w:rsidP="00AF12DD">
      <w:pPr>
        <w:pStyle w:val="af4"/>
        <w:numPr>
          <w:ilvl w:val="0"/>
          <w:numId w:val="1"/>
        </w:numPr>
        <w:tabs>
          <w:tab w:val="clear" w:pos="2628"/>
          <w:tab w:val="num" w:pos="993"/>
        </w:tabs>
        <w:ind w:left="993" w:hanging="426"/>
      </w:pPr>
      <w:r w:rsidRPr="00FB36D0">
        <w:rPr>
          <w:b/>
        </w:rPr>
        <w:t>Проверка корректности Электронной подписи</w:t>
      </w:r>
      <w:r w:rsidR="003539AA">
        <w:t>.</w:t>
      </w:r>
    </w:p>
    <w:p w:rsidR="009F44B6" w:rsidRDefault="009F44B6" w:rsidP="00AF12DD">
      <w:pPr>
        <w:pStyle w:val="af4"/>
        <w:numPr>
          <w:ilvl w:val="0"/>
          <w:numId w:val="1"/>
        </w:numPr>
        <w:tabs>
          <w:tab w:val="clear" w:pos="2628"/>
          <w:tab w:val="num" w:pos="993"/>
        </w:tabs>
        <w:ind w:left="993" w:hanging="426"/>
      </w:pPr>
      <w:r w:rsidRPr="00FB36D0">
        <w:rPr>
          <w:b/>
        </w:rPr>
        <w:t>Управление цифровыми сертификатами и закрытыми ключами ЭП:</w:t>
      </w:r>
      <w:r w:rsidRPr="009F44B6">
        <w:t xml:space="preserve"> создать запрос</w:t>
      </w:r>
      <w:r w:rsidR="00AF12DD">
        <w:t>:</w:t>
      </w:r>
      <w:r w:rsidRPr="009F44B6">
        <w:t xml:space="preserve"> на выпуск</w:t>
      </w:r>
      <w:r w:rsidR="00AF12DD">
        <w:t xml:space="preserve">, продление, </w:t>
      </w:r>
      <w:proofErr w:type="spellStart"/>
      <w:r w:rsidR="00AF12DD">
        <w:t>перевыпуск</w:t>
      </w:r>
      <w:proofErr w:type="spellEnd"/>
      <w:r w:rsidRPr="009F44B6">
        <w:t xml:space="preserve"> сертификата, скачать и установить сертификат, распечатать сертификат, установить корневой сертификат УЦ</w:t>
      </w:r>
      <w:r w:rsidR="003539AA">
        <w:t>.</w:t>
      </w:r>
    </w:p>
    <w:p w:rsidR="009F44B6" w:rsidRDefault="009F44B6" w:rsidP="00AF12DD">
      <w:pPr>
        <w:pStyle w:val="af4"/>
        <w:numPr>
          <w:ilvl w:val="0"/>
          <w:numId w:val="1"/>
        </w:numPr>
        <w:tabs>
          <w:tab w:val="clear" w:pos="2628"/>
          <w:tab w:val="num" w:pos="993"/>
        </w:tabs>
        <w:ind w:left="993" w:hanging="426"/>
      </w:pPr>
      <w:r w:rsidRPr="00FB36D0">
        <w:rPr>
          <w:b/>
        </w:rPr>
        <w:t>Совместимость с от</w:t>
      </w:r>
      <w:r w:rsidR="00C35FA7">
        <w:rPr>
          <w:b/>
        </w:rPr>
        <w:t>ключаемыми</w:t>
      </w:r>
      <w:r w:rsidRPr="00FB36D0">
        <w:rPr>
          <w:b/>
        </w:rPr>
        <w:t xml:space="preserve"> ключевыми носителями </w:t>
      </w:r>
      <w:proofErr w:type="spellStart"/>
      <w:r w:rsidRPr="00FB36D0">
        <w:rPr>
          <w:b/>
        </w:rPr>
        <w:t>Рутокен</w:t>
      </w:r>
      <w:proofErr w:type="spellEnd"/>
      <w:r w:rsidRPr="00FB36D0">
        <w:rPr>
          <w:b/>
        </w:rPr>
        <w:t xml:space="preserve">, </w:t>
      </w:r>
      <w:proofErr w:type="spellStart"/>
      <w:r w:rsidRPr="00FB36D0">
        <w:rPr>
          <w:b/>
        </w:rPr>
        <w:t>eToken</w:t>
      </w:r>
      <w:proofErr w:type="spellEnd"/>
      <w:r w:rsidR="00C35FA7">
        <w:t xml:space="preserve"> (в зависимости от </w:t>
      </w:r>
      <w:r w:rsidRPr="009F44B6">
        <w:t>настроек Крипто Про)</w:t>
      </w:r>
      <w:r w:rsidR="003539AA">
        <w:t>.</w:t>
      </w:r>
    </w:p>
    <w:p w:rsidR="009F44B6" w:rsidRDefault="009F44B6" w:rsidP="00AF12DD">
      <w:pPr>
        <w:pStyle w:val="af4"/>
        <w:numPr>
          <w:ilvl w:val="0"/>
          <w:numId w:val="1"/>
        </w:numPr>
        <w:tabs>
          <w:tab w:val="clear" w:pos="2628"/>
          <w:tab w:val="num" w:pos="993"/>
        </w:tabs>
        <w:ind w:left="993" w:hanging="426"/>
      </w:pPr>
      <w:r w:rsidRPr="00FB36D0">
        <w:rPr>
          <w:b/>
        </w:rPr>
        <w:t>Размер подписываемых данных</w:t>
      </w:r>
      <w:r w:rsidRPr="009F44B6">
        <w:t xml:space="preserve"> ограничен только файловой системой и доступным свободным местом</w:t>
      </w:r>
      <w:r w:rsidR="003539AA">
        <w:t>.</w:t>
      </w:r>
    </w:p>
    <w:p w:rsidR="009F44B6" w:rsidRPr="009F44B6" w:rsidRDefault="009F44B6" w:rsidP="00AF12DD">
      <w:pPr>
        <w:pStyle w:val="af4"/>
        <w:numPr>
          <w:ilvl w:val="0"/>
          <w:numId w:val="1"/>
        </w:numPr>
        <w:tabs>
          <w:tab w:val="clear" w:pos="2628"/>
          <w:tab w:val="num" w:pos="993"/>
        </w:tabs>
        <w:ind w:left="993" w:hanging="426"/>
      </w:pPr>
      <w:r w:rsidRPr="00FB36D0">
        <w:rPr>
          <w:b/>
        </w:rPr>
        <w:t>Техподдержка из программы:</w:t>
      </w:r>
      <w:r w:rsidRPr="009F44B6">
        <w:t xml:space="preserve"> написать п</w:t>
      </w:r>
      <w:r w:rsidR="00C35FA7">
        <w:t xml:space="preserve">исьмо, оставить отзыв, записать </w:t>
      </w:r>
      <w:r w:rsidRPr="009F44B6">
        <w:t>видео с экрана, записаться на удаленное подключение и/или у</w:t>
      </w:r>
      <w:r w:rsidR="00C35FA7">
        <w:t xml:space="preserve">достоверение личности, записать </w:t>
      </w:r>
      <w:r w:rsidRPr="009F44B6">
        <w:t>видео с веб</w:t>
      </w:r>
      <w:r w:rsidR="00FB36D0">
        <w:t>-</w:t>
      </w:r>
      <w:r w:rsidRPr="009F44B6">
        <w:t>камеры</w:t>
      </w:r>
      <w:r w:rsidR="003F3968">
        <w:t xml:space="preserve">, запустить сеанс </w:t>
      </w:r>
      <w:r w:rsidRPr="009F44B6">
        <w:t>удаленного подключения.</w:t>
      </w:r>
    </w:p>
    <w:p w:rsidR="005B7BCD" w:rsidRDefault="003539AA" w:rsidP="003539AA">
      <w:pPr>
        <w:rPr>
          <w:rFonts w:eastAsiaTheme="minorHAnsi"/>
          <w:sz w:val="24"/>
          <w:lang w:eastAsia="en-US"/>
        </w:rPr>
      </w:pPr>
      <w:r w:rsidRPr="003539AA">
        <w:rPr>
          <w:b/>
          <w:i/>
          <w:sz w:val="24"/>
        </w:rPr>
        <w:t>Примечание:</w:t>
      </w:r>
      <w:r>
        <w:t xml:space="preserve"> </w:t>
      </w:r>
      <w:r w:rsidR="0068017B">
        <w:rPr>
          <w:rFonts w:eastAsiaTheme="minorHAnsi"/>
          <w:sz w:val="24"/>
          <w:lang w:eastAsia="en-US"/>
        </w:rPr>
        <w:t>в</w:t>
      </w:r>
      <w:r w:rsidRPr="00F35D23">
        <w:rPr>
          <w:rFonts w:eastAsiaTheme="minorHAnsi"/>
          <w:sz w:val="24"/>
          <w:lang w:eastAsia="en-US"/>
        </w:rPr>
        <w:t xml:space="preserve"> </w:t>
      </w:r>
      <w:proofErr w:type="spellStart"/>
      <w:r w:rsidRPr="00FD5109">
        <w:rPr>
          <w:rFonts w:eastAsiaTheme="minorHAnsi"/>
          <w:sz w:val="24"/>
          <w:lang w:eastAsia="en-US"/>
        </w:rPr>
        <w:t>демо</w:t>
      </w:r>
      <w:proofErr w:type="spellEnd"/>
      <w:r w:rsidRPr="00FD5109">
        <w:rPr>
          <w:rFonts w:eastAsiaTheme="minorHAnsi"/>
          <w:sz w:val="24"/>
          <w:lang w:eastAsia="en-US"/>
        </w:rPr>
        <w:t>-режиме</w:t>
      </w:r>
      <w:r w:rsidRPr="00F35D23">
        <w:rPr>
          <w:rFonts w:eastAsiaTheme="minorHAnsi"/>
          <w:sz w:val="24"/>
          <w:lang w:eastAsia="en-US"/>
        </w:rPr>
        <w:t xml:space="preserve"> программы </w:t>
      </w:r>
      <w:hyperlink r:id="rId24" w:history="1">
        <w:r w:rsidRPr="00F35D23">
          <w:rPr>
            <w:rFonts w:eastAsiaTheme="minorHAnsi"/>
            <w:color w:val="0000FF"/>
            <w:sz w:val="24"/>
            <w:u w:val="single"/>
            <w:lang w:eastAsia="en-US"/>
          </w:rPr>
          <w:t>«Подпись Про»</w:t>
        </w:r>
      </w:hyperlink>
      <w:r w:rsidRPr="00F35D23">
        <w:rPr>
          <w:rFonts w:eastAsiaTheme="minorHAnsi"/>
          <w:sz w:val="24"/>
          <w:lang w:eastAsia="en-US"/>
        </w:rPr>
        <w:t xml:space="preserve"> можно создать запрос на выпуск сертификата, скачать и установить сертификат на свой ПК, распечатать сертификат ЭП на бумажном носителе, установить корневой сертификат Удостоверяющего центра.</w:t>
      </w:r>
    </w:p>
    <w:p w:rsidR="00E321AD" w:rsidRPr="00AF12DD" w:rsidRDefault="00E321AD" w:rsidP="00AF12DD">
      <w:pPr>
        <w:pStyle w:val="af4"/>
      </w:pPr>
    </w:p>
    <w:p w:rsidR="00E321AD" w:rsidRDefault="00E321AD" w:rsidP="00E321AD">
      <w:pPr>
        <w:pStyle w:val="1"/>
      </w:pPr>
      <w:bookmarkStart w:id="11" w:name="_Режимы_работы_в"/>
      <w:bookmarkStart w:id="12" w:name="_Toc454802661"/>
      <w:bookmarkStart w:id="13" w:name="_Toc484439826"/>
      <w:bookmarkStart w:id="14" w:name="_Toc13036489"/>
      <w:bookmarkEnd w:id="11"/>
      <w:r>
        <w:t>Режимы работы в программе</w:t>
      </w:r>
      <w:bookmarkEnd w:id="12"/>
      <w:bookmarkEnd w:id="13"/>
      <w:bookmarkEnd w:id="14"/>
    </w:p>
    <w:p w:rsidR="00E321AD" w:rsidRPr="00F24F76" w:rsidRDefault="00E321AD" w:rsidP="00F24F76">
      <w:pPr>
        <w:pStyle w:val="af4"/>
      </w:pPr>
      <w:r>
        <w:rPr>
          <w:lang w:eastAsia="en-US"/>
        </w:rPr>
        <w:t xml:space="preserve">Программа </w:t>
      </w:r>
      <w:r w:rsidR="003F3968">
        <w:rPr>
          <w:lang w:eastAsia="en-US"/>
        </w:rPr>
        <w:t>«</w:t>
      </w:r>
      <w:hyperlink r:id="rId25" w:history="1">
        <w:r w:rsidR="003F3968">
          <w:rPr>
            <w:rFonts w:eastAsiaTheme="minorHAnsi"/>
            <w:color w:val="0000FF"/>
            <w:u w:val="single"/>
            <w:lang w:eastAsia="en-US"/>
          </w:rPr>
          <w:t>Подпись Про</w:t>
        </w:r>
      </w:hyperlink>
      <w:r w:rsidR="003F3968" w:rsidRPr="003F3968">
        <w:rPr>
          <w:rFonts w:eastAsiaTheme="minorHAnsi"/>
          <w:lang w:eastAsia="en-US"/>
        </w:rPr>
        <w:t>»</w:t>
      </w:r>
      <w:r>
        <w:rPr>
          <w:lang w:eastAsia="en-US"/>
        </w:rPr>
        <w:t xml:space="preserve"> </w:t>
      </w:r>
      <w:r>
        <w:rPr>
          <w:bCs/>
          <w:szCs w:val="28"/>
          <w:shd w:val="clear" w:color="auto" w:fill="FFFFFF"/>
        </w:rPr>
        <w:t>может работать в нескольких режимах:</w:t>
      </w:r>
    </w:p>
    <w:p w:rsidR="00D66384" w:rsidRPr="00D66384" w:rsidRDefault="00E321AD" w:rsidP="00EA1094">
      <w:pPr>
        <w:pStyle w:val="ab"/>
        <w:numPr>
          <w:ilvl w:val="0"/>
          <w:numId w:val="15"/>
        </w:numPr>
        <w:spacing w:after="120" w:line="276" w:lineRule="auto"/>
        <w:ind w:left="993" w:hanging="426"/>
        <w:rPr>
          <w:b/>
          <w:bCs/>
          <w:sz w:val="32"/>
          <w:szCs w:val="28"/>
          <w:shd w:val="clear" w:color="auto" w:fill="FFFFFF"/>
        </w:rPr>
      </w:pPr>
      <w:r w:rsidRPr="006C72C0">
        <w:rPr>
          <w:b/>
          <w:bCs/>
          <w:sz w:val="28"/>
          <w:szCs w:val="28"/>
          <w:shd w:val="clear" w:color="auto" w:fill="FFFFFF"/>
        </w:rPr>
        <w:t>демонстрационный режим</w:t>
      </w:r>
      <w:r w:rsidRPr="006C72C0">
        <w:rPr>
          <w:bCs/>
          <w:sz w:val="28"/>
          <w:szCs w:val="28"/>
          <w:shd w:val="clear" w:color="auto" w:fill="FFFFFF"/>
        </w:rPr>
        <w:t xml:space="preserve"> – режим работы программ</w:t>
      </w:r>
      <w:r>
        <w:rPr>
          <w:bCs/>
          <w:sz w:val="28"/>
          <w:szCs w:val="28"/>
          <w:shd w:val="clear" w:color="auto" w:fill="FFFFFF"/>
        </w:rPr>
        <w:t xml:space="preserve">ы </w:t>
      </w:r>
      <w:r w:rsidRPr="006C72C0">
        <w:rPr>
          <w:bCs/>
          <w:sz w:val="28"/>
          <w:szCs w:val="28"/>
          <w:shd w:val="clear" w:color="auto" w:fill="FFFFFF"/>
        </w:rPr>
        <w:t>без активации лицензии</w:t>
      </w:r>
      <w:r>
        <w:rPr>
          <w:bCs/>
          <w:sz w:val="28"/>
          <w:szCs w:val="28"/>
          <w:shd w:val="clear" w:color="auto" w:fill="FFFFFF"/>
        </w:rPr>
        <w:t xml:space="preserve">. </w:t>
      </w:r>
      <w:r w:rsidRPr="006C72C0">
        <w:rPr>
          <w:b/>
          <w:bCs/>
          <w:i/>
          <w:sz w:val="28"/>
          <w:szCs w:val="28"/>
          <w:shd w:val="clear" w:color="auto" w:fill="FFFFFF"/>
        </w:rPr>
        <w:t>Демо-версия</w:t>
      </w:r>
      <w:r>
        <w:rPr>
          <w:bCs/>
          <w:sz w:val="28"/>
          <w:szCs w:val="28"/>
          <w:shd w:val="clear" w:color="auto" w:fill="FFFFFF"/>
        </w:rPr>
        <w:t xml:space="preserve"> программы </w:t>
      </w:r>
      <w:r w:rsidR="003F3968" w:rsidRPr="003F3968">
        <w:rPr>
          <w:sz w:val="28"/>
          <w:szCs w:val="28"/>
          <w:lang w:eastAsia="en-US"/>
        </w:rPr>
        <w:t>«</w:t>
      </w:r>
      <w:hyperlink r:id="rId26" w:history="1">
        <w:r w:rsidR="003F3968" w:rsidRPr="003F3968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Подпись Про</w:t>
        </w:r>
      </w:hyperlink>
      <w:r w:rsidR="003F3968" w:rsidRPr="003F3968">
        <w:rPr>
          <w:rFonts w:eastAsiaTheme="minorHAnsi"/>
          <w:sz w:val="28"/>
          <w:szCs w:val="28"/>
          <w:lang w:eastAsia="en-US"/>
        </w:rPr>
        <w:t>»</w:t>
      </w:r>
      <w:r>
        <w:rPr>
          <w:bCs/>
          <w:sz w:val="28"/>
          <w:szCs w:val="28"/>
          <w:shd w:val="clear" w:color="auto" w:fill="FFFFFF"/>
        </w:rPr>
        <w:t xml:space="preserve"> также работает в демонстрационном режиме </w:t>
      </w:r>
      <w:r w:rsidRPr="00D66384">
        <w:rPr>
          <w:bCs/>
          <w:sz w:val="28"/>
          <w:szCs w:val="28"/>
          <w:shd w:val="clear" w:color="auto" w:fill="FFFFFF"/>
        </w:rPr>
        <w:t>(см. «</w:t>
      </w:r>
      <w:hyperlink w:anchor="_Демо-версия_программы" w:history="1">
        <w:r w:rsidRPr="00FD5109">
          <w:rPr>
            <w:rStyle w:val="a5"/>
            <w:bCs/>
            <w:sz w:val="28"/>
            <w:szCs w:val="28"/>
            <w:shd w:val="clear" w:color="auto" w:fill="FFFFFF"/>
          </w:rPr>
          <w:t>Демо</w:t>
        </w:r>
        <w:r w:rsidRPr="00FD5109">
          <w:rPr>
            <w:rStyle w:val="a5"/>
            <w:b/>
            <w:bCs/>
            <w:sz w:val="28"/>
            <w:szCs w:val="28"/>
            <w:shd w:val="clear" w:color="auto" w:fill="FFFFFF"/>
          </w:rPr>
          <w:t>-</w:t>
        </w:r>
        <w:r w:rsidRPr="00FD5109">
          <w:rPr>
            <w:rStyle w:val="a5"/>
            <w:bCs/>
            <w:sz w:val="28"/>
            <w:szCs w:val="28"/>
            <w:shd w:val="clear" w:color="auto" w:fill="FFFFFF"/>
          </w:rPr>
          <w:t>версия программы</w:t>
        </w:r>
      </w:hyperlink>
      <w:r w:rsidRPr="00D66384">
        <w:rPr>
          <w:bCs/>
          <w:sz w:val="28"/>
          <w:szCs w:val="28"/>
          <w:shd w:val="clear" w:color="auto" w:fill="FFFFFF"/>
        </w:rPr>
        <w:t>»);</w:t>
      </w:r>
    </w:p>
    <w:p w:rsidR="00E321AD" w:rsidRPr="00D66384" w:rsidRDefault="00E321AD" w:rsidP="00EA1094">
      <w:pPr>
        <w:pStyle w:val="ab"/>
        <w:numPr>
          <w:ilvl w:val="0"/>
          <w:numId w:val="15"/>
        </w:numPr>
        <w:spacing w:before="240" w:after="240" w:line="276" w:lineRule="auto"/>
        <w:ind w:left="993" w:hanging="426"/>
        <w:rPr>
          <w:b/>
          <w:bCs/>
          <w:sz w:val="32"/>
          <w:szCs w:val="28"/>
          <w:shd w:val="clear" w:color="auto" w:fill="FFFFFF"/>
        </w:rPr>
      </w:pPr>
      <w:r w:rsidRPr="00D66384">
        <w:rPr>
          <w:b/>
          <w:bCs/>
          <w:sz w:val="28"/>
          <w:szCs w:val="28"/>
          <w:shd w:val="clear" w:color="auto" w:fill="FFFFFF"/>
        </w:rPr>
        <w:t xml:space="preserve">рабочий режим </w:t>
      </w:r>
      <w:r w:rsidRPr="00D66384">
        <w:rPr>
          <w:bCs/>
          <w:sz w:val="28"/>
          <w:szCs w:val="28"/>
          <w:shd w:val="clear" w:color="auto" w:fill="FFFFFF"/>
        </w:rPr>
        <w:t>– режим работы программы после активации лицензии</w:t>
      </w:r>
      <w:r w:rsidR="00D66384">
        <w:rPr>
          <w:bCs/>
          <w:sz w:val="28"/>
          <w:szCs w:val="28"/>
          <w:shd w:val="clear" w:color="auto" w:fill="FFFFFF"/>
        </w:rPr>
        <w:t xml:space="preserve"> </w:t>
      </w:r>
      <w:r w:rsidR="00D66384" w:rsidRPr="00D66384">
        <w:rPr>
          <w:bCs/>
          <w:sz w:val="28"/>
          <w:szCs w:val="28"/>
          <w:shd w:val="clear" w:color="auto" w:fill="FFFFFF"/>
        </w:rPr>
        <w:t>(см. «</w:t>
      </w:r>
      <w:hyperlink w:anchor="_Активация_лицензии_3" w:history="1">
        <w:r w:rsidR="00D66384" w:rsidRPr="00FD5109">
          <w:rPr>
            <w:rStyle w:val="a5"/>
            <w:bCs/>
            <w:sz w:val="28"/>
            <w:szCs w:val="28"/>
            <w:shd w:val="clear" w:color="auto" w:fill="FFFFFF"/>
          </w:rPr>
          <w:t xml:space="preserve">Активация </w:t>
        </w:r>
        <w:r w:rsidR="00FD5109" w:rsidRPr="00FD5109">
          <w:rPr>
            <w:rStyle w:val="a5"/>
            <w:bCs/>
            <w:sz w:val="28"/>
            <w:szCs w:val="28"/>
            <w:shd w:val="clear" w:color="auto" w:fill="FFFFFF"/>
          </w:rPr>
          <w:t>лицензии</w:t>
        </w:r>
      </w:hyperlink>
      <w:r w:rsidR="00D66384" w:rsidRPr="00D66384">
        <w:rPr>
          <w:bCs/>
          <w:sz w:val="28"/>
          <w:szCs w:val="28"/>
          <w:shd w:val="clear" w:color="auto" w:fill="FFFFFF"/>
        </w:rPr>
        <w:t>»)</w:t>
      </w:r>
      <w:r w:rsidRPr="00D66384">
        <w:rPr>
          <w:bCs/>
          <w:sz w:val="28"/>
          <w:szCs w:val="28"/>
          <w:shd w:val="clear" w:color="auto" w:fill="FFFFFF"/>
        </w:rPr>
        <w:t xml:space="preserve">. В рабочем режиме доступны все возможности </w:t>
      </w:r>
      <w:r w:rsidRPr="00D66384">
        <w:rPr>
          <w:sz w:val="28"/>
          <w:lang w:eastAsia="en-US"/>
        </w:rPr>
        <w:t xml:space="preserve">программы </w:t>
      </w:r>
      <w:r w:rsidR="003F3968" w:rsidRPr="003F3968">
        <w:rPr>
          <w:sz w:val="28"/>
          <w:szCs w:val="28"/>
          <w:lang w:eastAsia="en-US"/>
        </w:rPr>
        <w:t>«</w:t>
      </w:r>
      <w:hyperlink r:id="rId27" w:history="1">
        <w:r w:rsidR="003F3968" w:rsidRPr="003F3968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Подпись Про</w:t>
        </w:r>
      </w:hyperlink>
      <w:r w:rsidR="003F3968" w:rsidRPr="003F3968">
        <w:rPr>
          <w:rFonts w:eastAsiaTheme="minorHAnsi"/>
          <w:sz w:val="28"/>
          <w:szCs w:val="28"/>
          <w:lang w:eastAsia="en-US"/>
        </w:rPr>
        <w:t>»</w:t>
      </w:r>
      <w:r w:rsidR="00D66384">
        <w:rPr>
          <w:sz w:val="28"/>
          <w:lang w:eastAsia="en-US"/>
        </w:rPr>
        <w:t xml:space="preserve"> (см. «</w:t>
      </w:r>
      <w:hyperlink w:anchor="_Полная_(рабочая)_версия" w:history="1">
        <w:r w:rsidR="00D66384" w:rsidRPr="00FD5109">
          <w:rPr>
            <w:rStyle w:val="a5"/>
            <w:sz w:val="28"/>
            <w:lang w:eastAsia="en-US"/>
          </w:rPr>
          <w:t>Полная (рабочая) версия программы</w:t>
        </w:r>
      </w:hyperlink>
      <w:r w:rsidR="00D66384">
        <w:rPr>
          <w:sz w:val="28"/>
          <w:lang w:eastAsia="en-US"/>
        </w:rPr>
        <w:t>»)</w:t>
      </w:r>
      <w:r w:rsidRPr="00D66384">
        <w:rPr>
          <w:bCs/>
          <w:sz w:val="28"/>
          <w:szCs w:val="28"/>
          <w:shd w:val="clear" w:color="auto" w:fill="FFFFFF"/>
        </w:rPr>
        <w:t>;</w:t>
      </w:r>
    </w:p>
    <w:p w:rsidR="00E321AD" w:rsidRDefault="00FA6619" w:rsidP="003F3968">
      <w:pPr>
        <w:spacing w:before="240" w:after="240"/>
        <w:rPr>
          <w:sz w:val="24"/>
        </w:rPr>
      </w:pPr>
      <w:r w:rsidRPr="003F3968">
        <w:rPr>
          <w:rFonts w:eastAsiaTheme="minorHAnsi"/>
          <w:b/>
          <w:i/>
          <w:sz w:val="24"/>
          <w:szCs w:val="28"/>
          <w:lang w:eastAsia="en-US"/>
        </w:rPr>
        <w:lastRenderedPageBreak/>
        <w:t>Примечание:</w:t>
      </w:r>
      <w:r w:rsidRPr="00FA6619">
        <w:rPr>
          <w:rFonts w:eastAsiaTheme="minorHAnsi"/>
          <w:sz w:val="24"/>
          <w:szCs w:val="28"/>
          <w:lang w:eastAsia="en-US"/>
        </w:rPr>
        <w:t xml:space="preserve"> лицензия на использование программы </w:t>
      </w:r>
      <w:hyperlink r:id="rId28" w:history="1">
        <w:r w:rsidRPr="00FA6619">
          <w:rPr>
            <w:rStyle w:val="a5"/>
            <w:sz w:val="24"/>
            <w:lang w:eastAsia="en-US"/>
          </w:rPr>
          <w:t>«Подпись Про»</w:t>
        </w:r>
      </w:hyperlink>
      <w:r>
        <w:rPr>
          <w:sz w:val="24"/>
        </w:rPr>
        <w:t xml:space="preserve"> в полном (рабочем) режиме действительна в течение 1 года с момента её приобретения.</w:t>
      </w:r>
    </w:p>
    <w:p w:rsidR="00FA6619" w:rsidRPr="00AF12DD" w:rsidRDefault="00FA6619" w:rsidP="00AF12DD">
      <w:pPr>
        <w:pStyle w:val="af4"/>
      </w:pPr>
    </w:p>
    <w:p w:rsidR="00E321AD" w:rsidRPr="003F3968" w:rsidRDefault="00E321AD" w:rsidP="003F3968">
      <w:pPr>
        <w:pStyle w:val="1"/>
      </w:pPr>
      <w:bookmarkStart w:id="15" w:name="_Демо-версия_программы"/>
      <w:bookmarkStart w:id="16" w:name="_Toc484439827"/>
      <w:bookmarkStart w:id="17" w:name="_Toc13036490"/>
      <w:bookmarkEnd w:id="15"/>
      <w:r>
        <w:rPr>
          <w:rFonts w:eastAsiaTheme="minorHAnsi"/>
          <w:lang w:eastAsia="en-US"/>
        </w:rPr>
        <w:t>Демо-версия программы</w:t>
      </w:r>
      <w:bookmarkEnd w:id="16"/>
      <w:bookmarkEnd w:id="17"/>
    </w:p>
    <w:p w:rsidR="00E321AD" w:rsidRPr="00F76FCF" w:rsidRDefault="00E321AD" w:rsidP="00F76FCF">
      <w:pPr>
        <w:pStyle w:val="af4"/>
      </w:pPr>
      <w:r>
        <w:rPr>
          <w:lang w:eastAsia="en-US"/>
        </w:rPr>
        <w:t>Для</w:t>
      </w:r>
      <w:r w:rsidRPr="00E321AD">
        <w:rPr>
          <w:color w:val="454545"/>
          <w:sz w:val="19"/>
          <w:szCs w:val="19"/>
          <w:shd w:val="clear" w:color="auto" w:fill="FFFFFF"/>
        </w:rPr>
        <w:t xml:space="preserve"> </w:t>
      </w:r>
      <w:r w:rsidRPr="00E321AD">
        <w:rPr>
          <w:lang w:eastAsia="en-US"/>
        </w:rPr>
        <w:t xml:space="preserve">взаимодействия с Удостоверяющим центром </w:t>
      </w:r>
      <w:r>
        <w:rPr>
          <w:lang w:eastAsia="en-US"/>
        </w:rPr>
        <w:t>ООО «</w:t>
      </w:r>
      <w:r w:rsidRPr="00E321AD">
        <w:rPr>
          <w:lang w:eastAsia="en-US"/>
        </w:rPr>
        <w:t>ПРОГРАММНЫЙ ЦЕНТР</w:t>
      </w:r>
      <w:r>
        <w:rPr>
          <w:lang w:eastAsia="en-US"/>
        </w:rPr>
        <w:t xml:space="preserve">» достаточно установить демо-версию программы </w:t>
      </w:r>
      <w:r w:rsidR="003F3968" w:rsidRPr="003F3968">
        <w:rPr>
          <w:szCs w:val="28"/>
          <w:lang w:eastAsia="en-US"/>
        </w:rPr>
        <w:t>«</w:t>
      </w:r>
      <w:hyperlink r:id="rId29" w:history="1">
        <w:r w:rsidR="003F3968" w:rsidRPr="003F3968">
          <w:rPr>
            <w:rFonts w:eastAsiaTheme="minorHAnsi"/>
            <w:color w:val="0000FF"/>
            <w:szCs w:val="28"/>
            <w:u w:val="single"/>
            <w:lang w:eastAsia="en-US"/>
          </w:rPr>
          <w:t>Подпись Про</w:t>
        </w:r>
      </w:hyperlink>
      <w:r w:rsidR="003F3968" w:rsidRPr="003F3968">
        <w:rPr>
          <w:rFonts w:eastAsiaTheme="minorHAnsi"/>
          <w:szCs w:val="28"/>
          <w:lang w:eastAsia="en-US"/>
        </w:rPr>
        <w:t>»</w:t>
      </w:r>
      <w:r w:rsidR="003F3968">
        <w:rPr>
          <w:lang w:eastAsia="en-US"/>
        </w:rPr>
        <w:t>.</w:t>
      </w:r>
    </w:p>
    <w:p w:rsidR="003A0459" w:rsidRPr="00F76FCF" w:rsidRDefault="00E321AD" w:rsidP="00F76FCF">
      <w:pPr>
        <w:pStyle w:val="af4"/>
      </w:pPr>
      <w:r w:rsidRPr="003A0459">
        <w:rPr>
          <w:szCs w:val="28"/>
          <w:shd w:val="clear" w:color="auto" w:fill="FFFFFF"/>
        </w:rPr>
        <w:t xml:space="preserve">В </w:t>
      </w:r>
      <w:proofErr w:type="spellStart"/>
      <w:r w:rsidRPr="003A0459">
        <w:rPr>
          <w:szCs w:val="28"/>
          <w:shd w:val="clear" w:color="auto" w:fill="FFFFFF"/>
        </w:rPr>
        <w:t>демо</w:t>
      </w:r>
      <w:proofErr w:type="spellEnd"/>
      <w:r w:rsidRPr="003F3968">
        <w:rPr>
          <w:b/>
          <w:szCs w:val="28"/>
          <w:shd w:val="clear" w:color="auto" w:fill="FFFFFF"/>
        </w:rPr>
        <w:t>-</w:t>
      </w:r>
      <w:r w:rsidRPr="003A0459">
        <w:rPr>
          <w:szCs w:val="28"/>
          <w:shd w:val="clear" w:color="auto" w:fill="FFFFFF"/>
        </w:rPr>
        <w:t xml:space="preserve">режиме </w:t>
      </w:r>
      <w:r w:rsidR="003A0459">
        <w:rPr>
          <w:lang w:eastAsia="en-US"/>
        </w:rPr>
        <w:t xml:space="preserve">программа </w:t>
      </w:r>
      <w:r w:rsidR="003F3968" w:rsidRPr="003F3968">
        <w:rPr>
          <w:szCs w:val="28"/>
          <w:lang w:eastAsia="en-US"/>
        </w:rPr>
        <w:t>«</w:t>
      </w:r>
      <w:hyperlink r:id="rId30" w:history="1">
        <w:r w:rsidR="003F3968" w:rsidRPr="003F3968">
          <w:rPr>
            <w:rFonts w:eastAsiaTheme="minorHAnsi"/>
            <w:color w:val="0000FF"/>
            <w:szCs w:val="28"/>
            <w:u w:val="single"/>
            <w:lang w:eastAsia="en-US"/>
          </w:rPr>
          <w:t>Подпись Про</w:t>
        </w:r>
      </w:hyperlink>
      <w:r w:rsidR="003F3968" w:rsidRPr="003F3968">
        <w:rPr>
          <w:rFonts w:eastAsiaTheme="minorHAnsi"/>
          <w:szCs w:val="28"/>
          <w:lang w:eastAsia="en-US"/>
        </w:rPr>
        <w:t>»</w:t>
      </w:r>
      <w:r w:rsidRPr="003A0459">
        <w:rPr>
          <w:szCs w:val="28"/>
          <w:shd w:val="clear" w:color="auto" w:fill="FFFFFF"/>
        </w:rPr>
        <w:t xml:space="preserve"> </w:t>
      </w:r>
      <w:r w:rsidR="003A0459">
        <w:rPr>
          <w:szCs w:val="28"/>
          <w:shd w:val="clear" w:color="auto" w:fill="FFFFFF"/>
        </w:rPr>
        <w:t>позволяет выполнять следующие действия:</w:t>
      </w:r>
    </w:p>
    <w:p w:rsidR="004F5270" w:rsidRDefault="004F5270" w:rsidP="00EA1094">
      <w:pPr>
        <w:pStyle w:val="ab"/>
        <w:numPr>
          <w:ilvl w:val="0"/>
          <w:numId w:val="16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t>создать запрос на выпуск сертификата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Запрос_на_сертификат_1" w:history="1">
        <w:r w:rsidRPr="00FD5109">
          <w:rPr>
            <w:rStyle w:val="a5"/>
            <w:sz w:val="28"/>
            <w:szCs w:val="28"/>
            <w:shd w:val="clear" w:color="auto" w:fill="FFFFFF"/>
          </w:rPr>
          <w:t>Запрос на сертификат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F76FCF" w:rsidRDefault="00F76FCF" w:rsidP="00EA1094">
      <w:pPr>
        <w:pStyle w:val="ab"/>
        <w:numPr>
          <w:ilvl w:val="0"/>
          <w:numId w:val="16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здать запрос на продление сертификата (см. «</w:t>
      </w:r>
      <w:hyperlink w:anchor="_Продление_сертификата" w:history="1">
        <w:r w:rsidRPr="00E96896">
          <w:rPr>
            <w:rStyle w:val="a5"/>
            <w:sz w:val="28"/>
            <w:szCs w:val="28"/>
            <w:shd w:val="clear" w:color="auto" w:fill="FFFFFF"/>
          </w:rPr>
          <w:t>Продление сертификата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F76FCF" w:rsidRPr="003A0459" w:rsidRDefault="00F76FCF" w:rsidP="00EA1094">
      <w:pPr>
        <w:pStyle w:val="ab"/>
        <w:numPr>
          <w:ilvl w:val="0"/>
          <w:numId w:val="16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здать запрос на </w:t>
      </w:r>
      <w:proofErr w:type="spellStart"/>
      <w:r>
        <w:rPr>
          <w:sz w:val="28"/>
          <w:szCs w:val="28"/>
          <w:shd w:val="clear" w:color="auto" w:fill="FFFFFF"/>
        </w:rPr>
        <w:t>перевыпуск</w:t>
      </w:r>
      <w:proofErr w:type="spellEnd"/>
      <w:r>
        <w:rPr>
          <w:sz w:val="28"/>
          <w:szCs w:val="28"/>
          <w:shd w:val="clear" w:color="auto" w:fill="FFFFFF"/>
        </w:rPr>
        <w:t xml:space="preserve"> сертификата (см. «</w:t>
      </w:r>
      <w:proofErr w:type="spellStart"/>
      <w:r w:rsidR="00404646">
        <w:fldChar w:fldCharType="begin"/>
      </w:r>
      <w:r w:rsidR="00404646">
        <w:instrText xml:space="preserve"> HYPERLINK \l "_Перевыпуск_сертификата_1" </w:instrText>
      </w:r>
      <w:r w:rsidR="00404646">
        <w:fldChar w:fldCharType="separate"/>
      </w:r>
      <w:r w:rsidRPr="00E96896">
        <w:rPr>
          <w:rStyle w:val="a5"/>
          <w:sz w:val="28"/>
          <w:szCs w:val="28"/>
          <w:shd w:val="clear" w:color="auto" w:fill="FFFFFF"/>
        </w:rPr>
        <w:t>Перевыпуск</w:t>
      </w:r>
      <w:proofErr w:type="spellEnd"/>
      <w:r w:rsidRPr="00E96896">
        <w:rPr>
          <w:rStyle w:val="a5"/>
          <w:sz w:val="28"/>
          <w:szCs w:val="28"/>
          <w:shd w:val="clear" w:color="auto" w:fill="FFFFFF"/>
        </w:rPr>
        <w:t xml:space="preserve"> сертификата</w:t>
      </w:r>
      <w:r w:rsidR="00404646">
        <w:rPr>
          <w:rStyle w:val="a5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»);</w:t>
      </w:r>
    </w:p>
    <w:p w:rsidR="003A0459" w:rsidRPr="003A0459" w:rsidRDefault="00E321AD" w:rsidP="00EA1094">
      <w:pPr>
        <w:pStyle w:val="ab"/>
        <w:numPr>
          <w:ilvl w:val="0"/>
          <w:numId w:val="16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t>скачать и установить сертификат на свой ПК</w:t>
      </w:r>
      <w:r w:rsidR="003A0459">
        <w:rPr>
          <w:sz w:val="28"/>
          <w:szCs w:val="28"/>
          <w:shd w:val="clear" w:color="auto" w:fill="FFFFFF"/>
        </w:rPr>
        <w:t xml:space="preserve"> (см. «</w:t>
      </w:r>
      <w:hyperlink w:anchor="_Установка_корневого_сертификата" w:history="1">
        <w:r w:rsidR="00A11A32" w:rsidRPr="00FD5109">
          <w:rPr>
            <w:rStyle w:val="a5"/>
            <w:sz w:val="28"/>
            <w:szCs w:val="28"/>
            <w:shd w:val="clear" w:color="auto" w:fill="FFFFFF"/>
          </w:rPr>
          <w:t>Скачивание сертификата</w:t>
        </w:r>
      </w:hyperlink>
      <w:r w:rsidR="00A11A32">
        <w:rPr>
          <w:sz w:val="28"/>
          <w:szCs w:val="28"/>
          <w:shd w:val="clear" w:color="auto" w:fill="FFFFFF"/>
        </w:rPr>
        <w:t>», «</w:t>
      </w:r>
      <w:r w:rsidR="00A11A32" w:rsidRPr="00FD5109">
        <w:rPr>
          <w:sz w:val="28"/>
          <w:szCs w:val="28"/>
          <w:shd w:val="clear" w:color="auto" w:fill="FFFFFF"/>
        </w:rPr>
        <w:t>Установка сертификата</w:t>
      </w:r>
      <w:r w:rsidR="003A0459">
        <w:rPr>
          <w:sz w:val="28"/>
          <w:szCs w:val="28"/>
          <w:shd w:val="clear" w:color="auto" w:fill="FFFFFF"/>
        </w:rPr>
        <w:t>»);</w:t>
      </w:r>
    </w:p>
    <w:p w:rsidR="003A0459" w:rsidRPr="003A0459" w:rsidRDefault="00E321AD" w:rsidP="00EA1094">
      <w:pPr>
        <w:pStyle w:val="ab"/>
        <w:numPr>
          <w:ilvl w:val="0"/>
          <w:numId w:val="16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t>распечатать сертификат ЭП на бумажном носителе</w:t>
      </w:r>
      <w:r w:rsidR="003A0459">
        <w:rPr>
          <w:sz w:val="28"/>
          <w:szCs w:val="28"/>
          <w:shd w:val="clear" w:color="auto" w:fill="FFFFFF"/>
        </w:rPr>
        <w:t xml:space="preserve"> (см. «</w:t>
      </w:r>
      <w:hyperlink w:anchor="_Печать_сертификата_1" w:history="1">
        <w:r w:rsidR="00A11A32" w:rsidRPr="00FD5109">
          <w:rPr>
            <w:rStyle w:val="a5"/>
            <w:sz w:val="28"/>
            <w:szCs w:val="28"/>
            <w:shd w:val="clear" w:color="auto" w:fill="FFFFFF"/>
          </w:rPr>
          <w:t>Печать сертификата</w:t>
        </w:r>
      </w:hyperlink>
      <w:r w:rsidR="003A0459">
        <w:rPr>
          <w:sz w:val="28"/>
          <w:szCs w:val="28"/>
          <w:shd w:val="clear" w:color="auto" w:fill="FFFFFF"/>
        </w:rPr>
        <w:t>»);</w:t>
      </w:r>
    </w:p>
    <w:p w:rsidR="00E321AD" w:rsidRPr="003A0459" w:rsidRDefault="00E321AD" w:rsidP="00EA1094">
      <w:pPr>
        <w:pStyle w:val="ab"/>
        <w:numPr>
          <w:ilvl w:val="0"/>
          <w:numId w:val="16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rFonts w:eastAsiaTheme="minorHAnsi"/>
          <w:sz w:val="28"/>
          <w:szCs w:val="28"/>
          <w:lang w:eastAsia="en-US"/>
        </w:rPr>
      </w:pPr>
      <w:r w:rsidRPr="003A0459">
        <w:rPr>
          <w:sz w:val="28"/>
          <w:szCs w:val="28"/>
          <w:shd w:val="clear" w:color="auto" w:fill="FFFFFF"/>
        </w:rPr>
        <w:t>установить корневой сертификат Удостоверяющего центра</w:t>
      </w:r>
      <w:r w:rsidR="003A0459">
        <w:rPr>
          <w:sz w:val="28"/>
          <w:szCs w:val="28"/>
          <w:shd w:val="clear" w:color="auto" w:fill="FFFFFF"/>
        </w:rPr>
        <w:t xml:space="preserve"> (см. «</w:t>
      </w:r>
      <w:hyperlink w:anchor="_Установка_корневого_сертификата_1" w:history="1">
        <w:r w:rsidR="00A11A32" w:rsidRPr="00FD5109">
          <w:rPr>
            <w:rStyle w:val="a5"/>
            <w:sz w:val="28"/>
            <w:szCs w:val="28"/>
            <w:shd w:val="clear" w:color="auto" w:fill="FFFFFF"/>
          </w:rPr>
          <w:t>Установка корневого сертификата</w:t>
        </w:r>
      </w:hyperlink>
      <w:r w:rsidR="003A0459">
        <w:rPr>
          <w:sz w:val="28"/>
          <w:szCs w:val="28"/>
          <w:shd w:val="clear" w:color="auto" w:fill="FFFFFF"/>
        </w:rPr>
        <w:t>»).</w:t>
      </w:r>
    </w:p>
    <w:p w:rsidR="00155F53" w:rsidRDefault="003A0459" w:rsidP="003F3968">
      <w:pPr>
        <w:rPr>
          <w:b/>
          <w:szCs w:val="28"/>
          <w:shd w:val="clear" w:color="auto" w:fill="FFFFFF"/>
        </w:rPr>
      </w:pPr>
      <w:bookmarkStart w:id="18" w:name="_Toc446073859"/>
      <w:r w:rsidRPr="003A0459">
        <w:rPr>
          <w:b/>
          <w:i/>
          <w:color w:val="FF0000"/>
        </w:rPr>
        <w:t>Внимание!</w:t>
      </w:r>
      <w:r>
        <w:t xml:space="preserve"> </w:t>
      </w:r>
      <w:r w:rsidRPr="003A0459">
        <w:rPr>
          <w:b/>
        </w:rPr>
        <w:t xml:space="preserve">Для подписания файлов ЭП с помощью программы </w:t>
      </w:r>
      <w:r w:rsidRPr="00D67E3C">
        <w:rPr>
          <w:b/>
          <w:lang w:eastAsia="en-US"/>
        </w:rPr>
        <w:t>«</w:t>
      </w:r>
      <w:hyperlink r:id="rId31" w:history="1">
        <w:r w:rsidRPr="00D67E3C">
          <w:rPr>
            <w:rStyle w:val="a5"/>
            <w:b/>
            <w:lang w:eastAsia="en-US"/>
          </w:rPr>
          <w:t>Подпись Про</w:t>
        </w:r>
      </w:hyperlink>
      <w:r w:rsidRPr="00D67E3C">
        <w:rPr>
          <w:b/>
          <w:lang w:eastAsia="en-US"/>
        </w:rPr>
        <w:t>»</w:t>
      </w:r>
      <w:r w:rsidRPr="003A0459">
        <w:rPr>
          <w:b/>
          <w:lang w:eastAsia="en-US"/>
        </w:rPr>
        <w:t xml:space="preserve">, а также для проверки </w:t>
      </w:r>
      <w:r w:rsidRPr="003A0459">
        <w:rPr>
          <w:b/>
          <w:szCs w:val="28"/>
          <w:shd w:val="clear" w:color="auto" w:fill="FFFFFF"/>
        </w:rPr>
        <w:t>ЭП любого файла необходимо приобрести лицензию и активировать полную (рабочую) версию программы.</w:t>
      </w:r>
    </w:p>
    <w:p w:rsidR="00155F53" w:rsidRPr="00242C07" w:rsidRDefault="00155F53" w:rsidP="00242C07">
      <w:pPr>
        <w:pStyle w:val="af4"/>
      </w:pPr>
    </w:p>
    <w:p w:rsidR="00155F53" w:rsidRDefault="00155F53" w:rsidP="00155F53">
      <w:pPr>
        <w:pStyle w:val="2"/>
      </w:pPr>
      <w:bookmarkStart w:id="19" w:name="_Toc484439828"/>
      <w:bookmarkStart w:id="20" w:name="_Toc13036491"/>
      <w:r>
        <w:t>Установка демо-версии программы</w:t>
      </w:r>
      <w:bookmarkEnd w:id="19"/>
      <w:bookmarkEnd w:id="20"/>
    </w:p>
    <w:p w:rsidR="00155F53" w:rsidRPr="00155F53" w:rsidRDefault="00155F53" w:rsidP="00EA1094">
      <w:pPr>
        <w:pStyle w:val="ab"/>
        <w:numPr>
          <w:ilvl w:val="0"/>
          <w:numId w:val="17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155F53">
        <w:rPr>
          <w:sz w:val="28"/>
          <w:szCs w:val="28"/>
        </w:rPr>
        <w:t xml:space="preserve">Скачайте демо-версию программы с сайта Программного центра </w:t>
      </w:r>
      <w:hyperlink r:id="rId32" w:history="1">
        <w:r w:rsidRPr="00155F53">
          <w:rPr>
            <w:rStyle w:val="a5"/>
            <w:sz w:val="28"/>
            <w:szCs w:val="28"/>
          </w:rPr>
          <w:t>pbprog.ru</w:t>
        </w:r>
      </w:hyperlink>
      <w:r w:rsidRPr="00155F53">
        <w:rPr>
          <w:sz w:val="28"/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://ПрограммныйЦентр.рф" </w:instrText>
      </w:r>
      <w:r w:rsidR="00404646">
        <w:fldChar w:fldCharType="separate"/>
      </w:r>
      <w:r w:rsidRPr="00155F53">
        <w:rPr>
          <w:rStyle w:val="a5"/>
          <w:sz w:val="28"/>
          <w:szCs w:val="28"/>
        </w:rPr>
        <w:t>ПрограммныйЦентр.рф</w:t>
      </w:r>
      <w:proofErr w:type="spellEnd"/>
      <w:r w:rsidR="00404646">
        <w:rPr>
          <w:rStyle w:val="a5"/>
          <w:sz w:val="28"/>
          <w:szCs w:val="28"/>
        </w:rPr>
        <w:fldChar w:fldCharType="end"/>
      </w:r>
      <w:r w:rsidRPr="00155F53">
        <w:rPr>
          <w:sz w:val="28"/>
          <w:szCs w:val="28"/>
        </w:rPr>
        <w:t xml:space="preserve">) со страницы с описанием программы </w:t>
      </w:r>
      <w:r w:rsidRPr="00D67E3C">
        <w:rPr>
          <w:rFonts w:eastAsiaTheme="minorHAnsi"/>
          <w:sz w:val="28"/>
          <w:szCs w:val="28"/>
        </w:rPr>
        <w:t>«</w:t>
      </w:r>
      <w:hyperlink r:id="rId33" w:history="1">
        <w:r w:rsidRPr="00D67E3C">
          <w:rPr>
            <w:rStyle w:val="a5"/>
            <w:rFonts w:eastAsiaTheme="minorHAnsi"/>
            <w:sz w:val="28"/>
            <w:szCs w:val="28"/>
          </w:rPr>
          <w:t>Подпись Про</w:t>
        </w:r>
      </w:hyperlink>
      <w:r w:rsidRPr="00D67E3C">
        <w:rPr>
          <w:rFonts w:eastAsiaTheme="minorHAnsi"/>
          <w:sz w:val="28"/>
          <w:szCs w:val="28"/>
        </w:rPr>
        <w:t>»</w:t>
      </w:r>
      <w:r w:rsidRPr="00155F53">
        <w:rPr>
          <w:sz w:val="28"/>
          <w:szCs w:val="28"/>
        </w:rPr>
        <w:t>.</w:t>
      </w:r>
    </w:p>
    <w:p w:rsidR="00155F53" w:rsidRPr="00155F53" w:rsidRDefault="00155F53" w:rsidP="003F3968">
      <w:pPr>
        <w:spacing w:before="240" w:after="240"/>
        <w:ind w:firstLine="0"/>
        <w:jc w:val="center"/>
        <w:rPr>
          <w:szCs w:val="28"/>
        </w:rPr>
      </w:pPr>
      <w:r w:rsidRPr="00155F53">
        <w:rPr>
          <w:szCs w:val="28"/>
        </w:rPr>
        <w:t xml:space="preserve">Ссылка для скачивания: </w:t>
      </w:r>
      <w:hyperlink r:id="rId34" w:history="1">
        <w:r w:rsidRPr="00155F53">
          <w:rPr>
            <w:rStyle w:val="a5"/>
            <w:szCs w:val="28"/>
          </w:rPr>
          <w:t>http</w:t>
        </w:r>
        <w:r w:rsidRPr="00155F53">
          <w:rPr>
            <w:rStyle w:val="a5"/>
            <w:szCs w:val="28"/>
            <w:lang w:val="en-US"/>
          </w:rPr>
          <w:t>s</w:t>
        </w:r>
        <w:r w:rsidRPr="00155F53">
          <w:rPr>
            <w:rStyle w:val="a5"/>
            <w:szCs w:val="28"/>
          </w:rPr>
          <w:t>://pbprog.ru/</w:t>
        </w:r>
        <w:proofErr w:type="spellStart"/>
        <w:r w:rsidRPr="00155F53">
          <w:rPr>
            <w:rStyle w:val="a5"/>
            <w:szCs w:val="28"/>
          </w:rPr>
          <w:t>upload</w:t>
        </w:r>
        <w:proofErr w:type="spellEnd"/>
        <w:r w:rsidRPr="00155F53">
          <w:rPr>
            <w:rStyle w:val="a5"/>
            <w:szCs w:val="28"/>
          </w:rPr>
          <w:t>/</w:t>
        </w:r>
        <w:proofErr w:type="spellStart"/>
        <w:r w:rsidRPr="00155F53">
          <w:rPr>
            <w:rStyle w:val="a5"/>
            <w:szCs w:val="28"/>
          </w:rPr>
          <w:t>download</w:t>
        </w:r>
        <w:proofErr w:type="spellEnd"/>
        <w:r w:rsidRPr="00155F53">
          <w:rPr>
            <w:rStyle w:val="a5"/>
            <w:szCs w:val="28"/>
          </w:rPr>
          <w:t>/</w:t>
        </w:r>
        <w:proofErr w:type="spellStart"/>
        <w:r w:rsidRPr="00155F53">
          <w:rPr>
            <w:rStyle w:val="a5"/>
            <w:szCs w:val="28"/>
          </w:rPr>
          <w:t>files</w:t>
        </w:r>
        <w:proofErr w:type="spellEnd"/>
        <w:r w:rsidRPr="00155F53">
          <w:rPr>
            <w:rStyle w:val="a5"/>
            <w:szCs w:val="28"/>
          </w:rPr>
          <w:t>/signpro.exe</w:t>
        </w:r>
      </w:hyperlink>
    </w:p>
    <w:p w:rsidR="00155F53" w:rsidRPr="004756E8" w:rsidRDefault="00F76FCF" w:rsidP="004756E8">
      <w:pPr>
        <w:pStyle w:val="af8"/>
      </w:pPr>
      <w:r>
        <w:lastRenderedPageBreak/>
        <w:drawing>
          <wp:inline distT="0" distB="0" distL="0" distR="0" wp14:anchorId="55729432" wp14:editId="27AC1A48">
            <wp:extent cx="6238875" cy="46687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9762" cy="46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68">
        <w:br/>
      </w:r>
      <w:r w:rsidR="00155F53" w:rsidRPr="00155F53">
        <w:t>Страница с оп</w:t>
      </w:r>
      <w:r w:rsidR="003F3968">
        <w:t>исанием программы «Подпись Про»</w:t>
      </w:r>
    </w:p>
    <w:p w:rsidR="009C300C" w:rsidRPr="009C300C" w:rsidRDefault="009C300C" w:rsidP="00EA1094">
      <w:pPr>
        <w:pStyle w:val="ab"/>
        <w:numPr>
          <w:ilvl w:val="0"/>
          <w:numId w:val="17"/>
        </w:numPr>
        <w:tabs>
          <w:tab w:val="left" w:pos="993"/>
        </w:tabs>
        <w:spacing w:before="240" w:after="240" w:line="276" w:lineRule="auto"/>
        <w:ind w:left="0" w:firstLine="567"/>
        <w:rPr>
          <w:i/>
          <w:szCs w:val="28"/>
        </w:rPr>
      </w:pPr>
      <w:r>
        <w:rPr>
          <w:sz w:val="28"/>
          <w:szCs w:val="28"/>
        </w:rPr>
        <w:t xml:space="preserve">Запустите скачанный файл </w:t>
      </w:r>
      <w:proofErr w:type="gramStart"/>
      <w:r>
        <w:rPr>
          <w:sz w:val="28"/>
          <w:szCs w:val="28"/>
        </w:rPr>
        <w:t xml:space="preserve">установки </w:t>
      </w:r>
      <w:r w:rsidRPr="00BE2D5E">
        <w:rPr>
          <w:noProof/>
          <w:sz w:val="28"/>
        </w:rPr>
        <w:drawing>
          <wp:inline distT="0" distB="0" distL="0" distR="0" wp14:anchorId="10790703" wp14:editId="0E0EC32D">
            <wp:extent cx="304800" cy="304800"/>
            <wp:effectExtent l="19050" t="0" r="0" b="0"/>
            <wp:docPr id="4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968">
        <w:rPr>
          <w:sz w:val="28"/>
        </w:rPr>
        <w:t xml:space="preserve"> </w:t>
      </w:r>
      <w:proofErr w:type="spellStart"/>
      <w:r w:rsidRPr="00B7681B">
        <w:rPr>
          <w:rFonts w:ascii="Courier New" w:hAnsi="Courier New" w:cs="Courier New"/>
          <w:b/>
          <w:sz w:val="28"/>
        </w:rPr>
        <w:t>signpro</w:t>
      </w:r>
      <w:proofErr w:type="spellEnd"/>
      <w:r w:rsidRPr="00B7681B">
        <w:rPr>
          <w:rFonts w:ascii="Courier New" w:hAnsi="Courier New" w:cs="Courier New"/>
          <w:b/>
          <w:sz w:val="28"/>
        </w:rPr>
        <w:t>.</w:t>
      </w:r>
      <w:r w:rsidRPr="00B7681B">
        <w:rPr>
          <w:rFonts w:ascii="Courier New" w:hAnsi="Courier New" w:cs="Courier New"/>
          <w:b/>
          <w:sz w:val="28"/>
          <w:lang w:val="en-US"/>
        </w:rPr>
        <w:t>exe</w:t>
      </w:r>
      <w:proofErr w:type="gramEnd"/>
      <w:r>
        <w:rPr>
          <w:sz w:val="28"/>
        </w:rPr>
        <w:t>, щелкнув по нему дважды левой кнопкой мыши.</w:t>
      </w:r>
    </w:p>
    <w:p w:rsidR="00F76FCF" w:rsidRPr="00F76FCF" w:rsidRDefault="009C300C" w:rsidP="00EA1094">
      <w:pPr>
        <w:pStyle w:val="ab"/>
        <w:numPr>
          <w:ilvl w:val="0"/>
          <w:numId w:val="17"/>
        </w:numPr>
        <w:tabs>
          <w:tab w:val="left" w:pos="993"/>
        </w:tabs>
        <w:spacing w:before="240" w:after="240" w:line="276" w:lineRule="auto"/>
        <w:ind w:left="0" w:firstLine="567"/>
        <w:rPr>
          <w:i/>
          <w:sz w:val="28"/>
          <w:szCs w:val="28"/>
        </w:rPr>
      </w:pPr>
      <w:r w:rsidRPr="009C300C">
        <w:rPr>
          <w:sz w:val="28"/>
        </w:rPr>
        <w:t xml:space="preserve">В появившемся окне с названием </w:t>
      </w:r>
      <w:r w:rsidRPr="009C300C">
        <w:rPr>
          <w:b/>
          <w:sz w:val="28"/>
        </w:rPr>
        <w:t>«Установка Подпись Про»</w:t>
      </w:r>
      <w:r w:rsidRPr="009C300C">
        <w:rPr>
          <w:sz w:val="28"/>
        </w:rPr>
        <w:t xml:space="preserve"> ознакомьтесь с Лицензионным соглашением и установите галочку </w:t>
      </w:r>
      <w:r w:rsidRPr="009C300C">
        <w:rPr>
          <w:b/>
          <w:i/>
          <w:sz w:val="28"/>
        </w:rPr>
        <w:t>«Я принимаю условия данного лицензионного соглашения»</w:t>
      </w:r>
      <w:r w:rsidRPr="009C300C">
        <w:rPr>
          <w:sz w:val="28"/>
        </w:rPr>
        <w:t xml:space="preserve">. </w:t>
      </w:r>
    </w:p>
    <w:p w:rsidR="00F76FCF" w:rsidRDefault="00753AEC" w:rsidP="00F76FCF">
      <w:pPr>
        <w:pStyle w:val="af4"/>
        <w:rPr>
          <w:sz w:val="24"/>
          <w:szCs w:val="24"/>
        </w:rPr>
      </w:pPr>
      <w:r w:rsidRPr="00753AEC">
        <w:rPr>
          <w:b/>
          <w:i/>
          <w:sz w:val="24"/>
          <w:szCs w:val="24"/>
        </w:rPr>
        <w:t>Примечание:</w:t>
      </w:r>
      <w:r w:rsidRPr="00753AEC">
        <w:rPr>
          <w:sz w:val="24"/>
          <w:szCs w:val="24"/>
        </w:rPr>
        <w:t xml:space="preserve"> в</w:t>
      </w:r>
      <w:r w:rsidR="009C300C" w:rsidRPr="00753AEC">
        <w:rPr>
          <w:sz w:val="24"/>
          <w:szCs w:val="24"/>
        </w:rPr>
        <w:t xml:space="preserve"> данном окне </w:t>
      </w:r>
      <w:r w:rsidRPr="00753AEC">
        <w:rPr>
          <w:sz w:val="24"/>
          <w:szCs w:val="24"/>
        </w:rPr>
        <w:t>можно изменить</w:t>
      </w:r>
      <w:r w:rsidR="009C300C" w:rsidRPr="00753AEC">
        <w:rPr>
          <w:sz w:val="24"/>
          <w:szCs w:val="24"/>
        </w:rPr>
        <w:t xml:space="preserve"> папку, в которую необходимо установить программу</w:t>
      </w:r>
      <w:r w:rsidRPr="00753AEC">
        <w:rPr>
          <w:sz w:val="24"/>
          <w:szCs w:val="24"/>
        </w:rPr>
        <w:t xml:space="preserve">. Для этого нажмите </w:t>
      </w:r>
      <w:proofErr w:type="gramStart"/>
      <w:r w:rsidRPr="00753AEC">
        <w:rPr>
          <w:sz w:val="24"/>
          <w:szCs w:val="24"/>
        </w:rPr>
        <w:t>кнопку</w:t>
      </w:r>
      <w:r w:rsidR="009C300C" w:rsidRPr="00753AEC">
        <w:rPr>
          <w:sz w:val="24"/>
          <w:szCs w:val="24"/>
        </w:rPr>
        <w:t xml:space="preserve"> </w:t>
      </w:r>
      <w:r w:rsidR="009C300C" w:rsidRPr="00753AEC">
        <w:rPr>
          <w:noProof/>
          <w:sz w:val="24"/>
          <w:szCs w:val="24"/>
        </w:rPr>
        <w:drawing>
          <wp:inline distT="0" distB="0" distL="0" distR="0" wp14:anchorId="67625AF4" wp14:editId="43483907">
            <wp:extent cx="247650" cy="247650"/>
            <wp:effectExtent l="19050" t="0" r="0" b="0"/>
            <wp:docPr id="4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AEC">
        <w:rPr>
          <w:sz w:val="24"/>
          <w:szCs w:val="24"/>
        </w:rPr>
        <w:t xml:space="preserve"> и</w:t>
      </w:r>
      <w:proofErr w:type="gramEnd"/>
      <w:r w:rsidRPr="00753AEC">
        <w:rPr>
          <w:sz w:val="24"/>
          <w:szCs w:val="24"/>
        </w:rPr>
        <w:t xml:space="preserve"> выберите новую папку</w:t>
      </w:r>
      <w:r w:rsidR="00F76FCF" w:rsidRPr="00753AEC">
        <w:rPr>
          <w:sz w:val="24"/>
          <w:szCs w:val="24"/>
        </w:rPr>
        <w:t>.</w:t>
      </w:r>
    </w:p>
    <w:p w:rsidR="00753AEC" w:rsidRPr="00753AEC" w:rsidRDefault="00753AEC" w:rsidP="00753AEC">
      <w:pPr>
        <w:pStyle w:val="af4"/>
      </w:pPr>
    </w:p>
    <w:p w:rsidR="009C300C" w:rsidRPr="00F76FCF" w:rsidRDefault="009C300C" w:rsidP="00F76FCF">
      <w:pPr>
        <w:pStyle w:val="af4"/>
        <w:rPr>
          <w:i/>
          <w:szCs w:val="28"/>
        </w:rPr>
      </w:pPr>
      <w:r w:rsidRPr="00F76FCF">
        <w:t xml:space="preserve">Нажмите </w:t>
      </w:r>
      <w:proofErr w:type="gramStart"/>
      <w:r w:rsidRPr="00F76FCF">
        <w:t xml:space="preserve">кнопку </w:t>
      </w:r>
      <w:r w:rsidRPr="009C300C">
        <w:rPr>
          <w:noProof/>
        </w:rPr>
        <w:drawing>
          <wp:inline distT="0" distB="0" distL="0" distR="0" wp14:anchorId="44C09B15" wp14:editId="2C0A50CB">
            <wp:extent cx="952500" cy="247650"/>
            <wp:effectExtent l="19050" t="0" r="0" b="0"/>
            <wp:docPr id="4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FCF">
        <w:t xml:space="preserve"> </w:t>
      </w:r>
      <w:r w:rsidR="000D1A75">
        <w:t>для</w:t>
      </w:r>
      <w:proofErr w:type="gramEnd"/>
      <w:r w:rsidR="000D1A75">
        <w:t xml:space="preserve"> начала установки</w:t>
      </w:r>
      <w:r w:rsidRPr="00F76FCF">
        <w:t xml:space="preserve"> программы.</w:t>
      </w:r>
    </w:p>
    <w:p w:rsidR="009C300C" w:rsidRPr="004756E8" w:rsidRDefault="009C300C" w:rsidP="004756E8">
      <w:pPr>
        <w:pStyle w:val="af8"/>
      </w:pPr>
      <w:r w:rsidRPr="009C300C">
        <w:rPr>
          <w:szCs w:val="28"/>
        </w:rPr>
        <w:lastRenderedPageBreak/>
        <w:drawing>
          <wp:inline distT="0" distB="0" distL="0" distR="0" wp14:anchorId="22CA3F42" wp14:editId="43E993B4">
            <wp:extent cx="2963694" cy="4068000"/>
            <wp:effectExtent l="19050" t="0" r="8106" b="0"/>
            <wp:docPr id="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94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00C">
        <w:rPr>
          <w:szCs w:val="28"/>
        </w:rPr>
        <w:drawing>
          <wp:inline distT="0" distB="0" distL="0" distR="0" wp14:anchorId="72D43A3A" wp14:editId="52CABB1B">
            <wp:extent cx="2961126" cy="4068000"/>
            <wp:effectExtent l="19050" t="0" r="0" b="0"/>
            <wp:docPr id="4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26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9B9">
        <w:br/>
        <w:t>Окно «Установка Подпись Про»</w:t>
      </w:r>
    </w:p>
    <w:p w:rsidR="009C300C" w:rsidRDefault="009C300C" w:rsidP="00EA1094">
      <w:pPr>
        <w:pStyle w:val="ab"/>
        <w:numPr>
          <w:ilvl w:val="0"/>
          <w:numId w:val="17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</w:rPr>
      </w:pPr>
      <w:r w:rsidRPr="009C300C">
        <w:rPr>
          <w:sz w:val="28"/>
        </w:rPr>
        <w:t xml:space="preserve">По окончании установки программа сообщит, о том, что установка прошла успешно. В открывшемся окне отметьте галочками действия, которые необходимо выполнить, и нажмите </w:t>
      </w:r>
      <w:proofErr w:type="gramStart"/>
      <w:r w:rsidRPr="009C300C">
        <w:rPr>
          <w:sz w:val="28"/>
        </w:rPr>
        <w:t xml:space="preserve">кнопку </w:t>
      </w:r>
      <w:r w:rsidRPr="009C300C">
        <w:rPr>
          <w:noProof/>
          <w:sz w:val="28"/>
        </w:rPr>
        <w:drawing>
          <wp:inline distT="0" distB="0" distL="0" distR="0" wp14:anchorId="4678D459" wp14:editId="2477367F">
            <wp:extent cx="952500" cy="247650"/>
            <wp:effectExtent l="19050" t="0" r="0" b="0"/>
            <wp:docPr id="4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00C">
        <w:rPr>
          <w:sz w:val="28"/>
        </w:rPr>
        <w:t>.</w:t>
      </w:r>
      <w:proofErr w:type="gramEnd"/>
    </w:p>
    <w:p w:rsidR="0068017B" w:rsidRPr="007279C5" w:rsidRDefault="0068017B" w:rsidP="003209B9">
      <w:pPr>
        <w:spacing w:before="240" w:after="240"/>
        <w:rPr>
          <w:sz w:val="24"/>
          <w:szCs w:val="28"/>
        </w:rPr>
      </w:pPr>
      <w:r w:rsidRPr="007279C5">
        <w:rPr>
          <w:b/>
          <w:i/>
          <w:sz w:val="24"/>
          <w:szCs w:val="28"/>
        </w:rPr>
        <w:t>Примечание:</w:t>
      </w:r>
      <w:r w:rsidRPr="007279C5">
        <w:rPr>
          <w:sz w:val="24"/>
          <w:szCs w:val="28"/>
        </w:rPr>
        <w:t xml:space="preserve"> при правильной установке программы на рабочем столе появится ярлык </w:t>
      </w:r>
      <w:proofErr w:type="gramStart"/>
      <w:r w:rsidRPr="007279C5">
        <w:rPr>
          <w:sz w:val="24"/>
          <w:szCs w:val="28"/>
        </w:rPr>
        <w:t xml:space="preserve">программы </w:t>
      </w:r>
      <w:r w:rsidRPr="007279C5">
        <w:rPr>
          <w:noProof/>
          <w:sz w:val="24"/>
          <w:szCs w:val="28"/>
        </w:rPr>
        <w:drawing>
          <wp:inline distT="0" distB="0" distL="0" distR="0" wp14:anchorId="0C7269A7" wp14:editId="1C4BD209">
            <wp:extent cx="333375" cy="333375"/>
            <wp:effectExtent l="19050" t="0" r="9525" b="0"/>
            <wp:docPr id="3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9B9">
        <w:rPr>
          <w:sz w:val="24"/>
          <w:szCs w:val="28"/>
        </w:rPr>
        <w:t xml:space="preserve"> –</w:t>
      </w:r>
      <w:proofErr w:type="gramEnd"/>
      <w:r w:rsidR="003209B9">
        <w:rPr>
          <w:sz w:val="24"/>
          <w:szCs w:val="28"/>
        </w:rPr>
        <w:t xml:space="preserve"> «</w:t>
      </w:r>
      <w:r w:rsidRPr="007279C5">
        <w:rPr>
          <w:b/>
          <w:sz w:val="24"/>
          <w:szCs w:val="28"/>
        </w:rPr>
        <w:t>Подпись</w:t>
      </w:r>
      <w:r w:rsidR="003209B9">
        <w:rPr>
          <w:b/>
          <w:sz w:val="24"/>
          <w:szCs w:val="28"/>
        </w:rPr>
        <w:t xml:space="preserve"> </w:t>
      </w:r>
      <w:r w:rsidRPr="007279C5">
        <w:rPr>
          <w:b/>
          <w:sz w:val="24"/>
          <w:szCs w:val="28"/>
        </w:rPr>
        <w:t>Про</w:t>
      </w:r>
      <w:r w:rsidR="003209B9" w:rsidRPr="003209B9">
        <w:rPr>
          <w:sz w:val="24"/>
          <w:szCs w:val="28"/>
        </w:rPr>
        <w:t>»</w:t>
      </w:r>
      <w:r w:rsidRPr="007279C5">
        <w:rPr>
          <w:sz w:val="24"/>
          <w:szCs w:val="28"/>
        </w:rPr>
        <w:t xml:space="preserve">. Также в главном меню </w:t>
      </w:r>
      <w:r w:rsidRPr="007279C5">
        <w:rPr>
          <w:b/>
          <w:sz w:val="24"/>
          <w:szCs w:val="28"/>
        </w:rPr>
        <w:t xml:space="preserve">«Пуск» </w:t>
      </w:r>
      <w:r w:rsidRPr="007279C5">
        <w:rPr>
          <w:sz w:val="24"/>
          <w:szCs w:val="28"/>
        </w:rPr>
        <w:t xml:space="preserve">в разделе </w:t>
      </w:r>
      <w:r w:rsidRPr="007279C5">
        <w:rPr>
          <w:b/>
          <w:sz w:val="24"/>
          <w:szCs w:val="28"/>
        </w:rPr>
        <w:t xml:space="preserve">«Программы» </w:t>
      </w:r>
      <w:r w:rsidRPr="007279C5">
        <w:rPr>
          <w:sz w:val="24"/>
          <w:szCs w:val="28"/>
        </w:rPr>
        <w:t xml:space="preserve">программа установки создаст папку </w:t>
      </w:r>
      <w:r w:rsidRPr="007279C5">
        <w:rPr>
          <w:b/>
          <w:sz w:val="24"/>
          <w:szCs w:val="28"/>
        </w:rPr>
        <w:t>«Подпись</w:t>
      </w:r>
      <w:r w:rsidR="003209B9">
        <w:rPr>
          <w:b/>
          <w:sz w:val="24"/>
          <w:szCs w:val="28"/>
        </w:rPr>
        <w:t xml:space="preserve"> </w:t>
      </w:r>
      <w:r w:rsidRPr="007279C5">
        <w:rPr>
          <w:b/>
          <w:sz w:val="24"/>
          <w:szCs w:val="28"/>
        </w:rPr>
        <w:t>Про»</w:t>
      </w:r>
      <w:r w:rsidR="00EC384B">
        <w:rPr>
          <w:sz w:val="24"/>
          <w:szCs w:val="28"/>
        </w:rPr>
        <w:t xml:space="preserve">, </w:t>
      </w:r>
      <w:r w:rsidRPr="007279C5">
        <w:rPr>
          <w:sz w:val="24"/>
          <w:szCs w:val="28"/>
        </w:rPr>
        <w:t>в которой размещены файлы и ярлыки:</w:t>
      </w:r>
    </w:p>
    <w:p w:rsidR="0068017B" w:rsidRPr="007279C5" w:rsidRDefault="0068017B" w:rsidP="00EA1094">
      <w:pPr>
        <w:numPr>
          <w:ilvl w:val="0"/>
          <w:numId w:val="13"/>
        </w:numPr>
        <w:tabs>
          <w:tab w:val="clear" w:pos="927"/>
          <w:tab w:val="num" w:pos="993"/>
        </w:tabs>
        <w:spacing w:before="240" w:after="240"/>
        <w:ind w:left="993" w:hanging="426"/>
        <w:contextualSpacing/>
        <w:rPr>
          <w:sz w:val="24"/>
          <w:szCs w:val="28"/>
        </w:rPr>
      </w:pPr>
      <w:r w:rsidRPr="007279C5">
        <w:rPr>
          <w:b/>
          <w:sz w:val="24"/>
          <w:szCs w:val="28"/>
          <w:lang w:val="en-US"/>
        </w:rPr>
        <w:t>License</w:t>
      </w:r>
      <w:r w:rsidRPr="007279C5">
        <w:rPr>
          <w:sz w:val="24"/>
          <w:szCs w:val="28"/>
        </w:rPr>
        <w:t xml:space="preserve"> – документ </w:t>
      </w:r>
      <w:r w:rsidRPr="007279C5">
        <w:rPr>
          <w:sz w:val="24"/>
          <w:szCs w:val="28"/>
          <w:lang w:val="en-US"/>
        </w:rPr>
        <w:t>Word</w:t>
      </w:r>
      <w:r w:rsidRPr="007279C5">
        <w:rPr>
          <w:sz w:val="24"/>
          <w:szCs w:val="28"/>
        </w:rPr>
        <w:t xml:space="preserve"> (</w:t>
      </w:r>
      <w:r w:rsidRPr="007279C5">
        <w:rPr>
          <w:sz w:val="24"/>
          <w:szCs w:val="28"/>
          <w:lang w:val="en-US"/>
        </w:rPr>
        <w:t>Writer</w:t>
      </w:r>
      <w:r w:rsidRPr="007279C5">
        <w:rPr>
          <w:sz w:val="24"/>
          <w:szCs w:val="28"/>
        </w:rPr>
        <w:t>), содержащий текст лицензии.</w:t>
      </w:r>
    </w:p>
    <w:p w:rsidR="0068017B" w:rsidRPr="007279C5" w:rsidRDefault="0068017B" w:rsidP="00EA1094">
      <w:pPr>
        <w:numPr>
          <w:ilvl w:val="0"/>
          <w:numId w:val="13"/>
        </w:numPr>
        <w:tabs>
          <w:tab w:val="clear" w:pos="927"/>
          <w:tab w:val="num" w:pos="993"/>
        </w:tabs>
        <w:spacing w:before="240" w:after="240"/>
        <w:ind w:left="993" w:hanging="426"/>
        <w:contextualSpacing/>
        <w:rPr>
          <w:sz w:val="24"/>
          <w:szCs w:val="28"/>
        </w:rPr>
      </w:pPr>
      <w:r w:rsidRPr="007279C5">
        <w:rPr>
          <w:b/>
          <w:sz w:val="24"/>
          <w:szCs w:val="28"/>
          <w:lang w:val="en-US"/>
        </w:rPr>
        <w:t>ReadMe</w:t>
      </w:r>
      <w:r w:rsidRPr="007279C5">
        <w:rPr>
          <w:sz w:val="24"/>
          <w:szCs w:val="28"/>
        </w:rPr>
        <w:t xml:space="preserve"> – общие сведения о программе.</w:t>
      </w:r>
    </w:p>
    <w:p w:rsidR="0068017B" w:rsidRPr="007279C5" w:rsidRDefault="0068017B" w:rsidP="00EA1094">
      <w:pPr>
        <w:numPr>
          <w:ilvl w:val="0"/>
          <w:numId w:val="13"/>
        </w:numPr>
        <w:tabs>
          <w:tab w:val="clear" w:pos="927"/>
          <w:tab w:val="num" w:pos="993"/>
        </w:tabs>
        <w:spacing w:before="240" w:after="240"/>
        <w:ind w:left="993" w:hanging="426"/>
        <w:contextualSpacing/>
        <w:rPr>
          <w:sz w:val="24"/>
          <w:szCs w:val="28"/>
        </w:rPr>
      </w:pPr>
      <w:r w:rsidRPr="007279C5">
        <w:rPr>
          <w:b/>
          <w:sz w:val="24"/>
          <w:szCs w:val="28"/>
        </w:rPr>
        <w:t>Подпись Про</w:t>
      </w:r>
      <w:r w:rsidRPr="007279C5">
        <w:rPr>
          <w:sz w:val="24"/>
          <w:szCs w:val="28"/>
        </w:rPr>
        <w:t xml:space="preserve"> – файл для запуска программы.</w:t>
      </w:r>
    </w:p>
    <w:p w:rsidR="0068017B" w:rsidRPr="007279C5" w:rsidRDefault="0068017B" w:rsidP="00EA1094">
      <w:pPr>
        <w:numPr>
          <w:ilvl w:val="0"/>
          <w:numId w:val="13"/>
        </w:numPr>
        <w:tabs>
          <w:tab w:val="clear" w:pos="927"/>
          <w:tab w:val="num" w:pos="993"/>
        </w:tabs>
        <w:spacing w:before="240" w:after="240"/>
        <w:ind w:left="993" w:hanging="426"/>
        <w:contextualSpacing/>
        <w:rPr>
          <w:sz w:val="24"/>
          <w:szCs w:val="28"/>
        </w:rPr>
      </w:pPr>
      <w:r w:rsidRPr="007279C5">
        <w:rPr>
          <w:b/>
          <w:sz w:val="24"/>
          <w:szCs w:val="28"/>
        </w:rPr>
        <w:t>Руководство пользователя</w:t>
      </w:r>
      <w:r w:rsidRPr="007279C5">
        <w:rPr>
          <w:sz w:val="24"/>
          <w:szCs w:val="28"/>
        </w:rPr>
        <w:t xml:space="preserve"> – настоящий документ </w:t>
      </w:r>
      <w:r w:rsidRPr="007279C5">
        <w:rPr>
          <w:sz w:val="24"/>
          <w:szCs w:val="28"/>
          <w:lang w:val="en-US"/>
        </w:rPr>
        <w:t>Word</w:t>
      </w:r>
      <w:r w:rsidRPr="007279C5">
        <w:rPr>
          <w:sz w:val="24"/>
          <w:szCs w:val="28"/>
        </w:rPr>
        <w:t xml:space="preserve"> (</w:t>
      </w:r>
      <w:r w:rsidRPr="007279C5">
        <w:rPr>
          <w:sz w:val="24"/>
          <w:szCs w:val="28"/>
          <w:lang w:val="en-US"/>
        </w:rPr>
        <w:t>Writer</w:t>
      </w:r>
      <w:r w:rsidRPr="007279C5">
        <w:rPr>
          <w:sz w:val="24"/>
          <w:szCs w:val="28"/>
        </w:rPr>
        <w:t xml:space="preserve">), содержащий подробное описание работы в программе </w:t>
      </w:r>
      <w:hyperlink r:id="rId43" w:history="1">
        <w:r w:rsidRPr="007279C5">
          <w:rPr>
            <w:rFonts w:eastAsiaTheme="minorHAnsi"/>
            <w:color w:val="0000FF"/>
            <w:sz w:val="24"/>
            <w:szCs w:val="28"/>
            <w:u w:val="single"/>
            <w:lang w:eastAsia="en-US"/>
          </w:rPr>
          <w:t>«Подпись Про»</w:t>
        </w:r>
      </w:hyperlink>
      <w:r w:rsidRPr="007279C5">
        <w:rPr>
          <w:sz w:val="24"/>
        </w:rPr>
        <w:t>.</w:t>
      </w:r>
    </w:p>
    <w:p w:rsidR="0068017B" w:rsidRPr="00EC384B" w:rsidRDefault="0068017B" w:rsidP="00EC384B">
      <w:pPr>
        <w:pStyle w:val="af4"/>
      </w:pPr>
    </w:p>
    <w:p w:rsidR="009C300C" w:rsidRPr="0058022E" w:rsidRDefault="009C300C" w:rsidP="0058022E">
      <w:pPr>
        <w:pStyle w:val="af8"/>
      </w:pPr>
      <w:r w:rsidRPr="009C300C">
        <w:lastRenderedPageBreak/>
        <w:drawing>
          <wp:inline distT="0" distB="0" distL="0" distR="0" wp14:anchorId="23C556BF" wp14:editId="649DAF0F">
            <wp:extent cx="2943225" cy="4059393"/>
            <wp:effectExtent l="19050" t="0" r="9525" b="0"/>
            <wp:docPr id="4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9B9">
        <w:br/>
        <w:t>Окно «Установка Подпись Про»</w:t>
      </w:r>
    </w:p>
    <w:p w:rsidR="009C300C" w:rsidRPr="000D412B" w:rsidRDefault="009C300C" w:rsidP="000D412B">
      <w:pPr>
        <w:pStyle w:val="af4"/>
      </w:pPr>
    </w:p>
    <w:p w:rsidR="00D66384" w:rsidRDefault="00D66384" w:rsidP="00D66384">
      <w:pPr>
        <w:pStyle w:val="1"/>
      </w:pPr>
      <w:bookmarkStart w:id="21" w:name="_Полная_(рабочая)_версия"/>
      <w:bookmarkStart w:id="22" w:name="_Toc484439829"/>
      <w:bookmarkStart w:id="23" w:name="_Toc13036492"/>
      <w:bookmarkEnd w:id="21"/>
      <w:r>
        <w:t>Полная (рабочая) версия программы</w:t>
      </w:r>
      <w:bookmarkEnd w:id="22"/>
      <w:bookmarkEnd w:id="23"/>
    </w:p>
    <w:p w:rsidR="00640C14" w:rsidRDefault="00CE178E" w:rsidP="0058022E">
      <w:pPr>
        <w:pStyle w:val="af4"/>
      </w:pPr>
      <w:r>
        <w:t xml:space="preserve">После активации лицензии программа </w:t>
      </w:r>
      <w:r w:rsidRPr="00D67E3C">
        <w:t>«</w:t>
      </w:r>
      <w:hyperlink r:id="rId45" w:history="1">
        <w:r w:rsidRPr="00D67E3C">
          <w:rPr>
            <w:rStyle w:val="a5"/>
          </w:rPr>
          <w:t>Подпись Про</w:t>
        </w:r>
      </w:hyperlink>
      <w:r w:rsidRPr="00D67E3C">
        <w:t>»</w:t>
      </w:r>
      <w:r>
        <w:t xml:space="preserve"> будет работать в </w:t>
      </w:r>
      <w:r w:rsidRPr="00471587">
        <w:t>рабочем режиме</w:t>
      </w:r>
      <w:r>
        <w:t xml:space="preserve"> и будут доступны все возможности программы:</w:t>
      </w:r>
    </w:p>
    <w:p w:rsidR="00CE178E" w:rsidRDefault="00CE178E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 w:rsidRPr="00CE178E">
        <w:rPr>
          <w:b/>
          <w:sz w:val="28"/>
          <w:szCs w:val="28"/>
          <w:shd w:val="clear" w:color="auto" w:fill="FFFFFF"/>
        </w:rPr>
        <w:t>возможность подписать</w:t>
      </w:r>
      <w:r>
        <w:rPr>
          <w:b/>
          <w:sz w:val="28"/>
          <w:szCs w:val="28"/>
          <w:shd w:val="clear" w:color="auto" w:fill="FFFFFF"/>
        </w:rPr>
        <w:t xml:space="preserve"> ЭП</w:t>
      </w:r>
      <w:r w:rsidRPr="00CE178E">
        <w:rPr>
          <w:b/>
          <w:sz w:val="28"/>
          <w:szCs w:val="28"/>
          <w:shd w:val="clear" w:color="auto" w:fill="FFFFFF"/>
        </w:rPr>
        <w:t xml:space="preserve"> любой файл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Подписание_файлов_1" w:history="1">
        <w:r w:rsidR="00A11A32" w:rsidRPr="00471587">
          <w:rPr>
            <w:rStyle w:val="a5"/>
            <w:sz w:val="28"/>
            <w:szCs w:val="28"/>
            <w:shd w:val="clear" w:color="auto" w:fill="FFFFFF"/>
          </w:rPr>
          <w:t>Подписание файлов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CE178E" w:rsidRDefault="00CE178E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 w:rsidRPr="00CE178E">
        <w:rPr>
          <w:b/>
          <w:sz w:val="28"/>
          <w:szCs w:val="28"/>
          <w:shd w:val="clear" w:color="auto" w:fill="FFFFFF"/>
        </w:rPr>
        <w:t xml:space="preserve">возможность </w:t>
      </w:r>
      <w:proofErr w:type="spellStart"/>
      <w:r w:rsidRPr="00CE178E">
        <w:rPr>
          <w:b/>
          <w:sz w:val="28"/>
          <w:szCs w:val="28"/>
          <w:shd w:val="clear" w:color="auto" w:fill="FFFFFF"/>
        </w:rPr>
        <w:t>соподписания</w:t>
      </w:r>
      <w:proofErr w:type="spellEnd"/>
      <w:r w:rsidRPr="00CE178E">
        <w:rPr>
          <w:b/>
          <w:sz w:val="28"/>
          <w:szCs w:val="28"/>
          <w:shd w:val="clear" w:color="auto" w:fill="FFFFFF"/>
        </w:rPr>
        <w:t xml:space="preserve"> файлов</w:t>
      </w:r>
      <w:r>
        <w:rPr>
          <w:sz w:val="28"/>
          <w:szCs w:val="28"/>
          <w:shd w:val="clear" w:color="auto" w:fill="FFFFFF"/>
        </w:rPr>
        <w:t xml:space="preserve"> (подписание </w:t>
      </w:r>
      <w:r w:rsidRPr="00CE178E">
        <w:rPr>
          <w:sz w:val="28"/>
          <w:szCs w:val="28"/>
          <w:shd w:val="clear" w:color="auto" w:fill="FFFFFF"/>
        </w:rPr>
        <w:t>документа одновременно несколькими лицами и/или заверение подписанного документа подписью вышестоящего сотрудника</w:t>
      </w:r>
      <w:r>
        <w:rPr>
          <w:sz w:val="28"/>
          <w:szCs w:val="28"/>
          <w:shd w:val="clear" w:color="auto" w:fill="FFFFFF"/>
        </w:rPr>
        <w:t>);</w:t>
      </w:r>
    </w:p>
    <w:p w:rsidR="00CE178E" w:rsidRDefault="00CE178E" w:rsidP="00EA1094">
      <w:pPr>
        <w:pStyle w:val="ab"/>
        <w:numPr>
          <w:ilvl w:val="0"/>
          <w:numId w:val="16"/>
        </w:numPr>
        <w:tabs>
          <w:tab w:val="left" w:pos="993"/>
        </w:tabs>
        <w:spacing w:after="240" w:line="276" w:lineRule="auto"/>
        <w:ind w:left="993" w:hanging="426"/>
        <w:rPr>
          <w:sz w:val="28"/>
          <w:szCs w:val="28"/>
          <w:shd w:val="clear" w:color="auto" w:fill="FFFFFF"/>
        </w:rPr>
      </w:pPr>
      <w:r w:rsidRPr="00CE178E">
        <w:rPr>
          <w:b/>
          <w:sz w:val="28"/>
          <w:szCs w:val="28"/>
          <w:shd w:val="clear" w:color="auto" w:fill="FFFFFF"/>
        </w:rPr>
        <w:t xml:space="preserve">проверка ЭП </w:t>
      </w:r>
      <w:r>
        <w:rPr>
          <w:sz w:val="28"/>
          <w:szCs w:val="28"/>
          <w:shd w:val="clear" w:color="auto" w:fill="FFFFFF"/>
        </w:rPr>
        <w:t>(см. «</w:t>
      </w:r>
      <w:hyperlink w:anchor="_Проверка_электронной_подписи" w:history="1">
        <w:r w:rsidR="00A11A32" w:rsidRPr="00471587">
          <w:rPr>
            <w:rStyle w:val="a5"/>
            <w:sz w:val="28"/>
            <w:szCs w:val="28"/>
            <w:shd w:val="clear" w:color="auto" w:fill="FFFFFF"/>
          </w:rPr>
          <w:t>Проверка электронной подписи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CE178E" w:rsidRPr="00CE178E" w:rsidRDefault="00CE178E" w:rsidP="0058022E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а также:</w:t>
      </w:r>
    </w:p>
    <w:p w:rsidR="00A11A32" w:rsidRDefault="00A11A32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t>создать запрос на выпуск сертификата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Запрос_на_сертификат_1" w:history="1">
        <w:r w:rsidRPr="00471587">
          <w:rPr>
            <w:rStyle w:val="a5"/>
            <w:sz w:val="28"/>
            <w:szCs w:val="28"/>
            <w:shd w:val="clear" w:color="auto" w:fill="FFFFFF"/>
          </w:rPr>
          <w:t>Запрос на сертификат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8779CA" w:rsidRDefault="008779CA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здать запрос на продление сертификата (см. «</w:t>
      </w:r>
      <w:hyperlink w:anchor="_Продление_сертификата" w:history="1">
        <w:r w:rsidRPr="00E96896">
          <w:rPr>
            <w:rStyle w:val="a5"/>
            <w:sz w:val="28"/>
            <w:szCs w:val="28"/>
            <w:shd w:val="clear" w:color="auto" w:fill="FFFFFF"/>
          </w:rPr>
          <w:t>Продление сертификата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8779CA" w:rsidRPr="003A0459" w:rsidRDefault="008779CA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здать запрос на </w:t>
      </w:r>
      <w:proofErr w:type="spellStart"/>
      <w:r>
        <w:rPr>
          <w:sz w:val="28"/>
          <w:szCs w:val="28"/>
          <w:shd w:val="clear" w:color="auto" w:fill="FFFFFF"/>
        </w:rPr>
        <w:t>перевыпуск</w:t>
      </w:r>
      <w:proofErr w:type="spellEnd"/>
      <w:r>
        <w:rPr>
          <w:sz w:val="28"/>
          <w:szCs w:val="28"/>
          <w:shd w:val="clear" w:color="auto" w:fill="FFFFFF"/>
        </w:rPr>
        <w:t xml:space="preserve"> сертификата (см. «</w:t>
      </w:r>
      <w:proofErr w:type="spellStart"/>
      <w:r w:rsidR="00404646">
        <w:fldChar w:fldCharType="begin"/>
      </w:r>
      <w:r w:rsidR="00404646">
        <w:instrText xml:space="preserve"> HYPERLINK \l "_Перевыпуск_сертификата_1" </w:instrText>
      </w:r>
      <w:r w:rsidR="00404646">
        <w:fldChar w:fldCharType="separate"/>
      </w:r>
      <w:r w:rsidRPr="00E96896">
        <w:rPr>
          <w:rStyle w:val="a5"/>
          <w:sz w:val="28"/>
          <w:szCs w:val="28"/>
          <w:shd w:val="clear" w:color="auto" w:fill="FFFFFF"/>
        </w:rPr>
        <w:t>Перевыпуск</w:t>
      </w:r>
      <w:proofErr w:type="spellEnd"/>
      <w:r w:rsidRPr="00E96896">
        <w:rPr>
          <w:rStyle w:val="a5"/>
          <w:sz w:val="28"/>
          <w:szCs w:val="28"/>
          <w:shd w:val="clear" w:color="auto" w:fill="FFFFFF"/>
        </w:rPr>
        <w:t xml:space="preserve"> сертификата</w:t>
      </w:r>
      <w:r w:rsidR="00404646">
        <w:rPr>
          <w:rStyle w:val="a5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»);</w:t>
      </w:r>
    </w:p>
    <w:p w:rsidR="00A11A32" w:rsidRPr="003A0459" w:rsidRDefault="00A11A32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lastRenderedPageBreak/>
        <w:t>скачать и установить сертификат на свой ПК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Установка_корневого_сертификата" w:history="1">
        <w:r w:rsidRPr="00471587">
          <w:rPr>
            <w:rStyle w:val="a5"/>
            <w:sz w:val="28"/>
            <w:szCs w:val="28"/>
            <w:shd w:val="clear" w:color="auto" w:fill="FFFFFF"/>
          </w:rPr>
          <w:t>Скачивание сертификата</w:t>
        </w:r>
      </w:hyperlink>
      <w:r>
        <w:rPr>
          <w:sz w:val="28"/>
          <w:szCs w:val="28"/>
          <w:shd w:val="clear" w:color="auto" w:fill="FFFFFF"/>
        </w:rPr>
        <w:t>», «</w:t>
      </w:r>
      <w:hyperlink w:anchor="_Установка_сертификата" w:history="1">
        <w:r w:rsidRPr="00471587">
          <w:rPr>
            <w:rStyle w:val="a5"/>
            <w:sz w:val="28"/>
            <w:szCs w:val="28"/>
            <w:shd w:val="clear" w:color="auto" w:fill="FFFFFF"/>
          </w:rPr>
          <w:t>Установка сертификата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A11A32" w:rsidRPr="003A0459" w:rsidRDefault="00A11A32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t>распечатать сертификат ЭП на бумажном носителе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Печать_сертификата_1" w:history="1">
        <w:r w:rsidRPr="00471587">
          <w:rPr>
            <w:rStyle w:val="a5"/>
            <w:sz w:val="28"/>
            <w:szCs w:val="28"/>
            <w:shd w:val="clear" w:color="auto" w:fill="FFFFFF"/>
          </w:rPr>
          <w:t>Печать сертификата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A11A32" w:rsidRPr="003A0459" w:rsidRDefault="00A11A32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rFonts w:eastAsiaTheme="minorHAnsi"/>
          <w:sz w:val="28"/>
          <w:szCs w:val="28"/>
          <w:lang w:eastAsia="en-US"/>
        </w:rPr>
      </w:pPr>
      <w:r w:rsidRPr="003A0459">
        <w:rPr>
          <w:sz w:val="28"/>
          <w:szCs w:val="28"/>
          <w:shd w:val="clear" w:color="auto" w:fill="FFFFFF"/>
        </w:rPr>
        <w:t>установить корневой сертификат Удостоверяющего центра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Установка_корневого_сертификата_1" w:history="1">
        <w:r w:rsidRPr="00471587">
          <w:rPr>
            <w:rStyle w:val="a5"/>
            <w:sz w:val="28"/>
            <w:szCs w:val="28"/>
            <w:shd w:val="clear" w:color="auto" w:fill="FFFFFF"/>
          </w:rPr>
          <w:t>Установка корневого сертификата</w:t>
        </w:r>
      </w:hyperlink>
      <w:r>
        <w:rPr>
          <w:sz w:val="28"/>
          <w:szCs w:val="28"/>
          <w:shd w:val="clear" w:color="auto" w:fill="FFFFFF"/>
        </w:rPr>
        <w:t>»).</w:t>
      </w:r>
    </w:p>
    <w:p w:rsidR="00CE178E" w:rsidRPr="008779CA" w:rsidRDefault="00CE178E" w:rsidP="008779CA">
      <w:pPr>
        <w:pStyle w:val="af4"/>
      </w:pPr>
    </w:p>
    <w:p w:rsidR="001C2C47" w:rsidRPr="00F750E6" w:rsidRDefault="001C2C47" w:rsidP="007576F3">
      <w:pPr>
        <w:pStyle w:val="2"/>
      </w:pPr>
      <w:bookmarkStart w:id="24" w:name="_Приобретение_лицензии"/>
      <w:bookmarkStart w:id="25" w:name="_Toc484439830"/>
      <w:bookmarkStart w:id="26" w:name="_Toc13036493"/>
      <w:bookmarkEnd w:id="24"/>
      <w:r w:rsidRPr="00F750E6">
        <w:t>Приобретение лицензии</w:t>
      </w:r>
      <w:bookmarkEnd w:id="18"/>
      <w:bookmarkEnd w:id="25"/>
      <w:bookmarkEnd w:id="26"/>
    </w:p>
    <w:p w:rsidR="001C2C47" w:rsidRPr="005B2957" w:rsidRDefault="001C2C47" w:rsidP="005B2957">
      <w:pPr>
        <w:pStyle w:val="af4"/>
      </w:pPr>
      <w:r w:rsidRPr="00715230">
        <w:t xml:space="preserve">Приобрести </w:t>
      </w:r>
      <w:r w:rsidR="00F750E6">
        <w:t xml:space="preserve">лицензию на использование полной (рабочей) версии </w:t>
      </w:r>
      <w:r w:rsidRPr="00715230">
        <w:t>программ</w:t>
      </w:r>
      <w:r w:rsidR="00F750E6">
        <w:t xml:space="preserve">ы </w:t>
      </w:r>
      <w:hyperlink r:id="rId46" w:history="1">
        <w:r w:rsidRPr="00715230">
          <w:rPr>
            <w:rFonts w:eastAsiaTheme="minorHAnsi"/>
            <w:color w:val="0000FF"/>
            <w:u w:val="single"/>
            <w:lang w:eastAsia="en-US"/>
          </w:rPr>
          <w:t>«Подпись Про»</w:t>
        </w:r>
      </w:hyperlink>
      <w:r w:rsidRPr="00715230">
        <w:rPr>
          <w:rFonts w:eastAsiaTheme="minorHAnsi"/>
          <w:lang w:eastAsia="en-US"/>
        </w:rPr>
        <w:t xml:space="preserve"> </w:t>
      </w:r>
      <w:r w:rsidRPr="00715230">
        <w:t>можно через Интернет. Для этого:</w:t>
      </w:r>
    </w:p>
    <w:p w:rsidR="001C2C47" w:rsidRPr="00F750E6" w:rsidRDefault="001C2C47" w:rsidP="007576F3">
      <w:pPr>
        <w:pStyle w:val="ab"/>
        <w:numPr>
          <w:ilvl w:val="0"/>
          <w:numId w:val="2"/>
        </w:numPr>
        <w:tabs>
          <w:tab w:val="left" w:pos="993"/>
        </w:tabs>
        <w:spacing w:after="240" w:line="276" w:lineRule="auto"/>
        <w:ind w:left="993" w:hanging="426"/>
        <w:rPr>
          <w:b/>
          <w:sz w:val="28"/>
          <w:szCs w:val="28"/>
        </w:rPr>
      </w:pPr>
      <w:r w:rsidRPr="00715230">
        <w:rPr>
          <w:sz w:val="28"/>
          <w:szCs w:val="28"/>
        </w:rPr>
        <w:t xml:space="preserve">зайдите на сайт разработчика </w:t>
      </w:r>
      <w:hyperlink r:id="rId47" w:history="1">
        <w:r w:rsidRPr="00715230">
          <w:rPr>
            <w:color w:val="0000FF"/>
            <w:sz w:val="28"/>
            <w:szCs w:val="28"/>
            <w:u w:val="single"/>
          </w:rPr>
          <w:t>pbprog.ru</w:t>
        </w:r>
      </w:hyperlink>
      <w:r w:rsidRPr="00715230">
        <w:rPr>
          <w:sz w:val="28"/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</w:instrText>
      </w:r>
      <w:r w:rsidR="00404646">
        <w:instrText xml:space="preserve">HYPERLINK "http://ПрограммныйЦентр.рф" </w:instrText>
      </w:r>
      <w:r w:rsidR="00404646">
        <w:fldChar w:fldCharType="separate"/>
      </w:r>
      <w:r w:rsidR="00715230" w:rsidRPr="00715230">
        <w:rPr>
          <w:rStyle w:val="a5"/>
          <w:sz w:val="28"/>
          <w:szCs w:val="28"/>
        </w:rPr>
        <w:t>ПрограммныйЦентр.рф</w:t>
      </w:r>
      <w:proofErr w:type="spellEnd"/>
      <w:r w:rsidR="00404646">
        <w:rPr>
          <w:rStyle w:val="a5"/>
          <w:sz w:val="28"/>
          <w:szCs w:val="28"/>
        </w:rPr>
        <w:fldChar w:fldCharType="end"/>
      </w:r>
      <w:r w:rsidRPr="00715230">
        <w:rPr>
          <w:sz w:val="28"/>
          <w:szCs w:val="28"/>
        </w:rPr>
        <w:t>)</w:t>
      </w:r>
      <w:r w:rsidR="00715230" w:rsidRPr="00715230">
        <w:rPr>
          <w:sz w:val="28"/>
          <w:szCs w:val="28"/>
        </w:rPr>
        <w:t xml:space="preserve"> и</w:t>
      </w:r>
      <w:r w:rsidRPr="00715230">
        <w:rPr>
          <w:sz w:val="28"/>
          <w:szCs w:val="28"/>
        </w:rPr>
        <w:t xml:space="preserve"> </w:t>
      </w:r>
      <w:r w:rsidR="00F750E6" w:rsidRPr="00F750E6">
        <w:rPr>
          <w:b/>
          <w:sz w:val="28"/>
          <w:szCs w:val="28"/>
        </w:rPr>
        <w:t>авторизуйтесь</w:t>
      </w:r>
      <w:r w:rsidR="00F750E6">
        <w:rPr>
          <w:sz w:val="28"/>
          <w:szCs w:val="28"/>
        </w:rPr>
        <w:t>;</w:t>
      </w:r>
    </w:p>
    <w:p w:rsidR="001C2C47" w:rsidRPr="000768F7" w:rsidRDefault="001C2C47" w:rsidP="007576F3">
      <w:pPr>
        <w:numPr>
          <w:ilvl w:val="0"/>
          <w:numId w:val="2"/>
        </w:numPr>
        <w:tabs>
          <w:tab w:val="left" w:pos="993"/>
        </w:tabs>
        <w:ind w:left="993" w:hanging="426"/>
        <w:rPr>
          <w:szCs w:val="24"/>
        </w:rPr>
      </w:pPr>
      <w:r>
        <w:rPr>
          <w:szCs w:val="24"/>
        </w:rPr>
        <w:t>п</w:t>
      </w:r>
      <w:r w:rsidRPr="000768F7">
        <w:rPr>
          <w:szCs w:val="24"/>
        </w:rPr>
        <w:t xml:space="preserve">ерейдите на вкладку </w:t>
      </w:r>
      <w:r>
        <w:rPr>
          <w:szCs w:val="24"/>
        </w:rPr>
        <w:t>«</w:t>
      </w:r>
      <w:hyperlink r:id="rId48" w:history="1">
        <w:r w:rsidRPr="00C8231C">
          <w:rPr>
            <w:rStyle w:val="a5"/>
            <w:szCs w:val="24"/>
          </w:rPr>
          <w:t>Купить</w:t>
        </w:r>
      </w:hyperlink>
      <w:r>
        <w:rPr>
          <w:szCs w:val="24"/>
        </w:rPr>
        <w:t>»</w:t>
      </w:r>
      <w:r w:rsidRPr="000768F7">
        <w:rPr>
          <w:szCs w:val="24"/>
        </w:rPr>
        <w:t xml:space="preserve"> и заполните </w:t>
      </w:r>
      <w:r w:rsidRPr="000768F7">
        <w:rPr>
          <w:b/>
          <w:i/>
          <w:szCs w:val="24"/>
        </w:rPr>
        <w:t>форму заказа</w:t>
      </w:r>
      <w:r>
        <w:rPr>
          <w:szCs w:val="24"/>
        </w:rPr>
        <w:t xml:space="preserve"> на </w:t>
      </w:r>
      <w:r w:rsidR="00715230" w:rsidRPr="00715230">
        <w:rPr>
          <w:szCs w:val="28"/>
        </w:rPr>
        <w:t xml:space="preserve">программу </w:t>
      </w:r>
      <w:hyperlink r:id="rId49" w:history="1">
        <w:r w:rsidR="00715230" w:rsidRPr="00715230">
          <w:rPr>
            <w:rFonts w:eastAsiaTheme="minorHAnsi"/>
            <w:color w:val="0000FF"/>
            <w:szCs w:val="28"/>
            <w:u w:val="single"/>
            <w:lang w:eastAsia="en-US"/>
          </w:rPr>
          <w:t>«Подпись Про»</w:t>
        </w:r>
      </w:hyperlink>
      <w:r w:rsidRPr="000768F7">
        <w:rPr>
          <w:szCs w:val="24"/>
        </w:rPr>
        <w:t>.</w:t>
      </w:r>
    </w:p>
    <w:p w:rsidR="001C2C47" w:rsidRPr="000768F7" w:rsidRDefault="001C2C47" w:rsidP="005B2957">
      <w:pPr>
        <w:spacing w:before="240" w:after="240"/>
        <w:rPr>
          <w:i/>
          <w:szCs w:val="24"/>
        </w:rPr>
      </w:pPr>
      <w:r w:rsidRPr="000768F7">
        <w:rPr>
          <w:i/>
          <w:szCs w:val="24"/>
        </w:rPr>
        <w:t xml:space="preserve">После заполнения формы Вы можете распечатать счет, квитанцию, либо оплатить заказ с помощью карты </w:t>
      </w:r>
      <w:r w:rsidRPr="000768F7">
        <w:rPr>
          <w:i/>
          <w:szCs w:val="24"/>
          <w:lang w:val="en-US"/>
        </w:rPr>
        <w:t>Visa</w:t>
      </w:r>
      <w:r w:rsidRPr="000768F7">
        <w:rPr>
          <w:i/>
          <w:szCs w:val="24"/>
        </w:rPr>
        <w:t xml:space="preserve"> или </w:t>
      </w:r>
      <w:proofErr w:type="spellStart"/>
      <w:r w:rsidRPr="000768F7">
        <w:rPr>
          <w:i/>
          <w:szCs w:val="24"/>
          <w:lang w:val="en-US"/>
        </w:rPr>
        <w:t>MasterCARD</w:t>
      </w:r>
      <w:proofErr w:type="spellEnd"/>
      <w:r w:rsidRPr="000768F7">
        <w:rPr>
          <w:i/>
          <w:szCs w:val="24"/>
        </w:rPr>
        <w:t xml:space="preserve"> непосредственно на сайте. Также быстро можно оплатить заказ электронными деньгами: </w:t>
      </w:r>
      <w:r w:rsidRPr="000768F7">
        <w:rPr>
          <w:i/>
          <w:szCs w:val="24"/>
          <w:lang w:val="en-US"/>
        </w:rPr>
        <w:t>QIWI</w:t>
      </w:r>
      <w:r>
        <w:rPr>
          <w:i/>
          <w:szCs w:val="24"/>
        </w:rPr>
        <w:t>-</w:t>
      </w:r>
      <w:r w:rsidRPr="000768F7">
        <w:rPr>
          <w:i/>
          <w:szCs w:val="24"/>
        </w:rPr>
        <w:t xml:space="preserve">кошелек, </w:t>
      </w:r>
      <w:proofErr w:type="spellStart"/>
      <w:r w:rsidRPr="000768F7">
        <w:rPr>
          <w:i/>
          <w:szCs w:val="24"/>
        </w:rPr>
        <w:t>Яндекс.Деньги</w:t>
      </w:r>
      <w:proofErr w:type="spellEnd"/>
      <w:r w:rsidRPr="000768F7">
        <w:rPr>
          <w:i/>
          <w:szCs w:val="24"/>
        </w:rPr>
        <w:t xml:space="preserve">, </w:t>
      </w:r>
      <w:proofErr w:type="spellStart"/>
      <w:r w:rsidRPr="000768F7">
        <w:rPr>
          <w:i/>
          <w:szCs w:val="24"/>
          <w:lang w:val="en-US"/>
        </w:rPr>
        <w:t>WebMoney</w:t>
      </w:r>
      <w:proofErr w:type="spellEnd"/>
      <w:r w:rsidRPr="000768F7">
        <w:rPr>
          <w:i/>
          <w:szCs w:val="24"/>
        </w:rPr>
        <w:t xml:space="preserve"> и др.</w:t>
      </w:r>
    </w:p>
    <w:p w:rsidR="001C2C47" w:rsidRPr="007576F3" w:rsidRDefault="001C2C47" w:rsidP="007576F3">
      <w:pPr>
        <w:pStyle w:val="af4"/>
      </w:pPr>
      <w:r w:rsidRPr="000768F7">
        <w:t xml:space="preserve">Список сделанных заказов Вы сможете найти на вкладке </w:t>
      </w:r>
      <w:r>
        <w:t>«</w:t>
      </w:r>
      <w:hyperlink r:id="rId50" w:history="1">
        <w:r w:rsidRPr="00C8231C">
          <w:rPr>
            <w:rStyle w:val="a5"/>
            <w:szCs w:val="24"/>
          </w:rPr>
          <w:t>Личный кабинет</w:t>
        </w:r>
      </w:hyperlink>
      <w:r>
        <w:t>»</w:t>
      </w:r>
      <w:r w:rsidRPr="000768F7">
        <w:t xml:space="preserve"> в разделе </w:t>
      </w:r>
      <w:r>
        <w:t>«</w:t>
      </w:r>
      <w:hyperlink r:id="rId51" w:history="1">
        <w:r w:rsidRPr="00C8231C">
          <w:rPr>
            <w:rStyle w:val="a5"/>
            <w:szCs w:val="24"/>
          </w:rPr>
          <w:t>Список заказов</w:t>
        </w:r>
      </w:hyperlink>
      <w:r>
        <w:t>»</w:t>
      </w:r>
      <w:r w:rsidRPr="000768F7">
        <w:t>.</w:t>
      </w:r>
    </w:p>
    <w:p w:rsidR="001C2C47" w:rsidRPr="007576F3" w:rsidRDefault="00314886" w:rsidP="007576F3">
      <w:pPr>
        <w:pStyle w:val="af4"/>
      </w:pPr>
      <w:r>
        <w:t>П</w:t>
      </w:r>
      <w:r w:rsidR="00C00D47" w:rsidRPr="000768F7">
        <w:t>осле оплаты Вам сразу предоставляется возможность</w:t>
      </w:r>
      <w:r w:rsidR="00C00D47" w:rsidRPr="002D5601">
        <w:t xml:space="preserve"> </w:t>
      </w:r>
      <w:r>
        <w:t xml:space="preserve">скачать программу из Личного кабинета и </w:t>
      </w:r>
      <w:r w:rsidR="00C00D47" w:rsidRPr="002D5601">
        <w:t>активировать лицензию на использование программы.</w:t>
      </w:r>
    </w:p>
    <w:p w:rsidR="00F750E6" w:rsidRPr="005B2957" w:rsidRDefault="00F750E6" w:rsidP="005B2957">
      <w:pPr>
        <w:spacing w:before="240" w:after="240"/>
        <w:rPr>
          <w:sz w:val="24"/>
          <w:szCs w:val="24"/>
        </w:rPr>
      </w:pPr>
      <w:r w:rsidRPr="003A2D6D">
        <w:rPr>
          <w:b/>
          <w:i/>
          <w:sz w:val="24"/>
          <w:szCs w:val="24"/>
        </w:rPr>
        <w:t>Примечание:</w:t>
      </w:r>
      <w:r w:rsidRPr="003A2D6D">
        <w:rPr>
          <w:sz w:val="24"/>
          <w:szCs w:val="24"/>
        </w:rPr>
        <w:t xml:space="preserve"> приобрести лицензию на использование полной (рабочей) версии программы </w:t>
      </w:r>
      <w:hyperlink r:id="rId52" w:history="1">
        <w:r w:rsidRPr="003A2D6D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«Подпись Про»</w:t>
        </w:r>
      </w:hyperlink>
      <w:r w:rsidRPr="003A2D6D">
        <w:rPr>
          <w:sz w:val="24"/>
          <w:szCs w:val="24"/>
        </w:rPr>
        <w:t xml:space="preserve"> можно из демо-версии программы, для этого на </w:t>
      </w:r>
      <w:r w:rsidRPr="007576F3">
        <w:rPr>
          <w:sz w:val="24"/>
          <w:szCs w:val="24"/>
        </w:rPr>
        <w:t>ленте</w:t>
      </w:r>
      <w:r w:rsidRPr="003A2D6D">
        <w:rPr>
          <w:sz w:val="24"/>
          <w:szCs w:val="24"/>
        </w:rPr>
        <w:t xml:space="preserve"> на вкладке </w:t>
      </w:r>
      <w:r w:rsidRPr="003A2D6D">
        <w:rPr>
          <w:b/>
          <w:sz w:val="24"/>
          <w:szCs w:val="24"/>
        </w:rPr>
        <w:t>«</w:t>
      </w:r>
      <w:r w:rsidR="007576F3">
        <w:rPr>
          <w:b/>
          <w:sz w:val="24"/>
          <w:szCs w:val="24"/>
        </w:rPr>
        <w:t>Параметры</w:t>
      </w:r>
      <w:r w:rsidRPr="003A2D6D">
        <w:rPr>
          <w:b/>
          <w:sz w:val="24"/>
          <w:szCs w:val="24"/>
        </w:rPr>
        <w:t>»</w:t>
      </w:r>
      <w:r w:rsidRPr="003A2D6D">
        <w:rPr>
          <w:sz w:val="24"/>
          <w:szCs w:val="24"/>
        </w:rPr>
        <w:t xml:space="preserve"> нажмите </w:t>
      </w:r>
      <w:proofErr w:type="gramStart"/>
      <w:r w:rsidRPr="003A2D6D">
        <w:rPr>
          <w:sz w:val="24"/>
          <w:szCs w:val="24"/>
        </w:rPr>
        <w:t xml:space="preserve">кнопку </w:t>
      </w:r>
      <w:r w:rsidR="007576F3">
        <w:rPr>
          <w:noProof/>
        </w:rPr>
        <w:drawing>
          <wp:inline distT="0" distB="0" distL="0" distR="0" wp14:anchorId="1051ABD8" wp14:editId="283A2555">
            <wp:extent cx="790476" cy="62857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D6D">
        <w:rPr>
          <w:sz w:val="24"/>
          <w:szCs w:val="24"/>
        </w:rPr>
        <w:t>.</w:t>
      </w:r>
      <w:proofErr w:type="gramEnd"/>
      <w:r w:rsidRPr="003A2D6D">
        <w:rPr>
          <w:sz w:val="24"/>
          <w:szCs w:val="24"/>
        </w:rPr>
        <w:t xml:space="preserve"> В открывшемся окне выберите лицензию </w:t>
      </w:r>
      <w:hyperlink r:id="rId54" w:history="1">
        <w:r w:rsidRPr="003A2D6D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«Подпись Про»</w:t>
        </w:r>
      </w:hyperlink>
      <w:r w:rsidRPr="003A2D6D">
        <w:rPr>
          <w:sz w:val="24"/>
          <w:szCs w:val="24"/>
        </w:rPr>
        <w:t xml:space="preserve"> и нажмите </w:t>
      </w:r>
      <w:proofErr w:type="gramStart"/>
      <w:r w:rsidRPr="003A2D6D">
        <w:rPr>
          <w:sz w:val="24"/>
          <w:szCs w:val="24"/>
        </w:rPr>
        <w:t xml:space="preserve">кнопку </w:t>
      </w:r>
      <w:r w:rsidR="007576F3">
        <w:rPr>
          <w:noProof/>
        </w:rPr>
        <w:drawing>
          <wp:inline distT="0" distB="0" distL="0" distR="0" wp14:anchorId="59B6F9A1" wp14:editId="5B9387D4">
            <wp:extent cx="809524" cy="24761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6D" w:rsidRPr="003A2D6D">
        <w:rPr>
          <w:sz w:val="24"/>
          <w:szCs w:val="24"/>
        </w:rPr>
        <w:t>.</w:t>
      </w:r>
      <w:proofErr w:type="gramEnd"/>
      <w:r w:rsidR="005B2957">
        <w:rPr>
          <w:sz w:val="24"/>
          <w:szCs w:val="24"/>
        </w:rPr>
        <w:t xml:space="preserve"> Затем выберите способ оплаты</w:t>
      </w:r>
      <w:r w:rsidR="003A2D6D" w:rsidRPr="003A2D6D">
        <w:rPr>
          <w:sz w:val="24"/>
          <w:szCs w:val="24"/>
        </w:rPr>
        <w:t>.</w:t>
      </w:r>
      <w:r w:rsidR="005B2957">
        <w:rPr>
          <w:sz w:val="24"/>
          <w:szCs w:val="24"/>
        </w:rPr>
        <w:t xml:space="preserve"> Откроется окно браузера для оплаты заказа.</w:t>
      </w:r>
    </w:p>
    <w:p w:rsidR="00F750E6" w:rsidRPr="007576F3" w:rsidRDefault="00F750E6" w:rsidP="007576F3">
      <w:pPr>
        <w:pStyle w:val="af4"/>
      </w:pPr>
    </w:p>
    <w:p w:rsidR="00F750E6" w:rsidRPr="007576F3" w:rsidRDefault="007576F3" w:rsidP="007576F3">
      <w:pPr>
        <w:pStyle w:val="af8"/>
        <w:rPr>
          <w:sz w:val="24"/>
          <w:szCs w:val="24"/>
        </w:rPr>
      </w:pPr>
      <w:r w:rsidRPr="007576F3">
        <w:rPr>
          <w:sz w:val="24"/>
          <w:szCs w:val="24"/>
        </w:rPr>
        <w:lastRenderedPageBreak/>
        <w:drawing>
          <wp:inline distT="0" distB="0" distL="0" distR="0" wp14:anchorId="45CEB0E6" wp14:editId="25653C13">
            <wp:extent cx="6210300" cy="4776961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3811" cy="47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57" w:rsidRPr="007576F3">
        <w:rPr>
          <w:sz w:val="24"/>
          <w:szCs w:val="24"/>
        </w:rPr>
        <w:br/>
      </w:r>
      <w:r w:rsidR="00F750E6" w:rsidRPr="007576F3">
        <w:rPr>
          <w:sz w:val="24"/>
          <w:szCs w:val="24"/>
        </w:rPr>
        <w:t xml:space="preserve">Окно </w:t>
      </w:r>
      <w:r w:rsidR="005B2957" w:rsidRPr="007576F3">
        <w:rPr>
          <w:sz w:val="24"/>
          <w:szCs w:val="24"/>
        </w:rPr>
        <w:t>«Купить, активировать лицензии»</w:t>
      </w:r>
    </w:p>
    <w:p w:rsidR="005B2957" w:rsidRPr="007576F3" w:rsidRDefault="005B2957" w:rsidP="007576F3">
      <w:pPr>
        <w:pStyle w:val="af4"/>
      </w:pPr>
    </w:p>
    <w:p w:rsidR="00894422" w:rsidRDefault="00314886" w:rsidP="00D66384">
      <w:pPr>
        <w:pStyle w:val="2"/>
      </w:pPr>
      <w:bookmarkStart w:id="27" w:name="_Установка_программы"/>
      <w:bookmarkStart w:id="28" w:name="_Toc484439831"/>
      <w:bookmarkStart w:id="29" w:name="_Toc13036494"/>
      <w:bookmarkEnd w:id="27"/>
      <w:r>
        <w:t>Установка</w:t>
      </w:r>
      <w:r w:rsidR="00894422" w:rsidRPr="00515A7A">
        <w:t xml:space="preserve"> программы</w:t>
      </w:r>
      <w:bookmarkEnd w:id="28"/>
      <w:bookmarkEnd w:id="29"/>
    </w:p>
    <w:p w:rsidR="00F750E6" w:rsidRDefault="00F750E6" w:rsidP="00F750E6">
      <w:pPr>
        <w:rPr>
          <w:b/>
        </w:rPr>
      </w:pPr>
      <w:r w:rsidRPr="007576F3">
        <w:rPr>
          <w:b/>
          <w:i/>
          <w:color w:val="FF0000"/>
        </w:rPr>
        <w:t>Внимание!</w:t>
      </w:r>
      <w:r>
        <w:t xml:space="preserve"> </w:t>
      </w:r>
      <w:r w:rsidRPr="00F750E6">
        <w:rPr>
          <w:b/>
        </w:rPr>
        <w:t xml:space="preserve">Если на Вашем компьютере уже установлена демо-версия программы </w:t>
      </w:r>
      <w:r w:rsidR="00755431" w:rsidRPr="00755431">
        <w:rPr>
          <w:rFonts w:eastAsiaTheme="minorHAnsi"/>
          <w:b/>
          <w:lang w:eastAsia="en-US"/>
        </w:rPr>
        <w:t>«</w:t>
      </w:r>
      <w:hyperlink r:id="rId57" w:history="1">
        <w:r w:rsidR="00755431" w:rsidRPr="00755431">
          <w:rPr>
            <w:rStyle w:val="a5"/>
            <w:rFonts w:eastAsiaTheme="minorHAnsi"/>
            <w:b/>
            <w:lang w:eastAsia="en-US"/>
          </w:rPr>
          <w:t>Подпись Про</w:t>
        </w:r>
      </w:hyperlink>
      <w:r w:rsidR="00755431" w:rsidRPr="00755431">
        <w:rPr>
          <w:rFonts w:eastAsiaTheme="minorHAnsi"/>
          <w:b/>
          <w:lang w:eastAsia="en-US"/>
        </w:rPr>
        <w:t>»</w:t>
      </w:r>
      <w:r w:rsidRPr="00F750E6">
        <w:rPr>
          <w:b/>
        </w:rPr>
        <w:t>, устанавливать программ</w:t>
      </w:r>
      <w:r>
        <w:rPr>
          <w:b/>
        </w:rPr>
        <w:t>у</w:t>
      </w:r>
      <w:r w:rsidRPr="00F750E6">
        <w:rPr>
          <w:b/>
        </w:rPr>
        <w:t xml:space="preserve"> повторно НЕ НУЖНО, необходимо только активировать приобретенную лицензию (см. «</w:t>
      </w:r>
      <w:hyperlink w:anchor="_Активация_лицензии_3" w:history="1">
        <w:r w:rsidRPr="00471587">
          <w:rPr>
            <w:rStyle w:val="a5"/>
            <w:b/>
          </w:rPr>
          <w:t>Активация лицензии</w:t>
        </w:r>
      </w:hyperlink>
      <w:r w:rsidRPr="00F750E6">
        <w:rPr>
          <w:b/>
        </w:rPr>
        <w:t>»).</w:t>
      </w:r>
    </w:p>
    <w:p w:rsidR="009C68A5" w:rsidRPr="009C68A5" w:rsidRDefault="009C68A5" w:rsidP="009C68A5">
      <w:pPr>
        <w:pStyle w:val="af4"/>
      </w:pPr>
    </w:p>
    <w:p w:rsidR="00314886" w:rsidRDefault="00314886" w:rsidP="00EA1094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3" w:hanging="426"/>
        <w:jc w:val="left"/>
        <w:rPr>
          <w:sz w:val="28"/>
        </w:rPr>
      </w:pPr>
      <w:bookmarkStart w:id="30" w:name="_Установка_программы_1"/>
      <w:bookmarkEnd w:id="30"/>
      <w:r w:rsidRPr="00314886">
        <w:rPr>
          <w:sz w:val="28"/>
        </w:rPr>
        <w:t xml:space="preserve">Скачайте файлы установки программы </w:t>
      </w:r>
      <w:r w:rsidR="00755431" w:rsidRPr="00755431">
        <w:rPr>
          <w:rFonts w:eastAsiaTheme="minorHAnsi"/>
          <w:sz w:val="28"/>
          <w:szCs w:val="28"/>
          <w:lang w:eastAsia="en-US"/>
        </w:rPr>
        <w:t>«</w:t>
      </w:r>
      <w:hyperlink r:id="rId58" w:history="1">
        <w:r w:rsidR="00755431" w:rsidRPr="00755431">
          <w:rPr>
            <w:rStyle w:val="a5"/>
            <w:rFonts w:eastAsiaTheme="minorHAnsi"/>
            <w:sz w:val="28"/>
            <w:szCs w:val="28"/>
            <w:lang w:eastAsia="en-US"/>
          </w:rPr>
          <w:t>Подпись Про</w:t>
        </w:r>
      </w:hyperlink>
      <w:r w:rsidR="00755431" w:rsidRPr="00755431">
        <w:rPr>
          <w:rFonts w:eastAsiaTheme="minorHAnsi"/>
          <w:sz w:val="28"/>
          <w:szCs w:val="28"/>
          <w:lang w:eastAsia="en-US"/>
        </w:rPr>
        <w:t>»</w:t>
      </w:r>
      <w:r w:rsidRPr="00314886">
        <w:rPr>
          <w:sz w:val="28"/>
        </w:rPr>
        <w:t>, для этого:</w:t>
      </w:r>
    </w:p>
    <w:p w:rsidR="00A00EDF" w:rsidRPr="00A00EDF" w:rsidRDefault="00BB06AC" w:rsidP="00EA1094">
      <w:pPr>
        <w:pStyle w:val="ab"/>
        <w:numPr>
          <w:ilvl w:val="1"/>
          <w:numId w:val="12"/>
        </w:numPr>
        <w:tabs>
          <w:tab w:val="left" w:pos="993"/>
        </w:tabs>
        <w:spacing w:before="240" w:after="240" w:line="276" w:lineRule="auto"/>
        <w:ind w:left="993" w:hanging="426"/>
      </w:pPr>
      <w:r w:rsidRPr="00314886">
        <w:rPr>
          <w:sz w:val="28"/>
        </w:rPr>
        <w:t xml:space="preserve">зайдите на сайт разработчика </w:t>
      </w:r>
      <w:hyperlink r:id="rId59" w:history="1">
        <w:r w:rsidRPr="00314886">
          <w:rPr>
            <w:color w:val="0000FF"/>
            <w:sz w:val="28"/>
            <w:u w:val="single"/>
          </w:rPr>
          <w:t>pbprog.ru</w:t>
        </w:r>
      </w:hyperlink>
      <w:r w:rsidRPr="00314886">
        <w:rPr>
          <w:sz w:val="28"/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://ПрограммныйЦентр.рф" </w:instrText>
      </w:r>
      <w:r w:rsidR="00404646">
        <w:fldChar w:fldCharType="separate"/>
      </w:r>
      <w:r w:rsidRPr="00314886">
        <w:rPr>
          <w:rStyle w:val="a5"/>
          <w:sz w:val="28"/>
        </w:rPr>
        <w:t>ПрограммныйЦентр.рф</w:t>
      </w:r>
      <w:proofErr w:type="spellEnd"/>
      <w:r w:rsidR="00404646">
        <w:rPr>
          <w:rStyle w:val="a5"/>
          <w:sz w:val="28"/>
        </w:rPr>
        <w:fldChar w:fldCharType="end"/>
      </w:r>
      <w:r w:rsidRPr="00314886">
        <w:rPr>
          <w:sz w:val="28"/>
          <w:szCs w:val="28"/>
        </w:rPr>
        <w:t>)</w:t>
      </w:r>
      <w:r w:rsidRPr="00314886">
        <w:rPr>
          <w:sz w:val="28"/>
        </w:rPr>
        <w:t xml:space="preserve"> и авторизуйтесь с помощью Вашего </w:t>
      </w:r>
      <w:r w:rsidRPr="00314886">
        <w:rPr>
          <w:b/>
          <w:sz w:val="28"/>
        </w:rPr>
        <w:t>логина</w:t>
      </w:r>
      <w:r w:rsidRPr="00314886">
        <w:rPr>
          <w:sz w:val="28"/>
        </w:rPr>
        <w:t xml:space="preserve"> и </w:t>
      </w:r>
      <w:r w:rsidRPr="00314886">
        <w:rPr>
          <w:b/>
          <w:sz w:val="28"/>
        </w:rPr>
        <w:t>пароля</w:t>
      </w:r>
      <w:r w:rsidRPr="00314886">
        <w:rPr>
          <w:sz w:val="28"/>
        </w:rPr>
        <w:t xml:space="preserve"> (которые Вы указывали при регистрации на сайте);</w:t>
      </w:r>
    </w:p>
    <w:p w:rsidR="00BB06AC" w:rsidRPr="00A00EDF" w:rsidRDefault="00BB06AC" w:rsidP="00EA1094">
      <w:pPr>
        <w:pStyle w:val="ab"/>
        <w:numPr>
          <w:ilvl w:val="1"/>
          <w:numId w:val="12"/>
        </w:numPr>
        <w:tabs>
          <w:tab w:val="left" w:pos="1134"/>
        </w:tabs>
        <w:spacing w:before="240" w:after="240" w:line="276" w:lineRule="auto"/>
        <w:ind w:left="1134" w:hanging="357"/>
      </w:pPr>
      <w:r w:rsidRPr="00A00EDF">
        <w:rPr>
          <w:sz w:val="28"/>
        </w:rPr>
        <w:lastRenderedPageBreak/>
        <w:t>на вкладк</w:t>
      </w:r>
      <w:r w:rsidR="00A00EDF" w:rsidRPr="00A00EDF">
        <w:rPr>
          <w:sz w:val="28"/>
        </w:rPr>
        <w:t>е</w:t>
      </w:r>
      <w:r w:rsidRPr="00A00EDF">
        <w:rPr>
          <w:sz w:val="28"/>
        </w:rPr>
        <w:t xml:space="preserve"> «</w:t>
      </w:r>
      <w:hyperlink r:id="rId60" w:history="1">
        <w:r w:rsidRPr="00A00EDF">
          <w:rPr>
            <w:rStyle w:val="a5"/>
            <w:sz w:val="28"/>
          </w:rPr>
          <w:t>Личный кабинет</w:t>
        </w:r>
      </w:hyperlink>
      <w:r w:rsidRPr="00A00EDF">
        <w:rPr>
          <w:sz w:val="28"/>
        </w:rPr>
        <w:t>» в раздел «</w:t>
      </w:r>
      <w:hyperlink r:id="rId61" w:history="1">
        <w:r w:rsidRPr="00A00EDF">
          <w:rPr>
            <w:rStyle w:val="a5"/>
            <w:sz w:val="28"/>
          </w:rPr>
          <w:t>Мои программы</w:t>
        </w:r>
      </w:hyperlink>
      <w:r w:rsidR="00A00EDF" w:rsidRPr="00A00EDF">
        <w:rPr>
          <w:sz w:val="28"/>
        </w:rPr>
        <w:t xml:space="preserve">» </w:t>
      </w:r>
      <w:r w:rsidRPr="00A00EDF">
        <w:rPr>
          <w:sz w:val="28"/>
        </w:rPr>
        <w:t>нажмите ссылку «</w:t>
      </w:r>
      <w:r w:rsidRPr="00A00EDF">
        <w:rPr>
          <w:b/>
          <w:sz w:val="28"/>
        </w:rPr>
        <w:t>Скачать</w:t>
      </w:r>
      <w:r w:rsidRPr="00A00EDF">
        <w:rPr>
          <w:sz w:val="28"/>
        </w:rPr>
        <w:t>» напротив названия программы</w:t>
      </w:r>
      <w:r w:rsidR="00A00EDF" w:rsidRPr="00A00EDF">
        <w:rPr>
          <w:sz w:val="28"/>
        </w:rPr>
        <w:t xml:space="preserve"> </w:t>
      </w:r>
      <w:r w:rsidR="00A00EDF" w:rsidRPr="00D67E3C">
        <w:rPr>
          <w:rFonts w:eastAsiaTheme="minorHAnsi"/>
          <w:sz w:val="28"/>
          <w:szCs w:val="28"/>
          <w:lang w:eastAsia="en-US"/>
        </w:rPr>
        <w:t>«</w:t>
      </w:r>
      <w:hyperlink r:id="rId62" w:history="1">
        <w:r w:rsidR="00A00EDF" w:rsidRPr="00D67E3C">
          <w:rPr>
            <w:rStyle w:val="a5"/>
            <w:rFonts w:eastAsiaTheme="minorHAnsi"/>
            <w:sz w:val="28"/>
            <w:szCs w:val="28"/>
            <w:lang w:eastAsia="en-US"/>
          </w:rPr>
          <w:t>Подпись Про</w:t>
        </w:r>
      </w:hyperlink>
      <w:r w:rsidR="00A00EDF" w:rsidRPr="00D67E3C">
        <w:rPr>
          <w:rFonts w:eastAsiaTheme="minorHAnsi"/>
          <w:sz w:val="28"/>
          <w:szCs w:val="28"/>
          <w:lang w:eastAsia="en-US"/>
        </w:rPr>
        <w:t>»</w:t>
      </w:r>
      <w:r w:rsidR="00526517" w:rsidRPr="00A00EDF">
        <w:rPr>
          <w:sz w:val="28"/>
        </w:rPr>
        <w:t xml:space="preserve">, начнется скачивание установочного файла </w:t>
      </w:r>
      <w:proofErr w:type="spellStart"/>
      <w:r w:rsidR="00526517" w:rsidRPr="00B7681B">
        <w:rPr>
          <w:rFonts w:ascii="Courier New" w:hAnsi="Courier New" w:cs="Courier New"/>
          <w:b/>
          <w:sz w:val="28"/>
        </w:rPr>
        <w:t>signpro</w:t>
      </w:r>
      <w:proofErr w:type="spellEnd"/>
      <w:r w:rsidR="00526517" w:rsidRPr="00B7681B">
        <w:rPr>
          <w:rFonts w:ascii="Courier New" w:hAnsi="Courier New" w:cs="Courier New"/>
          <w:b/>
          <w:sz w:val="28"/>
        </w:rPr>
        <w:t>.</w:t>
      </w:r>
      <w:r w:rsidR="00526517" w:rsidRPr="00B7681B">
        <w:rPr>
          <w:rFonts w:ascii="Courier New" w:hAnsi="Courier New" w:cs="Courier New"/>
          <w:b/>
          <w:sz w:val="28"/>
          <w:lang w:val="en-US"/>
        </w:rPr>
        <w:t>exe</w:t>
      </w:r>
      <w:r w:rsidRPr="00A00EDF">
        <w:rPr>
          <w:sz w:val="28"/>
        </w:rPr>
        <w:t>:</w:t>
      </w:r>
    </w:p>
    <w:p w:rsidR="00BB06AC" w:rsidRPr="00755431" w:rsidRDefault="00C61B3E" w:rsidP="00755431">
      <w:pPr>
        <w:pStyle w:val="af8"/>
      </w:pPr>
      <w:r>
        <w:drawing>
          <wp:inline distT="0" distB="0" distL="0" distR="0" wp14:anchorId="37BE7A8C" wp14:editId="217017F1">
            <wp:extent cx="6191250" cy="3478756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5910" cy="34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57">
        <w:br/>
      </w:r>
      <w:r w:rsidR="00BB06AC" w:rsidRPr="000768F7">
        <w:t>Окно «Личный к</w:t>
      </w:r>
      <w:r w:rsidR="005B2957">
        <w:t>абинет», раздел «Мои программы»</w:t>
      </w:r>
    </w:p>
    <w:p w:rsidR="000512E7" w:rsidRPr="00A00EDF" w:rsidRDefault="00A00EDF" w:rsidP="00EA1094">
      <w:pPr>
        <w:pStyle w:val="ab"/>
        <w:numPr>
          <w:ilvl w:val="0"/>
          <w:numId w:val="11"/>
        </w:numPr>
        <w:spacing w:before="240" w:after="240" w:line="276" w:lineRule="auto"/>
        <w:ind w:left="993" w:hanging="426"/>
      </w:pPr>
      <w:r>
        <w:rPr>
          <w:sz w:val="28"/>
        </w:rPr>
        <w:t xml:space="preserve">Далее </w:t>
      </w:r>
      <w:r w:rsidR="006263F1" w:rsidRPr="00A00EDF">
        <w:rPr>
          <w:sz w:val="28"/>
        </w:rPr>
        <w:t>д</w:t>
      </w:r>
      <w:r w:rsidR="000512E7" w:rsidRPr="00A00EDF">
        <w:rPr>
          <w:sz w:val="28"/>
        </w:rPr>
        <w:t xml:space="preserve">важды </w:t>
      </w:r>
      <w:r w:rsidR="000D1A75">
        <w:rPr>
          <w:sz w:val="28"/>
        </w:rPr>
        <w:t>щелкните левой кнопкой</w:t>
      </w:r>
      <w:r w:rsidR="000512E7" w:rsidRPr="00A00EDF">
        <w:rPr>
          <w:sz w:val="28"/>
        </w:rPr>
        <w:t xml:space="preserve"> мыш</w:t>
      </w:r>
      <w:r w:rsidR="000D1A75">
        <w:rPr>
          <w:sz w:val="28"/>
        </w:rPr>
        <w:t>и</w:t>
      </w:r>
      <w:r w:rsidR="000512E7" w:rsidRPr="00A00EDF">
        <w:rPr>
          <w:sz w:val="28"/>
        </w:rPr>
        <w:t xml:space="preserve"> по полученному </w:t>
      </w:r>
      <w:proofErr w:type="gramStart"/>
      <w:r w:rsidR="000512E7" w:rsidRPr="00A00EDF">
        <w:rPr>
          <w:sz w:val="28"/>
        </w:rPr>
        <w:t>файлу</w:t>
      </w:r>
      <w:r w:rsidR="00526517" w:rsidRPr="00A00EDF">
        <w:rPr>
          <w:sz w:val="28"/>
        </w:rPr>
        <w:t xml:space="preserve"> </w:t>
      </w:r>
      <w:r w:rsidR="00BE2D5E" w:rsidRPr="00BE2D5E">
        <w:rPr>
          <w:noProof/>
          <w:sz w:val="28"/>
        </w:rPr>
        <w:drawing>
          <wp:inline distT="0" distB="0" distL="0" distR="0" wp14:anchorId="64532C2D" wp14:editId="65D299F4">
            <wp:extent cx="304800" cy="304800"/>
            <wp:effectExtent l="19050" t="0" r="0" b="0"/>
            <wp:docPr id="2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957">
        <w:rPr>
          <w:sz w:val="28"/>
        </w:rPr>
        <w:t xml:space="preserve"> </w:t>
      </w:r>
      <w:proofErr w:type="spellStart"/>
      <w:r w:rsidR="00526517" w:rsidRPr="00B7681B">
        <w:rPr>
          <w:rFonts w:ascii="Courier New" w:hAnsi="Courier New" w:cs="Courier New"/>
          <w:b/>
          <w:sz w:val="28"/>
        </w:rPr>
        <w:t>signpro</w:t>
      </w:r>
      <w:proofErr w:type="spellEnd"/>
      <w:r w:rsidR="00526517" w:rsidRPr="00B7681B">
        <w:rPr>
          <w:rFonts w:ascii="Courier New" w:hAnsi="Courier New" w:cs="Courier New"/>
          <w:b/>
          <w:sz w:val="28"/>
        </w:rPr>
        <w:t>.</w:t>
      </w:r>
      <w:r w:rsidR="00526517" w:rsidRPr="00B7681B">
        <w:rPr>
          <w:rFonts w:ascii="Courier New" w:hAnsi="Courier New" w:cs="Courier New"/>
          <w:b/>
          <w:sz w:val="28"/>
          <w:lang w:val="en-US"/>
        </w:rPr>
        <w:t>exe</w:t>
      </w:r>
      <w:proofErr w:type="gramEnd"/>
    </w:p>
    <w:p w:rsidR="000512E7" w:rsidRDefault="006263F1" w:rsidP="00210552">
      <w:pPr>
        <w:spacing w:before="240" w:after="240"/>
        <w:rPr>
          <w:sz w:val="24"/>
        </w:rPr>
      </w:pPr>
      <w:r w:rsidRPr="006263F1">
        <w:rPr>
          <w:b/>
          <w:i/>
          <w:sz w:val="24"/>
        </w:rPr>
        <w:t>Примечание</w:t>
      </w:r>
      <w:r w:rsidR="000512E7" w:rsidRPr="006263F1">
        <w:rPr>
          <w:b/>
          <w:i/>
          <w:sz w:val="24"/>
        </w:rPr>
        <w:t>:</w:t>
      </w:r>
      <w:r w:rsidR="000512E7" w:rsidRPr="006263F1">
        <w:rPr>
          <w:sz w:val="24"/>
        </w:rPr>
        <w:t xml:space="preserve"> во избежание проблем с правами доступа </w:t>
      </w:r>
      <w:r w:rsidR="000512E7" w:rsidRPr="006263F1">
        <w:rPr>
          <w:b/>
          <w:sz w:val="24"/>
        </w:rPr>
        <w:t>рекомендуется</w:t>
      </w:r>
      <w:r w:rsidR="000512E7" w:rsidRPr="006263F1">
        <w:rPr>
          <w:sz w:val="24"/>
        </w:rPr>
        <w:t xml:space="preserve"> запустить файл установки программы под правами администратора. Для этого нажмите правой кнопкой мыши на файл, например, </w:t>
      </w:r>
      <w:proofErr w:type="spellStart"/>
      <w:r w:rsidR="00526517" w:rsidRPr="006263F1">
        <w:rPr>
          <w:b/>
          <w:sz w:val="24"/>
        </w:rPr>
        <w:t>signpro</w:t>
      </w:r>
      <w:proofErr w:type="spellEnd"/>
      <w:r w:rsidR="00526517" w:rsidRPr="006263F1">
        <w:rPr>
          <w:b/>
          <w:sz w:val="24"/>
        </w:rPr>
        <w:t>.</w:t>
      </w:r>
      <w:r w:rsidR="00526517" w:rsidRPr="006263F1">
        <w:rPr>
          <w:b/>
          <w:sz w:val="24"/>
          <w:lang w:val="en-US"/>
        </w:rPr>
        <w:t>exe</w:t>
      </w:r>
      <w:r w:rsidR="000512E7" w:rsidRPr="006263F1">
        <w:rPr>
          <w:sz w:val="24"/>
        </w:rPr>
        <w:t>. В открывшемся меню выберите строку «</w:t>
      </w:r>
      <w:r w:rsidR="000512E7" w:rsidRPr="006263F1">
        <w:rPr>
          <w:b/>
          <w:i/>
          <w:sz w:val="24"/>
        </w:rPr>
        <w:t>Запуск от имени администратора</w:t>
      </w:r>
      <w:r w:rsidR="000512E7" w:rsidRPr="006263F1">
        <w:rPr>
          <w:sz w:val="24"/>
        </w:rPr>
        <w:t>».</w:t>
      </w:r>
    </w:p>
    <w:p w:rsidR="00A00EDF" w:rsidRPr="00755431" w:rsidRDefault="00A00EDF" w:rsidP="00755431">
      <w:pPr>
        <w:pStyle w:val="af8"/>
      </w:pPr>
      <w:r w:rsidRPr="00A00EDF">
        <w:lastRenderedPageBreak/>
        <w:drawing>
          <wp:inline distT="0" distB="0" distL="0" distR="0" wp14:anchorId="5B691D26" wp14:editId="6A903024">
            <wp:extent cx="5848350" cy="4706993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0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552">
        <w:br/>
        <w:t>Запуск от имени администратора</w:t>
      </w:r>
    </w:p>
    <w:p w:rsidR="000D1A75" w:rsidRDefault="000512E7" w:rsidP="00EA1094">
      <w:pPr>
        <w:pStyle w:val="af4"/>
        <w:numPr>
          <w:ilvl w:val="0"/>
          <w:numId w:val="11"/>
        </w:numPr>
        <w:tabs>
          <w:tab w:val="left" w:pos="993"/>
        </w:tabs>
        <w:ind w:left="993" w:hanging="426"/>
      </w:pPr>
      <w:r w:rsidRPr="00D22CA7">
        <w:t xml:space="preserve">В </w:t>
      </w:r>
      <w:r w:rsidR="000D1A75" w:rsidRPr="009C300C">
        <w:t xml:space="preserve">появившемся окне с названием </w:t>
      </w:r>
      <w:r w:rsidR="000D1A75" w:rsidRPr="009C300C">
        <w:rPr>
          <w:b/>
        </w:rPr>
        <w:t>«Установка Подпись Про»</w:t>
      </w:r>
      <w:r w:rsidR="000D1A75" w:rsidRPr="009C300C">
        <w:t xml:space="preserve"> ознакомьтесь с Лицензионным соглашением и установите галочку </w:t>
      </w:r>
      <w:r w:rsidR="000D1A75" w:rsidRPr="009C300C">
        <w:rPr>
          <w:b/>
          <w:i/>
        </w:rPr>
        <w:t>«Я принимаю условия данного лицензионного соглашения»</w:t>
      </w:r>
      <w:r w:rsidR="00D22CA7" w:rsidRPr="00D22CA7">
        <w:t xml:space="preserve">. </w:t>
      </w:r>
    </w:p>
    <w:p w:rsidR="000D1A75" w:rsidRDefault="000D1A75" w:rsidP="000D1A75">
      <w:pPr>
        <w:pStyle w:val="af4"/>
        <w:rPr>
          <w:sz w:val="24"/>
          <w:szCs w:val="24"/>
        </w:rPr>
      </w:pPr>
      <w:r w:rsidRPr="00753AEC">
        <w:rPr>
          <w:b/>
          <w:i/>
          <w:sz w:val="24"/>
          <w:szCs w:val="24"/>
        </w:rPr>
        <w:t>Примечание:</w:t>
      </w:r>
      <w:r w:rsidRPr="00753AEC">
        <w:rPr>
          <w:sz w:val="24"/>
          <w:szCs w:val="24"/>
        </w:rPr>
        <w:t xml:space="preserve"> в данном окне можно изменить папку, в которую необходимо установить программу. Для этого нажмите </w:t>
      </w:r>
      <w:proofErr w:type="gramStart"/>
      <w:r w:rsidRPr="00753AEC">
        <w:rPr>
          <w:sz w:val="24"/>
          <w:szCs w:val="24"/>
        </w:rPr>
        <w:t xml:space="preserve">кнопку </w:t>
      </w:r>
      <w:r w:rsidRPr="00753AEC">
        <w:rPr>
          <w:noProof/>
          <w:sz w:val="24"/>
          <w:szCs w:val="24"/>
        </w:rPr>
        <w:drawing>
          <wp:inline distT="0" distB="0" distL="0" distR="0" wp14:anchorId="3893C027" wp14:editId="173F614D">
            <wp:extent cx="247650" cy="247650"/>
            <wp:effectExtent l="19050" t="0" r="0" b="0"/>
            <wp:docPr id="4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AEC">
        <w:rPr>
          <w:sz w:val="24"/>
          <w:szCs w:val="24"/>
        </w:rPr>
        <w:t xml:space="preserve"> и</w:t>
      </w:r>
      <w:proofErr w:type="gramEnd"/>
      <w:r w:rsidRPr="00753AEC">
        <w:rPr>
          <w:sz w:val="24"/>
          <w:szCs w:val="24"/>
        </w:rPr>
        <w:t xml:space="preserve"> выберите новую папку.</w:t>
      </w:r>
    </w:p>
    <w:p w:rsidR="00E07985" w:rsidRDefault="00E07985" w:rsidP="000D1A75">
      <w:pPr>
        <w:pStyle w:val="af4"/>
        <w:tabs>
          <w:tab w:val="left" w:pos="993"/>
        </w:tabs>
        <w:ind w:left="993" w:firstLine="0"/>
      </w:pPr>
    </w:p>
    <w:p w:rsidR="00D22CA7" w:rsidRDefault="00471587" w:rsidP="000D1A75">
      <w:pPr>
        <w:pStyle w:val="af4"/>
        <w:tabs>
          <w:tab w:val="left" w:pos="993"/>
        </w:tabs>
        <w:ind w:left="993" w:firstLine="0"/>
      </w:pPr>
      <w:r>
        <w:t>Для начала установки</w:t>
      </w:r>
      <w:r w:rsidR="008243CB">
        <w:t xml:space="preserve"> </w:t>
      </w:r>
      <w:r>
        <w:t>н</w:t>
      </w:r>
      <w:r w:rsidR="008243CB">
        <w:t xml:space="preserve">ажмите </w:t>
      </w:r>
      <w:proofErr w:type="gramStart"/>
      <w:r w:rsidR="008243CB">
        <w:t xml:space="preserve">кнопку </w:t>
      </w:r>
      <w:r w:rsidR="008243CB">
        <w:rPr>
          <w:noProof/>
        </w:rPr>
        <w:drawing>
          <wp:inline distT="0" distB="0" distL="0" distR="0" wp14:anchorId="7584853C" wp14:editId="77F84CD3">
            <wp:extent cx="95250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3CB">
        <w:t>.</w:t>
      </w:r>
      <w:proofErr w:type="gramEnd"/>
    </w:p>
    <w:p w:rsidR="008243CB" w:rsidRPr="005B25C8" w:rsidRDefault="00A00EDF" w:rsidP="005B25C8">
      <w:pPr>
        <w:pStyle w:val="af4"/>
        <w:ind w:firstLine="0"/>
        <w:jc w:val="center"/>
        <w:rPr>
          <w:i/>
        </w:rPr>
      </w:pPr>
      <w:r w:rsidRPr="005B25C8">
        <w:rPr>
          <w:b/>
          <w:i/>
          <w:noProof/>
        </w:rPr>
        <w:lastRenderedPageBreak/>
        <w:drawing>
          <wp:inline distT="0" distB="0" distL="0" distR="0" wp14:anchorId="0BA82893" wp14:editId="4D2954DC">
            <wp:extent cx="2962275" cy="408458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3CB" w:rsidRPr="005B25C8">
        <w:rPr>
          <w:i/>
          <w:noProof/>
        </w:rPr>
        <w:drawing>
          <wp:inline distT="0" distB="0" distL="0" distR="0" wp14:anchorId="45A9645F" wp14:editId="0E7C724C">
            <wp:extent cx="2967470" cy="4080272"/>
            <wp:effectExtent l="19050" t="0" r="433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70" cy="408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5C8" w:rsidRPr="005B25C8">
        <w:rPr>
          <w:i/>
        </w:rPr>
        <w:br/>
      </w:r>
      <w:r w:rsidR="008243CB" w:rsidRPr="005B25C8">
        <w:rPr>
          <w:i/>
        </w:rPr>
        <w:t>Окно «Установка Подпись Про»</w:t>
      </w:r>
    </w:p>
    <w:p w:rsidR="002B3DC7" w:rsidRPr="000D412B" w:rsidRDefault="002B3DC7" w:rsidP="000D412B">
      <w:pPr>
        <w:pStyle w:val="af4"/>
      </w:pPr>
    </w:p>
    <w:p w:rsidR="00314886" w:rsidRPr="005B25C8" w:rsidRDefault="000512E7" w:rsidP="005B25C8">
      <w:pPr>
        <w:pStyle w:val="ab"/>
        <w:numPr>
          <w:ilvl w:val="0"/>
          <w:numId w:val="11"/>
        </w:numPr>
        <w:spacing w:before="240" w:after="240" w:line="276" w:lineRule="auto"/>
        <w:ind w:left="993" w:hanging="425"/>
      </w:pPr>
      <w:r w:rsidRPr="008243CB">
        <w:rPr>
          <w:sz w:val="28"/>
        </w:rPr>
        <w:t xml:space="preserve">По окончании установки </w:t>
      </w:r>
      <w:r w:rsidR="002B3DC7">
        <w:rPr>
          <w:sz w:val="28"/>
        </w:rPr>
        <w:t xml:space="preserve">программа сообщит, о том, что установка прошла успешно. В открывшемся окне </w:t>
      </w:r>
      <w:r w:rsidRPr="008243CB">
        <w:rPr>
          <w:sz w:val="28"/>
        </w:rPr>
        <w:t xml:space="preserve">отметьте галочками действия, которые необходимо выполнить, и нажмите </w:t>
      </w:r>
      <w:proofErr w:type="gramStart"/>
      <w:r w:rsidRPr="008243CB">
        <w:rPr>
          <w:sz w:val="28"/>
        </w:rPr>
        <w:t xml:space="preserve">кнопку </w:t>
      </w:r>
      <w:r w:rsidR="002B3DC7">
        <w:rPr>
          <w:noProof/>
          <w:sz w:val="28"/>
        </w:rPr>
        <w:drawing>
          <wp:inline distT="0" distB="0" distL="0" distR="0" wp14:anchorId="0F78D4DB" wp14:editId="298A854A">
            <wp:extent cx="952500" cy="247650"/>
            <wp:effectExtent l="1905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3CB">
        <w:rPr>
          <w:sz w:val="28"/>
        </w:rPr>
        <w:t>.</w:t>
      </w:r>
      <w:proofErr w:type="gramEnd"/>
    </w:p>
    <w:p w:rsidR="005B25C8" w:rsidRDefault="005B25C8" w:rsidP="005B25C8">
      <w:pPr>
        <w:pStyle w:val="ab"/>
        <w:spacing w:before="240" w:after="240" w:line="276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31465" cy="3905250"/>
            <wp:effectExtent l="0" t="0" r="698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C5" w:rsidRPr="007279C5" w:rsidRDefault="007279C5" w:rsidP="007279C5">
      <w:pPr>
        <w:spacing w:after="0"/>
        <w:rPr>
          <w:sz w:val="24"/>
          <w:szCs w:val="28"/>
        </w:rPr>
      </w:pPr>
      <w:r w:rsidRPr="007279C5">
        <w:rPr>
          <w:b/>
          <w:i/>
          <w:sz w:val="24"/>
          <w:szCs w:val="28"/>
        </w:rPr>
        <w:t>Примечание:</w:t>
      </w:r>
      <w:r w:rsidRPr="007279C5">
        <w:rPr>
          <w:sz w:val="24"/>
          <w:szCs w:val="28"/>
        </w:rPr>
        <w:t xml:space="preserve"> при правильной установке программы на рабочем столе появится ярлык программы </w:t>
      </w:r>
      <w:r w:rsidRPr="007279C5">
        <w:rPr>
          <w:noProof/>
          <w:sz w:val="24"/>
          <w:szCs w:val="28"/>
        </w:rPr>
        <w:drawing>
          <wp:inline distT="0" distB="0" distL="0" distR="0" wp14:anchorId="42283668" wp14:editId="1BBC1B69">
            <wp:extent cx="333375" cy="333375"/>
            <wp:effectExtent l="19050" t="0" r="9525" b="0"/>
            <wp:docPr id="4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9C5">
        <w:rPr>
          <w:b/>
          <w:sz w:val="24"/>
          <w:szCs w:val="28"/>
        </w:rPr>
        <w:t>Подпись</w:t>
      </w:r>
      <w:r w:rsidR="00D67E3C">
        <w:rPr>
          <w:b/>
          <w:sz w:val="24"/>
          <w:szCs w:val="28"/>
        </w:rPr>
        <w:t xml:space="preserve"> </w:t>
      </w:r>
      <w:r w:rsidRPr="007279C5">
        <w:rPr>
          <w:b/>
          <w:sz w:val="24"/>
          <w:szCs w:val="28"/>
        </w:rPr>
        <w:t>Про</w:t>
      </w:r>
      <w:r w:rsidRPr="007279C5">
        <w:rPr>
          <w:sz w:val="24"/>
          <w:szCs w:val="28"/>
        </w:rPr>
        <w:t xml:space="preserve">. Также в главном меню </w:t>
      </w:r>
      <w:r w:rsidRPr="007279C5">
        <w:rPr>
          <w:b/>
          <w:sz w:val="24"/>
          <w:szCs w:val="28"/>
        </w:rPr>
        <w:t xml:space="preserve">«Пуск» </w:t>
      </w:r>
      <w:r w:rsidRPr="007279C5">
        <w:rPr>
          <w:sz w:val="24"/>
          <w:szCs w:val="28"/>
        </w:rPr>
        <w:t xml:space="preserve">в разделе </w:t>
      </w:r>
      <w:r w:rsidRPr="007279C5">
        <w:rPr>
          <w:b/>
          <w:sz w:val="24"/>
          <w:szCs w:val="28"/>
        </w:rPr>
        <w:t xml:space="preserve">«Программы» </w:t>
      </w:r>
      <w:r w:rsidRPr="007279C5">
        <w:rPr>
          <w:sz w:val="24"/>
          <w:szCs w:val="28"/>
        </w:rPr>
        <w:t xml:space="preserve">программа установки создаст папку </w:t>
      </w:r>
      <w:r w:rsidRPr="007279C5">
        <w:rPr>
          <w:b/>
          <w:sz w:val="24"/>
          <w:szCs w:val="28"/>
        </w:rPr>
        <w:t>«Подпись</w:t>
      </w:r>
      <w:r w:rsidR="00210552">
        <w:rPr>
          <w:b/>
          <w:sz w:val="24"/>
          <w:szCs w:val="28"/>
        </w:rPr>
        <w:t xml:space="preserve"> </w:t>
      </w:r>
      <w:r w:rsidRPr="007279C5">
        <w:rPr>
          <w:b/>
          <w:sz w:val="24"/>
          <w:szCs w:val="28"/>
        </w:rPr>
        <w:t>Про</w:t>
      </w:r>
      <w:proofErr w:type="gramStart"/>
      <w:r w:rsidRPr="007279C5">
        <w:rPr>
          <w:b/>
          <w:sz w:val="24"/>
          <w:szCs w:val="28"/>
        </w:rPr>
        <w:t>»</w:t>
      </w:r>
      <w:r w:rsidRPr="007279C5">
        <w:rPr>
          <w:sz w:val="24"/>
          <w:szCs w:val="28"/>
        </w:rPr>
        <w:t>,  в</w:t>
      </w:r>
      <w:proofErr w:type="gramEnd"/>
      <w:r w:rsidRPr="007279C5">
        <w:rPr>
          <w:sz w:val="24"/>
          <w:szCs w:val="28"/>
        </w:rPr>
        <w:t xml:space="preserve"> которой размещены файлы и ярлыки:</w:t>
      </w:r>
    </w:p>
    <w:p w:rsidR="007279C5" w:rsidRPr="007279C5" w:rsidRDefault="007279C5" w:rsidP="005B25C8">
      <w:pPr>
        <w:numPr>
          <w:ilvl w:val="0"/>
          <w:numId w:val="13"/>
        </w:numPr>
        <w:tabs>
          <w:tab w:val="clear" w:pos="927"/>
          <w:tab w:val="num" w:pos="993"/>
        </w:tabs>
        <w:spacing w:after="0"/>
        <w:ind w:left="993" w:hanging="426"/>
        <w:rPr>
          <w:sz w:val="24"/>
          <w:szCs w:val="28"/>
        </w:rPr>
      </w:pPr>
      <w:r w:rsidRPr="007279C5">
        <w:rPr>
          <w:b/>
          <w:sz w:val="24"/>
          <w:szCs w:val="28"/>
          <w:lang w:val="en-US"/>
        </w:rPr>
        <w:t>License</w:t>
      </w:r>
      <w:r w:rsidRPr="007279C5">
        <w:rPr>
          <w:sz w:val="24"/>
          <w:szCs w:val="28"/>
        </w:rPr>
        <w:t xml:space="preserve"> – документ </w:t>
      </w:r>
      <w:r w:rsidRPr="007279C5">
        <w:rPr>
          <w:sz w:val="24"/>
          <w:szCs w:val="28"/>
          <w:lang w:val="en-US"/>
        </w:rPr>
        <w:t>Word</w:t>
      </w:r>
      <w:r w:rsidRPr="007279C5">
        <w:rPr>
          <w:sz w:val="24"/>
          <w:szCs w:val="28"/>
        </w:rPr>
        <w:t xml:space="preserve"> (</w:t>
      </w:r>
      <w:r w:rsidRPr="007279C5">
        <w:rPr>
          <w:sz w:val="24"/>
          <w:szCs w:val="28"/>
          <w:lang w:val="en-US"/>
        </w:rPr>
        <w:t>Writer</w:t>
      </w:r>
      <w:r w:rsidR="00210552">
        <w:rPr>
          <w:sz w:val="24"/>
          <w:szCs w:val="28"/>
        </w:rPr>
        <w:t>), содержащий текст лицензии;</w:t>
      </w:r>
    </w:p>
    <w:p w:rsidR="007279C5" w:rsidRPr="007279C5" w:rsidRDefault="007279C5" w:rsidP="005B25C8">
      <w:pPr>
        <w:numPr>
          <w:ilvl w:val="0"/>
          <w:numId w:val="13"/>
        </w:numPr>
        <w:tabs>
          <w:tab w:val="clear" w:pos="927"/>
          <w:tab w:val="num" w:pos="993"/>
        </w:tabs>
        <w:spacing w:after="0"/>
        <w:ind w:left="993" w:hanging="426"/>
        <w:rPr>
          <w:sz w:val="24"/>
          <w:szCs w:val="28"/>
        </w:rPr>
      </w:pPr>
      <w:r w:rsidRPr="007279C5">
        <w:rPr>
          <w:b/>
          <w:sz w:val="24"/>
          <w:szCs w:val="28"/>
          <w:lang w:val="en-US"/>
        </w:rPr>
        <w:t>ReadMe</w:t>
      </w:r>
      <w:r w:rsidR="00210552">
        <w:rPr>
          <w:sz w:val="24"/>
          <w:szCs w:val="28"/>
        </w:rPr>
        <w:t xml:space="preserve"> – общие сведения о программе;</w:t>
      </w:r>
    </w:p>
    <w:p w:rsidR="007279C5" w:rsidRPr="007279C5" w:rsidRDefault="007279C5" w:rsidP="005B25C8">
      <w:pPr>
        <w:numPr>
          <w:ilvl w:val="0"/>
          <w:numId w:val="13"/>
        </w:numPr>
        <w:tabs>
          <w:tab w:val="clear" w:pos="927"/>
          <w:tab w:val="num" w:pos="993"/>
        </w:tabs>
        <w:spacing w:after="0"/>
        <w:ind w:left="993" w:hanging="426"/>
        <w:rPr>
          <w:sz w:val="24"/>
          <w:szCs w:val="28"/>
        </w:rPr>
      </w:pPr>
      <w:r w:rsidRPr="007279C5">
        <w:rPr>
          <w:b/>
          <w:sz w:val="24"/>
          <w:szCs w:val="28"/>
        </w:rPr>
        <w:t>Подпись Про</w:t>
      </w:r>
      <w:r w:rsidR="00210552">
        <w:rPr>
          <w:sz w:val="24"/>
          <w:szCs w:val="28"/>
        </w:rPr>
        <w:t xml:space="preserve"> – файл для запуска программы;</w:t>
      </w:r>
    </w:p>
    <w:p w:rsidR="007279C5" w:rsidRPr="007279C5" w:rsidRDefault="007279C5" w:rsidP="005B25C8">
      <w:pPr>
        <w:numPr>
          <w:ilvl w:val="0"/>
          <w:numId w:val="13"/>
        </w:numPr>
        <w:tabs>
          <w:tab w:val="clear" w:pos="927"/>
          <w:tab w:val="num" w:pos="993"/>
        </w:tabs>
        <w:spacing w:after="0"/>
        <w:ind w:left="993" w:hanging="426"/>
        <w:rPr>
          <w:sz w:val="24"/>
          <w:szCs w:val="28"/>
        </w:rPr>
      </w:pPr>
      <w:r w:rsidRPr="007279C5">
        <w:rPr>
          <w:b/>
          <w:sz w:val="24"/>
          <w:szCs w:val="28"/>
        </w:rPr>
        <w:t>Руководство пользователя</w:t>
      </w:r>
      <w:r w:rsidRPr="007279C5">
        <w:rPr>
          <w:sz w:val="24"/>
          <w:szCs w:val="28"/>
        </w:rPr>
        <w:t xml:space="preserve"> – настоящий документ </w:t>
      </w:r>
      <w:r w:rsidRPr="007279C5">
        <w:rPr>
          <w:sz w:val="24"/>
          <w:szCs w:val="28"/>
          <w:lang w:val="en-US"/>
        </w:rPr>
        <w:t>Word</w:t>
      </w:r>
      <w:r w:rsidRPr="007279C5">
        <w:rPr>
          <w:sz w:val="24"/>
          <w:szCs w:val="28"/>
        </w:rPr>
        <w:t xml:space="preserve"> (</w:t>
      </w:r>
      <w:r w:rsidRPr="007279C5">
        <w:rPr>
          <w:sz w:val="24"/>
          <w:szCs w:val="28"/>
          <w:lang w:val="en-US"/>
        </w:rPr>
        <w:t>Writer</w:t>
      </w:r>
      <w:r w:rsidRPr="007279C5">
        <w:rPr>
          <w:sz w:val="24"/>
          <w:szCs w:val="28"/>
        </w:rPr>
        <w:t xml:space="preserve">), содержащий подробное описание работы в программе </w:t>
      </w:r>
      <w:r w:rsidRPr="00DD158D">
        <w:rPr>
          <w:rFonts w:eastAsiaTheme="minorHAnsi"/>
          <w:sz w:val="24"/>
          <w:szCs w:val="28"/>
          <w:lang w:eastAsia="en-US"/>
        </w:rPr>
        <w:t>«</w:t>
      </w:r>
      <w:hyperlink r:id="rId65" w:history="1">
        <w:r w:rsidRPr="00DD158D">
          <w:rPr>
            <w:rStyle w:val="a5"/>
            <w:rFonts w:eastAsiaTheme="minorHAnsi"/>
            <w:sz w:val="24"/>
            <w:szCs w:val="28"/>
            <w:lang w:eastAsia="en-US"/>
          </w:rPr>
          <w:t>Подпись Про</w:t>
        </w:r>
      </w:hyperlink>
      <w:r w:rsidRPr="00DD158D">
        <w:rPr>
          <w:rFonts w:eastAsiaTheme="minorHAnsi"/>
          <w:sz w:val="24"/>
          <w:szCs w:val="28"/>
          <w:lang w:eastAsia="en-US"/>
        </w:rPr>
        <w:t>»</w:t>
      </w:r>
      <w:r w:rsidRPr="007279C5">
        <w:rPr>
          <w:sz w:val="24"/>
        </w:rPr>
        <w:t>.</w:t>
      </w:r>
    </w:p>
    <w:p w:rsidR="00BE2D5E" w:rsidRPr="005B25C8" w:rsidRDefault="00BE2D5E" w:rsidP="005B25C8">
      <w:pPr>
        <w:pStyle w:val="af4"/>
      </w:pPr>
    </w:p>
    <w:p w:rsidR="004E0D91" w:rsidRPr="00210552" w:rsidRDefault="004E0D91" w:rsidP="00210552">
      <w:pPr>
        <w:pStyle w:val="1"/>
      </w:pPr>
      <w:bookmarkStart w:id="31" w:name="_Toc484439832"/>
      <w:bookmarkStart w:id="32" w:name="_Toc13036495"/>
      <w:r>
        <w:t>Запуск программы</w:t>
      </w:r>
      <w:bookmarkEnd w:id="31"/>
      <w:bookmarkEnd w:id="32"/>
    </w:p>
    <w:p w:rsidR="004E0D91" w:rsidRPr="0041590A" w:rsidRDefault="00210552" w:rsidP="0041590A">
      <w:pPr>
        <w:pStyle w:val="af4"/>
      </w:pPr>
      <w:r>
        <w:t>Для запуска программы:</w:t>
      </w:r>
    </w:p>
    <w:p w:rsidR="004E0D91" w:rsidRPr="00360294" w:rsidRDefault="00360294" w:rsidP="00EA1094">
      <w:pPr>
        <w:pStyle w:val="ab"/>
        <w:numPr>
          <w:ilvl w:val="0"/>
          <w:numId w:val="14"/>
        </w:numPr>
        <w:tabs>
          <w:tab w:val="left" w:pos="993"/>
        </w:tabs>
        <w:spacing w:after="240" w:line="276" w:lineRule="auto"/>
        <w:ind w:left="993" w:hanging="426"/>
        <w:rPr>
          <w:b/>
          <w:sz w:val="28"/>
          <w:szCs w:val="28"/>
        </w:rPr>
      </w:pPr>
      <w:r>
        <w:rPr>
          <w:sz w:val="28"/>
          <w:szCs w:val="28"/>
        </w:rPr>
        <w:t>Дважды щелкните левой кнопкой мыши</w:t>
      </w:r>
      <w:r w:rsidR="004E0D91" w:rsidRPr="00C90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E0D91" w:rsidRPr="00C90FCC">
        <w:rPr>
          <w:sz w:val="28"/>
          <w:szCs w:val="28"/>
        </w:rPr>
        <w:t>ярлык</w:t>
      </w:r>
      <w:r>
        <w:rPr>
          <w:sz w:val="28"/>
          <w:szCs w:val="28"/>
        </w:rPr>
        <w:t>у</w:t>
      </w:r>
      <w:r w:rsidR="004E0D91" w:rsidRPr="00C90FCC">
        <w:rPr>
          <w:sz w:val="28"/>
          <w:szCs w:val="28"/>
        </w:rPr>
        <w:t xml:space="preserve"> на рабочем столе </w:t>
      </w:r>
      <w:r w:rsidR="004E0D91" w:rsidRPr="00C90FCC">
        <w:rPr>
          <w:rFonts w:ascii="Courier New" w:hAnsi="Courier New" w:cs="Courier New"/>
          <w:sz w:val="28"/>
          <w:szCs w:val="28"/>
        </w:rPr>
        <w:t xml:space="preserve">– </w:t>
      </w:r>
      <w:r w:rsidR="004E0D91" w:rsidRPr="00C90FCC">
        <w:rPr>
          <w:noProof/>
          <w:sz w:val="28"/>
          <w:szCs w:val="28"/>
        </w:rPr>
        <w:drawing>
          <wp:inline distT="0" distB="0" distL="0" distR="0" wp14:anchorId="1A7446A4" wp14:editId="79C6BD98">
            <wp:extent cx="333375" cy="333375"/>
            <wp:effectExtent l="19050" t="0" r="9525" b="0"/>
            <wp:docPr id="4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D91" w:rsidRPr="00C90FCC">
        <w:rPr>
          <w:sz w:val="28"/>
          <w:szCs w:val="28"/>
        </w:rPr>
        <w:t>«</w:t>
      </w:r>
      <w:r w:rsidR="00210552">
        <w:rPr>
          <w:b/>
          <w:sz w:val="28"/>
          <w:szCs w:val="28"/>
        </w:rPr>
        <w:t xml:space="preserve">Подпись </w:t>
      </w:r>
      <w:r w:rsidR="004E0D91" w:rsidRPr="00C90FCC">
        <w:rPr>
          <w:b/>
          <w:sz w:val="28"/>
          <w:szCs w:val="28"/>
        </w:rPr>
        <w:t>Про</w:t>
      </w:r>
      <w:r>
        <w:rPr>
          <w:sz w:val="28"/>
          <w:szCs w:val="28"/>
        </w:rPr>
        <w:t>»,</w:t>
      </w:r>
    </w:p>
    <w:p w:rsidR="00360294" w:rsidRPr="00C90FCC" w:rsidRDefault="00360294" w:rsidP="00922263">
      <w:pPr>
        <w:pStyle w:val="ab"/>
        <w:tabs>
          <w:tab w:val="left" w:pos="993"/>
        </w:tabs>
        <w:spacing w:after="240" w:line="276" w:lineRule="auto"/>
        <w:ind w:left="993" w:hanging="426"/>
        <w:rPr>
          <w:b/>
          <w:sz w:val="28"/>
          <w:szCs w:val="28"/>
        </w:rPr>
      </w:pPr>
      <w:r>
        <w:rPr>
          <w:sz w:val="28"/>
          <w:szCs w:val="28"/>
        </w:rPr>
        <w:t>либо</w:t>
      </w:r>
    </w:p>
    <w:p w:rsidR="004E0D91" w:rsidRDefault="00360294" w:rsidP="00EA1094">
      <w:pPr>
        <w:pStyle w:val="ab"/>
        <w:numPr>
          <w:ilvl w:val="0"/>
          <w:numId w:val="14"/>
        </w:numPr>
        <w:tabs>
          <w:tab w:val="left" w:pos="993"/>
        </w:tabs>
        <w:spacing w:after="240" w:line="276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E0D91" w:rsidRPr="00C90FCC">
        <w:rPr>
          <w:sz w:val="28"/>
          <w:szCs w:val="28"/>
        </w:rPr>
        <w:t>ыполнит</w:t>
      </w:r>
      <w:r w:rsidR="004E0D91">
        <w:rPr>
          <w:sz w:val="28"/>
          <w:szCs w:val="28"/>
        </w:rPr>
        <w:t>е</w:t>
      </w:r>
      <w:r w:rsidR="004E0D91" w:rsidRPr="00C90FCC">
        <w:rPr>
          <w:sz w:val="28"/>
          <w:szCs w:val="28"/>
        </w:rPr>
        <w:t xml:space="preserve"> команду: </w:t>
      </w:r>
      <w:r w:rsidR="00210552">
        <w:rPr>
          <w:rFonts w:ascii="Courier New" w:hAnsi="Courier New" w:cs="Courier New"/>
          <w:b/>
          <w:sz w:val="28"/>
          <w:szCs w:val="28"/>
        </w:rPr>
        <w:t>Пуск</w:t>
      </w:r>
      <w:r w:rsidR="00210552" w:rsidRPr="00210552">
        <w:rPr>
          <w:sz w:val="28"/>
          <w:szCs w:val="28"/>
        </w:rPr>
        <w:t xml:space="preserve"> →</w:t>
      </w:r>
      <w:r w:rsidR="004E0D91" w:rsidRPr="00210552">
        <w:rPr>
          <w:rFonts w:ascii="Courier New" w:hAnsi="Courier New" w:cs="Courier New"/>
          <w:sz w:val="28"/>
          <w:szCs w:val="28"/>
        </w:rPr>
        <w:t xml:space="preserve"> </w:t>
      </w:r>
      <w:r w:rsidR="004E0D91" w:rsidRPr="00C90FCC">
        <w:rPr>
          <w:rFonts w:ascii="Courier New" w:hAnsi="Courier New" w:cs="Courier New"/>
          <w:b/>
          <w:sz w:val="28"/>
          <w:szCs w:val="28"/>
        </w:rPr>
        <w:t xml:space="preserve">Программы </w:t>
      </w:r>
      <w:r w:rsidR="004E0D91" w:rsidRPr="00C90FCC">
        <w:rPr>
          <w:sz w:val="28"/>
          <w:szCs w:val="28"/>
        </w:rPr>
        <w:t>(Все программы)</w:t>
      </w:r>
      <w:r w:rsidR="004E0D91" w:rsidRPr="00210552">
        <w:rPr>
          <w:b/>
          <w:sz w:val="28"/>
          <w:szCs w:val="28"/>
        </w:rPr>
        <w:t xml:space="preserve"> </w:t>
      </w:r>
      <w:r w:rsidR="00210552" w:rsidRPr="00210552">
        <w:rPr>
          <w:b/>
          <w:sz w:val="28"/>
          <w:szCs w:val="28"/>
        </w:rPr>
        <w:t>→</w:t>
      </w:r>
      <w:r w:rsidR="00210552">
        <w:rPr>
          <w:rFonts w:ascii="Courier New" w:hAnsi="Courier New" w:cs="Courier New"/>
          <w:b/>
          <w:sz w:val="28"/>
          <w:szCs w:val="28"/>
        </w:rPr>
        <w:t xml:space="preserve"> Подпись </w:t>
      </w:r>
      <w:r w:rsidR="004E0D91" w:rsidRPr="00C90FCC">
        <w:rPr>
          <w:rFonts w:ascii="Courier New" w:hAnsi="Courier New" w:cs="Courier New"/>
          <w:b/>
          <w:sz w:val="28"/>
          <w:szCs w:val="28"/>
        </w:rPr>
        <w:t>Про</w:t>
      </w:r>
      <w:r w:rsidR="00210552" w:rsidRPr="00210552">
        <w:rPr>
          <w:b/>
          <w:sz w:val="28"/>
          <w:szCs w:val="28"/>
        </w:rPr>
        <w:t xml:space="preserve"> </w:t>
      </w:r>
      <w:proofErr w:type="gramStart"/>
      <w:r w:rsidR="00210552" w:rsidRPr="00210552">
        <w:rPr>
          <w:b/>
          <w:sz w:val="28"/>
          <w:szCs w:val="28"/>
        </w:rPr>
        <w:t>→</w:t>
      </w:r>
      <w:r w:rsidR="004E0D91" w:rsidRPr="00C90FCC">
        <w:rPr>
          <w:rFonts w:ascii="Courier New" w:hAnsi="Courier New" w:cs="Courier New"/>
          <w:sz w:val="28"/>
          <w:szCs w:val="28"/>
        </w:rPr>
        <w:t xml:space="preserve"> </w:t>
      </w:r>
      <w:r w:rsidR="004E0D91" w:rsidRPr="00C90FC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8645D03" wp14:editId="1D513267">
            <wp:extent cx="219075" cy="247650"/>
            <wp:effectExtent l="0" t="0" r="0" b="0"/>
            <wp:docPr id="47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552">
        <w:rPr>
          <w:rFonts w:ascii="Courier New" w:hAnsi="Courier New" w:cs="Courier New"/>
          <w:sz w:val="28"/>
          <w:szCs w:val="28"/>
        </w:rPr>
        <w:t xml:space="preserve"> </w:t>
      </w:r>
      <w:r w:rsidR="00210552">
        <w:rPr>
          <w:rFonts w:ascii="Courier New" w:hAnsi="Courier New" w:cs="Courier New"/>
          <w:b/>
          <w:sz w:val="28"/>
          <w:szCs w:val="28"/>
        </w:rPr>
        <w:t>Подпись</w:t>
      </w:r>
      <w:proofErr w:type="gramEnd"/>
      <w:r w:rsidR="00210552">
        <w:rPr>
          <w:rFonts w:ascii="Courier New" w:hAnsi="Courier New" w:cs="Courier New"/>
          <w:b/>
          <w:sz w:val="28"/>
          <w:szCs w:val="28"/>
        </w:rPr>
        <w:t xml:space="preserve"> </w:t>
      </w:r>
      <w:r w:rsidR="004E0D91" w:rsidRPr="00C90FCC">
        <w:rPr>
          <w:rFonts w:ascii="Courier New" w:hAnsi="Courier New" w:cs="Courier New"/>
          <w:b/>
          <w:sz w:val="28"/>
          <w:szCs w:val="28"/>
        </w:rPr>
        <w:t>Про</w:t>
      </w:r>
      <w:r w:rsidR="004E0D91" w:rsidRPr="00C90FCC">
        <w:rPr>
          <w:sz w:val="28"/>
          <w:szCs w:val="28"/>
        </w:rPr>
        <w:t>.</w:t>
      </w:r>
    </w:p>
    <w:p w:rsidR="000A3C81" w:rsidRPr="0041590A" w:rsidRDefault="004E0D91" w:rsidP="0041590A">
      <w:pPr>
        <w:pStyle w:val="af4"/>
      </w:pPr>
      <w:r>
        <w:t xml:space="preserve">При первом запуске программа попросит </w:t>
      </w:r>
      <w:r w:rsidRPr="000A3C81">
        <w:rPr>
          <w:b/>
        </w:rPr>
        <w:t>ввести логин и пароль</w:t>
      </w:r>
      <w:r>
        <w:t xml:space="preserve"> от Личного кабинета на сайте </w:t>
      </w:r>
      <w:hyperlink r:id="rId67" w:history="1">
        <w:r w:rsidRPr="00314886">
          <w:rPr>
            <w:color w:val="0000FF"/>
            <w:u w:val="single"/>
          </w:rPr>
          <w:t>pbprog.ru</w:t>
        </w:r>
      </w:hyperlink>
      <w:r w:rsidRPr="00314886">
        <w:rPr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://ПрограммныйЦентр.рф" </w:instrText>
      </w:r>
      <w:r w:rsidR="00404646">
        <w:fldChar w:fldCharType="separate"/>
      </w:r>
      <w:r w:rsidRPr="00314886">
        <w:rPr>
          <w:rStyle w:val="a5"/>
        </w:rPr>
        <w:t>ПрограммныйЦентр.рф</w:t>
      </w:r>
      <w:proofErr w:type="spellEnd"/>
      <w:r w:rsidR="00404646">
        <w:rPr>
          <w:rStyle w:val="a5"/>
        </w:rPr>
        <w:fldChar w:fldCharType="end"/>
      </w:r>
      <w:r w:rsidRPr="00314886">
        <w:rPr>
          <w:szCs w:val="28"/>
        </w:rPr>
        <w:t>)</w:t>
      </w:r>
      <w:r w:rsidR="00210552">
        <w:rPr>
          <w:szCs w:val="28"/>
        </w:rPr>
        <w:t>.</w:t>
      </w:r>
    </w:p>
    <w:p w:rsidR="000A3C81" w:rsidRDefault="000A3C81" w:rsidP="00210552">
      <w:pPr>
        <w:spacing w:before="240" w:after="240"/>
        <w:rPr>
          <w:sz w:val="24"/>
        </w:rPr>
      </w:pPr>
      <w:r w:rsidRPr="000A3C81">
        <w:rPr>
          <w:b/>
          <w:i/>
          <w:sz w:val="24"/>
        </w:rPr>
        <w:t>Примечание:</w:t>
      </w:r>
      <w:r w:rsidRPr="000A3C81">
        <w:rPr>
          <w:sz w:val="24"/>
        </w:rPr>
        <w:t xml:space="preserve"> для того чтобы убедиться в правильности введенного пароля, нажмите на </w:t>
      </w:r>
      <w:proofErr w:type="gramStart"/>
      <w:r w:rsidRPr="000A3C81">
        <w:rPr>
          <w:sz w:val="24"/>
        </w:rPr>
        <w:t xml:space="preserve">кнопку </w:t>
      </w:r>
      <w:r w:rsidR="00360294">
        <w:rPr>
          <w:noProof/>
        </w:rPr>
        <w:drawing>
          <wp:inline distT="0" distB="0" distL="0" distR="0" wp14:anchorId="4F076BFD" wp14:editId="6AC6A931">
            <wp:extent cx="238095" cy="23809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81">
        <w:rPr>
          <w:sz w:val="24"/>
        </w:rPr>
        <w:t xml:space="preserve"> –</w:t>
      </w:r>
      <w:proofErr w:type="gramEnd"/>
      <w:r w:rsidRPr="000A3C81">
        <w:rPr>
          <w:sz w:val="24"/>
        </w:rPr>
        <w:t xml:space="preserve"> </w:t>
      </w:r>
      <w:r w:rsidR="00210552">
        <w:rPr>
          <w:sz w:val="24"/>
        </w:rPr>
        <w:t>«</w:t>
      </w:r>
      <w:r w:rsidRPr="000A3C81">
        <w:rPr>
          <w:b/>
          <w:sz w:val="24"/>
        </w:rPr>
        <w:t>Показать пароль</w:t>
      </w:r>
      <w:r w:rsidR="00210552" w:rsidRPr="00210552">
        <w:rPr>
          <w:sz w:val="24"/>
        </w:rPr>
        <w:t>»</w:t>
      </w:r>
      <w:r w:rsidRPr="000A3C81">
        <w:rPr>
          <w:sz w:val="24"/>
        </w:rPr>
        <w:t xml:space="preserve"> и вы увидите введенный Вами пароль:</w:t>
      </w:r>
    </w:p>
    <w:p w:rsidR="00EA068C" w:rsidRPr="00210552" w:rsidRDefault="00360294" w:rsidP="00210552">
      <w:pPr>
        <w:pStyle w:val="af8"/>
      </w:pPr>
      <w:r>
        <w:drawing>
          <wp:inline distT="0" distB="0" distL="0" distR="0" wp14:anchorId="6255A64C" wp14:editId="0AD9A839">
            <wp:extent cx="3809524" cy="2104762"/>
            <wp:effectExtent l="0" t="0" r="63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552">
        <w:br/>
      </w:r>
      <w:r w:rsidR="00EA068C" w:rsidRPr="00EA068C">
        <w:t>Окно «Авторизация», первый</w:t>
      </w:r>
      <w:r w:rsidR="00210552">
        <w:t xml:space="preserve"> запуск программы «Подпись Про»</w:t>
      </w:r>
    </w:p>
    <w:p w:rsidR="009A6FA8" w:rsidRPr="005B25C8" w:rsidRDefault="009A6FA8" w:rsidP="005B25C8">
      <w:pPr>
        <w:pStyle w:val="af4"/>
      </w:pPr>
    </w:p>
    <w:p w:rsidR="00EA068C" w:rsidRDefault="00EA068C" w:rsidP="00EA068C">
      <w:pPr>
        <w:pStyle w:val="1"/>
      </w:pPr>
      <w:bookmarkStart w:id="33" w:name="_Активация_лицензии_3"/>
      <w:bookmarkStart w:id="34" w:name="_Toc484439833"/>
      <w:bookmarkStart w:id="35" w:name="_Toc13036496"/>
      <w:bookmarkEnd w:id="33"/>
      <w:r>
        <w:t>Активация лицензии</w:t>
      </w:r>
      <w:bookmarkEnd w:id="34"/>
      <w:bookmarkEnd w:id="35"/>
    </w:p>
    <w:p w:rsidR="00EA068C" w:rsidRPr="00DD158D" w:rsidRDefault="00EA068C" w:rsidP="00F12B10">
      <w:pPr>
        <w:pStyle w:val="af4"/>
      </w:pPr>
      <w:r w:rsidRPr="002C690A">
        <w:t>Для актив</w:t>
      </w:r>
      <w:r>
        <w:t>ации</w:t>
      </w:r>
      <w:r w:rsidRPr="002C690A">
        <w:t xml:space="preserve"> приобретенн</w:t>
      </w:r>
      <w:r>
        <w:t>ой</w:t>
      </w:r>
      <w:r w:rsidRPr="002C690A">
        <w:t xml:space="preserve"> лицензи</w:t>
      </w:r>
      <w:r>
        <w:t>и</w:t>
      </w:r>
      <w:r w:rsidRPr="002C690A">
        <w:t xml:space="preserve"> на использование полной </w:t>
      </w:r>
      <w:r>
        <w:t xml:space="preserve">(рабочей) </w:t>
      </w:r>
      <w:r w:rsidRPr="002C690A">
        <w:t>версии программ</w:t>
      </w:r>
      <w:r>
        <w:t xml:space="preserve">ы </w:t>
      </w:r>
      <w:r w:rsidR="00A11A32" w:rsidRPr="00DD158D">
        <w:rPr>
          <w:rFonts w:eastAsiaTheme="minorHAnsi"/>
          <w:lang w:eastAsia="en-US"/>
        </w:rPr>
        <w:t>«</w:t>
      </w:r>
      <w:hyperlink r:id="rId70" w:history="1">
        <w:r w:rsidR="00A11A32" w:rsidRPr="00DD158D">
          <w:rPr>
            <w:rStyle w:val="a5"/>
            <w:rFonts w:eastAsiaTheme="minorHAnsi"/>
            <w:lang w:eastAsia="en-US"/>
          </w:rPr>
          <w:t>Подпись</w:t>
        </w:r>
        <w:r w:rsidR="00210552" w:rsidRPr="00DD158D">
          <w:rPr>
            <w:rStyle w:val="a5"/>
            <w:rFonts w:eastAsiaTheme="minorHAnsi"/>
            <w:lang w:eastAsia="en-US"/>
          </w:rPr>
          <w:t xml:space="preserve"> </w:t>
        </w:r>
        <w:r w:rsidR="00A11A32" w:rsidRPr="00DD158D">
          <w:rPr>
            <w:rStyle w:val="a5"/>
            <w:rFonts w:eastAsiaTheme="minorHAnsi"/>
            <w:lang w:eastAsia="en-US"/>
          </w:rPr>
          <w:t>Про</w:t>
        </w:r>
      </w:hyperlink>
      <w:r w:rsidR="00A11A32" w:rsidRPr="00DD158D">
        <w:rPr>
          <w:rFonts w:eastAsiaTheme="minorHAnsi"/>
          <w:lang w:eastAsia="en-US"/>
        </w:rPr>
        <w:t>»</w:t>
      </w:r>
      <w:r w:rsidRPr="00DD158D">
        <w:t>:</w:t>
      </w:r>
    </w:p>
    <w:p w:rsidR="00210552" w:rsidRDefault="002F2161" w:rsidP="00EA1094">
      <w:pPr>
        <w:pStyle w:val="ab"/>
        <w:numPr>
          <w:ilvl w:val="0"/>
          <w:numId w:val="28"/>
        </w:numPr>
        <w:spacing w:before="240" w:after="240" w:line="276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При вводе логина и пароля от личного кабинета на сайте, автоматически </w:t>
      </w:r>
      <w:r w:rsidR="00F12B10">
        <w:rPr>
          <w:sz w:val="28"/>
          <w:szCs w:val="28"/>
        </w:rPr>
        <w:t>произойдет активация программы.</w:t>
      </w:r>
    </w:p>
    <w:p w:rsidR="002F2161" w:rsidRPr="002F2161" w:rsidRDefault="002F2161" w:rsidP="00EA1094">
      <w:pPr>
        <w:pStyle w:val="ab"/>
        <w:numPr>
          <w:ilvl w:val="0"/>
          <w:numId w:val="28"/>
        </w:numPr>
        <w:spacing w:before="240" w:after="240" w:line="276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Если программа не была активирована автоматически:</w:t>
      </w:r>
    </w:p>
    <w:p w:rsidR="00EA068C" w:rsidRPr="000A3C81" w:rsidRDefault="00EA068C" w:rsidP="00EA1094">
      <w:pPr>
        <w:pStyle w:val="ab"/>
        <w:numPr>
          <w:ilvl w:val="0"/>
          <w:numId w:val="18"/>
        </w:numPr>
        <w:spacing w:after="200" w:line="276" w:lineRule="auto"/>
        <w:ind w:left="993" w:hanging="426"/>
        <w:rPr>
          <w:sz w:val="28"/>
        </w:rPr>
      </w:pPr>
      <w:r>
        <w:rPr>
          <w:sz w:val="28"/>
        </w:rPr>
        <w:t xml:space="preserve">на </w:t>
      </w:r>
      <w:r w:rsidRPr="00FA6B04">
        <w:rPr>
          <w:sz w:val="28"/>
        </w:rPr>
        <w:t>ленте</w:t>
      </w:r>
      <w:r>
        <w:rPr>
          <w:sz w:val="28"/>
        </w:rPr>
        <w:t xml:space="preserve"> на вкладке </w:t>
      </w:r>
      <w:r w:rsidRPr="00EA068C">
        <w:rPr>
          <w:b/>
          <w:sz w:val="28"/>
        </w:rPr>
        <w:t>«</w:t>
      </w:r>
      <w:r w:rsidR="009314A8">
        <w:rPr>
          <w:b/>
          <w:sz w:val="28"/>
        </w:rPr>
        <w:t>Параметры</w:t>
      </w:r>
      <w:r w:rsidRPr="00EA068C">
        <w:rPr>
          <w:b/>
          <w:sz w:val="28"/>
        </w:rPr>
        <w:t>»</w:t>
      </w:r>
      <w:r>
        <w:rPr>
          <w:sz w:val="28"/>
        </w:rPr>
        <w:t xml:space="preserve"> нажмите </w:t>
      </w:r>
      <w:proofErr w:type="gramStart"/>
      <w:r>
        <w:rPr>
          <w:sz w:val="28"/>
        </w:rPr>
        <w:t xml:space="preserve">кнопку </w:t>
      </w:r>
      <w:r w:rsidR="00FA6B04">
        <w:rPr>
          <w:noProof/>
        </w:rPr>
        <w:drawing>
          <wp:inline distT="0" distB="0" distL="0" distR="0" wp14:anchorId="5B175AC9" wp14:editId="2A02C72F">
            <wp:extent cx="790476" cy="628571"/>
            <wp:effectExtent l="0" t="0" r="0" b="63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C81">
        <w:rPr>
          <w:bCs/>
          <w:sz w:val="28"/>
          <w:szCs w:val="28"/>
          <w:shd w:val="clear" w:color="auto" w:fill="FFFFFF"/>
        </w:rPr>
        <w:t>:</w:t>
      </w:r>
      <w:proofErr w:type="gramEnd"/>
    </w:p>
    <w:p w:rsidR="000A3C81" w:rsidRPr="00F12B10" w:rsidRDefault="000D412B" w:rsidP="00FA6B04">
      <w:pPr>
        <w:pStyle w:val="af8"/>
      </w:pPr>
      <w:r>
        <w:lastRenderedPageBreak/>
        <w:drawing>
          <wp:inline distT="0" distB="0" distL="0" distR="0" wp14:anchorId="67FD39BC" wp14:editId="76811954">
            <wp:extent cx="6210300" cy="432254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2278" cy="43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552" w:rsidRPr="00210552">
        <w:br/>
      </w:r>
      <w:r w:rsidR="00210552">
        <w:t>Окно программы</w:t>
      </w:r>
    </w:p>
    <w:p w:rsidR="00EA068C" w:rsidRDefault="00EA068C" w:rsidP="00EA1094">
      <w:pPr>
        <w:pStyle w:val="ab"/>
        <w:numPr>
          <w:ilvl w:val="0"/>
          <w:numId w:val="18"/>
        </w:numPr>
        <w:spacing w:before="240" w:after="240" w:line="276" w:lineRule="auto"/>
        <w:ind w:left="993" w:hanging="426"/>
        <w:rPr>
          <w:sz w:val="28"/>
        </w:rPr>
      </w:pPr>
      <w:r w:rsidRPr="00EF7C04">
        <w:rPr>
          <w:sz w:val="28"/>
        </w:rPr>
        <w:t>в открывшемся окне «</w:t>
      </w:r>
      <w:r w:rsidRPr="00EF7C04">
        <w:rPr>
          <w:b/>
          <w:sz w:val="28"/>
        </w:rPr>
        <w:t>Купить, активировать лицензию</w:t>
      </w:r>
      <w:r w:rsidRPr="00EF7C04">
        <w:rPr>
          <w:sz w:val="28"/>
        </w:rPr>
        <w:t xml:space="preserve">» </w:t>
      </w:r>
      <w:r>
        <w:rPr>
          <w:sz w:val="28"/>
        </w:rPr>
        <w:t xml:space="preserve">выберите лицензию </w:t>
      </w:r>
      <w:r w:rsidR="00A11A32" w:rsidRPr="00D67E3C">
        <w:rPr>
          <w:sz w:val="28"/>
          <w:szCs w:val="28"/>
        </w:rPr>
        <w:t>«</w:t>
      </w:r>
      <w:hyperlink r:id="rId72" w:history="1">
        <w:r w:rsidR="00A11A32" w:rsidRPr="00D67E3C">
          <w:rPr>
            <w:rStyle w:val="a5"/>
            <w:sz w:val="28"/>
          </w:rPr>
          <w:t>Подпись</w:t>
        </w:r>
        <w:r w:rsidR="00210552" w:rsidRPr="00D67E3C">
          <w:rPr>
            <w:rStyle w:val="a5"/>
            <w:sz w:val="28"/>
            <w:lang w:val="en-US"/>
          </w:rPr>
          <w:t xml:space="preserve"> </w:t>
        </w:r>
        <w:r w:rsidR="00A11A32" w:rsidRPr="00D67E3C">
          <w:rPr>
            <w:rStyle w:val="a5"/>
            <w:sz w:val="28"/>
          </w:rPr>
          <w:t>Про</w:t>
        </w:r>
      </w:hyperlink>
      <w:r w:rsidR="00A11A32" w:rsidRPr="00D67E3C">
        <w:rPr>
          <w:sz w:val="28"/>
        </w:rPr>
        <w:t>»</w:t>
      </w:r>
      <w:r>
        <w:rPr>
          <w:sz w:val="28"/>
        </w:rPr>
        <w:t xml:space="preserve"> и </w:t>
      </w:r>
      <w:r w:rsidRPr="00EF7C04">
        <w:rPr>
          <w:sz w:val="28"/>
        </w:rPr>
        <w:t xml:space="preserve">нажмите </w:t>
      </w:r>
      <w:proofErr w:type="gramStart"/>
      <w:r w:rsidRPr="00EF7C04">
        <w:rPr>
          <w:sz w:val="28"/>
        </w:rPr>
        <w:t xml:space="preserve">кнопку </w:t>
      </w:r>
      <w:r w:rsidR="00FA6B04">
        <w:rPr>
          <w:noProof/>
        </w:rPr>
        <w:drawing>
          <wp:inline distT="0" distB="0" distL="0" distR="0" wp14:anchorId="3FB8DE8B" wp14:editId="323E51CA">
            <wp:extent cx="819048" cy="247619"/>
            <wp:effectExtent l="0" t="0" r="635" b="63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:</w:t>
      </w:r>
      <w:proofErr w:type="gramEnd"/>
    </w:p>
    <w:p w:rsidR="00EA068C" w:rsidRPr="00F12B10" w:rsidRDefault="00FA6B04" w:rsidP="00F12B10">
      <w:pPr>
        <w:pStyle w:val="af8"/>
      </w:pPr>
      <w:r>
        <w:lastRenderedPageBreak/>
        <w:drawing>
          <wp:inline distT="0" distB="0" distL="0" distR="0" wp14:anchorId="1BD47D50" wp14:editId="41D8321D">
            <wp:extent cx="6216266" cy="47815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17336" cy="47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552" w:rsidRPr="00210552">
        <w:br/>
      </w:r>
      <w:r w:rsidR="00EA068C" w:rsidRPr="002C690A">
        <w:t xml:space="preserve">Окно </w:t>
      </w:r>
      <w:r w:rsidR="00210552">
        <w:t>«Купить, активировать лицензию»</w:t>
      </w:r>
    </w:p>
    <w:p w:rsidR="000A3C81" w:rsidRDefault="000A3C81" w:rsidP="00EA1094">
      <w:pPr>
        <w:pStyle w:val="ab"/>
        <w:numPr>
          <w:ilvl w:val="0"/>
          <w:numId w:val="19"/>
        </w:numPr>
        <w:spacing w:after="240" w:line="276" w:lineRule="auto"/>
        <w:ind w:left="993" w:hanging="426"/>
        <w:rPr>
          <w:sz w:val="28"/>
        </w:rPr>
      </w:pPr>
      <w:r>
        <w:rPr>
          <w:sz w:val="28"/>
        </w:rPr>
        <w:t>программа сообщит, что лицензия активирована:</w:t>
      </w:r>
    </w:p>
    <w:p w:rsidR="000A3C81" w:rsidRPr="00F12B10" w:rsidRDefault="00D000C2" w:rsidP="00F12B10">
      <w:pPr>
        <w:pStyle w:val="af8"/>
      </w:pPr>
      <w:r>
        <w:drawing>
          <wp:inline distT="0" distB="0" distL="0" distR="0" wp14:anchorId="1E076A63" wp14:editId="1D89285E">
            <wp:extent cx="4333333" cy="1619048"/>
            <wp:effectExtent l="0" t="0" r="0" b="6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8C" w:rsidRDefault="00EA068C" w:rsidP="00210552">
      <w:pPr>
        <w:spacing w:before="240" w:after="240"/>
        <w:rPr>
          <w:sz w:val="24"/>
          <w:szCs w:val="24"/>
        </w:rPr>
      </w:pPr>
      <w:r w:rsidRPr="006455D5">
        <w:rPr>
          <w:b/>
          <w:i/>
          <w:sz w:val="24"/>
          <w:szCs w:val="24"/>
        </w:rPr>
        <w:t>Примечание:</w:t>
      </w:r>
      <w:r w:rsidRPr="00A17403">
        <w:rPr>
          <w:i/>
          <w:sz w:val="24"/>
          <w:szCs w:val="24"/>
        </w:rPr>
        <w:t xml:space="preserve"> </w:t>
      </w:r>
      <w:r w:rsidRPr="00A17403">
        <w:rPr>
          <w:sz w:val="24"/>
          <w:szCs w:val="24"/>
        </w:rPr>
        <w:t>для активации приобретенн</w:t>
      </w:r>
      <w:r w:rsidR="000A3C81">
        <w:rPr>
          <w:sz w:val="24"/>
          <w:szCs w:val="24"/>
        </w:rPr>
        <w:t>ых</w:t>
      </w:r>
      <w:r w:rsidRPr="00A17403">
        <w:rPr>
          <w:sz w:val="24"/>
          <w:szCs w:val="24"/>
        </w:rPr>
        <w:t xml:space="preserve"> лицензи</w:t>
      </w:r>
      <w:r w:rsidR="000A3C81">
        <w:rPr>
          <w:sz w:val="24"/>
          <w:szCs w:val="24"/>
        </w:rPr>
        <w:t>й</w:t>
      </w:r>
      <w:r w:rsidRPr="00A17403">
        <w:rPr>
          <w:sz w:val="24"/>
          <w:szCs w:val="24"/>
        </w:rPr>
        <w:t xml:space="preserve"> на использование услуг</w:t>
      </w:r>
      <w:r w:rsidRPr="00A17403">
        <w:rPr>
          <w:i/>
          <w:sz w:val="24"/>
          <w:szCs w:val="24"/>
        </w:rPr>
        <w:t xml:space="preserve"> </w:t>
      </w:r>
      <w:r w:rsidRPr="00A17403">
        <w:rPr>
          <w:sz w:val="24"/>
          <w:szCs w:val="24"/>
        </w:rPr>
        <w:t>«</w:t>
      </w:r>
      <w:hyperlink r:id="rId76" w:history="1">
        <w:r w:rsidR="000A3C81" w:rsidRPr="002F2161">
          <w:rPr>
            <w:rStyle w:val="a5"/>
            <w:sz w:val="24"/>
          </w:rPr>
          <w:t>Сопровождение сертификата Электронной подписи</w:t>
        </w:r>
      </w:hyperlink>
      <w:r w:rsidRPr="002F2161">
        <w:rPr>
          <w:sz w:val="24"/>
          <w:szCs w:val="24"/>
        </w:rPr>
        <w:t>»</w:t>
      </w:r>
      <w:r w:rsidR="000A3C81">
        <w:rPr>
          <w:sz w:val="24"/>
          <w:szCs w:val="24"/>
        </w:rPr>
        <w:t xml:space="preserve"> и </w:t>
      </w:r>
      <w:r w:rsidR="000A3C81" w:rsidRPr="002F2161">
        <w:rPr>
          <w:sz w:val="24"/>
          <w:szCs w:val="24"/>
        </w:rPr>
        <w:t>«</w:t>
      </w:r>
      <w:hyperlink r:id="rId77" w:history="1">
        <w:r w:rsidR="000A3C81" w:rsidRPr="002F2161">
          <w:rPr>
            <w:rStyle w:val="a5"/>
            <w:sz w:val="24"/>
            <w:szCs w:val="24"/>
          </w:rPr>
          <w:t>Приоритетная техподдержка</w:t>
        </w:r>
      </w:hyperlink>
      <w:r w:rsidR="000A3C81" w:rsidRPr="002F2161">
        <w:rPr>
          <w:sz w:val="24"/>
          <w:szCs w:val="24"/>
        </w:rPr>
        <w:t>»</w:t>
      </w:r>
      <w:r w:rsidRPr="00A17403">
        <w:rPr>
          <w:sz w:val="24"/>
          <w:szCs w:val="24"/>
        </w:rPr>
        <w:t xml:space="preserve"> необходимо выполнить аналогичные действия</w:t>
      </w:r>
      <w:r w:rsidR="000A3C81">
        <w:rPr>
          <w:sz w:val="24"/>
          <w:szCs w:val="24"/>
        </w:rPr>
        <w:t>.</w:t>
      </w:r>
    </w:p>
    <w:p w:rsidR="0068017B" w:rsidRPr="007966F6" w:rsidRDefault="0068017B" w:rsidP="007966F6">
      <w:pPr>
        <w:pStyle w:val="af4"/>
      </w:pPr>
    </w:p>
    <w:p w:rsidR="00EA068C" w:rsidRDefault="0068017B" w:rsidP="00D67E3C">
      <w:pPr>
        <w:pStyle w:val="2"/>
      </w:pPr>
      <w:bookmarkStart w:id="36" w:name="_Toc13036497"/>
      <w:r>
        <w:lastRenderedPageBreak/>
        <w:t>Активация лицензии в ручном режиме</w:t>
      </w:r>
      <w:bookmarkEnd w:id="36"/>
    </w:p>
    <w:p w:rsidR="0068017B" w:rsidRPr="00F12B10" w:rsidRDefault="0068017B" w:rsidP="00F12B10">
      <w:pPr>
        <w:pStyle w:val="af4"/>
      </w:pPr>
      <w:r>
        <w:t xml:space="preserve">При необходимости Вы можете активировать лицензию на использование полной (рабочей) версии программы </w:t>
      </w:r>
      <w:r w:rsidRPr="002F2161">
        <w:t>«</w:t>
      </w:r>
      <w:hyperlink r:id="rId78" w:history="1">
        <w:r w:rsidRPr="002F2161">
          <w:rPr>
            <w:rStyle w:val="a5"/>
          </w:rPr>
          <w:t>Подпись</w:t>
        </w:r>
        <w:r w:rsidR="002F2161" w:rsidRPr="002F2161">
          <w:rPr>
            <w:rStyle w:val="a5"/>
          </w:rPr>
          <w:t xml:space="preserve"> </w:t>
        </w:r>
        <w:r w:rsidRPr="002F2161">
          <w:rPr>
            <w:rStyle w:val="a5"/>
          </w:rPr>
          <w:t>Про</w:t>
        </w:r>
      </w:hyperlink>
      <w:r w:rsidRPr="002F2161">
        <w:t>»</w:t>
      </w:r>
      <w:r w:rsidR="00D000C2" w:rsidRPr="00D000C2">
        <w:t xml:space="preserve"> </w:t>
      </w:r>
      <w:r w:rsidR="00D000C2">
        <w:t>вручную</w:t>
      </w:r>
      <w:r>
        <w:t xml:space="preserve">. </w:t>
      </w:r>
      <w:r w:rsidR="00581D82">
        <w:t>Для этого</w:t>
      </w:r>
      <w:r w:rsidR="003C408D">
        <w:t>:</w:t>
      </w:r>
    </w:p>
    <w:p w:rsidR="003C408D" w:rsidRPr="000A3C81" w:rsidRDefault="003C408D" w:rsidP="00EA1094">
      <w:pPr>
        <w:pStyle w:val="ab"/>
        <w:numPr>
          <w:ilvl w:val="0"/>
          <w:numId w:val="19"/>
        </w:numPr>
        <w:spacing w:before="240" w:after="240" w:line="276" w:lineRule="auto"/>
        <w:ind w:left="993" w:hanging="426"/>
        <w:rPr>
          <w:sz w:val="28"/>
        </w:rPr>
      </w:pPr>
      <w:r>
        <w:rPr>
          <w:sz w:val="28"/>
        </w:rPr>
        <w:t>Н</w:t>
      </w:r>
      <w:r w:rsidRPr="003C408D">
        <w:rPr>
          <w:sz w:val="28"/>
        </w:rPr>
        <w:t xml:space="preserve">а </w:t>
      </w:r>
      <w:r w:rsidRPr="00D000C2">
        <w:rPr>
          <w:sz w:val="28"/>
        </w:rPr>
        <w:t>ленте</w:t>
      </w:r>
      <w:r w:rsidRPr="003C408D">
        <w:rPr>
          <w:sz w:val="28"/>
        </w:rPr>
        <w:t xml:space="preserve"> на вкладке </w:t>
      </w:r>
      <w:r w:rsidRPr="003C408D">
        <w:rPr>
          <w:b/>
          <w:sz w:val="28"/>
        </w:rPr>
        <w:t>«</w:t>
      </w:r>
      <w:r w:rsidR="00FA6B04">
        <w:rPr>
          <w:b/>
          <w:sz w:val="28"/>
        </w:rPr>
        <w:t>Параметры</w:t>
      </w:r>
      <w:r w:rsidRPr="003C408D">
        <w:rPr>
          <w:b/>
          <w:sz w:val="28"/>
        </w:rPr>
        <w:t>»</w:t>
      </w:r>
      <w:r w:rsidRPr="003C408D">
        <w:rPr>
          <w:sz w:val="28"/>
        </w:rPr>
        <w:t xml:space="preserve"> нажмите </w:t>
      </w:r>
      <w:proofErr w:type="gramStart"/>
      <w:r w:rsidRPr="003C408D">
        <w:rPr>
          <w:sz w:val="28"/>
        </w:rPr>
        <w:t xml:space="preserve">кнопку </w:t>
      </w:r>
      <w:r w:rsidR="00D000C2">
        <w:rPr>
          <w:noProof/>
        </w:rPr>
        <w:drawing>
          <wp:inline distT="0" distB="0" distL="0" distR="0" wp14:anchorId="31DE4DCE" wp14:editId="385B9F65">
            <wp:extent cx="790476" cy="628571"/>
            <wp:effectExtent l="0" t="0" r="0" b="63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0C2">
        <w:rPr>
          <w:bCs/>
          <w:sz w:val="28"/>
          <w:szCs w:val="28"/>
          <w:shd w:val="clear" w:color="auto" w:fill="FFFFFF"/>
        </w:rPr>
        <w:t>.</w:t>
      </w:r>
      <w:proofErr w:type="gramEnd"/>
      <w:r w:rsidR="00D000C2">
        <w:rPr>
          <w:bCs/>
          <w:sz w:val="28"/>
          <w:szCs w:val="28"/>
          <w:shd w:val="clear" w:color="auto" w:fill="FFFFFF"/>
        </w:rPr>
        <w:t xml:space="preserve"> В</w:t>
      </w:r>
      <w:r w:rsidRPr="003C408D">
        <w:rPr>
          <w:bCs/>
          <w:sz w:val="28"/>
          <w:szCs w:val="28"/>
          <w:shd w:val="clear" w:color="auto" w:fill="FFFFFF"/>
        </w:rPr>
        <w:t xml:space="preserve"> окне «</w:t>
      </w:r>
      <w:r w:rsidRPr="003C408D">
        <w:rPr>
          <w:b/>
          <w:sz w:val="28"/>
        </w:rPr>
        <w:t>Купить, активировать лицензию</w:t>
      </w:r>
      <w:r w:rsidRPr="003C408D">
        <w:rPr>
          <w:sz w:val="28"/>
        </w:rPr>
        <w:t xml:space="preserve">» нажмите </w:t>
      </w:r>
      <w:proofErr w:type="gramStart"/>
      <w:r w:rsidRPr="003C408D">
        <w:rPr>
          <w:sz w:val="28"/>
        </w:rPr>
        <w:t xml:space="preserve">кнопку </w:t>
      </w:r>
      <w:r w:rsidR="00D000C2">
        <w:rPr>
          <w:noProof/>
        </w:rPr>
        <w:drawing>
          <wp:inline distT="0" distB="0" distL="0" distR="0" wp14:anchorId="2DFEAB14" wp14:editId="1DF5D963">
            <wp:extent cx="819048" cy="247619"/>
            <wp:effectExtent l="0" t="0" r="635" b="6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:</w:t>
      </w:r>
      <w:proofErr w:type="gramEnd"/>
    </w:p>
    <w:p w:rsidR="0068017B" w:rsidRDefault="00D000C2" w:rsidP="00D67E3C">
      <w:pPr>
        <w:pStyle w:val="af8"/>
      </w:pPr>
      <w:r>
        <w:drawing>
          <wp:inline distT="0" distB="0" distL="0" distR="0" wp14:anchorId="7BA16A80" wp14:editId="7A7FB1E6">
            <wp:extent cx="6248400" cy="4806268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49929" cy="48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3C">
        <w:br/>
      </w:r>
      <w:r w:rsidR="0068017B" w:rsidRPr="002C690A">
        <w:t xml:space="preserve">Окно </w:t>
      </w:r>
      <w:r w:rsidR="00D67E3C">
        <w:t>«Купить, активировать лицензию»</w:t>
      </w:r>
    </w:p>
    <w:p w:rsidR="0068017B" w:rsidRPr="003C408D" w:rsidRDefault="0068017B" w:rsidP="00EA1094">
      <w:pPr>
        <w:pStyle w:val="ab"/>
        <w:numPr>
          <w:ilvl w:val="0"/>
          <w:numId w:val="19"/>
        </w:numPr>
        <w:spacing w:after="240" w:line="276" w:lineRule="auto"/>
        <w:ind w:left="993" w:hanging="426"/>
        <w:rPr>
          <w:sz w:val="28"/>
        </w:rPr>
      </w:pPr>
      <w:r w:rsidRPr="003C408D">
        <w:rPr>
          <w:sz w:val="28"/>
        </w:rPr>
        <w:t>Программа 2 раза выдаст сообщение:</w:t>
      </w:r>
    </w:p>
    <w:p w:rsidR="0068017B" w:rsidRPr="00F12B10" w:rsidRDefault="00D000C2" w:rsidP="00F12B10">
      <w:pPr>
        <w:pStyle w:val="af8"/>
      </w:pPr>
      <w:r>
        <w:lastRenderedPageBreak/>
        <w:drawing>
          <wp:inline distT="0" distB="0" distL="0" distR="0" wp14:anchorId="0FD8B912" wp14:editId="0840AC67">
            <wp:extent cx="4533333" cy="1619048"/>
            <wp:effectExtent l="0" t="0" r="635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7B" w:rsidRPr="002C690A" w:rsidRDefault="00D000C2" w:rsidP="00F12B10">
      <w:pPr>
        <w:pStyle w:val="af4"/>
      </w:pPr>
      <w:r>
        <w:t xml:space="preserve">Дважды </w:t>
      </w:r>
      <w:proofErr w:type="gramStart"/>
      <w:r>
        <w:t>о</w:t>
      </w:r>
      <w:r w:rsidR="0068017B" w:rsidRPr="002C690A">
        <w:t xml:space="preserve">тветьте </w:t>
      </w:r>
      <w:r>
        <w:rPr>
          <w:noProof/>
        </w:rPr>
        <w:drawing>
          <wp:inline distT="0" distB="0" distL="0" distR="0" wp14:anchorId="34229C1F" wp14:editId="2ECC2DA6">
            <wp:extent cx="809524" cy="295238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17B" w:rsidRPr="002C690A">
        <w:t>,</w:t>
      </w:r>
      <w:proofErr w:type="gramEnd"/>
      <w:r w:rsidR="0068017B" w:rsidRPr="002C690A">
        <w:t xml:space="preserve"> далее программа выдаст сообщение:</w:t>
      </w:r>
    </w:p>
    <w:p w:rsidR="0068017B" w:rsidRPr="007966F6" w:rsidRDefault="00D000C2" w:rsidP="007966F6">
      <w:pPr>
        <w:pStyle w:val="af8"/>
      </w:pPr>
      <w:r>
        <w:drawing>
          <wp:inline distT="0" distB="0" distL="0" distR="0" wp14:anchorId="6A0011B8" wp14:editId="1FB4A693">
            <wp:extent cx="4552381" cy="1819048"/>
            <wp:effectExtent l="0" t="0" r="63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8D" w:rsidRDefault="0068017B" w:rsidP="00D67E3C">
      <w:pPr>
        <w:pStyle w:val="af4"/>
        <w:rPr>
          <w:szCs w:val="28"/>
        </w:rPr>
      </w:pPr>
      <w:r w:rsidRPr="002C690A">
        <w:t xml:space="preserve">Для активации лицензии вручную в данном окне </w:t>
      </w:r>
      <w:proofErr w:type="gramStart"/>
      <w:r w:rsidRPr="002C690A">
        <w:t xml:space="preserve">нажмите </w:t>
      </w:r>
      <w:r>
        <w:rPr>
          <w:noProof/>
        </w:rPr>
        <w:drawing>
          <wp:inline distT="0" distB="0" distL="0" distR="0" wp14:anchorId="70670A00" wp14:editId="3BF78F79">
            <wp:extent cx="809625" cy="238125"/>
            <wp:effectExtent l="19050" t="0" r="9525" b="0"/>
            <wp:docPr id="20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90A">
        <w:t>,</w:t>
      </w:r>
      <w:proofErr w:type="gramEnd"/>
      <w:r w:rsidRPr="002C690A">
        <w:t xml:space="preserve"> и программа откроет окно с исходным кодом для активации лицензии </w:t>
      </w:r>
      <w:r w:rsidR="003C408D">
        <w:rPr>
          <w:szCs w:val="28"/>
        </w:rPr>
        <w:t>– 15 цифр.</w:t>
      </w:r>
    </w:p>
    <w:p w:rsidR="0068017B" w:rsidRPr="003C408D" w:rsidRDefault="0068017B" w:rsidP="00EA1094">
      <w:pPr>
        <w:pStyle w:val="ab"/>
        <w:numPr>
          <w:ilvl w:val="0"/>
          <w:numId w:val="19"/>
        </w:numPr>
        <w:spacing w:after="240" w:line="276" w:lineRule="auto"/>
        <w:ind w:left="993" w:hanging="426"/>
        <w:rPr>
          <w:sz w:val="28"/>
        </w:rPr>
      </w:pPr>
      <w:r w:rsidRPr="003C408D">
        <w:rPr>
          <w:sz w:val="28"/>
          <w:szCs w:val="28"/>
        </w:rPr>
        <w:t xml:space="preserve">Чтобы активировать лицензию вручную необходимо ввести </w:t>
      </w:r>
      <w:r w:rsidRPr="003C408D">
        <w:rPr>
          <w:b/>
          <w:sz w:val="28"/>
          <w:szCs w:val="28"/>
        </w:rPr>
        <w:t>код ответа</w:t>
      </w:r>
      <w:r w:rsidRPr="003C408D">
        <w:rPr>
          <w:sz w:val="28"/>
        </w:rPr>
        <w:t>:</w:t>
      </w:r>
    </w:p>
    <w:p w:rsidR="0068017B" w:rsidRDefault="00D000C2" w:rsidP="00D67E3C">
      <w:pPr>
        <w:pStyle w:val="af8"/>
      </w:pPr>
      <w:r>
        <w:drawing>
          <wp:inline distT="0" distB="0" distL="0" distR="0" wp14:anchorId="2347D6F9" wp14:editId="160EC2E9">
            <wp:extent cx="4523809" cy="2685714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3C">
        <w:br/>
        <w:t>Окно «Активация лицензии»</w:t>
      </w:r>
    </w:p>
    <w:p w:rsidR="00F12B10" w:rsidRPr="00D000C2" w:rsidRDefault="00F12B10" w:rsidP="00D000C2">
      <w:pPr>
        <w:pStyle w:val="af4"/>
      </w:pPr>
    </w:p>
    <w:p w:rsidR="0068017B" w:rsidRPr="002C690A" w:rsidRDefault="0068017B" w:rsidP="00D67E3C">
      <w:pPr>
        <w:spacing w:before="240" w:after="240"/>
        <w:rPr>
          <w:b/>
          <w:szCs w:val="28"/>
        </w:rPr>
      </w:pPr>
      <w:r w:rsidRPr="002C690A">
        <w:rPr>
          <w:b/>
          <w:szCs w:val="28"/>
        </w:rPr>
        <w:lastRenderedPageBreak/>
        <w:t>Для получения ответного кода:</w:t>
      </w:r>
    </w:p>
    <w:p w:rsidR="00581D82" w:rsidRDefault="0068017B" w:rsidP="00EA1094">
      <w:pPr>
        <w:numPr>
          <w:ilvl w:val="0"/>
          <w:numId w:val="20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 w:rsidRPr="00581D82">
        <w:rPr>
          <w:szCs w:val="28"/>
        </w:rPr>
        <w:t xml:space="preserve">зайдите на сайт разработчика: </w:t>
      </w:r>
      <w:hyperlink r:id="rId85" w:history="1">
        <w:proofErr w:type="spellStart"/>
        <w:r w:rsidR="00581D82" w:rsidRPr="00581D82">
          <w:rPr>
            <w:rStyle w:val="a5"/>
            <w:lang w:val="en-US"/>
          </w:rPr>
          <w:t>pbprog</w:t>
        </w:r>
        <w:proofErr w:type="spellEnd"/>
        <w:r w:rsidR="00581D82" w:rsidRPr="00587C54">
          <w:rPr>
            <w:rStyle w:val="a5"/>
          </w:rPr>
          <w:t>.</w:t>
        </w:r>
        <w:proofErr w:type="spellStart"/>
        <w:r w:rsidR="00581D82" w:rsidRPr="00581D82">
          <w:rPr>
            <w:rStyle w:val="a5"/>
            <w:lang w:val="en-US"/>
          </w:rPr>
          <w:t>ru</w:t>
        </w:r>
        <w:proofErr w:type="spellEnd"/>
      </w:hyperlink>
      <w:r w:rsidRPr="00581D82">
        <w:rPr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s://ПрограммныйЦентр.РФ" </w:instrText>
      </w:r>
      <w:r w:rsidR="00404646">
        <w:fldChar w:fldCharType="separate"/>
      </w:r>
      <w:r w:rsidR="00581D82" w:rsidRPr="00587C54">
        <w:rPr>
          <w:rStyle w:val="a5"/>
        </w:rPr>
        <w:t>ПрограммныйЦентр.РФ</w:t>
      </w:r>
      <w:proofErr w:type="spellEnd"/>
      <w:r w:rsidR="00404646">
        <w:rPr>
          <w:rStyle w:val="a5"/>
        </w:rPr>
        <w:fldChar w:fldCharType="end"/>
      </w:r>
      <w:r w:rsidRPr="00581D82">
        <w:rPr>
          <w:szCs w:val="28"/>
        </w:rPr>
        <w:t>)</w:t>
      </w:r>
      <w:r w:rsidR="00581D82" w:rsidRPr="00581D82">
        <w:rPr>
          <w:szCs w:val="28"/>
        </w:rPr>
        <w:t xml:space="preserve"> и авторизуйтесь (</w:t>
      </w:r>
      <w:r w:rsidRPr="00581D82">
        <w:rPr>
          <w:szCs w:val="28"/>
        </w:rPr>
        <w:t>т.е. введите Ваш логин и пароль</w:t>
      </w:r>
      <w:r w:rsidR="00D67E3C">
        <w:rPr>
          <w:szCs w:val="28"/>
        </w:rPr>
        <w:t>);</w:t>
      </w:r>
    </w:p>
    <w:p w:rsidR="0068017B" w:rsidRPr="00581D82" w:rsidRDefault="0068017B" w:rsidP="00EA1094">
      <w:pPr>
        <w:numPr>
          <w:ilvl w:val="0"/>
          <w:numId w:val="20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 w:rsidRPr="00581D82">
        <w:rPr>
          <w:szCs w:val="28"/>
        </w:rPr>
        <w:t xml:space="preserve">перейдите на вкладку </w:t>
      </w:r>
      <w:r w:rsidRPr="00581D82">
        <w:rPr>
          <w:szCs w:val="24"/>
        </w:rPr>
        <w:t>«</w:t>
      </w:r>
      <w:hyperlink r:id="rId86" w:history="1">
        <w:r w:rsidRPr="00581D82">
          <w:rPr>
            <w:color w:val="0000FF"/>
            <w:u w:val="single"/>
          </w:rPr>
          <w:t>Личный кабинет</w:t>
        </w:r>
      </w:hyperlink>
      <w:r w:rsidRPr="00581D82">
        <w:rPr>
          <w:szCs w:val="24"/>
        </w:rPr>
        <w:t>»</w:t>
      </w:r>
      <w:r w:rsidRPr="00581D82">
        <w:rPr>
          <w:szCs w:val="28"/>
        </w:rPr>
        <w:t xml:space="preserve"> в</w:t>
      </w:r>
      <w:r w:rsidRPr="00CF587F">
        <w:t xml:space="preserve"> раздел </w:t>
      </w:r>
      <w:r w:rsidRPr="00581D82">
        <w:rPr>
          <w:szCs w:val="24"/>
        </w:rPr>
        <w:t>«</w:t>
      </w:r>
      <w:hyperlink r:id="rId87" w:history="1">
        <w:r w:rsidRPr="00581D82">
          <w:rPr>
            <w:color w:val="0000FF"/>
            <w:u w:val="single"/>
          </w:rPr>
          <w:t>Мои программы</w:t>
        </w:r>
      </w:hyperlink>
      <w:r w:rsidRPr="00581D82">
        <w:rPr>
          <w:szCs w:val="24"/>
        </w:rPr>
        <w:t>»</w:t>
      </w:r>
      <w:r w:rsidR="00581D82">
        <w:t>:</w:t>
      </w:r>
    </w:p>
    <w:p w:rsidR="00581D82" w:rsidRPr="00D67E3C" w:rsidRDefault="00D000C2" w:rsidP="00D67E3C">
      <w:pPr>
        <w:pStyle w:val="af8"/>
      </w:pPr>
      <w:r>
        <w:drawing>
          <wp:inline distT="0" distB="0" distL="0" distR="0" wp14:anchorId="4F581DD0" wp14:editId="027CA51C">
            <wp:extent cx="6300470" cy="3565525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7B" w:rsidRDefault="0068017B" w:rsidP="00EA1094">
      <w:pPr>
        <w:numPr>
          <w:ilvl w:val="0"/>
          <w:numId w:val="25"/>
        </w:numPr>
        <w:tabs>
          <w:tab w:val="clear" w:pos="927"/>
          <w:tab w:val="num" w:pos="993"/>
        </w:tabs>
        <w:spacing w:before="240" w:after="240"/>
        <w:ind w:left="993" w:hanging="426"/>
      </w:pPr>
      <w:r w:rsidRPr="002C690A">
        <w:t xml:space="preserve">нажмите ссылку </w:t>
      </w:r>
      <w:r>
        <w:t>«</w:t>
      </w:r>
      <w:r w:rsidRPr="002C690A">
        <w:rPr>
          <w:b/>
        </w:rPr>
        <w:t>Код</w:t>
      </w:r>
      <w:r w:rsidRPr="007D7756">
        <w:t xml:space="preserve">» </w:t>
      </w:r>
      <w:r w:rsidRPr="002C690A">
        <w:t>напротив названия</w:t>
      </w:r>
      <w:r>
        <w:t xml:space="preserve"> </w:t>
      </w:r>
      <w:r w:rsidR="00EF7DDD">
        <w:t xml:space="preserve">программы. </w:t>
      </w:r>
      <w:r w:rsidRPr="002C690A">
        <w:t xml:space="preserve">Введите исходный код, который выдает программа </w:t>
      </w:r>
      <w:r w:rsidRPr="002C690A">
        <w:rPr>
          <w:i/>
        </w:rPr>
        <w:t xml:space="preserve">(в нашем примере на рисунке это код </w:t>
      </w:r>
      <w:r w:rsidR="00D000C2" w:rsidRPr="00D000C2">
        <w:rPr>
          <w:b/>
          <w:i/>
        </w:rPr>
        <w:t>867</w:t>
      </w:r>
      <w:r w:rsidR="00D000C2">
        <w:rPr>
          <w:b/>
          <w:i/>
          <w:lang w:val="en-US"/>
        </w:rPr>
        <w:t> </w:t>
      </w:r>
      <w:r w:rsidR="00D000C2" w:rsidRPr="00D000C2">
        <w:rPr>
          <w:b/>
          <w:i/>
        </w:rPr>
        <w:t>825</w:t>
      </w:r>
      <w:r w:rsidR="00D000C2">
        <w:rPr>
          <w:b/>
          <w:i/>
          <w:lang w:val="en-US"/>
        </w:rPr>
        <w:t> </w:t>
      </w:r>
      <w:r w:rsidR="00D000C2" w:rsidRPr="00D000C2">
        <w:rPr>
          <w:b/>
          <w:i/>
        </w:rPr>
        <w:t>608</w:t>
      </w:r>
      <w:r w:rsidR="00D000C2">
        <w:rPr>
          <w:b/>
          <w:i/>
          <w:lang w:val="en-US"/>
        </w:rPr>
        <w:t> </w:t>
      </w:r>
      <w:r w:rsidR="00D000C2" w:rsidRPr="00D000C2">
        <w:rPr>
          <w:b/>
          <w:i/>
        </w:rPr>
        <w:t>703</w:t>
      </w:r>
      <w:r w:rsidR="00D000C2">
        <w:rPr>
          <w:b/>
          <w:i/>
          <w:lang w:val="en-US"/>
        </w:rPr>
        <w:t> </w:t>
      </w:r>
      <w:r w:rsidR="00D000C2" w:rsidRPr="00D000C2">
        <w:rPr>
          <w:b/>
          <w:i/>
        </w:rPr>
        <w:t>653</w:t>
      </w:r>
      <w:r w:rsidR="008030F6">
        <w:rPr>
          <w:i/>
        </w:rPr>
        <w:t>, в</w:t>
      </w:r>
      <w:r w:rsidRPr="002C690A">
        <w:rPr>
          <w:i/>
        </w:rPr>
        <w:t>водить можно с пробелами или без пробелов)</w:t>
      </w:r>
      <w:r w:rsidR="00E15034" w:rsidRPr="00E15034">
        <w:rPr>
          <w:i/>
        </w:rPr>
        <w:t xml:space="preserve"> </w:t>
      </w:r>
      <w:r w:rsidR="00E15034">
        <w:rPr>
          <w:i/>
        </w:rPr>
        <w:t>и комментарий, если это необходимо</w:t>
      </w:r>
      <w:r w:rsidRPr="002C690A">
        <w:t>;</w:t>
      </w:r>
    </w:p>
    <w:p w:rsidR="00581D82" w:rsidRPr="00581D82" w:rsidRDefault="00581D82" w:rsidP="00EA1094">
      <w:pPr>
        <w:pStyle w:val="ab"/>
        <w:numPr>
          <w:ilvl w:val="0"/>
          <w:numId w:val="25"/>
        </w:numPr>
        <w:tabs>
          <w:tab w:val="clear" w:pos="927"/>
          <w:tab w:val="left" w:pos="993"/>
        </w:tabs>
        <w:spacing w:before="240" w:after="240" w:line="276" w:lineRule="auto"/>
        <w:ind w:left="993" w:hanging="426"/>
        <w:rPr>
          <w:sz w:val="28"/>
        </w:rPr>
      </w:pPr>
      <w:r w:rsidRPr="00581D82">
        <w:rPr>
          <w:sz w:val="28"/>
        </w:rPr>
        <w:t>нажмите кнопку «</w:t>
      </w:r>
      <w:r w:rsidRPr="00581D82">
        <w:rPr>
          <w:b/>
          <w:sz w:val="28"/>
        </w:rPr>
        <w:t>Отправить</w:t>
      </w:r>
      <w:r w:rsidRPr="00581D82">
        <w:rPr>
          <w:sz w:val="28"/>
        </w:rPr>
        <w:t>»:</w:t>
      </w:r>
    </w:p>
    <w:p w:rsidR="0068017B" w:rsidRPr="00F12B10" w:rsidRDefault="00D000C2" w:rsidP="00F12B10">
      <w:pPr>
        <w:pStyle w:val="af8"/>
      </w:pPr>
      <w:r>
        <w:lastRenderedPageBreak/>
        <w:drawing>
          <wp:inline distT="0" distB="0" distL="0" distR="0" wp14:anchorId="02D6CFE8" wp14:editId="05F2BB9F">
            <wp:extent cx="6300470" cy="5721985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7B" w:rsidRPr="00581D82" w:rsidRDefault="0068017B" w:rsidP="00EA1094">
      <w:pPr>
        <w:pStyle w:val="ab"/>
        <w:numPr>
          <w:ilvl w:val="0"/>
          <w:numId w:val="25"/>
        </w:numPr>
        <w:tabs>
          <w:tab w:val="clear" w:pos="927"/>
          <w:tab w:val="num" w:pos="993"/>
        </w:tabs>
        <w:spacing w:before="240" w:after="240" w:line="276" w:lineRule="auto"/>
        <w:ind w:left="993" w:hanging="426"/>
        <w:rPr>
          <w:sz w:val="28"/>
        </w:rPr>
      </w:pPr>
      <w:r w:rsidRPr="00581D82">
        <w:rPr>
          <w:sz w:val="28"/>
        </w:rPr>
        <w:t xml:space="preserve">страница перезагрузится, и Вы увидите </w:t>
      </w:r>
      <w:r w:rsidRPr="00581D82">
        <w:rPr>
          <w:b/>
          <w:sz w:val="28"/>
        </w:rPr>
        <w:t>код ответа</w:t>
      </w:r>
      <w:r w:rsidRPr="00581D82">
        <w:rPr>
          <w:sz w:val="28"/>
        </w:rPr>
        <w:t xml:space="preserve"> (</w:t>
      </w:r>
      <w:r w:rsidRPr="00581D82">
        <w:rPr>
          <w:i/>
          <w:sz w:val="28"/>
        </w:rPr>
        <w:t xml:space="preserve">15 цифр, в нашем примере это цифры </w:t>
      </w:r>
      <w:r w:rsidR="00E15034">
        <w:rPr>
          <w:b/>
          <w:bCs/>
          <w:i/>
          <w:sz w:val="28"/>
        </w:rPr>
        <w:t>221389836813894</w:t>
      </w:r>
      <w:r w:rsidRPr="00581D82">
        <w:rPr>
          <w:i/>
          <w:sz w:val="28"/>
        </w:rPr>
        <w:t>, они также будут разными для разных исходных кодов</w:t>
      </w:r>
      <w:r w:rsidRPr="00581D82">
        <w:rPr>
          <w:sz w:val="28"/>
        </w:rPr>
        <w:t>):</w:t>
      </w:r>
    </w:p>
    <w:p w:rsidR="0068017B" w:rsidRPr="00D67E3C" w:rsidRDefault="00E15034" w:rsidP="00D67E3C">
      <w:pPr>
        <w:pStyle w:val="af8"/>
      </w:pPr>
      <w:r>
        <w:lastRenderedPageBreak/>
        <w:drawing>
          <wp:inline distT="0" distB="0" distL="0" distR="0" wp14:anchorId="4C14800C" wp14:editId="498134E6">
            <wp:extent cx="6300470" cy="6739890"/>
            <wp:effectExtent l="0" t="0" r="508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7B" w:rsidRPr="002C690A" w:rsidRDefault="0068017B" w:rsidP="00EA1094">
      <w:pPr>
        <w:numPr>
          <w:ilvl w:val="0"/>
          <w:numId w:val="25"/>
        </w:numPr>
        <w:tabs>
          <w:tab w:val="clear" w:pos="927"/>
          <w:tab w:val="num" w:pos="993"/>
        </w:tabs>
        <w:spacing w:before="240" w:after="240"/>
        <w:ind w:left="993" w:hanging="426"/>
      </w:pPr>
      <w:r w:rsidRPr="002C690A">
        <w:t>введите код ответа в окне программы «</w:t>
      </w:r>
      <w:r w:rsidRPr="002C690A">
        <w:rPr>
          <w:b/>
        </w:rPr>
        <w:t>Активация лицензии</w:t>
      </w:r>
      <w:r w:rsidRPr="002C690A">
        <w:t xml:space="preserve">» и нажмите </w:t>
      </w:r>
      <w:proofErr w:type="gramStart"/>
      <w:r w:rsidRPr="002C690A">
        <w:t xml:space="preserve">кнопку </w:t>
      </w:r>
      <w:r w:rsidR="00E15034">
        <w:rPr>
          <w:noProof/>
        </w:rPr>
        <w:drawing>
          <wp:inline distT="0" distB="0" distL="0" distR="0" wp14:anchorId="7CD734CA" wp14:editId="67113665">
            <wp:extent cx="952381" cy="247619"/>
            <wp:effectExtent l="0" t="0" r="63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0A">
        <w:t>:</w:t>
      </w:r>
      <w:proofErr w:type="gramEnd"/>
    </w:p>
    <w:p w:rsidR="0068017B" w:rsidRPr="00D67E3C" w:rsidRDefault="00E15034" w:rsidP="00D67E3C">
      <w:pPr>
        <w:pStyle w:val="af8"/>
      </w:pPr>
      <w:r>
        <w:lastRenderedPageBreak/>
        <w:drawing>
          <wp:inline distT="0" distB="0" distL="0" distR="0" wp14:anchorId="1A60BB34" wp14:editId="0BFA6CB2">
            <wp:extent cx="4523809" cy="2685714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3C">
        <w:br/>
        <w:t>Окно «Активация лицензии»</w:t>
      </w:r>
    </w:p>
    <w:p w:rsidR="0068017B" w:rsidRPr="00D67E3C" w:rsidRDefault="00E15034" w:rsidP="00D67E3C">
      <w:pPr>
        <w:pStyle w:val="af8"/>
      </w:pPr>
      <w:r>
        <w:drawing>
          <wp:inline distT="0" distB="0" distL="0" distR="0" wp14:anchorId="2128A1FD" wp14:editId="2EDB18AA">
            <wp:extent cx="4333333" cy="1619048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7B" w:rsidRDefault="0068017B" w:rsidP="00D67E3C">
      <w:pPr>
        <w:spacing w:before="240" w:after="240"/>
        <w:rPr>
          <w:sz w:val="24"/>
        </w:rPr>
      </w:pPr>
      <w:r w:rsidRPr="006455D5">
        <w:rPr>
          <w:b/>
          <w:i/>
          <w:sz w:val="24"/>
        </w:rPr>
        <w:t>Примечание:</w:t>
      </w:r>
      <w:r w:rsidRPr="007D7756">
        <w:rPr>
          <w:sz w:val="24"/>
        </w:rPr>
        <w:t xml:space="preserve"> количество ответных кодов, которые Вы можете получить на сайте, соответствует количеству оплаченных В</w:t>
      </w:r>
      <w:r w:rsidR="00D67E3C">
        <w:rPr>
          <w:sz w:val="24"/>
        </w:rPr>
        <w:t>ами копий программы (лицензий).</w:t>
      </w:r>
    </w:p>
    <w:p w:rsidR="00D67E3C" w:rsidRPr="00E15034" w:rsidRDefault="00D67E3C" w:rsidP="00E15034">
      <w:pPr>
        <w:pStyle w:val="af4"/>
      </w:pPr>
    </w:p>
    <w:p w:rsidR="0068017B" w:rsidRPr="00F12B10" w:rsidRDefault="0068017B" w:rsidP="00F12B10">
      <w:pPr>
        <w:pStyle w:val="af4"/>
      </w:pPr>
      <w:r w:rsidRPr="002C690A">
        <w:t xml:space="preserve">Если Вы не можете получить код ответа, обратитесь в </w:t>
      </w:r>
      <w:r w:rsidRPr="006455D5">
        <w:rPr>
          <w:b/>
        </w:rPr>
        <w:t>Отдел продаж</w:t>
      </w:r>
      <w:r w:rsidRPr="002C690A">
        <w:t xml:space="preserve"> по электронной почте </w:t>
      </w:r>
      <w:hyperlink r:id="rId94" w:history="1">
        <w:r w:rsidRPr="002C690A">
          <w:rPr>
            <w:color w:val="0000FF"/>
            <w:u w:val="single"/>
            <w:lang w:val="en-US"/>
          </w:rPr>
          <w:t>sales</w:t>
        </w:r>
        <w:r w:rsidRPr="002C690A">
          <w:rPr>
            <w:color w:val="0000FF"/>
            <w:u w:val="single"/>
          </w:rPr>
          <w:t>@</w:t>
        </w:r>
        <w:proofErr w:type="spellStart"/>
        <w:r w:rsidRPr="002C690A">
          <w:rPr>
            <w:color w:val="0000FF"/>
            <w:u w:val="single"/>
            <w:lang w:val="en-US"/>
          </w:rPr>
          <w:t>pbprog</w:t>
        </w:r>
        <w:proofErr w:type="spellEnd"/>
        <w:r w:rsidRPr="002C690A">
          <w:rPr>
            <w:color w:val="0000FF"/>
            <w:u w:val="single"/>
          </w:rPr>
          <w:t>.</w:t>
        </w:r>
        <w:proofErr w:type="spellStart"/>
        <w:r w:rsidRPr="002C690A">
          <w:rPr>
            <w:color w:val="0000FF"/>
            <w:u w:val="single"/>
            <w:lang w:val="en-US"/>
          </w:rPr>
          <w:t>ru</w:t>
        </w:r>
        <w:proofErr w:type="spellEnd"/>
      </w:hyperlink>
      <w:r w:rsidRPr="002C690A">
        <w:t>, либо по телефонам (подробнее см. «</w:t>
      </w:r>
      <w:hyperlink w:anchor="_Звонок_в_техподдержку" w:history="1">
        <w:r w:rsidRPr="002C690A">
          <w:rPr>
            <w:color w:val="0000FF"/>
            <w:u w:val="single"/>
          </w:rPr>
          <w:t>Звонок в техподдержку</w:t>
        </w:r>
      </w:hyperlink>
      <w:r w:rsidRPr="002C690A">
        <w:t>»), при обращении сообщите:</w:t>
      </w:r>
    </w:p>
    <w:p w:rsidR="0068017B" w:rsidRPr="002C690A" w:rsidRDefault="0068017B" w:rsidP="00EA1094">
      <w:pPr>
        <w:numPr>
          <w:ilvl w:val="0"/>
          <w:numId w:val="26"/>
        </w:numPr>
        <w:tabs>
          <w:tab w:val="clear" w:pos="927"/>
          <w:tab w:val="num" w:pos="993"/>
        </w:tabs>
        <w:spacing w:after="0"/>
        <w:ind w:left="993" w:hanging="426"/>
        <w:rPr>
          <w:szCs w:val="28"/>
        </w:rPr>
      </w:pPr>
      <w:r w:rsidRPr="002C690A">
        <w:rPr>
          <w:b/>
          <w:szCs w:val="28"/>
        </w:rPr>
        <w:t>наименование программы</w:t>
      </w:r>
      <w:r w:rsidR="00E15034">
        <w:rPr>
          <w:szCs w:val="28"/>
        </w:rPr>
        <w:t>;</w:t>
      </w:r>
    </w:p>
    <w:p w:rsidR="0068017B" w:rsidRPr="002C690A" w:rsidRDefault="0068017B" w:rsidP="00EA1094">
      <w:pPr>
        <w:numPr>
          <w:ilvl w:val="0"/>
          <w:numId w:val="26"/>
        </w:numPr>
        <w:tabs>
          <w:tab w:val="clear" w:pos="927"/>
          <w:tab w:val="num" w:pos="993"/>
        </w:tabs>
        <w:spacing w:after="0"/>
        <w:ind w:left="993" w:hanging="426"/>
        <w:rPr>
          <w:szCs w:val="28"/>
        </w:rPr>
      </w:pPr>
      <w:r w:rsidRPr="002C690A">
        <w:rPr>
          <w:b/>
          <w:szCs w:val="28"/>
        </w:rPr>
        <w:t>номер заказа</w:t>
      </w:r>
      <w:r w:rsidRPr="002C690A">
        <w:rPr>
          <w:szCs w:val="28"/>
        </w:rPr>
        <w:t xml:space="preserve"> (по которому приобреталась программа), либо</w:t>
      </w:r>
      <w:r w:rsidRPr="002C690A">
        <w:rPr>
          <w:b/>
          <w:szCs w:val="28"/>
        </w:rPr>
        <w:t xml:space="preserve"> номер и дату лицензионного соглашения</w:t>
      </w:r>
      <w:r w:rsidRPr="002C690A">
        <w:rPr>
          <w:szCs w:val="28"/>
        </w:rPr>
        <w:t xml:space="preserve"> (тот же номер у договора или счета, счета–фактуры, накладной);</w:t>
      </w:r>
    </w:p>
    <w:p w:rsidR="0068017B" w:rsidRPr="002C690A" w:rsidRDefault="0068017B" w:rsidP="00EA1094">
      <w:pPr>
        <w:numPr>
          <w:ilvl w:val="0"/>
          <w:numId w:val="26"/>
        </w:numPr>
        <w:tabs>
          <w:tab w:val="clear" w:pos="927"/>
          <w:tab w:val="num" w:pos="993"/>
        </w:tabs>
        <w:spacing w:after="0"/>
        <w:ind w:left="993" w:hanging="426"/>
        <w:rPr>
          <w:szCs w:val="28"/>
        </w:rPr>
      </w:pPr>
      <w:r w:rsidRPr="002C690A">
        <w:rPr>
          <w:b/>
          <w:szCs w:val="28"/>
        </w:rPr>
        <w:t>причину регистрации</w:t>
      </w:r>
      <w:r w:rsidRPr="002C690A">
        <w:rPr>
          <w:szCs w:val="28"/>
        </w:rPr>
        <w:t xml:space="preserve"> – новая установка, переустановка программы после форматирования диска;</w:t>
      </w:r>
    </w:p>
    <w:p w:rsidR="0068017B" w:rsidRPr="002C690A" w:rsidRDefault="0068017B" w:rsidP="00EA1094">
      <w:pPr>
        <w:numPr>
          <w:ilvl w:val="0"/>
          <w:numId w:val="26"/>
        </w:numPr>
        <w:tabs>
          <w:tab w:val="clear" w:pos="927"/>
          <w:tab w:val="num" w:pos="993"/>
        </w:tabs>
        <w:spacing w:after="0"/>
        <w:ind w:left="993" w:hanging="426"/>
        <w:rPr>
          <w:szCs w:val="28"/>
        </w:rPr>
      </w:pPr>
      <w:r w:rsidRPr="002C690A">
        <w:rPr>
          <w:b/>
          <w:szCs w:val="28"/>
        </w:rPr>
        <w:t>исходный код</w:t>
      </w:r>
      <w:r w:rsidRPr="002C690A">
        <w:rPr>
          <w:szCs w:val="28"/>
        </w:rPr>
        <w:t xml:space="preserve"> (15 цифр).</w:t>
      </w:r>
    </w:p>
    <w:p w:rsidR="0068017B" w:rsidRPr="007D7756" w:rsidRDefault="0068017B" w:rsidP="00CE4858">
      <w:pPr>
        <w:spacing w:before="240" w:after="240"/>
        <w:rPr>
          <w:sz w:val="24"/>
          <w:szCs w:val="28"/>
        </w:rPr>
      </w:pPr>
      <w:r w:rsidRPr="006455D5">
        <w:rPr>
          <w:b/>
          <w:i/>
          <w:sz w:val="24"/>
          <w:szCs w:val="28"/>
        </w:rPr>
        <w:lastRenderedPageBreak/>
        <w:t>Примечание</w:t>
      </w:r>
      <w:r w:rsidRPr="007D7756">
        <w:rPr>
          <w:i/>
          <w:sz w:val="24"/>
          <w:szCs w:val="28"/>
        </w:rPr>
        <w:t>:</w:t>
      </w:r>
      <w:r w:rsidRPr="007D7756">
        <w:rPr>
          <w:sz w:val="24"/>
          <w:szCs w:val="28"/>
        </w:rPr>
        <w:t xml:space="preserve"> если сведения о номере заказа или договора неизвестны, то сообщите наименование организации или фамилию, имя, отчество частного лица – покупателя программы. В этом случае Вас сложнее будет найти в базе данных пользователей, поэтому во</w:t>
      </w:r>
      <w:r w:rsidR="00CE4858">
        <w:rPr>
          <w:sz w:val="24"/>
          <w:szCs w:val="28"/>
        </w:rPr>
        <w:t>зможна задержка с ответом.</w:t>
      </w:r>
    </w:p>
    <w:p w:rsidR="0068017B" w:rsidRPr="000D7503" w:rsidRDefault="0068017B" w:rsidP="000D7503">
      <w:pPr>
        <w:pStyle w:val="af4"/>
      </w:pPr>
    </w:p>
    <w:p w:rsidR="00792902" w:rsidRPr="002C690A" w:rsidRDefault="00792902" w:rsidP="009A0451">
      <w:pPr>
        <w:pStyle w:val="1"/>
      </w:pPr>
      <w:bookmarkStart w:id="37" w:name="_Toc446073868"/>
      <w:bookmarkStart w:id="38" w:name="_Toc454802667"/>
      <w:bookmarkStart w:id="39" w:name="_Toc484439834"/>
      <w:bookmarkStart w:id="40" w:name="_Toc13036498"/>
      <w:r w:rsidRPr="002C690A">
        <w:t xml:space="preserve">Деактивация </w:t>
      </w:r>
      <w:bookmarkEnd w:id="37"/>
      <w:bookmarkEnd w:id="38"/>
      <w:bookmarkEnd w:id="39"/>
      <w:r w:rsidR="006917CB">
        <w:t>лицензии</w:t>
      </w:r>
      <w:bookmarkEnd w:id="40"/>
    </w:p>
    <w:p w:rsidR="00792902" w:rsidRPr="00792902" w:rsidRDefault="007966F6" w:rsidP="00CE4858">
      <w:pPr>
        <w:spacing w:before="240" w:after="240"/>
        <w:rPr>
          <w:b/>
        </w:rPr>
      </w:pPr>
      <w:r>
        <w:rPr>
          <w:b/>
        </w:rPr>
        <w:t>Е</w:t>
      </w:r>
      <w:r w:rsidR="00792902" w:rsidRPr="00792902">
        <w:rPr>
          <w:b/>
        </w:rPr>
        <w:t xml:space="preserve">сли Вам необходимо </w:t>
      </w:r>
      <w:r w:rsidR="00792902" w:rsidRPr="006C72CC">
        <w:rPr>
          <w:b/>
          <w:color w:val="FF0000"/>
        </w:rPr>
        <w:t>перенести программу на другой компьютер</w:t>
      </w:r>
      <w:r w:rsidR="00792902" w:rsidRPr="00792902">
        <w:rPr>
          <w:b/>
        </w:rPr>
        <w:t xml:space="preserve"> (т.е. активировать лицензию на использование полной (рабочей) версии программы на другом компьютере), воспользуйтесь деактивацией лицензии.</w:t>
      </w:r>
    </w:p>
    <w:p w:rsidR="00792902" w:rsidRPr="00F12B10" w:rsidRDefault="00792902" w:rsidP="00F12B10">
      <w:pPr>
        <w:pStyle w:val="af4"/>
      </w:pPr>
      <w:r w:rsidRPr="002C690A">
        <w:t xml:space="preserve">Для деактивации лицензии </w:t>
      </w:r>
      <w:r w:rsidRPr="002C690A">
        <w:rPr>
          <w:szCs w:val="24"/>
        </w:rPr>
        <w:t xml:space="preserve">перейдите на </w:t>
      </w:r>
      <w:r w:rsidRPr="00CC39F5">
        <w:t>ленте</w:t>
      </w:r>
      <w:r w:rsidRPr="00CC39F5">
        <w:rPr>
          <w:szCs w:val="24"/>
        </w:rPr>
        <w:t xml:space="preserve"> </w:t>
      </w:r>
      <w:r w:rsidRPr="002C690A">
        <w:rPr>
          <w:szCs w:val="24"/>
        </w:rPr>
        <w:t>на вкладку «</w:t>
      </w:r>
      <w:r w:rsidR="00FA6B04">
        <w:rPr>
          <w:b/>
          <w:szCs w:val="24"/>
        </w:rPr>
        <w:t>Параметры</w:t>
      </w:r>
      <w:r w:rsidRPr="002C690A">
        <w:rPr>
          <w:szCs w:val="24"/>
        </w:rPr>
        <w:t xml:space="preserve">» и нажмите </w:t>
      </w:r>
      <w:proofErr w:type="gramStart"/>
      <w:r w:rsidRPr="002C690A">
        <w:rPr>
          <w:szCs w:val="24"/>
        </w:rPr>
        <w:t xml:space="preserve">кнопку </w:t>
      </w:r>
      <w:r w:rsidR="00CC39F5">
        <w:rPr>
          <w:noProof/>
        </w:rPr>
        <w:drawing>
          <wp:inline distT="0" distB="0" distL="0" distR="0" wp14:anchorId="264DFC9D" wp14:editId="18E0D81F">
            <wp:extent cx="790476" cy="628571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0A">
        <w:rPr>
          <w:szCs w:val="24"/>
        </w:rPr>
        <w:t>.</w:t>
      </w:r>
      <w:proofErr w:type="gramEnd"/>
    </w:p>
    <w:p w:rsidR="00792902" w:rsidRPr="001501DB" w:rsidRDefault="00792902" w:rsidP="001501DB">
      <w:pPr>
        <w:pStyle w:val="af4"/>
      </w:pPr>
      <w:r w:rsidRPr="002C690A">
        <w:rPr>
          <w:szCs w:val="24"/>
        </w:rPr>
        <w:t>В открывшемся окне «</w:t>
      </w:r>
      <w:r w:rsidRPr="002C690A">
        <w:rPr>
          <w:b/>
          <w:szCs w:val="24"/>
        </w:rPr>
        <w:t>Купить, активировать лицензию</w:t>
      </w:r>
      <w:r w:rsidRPr="002C690A">
        <w:rPr>
          <w:szCs w:val="24"/>
        </w:rPr>
        <w:t xml:space="preserve">» </w:t>
      </w:r>
      <w:r>
        <w:t xml:space="preserve">выберите лицензию </w:t>
      </w:r>
      <w:r w:rsidR="00A11A32" w:rsidRPr="00CE4858">
        <w:rPr>
          <w:rFonts w:eastAsiaTheme="minorHAnsi"/>
          <w:lang w:eastAsia="en-US"/>
        </w:rPr>
        <w:t>«</w:t>
      </w:r>
      <w:hyperlink r:id="rId95" w:history="1">
        <w:r w:rsidR="00A11A32" w:rsidRPr="00CE4858">
          <w:rPr>
            <w:rStyle w:val="a5"/>
            <w:rFonts w:eastAsiaTheme="minorHAnsi"/>
            <w:lang w:eastAsia="en-US"/>
          </w:rPr>
          <w:t>Подпись</w:t>
        </w:r>
        <w:r w:rsidR="00CE4858" w:rsidRPr="00CE4858">
          <w:rPr>
            <w:rStyle w:val="a5"/>
            <w:rFonts w:eastAsiaTheme="minorHAnsi"/>
            <w:lang w:eastAsia="en-US"/>
          </w:rPr>
          <w:t xml:space="preserve"> </w:t>
        </w:r>
        <w:r w:rsidR="00A11A32" w:rsidRPr="00CE4858">
          <w:rPr>
            <w:rStyle w:val="a5"/>
            <w:rFonts w:eastAsiaTheme="minorHAnsi"/>
            <w:lang w:eastAsia="en-US"/>
          </w:rPr>
          <w:t>Про</w:t>
        </w:r>
      </w:hyperlink>
      <w:r w:rsidR="00A11A32" w:rsidRPr="00CE4858">
        <w:rPr>
          <w:rFonts w:eastAsiaTheme="minorHAnsi"/>
          <w:lang w:eastAsia="en-US"/>
        </w:rPr>
        <w:t>»</w:t>
      </w:r>
      <w:r>
        <w:t xml:space="preserve"> и </w:t>
      </w:r>
      <w:r w:rsidRPr="00EF7C04">
        <w:t xml:space="preserve">нажмите </w:t>
      </w:r>
      <w:proofErr w:type="gramStart"/>
      <w:r w:rsidRPr="00EF7C04">
        <w:t xml:space="preserve">кнопку </w:t>
      </w:r>
      <w:r w:rsidR="00CC39F5">
        <w:rPr>
          <w:noProof/>
        </w:rPr>
        <w:drawing>
          <wp:inline distT="0" distB="0" distL="0" distR="0" wp14:anchorId="04CFE2E0" wp14:editId="363F5509">
            <wp:extent cx="942857" cy="247619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0A">
        <w:rPr>
          <w:szCs w:val="24"/>
        </w:rPr>
        <w:t>:</w:t>
      </w:r>
      <w:proofErr w:type="gramEnd"/>
    </w:p>
    <w:p w:rsidR="00792902" w:rsidRPr="001501DB" w:rsidRDefault="00CC39F5" w:rsidP="001501DB">
      <w:pPr>
        <w:pStyle w:val="af8"/>
      </w:pPr>
      <w:r>
        <w:lastRenderedPageBreak/>
        <w:drawing>
          <wp:inline distT="0" distB="0" distL="0" distR="0" wp14:anchorId="36AE13CF" wp14:editId="4F3AC85C">
            <wp:extent cx="6238875" cy="4798941"/>
            <wp:effectExtent l="0" t="0" r="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41041" cy="48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858">
        <w:br/>
      </w:r>
      <w:r w:rsidR="00792902" w:rsidRPr="002C690A">
        <w:t xml:space="preserve">Окно </w:t>
      </w:r>
      <w:r w:rsidR="00CE4858">
        <w:t>«Купить, активировать лицензию»</w:t>
      </w:r>
    </w:p>
    <w:p w:rsidR="00792902" w:rsidRPr="00CC39F5" w:rsidRDefault="00792902" w:rsidP="00CC39F5">
      <w:pPr>
        <w:pStyle w:val="af4"/>
      </w:pPr>
      <w:r w:rsidRPr="002C690A">
        <w:t>Программа задаст вопрос:</w:t>
      </w:r>
    </w:p>
    <w:p w:rsidR="00792902" w:rsidRPr="007966F6" w:rsidRDefault="00CC39F5" w:rsidP="007966F6">
      <w:pPr>
        <w:pStyle w:val="af8"/>
      </w:pPr>
      <w:r>
        <w:drawing>
          <wp:inline distT="0" distB="0" distL="0" distR="0" wp14:anchorId="1D255B4C" wp14:editId="3D2C3F56">
            <wp:extent cx="4647619" cy="2019048"/>
            <wp:effectExtent l="0" t="0" r="63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02" w:rsidRPr="007966F6" w:rsidRDefault="00792902" w:rsidP="007966F6">
      <w:pPr>
        <w:pStyle w:val="af4"/>
      </w:pPr>
      <w:r w:rsidRPr="002C690A">
        <w:t xml:space="preserve">Если Вы хотите продолжить деактивацию лицензии нажмите </w:t>
      </w:r>
      <w:proofErr w:type="gramStart"/>
      <w:r w:rsidRPr="002C690A">
        <w:t xml:space="preserve">кнопку </w:t>
      </w:r>
      <w:r w:rsidR="00CC39F5">
        <w:rPr>
          <w:noProof/>
        </w:rPr>
        <w:drawing>
          <wp:inline distT="0" distB="0" distL="0" distR="0" wp14:anchorId="6586A014" wp14:editId="78B8174C">
            <wp:extent cx="809524" cy="29523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0A">
        <w:t>,</w:t>
      </w:r>
      <w:proofErr w:type="gramEnd"/>
      <w:r w:rsidRPr="002C690A">
        <w:t xml:space="preserve"> для отмены – </w:t>
      </w:r>
      <w:r w:rsidR="00CC39F5">
        <w:rPr>
          <w:noProof/>
        </w:rPr>
        <w:drawing>
          <wp:inline distT="0" distB="0" distL="0" distR="0" wp14:anchorId="4962BE5D" wp14:editId="6C2DC415">
            <wp:extent cx="809524" cy="29523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858">
        <w:t>.</w:t>
      </w:r>
    </w:p>
    <w:p w:rsidR="00792902" w:rsidRPr="002C690A" w:rsidRDefault="00792902" w:rsidP="00CE4858">
      <w:pPr>
        <w:pStyle w:val="af4"/>
      </w:pPr>
      <w:r w:rsidRPr="002C690A">
        <w:lastRenderedPageBreak/>
        <w:t>При ответе «</w:t>
      </w:r>
      <w:r w:rsidRPr="002C690A">
        <w:rPr>
          <w:b/>
        </w:rPr>
        <w:t>Да</w:t>
      </w:r>
      <w:r w:rsidRPr="002C690A">
        <w:t>» в данном окне лицензия будет деактивирована, и программа сообщит Вам об этом:</w:t>
      </w:r>
    </w:p>
    <w:p w:rsidR="00792902" w:rsidRPr="002C690A" w:rsidRDefault="00CC39F5" w:rsidP="00CE4858">
      <w:pPr>
        <w:pStyle w:val="af8"/>
      </w:pPr>
      <w:r>
        <w:drawing>
          <wp:inline distT="0" distB="0" distL="0" distR="0" wp14:anchorId="32C852B7" wp14:editId="4A19FE56">
            <wp:extent cx="4504762" cy="1619048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02" w:rsidRPr="00CE4858" w:rsidRDefault="00792902" w:rsidP="00CE4858">
      <w:pPr>
        <w:pStyle w:val="af4"/>
      </w:pPr>
      <w:r w:rsidRPr="006455D5">
        <w:t xml:space="preserve">Деактивацию лицензии </w:t>
      </w:r>
      <w:r>
        <w:t>также</w:t>
      </w:r>
      <w:r w:rsidRPr="006455D5">
        <w:t xml:space="preserve"> можно выполнить на сайте в </w:t>
      </w:r>
      <w:r w:rsidRPr="002C690A">
        <w:rPr>
          <w:szCs w:val="24"/>
        </w:rPr>
        <w:t>«</w:t>
      </w:r>
      <w:hyperlink r:id="rId101" w:history="1">
        <w:r>
          <w:rPr>
            <w:color w:val="0000FF"/>
            <w:u w:val="single"/>
          </w:rPr>
          <w:t>Личном кабинете</w:t>
        </w:r>
      </w:hyperlink>
      <w:r w:rsidRPr="002C690A">
        <w:rPr>
          <w:szCs w:val="24"/>
        </w:rPr>
        <w:t>»</w:t>
      </w:r>
      <w:r w:rsidRPr="006455D5">
        <w:t>. Для этого:</w:t>
      </w:r>
    </w:p>
    <w:p w:rsidR="00CE4858" w:rsidRDefault="00792902" w:rsidP="00EA1094">
      <w:pPr>
        <w:numPr>
          <w:ilvl w:val="0"/>
          <w:numId w:val="20"/>
        </w:numPr>
        <w:tabs>
          <w:tab w:val="left" w:pos="993"/>
        </w:tabs>
        <w:spacing w:after="0"/>
        <w:ind w:left="993" w:hanging="426"/>
        <w:rPr>
          <w:szCs w:val="28"/>
        </w:rPr>
      </w:pPr>
      <w:r w:rsidRPr="00CE4858">
        <w:rPr>
          <w:szCs w:val="28"/>
        </w:rPr>
        <w:t xml:space="preserve">зайдите на сайт разработчика: </w:t>
      </w:r>
      <w:hyperlink r:id="rId102" w:history="1">
        <w:proofErr w:type="spellStart"/>
        <w:r w:rsidRPr="00236366">
          <w:rPr>
            <w:rStyle w:val="a5"/>
            <w:lang w:val="en-US"/>
          </w:rPr>
          <w:t>pbprog</w:t>
        </w:r>
        <w:proofErr w:type="spellEnd"/>
        <w:r w:rsidRPr="00236366">
          <w:rPr>
            <w:rStyle w:val="a5"/>
          </w:rPr>
          <w:t>.</w:t>
        </w:r>
        <w:proofErr w:type="spellStart"/>
        <w:r w:rsidRPr="00236366">
          <w:rPr>
            <w:rStyle w:val="a5"/>
            <w:lang w:val="en-US"/>
          </w:rPr>
          <w:t>ru</w:t>
        </w:r>
        <w:proofErr w:type="spellEnd"/>
      </w:hyperlink>
      <w:r w:rsidRPr="00CE4858">
        <w:rPr>
          <w:szCs w:val="28"/>
        </w:rPr>
        <w:t xml:space="preserve"> </w:t>
      </w:r>
      <w:hyperlink r:id="rId103" w:history="1">
        <w:r w:rsidRPr="00CE4858">
          <w:rPr>
            <w:szCs w:val="28"/>
          </w:rPr>
          <w:t>(</w:t>
        </w:r>
        <w:proofErr w:type="spellStart"/>
        <w:r w:rsidRPr="00587C54">
          <w:rPr>
            <w:rStyle w:val="a5"/>
          </w:rPr>
          <w:t>ПрограммныйЦентр.РФ</w:t>
        </w:r>
        <w:proofErr w:type="spellEnd"/>
      </w:hyperlink>
      <w:r>
        <w:t xml:space="preserve">) и </w:t>
      </w:r>
      <w:r w:rsidRPr="00CE4858">
        <w:rPr>
          <w:szCs w:val="28"/>
        </w:rPr>
        <w:t>авторизуйтесь;</w:t>
      </w:r>
    </w:p>
    <w:p w:rsidR="00CE4858" w:rsidRPr="00CE4858" w:rsidRDefault="00792902" w:rsidP="00EA1094">
      <w:pPr>
        <w:numPr>
          <w:ilvl w:val="0"/>
          <w:numId w:val="20"/>
        </w:numPr>
        <w:tabs>
          <w:tab w:val="left" w:pos="993"/>
        </w:tabs>
        <w:spacing w:after="0"/>
        <w:ind w:left="993" w:hanging="426"/>
        <w:rPr>
          <w:szCs w:val="28"/>
        </w:rPr>
      </w:pPr>
      <w:r w:rsidRPr="00CE4858">
        <w:rPr>
          <w:szCs w:val="28"/>
        </w:rPr>
        <w:t>перейдите на вкладку</w:t>
      </w:r>
      <w:r w:rsidRPr="00CE4858">
        <w:rPr>
          <w:szCs w:val="24"/>
        </w:rPr>
        <w:t xml:space="preserve"> «</w:t>
      </w:r>
      <w:hyperlink r:id="rId104" w:history="1">
        <w:r w:rsidRPr="00CE4858">
          <w:rPr>
            <w:color w:val="0000FF"/>
            <w:u w:val="single"/>
          </w:rPr>
          <w:t>Личный кабинет</w:t>
        </w:r>
      </w:hyperlink>
      <w:r w:rsidRPr="00CE4858">
        <w:rPr>
          <w:szCs w:val="28"/>
        </w:rPr>
        <w:t>» в</w:t>
      </w:r>
      <w:r w:rsidRPr="00CF587F">
        <w:t xml:space="preserve"> раздел</w:t>
      </w:r>
      <w:r w:rsidRPr="00CE4858">
        <w:rPr>
          <w:szCs w:val="24"/>
        </w:rPr>
        <w:t xml:space="preserve"> «</w:t>
      </w:r>
      <w:hyperlink r:id="rId105" w:history="1">
        <w:r w:rsidRPr="00CE4858">
          <w:rPr>
            <w:color w:val="0000FF"/>
            <w:u w:val="single"/>
          </w:rPr>
          <w:t>Мои программы</w:t>
        </w:r>
      </w:hyperlink>
      <w:r w:rsidRPr="00CE4858">
        <w:rPr>
          <w:szCs w:val="24"/>
        </w:rPr>
        <w:t>»</w:t>
      </w:r>
      <w:r w:rsidR="00DC1FC0" w:rsidRPr="00CE4858">
        <w:rPr>
          <w:szCs w:val="28"/>
        </w:rPr>
        <w:t>;</w:t>
      </w:r>
    </w:p>
    <w:p w:rsidR="00792902" w:rsidRPr="00CE4858" w:rsidRDefault="00792902" w:rsidP="00EA1094">
      <w:pPr>
        <w:numPr>
          <w:ilvl w:val="0"/>
          <w:numId w:val="20"/>
        </w:numPr>
        <w:tabs>
          <w:tab w:val="left" w:pos="993"/>
        </w:tabs>
        <w:ind w:left="993" w:hanging="426"/>
        <w:rPr>
          <w:szCs w:val="28"/>
        </w:rPr>
      </w:pPr>
      <w:r w:rsidRPr="0031371B">
        <w:t>нажмите ссылку «</w:t>
      </w:r>
      <w:r w:rsidRPr="00CE4858">
        <w:rPr>
          <w:b/>
        </w:rPr>
        <w:t>Код</w:t>
      </w:r>
      <w:r w:rsidRPr="0031371B">
        <w:t>» напротив названия нужного программ</w:t>
      </w:r>
      <w:r>
        <w:t>ы</w:t>
      </w:r>
      <w:r w:rsidRPr="0031371B">
        <w:t xml:space="preserve"> </w:t>
      </w:r>
      <w:r w:rsidR="00A11A32" w:rsidRPr="00CE4858">
        <w:rPr>
          <w:rFonts w:eastAsiaTheme="minorHAnsi"/>
          <w:lang w:eastAsia="en-US"/>
        </w:rPr>
        <w:t>«</w:t>
      </w:r>
      <w:hyperlink r:id="rId106" w:history="1">
        <w:r w:rsidR="00A11A32" w:rsidRPr="00CE4858">
          <w:rPr>
            <w:rStyle w:val="a5"/>
            <w:rFonts w:eastAsiaTheme="minorHAnsi"/>
            <w:lang w:eastAsia="en-US"/>
          </w:rPr>
          <w:t>Подпись</w:t>
        </w:r>
        <w:r w:rsidR="00CE4858" w:rsidRPr="00CE4858">
          <w:rPr>
            <w:rStyle w:val="a5"/>
            <w:rFonts w:eastAsiaTheme="minorHAnsi"/>
            <w:lang w:eastAsia="en-US"/>
          </w:rPr>
          <w:t xml:space="preserve"> </w:t>
        </w:r>
        <w:r w:rsidR="00A11A32" w:rsidRPr="00CE4858">
          <w:rPr>
            <w:rStyle w:val="a5"/>
            <w:rFonts w:eastAsiaTheme="minorHAnsi"/>
            <w:lang w:eastAsia="en-US"/>
          </w:rPr>
          <w:t>Про</w:t>
        </w:r>
      </w:hyperlink>
      <w:r w:rsidR="00A11A32" w:rsidRPr="00CE4858">
        <w:rPr>
          <w:rFonts w:eastAsiaTheme="minorHAnsi"/>
          <w:lang w:eastAsia="en-US"/>
        </w:rPr>
        <w:t>»</w:t>
      </w:r>
      <w:r w:rsidRPr="0031371B">
        <w:t>.</w:t>
      </w:r>
    </w:p>
    <w:p w:rsidR="00792902" w:rsidRPr="00CE4858" w:rsidRDefault="00236366" w:rsidP="00CE4858">
      <w:pPr>
        <w:pStyle w:val="af8"/>
      </w:pPr>
      <w:r>
        <w:drawing>
          <wp:inline distT="0" distB="0" distL="0" distR="0" wp14:anchorId="623F0A7F" wp14:editId="2782A180">
            <wp:extent cx="6300470" cy="3565525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C0" w:rsidRPr="00B6752C" w:rsidRDefault="00DC1FC0" w:rsidP="00CE4858">
      <w:pPr>
        <w:pStyle w:val="af4"/>
      </w:pPr>
      <w:r>
        <w:t>В открывшемся окне «</w:t>
      </w:r>
      <w:r w:rsidRPr="0031371B">
        <w:rPr>
          <w:b/>
        </w:rPr>
        <w:t>Запрос кода регистрации</w:t>
      </w:r>
      <w:r>
        <w:t>» Вы увидите таблицу «</w:t>
      </w:r>
      <w:r w:rsidRPr="0031371B">
        <w:rPr>
          <w:b/>
        </w:rPr>
        <w:t>Ранее активированные лицензии</w:t>
      </w:r>
      <w:r>
        <w:t xml:space="preserve">». В данной таблице размещена информация об активированных лицензиях: дата и время активации, наименования компьютера, на </w:t>
      </w:r>
      <w:r>
        <w:lastRenderedPageBreak/>
        <w:t>котором активирована лицензия, пользователь данного компьютера, процессор и операционная система на данном компьютере. Если Вы хотите выполнить деактивацию лицензии, нажмите на ссылку «</w:t>
      </w:r>
      <w:r w:rsidRPr="00B6752C">
        <w:rPr>
          <w:b/>
        </w:rPr>
        <w:t>Деактивировать</w:t>
      </w:r>
      <w:r>
        <w:t>», страница перезагрузится, и будет выдано сообщение, что лицензия деактивирована.</w:t>
      </w:r>
    </w:p>
    <w:p w:rsidR="00792902" w:rsidRDefault="00236366" w:rsidP="00CE4858">
      <w:pPr>
        <w:pStyle w:val="af8"/>
      </w:pPr>
      <w:r>
        <w:drawing>
          <wp:inline distT="0" distB="0" distL="0" distR="0" wp14:anchorId="597A6C89" wp14:editId="48A2B715">
            <wp:extent cx="6234906" cy="62198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35784" cy="62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858">
        <w:br/>
      </w:r>
      <w:r>
        <w:t>Страница</w:t>
      </w:r>
      <w:r w:rsidR="00CE4858">
        <w:t xml:space="preserve"> «Запрос кода регистрации</w:t>
      </w:r>
      <w:r>
        <w:t xml:space="preserve"> программы</w:t>
      </w:r>
      <w:r w:rsidR="00CE4858">
        <w:t>»</w:t>
      </w:r>
    </w:p>
    <w:p w:rsidR="005944BA" w:rsidRDefault="00236366" w:rsidP="00CE4858">
      <w:pPr>
        <w:pStyle w:val="af8"/>
      </w:pPr>
      <w:r>
        <w:lastRenderedPageBreak/>
        <w:drawing>
          <wp:inline distT="0" distB="0" distL="0" distR="0" wp14:anchorId="25568F60" wp14:editId="04C71B30">
            <wp:extent cx="6181725" cy="600603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3635" cy="60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858">
        <w:br/>
      </w:r>
      <w:r>
        <w:t>Страница</w:t>
      </w:r>
      <w:r w:rsidR="00CE4858">
        <w:t xml:space="preserve"> «Запрос кода регистрации</w:t>
      </w:r>
      <w:r>
        <w:t xml:space="preserve"> программы</w:t>
      </w:r>
      <w:r w:rsidR="00CE4858">
        <w:t>»</w:t>
      </w:r>
    </w:p>
    <w:p w:rsidR="005944BA" w:rsidRPr="00236366" w:rsidRDefault="005944BA" w:rsidP="00236366">
      <w:pPr>
        <w:pStyle w:val="af4"/>
      </w:pPr>
    </w:p>
    <w:p w:rsidR="00DD4EC1" w:rsidRDefault="00DD4EC1" w:rsidP="00DD4EC1">
      <w:pPr>
        <w:pStyle w:val="1"/>
        <w:rPr>
          <w:kern w:val="32"/>
        </w:rPr>
      </w:pPr>
      <w:bookmarkStart w:id="41" w:name="_Обновление_программы"/>
      <w:bookmarkStart w:id="42" w:name="_Toc454802669"/>
      <w:bookmarkStart w:id="43" w:name="_Toc484439835"/>
      <w:bookmarkStart w:id="44" w:name="_Toc13036499"/>
      <w:bookmarkEnd w:id="41"/>
      <w:r w:rsidRPr="002C690A">
        <w:rPr>
          <w:kern w:val="32"/>
        </w:rPr>
        <w:t>Обновление программы</w:t>
      </w:r>
      <w:bookmarkEnd w:id="42"/>
      <w:bookmarkEnd w:id="43"/>
      <w:bookmarkEnd w:id="44"/>
    </w:p>
    <w:p w:rsidR="00DD4EC1" w:rsidRPr="007966F6" w:rsidRDefault="00DD4EC1" w:rsidP="007966F6">
      <w:pPr>
        <w:pStyle w:val="af4"/>
      </w:pPr>
      <w:r w:rsidRPr="002C690A">
        <w:t xml:space="preserve">Программа отслеживает выпуск новых версий и настоятельно рекомендует Вам обновить </w:t>
      </w:r>
      <w:r>
        <w:t xml:space="preserve">версию </w:t>
      </w:r>
      <w:r w:rsidRPr="002C690A">
        <w:t>программ</w:t>
      </w:r>
      <w:r>
        <w:t>ы</w:t>
      </w:r>
      <w:r w:rsidRPr="002C690A">
        <w:t xml:space="preserve">. </w:t>
      </w:r>
      <w:r w:rsidRPr="002C690A">
        <w:rPr>
          <w:szCs w:val="28"/>
        </w:rPr>
        <w:t xml:space="preserve">Данная проверка включается автоматически при запуске программы либо при нажатии на </w:t>
      </w:r>
      <w:r w:rsidRPr="0043131F">
        <w:t>ленте</w:t>
      </w:r>
      <w:r w:rsidRPr="002C690A">
        <w:rPr>
          <w:szCs w:val="28"/>
        </w:rPr>
        <w:t xml:space="preserve"> на вкладке «</w:t>
      </w:r>
      <w:r w:rsidR="009314A8">
        <w:rPr>
          <w:b/>
          <w:szCs w:val="28"/>
        </w:rPr>
        <w:t>Параметры</w:t>
      </w:r>
      <w:r w:rsidRPr="002C690A">
        <w:rPr>
          <w:szCs w:val="28"/>
        </w:rPr>
        <w:t>»</w:t>
      </w:r>
      <w:r w:rsidRPr="002C690A">
        <w:rPr>
          <w:noProof/>
          <w:szCs w:val="28"/>
        </w:rPr>
        <w:t xml:space="preserve"> </w:t>
      </w:r>
      <w:proofErr w:type="gramStart"/>
      <w:r w:rsidRPr="002C690A">
        <w:rPr>
          <w:szCs w:val="28"/>
        </w:rPr>
        <w:t>кнопк</w:t>
      </w:r>
      <w:r w:rsidR="0043131F">
        <w:rPr>
          <w:szCs w:val="28"/>
        </w:rPr>
        <w:t>и</w:t>
      </w:r>
      <w:r w:rsidRPr="002C690A">
        <w:rPr>
          <w:szCs w:val="28"/>
        </w:rPr>
        <w:t xml:space="preserve"> </w:t>
      </w:r>
      <w:r w:rsidR="0043131F">
        <w:rPr>
          <w:noProof/>
        </w:rPr>
        <w:drawing>
          <wp:inline distT="0" distB="0" distL="0" distR="0" wp14:anchorId="656AB496" wp14:editId="499EC884">
            <wp:extent cx="657143" cy="628571"/>
            <wp:effectExtent l="0" t="0" r="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0A">
        <w:rPr>
          <w:szCs w:val="28"/>
        </w:rPr>
        <w:t>.</w:t>
      </w:r>
      <w:proofErr w:type="gramEnd"/>
    </w:p>
    <w:p w:rsidR="00DD4EC1" w:rsidRPr="005A43B0" w:rsidRDefault="000D7503" w:rsidP="005A43B0">
      <w:pPr>
        <w:pStyle w:val="af8"/>
      </w:pPr>
      <w:r>
        <w:lastRenderedPageBreak/>
        <w:drawing>
          <wp:inline distT="0" distB="0" distL="0" distR="0" wp14:anchorId="2418CB39" wp14:editId="2C565481">
            <wp:extent cx="6257925" cy="12822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60458" cy="12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3B0">
        <w:br/>
      </w:r>
      <w:r w:rsidR="00DD4EC1">
        <w:t>Лента, вкладка «</w:t>
      </w:r>
      <w:r w:rsidR="00FA6B04">
        <w:t>Параметры</w:t>
      </w:r>
      <w:r w:rsidR="00DD4EC1">
        <w:t>»</w:t>
      </w:r>
    </w:p>
    <w:p w:rsidR="00DD4EC1" w:rsidRPr="001501DB" w:rsidRDefault="00DD4EC1" w:rsidP="001501DB">
      <w:pPr>
        <w:pStyle w:val="af4"/>
      </w:pPr>
      <w:r w:rsidRPr="002C690A">
        <w:t>Аналогичную</w:t>
      </w:r>
      <w:r>
        <w:t xml:space="preserve"> </w:t>
      </w:r>
      <w:r w:rsidRPr="002C690A">
        <w:t>команду мож</w:t>
      </w:r>
      <w:r>
        <w:t>но выполнить</w:t>
      </w:r>
      <w:r w:rsidRPr="002C690A">
        <w:t xml:space="preserve"> в </w:t>
      </w:r>
      <w:r w:rsidRPr="0043131F">
        <w:t xml:space="preserve">главном </w:t>
      </w:r>
      <w:proofErr w:type="gramStart"/>
      <w:r w:rsidRPr="0043131F">
        <w:t>меню</w:t>
      </w:r>
      <w:r w:rsidRPr="002C690A">
        <w:t xml:space="preserve"> </w:t>
      </w:r>
      <w:r w:rsidR="0043131F">
        <w:rPr>
          <w:noProof/>
        </w:rPr>
        <w:drawing>
          <wp:inline distT="0" distB="0" distL="0" distR="0" wp14:anchorId="78BBE921" wp14:editId="5BEB96AA">
            <wp:extent cx="2057143" cy="419048"/>
            <wp:effectExtent l="0" t="0" r="635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0A">
        <w:t>.</w:t>
      </w:r>
      <w:proofErr w:type="gramEnd"/>
    </w:p>
    <w:p w:rsidR="00DD4EC1" w:rsidRPr="001501DB" w:rsidRDefault="000D7503" w:rsidP="001501DB">
      <w:pPr>
        <w:pStyle w:val="af8"/>
      </w:pPr>
      <w:r>
        <w:drawing>
          <wp:inline distT="0" distB="0" distL="0" distR="0" wp14:anchorId="79F012A4" wp14:editId="4195F57D">
            <wp:extent cx="6210300" cy="432254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11893" cy="43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6B5">
        <w:br/>
        <w:t>Главное меню</w:t>
      </w:r>
    </w:p>
    <w:p w:rsidR="00DD4EC1" w:rsidRPr="0043131F" w:rsidRDefault="008D0E11" w:rsidP="0043131F">
      <w:pPr>
        <w:pStyle w:val="af4"/>
      </w:pPr>
      <w:r>
        <w:t>Программа</w:t>
      </w:r>
      <w:r w:rsidR="00DD4EC1" w:rsidRPr="002C690A">
        <w:t xml:space="preserve"> провер</w:t>
      </w:r>
      <w:r>
        <w:t>ит наличие новой версии. Если новая версия присутствует, откроется окно «</w:t>
      </w:r>
      <w:r w:rsidRPr="008D0E11">
        <w:rPr>
          <w:b/>
        </w:rPr>
        <w:t>Информация об обновлениях</w:t>
      </w:r>
      <w:r>
        <w:t>»</w:t>
      </w:r>
      <w:r w:rsidR="00E916B5">
        <w:t>:</w:t>
      </w:r>
    </w:p>
    <w:p w:rsidR="00DD4EC1" w:rsidRPr="002C690A" w:rsidRDefault="000D7503" w:rsidP="00E916B5">
      <w:pPr>
        <w:pStyle w:val="af8"/>
      </w:pPr>
      <w:r>
        <w:lastRenderedPageBreak/>
        <w:drawing>
          <wp:inline distT="0" distB="0" distL="0" distR="0" wp14:anchorId="6831A053" wp14:editId="10447D95">
            <wp:extent cx="6300470" cy="4559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C1" w:rsidRDefault="008D0E11" w:rsidP="00E916B5">
      <w:pPr>
        <w:pStyle w:val="af4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F8DE8CF" wp14:editId="5229125B">
            <wp:extent cx="952381" cy="257143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Начнется скачивание пакета обновлений.</w:t>
      </w:r>
    </w:p>
    <w:p w:rsidR="00DD4EC1" w:rsidRPr="00BB4B60" w:rsidRDefault="008D0E11" w:rsidP="00BB4B60">
      <w:pPr>
        <w:pStyle w:val="af8"/>
      </w:pPr>
      <w:r>
        <w:lastRenderedPageBreak/>
        <w:drawing>
          <wp:inline distT="0" distB="0" distL="0" distR="0" wp14:anchorId="0CB22001" wp14:editId="28826BE7">
            <wp:extent cx="5542857" cy="5238095"/>
            <wp:effectExtent l="0" t="0" r="127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6B5">
        <w:br/>
      </w:r>
      <w:r w:rsidR="00DD4EC1" w:rsidRPr="002C690A">
        <w:t>Окно «</w:t>
      </w:r>
      <w:r w:rsidR="003C5DFC">
        <w:t>Подпись</w:t>
      </w:r>
      <w:r w:rsidR="00E916B5">
        <w:t xml:space="preserve"> Про: Обновление»</w:t>
      </w:r>
    </w:p>
    <w:p w:rsidR="00D569C3" w:rsidRPr="001155E9" w:rsidRDefault="00D569C3" w:rsidP="001155E9">
      <w:pPr>
        <w:pStyle w:val="af4"/>
      </w:pPr>
      <w:r w:rsidRPr="00D569C3">
        <w:t xml:space="preserve">Для продолжения обновления в </w:t>
      </w:r>
      <w:r>
        <w:t>следующем</w:t>
      </w:r>
      <w:r w:rsidRPr="00D569C3">
        <w:t xml:space="preserve"> окне </w:t>
      </w:r>
      <w:proofErr w:type="gramStart"/>
      <w:r w:rsidRPr="00D569C3">
        <w:t xml:space="preserve">нажмите </w:t>
      </w:r>
      <w:r w:rsidR="008D0E11">
        <w:rPr>
          <w:noProof/>
        </w:rPr>
        <w:drawing>
          <wp:inline distT="0" distB="0" distL="0" distR="0" wp14:anchorId="2E7256D5" wp14:editId="737A0204">
            <wp:extent cx="809524" cy="23809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9C3">
        <w:t>.</w:t>
      </w:r>
      <w:proofErr w:type="gramEnd"/>
    </w:p>
    <w:p w:rsidR="00DD4EC1" w:rsidRPr="00BB4B60" w:rsidRDefault="008D0E11" w:rsidP="00BB4B60">
      <w:pPr>
        <w:pStyle w:val="af8"/>
      </w:pPr>
      <w:r>
        <w:drawing>
          <wp:inline distT="0" distB="0" distL="0" distR="0" wp14:anchorId="2AAC4F16" wp14:editId="2F62CDBE">
            <wp:extent cx="4733333" cy="1619048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C1" w:rsidRPr="00BB4B60" w:rsidRDefault="00DD4EC1" w:rsidP="00BB4B60">
      <w:pPr>
        <w:pStyle w:val="af4"/>
      </w:pPr>
      <w:r w:rsidRPr="002C690A">
        <w:rPr>
          <w:szCs w:val="28"/>
        </w:rPr>
        <w:t xml:space="preserve">После того как обновление программы будет выполнено откроется новая актуальная версия программы </w:t>
      </w:r>
      <w:r w:rsidR="00A11A32" w:rsidRPr="00A60403">
        <w:rPr>
          <w:rFonts w:eastAsiaTheme="minorHAnsi"/>
          <w:lang w:eastAsia="en-US"/>
        </w:rPr>
        <w:t>«</w:t>
      </w:r>
      <w:hyperlink r:id="rId118" w:history="1">
        <w:r w:rsidR="00A11A32" w:rsidRPr="00A60403">
          <w:rPr>
            <w:rStyle w:val="a5"/>
            <w:rFonts w:eastAsiaTheme="minorHAnsi"/>
            <w:lang w:eastAsia="en-US"/>
          </w:rPr>
          <w:t>Подпись</w:t>
        </w:r>
        <w:r w:rsidR="00A60403" w:rsidRPr="00A60403">
          <w:rPr>
            <w:rStyle w:val="a5"/>
            <w:rFonts w:eastAsiaTheme="minorHAnsi"/>
            <w:lang w:eastAsia="en-US"/>
          </w:rPr>
          <w:t xml:space="preserve"> </w:t>
        </w:r>
        <w:r w:rsidR="00A11A32" w:rsidRPr="00A60403">
          <w:rPr>
            <w:rStyle w:val="a5"/>
            <w:rFonts w:eastAsiaTheme="minorHAnsi"/>
            <w:lang w:eastAsia="en-US"/>
          </w:rPr>
          <w:t>Про</w:t>
        </w:r>
      </w:hyperlink>
      <w:r w:rsidR="00A11A32" w:rsidRPr="00A60403">
        <w:rPr>
          <w:rFonts w:eastAsiaTheme="minorHAnsi"/>
          <w:lang w:eastAsia="en-US"/>
        </w:rPr>
        <w:t>»</w:t>
      </w:r>
      <w:r w:rsidRPr="002C690A">
        <w:rPr>
          <w:szCs w:val="24"/>
        </w:rPr>
        <w:t>.</w:t>
      </w:r>
    </w:p>
    <w:p w:rsidR="006C72CC" w:rsidRPr="008D0E11" w:rsidRDefault="006C72CC" w:rsidP="008D0E11">
      <w:pPr>
        <w:pStyle w:val="af4"/>
      </w:pPr>
    </w:p>
    <w:p w:rsidR="006C72CC" w:rsidRPr="002C690A" w:rsidRDefault="006C72CC" w:rsidP="001155E9">
      <w:pPr>
        <w:pStyle w:val="2"/>
      </w:pPr>
      <w:bookmarkStart w:id="45" w:name="_Toc446073871"/>
      <w:bookmarkStart w:id="46" w:name="_Toc454802671"/>
      <w:bookmarkStart w:id="47" w:name="_Toc13036500"/>
      <w:r w:rsidRPr="002C690A">
        <w:lastRenderedPageBreak/>
        <w:t>Обновление программы вручную</w:t>
      </w:r>
      <w:bookmarkEnd w:id="45"/>
      <w:bookmarkEnd w:id="46"/>
      <w:bookmarkEnd w:id="47"/>
    </w:p>
    <w:p w:rsidR="006C72CC" w:rsidRPr="007966F6" w:rsidRDefault="006C72CC" w:rsidP="007966F6">
      <w:pPr>
        <w:pStyle w:val="af4"/>
      </w:pPr>
      <w:r>
        <w:t>При необходимости Вы можете обновить программу</w:t>
      </w:r>
      <w:r w:rsidR="007573D2">
        <w:t xml:space="preserve"> </w:t>
      </w:r>
      <w:r w:rsidRPr="001155E9">
        <w:t>«</w:t>
      </w:r>
      <w:hyperlink r:id="rId119" w:history="1">
        <w:r w:rsidRPr="001155E9">
          <w:rPr>
            <w:rStyle w:val="a5"/>
          </w:rPr>
          <w:t>Подпись</w:t>
        </w:r>
        <w:r w:rsidR="001155E9" w:rsidRPr="001155E9">
          <w:rPr>
            <w:rStyle w:val="a5"/>
          </w:rPr>
          <w:t xml:space="preserve"> </w:t>
        </w:r>
        <w:r w:rsidRPr="001155E9">
          <w:rPr>
            <w:rStyle w:val="a5"/>
          </w:rPr>
          <w:t>Про</w:t>
        </w:r>
      </w:hyperlink>
      <w:r w:rsidRPr="001155E9">
        <w:t>»</w:t>
      </w:r>
      <w:r>
        <w:t xml:space="preserve"> вручную.</w:t>
      </w:r>
    </w:p>
    <w:p w:rsidR="006C72CC" w:rsidRDefault="006C72CC" w:rsidP="006C72CC">
      <w:pPr>
        <w:rPr>
          <w:szCs w:val="28"/>
        </w:rPr>
      </w:pPr>
      <w:r w:rsidRPr="002C690A">
        <w:rPr>
          <w:b/>
          <w:szCs w:val="28"/>
        </w:rPr>
        <w:t xml:space="preserve">В данном случае установка обновления программы полностью аналогична установке самой программы, т.к. при этом Вы просто повторно и полностью устанавливаете программу </w:t>
      </w:r>
      <w:r w:rsidRPr="002C690A">
        <w:rPr>
          <w:szCs w:val="28"/>
        </w:rPr>
        <w:t>(см. «</w:t>
      </w:r>
      <w:hyperlink w:anchor="_Установка_программы" w:history="1">
        <w:r w:rsidRPr="007966F6">
          <w:rPr>
            <w:rStyle w:val="a5"/>
          </w:rPr>
          <w:t>Установка программы</w:t>
        </w:r>
      </w:hyperlink>
      <w:r w:rsidRPr="002C690A">
        <w:rPr>
          <w:szCs w:val="28"/>
        </w:rPr>
        <w:t>»).</w:t>
      </w:r>
    </w:p>
    <w:p w:rsidR="006C72CC" w:rsidRPr="00F235B3" w:rsidRDefault="006C72CC" w:rsidP="006C72CC">
      <w:pPr>
        <w:rPr>
          <w:b/>
        </w:rPr>
      </w:pPr>
      <w:r w:rsidRPr="00F235B3">
        <w:rPr>
          <w:b/>
        </w:rPr>
        <w:t>При обновлении программы вручную:</w:t>
      </w:r>
    </w:p>
    <w:p w:rsidR="006C72CC" w:rsidRPr="008D0E11" w:rsidRDefault="006C72CC" w:rsidP="008D0E11">
      <w:pPr>
        <w:pStyle w:val="af4"/>
      </w:pPr>
      <w:r w:rsidRPr="002C690A">
        <w:rPr>
          <w:szCs w:val="28"/>
        </w:rPr>
        <w:t xml:space="preserve">Скачайте файл установки </w:t>
      </w:r>
      <w:r w:rsidRPr="002C690A">
        <w:rPr>
          <w:szCs w:val="24"/>
        </w:rPr>
        <w:t xml:space="preserve">программы </w:t>
      </w:r>
      <w:r w:rsidR="007573D2" w:rsidRPr="001155E9">
        <w:t>«</w:t>
      </w:r>
      <w:hyperlink r:id="rId120" w:history="1">
        <w:r w:rsidR="007573D2" w:rsidRPr="001155E9">
          <w:rPr>
            <w:rStyle w:val="a5"/>
          </w:rPr>
          <w:t>Подпись</w:t>
        </w:r>
        <w:r w:rsidR="001155E9" w:rsidRPr="001155E9">
          <w:rPr>
            <w:rStyle w:val="a5"/>
          </w:rPr>
          <w:t xml:space="preserve"> </w:t>
        </w:r>
        <w:r w:rsidR="007573D2" w:rsidRPr="001155E9">
          <w:rPr>
            <w:rStyle w:val="a5"/>
          </w:rPr>
          <w:t>Про</w:t>
        </w:r>
      </w:hyperlink>
      <w:r w:rsidR="007573D2" w:rsidRPr="001155E9">
        <w:t>»</w:t>
      </w:r>
      <w:r w:rsidR="007573D2">
        <w:t xml:space="preserve"> </w:t>
      </w:r>
      <w:r w:rsidRPr="002C690A">
        <w:rPr>
          <w:szCs w:val="28"/>
        </w:rPr>
        <w:t xml:space="preserve">с сайта </w:t>
      </w:r>
      <w:hyperlink r:id="rId121" w:history="1">
        <w:proofErr w:type="spellStart"/>
        <w:r w:rsidR="007573D2" w:rsidRPr="00587C54">
          <w:rPr>
            <w:rStyle w:val="a5"/>
            <w:lang w:val="en-US"/>
          </w:rPr>
          <w:t>pbprog</w:t>
        </w:r>
        <w:proofErr w:type="spellEnd"/>
        <w:r w:rsidR="007573D2" w:rsidRPr="00587C54">
          <w:rPr>
            <w:rStyle w:val="a5"/>
          </w:rPr>
          <w:t>.</w:t>
        </w:r>
        <w:proofErr w:type="spellStart"/>
        <w:r w:rsidR="007573D2" w:rsidRPr="00587C54">
          <w:rPr>
            <w:rStyle w:val="a5"/>
            <w:lang w:val="en-US"/>
          </w:rPr>
          <w:t>ru</w:t>
        </w:r>
        <w:proofErr w:type="spellEnd"/>
      </w:hyperlink>
      <w:r w:rsidR="007573D2">
        <w:t xml:space="preserve"> (</w:t>
      </w:r>
      <w:proofErr w:type="spellStart"/>
      <w:r w:rsidR="00404646">
        <w:fldChar w:fldCharType="begin"/>
      </w:r>
      <w:r w:rsidR="00404646">
        <w:instrText xml:space="preserve"> HYPERLINK "https://ПрограммныйЦентр.РФ" </w:instrText>
      </w:r>
      <w:r w:rsidR="00404646">
        <w:fldChar w:fldCharType="separate"/>
      </w:r>
      <w:r w:rsidRPr="00587C54">
        <w:rPr>
          <w:rStyle w:val="a5"/>
        </w:rPr>
        <w:t>ПрограммныйЦентр.РФ</w:t>
      </w:r>
      <w:proofErr w:type="spellEnd"/>
      <w:r w:rsidR="00404646">
        <w:rPr>
          <w:rStyle w:val="a5"/>
        </w:rPr>
        <w:fldChar w:fldCharType="end"/>
      </w:r>
      <w:r w:rsidRPr="002C690A">
        <w:rPr>
          <w:szCs w:val="28"/>
        </w:rPr>
        <w:t xml:space="preserve">) из Вашего </w:t>
      </w:r>
      <w:r w:rsidRPr="002C690A">
        <w:rPr>
          <w:szCs w:val="24"/>
        </w:rPr>
        <w:t>«</w:t>
      </w:r>
      <w:hyperlink r:id="rId122" w:history="1">
        <w:r w:rsidRPr="002C690A">
          <w:rPr>
            <w:color w:val="0000FF"/>
            <w:szCs w:val="24"/>
            <w:u w:val="single"/>
          </w:rPr>
          <w:t>Личного кабинета</w:t>
        </w:r>
      </w:hyperlink>
      <w:r w:rsidRPr="002C690A">
        <w:rPr>
          <w:szCs w:val="24"/>
        </w:rPr>
        <w:t>» в разделе «</w:t>
      </w:r>
      <w:hyperlink r:id="rId123" w:history="1">
        <w:r w:rsidRPr="002C690A">
          <w:rPr>
            <w:color w:val="0000FF"/>
            <w:szCs w:val="24"/>
            <w:u w:val="single"/>
          </w:rPr>
          <w:t>Мои программы</w:t>
        </w:r>
      </w:hyperlink>
      <w:r w:rsidRPr="002C690A">
        <w:rPr>
          <w:szCs w:val="24"/>
        </w:rPr>
        <w:t>», нажав ссылку «</w:t>
      </w:r>
      <w:r w:rsidRPr="002C690A">
        <w:rPr>
          <w:b/>
          <w:szCs w:val="24"/>
        </w:rPr>
        <w:t>Скачать</w:t>
      </w:r>
      <w:r w:rsidRPr="002C690A">
        <w:rPr>
          <w:szCs w:val="24"/>
        </w:rPr>
        <w:t>» напротив названия</w:t>
      </w:r>
      <w:r>
        <w:rPr>
          <w:szCs w:val="24"/>
        </w:rPr>
        <w:t xml:space="preserve"> любого</w:t>
      </w:r>
      <w:r w:rsidRPr="002C690A">
        <w:rPr>
          <w:szCs w:val="24"/>
        </w:rPr>
        <w:t xml:space="preserve"> </w:t>
      </w:r>
      <w:r>
        <w:rPr>
          <w:szCs w:val="24"/>
        </w:rPr>
        <w:t xml:space="preserve">приобретенного </w:t>
      </w:r>
      <w:r w:rsidRPr="002C690A">
        <w:rPr>
          <w:szCs w:val="24"/>
        </w:rPr>
        <w:t>программ</w:t>
      </w:r>
      <w:r>
        <w:rPr>
          <w:szCs w:val="24"/>
        </w:rPr>
        <w:t>ного модуля</w:t>
      </w:r>
      <w:r w:rsidRPr="002C690A">
        <w:rPr>
          <w:szCs w:val="24"/>
        </w:rPr>
        <w:t>.</w:t>
      </w:r>
    </w:p>
    <w:p w:rsidR="006C72CC" w:rsidRPr="007573D2" w:rsidRDefault="006C72CC" w:rsidP="00BB4B60">
      <w:pPr>
        <w:spacing w:before="240" w:after="240"/>
        <w:rPr>
          <w:b/>
          <w:szCs w:val="28"/>
        </w:rPr>
      </w:pPr>
      <w:r w:rsidRPr="007573D2">
        <w:rPr>
          <w:b/>
          <w:szCs w:val="28"/>
        </w:rPr>
        <w:t>В «</w:t>
      </w:r>
      <w:hyperlink r:id="rId124" w:history="1">
        <w:r w:rsidRPr="007573D2">
          <w:rPr>
            <w:b/>
            <w:color w:val="0000FF"/>
            <w:szCs w:val="28"/>
            <w:u w:val="single"/>
          </w:rPr>
          <w:t>Личном кабинете</w:t>
        </w:r>
      </w:hyperlink>
      <w:r w:rsidRPr="007573D2">
        <w:rPr>
          <w:b/>
          <w:szCs w:val="28"/>
        </w:rPr>
        <w:t>» всегда находится самая последняя версия программы.</w:t>
      </w:r>
    </w:p>
    <w:p w:rsidR="006C72CC" w:rsidRPr="00E86581" w:rsidRDefault="006C72CC" w:rsidP="00EA1094">
      <w:pPr>
        <w:numPr>
          <w:ilvl w:val="0"/>
          <w:numId w:val="27"/>
        </w:numPr>
        <w:tabs>
          <w:tab w:val="left" w:pos="993"/>
        </w:tabs>
        <w:ind w:left="993" w:hanging="426"/>
        <w:rPr>
          <w:szCs w:val="28"/>
        </w:rPr>
      </w:pPr>
      <w:r w:rsidRPr="00E86581">
        <w:rPr>
          <w:szCs w:val="28"/>
        </w:rPr>
        <w:t xml:space="preserve">Установленную </w:t>
      </w:r>
      <w:r w:rsidRPr="00E86581">
        <w:rPr>
          <w:i/>
          <w:szCs w:val="28"/>
        </w:rPr>
        <w:t>предыдущую версию</w:t>
      </w:r>
      <w:r w:rsidRPr="00E86581">
        <w:rPr>
          <w:szCs w:val="28"/>
        </w:rPr>
        <w:t xml:space="preserve"> программы не удаляйте.</w:t>
      </w:r>
    </w:p>
    <w:p w:rsidR="006C72CC" w:rsidRPr="00E86581" w:rsidRDefault="006C72CC" w:rsidP="00EA1094">
      <w:pPr>
        <w:numPr>
          <w:ilvl w:val="0"/>
          <w:numId w:val="27"/>
        </w:numPr>
        <w:tabs>
          <w:tab w:val="left" w:pos="993"/>
        </w:tabs>
        <w:ind w:left="993" w:hanging="426"/>
        <w:rPr>
          <w:szCs w:val="28"/>
        </w:rPr>
      </w:pPr>
      <w:r w:rsidRPr="00E86581">
        <w:rPr>
          <w:szCs w:val="28"/>
        </w:rPr>
        <w:t xml:space="preserve">Устанавливайте программу точно, как в первый раз и </w:t>
      </w:r>
      <w:r w:rsidRPr="00E86581">
        <w:rPr>
          <w:b/>
          <w:color w:val="FF0000"/>
          <w:szCs w:val="28"/>
        </w:rPr>
        <w:t>в ту же папку</w:t>
      </w:r>
      <w:r w:rsidRPr="00E86581">
        <w:rPr>
          <w:szCs w:val="28"/>
        </w:rPr>
        <w:t>;</w:t>
      </w:r>
    </w:p>
    <w:p w:rsidR="006C72CC" w:rsidRPr="00E86581" w:rsidRDefault="006C72CC" w:rsidP="00EA1094">
      <w:pPr>
        <w:numPr>
          <w:ilvl w:val="0"/>
          <w:numId w:val="27"/>
        </w:numPr>
        <w:tabs>
          <w:tab w:val="left" w:pos="993"/>
        </w:tabs>
        <w:ind w:left="993" w:hanging="426"/>
        <w:rPr>
          <w:szCs w:val="28"/>
        </w:rPr>
      </w:pPr>
      <w:r w:rsidRPr="00E86581">
        <w:rPr>
          <w:szCs w:val="28"/>
        </w:rPr>
        <w:t>Все ранее наработанные данные сохраняются.</w:t>
      </w:r>
    </w:p>
    <w:p w:rsidR="006C72CC" w:rsidRDefault="006C72CC" w:rsidP="00EA1094">
      <w:pPr>
        <w:numPr>
          <w:ilvl w:val="0"/>
          <w:numId w:val="27"/>
        </w:numPr>
        <w:tabs>
          <w:tab w:val="left" w:pos="993"/>
        </w:tabs>
        <w:ind w:left="993" w:hanging="426"/>
        <w:rPr>
          <w:szCs w:val="28"/>
        </w:rPr>
      </w:pPr>
      <w:r w:rsidRPr="00E86581">
        <w:rPr>
          <w:b/>
          <w:szCs w:val="28"/>
        </w:rPr>
        <w:t>Активация лицензии после установки обновления сохраняется, повторно активировать лицензию не придется</w:t>
      </w:r>
      <w:r w:rsidRPr="00E86581">
        <w:rPr>
          <w:szCs w:val="28"/>
        </w:rPr>
        <w:t>.</w:t>
      </w:r>
    </w:p>
    <w:p w:rsidR="008D0E11" w:rsidRPr="00E86581" w:rsidRDefault="008D0E11" w:rsidP="008D0E11">
      <w:pPr>
        <w:pStyle w:val="af4"/>
      </w:pPr>
    </w:p>
    <w:p w:rsidR="00F235B3" w:rsidRDefault="00F235B3">
      <w:pPr>
        <w:ind w:firstLine="0"/>
        <w:jc w:val="left"/>
        <w:rPr>
          <w:i/>
        </w:rPr>
      </w:pPr>
      <w:r>
        <w:rPr>
          <w:i/>
        </w:rPr>
        <w:br w:type="page"/>
      </w:r>
    </w:p>
    <w:p w:rsidR="00792902" w:rsidRDefault="003A58CC" w:rsidP="001155E9">
      <w:pPr>
        <w:pStyle w:val="1"/>
      </w:pPr>
      <w:bookmarkStart w:id="48" w:name="_Toc484439836"/>
      <w:bookmarkStart w:id="49" w:name="_Toc13036501"/>
      <w:r>
        <w:lastRenderedPageBreak/>
        <w:t>Работа в программе</w:t>
      </w:r>
      <w:bookmarkEnd w:id="48"/>
      <w:bookmarkEnd w:id="49"/>
    </w:p>
    <w:p w:rsidR="003A58CC" w:rsidRDefault="003A58CC" w:rsidP="001155E9">
      <w:pPr>
        <w:pStyle w:val="2"/>
      </w:pPr>
      <w:bookmarkStart w:id="50" w:name="_Toc484439837"/>
      <w:bookmarkStart w:id="51" w:name="_Toc13036502"/>
      <w:r>
        <w:t>Окно программы</w:t>
      </w:r>
      <w:bookmarkEnd w:id="50"/>
      <w:bookmarkEnd w:id="51"/>
    </w:p>
    <w:p w:rsidR="003A58CC" w:rsidRPr="001E1142" w:rsidRDefault="003A58CC" w:rsidP="001E1142">
      <w:pPr>
        <w:pStyle w:val="af4"/>
      </w:pPr>
      <w:r>
        <w:t xml:space="preserve">После запуска программы открывается </w:t>
      </w:r>
      <w:r w:rsidRPr="003A58CC">
        <w:rPr>
          <w:b/>
        </w:rPr>
        <w:t>главное окно</w:t>
      </w:r>
      <w:r>
        <w:t>:</w:t>
      </w:r>
    </w:p>
    <w:p w:rsidR="003A58CC" w:rsidRPr="001501DB" w:rsidRDefault="002A4E26" w:rsidP="002A4E26">
      <w:pPr>
        <w:pStyle w:val="af8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7BC830" wp14:editId="33BBD54C">
                <wp:simplePos x="0" y="0"/>
                <wp:positionH relativeFrom="column">
                  <wp:posOffset>3442335</wp:posOffset>
                </wp:positionH>
                <wp:positionV relativeFrom="paragraph">
                  <wp:posOffset>3819525</wp:posOffset>
                </wp:positionV>
                <wp:extent cx="1348740" cy="297815"/>
                <wp:effectExtent l="140970" t="10160" r="5715" b="15875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97815"/>
                        </a:xfrm>
                        <a:prstGeom prst="wedgeRectCallout">
                          <a:avLst>
                            <a:gd name="adj1" fmla="val -56403"/>
                            <a:gd name="adj2" fmla="val 94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85" w:rsidRPr="00C37A94" w:rsidRDefault="00E07985" w:rsidP="003A58CC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7A94">
                              <w:rPr>
                                <w:b/>
                                <w:sz w:val="24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BC8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6" type="#_x0000_t61" style="position:absolute;left:0;text-align:left;margin-left:271.05pt;margin-top:300.75pt;width:106.2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" adj="-1383,31226">
                <v:textbox>
                  <w:txbxContent>
                    <w:p w:rsidR="00E07985" w:rsidRPr="00C37A94" w:rsidRDefault="00E07985" w:rsidP="003A58CC">
                      <w:pPr>
                        <w:ind w:firstLine="0"/>
                        <w:jc w:val="center"/>
                        <w:rPr>
                          <w:b/>
                          <w:sz w:val="24"/>
                        </w:rPr>
                      </w:pPr>
                      <w:r w:rsidRPr="00C37A94">
                        <w:rPr>
                          <w:b/>
                          <w:sz w:val="24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281D3" wp14:editId="3D6B64DA">
                <wp:simplePos x="0" y="0"/>
                <wp:positionH relativeFrom="column">
                  <wp:posOffset>2868930</wp:posOffset>
                </wp:positionH>
                <wp:positionV relativeFrom="paragraph">
                  <wp:posOffset>3100705</wp:posOffset>
                </wp:positionV>
                <wp:extent cx="1348740" cy="297815"/>
                <wp:effectExtent l="140970" t="10160" r="5715" b="158750"/>
                <wp:wrapNone/>
                <wp:docPr id="9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97815"/>
                        </a:xfrm>
                        <a:prstGeom prst="wedgeRectCallout">
                          <a:avLst>
                            <a:gd name="adj1" fmla="val -56403"/>
                            <a:gd name="adj2" fmla="val 94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85" w:rsidRPr="00C37A94" w:rsidRDefault="00E07985" w:rsidP="001155E9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писок стат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81D3" id="AutoShape 36" o:spid="_x0000_s1027" type="#_x0000_t61" style="position:absolute;left:0;text-align:left;margin-left:225.9pt;margin-top:244.15pt;width:106.2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" adj="-1383,31226">
                <v:textbox>
                  <w:txbxContent>
                    <w:p w:rsidR="00E07985" w:rsidRPr="00C37A94" w:rsidRDefault="00E07985" w:rsidP="001155E9">
                      <w:pPr>
                        <w:ind w:firstLine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писок статусо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08D9EF" wp14:editId="5A9D7E63">
                <wp:simplePos x="0" y="0"/>
                <wp:positionH relativeFrom="column">
                  <wp:posOffset>2337435</wp:posOffset>
                </wp:positionH>
                <wp:positionV relativeFrom="paragraph">
                  <wp:posOffset>1786890</wp:posOffset>
                </wp:positionV>
                <wp:extent cx="1636395" cy="294005"/>
                <wp:effectExtent l="9525" t="6350" r="11430" b="13970"/>
                <wp:wrapNone/>
                <wp:docPr id="9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94005"/>
                        </a:xfrm>
                        <a:prstGeom prst="wedgeRectCallout">
                          <a:avLst>
                            <a:gd name="adj1" fmla="val -23069"/>
                            <a:gd name="adj2" fmla="val -4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85" w:rsidRPr="00C37A94" w:rsidRDefault="00E07985" w:rsidP="003A58CC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Таблица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D9EF" id="AutoShape 22" o:spid="_x0000_s1028" type="#_x0000_t61" style="position:absolute;left:0;text-align:left;margin-left:184.05pt;margin-top:140.7pt;width:128.85pt;height:2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" adj="5817,420">
                <v:textbox>
                  <w:txbxContent>
                    <w:p w:rsidR="00E07985" w:rsidRPr="00C37A94" w:rsidRDefault="00E07985" w:rsidP="003A58CC">
                      <w:pPr>
                        <w:ind w:firstLine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Таблица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690A0" wp14:editId="01E74337">
                <wp:simplePos x="0" y="0"/>
                <wp:positionH relativeFrom="column">
                  <wp:posOffset>4928235</wp:posOffset>
                </wp:positionH>
                <wp:positionV relativeFrom="paragraph">
                  <wp:posOffset>266065</wp:posOffset>
                </wp:positionV>
                <wp:extent cx="899160" cy="285750"/>
                <wp:effectExtent l="438150" t="0" r="15240" b="38100"/>
                <wp:wrapNone/>
                <wp:docPr id="8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85750"/>
                        </a:xfrm>
                        <a:prstGeom prst="wedgeRectCallout">
                          <a:avLst>
                            <a:gd name="adj1" fmla="val -94210"/>
                            <a:gd name="adj2" fmla="val 48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85" w:rsidRPr="00C37A94" w:rsidRDefault="00E07985" w:rsidP="003A58CC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7A94">
                              <w:rPr>
                                <w:b/>
                                <w:sz w:val="24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690A0" id="AutoShape 18" o:spid="_x0000_s1029" type="#_x0000_t61" style="position:absolute;left:0;text-align:left;margin-left:388.05pt;margin-top:20.95pt;width:70.8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" adj="-9549,21312">
                <v:textbox>
                  <w:txbxContent>
                    <w:p w:rsidR="00E07985" w:rsidRPr="00C37A94" w:rsidRDefault="00E07985" w:rsidP="003A58CC">
                      <w:pPr>
                        <w:ind w:firstLine="0"/>
                        <w:jc w:val="center"/>
                        <w:rPr>
                          <w:b/>
                          <w:sz w:val="24"/>
                        </w:rPr>
                      </w:pPr>
                      <w:r w:rsidRPr="00C37A94">
                        <w:rPr>
                          <w:b/>
                          <w:sz w:val="24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 w:rsidR="00961DF8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A367A" wp14:editId="42D8A137">
                <wp:simplePos x="0" y="0"/>
                <wp:positionH relativeFrom="column">
                  <wp:posOffset>2097405</wp:posOffset>
                </wp:positionH>
                <wp:positionV relativeFrom="paragraph">
                  <wp:posOffset>178435</wp:posOffset>
                </wp:positionV>
                <wp:extent cx="1344930" cy="294005"/>
                <wp:effectExtent l="512445" t="121920" r="9525" b="12700"/>
                <wp:wrapNone/>
                <wp:docPr id="8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294005"/>
                        </a:xfrm>
                        <a:prstGeom prst="wedgeRectCallout">
                          <a:avLst>
                            <a:gd name="adj1" fmla="val -83097"/>
                            <a:gd name="adj2" fmla="val -8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85" w:rsidRPr="00C37A94" w:rsidRDefault="00E07985" w:rsidP="003A58CC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7A94">
                              <w:rPr>
                                <w:b/>
                                <w:sz w:val="24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367A" id="AutoShape 17" o:spid="_x0000_s1030" type="#_x0000_t61" style="position:absolute;left:0;text-align:left;margin-left:165.15pt;margin-top:14.05pt;width:105.9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" adj="-7149,-6578">
                <v:textbox>
                  <w:txbxContent>
                    <w:p w:rsidR="00E07985" w:rsidRPr="00C37A94" w:rsidRDefault="00E07985" w:rsidP="003A58CC">
                      <w:pPr>
                        <w:ind w:firstLine="0"/>
                        <w:jc w:val="center"/>
                        <w:rPr>
                          <w:b/>
                          <w:sz w:val="24"/>
                        </w:rPr>
                      </w:pPr>
                      <w:r w:rsidRPr="00C37A94">
                        <w:rPr>
                          <w:b/>
                          <w:sz w:val="24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 w:rsidR="00961DF8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ADA2FC" wp14:editId="1F525585">
                <wp:simplePos x="0" y="0"/>
                <wp:positionH relativeFrom="column">
                  <wp:posOffset>369570</wp:posOffset>
                </wp:positionH>
                <wp:positionV relativeFrom="paragraph">
                  <wp:posOffset>346710</wp:posOffset>
                </wp:positionV>
                <wp:extent cx="1196340" cy="294005"/>
                <wp:effectExtent l="184785" t="128270" r="9525" b="6350"/>
                <wp:wrapNone/>
                <wp:docPr id="8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294005"/>
                        </a:xfrm>
                        <a:prstGeom prst="wedgeRectCallout">
                          <a:avLst>
                            <a:gd name="adj1" fmla="val -64917"/>
                            <a:gd name="adj2" fmla="val -83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85" w:rsidRPr="00C37A94" w:rsidRDefault="00E07985" w:rsidP="003A58CC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DA2FC" id="AutoShape 24" o:spid="_x0000_s1031" type="#_x0000_t61" style="position:absolute;left:0;text-align:left;margin-left:29.1pt;margin-top:27.3pt;width:94.2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" adj="-3222,-7278">
                <v:textbox>
                  <w:txbxContent>
                    <w:p w:rsidR="00E07985" w:rsidRPr="00C37A94" w:rsidRDefault="00E07985" w:rsidP="003A58CC">
                      <w:pPr>
                        <w:ind w:firstLine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 w:rsidR="00383DE4">
        <w:drawing>
          <wp:inline distT="0" distB="0" distL="0" distR="0" wp14:anchorId="2A23F721" wp14:editId="3FCEEBE6">
            <wp:extent cx="6219825" cy="43291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21370" cy="43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5E9">
        <w:br/>
        <w:t>Окно программы «Подпись Про»</w:t>
      </w:r>
    </w:p>
    <w:p w:rsidR="003A58CC" w:rsidRPr="002A4E26" w:rsidRDefault="003A58CC" w:rsidP="002A4E26">
      <w:pPr>
        <w:pStyle w:val="af4"/>
      </w:pPr>
      <w:r w:rsidRPr="00F754C0">
        <w:t xml:space="preserve">Структура окна </w:t>
      </w:r>
      <w:r w:rsidR="00F754C0">
        <w:t>программы</w:t>
      </w:r>
      <w:r w:rsidRPr="00F754C0">
        <w:t>:</w:t>
      </w:r>
    </w:p>
    <w:p w:rsidR="003A58CC" w:rsidRDefault="003A58CC" w:rsidP="00EA1094">
      <w:pPr>
        <w:numPr>
          <w:ilvl w:val="0"/>
          <w:numId w:val="21"/>
        </w:numPr>
        <w:tabs>
          <w:tab w:val="clear" w:pos="927"/>
          <w:tab w:val="num" w:pos="993"/>
        </w:tabs>
        <w:spacing w:before="240" w:after="240"/>
        <w:ind w:left="993" w:hanging="426"/>
        <w:rPr>
          <w:szCs w:val="24"/>
        </w:rPr>
      </w:pPr>
      <w:r w:rsidRPr="0093223B">
        <w:rPr>
          <w:b/>
          <w:szCs w:val="24"/>
        </w:rPr>
        <w:t>Заголовок окна</w:t>
      </w:r>
      <w:r w:rsidRPr="0093223B">
        <w:rPr>
          <w:szCs w:val="24"/>
        </w:rPr>
        <w:t xml:space="preserve">, в котором отображается </w:t>
      </w:r>
      <w:r w:rsidR="00336C84">
        <w:rPr>
          <w:szCs w:val="24"/>
        </w:rPr>
        <w:t xml:space="preserve">логотип и </w:t>
      </w:r>
      <w:r w:rsidRPr="0093223B">
        <w:rPr>
          <w:szCs w:val="24"/>
        </w:rPr>
        <w:t>наименование</w:t>
      </w:r>
      <w:r>
        <w:rPr>
          <w:szCs w:val="24"/>
        </w:rPr>
        <w:t xml:space="preserve"> </w:t>
      </w:r>
      <w:r w:rsidR="00F754C0">
        <w:rPr>
          <w:szCs w:val="24"/>
        </w:rPr>
        <w:t>программы</w:t>
      </w:r>
      <w:r w:rsidRPr="0093223B">
        <w:rPr>
          <w:szCs w:val="24"/>
        </w:rPr>
        <w:t>.</w:t>
      </w:r>
    </w:p>
    <w:p w:rsidR="003A58CC" w:rsidRPr="0093223B" w:rsidRDefault="003A58CC" w:rsidP="00EA1094">
      <w:pPr>
        <w:numPr>
          <w:ilvl w:val="0"/>
          <w:numId w:val="21"/>
        </w:numPr>
        <w:tabs>
          <w:tab w:val="clear" w:pos="927"/>
          <w:tab w:val="num" w:pos="993"/>
        </w:tabs>
        <w:ind w:left="993" w:hanging="426"/>
        <w:rPr>
          <w:szCs w:val="24"/>
        </w:rPr>
      </w:pPr>
      <w:proofErr w:type="gramStart"/>
      <w:r>
        <w:rPr>
          <w:szCs w:val="24"/>
        </w:rPr>
        <w:t xml:space="preserve">Кнопка </w:t>
      </w:r>
      <w:r w:rsidR="00A90877">
        <w:rPr>
          <w:noProof/>
        </w:rPr>
        <w:drawing>
          <wp:inline distT="0" distB="0" distL="0" distR="0" wp14:anchorId="17EA4CE3" wp14:editId="129458BD">
            <wp:extent cx="380952" cy="209524"/>
            <wp:effectExtent l="0" t="0" r="63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открывает</w:t>
      </w:r>
      <w:proofErr w:type="gramEnd"/>
      <w:r>
        <w:rPr>
          <w:szCs w:val="24"/>
        </w:rPr>
        <w:t xml:space="preserve"> главное меню программ</w:t>
      </w:r>
      <w:r w:rsidR="00FA6619">
        <w:rPr>
          <w:szCs w:val="24"/>
        </w:rPr>
        <w:t xml:space="preserve">ы </w:t>
      </w:r>
      <w:r>
        <w:rPr>
          <w:szCs w:val="24"/>
        </w:rPr>
        <w:t>(см. «</w:t>
      </w:r>
      <w:hyperlink w:anchor="_Главное_меню" w:history="1">
        <w:r w:rsidR="00FA6619" w:rsidRPr="007966F6">
          <w:rPr>
            <w:rStyle w:val="a5"/>
            <w:szCs w:val="24"/>
          </w:rPr>
          <w:t>Главное меню</w:t>
        </w:r>
      </w:hyperlink>
      <w:r>
        <w:rPr>
          <w:szCs w:val="24"/>
        </w:rPr>
        <w:t>»).</w:t>
      </w:r>
    </w:p>
    <w:p w:rsidR="003A58CC" w:rsidRPr="0093223B" w:rsidRDefault="003A58CC" w:rsidP="00EA1094">
      <w:pPr>
        <w:numPr>
          <w:ilvl w:val="0"/>
          <w:numId w:val="21"/>
        </w:numPr>
        <w:tabs>
          <w:tab w:val="clear" w:pos="927"/>
          <w:tab w:val="num" w:pos="993"/>
        </w:tabs>
        <w:ind w:left="993" w:hanging="426"/>
        <w:rPr>
          <w:szCs w:val="24"/>
        </w:rPr>
      </w:pPr>
      <w:r>
        <w:rPr>
          <w:b/>
          <w:szCs w:val="24"/>
        </w:rPr>
        <w:t>Лента</w:t>
      </w:r>
      <w:r w:rsidRPr="0093223B">
        <w:rPr>
          <w:szCs w:val="24"/>
        </w:rPr>
        <w:t xml:space="preserve"> – служит для управления программой</w:t>
      </w:r>
      <w:r>
        <w:rPr>
          <w:szCs w:val="24"/>
        </w:rPr>
        <w:t xml:space="preserve"> (см. «</w:t>
      </w:r>
      <w:hyperlink w:anchor="_Лента_1" w:history="1">
        <w:r w:rsidRPr="007966F6">
          <w:rPr>
            <w:rStyle w:val="a5"/>
            <w:szCs w:val="24"/>
          </w:rPr>
          <w:t>Лента</w:t>
        </w:r>
      </w:hyperlink>
      <w:r>
        <w:rPr>
          <w:szCs w:val="24"/>
        </w:rPr>
        <w:t>»)</w:t>
      </w:r>
      <w:r w:rsidRPr="0093223B">
        <w:rPr>
          <w:szCs w:val="24"/>
        </w:rPr>
        <w:t>.</w:t>
      </w:r>
    </w:p>
    <w:p w:rsidR="00A3326B" w:rsidRPr="00A3326B" w:rsidRDefault="00336C84" w:rsidP="00EA1094">
      <w:pPr>
        <w:numPr>
          <w:ilvl w:val="0"/>
          <w:numId w:val="21"/>
        </w:numPr>
        <w:tabs>
          <w:tab w:val="clear" w:pos="927"/>
          <w:tab w:val="num" w:pos="993"/>
        </w:tabs>
        <w:ind w:left="993" w:hanging="426"/>
        <w:rPr>
          <w:szCs w:val="24"/>
        </w:rPr>
      </w:pPr>
      <w:r>
        <w:rPr>
          <w:b/>
          <w:szCs w:val="24"/>
        </w:rPr>
        <w:t xml:space="preserve">Таблица </w:t>
      </w:r>
      <w:r w:rsidR="00A3326B">
        <w:rPr>
          <w:b/>
          <w:szCs w:val="24"/>
        </w:rPr>
        <w:t>заявлений</w:t>
      </w:r>
      <w:r>
        <w:rPr>
          <w:b/>
          <w:szCs w:val="24"/>
        </w:rPr>
        <w:t xml:space="preserve"> </w:t>
      </w:r>
      <w:r>
        <w:rPr>
          <w:szCs w:val="24"/>
        </w:rPr>
        <w:t xml:space="preserve">– </w:t>
      </w:r>
      <w:r w:rsidR="00A66127">
        <w:rPr>
          <w:szCs w:val="24"/>
        </w:rPr>
        <w:t>в таблице отображается</w:t>
      </w:r>
      <w:r w:rsidR="00A3326B">
        <w:rPr>
          <w:szCs w:val="24"/>
        </w:rPr>
        <w:t xml:space="preserve"> следующая</w:t>
      </w:r>
      <w:r>
        <w:rPr>
          <w:szCs w:val="24"/>
        </w:rPr>
        <w:t xml:space="preserve"> информаци</w:t>
      </w:r>
      <w:r w:rsidR="00A66127">
        <w:rPr>
          <w:szCs w:val="24"/>
        </w:rPr>
        <w:t>я</w:t>
      </w:r>
      <w:r>
        <w:rPr>
          <w:szCs w:val="24"/>
        </w:rPr>
        <w:t xml:space="preserve">: </w:t>
      </w:r>
      <w:r w:rsidR="00A3326B">
        <w:rPr>
          <w:szCs w:val="24"/>
        </w:rPr>
        <w:t xml:space="preserve">статус, </w:t>
      </w:r>
      <w:r w:rsidR="00A3326B">
        <w:rPr>
          <w:i/>
          <w:szCs w:val="24"/>
        </w:rPr>
        <w:t>номер заявления, дата</w:t>
      </w:r>
      <w:r w:rsidRPr="00336C84">
        <w:rPr>
          <w:i/>
          <w:szCs w:val="24"/>
        </w:rPr>
        <w:t>,</w:t>
      </w:r>
      <w:r w:rsidR="00A3326B">
        <w:rPr>
          <w:i/>
          <w:szCs w:val="24"/>
        </w:rPr>
        <w:t xml:space="preserve"> ФИО, </w:t>
      </w:r>
      <w:r w:rsidRPr="00336C84">
        <w:rPr>
          <w:i/>
          <w:szCs w:val="24"/>
        </w:rPr>
        <w:t>тип сертификата,</w:t>
      </w:r>
      <w:r w:rsidR="00A3326B">
        <w:rPr>
          <w:i/>
          <w:szCs w:val="24"/>
        </w:rPr>
        <w:t xml:space="preserve"> срок действия сертификата</w:t>
      </w:r>
      <w:r w:rsidR="001D5077" w:rsidRPr="001D5077">
        <w:rPr>
          <w:i/>
          <w:szCs w:val="24"/>
        </w:rPr>
        <w:t>;</w:t>
      </w:r>
    </w:p>
    <w:p w:rsidR="00336C84" w:rsidRPr="001D5077" w:rsidRDefault="001E1142" w:rsidP="001D5077">
      <w:pPr>
        <w:pStyle w:val="af4"/>
      </w:pPr>
      <w:r>
        <w:lastRenderedPageBreak/>
        <w:t xml:space="preserve">При нажатии по строке заявления открывается панель подробных сведений. Панель содержит: </w:t>
      </w:r>
      <w:r w:rsidRPr="00181939">
        <w:rPr>
          <w:i/>
        </w:rPr>
        <w:t>номер заказа, электронную почту, номер телефона, а также комментарии сотрудника УЦ (при наличии)</w:t>
      </w:r>
      <w:r>
        <w:t>.</w:t>
      </w:r>
    </w:p>
    <w:p w:rsidR="001E1142" w:rsidRDefault="001E1142" w:rsidP="00EA1094">
      <w:pPr>
        <w:numPr>
          <w:ilvl w:val="0"/>
          <w:numId w:val="21"/>
        </w:numPr>
        <w:tabs>
          <w:tab w:val="clear" w:pos="927"/>
          <w:tab w:val="num" w:pos="993"/>
        </w:tabs>
        <w:ind w:left="993" w:hanging="426"/>
        <w:rPr>
          <w:szCs w:val="24"/>
        </w:rPr>
      </w:pPr>
      <w:r>
        <w:rPr>
          <w:b/>
          <w:szCs w:val="24"/>
        </w:rPr>
        <w:t>Список статусов</w:t>
      </w:r>
      <w:r w:rsidRPr="0093223B">
        <w:rPr>
          <w:szCs w:val="24"/>
        </w:rPr>
        <w:t xml:space="preserve"> – </w:t>
      </w:r>
      <w:r w:rsidR="001D5077">
        <w:rPr>
          <w:szCs w:val="24"/>
        </w:rPr>
        <w:t>показывает список возможных статусов</w:t>
      </w:r>
      <w:r w:rsidRPr="0093223B">
        <w:rPr>
          <w:szCs w:val="24"/>
        </w:rPr>
        <w:t>.</w:t>
      </w:r>
    </w:p>
    <w:p w:rsidR="003A58CC" w:rsidRDefault="003A58CC" w:rsidP="00EA1094">
      <w:pPr>
        <w:numPr>
          <w:ilvl w:val="0"/>
          <w:numId w:val="21"/>
        </w:numPr>
        <w:tabs>
          <w:tab w:val="clear" w:pos="927"/>
          <w:tab w:val="num" w:pos="993"/>
        </w:tabs>
        <w:ind w:left="993" w:hanging="426"/>
        <w:rPr>
          <w:szCs w:val="24"/>
        </w:rPr>
      </w:pPr>
      <w:r w:rsidRPr="0093223B">
        <w:rPr>
          <w:b/>
          <w:szCs w:val="24"/>
        </w:rPr>
        <w:t>Статус</w:t>
      </w:r>
      <w:r>
        <w:rPr>
          <w:b/>
          <w:szCs w:val="24"/>
        </w:rPr>
        <w:t>-</w:t>
      </w:r>
      <w:r w:rsidRPr="0093223B">
        <w:rPr>
          <w:b/>
          <w:szCs w:val="24"/>
        </w:rPr>
        <w:t>строка</w:t>
      </w:r>
      <w:r w:rsidRPr="0093223B">
        <w:rPr>
          <w:szCs w:val="24"/>
        </w:rPr>
        <w:t xml:space="preserve"> – показывает текущее действие, которое выполняет программа и результат его завершения.</w:t>
      </w:r>
    </w:p>
    <w:p w:rsidR="00C65105" w:rsidRPr="004F3B82" w:rsidRDefault="00C65105" w:rsidP="004F3B82">
      <w:pPr>
        <w:pStyle w:val="af4"/>
      </w:pPr>
    </w:p>
    <w:p w:rsidR="00C65105" w:rsidRPr="00C65105" w:rsidRDefault="00C65105" w:rsidP="00C65105">
      <w:pPr>
        <w:pStyle w:val="3"/>
      </w:pPr>
      <w:bookmarkStart w:id="52" w:name="_Главное_меню"/>
      <w:bookmarkStart w:id="53" w:name="_Toc484439838"/>
      <w:bookmarkStart w:id="54" w:name="_Toc446073875"/>
      <w:bookmarkStart w:id="55" w:name="_Toc454802675"/>
      <w:bookmarkStart w:id="56" w:name="_Toc13036503"/>
      <w:bookmarkEnd w:id="52"/>
      <w:r w:rsidRPr="00C65105">
        <w:t>Главное меню</w:t>
      </w:r>
      <w:bookmarkEnd w:id="53"/>
      <w:bookmarkEnd w:id="54"/>
      <w:bookmarkEnd w:id="55"/>
      <w:bookmarkEnd w:id="56"/>
    </w:p>
    <w:p w:rsidR="00C65105" w:rsidRPr="004F3B82" w:rsidRDefault="00C65105" w:rsidP="004F3B82">
      <w:pPr>
        <w:pStyle w:val="af4"/>
      </w:pPr>
      <w:r>
        <w:t xml:space="preserve">В левом верхнем углу окна программы расположена кнопка для открытия главного </w:t>
      </w:r>
      <w:proofErr w:type="gramStart"/>
      <w:r>
        <w:t xml:space="preserve">меню </w:t>
      </w:r>
      <w:r w:rsidR="009E4BDB">
        <w:rPr>
          <w:noProof/>
        </w:rPr>
        <w:drawing>
          <wp:inline distT="0" distB="0" distL="0" distR="0" wp14:anchorId="601D0DF2" wp14:editId="55ACDB19">
            <wp:extent cx="380952" cy="209524"/>
            <wp:effectExtent l="0" t="0" r="63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C65105" w:rsidRDefault="00C65105" w:rsidP="00C65105">
      <w:pPr>
        <w:rPr>
          <w:sz w:val="24"/>
        </w:rPr>
      </w:pPr>
      <w:r w:rsidRPr="001D5077">
        <w:rPr>
          <w:b/>
          <w:i/>
          <w:sz w:val="24"/>
        </w:rPr>
        <w:t>Примечание:</w:t>
      </w:r>
      <w:r w:rsidRPr="00C65105">
        <w:rPr>
          <w:i/>
          <w:sz w:val="24"/>
        </w:rPr>
        <w:t xml:space="preserve"> </w:t>
      </w:r>
      <w:r>
        <w:rPr>
          <w:sz w:val="24"/>
        </w:rPr>
        <w:t xml:space="preserve">главное меню программы копирует некоторые функции, расположенные на </w:t>
      </w:r>
      <w:hyperlink w:anchor="_Лента_1" w:history="1">
        <w:r w:rsidRPr="007966F6">
          <w:rPr>
            <w:rStyle w:val="a5"/>
            <w:sz w:val="24"/>
          </w:rPr>
          <w:t>ленте</w:t>
        </w:r>
      </w:hyperlink>
      <w:r>
        <w:rPr>
          <w:sz w:val="24"/>
        </w:rPr>
        <w:t>.</w:t>
      </w:r>
    </w:p>
    <w:p w:rsidR="001D5077" w:rsidRPr="009E4BDB" w:rsidRDefault="001D5077" w:rsidP="009E4BDB">
      <w:pPr>
        <w:pStyle w:val="af4"/>
      </w:pPr>
    </w:p>
    <w:p w:rsidR="00C65105" w:rsidRPr="001501DB" w:rsidRDefault="004F3B82" w:rsidP="001501DB">
      <w:pPr>
        <w:pStyle w:val="af8"/>
      </w:pPr>
      <w:r>
        <w:drawing>
          <wp:inline distT="0" distB="0" distL="0" distR="0" wp14:anchorId="486B9162" wp14:editId="44F17845">
            <wp:extent cx="6229350" cy="433580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31517" cy="43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6BF">
        <w:br/>
      </w:r>
      <w:r w:rsidR="00C65105" w:rsidRPr="001579B5">
        <w:t>Главное меню</w:t>
      </w:r>
      <w:r w:rsidR="00C65105">
        <w:t xml:space="preserve"> программы</w:t>
      </w:r>
    </w:p>
    <w:p w:rsidR="00C65105" w:rsidRPr="001501DB" w:rsidRDefault="00C65105" w:rsidP="001501DB">
      <w:pPr>
        <w:pStyle w:val="af4"/>
      </w:pPr>
      <w:r w:rsidRPr="00A87A03">
        <w:rPr>
          <w:b/>
        </w:rPr>
        <w:lastRenderedPageBreak/>
        <w:t>Главное меню</w:t>
      </w:r>
      <w:r>
        <w:t xml:space="preserve"> программы содержит следующие </w:t>
      </w:r>
      <w:r w:rsidR="009E4BDB">
        <w:t>функции</w:t>
      </w:r>
      <w:r>
        <w:t>:</w:t>
      </w:r>
    </w:p>
    <w:p w:rsidR="00C65105" w:rsidRDefault="009E4BDB" w:rsidP="001501DB">
      <w:pPr>
        <w:pStyle w:val="af4"/>
      </w:pPr>
      <w:r>
        <w:rPr>
          <w:noProof/>
        </w:rPr>
        <w:drawing>
          <wp:inline distT="0" distB="0" distL="0" distR="0" wp14:anchorId="56B16121" wp14:editId="6DE814AA">
            <wp:extent cx="2057143" cy="419048"/>
            <wp:effectExtent l="0" t="0" r="63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05">
        <w:t xml:space="preserve"> </w:t>
      </w:r>
      <w:r w:rsidR="00C65105" w:rsidRPr="00162F44">
        <w:t xml:space="preserve">– </w:t>
      </w:r>
      <w:r w:rsidR="00C65105">
        <w:t>установка корневого сертификата Удостоверяющего центра ООО «ПРОГРАММНЫЙ ЦЕНТР», а также корневых сертификатов вышестоящих УЦ для построения цепочки доверия</w:t>
      </w:r>
      <w:r w:rsidR="003C035F">
        <w:t xml:space="preserve"> (см. «</w:t>
      </w:r>
      <w:hyperlink w:anchor="_Установка_корневого_сертификата_1" w:history="1">
        <w:r w:rsidR="00A11A32" w:rsidRPr="007966F6">
          <w:rPr>
            <w:rStyle w:val="a5"/>
            <w:szCs w:val="28"/>
            <w:shd w:val="clear" w:color="auto" w:fill="FFFFFF"/>
          </w:rPr>
          <w:t>Установка корневого сертификата</w:t>
        </w:r>
      </w:hyperlink>
      <w:r w:rsidR="003C035F">
        <w:t>»)</w:t>
      </w:r>
      <w:r w:rsidR="00C65105">
        <w:t>.</w:t>
      </w:r>
    </w:p>
    <w:p w:rsidR="00C65105" w:rsidRDefault="009E4BDB" w:rsidP="001501DB">
      <w:pPr>
        <w:pStyle w:val="af4"/>
      </w:pPr>
      <w:r>
        <w:rPr>
          <w:noProof/>
        </w:rPr>
        <w:drawing>
          <wp:inline distT="0" distB="0" distL="0" distR="0" wp14:anchorId="7B6DAA40" wp14:editId="39295A0D">
            <wp:extent cx="2057143" cy="419048"/>
            <wp:effectExtent l="0" t="0" r="63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05">
        <w:t xml:space="preserve"> </w:t>
      </w:r>
      <w:r w:rsidR="00C65105" w:rsidRPr="00162F44">
        <w:t xml:space="preserve">– </w:t>
      </w:r>
      <w:r w:rsidR="003C035F">
        <w:t>общие настройки программы (см. «</w:t>
      </w:r>
      <w:hyperlink w:anchor="_Общие_настройки_программы" w:history="1">
        <w:r w:rsidR="00A11A32" w:rsidRPr="007966F6">
          <w:rPr>
            <w:rStyle w:val="a5"/>
          </w:rPr>
          <w:t>Общие настройки программы</w:t>
        </w:r>
      </w:hyperlink>
      <w:r w:rsidR="003C035F">
        <w:t>»).</w:t>
      </w:r>
    </w:p>
    <w:p w:rsidR="00C65105" w:rsidRDefault="009E4BDB" w:rsidP="001501DB">
      <w:pPr>
        <w:pStyle w:val="af4"/>
      </w:pPr>
      <w:r>
        <w:rPr>
          <w:noProof/>
        </w:rPr>
        <w:drawing>
          <wp:inline distT="0" distB="0" distL="0" distR="0" wp14:anchorId="027087DB" wp14:editId="32189BF3">
            <wp:extent cx="2057143" cy="419048"/>
            <wp:effectExtent l="0" t="0" r="63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05">
        <w:t xml:space="preserve"> </w:t>
      </w:r>
      <w:r w:rsidR="00C65105" w:rsidRPr="00162F44">
        <w:t>–</w:t>
      </w:r>
      <w:r w:rsidR="003C035F">
        <w:t xml:space="preserve"> приобретение лицензий на использование программы и дополнительных услуг, активация/деактивация приобретенных лицензий.</w:t>
      </w:r>
    </w:p>
    <w:p w:rsidR="004D72F5" w:rsidRDefault="009E4BDB" w:rsidP="001501DB">
      <w:pPr>
        <w:pStyle w:val="af4"/>
      </w:pPr>
      <w:r>
        <w:rPr>
          <w:noProof/>
        </w:rPr>
        <w:drawing>
          <wp:inline distT="0" distB="0" distL="0" distR="0" wp14:anchorId="75238661" wp14:editId="6EE7248E">
            <wp:extent cx="2057143" cy="419048"/>
            <wp:effectExtent l="0" t="0" r="635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05" w:rsidRPr="00EF65BD">
        <w:t xml:space="preserve"> – </w:t>
      </w:r>
      <w:r w:rsidR="004D72F5">
        <w:t xml:space="preserve">обновить программу </w:t>
      </w:r>
      <w:hyperlink r:id="rId132" w:history="1">
        <w:r w:rsidR="007C2FD1" w:rsidRPr="00792902">
          <w:rPr>
            <w:rFonts w:eastAsiaTheme="minorHAnsi"/>
            <w:color w:val="0000FF"/>
            <w:szCs w:val="28"/>
            <w:u w:val="single"/>
            <w:lang w:eastAsia="en-US"/>
          </w:rPr>
          <w:t>«Подпись Про»</w:t>
        </w:r>
      </w:hyperlink>
      <w:r w:rsidR="007C2FD1">
        <w:t xml:space="preserve"> </w:t>
      </w:r>
      <w:r w:rsidR="004D72F5">
        <w:rPr>
          <w:szCs w:val="24"/>
        </w:rPr>
        <w:t>до последней актуальной версии</w:t>
      </w:r>
      <w:r w:rsidR="004D72F5">
        <w:t>.</w:t>
      </w:r>
    </w:p>
    <w:p w:rsidR="00C65105" w:rsidRDefault="009E4BDB" w:rsidP="001501DB">
      <w:pPr>
        <w:pStyle w:val="af4"/>
      </w:pPr>
      <w:r>
        <w:rPr>
          <w:noProof/>
        </w:rPr>
        <w:drawing>
          <wp:inline distT="0" distB="0" distL="0" distR="0" wp14:anchorId="34725C64" wp14:editId="224F2519">
            <wp:extent cx="2057143" cy="419048"/>
            <wp:effectExtent l="0" t="0" r="63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05">
        <w:t xml:space="preserve"> </w:t>
      </w:r>
      <w:r w:rsidR="00C65105" w:rsidRPr="00EF65BD">
        <w:t xml:space="preserve">– </w:t>
      </w:r>
      <w:r w:rsidR="00C65105">
        <w:t xml:space="preserve">открыть сведения о программе </w:t>
      </w:r>
      <w:hyperlink r:id="rId134" w:history="1">
        <w:r w:rsidR="007C2FD1" w:rsidRPr="00792902">
          <w:rPr>
            <w:rFonts w:eastAsiaTheme="minorHAnsi"/>
            <w:color w:val="0000FF"/>
            <w:szCs w:val="28"/>
            <w:u w:val="single"/>
            <w:lang w:eastAsia="en-US"/>
          </w:rPr>
          <w:t>«Подпись Про»</w:t>
        </w:r>
      </w:hyperlink>
      <w:r w:rsidR="007C2FD1">
        <w:t xml:space="preserve"> </w:t>
      </w:r>
      <w:r w:rsidR="00C65105">
        <w:t xml:space="preserve">(в </w:t>
      </w:r>
      <w:proofErr w:type="spellStart"/>
      <w:r w:rsidR="00C65105">
        <w:t>т.ч</w:t>
      </w:r>
      <w:proofErr w:type="spellEnd"/>
      <w:r w:rsidR="00C65105">
        <w:t>. номер версии программы), сведения о разработчике.</w:t>
      </w:r>
    </w:p>
    <w:p w:rsidR="00C65105" w:rsidRDefault="00C65105" w:rsidP="00C65105">
      <w:pPr>
        <w:rPr>
          <w:sz w:val="24"/>
          <w:szCs w:val="24"/>
        </w:rPr>
      </w:pPr>
      <w:r w:rsidRPr="00BF1DFD">
        <w:rPr>
          <w:b/>
          <w:i/>
          <w:sz w:val="24"/>
          <w:szCs w:val="24"/>
        </w:rPr>
        <w:t>Примечание:</w:t>
      </w:r>
      <w:r w:rsidRPr="00BF1DFD">
        <w:rPr>
          <w:sz w:val="24"/>
          <w:szCs w:val="24"/>
        </w:rPr>
        <w:t xml:space="preserve"> в окне «</w:t>
      </w:r>
      <w:r w:rsidRPr="00BF1DFD">
        <w:rPr>
          <w:b/>
          <w:sz w:val="24"/>
          <w:szCs w:val="24"/>
        </w:rPr>
        <w:t>О</w:t>
      </w:r>
      <w:r w:rsidR="007336BF">
        <w:rPr>
          <w:b/>
          <w:sz w:val="24"/>
          <w:szCs w:val="24"/>
        </w:rPr>
        <w:t xml:space="preserve"> </w:t>
      </w:r>
      <w:r w:rsidRPr="00BF1DFD">
        <w:rPr>
          <w:b/>
          <w:sz w:val="24"/>
          <w:szCs w:val="24"/>
        </w:rPr>
        <w:t>программе</w:t>
      </w:r>
      <w:r w:rsidRPr="00BF1DFD">
        <w:rPr>
          <w:sz w:val="24"/>
          <w:szCs w:val="24"/>
        </w:rPr>
        <w:t>»</w:t>
      </w:r>
      <w:r w:rsidR="009E4BDB">
        <w:rPr>
          <w:sz w:val="24"/>
          <w:szCs w:val="24"/>
        </w:rPr>
        <w:t xml:space="preserve"> нажмите</w:t>
      </w:r>
      <w:r w:rsidRPr="00BF1DFD">
        <w:rPr>
          <w:sz w:val="24"/>
          <w:szCs w:val="24"/>
        </w:rPr>
        <w:t xml:space="preserve"> </w:t>
      </w:r>
      <w:proofErr w:type="gramStart"/>
      <w:r w:rsidRPr="00BF1DFD">
        <w:rPr>
          <w:sz w:val="24"/>
          <w:szCs w:val="24"/>
        </w:rPr>
        <w:t xml:space="preserve">кнопку </w:t>
      </w:r>
      <w:r w:rsidR="009E4BDB">
        <w:rPr>
          <w:noProof/>
        </w:rPr>
        <w:drawing>
          <wp:inline distT="0" distB="0" distL="0" distR="0" wp14:anchorId="514EEF78" wp14:editId="5C45C20F">
            <wp:extent cx="809524" cy="247619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19D">
        <w:rPr>
          <w:sz w:val="24"/>
          <w:szCs w:val="24"/>
        </w:rPr>
        <w:t>,</w:t>
      </w:r>
      <w:proofErr w:type="gramEnd"/>
      <w:r w:rsidR="009E4BDB">
        <w:rPr>
          <w:sz w:val="24"/>
          <w:szCs w:val="24"/>
        </w:rPr>
        <w:t xml:space="preserve"> чтобы</w:t>
      </w:r>
      <w:r w:rsidRPr="00BF1DFD">
        <w:rPr>
          <w:sz w:val="24"/>
          <w:szCs w:val="24"/>
        </w:rPr>
        <w:t xml:space="preserve"> посмотреть сведения об операционной системе, установленной на Вашем компьютере.</w:t>
      </w:r>
    </w:p>
    <w:p w:rsidR="001501DB" w:rsidRPr="009E4BDB" w:rsidRDefault="001501DB" w:rsidP="009E4BDB">
      <w:pPr>
        <w:pStyle w:val="af4"/>
      </w:pPr>
    </w:p>
    <w:p w:rsidR="00C65105" w:rsidRDefault="009E4BDB" w:rsidP="001501DB">
      <w:pPr>
        <w:pStyle w:val="af4"/>
      </w:pPr>
      <w:r>
        <w:rPr>
          <w:noProof/>
        </w:rPr>
        <w:drawing>
          <wp:inline distT="0" distB="0" distL="0" distR="0" wp14:anchorId="7B328FC3" wp14:editId="5DC235A2">
            <wp:extent cx="676190" cy="209524"/>
            <wp:effectExtent l="0" t="0" r="0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05" w:rsidRPr="00BF1DFD">
        <w:t xml:space="preserve"> – выход из программного модуля.</w:t>
      </w:r>
    </w:p>
    <w:p w:rsidR="00C65105" w:rsidRPr="007966F6" w:rsidRDefault="00E07985" w:rsidP="007966F6">
      <w:pPr>
        <w:pStyle w:val="af8"/>
      </w:pPr>
      <w:r>
        <w:lastRenderedPageBreak/>
        <w:drawing>
          <wp:inline distT="0" distB="0" distL="0" distR="0" wp14:anchorId="041F7C3D" wp14:editId="7E6C1A40">
            <wp:extent cx="5523809" cy="5142857"/>
            <wp:effectExtent l="0" t="0" r="1270" b="127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6BF">
        <w:br/>
        <w:t>Окно «О программе»</w:t>
      </w:r>
    </w:p>
    <w:p w:rsidR="003A58CC" w:rsidRPr="004F3B82" w:rsidRDefault="003A58CC" w:rsidP="004F3B82">
      <w:pPr>
        <w:pStyle w:val="af4"/>
      </w:pPr>
    </w:p>
    <w:p w:rsidR="00F147E9" w:rsidRPr="007336BF" w:rsidRDefault="00F147E9" w:rsidP="00F4710F">
      <w:pPr>
        <w:pStyle w:val="3"/>
        <w:rPr>
          <w:szCs w:val="28"/>
        </w:rPr>
      </w:pPr>
      <w:bookmarkStart w:id="57" w:name="_Лента_1"/>
      <w:bookmarkStart w:id="58" w:name="_Toc446073876"/>
      <w:bookmarkStart w:id="59" w:name="_Toc454802676"/>
      <w:bookmarkStart w:id="60" w:name="_Toc484439839"/>
      <w:bookmarkStart w:id="61" w:name="_Toc13036504"/>
      <w:bookmarkEnd w:id="57"/>
      <w:r w:rsidRPr="00F147E9">
        <w:t>Лента</w:t>
      </w:r>
      <w:bookmarkEnd w:id="58"/>
      <w:bookmarkEnd w:id="59"/>
      <w:bookmarkEnd w:id="60"/>
      <w:bookmarkEnd w:id="61"/>
    </w:p>
    <w:p w:rsidR="00F147E9" w:rsidRPr="000960C5" w:rsidRDefault="00F147E9" w:rsidP="000960C5">
      <w:pPr>
        <w:pStyle w:val="af4"/>
      </w:pPr>
      <w:r w:rsidRPr="00257987">
        <w:rPr>
          <w:b/>
        </w:rPr>
        <w:t>Лента</w:t>
      </w:r>
      <w:r w:rsidRPr="00B26BDE">
        <w:t xml:space="preserve"> в </w:t>
      </w:r>
      <w:r w:rsidRPr="00A21629">
        <w:rPr>
          <w:rFonts w:eastAsiaTheme="minorHAnsi"/>
          <w:szCs w:val="28"/>
          <w:lang w:eastAsia="en-US"/>
        </w:rPr>
        <w:t>«</w:t>
      </w:r>
      <w:hyperlink r:id="rId138" w:history="1">
        <w:r w:rsidRPr="00A21629">
          <w:rPr>
            <w:rStyle w:val="a5"/>
            <w:rFonts w:eastAsiaTheme="minorHAnsi"/>
            <w:szCs w:val="28"/>
            <w:lang w:eastAsia="en-US"/>
          </w:rPr>
          <w:t>Подпись</w:t>
        </w:r>
        <w:r w:rsidR="00A21629" w:rsidRPr="00A21629">
          <w:rPr>
            <w:rStyle w:val="a5"/>
            <w:rFonts w:eastAsiaTheme="minorHAnsi"/>
            <w:szCs w:val="28"/>
            <w:lang w:eastAsia="en-US"/>
          </w:rPr>
          <w:t xml:space="preserve"> </w:t>
        </w:r>
        <w:r w:rsidRPr="00A21629">
          <w:rPr>
            <w:rStyle w:val="a5"/>
            <w:rFonts w:eastAsiaTheme="minorHAnsi"/>
            <w:szCs w:val="28"/>
            <w:lang w:eastAsia="en-US"/>
          </w:rPr>
          <w:t>Про</w:t>
        </w:r>
      </w:hyperlink>
      <w:r w:rsidRPr="00A21629">
        <w:rPr>
          <w:rFonts w:eastAsiaTheme="minorHAnsi"/>
          <w:szCs w:val="28"/>
          <w:lang w:eastAsia="en-US"/>
        </w:rPr>
        <w:t>»</w:t>
      </w:r>
      <w:r>
        <w:t xml:space="preserve"> – </w:t>
      </w:r>
      <w:r w:rsidRPr="00B26BDE">
        <w:t xml:space="preserve">это многостраничная область, которая расположена в верхней части окна. </w:t>
      </w:r>
      <w:r w:rsidRPr="00C30DA3">
        <w:rPr>
          <w:b/>
        </w:rPr>
        <w:t>Лента</w:t>
      </w:r>
      <w:r w:rsidRPr="00C30DA3">
        <w:t xml:space="preserve"> содержит ряд вкладок</w:t>
      </w:r>
      <w:r>
        <w:t xml:space="preserve"> (страниц)</w:t>
      </w:r>
      <w:r w:rsidRPr="00C30DA3">
        <w:t>.</w:t>
      </w:r>
      <w:r>
        <w:t xml:space="preserve"> </w:t>
      </w:r>
      <w:r w:rsidR="009E4BDB">
        <w:t>В</w:t>
      </w:r>
      <w:r w:rsidRPr="00C30DA3">
        <w:t>кладки содержат средства</w:t>
      </w:r>
      <w:r>
        <w:t xml:space="preserve"> – </w:t>
      </w:r>
      <w:r w:rsidRPr="00B26BDE">
        <w:t>к</w:t>
      </w:r>
      <w:r>
        <w:t>нопк</w:t>
      </w:r>
      <w:r w:rsidRPr="00B26BDE">
        <w:t>и</w:t>
      </w:r>
      <w:r>
        <w:t xml:space="preserve"> и</w:t>
      </w:r>
      <w:r w:rsidRPr="00B26BDE">
        <w:t xml:space="preserve"> други</w:t>
      </w:r>
      <w:r>
        <w:t>е</w:t>
      </w:r>
      <w:r w:rsidRPr="00B26BDE">
        <w:t xml:space="preserve"> управляющи</w:t>
      </w:r>
      <w:r>
        <w:t xml:space="preserve">е </w:t>
      </w:r>
      <w:r w:rsidRPr="00B26BDE">
        <w:t>элемент</w:t>
      </w:r>
      <w:r>
        <w:t xml:space="preserve">ы, </w:t>
      </w:r>
      <w:r w:rsidRPr="00B26BDE">
        <w:t xml:space="preserve">которые необходимы для работы </w:t>
      </w:r>
      <w:r>
        <w:t>в программе</w:t>
      </w:r>
      <w:r w:rsidRPr="00B26BDE">
        <w:t>.</w:t>
      </w:r>
    </w:p>
    <w:p w:rsidR="00F147E9" w:rsidRDefault="00F147E9" w:rsidP="00EA1094">
      <w:pPr>
        <w:numPr>
          <w:ilvl w:val="0"/>
          <w:numId w:val="22"/>
        </w:numPr>
        <w:tabs>
          <w:tab w:val="left" w:pos="993"/>
        </w:tabs>
        <w:ind w:left="0" w:firstLine="567"/>
      </w:pPr>
      <w:r>
        <w:t>Вкладка «</w:t>
      </w:r>
      <w:r w:rsidRPr="00C30DA3">
        <w:rPr>
          <w:b/>
        </w:rPr>
        <w:t>Главная</w:t>
      </w:r>
      <w:r>
        <w:t xml:space="preserve">» </w:t>
      </w:r>
      <w:r w:rsidRPr="00C30DA3">
        <w:t>содержит основные команды, используемые при работе</w:t>
      </w:r>
      <w:r>
        <w:t xml:space="preserve">. </w:t>
      </w:r>
      <w:r w:rsidRPr="00C30DA3">
        <w:t xml:space="preserve">Вкладка открывается по умолчанию при запуске </w:t>
      </w:r>
      <w:r>
        <w:t>программного модуля</w:t>
      </w:r>
      <w:r w:rsidRPr="00C30DA3">
        <w:t>.</w:t>
      </w:r>
    </w:p>
    <w:p w:rsidR="00F147E9" w:rsidRDefault="000960C5" w:rsidP="00A21629">
      <w:pPr>
        <w:pStyle w:val="af8"/>
      </w:pPr>
      <w:r>
        <w:lastRenderedPageBreak/>
        <w:drawing>
          <wp:inline distT="0" distB="0" distL="0" distR="0" wp14:anchorId="294A3560" wp14:editId="23647C58">
            <wp:extent cx="6229350" cy="95116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41185" cy="9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629">
        <w:br/>
      </w:r>
      <w:r w:rsidR="00F147E9" w:rsidRPr="001450C5">
        <w:t>Лента, вкладка «Главная»</w:t>
      </w:r>
    </w:p>
    <w:p w:rsidR="00A21629" w:rsidRDefault="00AA69D8" w:rsidP="00A21629">
      <w:pPr>
        <w:pStyle w:val="af4"/>
      </w:pPr>
      <w:r>
        <w:rPr>
          <w:noProof/>
        </w:rPr>
        <w:drawing>
          <wp:inline distT="0" distB="0" distL="0" distR="0" wp14:anchorId="133FEE5E" wp14:editId="16A83C68">
            <wp:extent cx="504762" cy="628571"/>
            <wp:effectExtent l="0" t="0" r="0" b="63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CB">
        <w:t xml:space="preserve"> – позволяет создать новое заявление на получение</w:t>
      </w:r>
      <w:r>
        <w:t xml:space="preserve">, </w:t>
      </w:r>
      <w:proofErr w:type="spellStart"/>
      <w:r>
        <w:t>перевыпуск</w:t>
      </w:r>
      <w:proofErr w:type="spellEnd"/>
      <w:r>
        <w:t xml:space="preserve"> или продление</w:t>
      </w:r>
      <w:r w:rsidR="002514CB">
        <w:t xml:space="preserve"> электронной подписи. Меню «</w:t>
      </w:r>
      <w:r w:rsidR="002514CB" w:rsidRPr="002514CB">
        <w:rPr>
          <w:b/>
        </w:rPr>
        <w:t>Создать</w:t>
      </w:r>
      <w:r w:rsidR="002514CB">
        <w:t>» содержит две кнопки:</w:t>
      </w:r>
    </w:p>
    <w:p w:rsidR="002514CB" w:rsidRPr="002514CB" w:rsidRDefault="00AA69D8" w:rsidP="002514CB">
      <w:pPr>
        <w:pStyle w:val="af4"/>
      </w:pPr>
      <w:r>
        <w:rPr>
          <w:noProof/>
        </w:rPr>
        <w:drawing>
          <wp:inline distT="0" distB="0" distL="0" distR="0" wp14:anchorId="4F22145B" wp14:editId="6973D833">
            <wp:extent cx="1438095" cy="209524"/>
            <wp:effectExtent l="0" t="0" r="0" b="63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CB">
        <w:t xml:space="preserve"> – выполняет аналогичную функцию.</w:t>
      </w:r>
    </w:p>
    <w:p w:rsidR="002514CB" w:rsidRDefault="00AA69D8" w:rsidP="002514CB">
      <w:pPr>
        <w:pStyle w:val="af4"/>
      </w:pPr>
      <w:r>
        <w:rPr>
          <w:noProof/>
        </w:rPr>
        <w:drawing>
          <wp:inline distT="0" distB="0" distL="0" distR="0" wp14:anchorId="1C3A0102" wp14:editId="78457374">
            <wp:extent cx="1438095" cy="209524"/>
            <wp:effectExtent l="0" t="0" r="0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514CB">
        <w:t>– позволяет создать новое заявление на получение ЭП на основе выбранного заявления.</w:t>
      </w:r>
    </w:p>
    <w:p w:rsidR="002514CB" w:rsidRDefault="00AA69D8" w:rsidP="001501DB">
      <w:pPr>
        <w:pStyle w:val="af8"/>
      </w:pPr>
      <w:r>
        <w:drawing>
          <wp:inline distT="0" distB="0" distL="0" distR="0" wp14:anchorId="1B6B1F28" wp14:editId="7796F84D">
            <wp:extent cx="1485714" cy="1076190"/>
            <wp:effectExtent l="0" t="0" r="63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CB">
        <w:br/>
      </w:r>
      <w:r w:rsidR="002514CB" w:rsidRPr="002514CB">
        <w:t>Меню кнопки «Создать»</w:t>
      </w:r>
    </w:p>
    <w:p w:rsidR="002514CB" w:rsidRDefault="00AA69D8" w:rsidP="002514CB">
      <w:pPr>
        <w:pStyle w:val="af4"/>
      </w:pPr>
      <w:r>
        <w:rPr>
          <w:noProof/>
        </w:rPr>
        <w:drawing>
          <wp:inline distT="0" distB="0" distL="0" distR="0" wp14:anchorId="75C099B5" wp14:editId="78D598C8">
            <wp:extent cx="466667" cy="628571"/>
            <wp:effectExtent l="0" t="0" r="0" b="63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CB">
        <w:t xml:space="preserve"> – позволяет открыть печатный документ выбранного заявления</w:t>
      </w:r>
      <w:r w:rsidR="001022CD">
        <w:t>, доверенности</w:t>
      </w:r>
      <w:r>
        <w:t>, сертификата</w:t>
      </w:r>
      <w:r w:rsidR="001022CD">
        <w:t xml:space="preserve"> или шаблона доверенности юридического лица</w:t>
      </w:r>
      <w:r w:rsidR="002514CB">
        <w:t>.</w:t>
      </w:r>
    </w:p>
    <w:p w:rsidR="001022CD" w:rsidRDefault="00AA69D8" w:rsidP="00AA69D8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35531D61" wp14:editId="509ADB4B">
            <wp:extent cx="1933333" cy="1495238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D" w:rsidRPr="001022CD" w:rsidRDefault="00AA69D8" w:rsidP="001022CD">
      <w:pPr>
        <w:pStyle w:val="af4"/>
      </w:pPr>
      <w:r>
        <w:rPr>
          <w:noProof/>
        </w:rPr>
        <w:drawing>
          <wp:inline distT="0" distB="0" distL="0" distR="0" wp14:anchorId="5FDBA9E8" wp14:editId="09120512">
            <wp:extent cx="476190" cy="628571"/>
            <wp:effectExtent l="0" t="0" r="635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CD">
        <w:t xml:space="preserve"> – позволяет удалить выбранное неотправленное заявление.</w:t>
      </w:r>
    </w:p>
    <w:p w:rsidR="008504E9" w:rsidRDefault="00AA69D8" w:rsidP="008504E9">
      <w:pPr>
        <w:pStyle w:val="af4"/>
      </w:pPr>
      <w:r>
        <w:rPr>
          <w:noProof/>
        </w:rPr>
        <w:lastRenderedPageBreak/>
        <w:drawing>
          <wp:inline distT="0" distB="0" distL="0" distR="0" wp14:anchorId="13594A93" wp14:editId="638EA45E">
            <wp:extent cx="647619" cy="628571"/>
            <wp:effectExtent l="0" t="0" r="635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E9">
        <w:t xml:space="preserve"> –</w:t>
      </w:r>
      <w:r w:rsidR="00AB3907">
        <w:t xml:space="preserve"> </w:t>
      </w:r>
      <w:r w:rsidR="008504E9">
        <w:t>позволяет подписать любой файл (см. «</w:t>
      </w:r>
      <w:hyperlink w:anchor="_Подписание_файлов_1" w:history="1">
        <w:r w:rsidR="008504E9" w:rsidRPr="001B6A3D">
          <w:rPr>
            <w:rStyle w:val="a5"/>
          </w:rPr>
          <w:t>Подписание файлов</w:t>
        </w:r>
      </w:hyperlink>
      <w:r w:rsidR="008504E9">
        <w:t>»).</w:t>
      </w:r>
    </w:p>
    <w:p w:rsidR="008504E9" w:rsidRDefault="00AA69D8" w:rsidP="008504E9">
      <w:pPr>
        <w:pStyle w:val="af4"/>
      </w:pPr>
      <w:r>
        <w:rPr>
          <w:noProof/>
        </w:rPr>
        <w:drawing>
          <wp:inline distT="0" distB="0" distL="0" distR="0" wp14:anchorId="7244A87A" wp14:editId="4F00339A">
            <wp:extent cx="666667" cy="628571"/>
            <wp:effectExtent l="0" t="0" r="635" b="63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E9">
        <w:t xml:space="preserve"> –</w:t>
      </w:r>
      <w:r w:rsidR="00AB3907">
        <w:t xml:space="preserve"> </w:t>
      </w:r>
      <w:r w:rsidR="008504E9">
        <w:t>позволяет выполнить проверку Электронной подписи любого файла (см. «</w:t>
      </w:r>
      <w:hyperlink w:anchor="_Проверка_электронной_подписи" w:history="1">
        <w:r w:rsidR="008504E9" w:rsidRPr="001B6A3D">
          <w:rPr>
            <w:rStyle w:val="a5"/>
          </w:rPr>
          <w:t>Проверка электронной подписи</w:t>
        </w:r>
      </w:hyperlink>
      <w:r>
        <w:t>»).</w:t>
      </w:r>
    </w:p>
    <w:p w:rsidR="008504E9" w:rsidRDefault="00AA69D8" w:rsidP="008504E9">
      <w:pPr>
        <w:pStyle w:val="af4"/>
      </w:pPr>
      <w:r>
        <w:rPr>
          <w:noProof/>
        </w:rPr>
        <w:drawing>
          <wp:inline distT="0" distB="0" distL="0" distR="0" wp14:anchorId="55C86858" wp14:editId="0457EA2A">
            <wp:extent cx="609524" cy="628571"/>
            <wp:effectExtent l="0" t="0" r="635" b="63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E9">
        <w:t xml:space="preserve"> – </w:t>
      </w:r>
      <w:r w:rsidR="00AB3907">
        <w:t>позволяет обновить сведения в таблице заявлений</w:t>
      </w:r>
      <w:r w:rsidR="008504E9">
        <w:t>.</w:t>
      </w:r>
    </w:p>
    <w:p w:rsidR="000960C5" w:rsidRDefault="000960C5" w:rsidP="008504E9">
      <w:pPr>
        <w:pStyle w:val="af4"/>
      </w:pPr>
      <w:r>
        <w:rPr>
          <w:noProof/>
        </w:rPr>
        <w:drawing>
          <wp:inline distT="0" distB="0" distL="0" distR="0" wp14:anchorId="011CF0BC" wp14:editId="2D9C3190">
            <wp:extent cx="419048" cy="628571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0C5">
        <w:t xml:space="preserve"> </w:t>
      </w:r>
      <w:r>
        <w:t>– позволяет сформировать отчет по электронным подписям, их виду и количеству.</w:t>
      </w:r>
    </w:p>
    <w:p w:rsidR="000960C5" w:rsidRPr="000960C5" w:rsidRDefault="000960C5" w:rsidP="000960C5">
      <w:pPr>
        <w:pStyle w:val="af4"/>
        <w:ind w:firstLine="0"/>
        <w:jc w:val="center"/>
        <w:rPr>
          <w:i/>
        </w:rPr>
      </w:pPr>
      <w:r w:rsidRPr="000960C5">
        <w:rPr>
          <w:i/>
          <w:noProof/>
        </w:rPr>
        <w:drawing>
          <wp:inline distT="0" distB="0" distL="0" distR="0" wp14:anchorId="4514761C" wp14:editId="1212DD88">
            <wp:extent cx="6048375" cy="2220135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056707" cy="22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0C5">
        <w:rPr>
          <w:i/>
        </w:rPr>
        <w:br/>
        <w:t>Отчет по электронным подписями</w:t>
      </w:r>
    </w:p>
    <w:p w:rsidR="002514CB" w:rsidRDefault="00AA69D8" w:rsidP="008504E9">
      <w:pPr>
        <w:pStyle w:val="af4"/>
      </w:pPr>
      <w:r>
        <w:rPr>
          <w:noProof/>
        </w:rPr>
        <w:drawing>
          <wp:inline distT="0" distB="0" distL="0" distR="0" wp14:anchorId="3BBEF9D7" wp14:editId="288389DE">
            <wp:extent cx="676190" cy="628571"/>
            <wp:effectExtent l="0" t="0" r="0" b="63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CB">
        <w:t xml:space="preserve"> – позволяет выбрать и установить сертификат в личное хранилище (см. «</w:t>
      </w:r>
      <w:hyperlink w:anchor="_Установка_сертификата" w:history="1">
        <w:r w:rsidR="002514CB" w:rsidRPr="001B6A3D">
          <w:rPr>
            <w:rStyle w:val="a5"/>
          </w:rPr>
          <w:t>Установка сертификата</w:t>
        </w:r>
      </w:hyperlink>
      <w:r w:rsidR="002514CB">
        <w:t>»).</w:t>
      </w:r>
    </w:p>
    <w:p w:rsidR="008504E9" w:rsidRDefault="00AB3907" w:rsidP="008504E9">
      <w:pPr>
        <w:pStyle w:val="af4"/>
      </w:pPr>
      <w:r>
        <w:rPr>
          <w:noProof/>
        </w:rPr>
        <w:drawing>
          <wp:inline distT="0" distB="0" distL="0" distR="0" wp14:anchorId="594CDE8A" wp14:editId="75024C9D">
            <wp:extent cx="857143" cy="628571"/>
            <wp:effectExtent l="0" t="0" r="635" b="63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E9">
        <w:t xml:space="preserve"> –</w:t>
      </w:r>
      <w:r w:rsidR="00355807">
        <w:t xml:space="preserve"> </w:t>
      </w:r>
      <w:r w:rsidR="002514CB">
        <w:t>позволяет установить корневой</w:t>
      </w:r>
      <w:r w:rsidR="00D629B7">
        <w:t xml:space="preserve"> сертификат УЦ ООО «ПРОГРАММНЫЙ ЦЕНТР»</w:t>
      </w:r>
      <w:r w:rsidR="002514CB">
        <w:t>, а также корневые сертификаты</w:t>
      </w:r>
      <w:r w:rsidR="00EB2944">
        <w:t xml:space="preserve"> вышестоящих </w:t>
      </w:r>
      <w:r w:rsidR="00EB2944">
        <w:lastRenderedPageBreak/>
        <w:t>Удостоверяющих центров для построения цепочки доверия (см. «</w:t>
      </w:r>
      <w:hyperlink w:anchor="_Установка_корневого_сертификата_1" w:history="1">
        <w:r w:rsidR="00EB2944" w:rsidRPr="001B6A3D">
          <w:rPr>
            <w:rStyle w:val="a5"/>
          </w:rPr>
          <w:t>Установка корневого сертификата</w:t>
        </w:r>
      </w:hyperlink>
      <w:r w:rsidR="00EB2944">
        <w:t>»).</w:t>
      </w:r>
    </w:p>
    <w:p w:rsidR="002514CB" w:rsidRDefault="00AB3907" w:rsidP="008504E9">
      <w:pPr>
        <w:pStyle w:val="af4"/>
      </w:pPr>
      <w:r>
        <w:rPr>
          <w:noProof/>
        </w:rPr>
        <w:drawing>
          <wp:inline distT="0" distB="0" distL="0" distR="0" wp14:anchorId="7442263B" wp14:editId="28C1A7BC">
            <wp:extent cx="780952" cy="628571"/>
            <wp:effectExtent l="0" t="0" r="635" b="63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CB">
        <w:t xml:space="preserve"> – позволяет выполнить резервное копирование контейнера закрытого ключа.</w:t>
      </w:r>
    </w:p>
    <w:p w:rsidR="008504E9" w:rsidRDefault="00AB3907" w:rsidP="008504E9">
      <w:pPr>
        <w:pStyle w:val="af4"/>
      </w:pPr>
      <w:r>
        <w:rPr>
          <w:noProof/>
        </w:rPr>
        <w:drawing>
          <wp:inline distT="0" distB="0" distL="0" distR="0" wp14:anchorId="284CAC58" wp14:editId="207C65AA">
            <wp:extent cx="800000" cy="628571"/>
            <wp:effectExtent l="0" t="0" r="635" b="63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E9">
        <w:t xml:space="preserve"> –</w:t>
      </w:r>
      <w:r w:rsidR="00436275">
        <w:t xml:space="preserve"> </w:t>
      </w:r>
      <w:r>
        <w:t>позволяет записать</w:t>
      </w:r>
      <w:r w:rsidR="00436275">
        <w:t xml:space="preserve"> видео с выбранного устройства, например, с веб-камеры. Данная возможность используется для упрощенной процедуры удостоверения личности</w:t>
      </w:r>
      <w:r w:rsidR="002514CB">
        <w:t>.</w:t>
      </w:r>
    </w:p>
    <w:p w:rsidR="008504E9" w:rsidRDefault="00AB3907" w:rsidP="008504E9">
      <w:pPr>
        <w:pStyle w:val="af4"/>
      </w:pPr>
      <w:r>
        <w:rPr>
          <w:noProof/>
        </w:rPr>
        <w:drawing>
          <wp:inline distT="0" distB="0" distL="0" distR="0" wp14:anchorId="5F54FF5A" wp14:editId="5AD4FC4E">
            <wp:extent cx="1161905" cy="628571"/>
            <wp:effectExtent l="0" t="0" r="635" b="63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E9">
        <w:t xml:space="preserve"> –</w:t>
      </w:r>
      <w:r w:rsidR="00436275">
        <w:t xml:space="preserve"> </w:t>
      </w:r>
      <w:r>
        <w:t xml:space="preserve">позволяет записаться </w:t>
      </w:r>
      <w:r w:rsidR="00436275">
        <w:t>к специалисту УЦ ООО «ПРОГРАММНЫЙ ЦЕНТР» на процедуру удостоверения личност</w:t>
      </w:r>
      <w:r w:rsidR="002D1303">
        <w:t>и удаленно через Интернет.</w:t>
      </w:r>
    </w:p>
    <w:p w:rsidR="008504E9" w:rsidRPr="00AB3907" w:rsidRDefault="008504E9" w:rsidP="00AB3907">
      <w:pPr>
        <w:pStyle w:val="af4"/>
      </w:pPr>
    </w:p>
    <w:p w:rsidR="00F147E9" w:rsidRDefault="00F147E9" w:rsidP="00EA1094">
      <w:pPr>
        <w:numPr>
          <w:ilvl w:val="0"/>
          <w:numId w:val="22"/>
        </w:numPr>
        <w:tabs>
          <w:tab w:val="left" w:pos="993"/>
        </w:tabs>
        <w:ind w:left="0" w:firstLine="567"/>
      </w:pPr>
      <w:r w:rsidRPr="00ED33B8">
        <w:t xml:space="preserve">Вкладка </w:t>
      </w:r>
      <w:r>
        <w:t>«</w:t>
      </w:r>
      <w:r w:rsidR="00EF4E20">
        <w:rPr>
          <w:b/>
        </w:rPr>
        <w:t>Параметры</w:t>
      </w:r>
      <w:r w:rsidRPr="00630E19">
        <w:t xml:space="preserve">» </w:t>
      </w:r>
      <w:r w:rsidRPr="00ED33B8">
        <w:t>позволяет</w:t>
      </w:r>
      <w:r>
        <w:t xml:space="preserve"> </w:t>
      </w:r>
      <w:r w:rsidR="00EF4E20">
        <w:t>изменить</w:t>
      </w:r>
      <w:r>
        <w:t xml:space="preserve"> внешний </w:t>
      </w:r>
      <w:r w:rsidR="00607123">
        <w:t xml:space="preserve">вид </w:t>
      </w:r>
      <w:r w:rsidR="00435B76">
        <w:t>программы</w:t>
      </w:r>
      <w:r w:rsidR="00EF4E20">
        <w:t>, определить настройки программы, а также обновить программу или купить/активировать</w:t>
      </w:r>
      <w:r w:rsidR="00AB3907">
        <w:t xml:space="preserve"> лицензии</w:t>
      </w:r>
      <w:r w:rsidRPr="00ED33B8">
        <w:t>.</w:t>
      </w:r>
    </w:p>
    <w:p w:rsidR="00F147E9" w:rsidRPr="001501DB" w:rsidRDefault="000960C5" w:rsidP="001501DB">
      <w:pPr>
        <w:pStyle w:val="af8"/>
      </w:pPr>
      <w:r>
        <w:drawing>
          <wp:inline distT="0" distB="0" distL="0" distR="0" wp14:anchorId="28B2CAAD" wp14:editId="624764EF">
            <wp:extent cx="6219825" cy="128822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27253" cy="12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303">
        <w:br/>
      </w:r>
      <w:r w:rsidR="00F147E9" w:rsidRPr="001450C5">
        <w:t>Лента, вкладка «</w:t>
      </w:r>
      <w:r w:rsidR="00D03DFA">
        <w:t>Параметры</w:t>
      </w:r>
      <w:r w:rsidR="00F147E9" w:rsidRPr="001450C5">
        <w:t>»</w:t>
      </w:r>
    </w:p>
    <w:p w:rsidR="00F147E9" w:rsidRDefault="00AB3907" w:rsidP="001501DB">
      <w:pPr>
        <w:pStyle w:val="af4"/>
      </w:pPr>
      <w:r>
        <w:rPr>
          <w:noProof/>
        </w:rPr>
        <w:drawing>
          <wp:inline distT="0" distB="0" distL="0" distR="0" wp14:anchorId="113BBAC8" wp14:editId="3B794733">
            <wp:extent cx="638095" cy="628571"/>
            <wp:effectExtent l="0" t="0" r="0" b="63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E9">
        <w:t xml:space="preserve"> </w:t>
      </w:r>
      <w:r w:rsidR="00CB72ED">
        <w:t xml:space="preserve">– </w:t>
      </w:r>
      <w:r w:rsidR="00F147E9">
        <w:t>позволяет увеличить шрифт внутри окна программы.</w:t>
      </w:r>
    </w:p>
    <w:p w:rsidR="00F147E9" w:rsidRDefault="00AB3907" w:rsidP="001501DB">
      <w:pPr>
        <w:pStyle w:val="af4"/>
      </w:pPr>
      <w:r>
        <w:rPr>
          <w:noProof/>
        </w:rPr>
        <w:drawing>
          <wp:inline distT="0" distB="0" distL="0" distR="0" wp14:anchorId="36AD4060" wp14:editId="2F8B7C57">
            <wp:extent cx="676190" cy="628571"/>
            <wp:effectExtent l="0" t="0" r="0" b="63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E9">
        <w:t xml:space="preserve"> </w:t>
      </w:r>
      <w:r w:rsidR="00CB72ED">
        <w:t xml:space="preserve">– </w:t>
      </w:r>
      <w:r w:rsidR="00F147E9">
        <w:t>позволяет уменьшить шрифт внутри окна программы.</w:t>
      </w:r>
    </w:p>
    <w:p w:rsidR="00F147E9" w:rsidRDefault="00AB3907" w:rsidP="001501DB">
      <w:pPr>
        <w:pStyle w:val="af4"/>
      </w:pPr>
      <w:r>
        <w:rPr>
          <w:noProof/>
        </w:rPr>
        <w:lastRenderedPageBreak/>
        <w:drawing>
          <wp:inline distT="0" distB="0" distL="0" distR="0" wp14:anchorId="152DEACD" wp14:editId="1D95821B">
            <wp:extent cx="685714" cy="628571"/>
            <wp:effectExtent l="0" t="0" r="635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E9">
        <w:t xml:space="preserve"> </w:t>
      </w:r>
      <w:r w:rsidR="00CB72ED">
        <w:t xml:space="preserve">– </w:t>
      </w:r>
      <w:r w:rsidR="007B106B">
        <w:t>позволяет восстановить</w:t>
      </w:r>
      <w:r w:rsidR="002D1303">
        <w:t xml:space="preserve"> шрифт по умолчанию</w:t>
      </w:r>
      <w:r w:rsidR="00F147E9">
        <w:t>.</w:t>
      </w:r>
    </w:p>
    <w:p w:rsidR="00F147E9" w:rsidRDefault="00AB3907" w:rsidP="00F147E9">
      <w:r>
        <w:rPr>
          <w:noProof/>
        </w:rPr>
        <w:drawing>
          <wp:inline distT="0" distB="0" distL="0" distR="0" wp14:anchorId="0BAD122A" wp14:editId="099E8C42">
            <wp:extent cx="619048" cy="628571"/>
            <wp:effectExtent l="0" t="0" r="0" b="63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3FA">
        <w:t xml:space="preserve"> </w:t>
      </w:r>
      <w:r w:rsidR="00CB72ED">
        <w:t xml:space="preserve">– </w:t>
      </w:r>
      <w:r w:rsidR="000E73FA">
        <w:t xml:space="preserve">позволяет изменить </w:t>
      </w:r>
      <w:r w:rsidR="007B106B">
        <w:t>цветовую схему программы</w:t>
      </w:r>
      <w:r w:rsidR="000E73FA">
        <w:t>.</w:t>
      </w:r>
    </w:p>
    <w:p w:rsidR="00A00670" w:rsidRPr="007B106B" w:rsidRDefault="00AB3907" w:rsidP="00A00670">
      <w:pPr>
        <w:ind w:firstLine="0"/>
        <w:jc w:val="center"/>
        <w:rPr>
          <w:i/>
        </w:rPr>
      </w:pPr>
      <w:r w:rsidRPr="007B106B">
        <w:rPr>
          <w:i/>
          <w:noProof/>
        </w:rPr>
        <w:drawing>
          <wp:inline distT="0" distB="0" distL="0" distR="0" wp14:anchorId="22777FE4" wp14:editId="5D722558">
            <wp:extent cx="1171429" cy="107619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06B" w:rsidRPr="007B106B">
        <w:rPr>
          <w:i/>
        </w:rPr>
        <w:br/>
        <w:t>Меню кнопки «Цветовая схема»</w:t>
      </w:r>
    </w:p>
    <w:p w:rsidR="00F147E9" w:rsidRPr="00964C78" w:rsidRDefault="00AB3907" w:rsidP="00EF4E20">
      <w:pPr>
        <w:spacing w:before="240" w:after="240"/>
      </w:pPr>
      <w:r>
        <w:rPr>
          <w:noProof/>
        </w:rPr>
        <w:drawing>
          <wp:inline distT="0" distB="0" distL="0" distR="0" wp14:anchorId="7F0F80CC" wp14:editId="10CD1E87">
            <wp:extent cx="619048" cy="628571"/>
            <wp:effectExtent l="0" t="0" r="0" b="63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E9" w:rsidRPr="00964C78">
        <w:t xml:space="preserve"> </w:t>
      </w:r>
      <w:r w:rsidR="007B106B">
        <w:t xml:space="preserve">– </w:t>
      </w:r>
      <w:r w:rsidR="00F147E9" w:rsidRPr="00964C78">
        <w:t>позволяет выполнит</w:t>
      </w:r>
      <w:r w:rsidR="00A00670">
        <w:t xml:space="preserve">ь настойки программы. </w:t>
      </w:r>
      <w:r w:rsidR="000E73FA">
        <w:t>(подробнее см. «</w:t>
      </w:r>
      <w:hyperlink w:anchor="_Общие_настройки_программы" w:history="1">
        <w:r w:rsidR="00C902D3" w:rsidRPr="001B6A3D">
          <w:rPr>
            <w:rStyle w:val="a5"/>
          </w:rPr>
          <w:t>Общие настройки программы</w:t>
        </w:r>
      </w:hyperlink>
      <w:r w:rsidR="000E73FA">
        <w:t>»)</w:t>
      </w:r>
      <w:r w:rsidR="00F147E9" w:rsidRPr="00964C78">
        <w:t>.</w:t>
      </w:r>
    </w:p>
    <w:p w:rsidR="00F147E9" w:rsidRDefault="00AB3907" w:rsidP="001501DB">
      <w:pPr>
        <w:pStyle w:val="af4"/>
      </w:pPr>
      <w:r>
        <w:rPr>
          <w:noProof/>
        </w:rPr>
        <w:drawing>
          <wp:inline distT="0" distB="0" distL="0" distR="0" wp14:anchorId="2818E3CE" wp14:editId="5DE8299B">
            <wp:extent cx="657143" cy="628571"/>
            <wp:effectExtent l="0" t="0" r="0" b="63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E9">
        <w:t xml:space="preserve"> </w:t>
      </w:r>
      <w:r w:rsidR="00897F9C">
        <w:t xml:space="preserve">– </w:t>
      </w:r>
      <w:r w:rsidR="00A00670">
        <w:t>позволяет</w:t>
      </w:r>
      <w:r w:rsidR="00F147E9">
        <w:t xml:space="preserve"> обнов</w:t>
      </w:r>
      <w:r w:rsidR="00A00670">
        <w:t>ить</w:t>
      </w:r>
      <w:r w:rsidR="00F147E9">
        <w:t xml:space="preserve"> программ</w:t>
      </w:r>
      <w:r w:rsidR="00A00670">
        <w:t xml:space="preserve">у </w:t>
      </w:r>
      <w:r w:rsidR="00F147E9">
        <w:t>(подробнее см. «</w:t>
      </w:r>
      <w:hyperlink w:anchor="_Обновление_программы" w:history="1">
        <w:r w:rsidR="00F147E9" w:rsidRPr="001B6A3D">
          <w:rPr>
            <w:rStyle w:val="a5"/>
          </w:rPr>
          <w:t>Обновление программы</w:t>
        </w:r>
      </w:hyperlink>
      <w:r w:rsidR="00F147E9">
        <w:t>»).</w:t>
      </w:r>
    </w:p>
    <w:p w:rsidR="000960C5" w:rsidRPr="00B70189" w:rsidRDefault="000960C5" w:rsidP="001501DB">
      <w:pPr>
        <w:pStyle w:val="af4"/>
      </w:pPr>
      <w:r>
        <w:rPr>
          <w:noProof/>
        </w:rPr>
        <w:drawing>
          <wp:inline distT="0" distB="0" distL="0" distR="0" wp14:anchorId="69811147" wp14:editId="40168E89">
            <wp:extent cx="647619" cy="628571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</w:t>
      </w:r>
      <w:r w:rsidR="00B70189">
        <w:t xml:space="preserve">выполнить установку программы </w:t>
      </w:r>
      <w:proofErr w:type="spellStart"/>
      <w:r w:rsidR="00B70189">
        <w:t>КриптоПро</w:t>
      </w:r>
      <w:proofErr w:type="spellEnd"/>
      <w:r w:rsidR="00B70189">
        <w:t xml:space="preserve"> </w:t>
      </w:r>
      <w:r w:rsidR="00B70189">
        <w:rPr>
          <w:lang w:val="en-US"/>
        </w:rPr>
        <w:t>CSP</w:t>
      </w:r>
      <w:r w:rsidR="00B70189">
        <w:t>.</w:t>
      </w:r>
    </w:p>
    <w:p w:rsidR="00F147E9" w:rsidRDefault="00AB3907" w:rsidP="00DA348E">
      <w:pPr>
        <w:pStyle w:val="af4"/>
      </w:pPr>
      <w:r>
        <w:rPr>
          <w:noProof/>
        </w:rPr>
        <w:drawing>
          <wp:inline distT="0" distB="0" distL="0" distR="0" wp14:anchorId="2E90FBFF" wp14:editId="0B203391">
            <wp:extent cx="790476" cy="628571"/>
            <wp:effectExtent l="0" t="0" r="0" b="63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9C">
        <w:t xml:space="preserve"> – позволяет</w:t>
      </w:r>
      <w:r w:rsidR="00F147E9">
        <w:t xml:space="preserve"> открыт</w:t>
      </w:r>
      <w:r w:rsidR="00897F9C">
        <w:t>ь</w:t>
      </w:r>
      <w:r w:rsidR="00F147E9">
        <w:t xml:space="preserve"> окно, в котором Вы можете выполнить как активацию/деактивацию лицензии на </w:t>
      </w:r>
      <w:r w:rsidR="003C5DFC">
        <w:t>использование полной (рабочей) версии программы</w:t>
      </w:r>
      <w:r w:rsidR="00F147E9">
        <w:t xml:space="preserve">, а также, например, купить лицензию </w:t>
      </w:r>
      <w:r w:rsidR="00CC142B">
        <w:t>на использование дополнительных возможностей</w:t>
      </w:r>
      <w:r w:rsidR="00F147E9">
        <w:t xml:space="preserve"> (подробнее см. «</w:t>
      </w:r>
      <w:hyperlink w:anchor="_Активация_лицензии_3" w:history="1">
        <w:r w:rsidR="00F147E9" w:rsidRPr="001B6A3D">
          <w:rPr>
            <w:rStyle w:val="a5"/>
          </w:rPr>
          <w:t>Активация программы</w:t>
        </w:r>
      </w:hyperlink>
      <w:r w:rsidR="00F147E9">
        <w:t>»)</w:t>
      </w:r>
      <w:r w:rsidR="008504E9">
        <w:t>.</w:t>
      </w:r>
    </w:p>
    <w:p w:rsidR="008504E9" w:rsidRDefault="008504E9" w:rsidP="00DB0F2A">
      <w:pPr>
        <w:pStyle w:val="af4"/>
      </w:pPr>
    </w:p>
    <w:p w:rsidR="00B70189" w:rsidRPr="00DB0F2A" w:rsidRDefault="00B70189" w:rsidP="00DB0F2A">
      <w:pPr>
        <w:pStyle w:val="af4"/>
      </w:pPr>
    </w:p>
    <w:p w:rsidR="00F147E9" w:rsidRPr="007057A6" w:rsidRDefault="00F147E9" w:rsidP="00EA1094">
      <w:pPr>
        <w:numPr>
          <w:ilvl w:val="0"/>
          <w:numId w:val="22"/>
        </w:numPr>
        <w:tabs>
          <w:tab w:val="left" w:pos="993"/>
        </w:tabs>
        <w:ind w:left="0" w:firstLine="567"/>
      </w:pPr>
      <w:r>
        <w:lastRenderedPageBreak/>
        <w:t>Вкладка «</w:t>
      </w:r>
      <w:r w:rsidRPr="00681B8D">
        <w:rPr>
          <w:b/>
        </w:rPr>
        <w:t>Помощь</w:t>
      </w:r>
      <w:r>
        <w:t>» содержит панель «</w:t>
      </w:r>
      <w:r w:rsidRPr="008178C6">
        <w:rPr>
          <w:b/>
        </w:rPr>
        <w:t>Техподдержка</w:t>
      </w:r>
      <w:r>
        <w:t>»</w:t>
      </w:r>
      <w:r w:rsidR="0077656D">
        <w:t>, «</w:t>
      </w:r>
      <w:r w:rsidR="0077656D" w:rsidRPr="0077656D">
        <w:rPr>
          <w:b/>
        </w:rPr>
        <w:t>Удаленный доступ</w:t>
      </w:r>
      <w:r w:rsidR="0077656D">
        <w:t xml:space="preserve">» и </w:t>
      </w:r>
      <w:r>
        <w:t>«</w:t>
      </w:r>
      <w:r>
        <w:rPr>
          <w:b/>
        </w:rPr>
        <w:t>Справка</w:t>
      </w:r>
      <w:r w:rsidR="00897F9C">
        <w:t>».</w:t>
      </w:r>
    </w:p>
    <w:p w:rsidR="00F147E9" w:rsidRDefault="00F147E9" w:rsidP="001501DB">
      <w:pPr>
        <w:pStyle w:val="af4"/>
      </w:pPr>
      <w:r>
        <w:t>Панель «</w:t>
      </w:r>
      <w:r w:rsidRPr="002A37FE">
        <w:rPr>
          <w:b/>
        </w:rPr>
        <w:t>Техподдержка</w:t>
      </w:r>
      <w:r>
        <w:t>» отображает функции технической поддержки и обратной связи (подробнее см. «</w:t>
      </w:r>
      <w:hyperlink w:anchor="_Техническая_поддержка_1" w:history="1">
        <w:r w:rsidRPr="001B6A3D">
          <w:rPr>
            <w:rStyle w:val="a5"/>
          </w:rPr>
          <w:t>Техническая поддержка</w:t>
        </w:r>
      </w:hyperlink>
      <w:r>
        <w:t>»).</w:t>
      </w:r>
    </w:p>
    <w:p w:rsidR="00252DB2" w:rsidRDefault="00252DB2" w:rsidP="001501DB">
      <w:pPr>
        <w:pStyle w:val="af4"/>
      </w:pPr>
      <w:r>
        <w:t>Панель «</w:t>
      </w:r>
      <w:r w:rsidRPr="00252DB2">
        <w:rPr>
          <w:b/>
        </w:rPr>
        <w:t>Удаленный доступ</w:t>
      </w:r>
      <w:r>
        <w:t>» содержит функции для записи на удаленный доступ и подключения к Вашему компьютеру.</w:t>
      </w:r>
    </w:p>
    <w:p w:rsidR="001E202F" w:rsidRDefault="00D36777" w:rsidP="001E202F">
      <w:pPr>
        <w:tabs>
          <w:tab w:val="left" w:pos="426"/>
          <w:tab w:val="left" w:pos="1134"/>
        </w:tabs>
      </w:pPr>
      <w:r>
        <w:t>Панель «</w:t>
      </w:r>
      <w:r w:rsidRPr="001E202F">
        <w:rPr>
          <w:b/>
        </w:rPr>
        <w:t>Справка</w:t>
      </w:r>
      <w:r>
        <w:t xml:space="preserve">» содержит </w:t>
      </w:r>
      <w:proofErr w:type="gramStart"/>
      <w:r>
        <w:t xml:space="preserve">кнопку </w:t>
      </w:r>
      <w:r w:rsidR="00DB0F2A">
        <w:rPr>
          <w:noProof/>
        </w:rPr>
        <w:drawing>
          <wp:inline distT="0" distB="0" distL="0" distR="0" wp14:anchorId="6D66F18D" wp14:editId="214DB10D">
            <wp:extent cx="666667" cy="628571"/>
            <wp:effectExtent l="0" t="0" r="635" b="63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02F">
        <w:t xml:space="preserve"> для</w:t>
      </w:r>
      <w:proofErr w:type="gramEnd"/>
      <w:r w:rsidR="001E202F">
        <w:t xml:space="preserve"> открытия сведений о программе </w:t>
      </w:r>
      <w:r w:rsidR="001E202F" w:rsidRPr="00DA348E">
        <w:rPr>
          <w:rFonts w:eastAsiaTheme="minorHAnsi"/>
          <w:szCs w:val="28"/>
          <w:lang w:eastAsia="en-US"/>
        </w:rPr>
        <w:t>«</w:t>
      </w:r>
      <w:hyperlink r:id="rId166" w:history="1">
        <w:r w:rsidR="001E202F" w:rsidRPr="00DA348E">
          <w:rPr>
            <w:rStyle w:val="a5"/>
            <w:rFonts w:eastAsiaTheme="minorHAnsi"/>
            <w:szCs w:val="28"/>
            <w:lang w:eastAsia="en-US"/>
          </w:rPr>
          <w:t>Подпись</w:t>
        </w:r>
        <w:r w:rsidR="00DA348E" w:rsidRPr="00DA348E">
          <w:rPr>
            <w:rStyle w:val="a5"/>
            <w:rFonts w:eastAsiaTheme="minorHAnsi"/>
            <w:szCs w:val="28"/>
            <w:lang w:eastAsia="en-US"/>
          </w:rPr>
          <w:t xml:space="preserve"> </w:t>
        </w:r>
        <w:r w:rsidR="001E202F" w:rsidRPr="00DA348E">
          <w:rPr>
            <w:rStyle w:val="a5"/>
            <w:rFonts w:eastAsiaTheme="minorHAnsi"/>
            <w:szCs w:val="28"/>
            <w:lang w:eastAsia="en-US"/>
          </w:rPr>
          <w:t>Про</w:t>
        </w:r>
      </w:hyperlink>
      <w:r w:rsidR="001E202F" w:rsidRPr="00DA348E">
        <w:rPr>
          <w:rFonts w:eastAsiaTheme="minorHAnsi"/>
          <w:szCs w:val="28"/>
          <w:lang w:eastAsia="en-US"/>
        </w:rPr>
        <w:t>»</w:t>
      </w:r>
      <w:r w:rsidR="001E202F">
        <w:t xml:space="preserve"> (в </w:t>
      </w:r>
      <w:proofErr w:type="spellStart"/>
      <w:r w:rsidR="001E202F">
        <w:t>т.ч</w:t>
      </w:r>
      <w:proofErr w:type="spellEnd"/>
      <w:r w:rsidR="001E202F">
        <w:t>. номер версии прог</w:t>
      </w:r>
      <w:r w:rsidR="00252DB2">
        <w:t xml:space="preserve">раммы), сведения о разработчике, а также кнопку </w:t>
      </w:r>
      <w:r w:rsidR="00DB0F2A">
        <w:rPr>
          <w:noProof/>
        </w:rPr>
        <w:drawing>
          <wp:inline distT="0" distB="0" distL="0" distR="0" wp14:anchorId="3C8DF8E5" wp14:editId="2D92335F">
            <wp:extent cx="790476" cy="628571"/>
            <wp:effectExtent l="0" t="0" r="0" b="63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DB2">
        <w:t xml:space="preserve"> для открытия руководства пользователя.</w:t>
      </w:r>
    </w:p>
    <w:p w:rsidR="001E202F" w:rsidRDefault="001E202F" w:rsidP="001E202F">
      <w:pPr>
        <w:rPr>
          <w:sz w:val="24"/>
          <w:szCs w:val="24"/>
        </w:rPr>
      </w:pPr>
      <w:r w:rsidRPr="00BF1DFD">
        <w:rPr>
          <w:b/>
          <w:i/>
          <w:sz w:val="24"/>
          <w:szCs w:val="24"/>
        </w:rPr>
        <w:t>Примечание:</w:t>
      </w:r>
      <w:r w:rsidRPr="00BF1DFD">
        <w:rPr>
          <w:sz w:val="24"/>
          <w:szCs w:val="24"/>
        </w:rPr>
        <w:t xml:space="preserve"> нажав в окне «</w:t>
      </w:r>
      <w:r w:rsidRPr="00BF1DFD">
        <w:rPr>
          <w:b/>
          <w:sz w:val="24"/>
          <w:szCs w:val="24"/>
        </w:rPr>
        <w:t>О</w:t>
      </w:r>
      <w:r w:rsidR="001B6A3D">
        <w:rPr>
          <w:b/>
          <w:sz w:val="24"/>
          <w:szCs w:val="24"/>
        </w:rPr>
        <w:t xml:space="preserve"> </w:t>
      </w:r>
      <w:r w:rsidRPr="00BF1DFD">
        <w:rPr>
          <w:b/>
          <w:sz w:val="24"/>
          <w:szCs w:val="24"/>
        </w:rPr>
        <w:t>программе</w:t>
      </w:r>
      <w:r w:rsidRPr="00BF1DFD">
        <w:rPr>
          <w:sz w:val="24"/>
          <w:szCs w:val="24"/>
        </w:rPr>
        <w:t xml:space="preserve">» </w:t>
      </w:r>
      <w:proofErr w:type="gramStart"/>
      <w:r w:rsidRPr="00BF1DFD">
        <w:rPr>
          <w:sz w:val="24"/>
          <w:szCs w:val="24"/>
        </w:rPr>
        <w:t xml:space="preserve">кнопку </w:t>
      </w:r>
      <w:r w:rsidR="00DB0F2A">
        <w:rPr>
          <w:noProof/>
        </w:rPr>
        <w:drawing>
          <wp:inline distT="0" distB="0" distL="0" distR="0" wp14:anchorId="5CC9969B" wp14:editId="3CA3A302">
            <wp:extent cx="809524" cy="247619"/>
            <wp:effectExtent l="0" t="0" r="0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DFD">
        <w:rPr>
          <w:sz w:val="24"/>
          <w:szCs w:val="24"/>
        </w:rPr>
        <w:t xml:space="preserve"> можно</w:t>
      </w:r>
      <w:proofErr w:type="gramEnd"/>
      <w:r w:rsidRPr="00BF1DFD">
        <w:rPr>
          <w:sz w:val="24"/>
          <w:szCs w:val="24"/>
        </w:rPr>
        <w:t xml:space="preserve"> посмотреть сведения об операционной системе, установленной на Вашем компьютере.</w:t>
      </w:r>
    </w:p>
    <w:p w:rsidR="00E07985" w:rsidRPr="00BF1DFD" w:rsidRDefault="00E07985" w:rsidP="00E07985">
      <w:pPr>
        <w:pStyle w:val="af4"/>
      </w:pPr>
    </w:p>
    <w:p w:rsidR="00F147E9" w:rsidRPr="001450C5" w:rsidRDefault="00DB0F2A" w:rsidP="00DA348E">
      <w:pPr>
        <w:pStyle w:val="af8"/>
      </w:pPr>
      <w:r>
        <w:drawing>
          <wp:inline distT="0" distB="0" distL="0" distR="0" wp14:anchorId="6CB15060" wp14:editId="69656C1B">
            <wp:extent cx="6180952" cy="1428571"/>
            <wp:effectExtent l="0" t="0" r="0" b="63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48E">
        <w:br/>
      </w:r>
      <w:r w:rsidR="00F147E9" w:rsidRPr="001450C5">
        <w:t>Лента, вкладка «</w:t>
      </w:r>
      <w:r w:rsidR="00F147E9">
        <w:t>Помощь</w:t>
      </w:r>
      <w:r w:rsidR="00DA348E">
        <w:t>»</w:t>
      </w:r>
    </w:p>
    <w:p w:rsidR="00F147E9" w:rsidRPr="00E07985" w:rsidRDefault="00F147E9" w:rsidP="00E07985">
      <w:pPr>
        <w:pStyle w:val="af4"/>
      </w:pPr>
    </w:p>
    <w:p w:rsidR="00A72C6F" w:rsidRPr="00A72C6F" w:rsidRDefault="00A72C6F" w:rsidP="00DA348E">
      <w:pPr>
        <w:pStyle w:val="2"/>
      </w:pPr>
      <w:bookmarkStart w:id="62" w:name="_Общие_настройки_программы"/>
      <w:bookmarkStart w:id="63" w:name="_Toc454802677"/>
      <w:bookmarkStart w:id="64" w:name="_Toc484439840"/>
      <w:bookmarkStart w:id="65" w:name="_Toc13036505"/>
      <w:bookmarkEnd w:id="62"/>
      <w:r w:rsidRPr="00A72C6F">
        <w:t>Общие настройки программы</w:t>
      </w:r>
      <w:bookmarkEnd w:id="63"/>
      <w:bookmarkEnd w:id="64"/>
      <w:bookmarkEnd w:id="65"/>
    </w:p>
    <w:p w:rsidR="00A72C6F" w:rsidRPr="007057A6" w:rsidRDefault="00A72C6F" w:rsidP="00DA348E">
      <w:pPr>
        <w:pStyle w:val="af4"/>
      </w:pPr>
      <w:r>
        <w:t xml:space="preserve">В программе </w:t>
      </w:r>
      <w:r w:rsidRPr="00DA348E">
        <w:rPr>
          <w:rFonts w:eastAsiaTheme="minorHAnsi"/>
          <w:szCs w:val="28"/>
          <w:lang w:eastAsia="en-US"/>
        </w:rPr>
        <w:t>«</w:t>
      </w:r>
      <w:hyperlink r:id="rId169" w:history="1">
        <w:r w:rsidRPr="00DA348E">
          <w:rPr>
            <w:rStyle w:val="a5"/>
            <w:rFonts w:eastAsiaTheme="minorHAnsi"/>
            <w:szCs w:val="28"/>
            <w:lang w:eastAsia="en-US"/>
          </w:rPr>
          <w:t>Подпись Про</w:t>
        </w:r>
      </w:hyperlink>
      <w:r w:rsidRPr="00DA348E">
        <w:rPr>
          <w:rFonts w:eastAsiaTheme="minorHAnsi"/>
          <w:szCs w:val="28"/>
          <w:lang w:eastAsia="en-US"/>
        </w:rPr>
        <w:t>»</w:t>
      </w:r>
      <w:r>
        <w:rPr>
          <w:bCs/>
          <w:szCs w:val="28"/>
          <w:shd w:val="clear" w:color="auto" w:fill="FFFFFF"/>
        </w:rPr>
        <w:t xml:space="preserve"> все настройки</w:t>
      </w:r>
      <w:r w:rsidRPr="007057A6">
        <w:t xml:space="preserve"> выполняются в </w:t>
      </w:r>
      <w:r>
        <w:t xml:space="preserve">отдельном </w:t>
      </w:r>
      <w:r w:rsidRPr="007057A6">
        <w:t>окне «</w:t>
      </w:r>
      <w:r w:rsidRPr="007057A6">
        <w:rPr>
          <w:b/>
        </w:rPr>
        <w:t>Настройки</w:t>
      </w:r>
      <w:r w:rsidRPr="007057A6">
        <w:t>». Для открытия окна «</w:t>
      </w:r>
      <w:r w:rsidRPr="007057A6">
        <w:rPr>
          <w:b/>
        </w:rPr>
        <w:t>Настройки</w:t>
      </w:r>
      <w:r w:rsidRPr="007057A6">
        <w:t xml:space="preserve">» нажмите </w:t>
      </w:r>
      <w:proofErr w:type="gramStart"/>
      <w:r w:rsidRPr="007057A6">
        <w:t xml:space="preserve">кнопку </w:t>
      </w:r>
      <w:r w:rsidR="00281B17">
        <w:rPr>
          <w:noProof/>
        </w:rPr>
        <w:drawing>
          <wp:inline distT="0" distB="0" distL="0" distR="0" wp14:anchorId="72F1441D" wp14:editId="2CCEF37D">
            <wp:extent cx="619048" cy="628571"/>
            <wp:effectExtent l="0" t="0" r="0" b="63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7A6">
        <w:t xml:space="preserve"> на</w:t>
      </w:r>
      <w:proofErr w:type="gramEnd"/>
      <w:r w:rsidRPr="007057A6">
        <w:t xml:space="preserve"> вкладке «</w:t>
      </w:r>
      <w:r w:rsidR="00FA6B04">
        <w:rPr>
          <w:b/>
        </w:rPr>
        <w:t>Параметры</w:t>
      </w:r>
      <w:r w:rsidRPr="007057A6">
        <w:t xml:space="preserve">» на </w:t>
      </w:r>
      <w:r w:rsidRPr="000D2822">
        <w:t>ленте</w:t>
      </w:r>
      <w:r w:rsidR="00FA6619">
        <w:t xml:space="preserve"> либо в </w:t>
      </w:r>
      <w:r w:rsidR="00FA6619" w:rsidRPr="000D2822">
        <w:t>главном меню</w:t>
      </w:r>
      <w:r w:rsidR="00FA6619">
        <w:t xml:space="preserve"> программы</w:t>
      </w:r>
      <w:r w:rsidRPr="007057A6">
        <w:t>.</w:t>
      </w:r>
    </w:p>
    <w:p w:rsidR="00A72C6F" w:rsidRPr="00B528FF" w:rsidRDefault="00C1067A" w:rsidP="00B528FF">
      <w:pPr>
        <w:pStyle w:val="af8"/>
      </w:pPr>
      <w:r>
        <w:lastRenderedPageBreak/>
        <w:drawing>
          <wp:inline distT="0" distB="0" distL="0" distR="0" wp14:anchorId="7B934032" wp14:editId="3B8DA9CA">
            <wp:extent cx="6200775" cy="39878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201473" cy="39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48E">
        <w:br/>
        <w:t>Окно «Настройки»</w:t>
      </w:r>
    </w:p>
    <w:p w:rsidR="00A72C6F" w:rsidRPr="004F1F02" w:rsidRDefault="004F1F02" w:rsidP="00B528FF">
      <w:pPr>
        <w:spacing w:before="240" w:after="240"/>
        <w:rPr>
          <w:sz w:val="24"/>
        </w:rPr>
      </w:pPr>
      <w:r w:rsidRPr="004F1F02">
        <w:rPr>
          <w:b/>
          <w:i/>
          <w:sz w:val="24"/>
        </w:rPr>
        <w:t>Примечание:</w:t>
      </w:r>
      <w:r w:rsidRPr="004F1F02">
        <w:rPr>
          <w:sz w:val="24"/>
        </w:rPr>
        <w:t xml:space="preserve"> </w:t>
      </w:r>
      <w:r w:rsidR="00A72C6F" w:rsidRPr="004F1F02">
        <w:rPr>
          <w:sz w:val="24"/>
        </w:rPr>
        <w:t>Вы можете оставить настройки по умолчанию, но при необходимости выполнить нужные.</w:t>
      </w:r>
    </w:p>
    <w:p w:rsidR="00A72C6F" w:rsidRPr="004F1F02" w:rsidRDefault="00DA348E" w:rsidP="00B528FF">
      <w:pPr>
        <w:spacing w:before="240" w:after="240"/>
        <w:rPr>
          <w:sz w:val="24"/>
        </w:rPr>
      </w:pPr>
      <w:r>
        <w:rPr>
          <w:sz w:val="24"/>
        </w:rPr>
        <w:t>Е</w:t>
      </w:r>
      <w:r w:rsidR="00A72C6F" w:rsidRPr="004F1F02">
        <w:rPr>
          <w:sz w:val="24"/>
        </w:rPr>
        <w:t>сли Вы поменяли настройки, для того</w:t>
      </w:r>
      <w:r w:rsidR="005F219D">
        <w:rPr>
          <w:sz w:val="24"/>
        </w:rPr>
        <w:t>,</w:t>
      </w:r>
      <w:r w:rsidR="00A72C6F" w:rsidRPr="004F1F02">
        <w:rPr>
          <w:sz w:val="24"/>
        </w:rPr>
        <w:t xml:space="preserve"> чтобы восстановить настройки по умолчанию</w:t>
      </w:r>
      <w:r w:rsidR="005F219D">
        <w:rPr>
          <w:sz w:val="24"/>
        </w:rPr>
        <w:t>,</w:t>
      </w:r>
      <w:r w:rsidR="00A72C6F" w:rsidRPr="004F1F02">
        <w:rPr>
          <w:sz w:val="24"/>
        </w:rPr>
        <w:t xml:space="preserve"> в окне «</w:t>
      </w:r>
      <w:r w:rsidR="00A72C6F" w:rsidRPr="004F1F02">
        <w:rPr>
          <w:b/>
          <w:sz w:val="24"/>
        </w:rPr>
        <w:t>Настройки</w:t>
      </w:r>
      <w:r w:rsidR="00A72C6F" w:rsidRPr="004F1F02">
        <w:rPr>
          <w:sz w:val="24"/>
        </w:rPr>
        <w:t xml:space="preserve">» в нижнем левом углу предусмотрена </w:t>
      </w:r>
      <w:proofErr w:type="gramStart"/>
      <w:r w:rsidR="00A72C6F" w:rsidRPr="004F1F02">
        <w:rPr>
          <w:sz w:val="24"/>
        </w:rPr>
        <w:t xml:space="preserve">кнопка </w:t>
      </w:r>
      <w:r w:rsidR="00B50894">
        <w:rPr>
          <w:noProof/>
        </w:rPr>
        <w:drawing>
          <wp:inline distT="0" distB="0" distL="0" distR="0" wp14:anchorId="590A62BD" wp14:editId="7E7ADD0D">
            <wp:extent cx="1266667" cy="295238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C6F" w:rsidRPr="004F1F02">
        <w:rPr>
          <w:sz w:val="24"/>
        </w:rPr>
        <w:t>.</w:t>
      </w:r>
      <w:proofErr w:type="gramEnd"/>
      <w:r w:rsidR="00A72C6F" w:rsidRPr="004F1F02">
        <w:rPr>
          <w:sz w:val="24"/>
        </w:rPr>
        <w:t xml:space="preserve"> При нажатии на данную кнопку программа задаст вопрос, восстановить настройки по умолчанию или нет:</w:t>
      </w:r>
    </w:p>
    <w:p w:rsidR="00A72C6F" w:rsidRDefault="00B50894" w:rsidP="00B528FF">
      <w:pPr>
        <w:pStyle w:val="af8"/>
      </w:pPr>
      <w:r>
        <w:drawing>
          <wp:inline distT="0" distB="0" distL="0" distR="0" wp14:anchorId="4A7F273F" wp14:editId="0B11688B">
            <wp:extent cx="3419048" cy="1619048"/>
            <wp:effectExtent l="0" t="0" r="0" b="63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FF" w:rsidRPr="00B50894" w:rsidRDefault="00B528FF" w:rsidP="00B50894">
      <w:pPr>
        <w:pStyle w:val="af4"/>
      </w:pPr>
    </w:p>
    <w:p w:rsidR="004F1F02" w:rsidRPr="00B528FF" w:rsidRDefault="00A72C6F" w:rsidP="00B528FF">
      <w:pPr>
        <w:pStyle w:val="3"/>
        <w:rPr>
          <w:rStyle w:val="30"/>
          <w:b/>
        </w:rPr>
      </w:pPr>
      <w:bookmarkStart w:id="66" w:name="_Toc484439841"/>
      <w:bookmarkStart w:id="67" w:name="_Toc446073880"/>
      <w:bookmarkStart w:id="68" w:name="_Toc13036506"/>
      <w:r w:rsidRPr="00B528FF">
        <w:rPr>
          <w:rStyle w:val="30"/>
          <w:b/>
        </w:rPr>
        <w:lastRenderedPageBreak/>
        <w:t>Личные настройки</w:t>
      </w:r>
      <w:bookmarkEnd w:id="66"/>
      <w:bookmarkEnd w:id="68"/>
    </w:p>
    <w:bookmarkEnd w:id="67"/>
    <w:p w:rsidR="00AA2969" w:rsidRDefault="00A72C6F" w:rsidP="00A72C6F">
      <w:r w:rsidRPr="007057A6">
        <w:rPr>
          <w:szCs w:val="24"/>
        </w:rPr>
        <w:t>В разделе «</w:t>
      </w:r>
      <w:r w:rsidRPr="007057A6">
        <w:rPr>
          <w:b/>
          <w:szCs w:val="24"/>
        </w:rPr>
        <w:t>Личные</w:t>
      </w:r>
      <w:r w:rsidRPr="007057A6">
        <w:rPr>
          <w:szCs w:val="24"/>
        </w:rPr>
        <w:t xml:space="preserve">» указываются </w:t>
      </w:r>
      <w:r w:rsidRPr="007057A6">
        <w:rPr>
          <w:b/>
          <w:szCs w:val="24"/>
        </w:rPr>
        <w:t>логин</w:t>
      </w:r>
      <w:r w:rsidRPr="007057A6">
        <w:rPr>
          <w:szCs w:val="24"/>
        </w:rPr>
        <w:t xml:space="preserve"> и </w:t>
      </w:r>
      <w:r w:rsidRPr="007057A6">
        <w:rPr>
          <w:b/>
          <w:szCs w:val="24"/>
        </w:rPr>
        <w:t>пароль</w:t>
      </w:r>
      <w:r w:rsidRPr="007057A6">
        <w:rPr>
          <w:szCs w:val="24"/>
        </w:rPr>
        <w:t>, которые Вы используете для входа в «</w:t>
      </w:r>
      <w:hyperlink r:id="rId173" w:history="1">
        <w:r w:rsidRPr="007057A6">
          <w:rPr>
            <w:color w:val="0000FF"/>
            <w:u w:val="single"/>
          </w:rPr>
          <w:t>Личный кабинет</w:t>
        </w:r>
      </w:hyperlink>
      <w:r w:rsidRPr="007057A6">
        <w:rPr>
          <w:szCs w:val="24"/>
        </w:rPr>
        <w:t xml:space="preserve">» на нашем сайте </w:t>
      </w:r>
      <w:hyperlink r:id="rId174" w:history="1">
        <w:r w:rsidRPr="00F66B18">
          <w:rPr>
            <w:color w:val="0000FF"/>
            <w:u w:val="single"/>
          </w:rPr>
          <w:t>pbprog.ru</w:t>
        </w:r>
      </w:hyperlink>
      <w:r w:rsidRPr="00F66B18">
        <w:rPr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s://программныйцентр.рф" </w:instrText>
      </w:r>
      <w:r w:rsidR="00404646">
        <w:fldChar w:fldCharType="separate"/>
      </w:r>
      <w:r w:rsidRPr="00F66B18">
        <w:rPr>
          <w:color w:val="0000FF"/>
          <w:u w:val="single"/>
        </w:rPr>
        <w:t>ПрограммныйЦентр.рф</w:t>
      </w:r>
      <w:proofErr w:type="spellEnd"/>
      <w:r w:rsidR="00404646">
        <w:rPr>
          <w:color w:val="0000FF"/>
          <w:u w:val="single"/>
        </w:rPr>
        <w:fldChar w:fldCharType="end"/>
      </w:r>
      <w:r w:rsidRPr="00F66B18">
        <w:rPr>
          <w:szCs w:val="28"/>
        </w:rPr>
        <w:t>)</w:t>
      </w:r>
      <w:r w:rsidRPr="007057A6">
        <w:rPr>
          <w:szCs w:val="24"/>
        </w:rPr>
        <w:t>.</w:t>
      </w:r>
    </w:p>
    <w:p w:rsidR="00A72C6F" w:rsidRDefault="00A72C6F" w:rsidP="00A72C6F">
      <w:r w:rsidRPr="007057A6">
        <w:t>Для удобства в поле «</w:t>
      </w:r>
      <w:r w:rsidRPr="007057A6">
        <w:rPr>
          <w:b/>
        </w:rPr>
        <w:t>!</w:t>
      </w:r>
      <w:r w:rsidR="00B528FF">
        <w:rPr>
          <w:b/>
        </w:rPr>
        <w:t xml:space="preserve"> </w:t>
      </w:r>
      <w:r w:rsidRPr="007057A6">
        <w:rPr>
          <w:b/>
        </w:rPr>
        <w:t>Пароль</w:t>
      </w:r>
      <w:r w:rsidRPr="007057A6">
        <w:t xml:space="preserve">» предусмотрена </w:t>
      </w:r>
      <w:proofErr w:type="gramStart"/>
      <w:r w:rsidRPr="007057A6">
        <w:t xml:space="preserve">кнопка </w:t>
      </w:r>
      <w:r w:rsidR="00B50894">
        <w:rPr>
          <w:noProof/>
        </w:rPr>
        <w:drawing>
          <wp:inline distT="0" distB="0" distL="0" distR="0" wp14:anchorId="35E44901" wp14:editId="11D18129">
            <wp:extent cx="238095" cy="23809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02" w:rsidRPr="004F1F02">
        <w:t xml:space="preserve"> </w:t>
      </w:r>
      <w:r w:rsidRPr="007057A6">
        <w:t>–</w:t>
      </w:r>
      <w:proofErr w:type="gramEnd"/>
      <w:r w:rsidR="004F1F02" w:rsidRPr="004F1F02">
        <w:t xml:space="preserve"> </w:t>
      </w:r>
      <w:r w:rsidR="00B528FF">
        <w:t>«</w:t>
      </w:r>
      <w:r w:rsidRPr="007057A6">
        <w:rPr>
          <w:b/>
        </w:rPr>
        <w:t>Показать пароль</w:t>
      </w:r>
      <w:r w:rsidR="00B528FF" w:rsidRPr="00B528FF">
        <w:t>»</w:t>
      </w:r>
      <w:r w:rsidRPr="007057A6">
        <w:t xml:space="preserve">. </w:t>
      </w:r>
      <w:r w:rsidR="00B50894">
        <w:t>Нажмите</w:t>
      </w:r>
      <w:r w:rsidRPr="007057A6">
        <w:t xml:space="preserve"> данную кнопку</w:t>
      </w:r>
      <w:r>
        <w:t>,</w:t>
      </w:r>
      <w:r w:rsidRPr="007057A6">
        <w:t xml:space="preserve"> и Вы увидите пароль, который был введен.</w:t>
      </w:r>
    </w:p>
    <w:p w:rsidR="00AA2969" w:rsidRPr="00E445C7" w:rsidRDefault="00AA2969" w:rsidP="00E445C7">
      <w:pPr>
        <w:pStyle w:val="af4"/>
      </w:pPr>
    </w:p>
    <w:p w:rsidR="005C0010" w:rsidRDefault="005C0010" w:rsidP="00A72C6F">
      <w:r>
        <w:t>Для отображения только действующих сертификатов установите галочку «</w:t>
      </w:r>
      <w:r w:rsidRPr="005C0010">
        <w:rPr>
          <w:b/>
        </w:rPr>
        <w:t>Показывать только действующие сертификаты ЭП</w:t>
      </w:r>
      <w:r>
        <w:t>».</w:t>
      </w:r>
    </w:p>
    <w:p w:rsidR="00A72C6F" w:rsidRDefault="00A72C6F" w:rsidP="00A72C6F">
      <w:pPr>
        <w:rPr>
          <w:szCs w:val="24"/>
        </w:rPr>
      </w:pPr>
      <w:r w:rsidRPr="007057A6">
        <w:rPr>
          <w:szCs w:val="24"/>
        </w:rPr>
        <w:t>В поле «</w:t>
      </w:r>
      <w:r w:rsidRPr="007057A6">
        <w:rPr>
          <w:b/>
          <w:szCs w:val="24"/>
        </w:rPr>
        <w:t>!</w:t>
      </w:r>
      <w:r w:rsidR="00B528FF">
        <w:rPr>
          <w:b/>
          <w:szCs w:val="24"/>
        </w:rPr>
        <w:t xml:space="preserve"> </w:t>
      </w:r>
      <w:r w:rsidRPr="007057A6">
        <w:rPr>
          <w:b/>
          <w:szCs w:val="24"/>
        </w:rPr>
        <w:t xml:space="preserve">Сертификат </w:t>
      </w:r>
      <w:r w:rsidR="00B528FF">
        <w:rPr>
          <w:b/>
          <w:szCs w:val="24"/>
        </w:rPr>
        <w:t>электронной подписи</w:t>
      </w:r>
      <w:r w:rsidRPr="007057A6">
        <w:rPr>
          <w:szCs w:val="24"/>
        </w:rPr>
        <w:t xml:space="preserve">» с помощью </w:t>
      </w:r>
      <w:proofErr w:type="gramStart"/>
      <w:r w:rsidRPr="007057A6">
        <w:rPr>
          <w:szCs w:val="24"/>
        </w:rPr>
        <w:t xml:space="preserve">кнопки </w:t>
      </w:r>
      <w:r>
        <w:rPr>
          <w:noProof/>
          <w:szCs w:val="24"/>
        </w:rPr>
        <w:drawing>
          <wp:inline distT="0" distB="0" distL="0" distR="0" wp14:anchorId="2D54B48C" wp14:editId="259F309C">
            <wp:extent cx="952500" cy="247650"/>
            <wp:effectExtent l="19050" t="0" r="0" b="0"/>
            <wp:docPr id="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7A6">
        <w:rPr>
          <w:szCs w:val="24"/>
        </w:rPr>
        <w:t xml:space="preserve"> выб</w:t>
      </w:r>
      <w:r>
        <w:rPr>
          <w:szCs w:val="24"/>
        </w:rPr>
        <w:t>ерите</w:t>
      </w:r>
      <w:proofErr w:type="gramEnd"/>
      <w:r w:rsidRPr="007057A6">
        <w:rPr>
          <w:szCs w:val="24"/>
        </w:rPr>
        <w:t xml:space="preserve"> сертификат ЭП</w:t>
      </w:r>
      <w:r w:rsidR="004F1F02">
        <w:rPr>
          <w:szCs w:val="24"/>
        </w:rPr>
        <w:t>, который необходим для подписания файлов.</w:t>
      </w:r>
    </w:p>
    <w:p w:rsidR="00A72C6F" w:rsidRDefault="00A72C6F" w:rsidP="00A72C6F">
      <w:r w:rsidRPr="007057A6">
        <w:t>В поле «</w:t>
      </w:r>
      <w:r w:rsidRPr="007057A6">
        <w:rPr>
          <w:b/>
        </w:rPr>
        <w:t>Электронная почта</w:t>
      </w:r>
      <w:r w:rsidRPr="007057A6">
        <w:t>» укажите адрес электронной почты для получения ответов от специалистов технической поддержки (см. «</w:t>
      </w:r>
      <w:hyperlink w:anchor="_Техническая_поддержка_1" w:history="1">
        <w:r w:rsidRPr="00B33484">
          <w:rPr>
            <w:rStyle w:val="a5"/>
          </w:rPr>
          <w:t>Техническая поддержка</w:t>
        </w:r>
      </w:hyperlink>
      <w:r w:rsidRPr="007057A6">
        <w:t>»).</w:t>
      </w:r>
    </w:p>
    <w:p w:rsidR="004E1128" w:rsidRPr="00E445C7" w:rsidRDefault="004E1128" w:rsidP="00E445C7">
      <w:pPr>
        <w:pStyle w:val="af4"/>
      </w:pPr>
      <w:r>
        <w:t>Если поле «</w:t>
      </w:r>
      <w:r w:rsidRPr="004E1128">
        <w:rPr>
          <w:b/>
        </w:rPr>
        <w:t>Имя вложенной папки для сохранения протоколов ошибок</w:t>
      </w:r>
      <w:r>
        <w:t>» не заполнено, то используется папка «</w:t>
      </w:r>
      <w:r w:rsidRPr="004E1128">
        <w:rPr>
          <w:b/>
        </w:rPr>
        <w:t>Экспорт</w:t>
      </w:r>
      <w:r>
        <w:t>». Введите символ «</w:t>
      </w:r>
      <w:r w:rsidRPr="004E1128">
        <w:rPr>
          <w:b/>
        </w:rPr>
        <w:t>.</w:t>
      </w:r>
      <w:r>
        <w:t>» для сохранения в корень папки.</w:t>
      </w:r>
    </w:p>
    <w:p w:rsidR="00936644" w:rsidRPr="00F05C96" w:rsidRDefault="00E445C7" w:rsidP="00F05C96">
      <w:pPr>
        <w:pStyle w:val="af8"/>
      </w:pPr>
      <w:r>
        <w:lastRenderedPageBreak/>
        <w:drawing>
          <wp:inline distT="0" distB="0" distL="0" distR="0" wp14:anchorId="5CB21EF8" wp14:editId="62D1E347">
            <wp:extent cx="6229350" cy="40061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918" cy="40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8FF">
        <w:br/>
      </w:r>
      <w:r w:rsidR="00936644" w:rsidRPr="007057A6">
        <w:t>Окно «Настройки»</w:t>
      </w:r>
      <w:r w:rsidR="00936644">
        <w:t>, раздел «Личные</w:t>
      </w:r>
      <w:r w:rsidR="000B70AD">
        <w:t>»</w:t>
      </w:r>
    </w:p>
    <w:p w:rsidR="00936644" w:rsidRPr="00E445C7" w:rsidRDefault="00936644" w:rsidP="00E445C7">
      <w:pPr>
        <w:pStyle w:val="af4"/>
      </w:pPr>
    </w:p>
    <w:p w:rsidR="00936644" w:rsidRPr="00B528FF" w:rsidRDefault="00936644" w:rsidP="00B528FF">
      <w:pPr>
        <w:pStyle w:val="3"/>
        <w:rPr>
          <w:b w:val="0"/>
        </w:rPr>
      </w:pPr>
      <w:bookmarkStart w:id="69" w:name="_Toc446073884"/>
      <w:bookmarkStart w:id="70" w:name="_Toc484439842"/>
      <w:bookmarkStart w:id="71" w:name="_Toc13036507"/>
      <w:r w:rsidRPr="00B528FF">
        <w:rPr>
          <w:rStyle w:val="30"/>
          <w:b/>
        </w:rPr>
        <w:t>Настройки сети</w:t>
      </w:r>
      <w:bookmarkEnd w:id="69"/>
      <w:bookmarkEnd w:id="70"/>
      <w:bookmarkEnd w:id="71"/>
    </w:p>
    <w:p w:rsidR="00E75E92" w:rsidRDefault="00936644" w:rsidP="00E445C7">
      <w:pPr>
        <w:pStyle w:val="af4"/>
        <w:rPr>
          <w:noProof/>
        </w:rPr>
      </w:pPr>
      <w:r w:rsidRPr="007057A6">
        <w:t>В разделе «</w:t>
      </w:r>
      <w:r w:rsidRPr="007057A6">
        <w:rPr>
          <w:b/>
        </w:rPr>
        <w:t>Сеть</w:t>
      </w:r>
      <w:r w:rsidRPr="007057A6">
        <w:t>»</w:t>
      </w:r>
      <w:r w:rsidR="00DF1ED7">
        <w:t xml:space="preserve"> некоторые</w:t>
      </w:r>
      <w:r w:rsidRPr="007057A6">
        <w:t xml:space="preserve"> поля заполнены автоматически. </w:t>
      </w:r>
      <w:r w:rsidRPr="007057A6">
        <w:rPr>
          <w:noProof/>
        </w:rPr>
        <w:t>В пол</w:t>
      </w:r>
      <w:r w:rsidR="000B70AD">
        <w:rPr>
          <w:noProof/>
        </w:rPr>
        <w:t>е</w:t>
      </w:r>
      <w:r w:rsidRPr="007057A6">
        <w:rPr>
          <w:noProof/>
        </w:rPr>
        <w:t xml:space="preserve"> «</w:t>
      </w:r>
      <w:r w:rsidRPr="007057A6">
        <w:rPr>
          <w:b/>
          <w:noProof/>
        </w:rPr>
        <w:t>Тайм</w:t>
      </w:r>
      <w:r w:rsidR="000B70AD">
        <w:rPr>
          <w:b/>
          <w:noProof/>
        </w:rPr>
        <w:t>-</w:t>
      </w:r>
      <w:r w:rsidRPr="007057A6">
        <w:rPr>
          <w:b/>
          <w:noProof/>
        </w:rPr>
        <w:t xml:space="preserve">аут для сервиса </w:t>
      </w:r>
      <w:r w:rsidR="000B70AD">
        <w:rPr>
          <w:b/>
          <w:noProof/>
        </w:rPr>
        <w:t xml:space="preserve">сбора </w:t>
      </w:r>
      <w:r w:rsidRPr="007057A6">
        <w:rPr>
          <w:b/>
          <w:noProof/>
        </w:rPr>
        <w:t>статистики</w:t>
      </w:r>
      <w:r w:rsidR="000B70AD">
        <w:rPr>
          <w:b/>
          <w:noProof/>
        </w:rPr>
        <w:t>, автоматического обновления и регистрации программы</w:t>
      </w:r>
      <w:r w:rsidRPr="007057A6">
        <w:rPr>
          <w:b/>
          <w:noProof/>
        </w:rPr>
        <w:t xml:space="preserve"> (сек.)</w:t>
      </w:r>
      <w:r w:rsidRPr="007057A6">
        <w:rPr>
          <w:noProof/>
        </w:rPr>
        <w:t>» указывается время ожидания, по умолчанию используется значение 150 сек. в обоих полях. Если данные поля не заполнены или стоит значение «</w:t>
      </w:r>
      <w:r w:rsidRPr="007057A6">
        <w:rPr>
          <w:b/>
          <w:i/>
          <w:noProof/>
        </w:rPr>
        <w:t>0</w:t>
      </w:r>
      <w:r w:rsidRPr="007057A6">
        <w:rPr>
          <w:noProof/>
        </w:rPr>
        <w:t>» – по умолчанию использу</w:t>
      </w:r>
      <w:r w:rsidR="001501DB">
        <w:rPr>
          <w:noProof/>
        </w:rPr>
        <w:t>ется значение 150 сек.</w:t>
      </w:r>
    </w:p>
    <w:p w:rsidR="00CD48DD" w:rsidRDefault="00CD48DD" w:rsidP="00E445C7">
      <w:pPr>
        <w:pStyle w:val="af4"/>
        <w:rPr>
          <w:noProof/>
        </w:rPr>
      </w:pPr>
      <w:r>
        <w:rPr>
          <w:noProof/>
        </w:rPr>
        <w:t>В поле «</w:t>
      </w:r>
      <w:r>
        <w:rPr>
          <w:b/>
          <w:noProof/>
        </w:rPr>
        <w:t>Настройки прокси</w:t>
      </w:r>
      <w:r>
        <w:rPr>
          <w:noProof/>
        </w:rPr>
        <w:t>-</w:t>
      </w:r>
      <w:r>
        <w:rPr>
          <w:b/>
          <w:noProof/>
        </w:rPr>
        <w:t>сервера</w:t>
      </w:r>
      <w:r>
        <w:rPr>
          <w:noProof/>
        </w:rPr>
        <w:t>» из выпадающего списка выбирается нужный вам варинат:</w:t>
      </w:r>
    </w:p>
    <w:p w:rsidR="00CD48DD" w:rsidRDefault="00CD48DD" w:rsidP="00E07985">
      <w:pPr>
        <w:numPr>
          <w:ilvl w:val="0"/>
          <w:numId w:val="35"/>
        </w:numPr>
        <w:spacing w:before="240" w:after="240"/>
        <w:ind w:left="993" w:hanging="426"/>
        <w:contextualSpacing/>
        <w:rPr>
          <w:noProof/>
          <w:szCs w:val="20"/>
        </w:rPr>
      </w:pPr>
      <w:r>
        <w:rPr>
          <w:noProof/>
          <w:szCs w:val="20"/>
        </w:rPr>
        <w:t>Не использовать;</w:t>
      </w:r>
    </w:p>
    <w:p w:rsidR="00CD48DD" w:rsidRDefault="00CD48DD" w:rsidP="00E07985">
      <w:pPr>
        <w:numPr>
          <w:ilvl w:val="0"/>
          <w:numId w:val="35"/>
        </w:numPr>
        <w:spacing w:before="240" w:after="240"/>
        <w:ind w:left="993" w:hanging="426"/>
        <w:contextualSpacing/>
        <w:rPr>
          <w:noProof/>
          <w:szCs w:val="20"/>
        </w:rPr>
      </w:pPr>
      <w:r>
        <w:rPr>
          <w:noProof/>
          <w:szCs w:val="20"/>
        </w:rPr>
        <w:t xml:space="preserve">Использовать настройки </w:t>
      </w:r>
      <w:r>
        <w:rPr>
          <w:noProof/>
          <w:szCs w:val="20"/>
          <w:lang w:val="en-US"/>
        </w:rPr>
        <w:t>Internet Explorer</w:t>
      </w:r>
      <w:r>
        <w:rPr>
          <w:noProof/>
          <w:szCs w:val="20"/>
        </w:rPr>
        <w:t>;</w:t>
      </w:r>
    </w:p>
    <w:p w:rsidR="00CD48DD" w:rsidRDefault="00CD48DD" w:rsidP="00E07985">
      <w:pPr>
        <w:numPr>
          <w:ilvl w:val="0"/>
          <w:numId w:val="35"/>
        </w:numPr>
        <w:spacing w:before="240" w:after="240"/>
        <w:ind w:left="993" w:hanging="426"/>
        <w:rPr>
          <w:noProof/>
          <w:szCs w:val="20"/>
        </w:rPr>
      </w:pPr>
      <w:r>
        <w:rPr>
          <w:noProof/>
          <w:szCs w:val="20"/>
        </w:rPr>
        <w:t>Настроить вручную.</w:t>
      </w:r>
    </w:p>
    <w:p w:rsidR="00CD48DD" w:rsidRDefault="00CD48DD" w:rsidP="00E445C7">
      <w:pPr>
        <w:spacing w:before="240" w:after="240"/>
        <w:rPr>
          <w:noProof/>
        </w:rPr>
      </w:pPr>
      <w:r>
        <w:rPr>
          <w:noProof/>
        </w:rPr>
        <w:t>При выборе «</w:t>
      </w:r>
      <w:r>
        <w:rPr>
          <w:b/>
          <w:noProof/>
        </w:rPr>
        <w:t xml:space="preserve">Использовать настройки </w:t>
      </w:r>
      <w:r>
        <w:rPr>
          <w:b/>
          <w:noProof/>
          <w:lang w:val="en-US"/>
        </w:rPr>
        <w:t>Internet</w:t>
      </w:r>
      <w:r w:rsidRPr="00CD48DD">
        <w:rPr>
          <w:b/>
          <w:noProof/>
        </w:rPr>
        <w:t xml:space="preserve"> </w:t>
      </w:r>
      <w:r>
        <w:rPr>
          <w:b/>
          <w:noProof/>
          <w:lang w:val="en-US"/>
        </w:rPr>
        <w:t>Explorer</w:t>
      </w:r>
      <w:r>
        <w:rPr>
          <w:noProof/>
        </w:rPr>
        <w:t>» или «</w:t>
      </w:r>
      <w:r>
        <w:rPr>
          <w:b/>
          <w:noProof/>
        </w:rPr>
        <w:t>Настроить вручную</w:t>
      </w:r>
      <w:r>
        <w:rPr>
          <w:noProof/>
        </w:rPr>
        <w:t>» открываются дополнительные поля для заполнения (подробнее см. «</w:t>
      </w:r>
      <w:hyperlink r:id="rId178" w:history="1">
        <w:r>
          <w:rPr>
            <w:rStyle w:val="a5"/>
            <w:noProof/>
            <w:szCs w:val="20"/>
          </w:rPr>
          <w:t>Инструкция по настройке прокси</w:t>
        </w:r>
        <w:r>
          <w:rPr>
            <w:rStyle w:val="a5"/>
            <w:b/>
            <w:noProof/>
            <w:szCs w:val="20"/>
          </w:rPr>
          <w:t>-</w:t>
        </w:r>
        <w:r>
          <w:rPr>
            <w:rStyle w:val="a5"/>
            <w:noProof/>
            <w:szCs w:val="20"/>
          </w:rPr>
          <w:t>сервера</w:t>
        </w:r>
      </w:hyperlink>
      <w:r>
        <w:rPr>
          <w:noProof/>
        </w:rPr>
        <w:t>»).</w:t>
      </w:r>
    </w:p>
    <w:p w:rsidR="000B70AD" w:rsidRPr="001501DB" w:rsidRDefault="00E445C7" w:rsidP="001501DB">
      <w:pPr>
        <w:pStyle w:val="af8"/>
      </w:pPr>
      <w:r>
        <w:lastRenderedPageBreak/>
        <w:drawing>
          <wp:inline distT="0" distB="0" distL="0" distR="0" wp14:anchorId="2B2617A2" wp14:editId="47A83297">
            <wp:extent cx="6210300" cy="2742747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13203" cy="2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96">
        <w:br/>
      </w:r>
      <w:r w:rsidR="000B70AD" w:rsidRPr="007057A6">
        <w:t>Окно «Настройки»</w:t>
      </w:r>
      <w:r w:rsidR="000B70AD">
        <w:t>, раздел «Сеть»</w:t>
      </w:r>
    </w:p>
    <w:p w:rsidR="006A19DC" w:rsidRDefault="006A19DC" w:rsidP="006A19DC">
      <w:pPr>
        <w:pStyle w:val="af4"/>
      </w:pPr>
      <w:bookmarkStart w:id="72" w:name="_Подписание_файлов"/>
      <w:bookmarkEnd w:id="72"/>
    </w:p>
    <w:p w:rsidR="006A19DC" w:rsidRPr="006A19DC" w:rsidRDefault="006A19DC" w:rsidP="006A19DC">
      <w:pPr>
        <w:pStyle w:val="3"/>
      </w:pPr>
      <w:bookmarkStart w:id="73" w:name="_Toc13036508"/>
      <w:r>
        <w:t>Настройки подписи</w:t>
      </w:r>
      <w:bookmarkEnd w:id="73"/>
    </w:p>
    <w:p w:rsidR="006A19DC" w:rsidRDefault="00352686" w:rsidP="00E445C7">
      <w:pPr>
        <w:pStyle w:val="af4"/>
        <w:rPr>
          <w:szCs w:val="24"/>
        </w:rPr>
      </w:pPr>
      <w:r w:rsidRPr="007057A6">
        <w:rPr>
          <w:szCs w:val="24"/>
        </w:rPr>
        <w:t>В разделе «</w:t>
      </w:r>
      <w:r>
        <w:rPr>
          <w:b/>
          <w:szCs w:val="24"/>
        </w:rPr>
        <w:t>Подпись</w:t>
      </w:r>
      <w:r w:rsidRPr="007057A6">
        <w:rPr>
          <w:szCs w:val="24"/>
        </w:rPr>
        <w:t>»</w:t>
      </w:r>
      <w:r>
        <w:rPr>
          <w:szCs w:val="24"/>
        </w:rPr>
        <w:t>:</w:t>
      </w:r>
    </w:p>
    <w:p w:rsidR="00352686" w:rsidRDefault="00F40E7C" w:rsidP="00E07985">
      <w:pPr>
        <w:pStyle w:val="af4"/>
        <w:numPr>
          <w:ilvl w:val="0"/>
          <w:numId w:val="39"/>
        </w:numPr>
        <w:ind w:left="993" w:hanging="426"/>
        <w:contextualSpacing/>
      </w:pPr>
      <w:r>
        <w:t>Укажите кодировку</w:t>
      </w:r>
      <w:r w:rsidR="00352686">
        <w:t xml:space="preserve"> электронной подписи;</w:t>
      </w:r>
    </w:p>
    <w:p w:rsidR="00F40E7C" w:rsidRDefault="00F40E7C" w:rsidP="00E07985">
      <w:pPr>
        <w:pStyle w:val="af4"/>
        <w:numPr>
          <w:ilvl w:val="0"/>
          <w:numId w:val="39"/>
        </w:numPr>
        <w:ind w:left="993" w:hanging="426"/>
      </w:pPr>
      <w:r>
        <w:t>Установите галочку «</w:t>
      </w:r>
      <w:r w:rsidRPr="00F40E7C">
        <w:rPr>
          <w:b/>
        </w:rPr>
        <w:t>Формировать подпись в отдельном файле</w:t>
      </w:r>
      <w:r>
        <w:t>», если необходимо, чтобы подпись формировалась в отдельном файле (отсоединенная).</w:t>
      </w:r>
    </w:p>
    <w:p w:rsidR="006A19DC" w:rsidRPr="006A19DC" w:rsidRDefault="006A19DC" w:rsidP="006A19DC">
      <w:pPr>
        <w:pStyle w:val="af4"/>
        <w:ind w:firstLine="0"/>
        <w:jc w:val="center"/>
        <w:rPr>
          <w:i/>
        </w:rPr>
      </w:pPr>
      <w:r w:rsidRPr="006A19DC">
        <w:rPr>
          <w:i/>
          <w:noProof/>
        </w:rPr>
        <w:drawing>
          <wp:inline distT="0" distB="0" distL="0" distR="0" wp14:anchorId="79F105AF" wp14:editId="6B6DA12A">
            <wp:extent cx="5095875" cy="305742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16473" cy="30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DC">
        <w:rPr>
          <w:i/>
        </w:rPr>
        <w:br/>
        <w:t>Окно «Настройки», раздел «Подпись»</w:t>
      </w:r>
    </w:p>
    <w:p w:rsidR="00513365" w:rsidRPr="00F05C96" w:rsidRDefault="00513365" w:rsidP="00F05C96">
      <w:pPr>
        <w:pStyle w:val="1"/>
      </w:pPr>
      <w:bookmarkStart w:id="74" w:name="_Подписание_файлов_1"/>
      <w:bookmarkStart w:id="75" w:name="_Toc13036509"/>
      <w:bookmarkEnd w:id="74"/>
      <w:r w:rsidRPr="00A456A2">
        <w:lastRenderedPageBreak/>
        <w:t>Подписание файлов</w:t>
      </w:r>
      <w:bookmarkEnd w:id="75"/>
    </w:p>
    <w:p w:rsidR="00513365" w:rsidRPr="00E445C7" w:rsidRDefault="00513365" w:rsidP="00E445C7">
      <w:pPr>
        <w:pStyle w:val="af4"/>
      </w:pPr>
      <w:r>
        <w:t xml:space="preserve">С помощью программы </w:t>
      </w:r>
      <w:r w:rsidRPr="00140784">
        <w:rPr>
          <w:rFonts w:eastAsiaTheme="minorHAnsi"/>
          <w:szCs w:val="28"/>
          <w:lang w:eastAsia="en-US"/>
        </w:rPr>
        <w:t>«</w:t>
      </w:r>
      <w:hyperlink r:id="rId181" w:history="1">
        <w:r w:rsidRPr="00140784">
          <w:rPr>
            <w:rStyle w:val="a5"/>
            <w:rFonts w:eastAsiaTheme="minorHAnsi"/>
            <w:szCs w:val="28"/>
            <w:lang w:eastAsia="en-US"/>
          </w:rPr>
          <w:t>Подпись</w:t>
        </w:r>
        <w:r w:rsidR="00140784" w:rsidRPr="00140784">
          <w:rPr>
            <w:rStyle w:val="a5"/>
            <w:rFonts w:eastAsiaTheme="minorHAnsi"/>
            <w:szCs w:val="28"/>
            <w:lang w:eastAsia="en-US"/>
          </w:rPr>
          <w:t xml:space="preserve"> </w:t>
        </w:r>
        <w:r w:rsidRPr="00140784">
          <w:rPr>
            <w:rStyle w:val="a5"/>
            <w:rFonts w:eastAsiaTheme="minorHAnsi"/>
            <w:szCs w:val="28"/>
            <w:lang w:eastAsia="en-US"/>
          </w:rPr>
          <w:t>Про</w:t>
        </w:r>
      </w:hyperlink>
      <w:r w:rsidRPr="00140784">
        <w:rPr>
          <w:rFonts w:eastAsiaTheme="minorHAnsi"/>
          <w:szCs w:val="28"/>
          <w:lang w:eastAsia="en-US"/>
        </w:rPr>
        <w:t>»</w:t>
      </w:r>
      <w:r>
        <w:t xml:space="preserve"> можно подписать </w:t>
      </w:r>
      <w:r w:rsidRPr="00893997">
        <w:t xml:space="preserve">файлы различных форматов, в </w:t>
      </w:r>
      <w:proofErr w:type="spellStart"/>
      <w:r w:rsidRPr="00893997">
        <w:t>т.ч</w:t>
      </w:r>
      <w:proofErr w:type="spellEnd"/>
      <w:r w:rsidRPr="00893997">
        <w:t>. ZIP-архивы</w:t>
      </w:r>
      <w:r>
        <w:t>, любой Электронной подписью.</w:t>
      </w:r>
    </w:p>
    <w:p w:rsidR="00513365" w:rsidRDefault="00513365" w:rsidP="00513365">
      <w:pPr>
        <w:spacing w:after="0"/>
        <w:rPr>
          <w:sz w:val="24"/>
        </w:rPr>
      </w:pPr>
      <w:r w:rsidRPr="00A456A2">
        <w:rPr>
          <w:b/>
          <w:i/>
          <w:sz w:val="24"/>
        </w:rPr>
        <w:t>Примечание:</w:t>
      </w:r>
      <w:r w:rsidRPr="00A456A2">
        <w:rPr>
          <w:sz w:val="24"/>
        </w:rPr>
        <w:t xml:space="preserve"> данная функция доступна только в </w:t>
      </w:r>
      <w:r w:rsidR="00B53AA9">
        <w:rPr>
          <w:sz w:val="24"/>
        </w:rPr>
        <w:t>полной</w:t>
      </w:r>
      <w:r w:rsidRPr="00A456A2">
        <w:rPr>
          <w:sz w:val="24"/>
        </w:rPr>
        <w:t xml:space="preserve"> версии программы (см. «</w:t>
      </w:r>
      <w:hyperlink w:anchor="_Полная_(рабочая)_версия" w:history="1">
        <w:r w:rsidR="00B53AA9" w:rsidRPr="00B53AA9">
          <w:rPr>
            <w:rStyle w:val="a5"/>
            <w:sz w:val="24"/>
          </w:rPr>
          <w:t>Полная</w:t>
        </w:r>
        <w:r w:rsidRPr="00B53AA9">
          <w:rPr>
            <w:rStyle w:val="a5"/>
            <w:sz w:val="24"/>
          </w:rPr>
          <w:t xml:space="preserve"> (</w:t>
        </w:r>
        <w:r w:rsidR="00B53AA9" w:rsidRPr="00B53AA9">
          <w:rPr>
            <w:rStyle w:val="a5"/>
            <w:sz w:val="24"/>
          </w:rPr>
          <w:t>рабочая</w:t>
        </w:r>
        <w:r w:rsidRPr="00B53AA9">
          <w:rPr>
            <w:rStyle w:val="a5"/>
            <w:sz w:val="24"/>
          </w:rPr>
          <w:t>) версия программы</w:t>
        </w:r>
      </w:hyperlink>
      <w:r w:rsidRPr="00A456A2">
        <w:rPr>
          <w:sz w:val="24"/>
        </w:rPr>
        <w:t>»).</w:t>
      </w:r>
    </w:p>
    <w:p w:rsidR="00513365" w:rsidRPr="00E445C7" w:rsidRDefault="00513365" w:rsidP="00E445C7">
      <w:pPr>
        <w:pStyle w:val="af4"/>
      </w:pPr>
    </w:p>
    <w:p w:rsidR="00513365" w:rsidRPr="00E445C7" w:rsidRDefault="00513365" w:rsidP="00E445C7">
      <w:pPr>
        <w:pStyle w:val="af4"/>
      </w:pPr>
      <w:r>
        <w:t>Чтобы подписать любой файл ЭП:</w:t>
      </w:r>
    </w:p>
    <w:p w:rsidR="00513365" w:rsidRDefault="00513365" w:rsidP="00EA1094">
      <w:pPr>
        <w:pStyle w:val="af4"/>
        <w:numPr>
          <w:ilvl w:val="0"/>
          <w:numId w:val="23"/>
        </w:numPr>
        <w:ind w:left="993" w:hanging="426"/>
      </w:pPr>
      <w:r>
        <w:t xml:space="preserve">Нажмите </w:t>
      </w:r>
      <w:proofErr w:type="gramStart"/>
      <w:r>
        <w:t xml:space="preserve">кнопку </w:t>
      </w:r>
      <w:r w:rsidR="009C76EC">
        <w:rPr>
          <w:noProof/>
        </w:rPr>
        <w:drawing>
          <wp:inline distT="0" distB="0" distL="0" distR="0" wp14:anchorId="10ECACD4" wp14:editId="62AEF10B">
            <wp:extent cx="647619" cy="628571"/>
            <wp:effectExtent l="0" t="0" r="635" b="63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</w:t>
      </w:r>
      <w:proofErr w:type="gramEnd"/>
      <w:r>
        <w:t xml:space="preserve"> </w:t>
      </w:r>
      <w:r w:rsidRPr="009C76EC">
        <w:t>ленте</w:t>
      </w:r>
      <w:r>
        <w:t xml:space="preserve"> на вкладке «</w:t>
      </w:r>
      <w:r w:rsidRPr="003C3DC0">
        <w:rPr>
          <w:b/>
        </w:rPr>
        <w:t>Главная</w:t>
      </w:r>
      <w:r w:rsidR="009C76EC">
        <w:t>».</w:t>
      </w:r>
    </w:p>
    <w:p w:rsidR="00C80C95" w:rsidRPr="00B53AA9" w:rsidRDefault="006C2A5B" w:rsidP="00B53AA9">
      <w:pPr>
        <w:pStyle w:val="af8"/>
      </w:pPr>
      <w:r>
        <w:drawing>
          <wp:inline distT="0" distB="0" distL="0" distR="0" wp14:anchorId="1E03826A" wp14:editId="0D1E37AC">
            <wp:extent cx="6191250" cy="43092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92717" cy="43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95" w:rsidRPr="00C80C95">
        <w:br/>
      </w:r>
      <w:r w:rsidR="00C80C95">
        <w:t>Подписать выбранный документ</w:t>
      </w:r>
    </w:p>
    <w:p w:rsidR="00513365" w:rsidRDefault="00513365" w:rsidP="00EA1094">
      <w:pPr>
        <w:pStyle w:val="af4"/>
        <w:numPr>
          <w:ilvl w:val="0"/>
          <w:numId w:val="23"/>
        </w:numPr>
        <w:ind w:left="993" w:hanging="426"/>
      </w:pPr>
      <w:r>
        <w:t>В открывшемся окне выберите файл, который необходимо подписать ЭП.</w:t>
      </w:r>
    </w:p>
    <w:p w:rsidR="00513365" w:rsidRPr="00B53AA9" w:rsidRDefault="009C76EC" w:rsidP="00B53AA9">
      <w:pPr>
        <w:pStyle w:val="af8"/>
      </w:pPr>
      <w:r>
        <w:lastRenderedPageBreak/>
        <w:drawing>
          <wp:inline distT="0" distB="0" distL="0" distR="0" wp14:anchorId="46BE08CF" wp14:editId="0364C877">
            <wp:extent cx="6229350" cy="3748785"/>
            <wp:effectExtent l="0" t="0" r="0" b="444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33965" cy="37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95" w:rsidRPr="00C80C95">
        <w:br/>
      </w:r>
      <w:r w:rsidR="00513365" w:rsidRPr="00D86C87">
        <w:t>Окно</w:t>
      </w:r>
      <w:r w:rsidR="00C80C95">
        <w:t xml:space="preserve"> выбора файла для подписания ЭП</w:t>
      </w:r>
    </w:p>
    <w:p w:rsidR="00513365" w:rsidRDefault="00513365" w:rsidP="00EA1094">
      <w:pPr>
        <w:pStyle w:val="af4"/>
        <w:numPr>
          <w:ilvl w:val="0"/>
          <w:numId w:val="23"/>
        </w:numPr>
      </w:pPr>
      <w:r>
        <w:t>Далее выберите необходимый сертификат ЭП</w:t>
      </w:r>
      <w:r w:rsidR="00C80C95" w:rsidRPr="00C80C95">
        <w:t>.</w:t>
      </w:r>
    </w:p>
    <w:p w:rsidR="00513365" w:rsidRDefault="009C76EC" w:rsidP="00C80C95">
      <w:pPr>
        <w:pStyle w:val="af8"/>
      </w:pPr>
      <w:r>
        <w:drawing>
          <wp:inline distT="0" distB="0" distL="0" distR="0" wp14:anchorId="4C6B39D9" wp14:editId="489711A6">
            <wp:extent cx="4342857" cy="3066667"/>
            <wp:effectExtent l="0" t="0" r="635" b="63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95">
        <w:br/>
        <w:t>Окно выбора сертификата</w:t>
      </w:r>
    </w:p>
    <w:p w:rsidR="00513365" w:rsidRDefault="00513365" w:rsidP="00513365">
      <w:pPr>
        <w:pStyle w:val="af4"/>
      </w:pPr>
      <w:r w:rsidRPr="00CD29F5">
        <w:t>Программа создает</w:t>
      </w:r>
      <w:r w:rsidR="00435B76">
        <w:t xml:space="preserve"> файлы ЭП</w:t>
      </w:r>
      <w:r w:rsidRPr="00CD29F5">
        <w:t xml:space="preserve"> в отдельном файле, имеющем имя исходного</w:t>
      </w:r>
      <w:r>
        <w:t xml:space="preserve"> файла</w:t>
      </w:r>
      <w:r w:rsidRPr="00CD29F5">
        <w:t xml:space="preserve"> с дополнительным расширением </w:t>
      </w:r>
      <w:r w:rsidRPr="00CD29F5">
        <w:rPr>
          <w:b/>
        </w:rPr>
        <w:t>*.</w:t>
      </w:r>
      <w:proofErr w:type="spellStart"/>
      <w:r w:rsidRPr="00CD29F5">
        <w:rPr>
          <w:b/>
        </w:rPr>
        <w:t>sig</w:t>
      </w:r>
      <w:proofErr w:type="spellEnd"/>
      <w:r w:rsidR="00C80C95">
        <w:t>.</w:t>
      </w:r>
    </w:p>
    <w:p w:rsidR="00513365" w:rsidRPr="008E1A28" w:rsidRDefault="00513365" w:rsidP="00C80C95">
      <w:pPr>
        <w:pStyle w:val="af8"/>
      </w:pPr>
      <w:r>
        <w:lastRenderedPageBreak/>
        <w:drawing>
          <wp:inline distT="0" distB="0" distL="0" distR="0" wp14:anchorId="668CE2A5" wp14:editId="45DFCFDF">
            <wp:extent cx="5981700" cy="3732792"/>
            <wp:effectExtent l="19050" t="0" r="0" b="0"/>
            <wp:docPr id="32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C95">
        <w:br/>
      </w:r>
      <w:r w:rsidRPr="008E1A28">
        <w:t>Исходный файл и файл подписи с расширением *.</w:t>
      </w:r>
      <w:r w:rsidRPr="008E1A28">
        <w:rPr>
          <w:lang w:val="en-US"/>
        </w:rPr>
        <w:t>sig</w:t>
      </w:r>
    </w:p>
    <w:p w:rsidR="00513365" w:rsidRPr="009C76EC" w:rsidRDefault="00513365" w:rsidP="009C76EC">
      <w:pPr>
        <w:pStyle w:val="af4"/>
      </w:pPr>
      <w:r w:rsidRPr="002E25D0">
        <w:rPr>
          <w:b/>
          <w:i/>
          <w:color w:val="FF0000"/>
        </w:rPr>
        <w:t>Внимание!</w:t>
      </w:r>
      <w:r>
        <w:t xml:space="preserve"> программа </w:t>
      </w:r>
      <w:r w:rsidRPr="00C80C95">
        <w:rPr>
          <w:rFonts w:eastAsiaTheme="minorHAnsi"/>
          <w:szCs w:val="28"/>
          <w:lang w:eastAsia="en-US"/>
        </w:rPr>
        <w:t>«</w:t>
      </w:r>
      <w:hyperlink r:id="rId186" w:history="1">
        <w:r w:rsidRPr="00C80C95">
          <w:rPr>
            <w:rStyle w:val="a5"/>
            <w:rFonts w:eastAsiaTheme="minorHAnsi"/>
            <w:szCs w:val="28"/>
            <w:lang w:eastAsia="en-US"/>
          </w:rPr>
          <w:t>Подпись</w:t>
        </w:r>
        <w:r w:rsidR="00C80C95" w:rsidRPr="00C80C95">
          <w:rPr>
            <w:rStyle w:val="a5"/>
            <w:rFonts w:eastAsiaTheme="minorHAnsi"/>
            <w:szCs w:val="28"/>
            <w:lang w:eastAsia="en-US"/>
          </w:rPr>
          <w:t xml:space="preserve"> </w:t>
        </w:r>
        <w:r w:rsidRPr="00C80C95">
          <w:rPr>
            <w:rStyle w:val="a5"/>
            <w:rFonts w:eastAsiaTheme="minorHAnsi"/>
            <w:szCs w:val="28"/>
            <w:lang w:eastAsia="en-US"/>
          </w:rPr>
          <w:t>Про</w:t>
        </w:r>
      </w:hyperlink>
      <w:r w:rsidRPr="00C80C95">
        <w:rPr>
          <w:rFonts w:eastAsiaTheme="minorHAnsi"/>
          <w:szCs w:val="28"/>
          <w:lang w:eastAsia="en-US"/>
        </w:rPr>
        <w:t>»</w:t>
      </w:r>
      <w:r>
        <w:t xml:space="preserve"> позволяет</w:t>
      </w:r>
      <w:r w:rsidRPr="00CD29F5">
        <w:t xml:space="preserve"> создавать как</w:t>
      </w:r>
      <w:r>
        <w:t xml:space="preserve"> </w:t>
      </w:r>
      <w:r w:rsidRPr="00CD29F5">
        <w:t>первичн</w:t>
      </w:r>
      <w:r w:rsidR="00607123">
        <w:t>ые</w:t>
      </w:r>
      <w:r w:rsidRPr="00CD29F5">
        <w:t xml:space="preserve"> </w:t>
      </w:r>
      <w:r w:rsidR="00435B76">
        <w:t xml:space="preserve">файлы </w:t>
      </w:r>
      <w:r w:rsidRPr="00CD29F5">
        <w:t>ЭП, так и</w:t>
      </w:r>
      <w:r>
        <w:t xml:space="preserve"> </w:t>
      </w:r>
      <w:r w:rsidRPr="00CD29F5">
        <w:t>дополнительную</w:t>
      </w:r>
      <w:r>
        <w:t>, т.е.</w:t>
      </w:r>
      <w:r w:rsidRPr="00CD29F5">
        <w:t xml:space="preserve"> подписание документа одновременно несколькими лицами и/или заверение подписанного документа подписью вышестоящего сотрудника.</w:t>
      </w:r>
    </w:p>
    <w:p w:rsidR="00C80C95" w:rsidRPr="009C76EC" w:rsidRDefault="00C80C95" w:rsidP="009C76EC">
      <w:pPr>
        <w:pStyle w:val="af4"/>
      </w:pPr>
    </w:p>
    <w:p w:rsidR="00513365" w:rsidRPr="00A456A2" w:rsidRDefault="00513365" w:rsidP="00513365">
      <w:pPr>
        <w:pStyle w:val="1"/>
      </w:pPr>
      <w:bookmarkStart w:id="76" w:name="_Проверка_электронной_подписи"/>
      <w:bookmarkStart w:id="77" w:name="_Toc13036510"/>
      <w:bookmarkEnd w:id="76"/>
      <w:r w:rsidRPr="00A456A2">
        <w:t xml:space="preserve">Проверка </w:t>
      </w:r>
      <w:r>
        <w:t xml:space="preserve">электронной </w:t>
      </w:r>
      <w:r w:rsidRPr="00A456A2">
        <w:t>подписи</w:t>
      </w:r>
      <w:bookmarkEnd w:id="77"/>
    </w:p>
    <w:p w:rsidR="00513365" w:rsidRPr="007A7456" w:rsidRDefault="00513365" w:rsidP="007A7456">
      <w:pPr>
        <w:pStyle w:val="af4"/>
      </w:pPr>
      <w:r>
        <w:t xml:space="preserve">Программа </w:t>
      </w:r>
      <w:r w:rsidR="00C674D3" w:rsidRPr="00C80C95">
        <w:rPr>
          <w:rFonts w:eastAsiaTheme="minorHAnsi"/>
          <w:szCs w:val="28"/>
          <w:lang w:eastAsia="en-US"/>
        </w:rPr>
        <w:t>«</w:t>
      </w:r>
      <w:hyperlink r:id="rId187" w:history="1">
        <w:r w:rsidR="00C674D3" w:rsidRPr="00C80C95">
          <w:rPr>
            <w:rStyle w:val="a5"/>
            <w:rFonts w:eastAsiaTheme="minorHAnsi"/>
            <w:szCs w:val="28"/>
            <w:lang w:eastAsia="en-US"/>
          </w:rPr>
          <w:t>Подпись Про</w:t>
        </w:r>
      </w:hyperlink>
      <w:r w:rsidR="00C674D3" w:rsidRPr="00C80C95">
        <w:rPr>
          <w:rFonts w:eastAsiaTheme="minorHAnsi"/>
          <w:szCs w:val="28"/>
          <w:lang w:eastAsia="en-US"/>
        </w:rPr>
        <w:t>»</w:t>
      </w:r>
      <w:r>
        <w:t xml:space="preserve"> предусматривает возможность </w:t>
      </w:r>
      <w:r w:rsidRPr="007F3B40">
        <w:rPr>
          <w:b/>
        </w:rPr>
        <w:t>проверки корректности Электронной подписи</w:t>
      </w:r>
      <w:r>
        <w:t>: программа проверяет не был ли изменен файл после подписания; в</w:t>
      </w:r>
      <w:r w:rsidR="00CC2951">
        <w:t>ыве</w:t>
      </w:r>
      <w:r>
        <w:t>дет, кем был подписан файл.</w:t>
      </w:r>
    </w:p>
    <w:p w:rsidR="00513365" w:rsidRDefault="00513365" w:rsidP="007A7456">
      <w:pPr>
        <w:spacing w:before="240" w:after="240"/>
        <w:rPr>
          <w:sz w:val="24"/>
        </w:rPr>
      </w:pPr>
      <w:r w:rsidRPr="00A456A2">
        <w:rPr>
          <w:b/>
          <w:i/>
          <w:sz w:val="24"/>
        </w:rPr>
        <w:t>Примечание:</w:t>
      </w:r>
      <w:r w:rsidRPr="00A456A2">
        <w:rPr>
          <w:sz w:val="24"/>
        </w:rPr>
        <w:t xml:space="preserve"> данная функция доступна только в </w:t>
      </w:r>
      <w:r w:rsidR="007A55C5">
        <w:rPr>
          <w:sz w:val="24"/>
        </w:rPr>
        <w:t>полной</w:t>
      </w:r>
      <w:r w:rsidRPr="00A456A2">
        <w:rPr>
          <w:sz w:val="24"/>
        </w:rPr>
        <w:t xml:space="preserve"> версии программы (см. «</w:t>
      </w:r>
      <w:hyperlink w:anchor="_Полная_(рабочая)_версия" w:history="1">
        <w:r w:rsidR="007A55C5">
          <w:rPr>
            <w:rStyle w:val="a5"/>
            <w:sz w:val="24"/>
          </w:rPr>
          <w:t>Полная (рабочая) версия программы</w:t>
        </w:r>
      </w:hyperlink>
      <w:r w:rsidRPr="00A456A2">
        <w:rPr>
          <w:sz w:val="24"/>
        </w:rPr>
        <w:t>»).</w:t>
      </w:r>
    </w:p>
    <w:p w:rsidR="00E07985" w:rsidRDefault="00E07985">
      <w:pPr>
        <w:ind w:firstLine="0"/>
        <w:jc w:val="left"/>
      </w:pPr>
      <w:r>
        <w:br w:type="page"/>
      </w:r>
    </w:p>
    <w:p w:rsidR="00513365" w:rsidRDefault="00513365" w:rsidP="007A7456">
      <w:pPr>
        <w:pStyle w:val="af4"/>
      </w:pPr>
      <w:r>
        <w:lastRenderedPageBreak/>
        <w:t>Чтобы проверить корректность созданной Электронной подписи выполните:</w:t>
      </w:r>
    </w:p>
    <w:p w:rsidR="00513365" w:rsidRDefault="00513365" w:rsidP="00EA1094">
      <w:pPr>
        <w:pStyle w:val="af4"/>
        <w:numPr>
          <w:ilvl w:val="0"/>
          <w:numId w:val="24"/>
        </w:numPr>
        <w:ind w:left="993" w:hanging="426"/>
      </w:pPr>
      <w:r>
        <w:t xml:space="preserve">Нажмите </w:t>
      </w:r>
      <w:proofErr w:type="gramStart"/>
      <w:r>
        <w:t xml:space="preserve">кнопку </w:t>
      </w:r>
      <w:r w:rsidR="00FF357F">
        <w:rPr>
          <w:noProof/>
        </w:rPr>
        <w:drawing>
          <wp:inline distT="0" distB="0" distL="0" distR="0" wp14:anchorId="3636887C" wp14:editId="651EDB28">
            <wp:extent cx="666667" cy="628571"/>
            <wp:effectExtent l="0" t="0" r="635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</w:t>
      </w:r>
      <w:proofErr w:type="gramEnd"/>
      <w:r>
        <w:t xml:space="preserve"> </w:t>
      </w:r>
      <w:r w:rsidRPr="00FF357F">
        <w:t>ленте</w:t>
      </w:r>
      <w:r>
        <w:t xml:space="preserve"> на вкладке «</w:t>
      </w:r>
      <w:r w:rsidRPr="003C3DC0">
        <w:rPr>
          <w:b/>
        </w:rPr>
        <w:t>Главная</w:t>
      </w:r>
      <w:r>
        <w:t>»:</w:t>
      </w:r>
    </w:p>
    <w:p w:rsidR="00513365" w:rsidRDefault="006C2A5B" w:rsidP="007A7456">
      <w:pPr>
        <w:pStyle w:val="af8"/>
      </w:pPr>
      <w:r>
        <w:drawing>
          <wp:inline distT="0" distB="0" distL="0" distR="0" wp14:anchorId="354C2B8A" wp14:editId="48F50DBF">
            <wp:extent cx="6219825" cy="43291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222403" cy="43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56">
        <w:br/>
        <w:t>Проверить подпись</w:t>
      </w:r>
    </w:p>
    <w:p w:rsidR="00513365" w:rsidRDefault="00513365" w:rsidP="00EA1094">
      <w:pPr>
        <w:pStyle w:val="af4"/>
        <w:numPr>
          <w:ilvl w:val="0"/>
          <w:numId w:val="24"/>
        </w:numPr>
        <w:ind w:left="993" w:hanging="426"/>
      </w:pPr>
      <w:r>
        <w:t>В открывшемся окне выберите файл электронной подписи, который необходимо проверить:</w:t>
      </w:r>
    </w:p>
    <w:p w:rsidR="00513365" w:rsidRPr="007F3B40" w:rsidRDefault="0076751C" w:rsidP="007A7456">
      <w:pPr>
        <w:pStyle w:val="af8"/>
      </w:pPr>
      <w:r>
        <w:lastRenderedPageBreak/>
        <w:drawing>
          <wp:inline distT="0" distB="0" distL="0" distR="0" wp14:anchorId="64BFA1BD" wp14:editId="26ACC6CC">
            <wp:extent cx="6300470" cy="3791585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56">
        <w:br/>
        <w:t>Выбор файла ЭП для проверки</w:t>
      </w:r>
    </w:p>
    <w:p w:rsidR="00513365" w:rsidRPr="007F3B40" w:rsidRDefault="00513365" w:rsidP="006C2A5B">
      <w:pPr>
        <w:pStyle w:val="ab"/>
        <w:numPr>
          <w:ilvl w:val="0"/>
          <w:numId w:val="24"/>
        </w:numPr>
        <w:spacing w:before="240" w:after="240" w:line="276" w:lineRule="auto"/>
        <w:ind w:left="993" w:hanging="426"/>
        <w:rPr>
          <w:sz w:val="28"/>
        </w:rPr>
      </w:pPr>
      <w:r>
        <w:rPr>
          <w:sz w:val="28"/>
        </w:rPr>
        <w:t>Программа проверит файл ЭП и выведет результат на экран:</w:t>
      </w:r>
    </w:p>
    <w:p w:rsidR="00513365" w:rsidRDefault="0076751C" w:rsidP="007A7456">
      <w:pPr>
        <w:pStyle w:val="af8"/>
      </w:pPr>
      <w:r>
        <w:drawing>
          <wp:inline distT="0" distB="0" distL="0" distR="0" wp14:anchorId="4D53529B" wp14:editId="1094DDA0">
            <wp:extent cx="4676190" cy="195238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56">
        <w:br/>
        <w:t>Проверка файла ЭП</w:t>
      </w:r>
    </w:p>
    <w:p w:rsidR="007A7456" w:rsidRDefault="007A7456" w:rsidP="00EF2B0A">
      <w:pPr>
        <w:pStyle w:val="af4"/>
      </w:pPr>
      <w:bookmarkStart w:id="78" w:name="_Оформление_ЭП_в"/>
      <w:bookmarkEnd w:id="78"/>
    </w:p>
    <w:p w:rsidR="00F86AB5" w:rsidRDefault="00F86AB5">
      <w:pPr>
        <w:ind w:firstLine="0"/>
        <w:jc w:val="left"/>
      </w:pPr>
      <w:r>
        <w:br w:type="page"/>
      </w:r>
    </w:p>
    <w:p w:rsidR="007C4113" w:rsidRDefault="007C4113" w:rsidP="007C4113">
      <w:pPr>
        <w:pStyle w:val="1"/>
      </w:pPr>
      <w:bookmarkStart w:id="79" w:name="_Взаимодействие_с_УЦ"/>
      <w:bookmarkStart w:id="80" w:name="_Toc13036511"/>
      <w:bookmarkEnd w:id="79"/>
      <w:r>
        <w:lastRenderedPageBreak/>
        <w:t>Взаимодействие с УЦ ООО «ПРОГРАММНЫЙ ЦЕНТР»</w:t>
      </w:r>
      <w:bookmarkEnd w:id="80"/>
    </w:p>
    <w:p w:rsidR="007C4113" w:rsidRPr="000F342F" w:rsidRDefault="007C4113" w:rsidP="000F342F">
      <w:pPr>
        <w:pStyle w:val="af4"/>
      </w:pPr>
      <w:r>
        <w:t xml:space="preserve">Одно из предназначений программы </w:t>
      </w:r>
      <w:hyperlink r:id="rId191" w:history="1">
        <w:r w:rsidRPr="00792902">
          <w:rPr>
            <w:rFonts w:eastAsiaTheme="minorHAnsi"/>
            <w:color w:val="0000FF"/>
            <w:szCs w:val="28"/>
            <w:u w:val="single"/>
            <w:lang w:eastAsia="en-US"/>
          </w:rPr>
          <w:t>«Подпись</w:t>
        </w:r>
        <w:r w:rsidR="00075082">
          <w:rPr>
            <w:rFonts w:eastAsiaTheme="minorHAnsi"/>
            <w:color w:val="0000FF"/>
            <w:szCs w:val="28"/>
            <w:u w:val="single"/>
            <w:lang w:eastAsia="en-US"/>
          </w:rPr>
          <w:t xml:space="preserve"> </w:t>
        </w:r>
        <w:r w:rsidRPr="00792902">
          <w:rPr>
            <w:rFonts w:eastAsiaTheme="minorHAnsi"/>
            <w:color w:val="0000FF"/>
            <w:szCs w:val="28"/>
            <w:u w:val="single"/>
            <w:lang w:eastAsia="en-US"/>
          </w:rPr>
          <w:t>Про»</w:t>
        </w:r>
      </w:hyperlink>
      <w:r>
        <w:t xml:space="preserve"> – это взаимодействие с Удостоверяющим центром ООО «ПРОГРАММНЫЙ ЦЕНТР»</w:t>
      </w:r>
      <w:r w:rsidR="004F5270">
        <w:t>:</w:t>
      </w:r>
    </w:p>
    <w:p w:rsidR="004F5270" w:rsidRDefault="004F5270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t>создать запрос на выпуск сертификата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Запрос_на_сертификат_1" w:history="1">
        <w:r w:rsidRPr="007A55C5">
          <w:rPr>
            <w:rStyle w:val="a5"/>
            <w:sz w:val="28"/>
            <w:szCs w:val="28"/>
            <w:shd w:val="clear" w:color="auto" w:fill="FFFFFF"/>
          </w:rPr>
          <w:t>Запрос на сертификат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0F342F" w:rsidRDefault="000F342F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длить действие сертификата (см. «</w:t>
      </w:r>
      <w:hyperlink w:anchor="_Продление_сертификата" w:history="1">
        <w:r w:rsidRPr="00EF2B0A">
          <w:rPr>
            <w:rStyle w:val="a5"/>
            <w:sz w:val="28"/>
            <w:szCs w:val="28"/>
            <w:shd w:val="clear" w:color="auto" w:fill="FFFFFF"/>
          </w:rPr>
          <w:t>Продление сертификата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0F342F" w:rsidRPr="003A0459" w:rsidRDefault="000F342F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еревыпустить</w:t>
      </w:r>
      <w:proofErr w:type="spellEnd"/>
      <w:r>
        <w:rPr>
          <w:sz w:val="28"/>
          <w:szCs w:val="28"/>
          <w:shd w:val="clear" w:color="auto" w:fill="FFFFFF"/>
        </w:rPr>
        <w:t xml:space="preserve"> действующий сертификат (см. «</w:t>
      </w:r>
      <w:proofErr w:type="spellStart"/>
      <w:r w:rsidR="00404646">
        <w:fldChar w:fldCharType="begin"/>
      </w:r>
      <w:r w:rsidR="00404646">
        <w:instrText xml:space="preserve"> HYPERLINK \l "_Перевыпуск_сертификата_1" </w:instrText>
      </w:r>
      <w:r w:rsidR="00404646">
        <w:fldChar w:fldCharType="separate"/>
      </w:r>
      <w:r w:rsidRPr="00EF2B0A">
        <w:rPr>
          <w:rStyle w:val="a5"/>
          <w:sz w:val="28"/>
          <w:szCs w:val="28"/>
          <w:shd w:val="clear" w:color="auto" w:fill="FFFFFF"/>
        </w:rPr>
        <w:t>Перевыпуск</w:t>
      </w:r>
      <w:proofErr w:type="spellEnd"/>
      <w:r w:rsidRPr="00EF2B0A">
        <w:rPr>
          <w:rStyle w:val="a5"/>
          <w:sz w:val="28"/>
          <w:szCs w:val="28"/>
          <w:shd w:val="clear" w:color="auto" w:fill="FFFFFF"/>
        </w:rPr>
        <w:t xml:space="preserve"> сертификата</w:t>
      </w:r>
      <w:r w:rsidR="00404646">
        <w:rPr>
          <w:rStyle w:val="a5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»);</w:t>
      </w:r>
    </w:p>
    <w:p w:rsidR="004F5270" w:rsidRPr="003A0459" w:rsidRDefault="004F5270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t>скачать и установить сертификат на свой ПК</w:t>
      </w:r>
      <w:r>
        <w:rPr>
          <w:sz w:val="28"/>
          <w:szCs w:val="28"/>
          <w:shd w:val="clear" w:color="auto" w:fill="FFFFFF"/>
        </w:rPr>
        <w:t xml:space="preserve"> (см.</w:t>
      </w:r>
      <w:r w:rsidR="00E82E6B">
        <w:rPr>
          <w:sz w:val="28"/>
          <w:szCs w:val="28"/>
          <w:shd w:val="clear" w:color="auto" w:fill="FFFFFF"/>
        </w:rPr>
        <w:t xml:space="preserve"> «</w:t>
      </w:r>
      <w:hyperlink w:anchor="_Установка_сертификата" w:history="1">
        <w:r w:rsidR="00E82E6B" w:rsidRPr="007A55C5">
          <w:rPr>
            <w:rStyle w:val="a5"/>
            <w:sz w:val="28"/>
            <w:szCs w:val="28"/>
            <w:shd w:val="clear" w:color="auto" w:fill="FFFFFF"/>
          </w:rPr>
          <w:t>Установка сертификата</w:t>
        </w:r>
      </w:hyperlink>
      <w:r w:rsidR="00E82E6B">
        <w:rPr>
          <w:sz w:val="28"/>
          <w:szCs w:val="28"/>
          <w:shd w:val="clear" w:color="auto" w:fill="FFFFFF"/>
        </w:rPr>
        <w:t>»</w:t>
      </w:r>
      <w:r w:rsidR="0058204A">
        <w:rPr>
          <w:sz w:val="28"/>
          <w:szCs w:val="28"/>
          <w:shd w:val="clear" w:color="auto" w:fill="FFFFFF"/>
        </w:rPr>
        <w:t>,</w:t>
      </w:r>
      <w:r w:rsidR="0058204A" w:rsidRPr="0058204A">
        <w:rPr>
          <w:sz w:val="28"/>
          <w:szCs w:val="28"/>
          <w:shd w:val="clear" w:color="auto" w:fill="FFFFFF"/>
        </w:rPr>
        <w:t xml:space="preserve"> </w:t>
      </w:r>
      <w:r w:rsidR="0058204A">
        <w:rPr>
          <w:sz w:val="28"/>
          <w:szCs w:val="28"/>
          <w:shd w:val="clear" w:color="auto" w:fill="FFFFFF"/>
        </w:rPr>
        <w:t>«</w:t>
      </w:r>
      <w:hyperlink w:anchor="_Установка_корневого_сертификата" w:history="1">
        <w:r w:rsidR="0058204A" w:rsidRPr="007A55C5">
          <w:rPr>
            <w:rStyle w:val="a5"/>
            <w:sz w:val="28"/>
            <w:szCs w:val="28"/>
            <w:shd w:val="clear" w:color="auto" w:fill="FFFFFF"/>
          </w:rPr>
          <w:t>Скачивание сертификата</w:t>
        </w:r>
      </w:hyperlink>
      <w:r w:rsidR="0058204A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);</w:t>
      </w:r>
    </w:p>
    <w:p w:rsidR="004F5270" w:rsidRPr="003A0459" w:rsidRDefault="004F5270" w:rsidP="00EA109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sz w:val="28"/>
          <w:szCs w:val="28"/>
          <w:shd w:val="clear" w:color="auto" w:fill="FFFFFF"/>
        </w:rPr>
      </w:pPr>
      <w:r w:rsidRPr="003A0459">
        <w:rPr>
          <w:sz w:val="28"/>
          <w:szCs w:val="28"/>
          <w:shd w:val="clear" w:color="auto" w:fill="FFFFFF"/>
        </w:rPr>
        <w:t>распечатать сертификат ЭП на бумажном носителе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Печать_сертификата_1" w:history="1">
        <w:r w:rsidR="00E82E6B" w:rsidRPr="007A55C5">
          <w:rPr>
            <w:rStyle w:val="a5"/>
            <w:sz w:val="28"/>
            <w:szCs w:val="28"/>
            <w:shd w:val="clear" w:color="auto" w:fill="FFFFFF"/>
          </w:rPr>
          <w:t>Печать сертификата</w:t>
        </w:r>
      </w:hyperlink>
      <w:r>
        <w:rPr>
          <w:sz w:val="28"/>
          <w:szCs w:val="28"/>
          <w:shd w:val="clear" w:color="auto" w:fill="FFFFFF"/>
        </w:rPr>
        <w:t>»);</w:t>
      </w:r>
    </w:p>
    <w:p w:rsidR="004F5270" w:rsidRPr="003A0459" w:rsidRDefault="004F5270" w:rsidP="00EA1094">
      <w:pPr>
        <w:pStyle w:val="ab"/>
        <w:numPr>
          <w:ilvl w:val="0"/>
          <w:numId w:val="16"/>
        </w:numPr>
        <w:tabs>
          <w:tab w:val="left" w:pos="993"/>
        </w:tabs>
        <w:spacing w:after="240" w:line="276" w:lineRule="auto"/>
        <w:ind w:left="993" w:hanging="426"/>
        <w:rPr>
          <w:rFonts w:eastAsiaTheme="minorHAnsi"/>
          <w:sz w:val="28"/>
          <w:szCs w:val="28"/>
          <w:lang w:eastAsia="en-US"/>
        </w:rPr>
      </w:pPr>
      <w:r w:rsidRPr="003A0459">
        <w:rPr>
          <w:sz w:val="28"/>
          <w:szCs w:val="28"/>
          <w:shd w:val="clear" w:color="auto" w:fill="FFFFFF"/>
        </w:rPr>
        <w:t>установить корневой сертификат Удостоверяющего центра</w:t>
      </w:r>
      <w:r>
        <w:rPr>
          <w:sz w:val="28"/>
          <w:szCs w:val="28"/>
          <w:shd w:val="clear" w:color="auto" w:fill="FFFFFF"/>
        </w:rPr>
        <w:t xml:space="preserve"> (см. «</w:t>
      </w:r>
      <w:hyperlink w:anchor="_Установка_корневого_сертификата_1" w:history="1">
        <w:r w:rsidR="00E82E6B" w:rsidRPr="007A55C5">
          <w:rPr>
            <w:rStyle w:val="a5"/>
            <w:sz w:val="28"/>
            <w:szCs w:val="28"/>
            <w:shd w:val="clear" w:color="auto" w:fill="FFFFFF"/>
          </w:rPr>
          <w:t>Установка корневого сертификата</w:t>
        </w:r>
      </w:hyperlink>
      <w:r>
        <w:rPr>
          <w:sz w:val="28"/>
          <w:szCs w:val="28"/>
          <w:shd w:val="clear" w:color="auto" w:fill="FFFFFF"/>
        </w:rPr>
        <w:t>»).</w:t>
      </w:r>
    </w:p>
    <w:p w:rsidR="004F5270" w:rsidRPr="00AD1477" w:rsidRDefault="00AD1477" w:rsidP="007C4113">
      <w:pPr>
        <w:rPr>
          <w:sz w:val="24"/>
        </w:rPr>
      </w:pPr>
      <w:r w:rsidRPr="00AD1477">
        <w:rPr>
          <w:b/>
          <w:i/>
          <w:sz w:val="24"/>
        </w:rPr>
        <w:t>Примечание:</w:t>
      </w:r>
      <w:r w:rsidRPr="00AD1477">
        <w:rPr>
          <w:sz w:val="24"/>
        </w:rPr>
        <w:t xml:space="preserve"> д</w:t>
      </w:r>
      <w:r w:rsidR="004F5270" w:rsidRPr="00AD1477">
        <w:rPr>
          <w:sz w:val="24"/>
        </w:rPr>
        <w:t>анные функции до</w:t>
      </w:r>
      <w:r w:rsidRPr="00AD1477">
        <w:rPr>
          <w:sz w:val="24"/>
        </w:rPr>
        <w:t>ступны в демо-версии программы</w:t>
      </w:r>
      <w:r w:rsidR="004F5270" w:rsidRPr="00AD1477">
        <w:rPr>
          <w:sz w:val="24"/>
        </w:rPr>
        <w:t xml:space="preserve"> (см. «</w:t>
      </w:r>
      <w:hyperlink w:anchor="_Демо-версия_программы" w:history="1">
        <w:r w:rsidR="004F5270" w:rsidRPr="007A55C5">
          <w:rPr>
            <w:rStyle w:val="a5"/>
            <w:sz w:val="24"/>
          </w:rPr>
          <w:t>Демо-версия программы</w:t>
        </w:r>
      </w:hyperlink>
      <w:r w:rsidR="004F5270" w:rsidRPr="00AD1477">
        <w:rPr>
          <w:sz w:val="24"/>
        </w:rPr>
        <w:t>»).</w:t>
      </w:r>
    </w:p>
    <w:p w:rsidR="00075082" w:rsidRPr="00D03010" w:rsidRDefault="00075082" w:rsidP="00D03010">
      <w:pPr>
        <w:pStyle w:val="af4"/>
      </w:pPr>
    </w:p>
    <w:p w:rsidR="00075082" w:rsidRDefault="00075082" w:rsidP="00075082">
      <w:pPr>
        <w:pStyle w:val="2"/>
      </w:pPr>
      <w:bookmarkStart w:id="81" w:name="_Запрос_на_сертификат_1"/>
      <w:bookmarkStart w:id="82" w:name="_Toc506817049"/>
      <w:bookmarkStart w:id="83" w:name="_Toc13036512"/>
      <w:bookmarkEnd w:id="81"/>
      <w:r>
        <w:t>Запрос на сертификат</w:t>
      </w:r>
      <w:bookmarkEnd w:id="82"/>
      <w:bookmarkEnd w:id="83"/>
    </w:p>
    <w:p w:rsidR="00075082" w:rsidRPr="007A55C5" w:rsidRDefault="00075082" w:rsidP="007A55C5">
      <w:pPr>
        <w:pStyle w:val="af4"/>
      </w:pPr>
      <w:r>
        <w:t>Для формирования заявления на получение сертификата электронной подписи через программу «</w:t>
      </w:r>
      <w:r w:rsidR="00F8278E">
        <w:rPr>
          <w:b/>
        </w:rPr>
        <w:t>Подпись</w:t>
      </w:r>
      <w:r>
        <w:rPr>
          <w:b/>
        </w:rPr>
        <w:t xml:space="preserve"> Про</w:t>
      </w:r>
      <w:r>
        <w:t>» используйте либо демо</w:t>
      </w:r>
      <w:r>
        <w:rPr>
          <w:b/>
        </w:rPr>
        <w:t>-</w:t>
      </w:r>
      <w:r>
        <w:t>версию, либо рабочую версию (если таковая у Вас имеется).</w:t>
      </w:r>
    </w:p>
    <w:p w:rsidR="00075082" w:rsidRDefault="00075082" w:rsidP="001501DB">
      <w:pPr>
        <w:pStyle w:val="af4"/>
      </w:pPr>
      <w:r>
        <w:t>На ленте на вкладке «</w:t>
      </w:r>
      <w:r>
        <w:rPr>
          <w:b/>
        </w:rPr>
        <w:t>Главная</w:t>
      </w:r>
      <w:r>
        <w:t xml:space="preserve">» нажмите </w:t>
      </w:r>
      <w:proofErr w:type="gramStart"/>
      <w:r>
        <w:t xml:space="preserve">кнопку </w:t>
      </w:r>
      <w:r w:rsidR="00E3774F">
        <w:rPr>
          <w:noProof/>
        </w:rPr>
        <w:drawing>
          <wp:inline distT="0" distB="0" distL="0" distR="0" wp14:anchorId="3A070A62" wp14:editId="3B26217A">
            <wp:extent cx="504825" cy="628650"/>
            <wp:effectExtent l="0" t="0" r="9525" b="0"/>
            <wp:docPr id="38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1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Создать новое заявление</w:t>
      </w:r>
      <w:r>
        <w:t xml:space="preserve">» или </w:t>
      </w:r>
      <w:r w:rsidR="00E3774F">
        <w:rPr>
          <w:noProof/>
        </w:rPr>
        <w:drawing>
          <wp:inline distT="0" distB="0" distL="0" distR="0" wp14:anchorId="40DF10EC" wp14:editId="48991223">
            <wp:extent cx="1438275" cy="209550"/>
            <wp:effectExtent l="0" t="0" r="9525" b="0"/>
            <wp:docPr id="38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в меню кнопки «</w:t>
      </w:r>
      <w:r>
        <w:rPr>
          <w:b/>
        </w:rPr>
        <w:t>Создать</w:t>
      </w:r>
      <w:r>
        <w:t>»).</w:t>
      </w:r>
    </w:p>
    <w:p w:rsidR="00075082" w:rsidRDefault="00D03010" w:rsidP="00E3774F">
      <w:pPr>
        <w:pStyle w:val="af8"/>
      </w:pPr>
      <w:r>
        <w:lastRenderedPageBreak/>
        <w:drawing>
          <wp:inline distT="0" distB="0" distL="0" distR="0" wp14:anchorId="7BFD2566" wp14:editId="0A57C8B6">
            <wp:extent cx="6153150" cy="4282771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4101" cy="42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Главное окно программного модуля «</w:t>
      </w:r>
      <w:r w:rsidR="00752BF3">
        <w:t>Подпись Про</w:t>
      </w:r>
      <w:r w:rsidR="00075082">
        <w:t>»</w:t>
      </w:r>
    </w:p>
    <w:p w:rsidR="00E3774F" w:rsidRDefault="00E3774F" w:rsidP="00E3774F">
      <w:r>
        <w:t xml:space="preserve">Откроется окно с выбором действий, которые Вы можете выполнить. Выберите пункт </w:t>
      </w:r>
      <w:r>
        <w:rPr>
          <w:b/>
        </w:rPr>
        <w:t>«Выпустить новый сертификат</w:t>
      </w:r>
      <w:r>
        <w:t>».</w:t>
      </w:r>
    </w:p>
    <w:p w:rsidR="00E3774F" w:rsidRDefault="00321806" w:rsidP="00E377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66610" wp14:editId="21C641BD">
            <wp:extent cx="6300470" cy="37801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4F" w:rsidRPr="00FC73BF" w:rsidRDefault="00E3774F" w:rsidP="00E3774F">
      <w:r>
        <w:t>Откроется окно «</w:t>
      </w:r>
      <w:r w:rsidRPr="00E3774F">
        <w:rPr>
          <w:b/>
        </w:rPr>
        <w:t>Новое заявление</w:t>
      </w:r>
      <w:r>
        <w:t>».</w:t>
      </w:r>
    </w:p>
    <w:p w:rsidR="00075082" w:rsidRPr="00F8278E" w:rsidRDefault="00075082" w:rsidP="00EA1094">
      <w:pPr>
        <w:pStyle w:val="ab"/>
        <w:numPr>
          <w:ilvl w:val="0"/>
          <w:numId w:val="29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F8278E">
        <w:rPr>
          <w:sz w:val="28"/>
          <w:szCs w:val="28"/>
        </w:rPr>
        <w:t>Выберите тип сертификата</w:t>
      </w:r>
      <w:r w:rsidR="00FC73BF">
        <w:rPr>
          <w:sz w:val="28"/>
          <w:szCs w:val="28"/>
        </w:rPr>
        <w:t xml:space="preserve"> и заполните открывшиеся поля</w:t>
      </w:r>
      <w:r w:rsidRPr="00F8278E">
        <w:rPr>
          <w:sz w:val="28"/>
          <w:szCs w:val="28"/>
        </w:rPr>
        <w:t>:</w:t>
      </w:r>
    </w:p>
    <w:p w:rsidR="00075082" w:rsidRPr="006878A1" w:rsidRDefault="00A65F03" w:rsidP="006878A1">
      <w:pPr>
        <w:pStyle w:val="af8"/>
      </w:pPr>
      <w:r>
        <w:lastRenderedPageBreak/>
        <w:drawing>
          <wp:inline distT="0" distB="0" distL="0" distR="0" wp14:anchorId="079A2A51" wp14:editId="63415B0A">
            <wp:extent cx="6191250" cy="54948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94451" cy="54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Выбор типа сертификата</w:t>
      </w:r>
    </w:p>
    <w:p w:rsidR="00075082" w:rsidRDefault="00075082" w:rsidP="00075082">
      <w:r>
        <w:t>Например, для типа «</w:t>
      </w:r>
      <w:r>
        <w:rPr>
          <w:b/>
        </w:rPr>
        <w:t>Физическое лицо (заявитель)</w:t>
      </w:r>
      <w:r>
        <w:t>» необходимо заполнить:</w:t>
      </w:r>
    </w:p>
    <w:p w:rsidR="00075082" w:rsidRPr="00F8278E" w:rsidRDefault="00075082" w:rsidP="00EA1094">
      <w:pPr>
        <w:pStyle w:val="ab"/>
        <w:numPr>
          <w:ilvl w:val="0"/>
          <w:numId w:val="30"/>
        </w:numPr>
        <w:spacing w:before="240" w:after="240" w:line="276" w:lineRule="auto"/>
        <w:ind w:left="993" w:hanging="425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Фамилию, имя и отчество (при наличии);</w:t>
      </w:r>
    </w:p>
    <w:p w:rsidR="00075082" w:rsidRPr="00F8278E" w:rsidRDefault="00075082" w:rsidP="00EA1094">
      <w:pPr>
        <w:pStyle w:val="ab"/>
        <w:numPr>
          <w:ilvl w:val="0"/>
          <w:numId w:val="30"/>
        </w:numPr>
        <w:spacing w:before="240" w:after="240" w:line="276" w:lineRule="auto"/>
        <w:ind w:left="993" w:hanging="425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Серию и номер паспорта;</w:t>
      </w:r>
    </w:p>
    <w:p w:rsidR="00075082" w:rsidRPr="00F8278E" w:rsidRDefault="00075082" w:rsidP="00EA1094">
      <w:pPr>
        <w:pStyle w:val="ab"/>
        <w:numPr>
          <w:ilvl w:val="0"/>
          <w:numId w:val="30"/>
        </w:numPr>
        <w:spacing w:before="240" w:after="240" w:line="276" w:lineRule="auto"/>
        <w:ind w:left="993" w:hanging="425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Организацию, которая выдала паспорт, дату выдачи и код подразделения;</w:t>
      </w:r>
    </w:p>
    <w:p w:rsidR="00075082" w:rsidRPr="00F8278E" w:rsidRDefault="00075082" w:rsidP="00EA1094">
      <w:pPr>
        <w:pStyle w:val="ab"/>
        <w:numPr>
          <w:ilvl w:val="0"/>
          <w:numId w:val="30"/>
        </w:numPr>
        <w:spacing w:before="240" w:after="240" w:line="276" w:lineRule="auto"/>
        <w:ind w:left="993" w:hanging="425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Дату и место рождения;</w:t>
      </w:r>
    </w:p>
    <w:p w:rsidR="00075082" w:rsidRPr="00F8278E" w:rsidRDefault="00075082" w:rsidP="00EA1094">
      <w:pPr>
        <w:pStyle w:val="ab"/>
        <w:numPr>
          <w:ilvl w:val="0"/>
          <w:numId w:val="30"/>
        </w:numPr>
        <w:spacing w:before="240" w:after="240" w:line="276" w:lineRule="auto"/>
        <w:ind w:left="993" w:hanging="425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СНИЛС и ИНН;</w:t>
      </w:r>
    </w:p>
    <w:p w:rsidR="00075082" w:rsidRPr="00F8278E" w:rsidRDefault="00075082" w:rsidP="00EA1094">
      <w:pPr>
        <w:pStyle w:val="ab"/>
        <w:numPr>
          <w:ilvl w:val="0"/>
          <w:numId w:val="30"/>
        </w:numPr>
        <w:spacing w:before="240" w:after="240" w:line="276" w:lineRule="auto"/>
        <w:ind w:left="993" w:hanging="425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Адрес по прописке;</w:t>
      </w:r>
    </w:p>
    <w:p w:rsidR="00075082" w:rsidRPr="00F8278E" w:rsidRDefault="00075082" w:rsidP="00EA1094">
      <w:pPr>
        <w:pStyle w:val="ab"/>
        <w:numPr>
          <w:ilvl w:val="0"/>
          <w:numId w:val="30"/>
        </w:numPr>
        <w:spacing w:before="240" w:after="240" w:line="276" w:lineRule="auto"/>
        <w:ind w:left="993" w:hanging="425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Личную электронную почту;</w:t>
      </w:r>
    </w:p>
    <w:p w:rsidR="00075082" w:rsidRPr="00F8278E" w:rsidRDefault="00075082" w:rsidP="00EA1094">
      <w:pPr>
        <w:pStyle w:val="ab"/>
        <w:numPr>
          <w:ilvl w:val="0"/>
          <w:numId w:val="30"/>
        </w:numPr>
        <w:spacing w:before="240" w:after="240" w:line="276" w:lineRule="auto"/>
        <w:ind w:left="993" w:hanging="425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Рабочий или мобильный телефон, а также кодовое слово.</w:t>
      </w:r>
    </w:p>
    <w:p w:rsidR="00075082" w:rsidRDefault="00075082" w:rsidP="00075082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состав этого списка меняется в зависимости от выбранного типа сертификата.</w:t>
      </w:r>
    </w:p>
    <w:p w:rsidR="00075082" w:rsidRPr="0063130F" w:rsidRDefault="00075082" w:rsidP="0063130F">
      <w:pPr>
        <w:pStyle w:val="af4"/>
      </w:pPr>
      <w:r>
        <w:lastRenderedPageBreak/>
        <w:t xml:space="preserve">Если необходимо включить в состав сертификата встроенную лицензию </w:t>
      </w:r>
      <w:proofErr w:type="spellStart"/>
      <w:r>
        <w:t>КриптоПро</w:t>
      </w:r>
      <w:proofErr w:type="spellEnd"/>
      <w:r>
        <w:t xml:space="preserve"> или добавить в заказ программу «</w:t>
      </w:r>
      <w:proofErr w:type="spellStart"/>
      <w:r>
        <w:rPr>
          <w:b/>
        </w:rPr>
        <w:t>КриптоПро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CSP</w:t>
      </w:r>
      <w:r>
        <w:rPr>
          <w:b/>
        </w:rPr>
        <w:t xml:space="preserve"> 4.0</w:t>
      </w:r>
      <w:r>
        <w:t>», установите галочки в соответствующих пунктах.</w:t>
      </w:r>
    </w:p>
    <w:p w:rsidR="00075082" w:rsidRPr="0063130F" w:rsidRDefault="00075082" w:rsidP="0063130F">
      <w:pPr>
        <w:pStyle w:val="af4"/>
      </w:pPr>
      <w:r>
        <w:t xml:space="preserve">Нажмите </w:t>
      </w:r>
      <w:proofErr w:type="gramStart"/>
      <w:r>
        <w:t xml:space="preserve">кнопку </w:t>
      </w:r>
      <w:r w:rsidR="00892C1A">
        <w:rPr>
          <w:noProof/>
        </w:rPr>
        <w:drawing>
          <wp:inline distT="0" distB="0" distL="0" distR="0" wp14:anchorId="33F667A0" wp14:editId="0EF22172">
            <wp:extent cx="666667" cy="314286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</w:t>
      </w:r>
      <w:proofErr w:type="gramEnd"/>
      <w:r>
        <w:t xml:space="preserve"> перехода к проверке сведений в заявлении и оплате заказа (если он не был оплачен заранее).</w:t>
      </w:r>
    </w:p>
    <w:p w:rsidR="00075082" w:rsidRDefault="00075082" w:rsidP="00F8278E">
      <w:pPr>
        <w:spacing w:before="240" w:after="240"/>
      </w:pPr>
      <w:r>
        <w:rPr>
          <w:b/>
          <w:i/>
          <w:color w:val="FF0000"/>
        </w:rPr>
        <w:t>Внимание!</w:t>
      </w:r>
      <w:r>
        <w:t xml:space="preserve"> Нажимая на кнопку, Вы подтверждаете </w:t>
      </w:r>
      <w:r>
        <w:rPr>
          <w:b/>
        </w:rPr>
        <w:t>правильность и корректность введенных данных</w:t>
      </w:r>
      <w:r>
        <w:t xml:space="preserve">, </w:t>
      </w:r>
      <w:r>
        <w:rPr>
          <w:b/>
        </w:rPr>
        <w:t>ознакомление</w:t>
      </w:r>
      <w:r>
        <w:t xml:space="preserve"> с </w:t>
      </w:r>
      <w:hyperlink r:id="rId196" w:history="1">
        <w:r>
          <w:rPr>
            <w:rStyle w:val="a5"/>
          </w:rPr>
          <w:t>руководством</w:t>
        </w:r>
      </w:hyperlink>
      <w:r>
        <w:t xml:space="preserve"> по </w:t>
      </w:r>
      <w:r>
        <w:rPr>
          <w:b/>
        </w:rPr>
        <w:t>обеспечению безопасности использования квалифицированной электронной подписи и средствами квалифицированной электронной подписи</w:t>
      </w:r>
      <w:r>
        <w:t>, а также выражаете</w:t>
      </w:r>
      <w:r>
        <w:rPr>
          <w:b/>
        </w:rPr>
        <w:t xml:space="preserve"> </w:t>
      </w:r>
      <w:r>
        <w:t>свое согласие на</w:t>
      </w:r>
      <w:r>
        <w:rPr>
          <w:b/>
        </w:rPr>
        <w:t xml:space="preserve"> обработку персональных данных.</w:t>
      </w:r>
    </w:p>
    <w:p w:rsidR="00075082" w:rsidRPr="0063130F" w:rsidRDefault="006F09E3" w:rsidP="0063130F">
      <w:pPr>
        <w:pStyle w:val="af8"/>
      </w:pPr>
      <w:r>
        <w:drawing>
          <wp:inline distT="0" distB="0" distL="0" distR="0" wp14:anchorId="52E067B8" wp14:editId="6EA7AFB6">
            <wp:extent cx="5562600" cy="493693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67918" cy="49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Пример заполненного заявления</w:t>
      </w:r>
    </w:p>
    <w:p w:rsidR="00075082" w:rsidRDefault="00075082" w:rsidP="00075082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нужно только создать заявление, нажмите </w:t>
      </w:r>
      <w:proofErr w:type="gramStart"/>
      <w:r>
        <w:rPr>
          <w:sz w:val="24"/>
          <w:szCs w:val="24"/>
        </w:rPr>
        <w:t xml:space="preserve">кнопку </w:t>
      </w:r>
      <w:r w:rsidR="00892C1A">
        <w:rPr>
          <w:noProof/>
        </w:rPr>
        <w:drawing>
          <wp:inline distT="0" distB="0" distL="0" distR="0" wp14:anchorId="483AFE9C" wp14:editId="1A467FEA">
            <wp:extent cx="171429" cy="209524"/>
            <wp:effectExtent l="0" t="0" r="635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Сохранить заявление</w:t>
      </w:r>
      <w:r>
        <w:rPr>
          <w:sz w:val="24"/>
          <w:szCs w:val="24"/>
        </w:rPr>
        <w:t xml:space="preserve">» или </w:t>
      </w:r>
      <w:r w:rsidR="00892C1A">
        <w:rPr>
          <w:noProof/>
        </w:rPr>
        <w:drawing>
          <wp:inline distT="0" distB="0" distL="0" distR="0" wp14:anchorId="1DA5F44C" wp14:editId="0299DB9C">
            <wp:extent cx="171429" cy="209524"/>
            <wp:effectExtent l="0" t="0" r="635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Сохранить и закрыть</w:t>
      </w:r>
      <w:r>
        <w:rPr>
          <w:sz w:val="24"/>
          <w:szCs w:val="24"/>
        </w:rPr>
        <w:t>», чтобы сохранить и закрыть окно заявления.</w:t>
      </w:r>
    </w:p>
    <w:p w:rsidR="00F8278E" w:rsidRDefault="00892C1A" w:rsidP="00892C1A">
      <w:pPr>
        <w:pStyle w:val="af4"/>
      </w:pPr>
      <w:proofErr w:type="gramStart"/>
      <w:r>
        <w:lastRenderedPageBreak/>
        <w:t xml:space="preserve">Нажмите </w:t>
      </w:r>
      <w:r w:rsidR="00EF2B0A">
        <w:rPr>
          <w:noProof/>
        </w:rPr>
        <w:drawing>
          <wp:inline distT="0" distB="0" distL="0" distR="0" wp14:anchorId="7DF3A2EE" wp14:editId="06BE74C8">
            <wp:extent cx="666667" cy="314286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A60FBA" w:rsidRPr="00A60FBA" w:rsidRDefault="00A60FBA" w:rsidP="00A60FBA">
      <w:pPr>
        <w:pStyle w:val="af4"/>
      </w:pPr>
    </w:p>
    <w:p w:rsidR="00075082" w:rsidRPr="00A60FBA" w:rsidRDefault="00892C1A" w:rsidP="00A60FBA">
      <w:pPr>
        <w:pStyle w:val="ab"/>
        <w:numPr>
          <w:ilvl w:val="0"/>
          <w:numId w:val="29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A60FBA">
        <w:rPr>
          <w:sz w:val="28"/>
          <w:szCs w:val="28"/>
        </w:rPr>
        <w:t>Далее</w:t>
      </w:r>
      <w:r w:rsidR="00075082" w:rsidRPr="00A60FBA">
        <w:rPr>
          <w:sz w:val="28"/>
          <w:szCs w:val="28"/>
        </w:rPr>
        <w:t xml:space="preserve"> </w:t>
      </w:r>
      <w:r w:rsidR="00A60FBA">
        <w:rPr>
          <w:sz w:val="28"/>
          <w:szCs w:val="28"/>
        </w:rPr>
        <w:t xml:space="preserve">будет </w:t>
      </w:r>
      <w:r w:rsidR="00075082" w:rsidRPr="00A60FBA">
        <w:rPr>
          <w:sz w:val="28"/>
          <w:szCs w:val="28"/>
        </w:rPr>
        <w:t>произведена проверка введенных данных.</w:t>
      </w:r>
      <w:r w:rsidR="00A60FBA" w:rsidRPr="00A60FBA">
        <w:rPr>
          <w:sz w:val="28"/>
          <w:szCs w:val="28"/>
        </w:rPr>
        <w:t xml:space="preserve"> </w:t>
      </w:r>
      <w:r w:rsidR="00075082" w:rsidRPr="00A60FBA">
        <w:rPr>
          <w:sz w:val="28"/>
          <w:szCs w:val="28"/>
        </w:rPr>
        <w:t>Если все проверки пройдены успешно, откроется окно «</w:t>
      </w:r>
      <w:r w:rsidR="00075082" w:rsidRPr="00A60FBA">
        <w:rPr>
          <w:b/>
          <w:sz w:val="28"/>
          <w:szCs w:val="28"/>
        </w:rPr>
        <w:t>Документы</w:t>
      </w:r>
      <w:r w:rsidR="00075082" w:rsidRPr="00A60FBA">
        <w:rPr>
          <w:sz w:val="28"/>
          <w:szCs w:val="28"/>
        </w:rPr>
        <w:t>».</w:t>
      </w:r>
    </w:p>
    <w:p w:rsidR="00075082" w:rsidRPr="00F8278E" w:rsidRDefault="00075082" w:rsidP="00EA1094">
      <w:pPr>
        <w:pStyle w:val="ab"/>
        <w:numPr>
          <w:ilvl w:val="0"/>
          <w:numId w:val="29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F8278E">
        <w:rPr>
          <w:sz w:val="28"/>
          <w:szCs w:val="28"/>
        </w:rPr>
        <w:t>В окне «</w:t>
      </w:r>
      <w:r w:rsidRPr="00F8278E">
        <w:rPr>
          <w:b/>
          <w:sz w:val="28"/>
          <w:szCs w:val="28"/>
        </w:rPr>
        <w:t>Документы</w:t>
      </w:r>
      <w:r w:rsidRPr="00F8278E">
        <w:rPr>
          <w:sz w:val="28"/>
          <w:szCs w:val="28"/>
        </w:rPr>
        <w:t xml:space="preserve">» нажмите </w:t>
      </w:r>
      <w:proofErr w:type="gramStart"/>
      <w:r w:rsidRPr="00F8278E">
        <w:rPr>
          <w:sz w:val="28"/>
          <w:szCs w:val="28"/>
        </w:rPr>
        <w:t xml:space="preserve">кнопку </w:t>
      </w:r>
      <w:r w:rsidRPr="00F8278E">
        <w:rPr>
          <w:noProof/>
          <w:sz w:val="28"/>
          <w:szCs w:val="28"/>
        </w:rPr>
        <w:drawing>
          <wp:inline distT="0" distB="0" distL="0" distR="0" wp14:anchorId="2D380F29" wp14:editId="5AAA5EED">
            <wp:extent cx="1362075" cy="3238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78E">
        <w:rPr>
          <w:sz w:val="28"/>
          <w:szCs w:val="28"/>
        </w:rPr>
        <w:t>.</w:t>
      </w:r>
      <w:proofErr w:type="gramEnd"/>
      <w:r w:rsidRPr="00F8278E">
        <w:rPr>
          <w:sz w:val="28"/>
          <w:szCs w:val="28"/>
        </w:rPr>
        <w:t xml:space="preserve"> Распечатайте полученный документ, собственноручно подпишите, отсканируйте и приложите с</w:t>
      </w:r>
      <w:r w:rsidR="000E37D9">
        <w:rPr>
          <w:sz w:val="28"/>
          <w:szCs w:val="28"/>
        </w:rPr>
        <w:t>канированный образ в таблицу 2</w:t>
      </w:r>
      <w:r w:rsidRPr="00F8278E">
        <w:rPr>
          <w:sz w:val="28"/>
          <w:szCs w:val="28"/>
        </w:rPr>
        <w:t>.</w:t>
      </w:r>
    </w:p>
    <w:p w:rsidR="00075082" w:rsidRDefault="00075082" w:rsidP="00075082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вышлите оригинал заявления с Вашей собственноручной подписью заказным письмом на адрес: 610000, Кировская обл., г. Киров, Главпочтамт, а/я 19, ООО «Программный центр».</w:t>
      </w:r>
    </w:p>
    <w:p w:rsidR="00075082" w:rsidRPr="00325115" w:rsidRDefault="00075082" w:rsidP="00325115">
      <w:pPr>
        <w:pStyle w:val="af4"/>
      </w:pPr>
    </w:p>
    <w:p w:rsidR="00075082" w:rsidRDefault="00075082" w:rsidP="00075082">
      <w:r>
        <w:t>Также в эту таблицу необходимо приложить сканированные образы:</w:t>
      </w:r>
    </w:p>
    <w:p w:rsidR="00075082" w:rsidRPr="00325115" w:rsidRDefault="00075082" w:rsidP="00EA1094">
      <w:pPr>
        <w:pStyle w:val="ab"/>
        <w:numPr>
          <w:ilvl w:val="0"/>
          <w:numId w:val="31"/>
        </w:numPr>
        <w:spacing w:before="240" w:after="240" w:line="276" w:lineRule="auto"/>
        <w:contextualSpacing/>
        <w:rPr>
          <w:sz w:val="28"/>
          <w:szCs w:val="28"/>
        </w:rPr>
      </w:pPr>
      <w:r w:rsidRPr="00325115">
        <w:rPr>
          <w:sz w:val="28"/>
          <w:szCs w:val="28"/>
        </w:rPr>
        <w:t>Паспорта;</w:t>
      </w:r>
    </w:p>
    <w:p w:rsidR="00075082" w:rsidRPr="00325115" w:rsidRDefault="00075082" w:rsidP="00EA1094">
      <w:pPr>
        <w:pStyle w:val="ab"/>
        <w:numPr>
          <w:ilvl w:val="0"/>
          <w:numId w:val="31"/>
        </w:numPr>
        <w:spacing w:before="240" w:after="240" w:line="276" w:lineRule="auto"/>
        <w:contextualSpacing/>
        <w:rPr>
          <w:sz w:val="28"/>
          <w:szCs w:val="28"/>
        </w:rPr>
      </w:pPr>
      <w:r w:rsidRPr="00325115">
        <w:rPr>
          <w:sz w:val="28"/>
          <w:szCs w:val="28"/>
        </w:rPr>
        <w:t>СНИЛС;</w:t>
      </w:r>
    </w:p>
    <w:p w:rsidR="00075082" w:rsidRPr="00325115" w:rsidRDefault="00075082" w:rsidP="00EA1094">
      <w:pPr>
        <w:pStyle w:val="ab"/>
        <w:numPr>
          <w:ilvl w:val="0"/>
          <w:numId w:val="31"/>
        </w:numPr>
        <w:spacing w:before="240" w:after="240" w:line="276" w:lineRule="auto"/>
        <w:contextualSpacing/>
        <w:rPr>
          <w:sz w:val="28"/>
          <w:szCs w:val="28"/>
        </w:rPr>
      </w:pPr>
      <w:r w:rsidRPr="00325115">
        <w:rPr>
          <w:sz w:val="28"/>
          <w:szCs w:val="28"/>
        </w:rPr>
        <w:t>ИНН;</w:t>
      </w:r>
    </w:p>
    <w:p w:rsidR="00075082" w:rsidRPr="00325115" w:rsidRDefault="00075082" w:rsidP="00EA1094">
      <w:pPr>
        <w:pStyle w:val="ab"/>
        <w:numPr>
          <w:ilvl w:val="0"/>
          <w:numId w:val="31"/>
        </w:numPr>
        <w:spacing w:before="240" w:after="240" w:line="276" w:lineRule="auto"/>
        <w:contextualSpacing/>
        <w:rPr>
          <w:sz w:val="28"/>
          <w:szCs w:val="28"/>
        </w:rPr>
      </w:pPr>
      <w:r w:rsidRPr="00325115">
        <w:rPr>
          <w:sz w:val="28"/>
          <w:szCs w:val="28"/>
        </w:rPr>
        <w:t>Прочих документов (например, согласия на обработку персональных данных).</w:t>
      </w:r>
    </w:p>
    <w:p w:rsidR="00075082" w:rsidRDefault="00075082" w:rsidP="00325115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1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добавить несколько образов одного документа, добавьте для него строку, нажав </w:t>
      </w:r>
      <w:proofErr w:type="gramStart"/>
      <w:r>
        <w:rPr>
          <w:sz w:val="24"/>
          <w:szCs w:val="24"/>
        </w:rPr>
        <w:t xml:space="preserve">кнопку </w:t>
      </w:r>
      <w:r>
        <w:rPr>
          <w:noProof/>
        </w:rPr>
        <w:drawing>
          <wp:inline distT="0" distB="0" distL="0" distR="0" wp14:anchorId="167DB161" wp14:editId="6F0AA390">
            <wp:extent cx="238125" cy="2476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Добавить строку</w:t>
      </w:r>
      <w:r>
        <w:rPr>
          <w:sz w:val="24"/>
          <w:szCs w:val="24"/>
        </w:rPr>
        <w:t>».</w:t>
      </w:r>
    </w:p>
    <w:p w:rsidR="00075082" w:rsidRDefault="00075082" w:rsidP="00325115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2:</w:t>
      </w:r>
      <w:r>
        <w:rPr>
          <w:sz w:val="24"/>
          <w:szCs w:val="24"/>
        </w:rPr>
        <w:t xml:space="preserve"> состав списка меняется в зависимости от выбранного типа сертификата.</w:t>
      </w:r>
    </w:p>
    <w:p w:rsidR="00075082" w:rsidRPr="00291A53" w:rsidRDefault="00075082" w:rsidP="00291A53">
      <w:pPr>
        <w:pStyle w:val="af4"/>
      </w:pPr>
    </w:p>
    <w:p w:rsidR="00075082" w:rsidRPr="00EC4B0B" w:rsidRDefault="00075082" w:rsidP="00EC4B0B">
      <w:pPr>
        <w:pStyle w:val="af4"/>
      </w:pPr>
      <w:r>
        <w:t>Помимо документов необходимо приложить видео для удостоверения личности.</w:t>
      </w:r>
    </w:p>
    <w:p w:rsidR="00075082" w:rsidRDefault="00075082" w:rsidP="00EC4B0B">
      <w:pPr>
        <w:pStyle w:val="af4"/>
      </w:pPr>
      <w:r>
        <w:t xml:space="preserve">Чтобы записать видео,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631B68A" wp14:editId="3C347CE9">
            <wp:extent cx="238125" cy="238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Записать видео</w:t>
      </w:r>
      <w:r>
        <w:t>». Появится уведомление о начале и окно записи:</w:t>
      </w:r>
    </w:p>
    <w:p w:rsidR="00075082" w:rsidRDefault="000E37D9" w:rsidP="0007508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222E00" wp14:editId="354B8294">
            <wp:extent cx="4762500" cy="5638800"/>
            <wp:effectExtent l="0" t="0" r="0" b="0"/>
            <wp:docPr id="50" name="Рисунок 50" descr="https://pbprog.ru/upload/medialibrary/046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bprog.ru/upload/medialibrary/046/01.gif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82" w:rsidRPr="00EC4B0B" w:rsidRDefault="000E37D9" w:rsidP="00EC4B0B">
      <w:pPr>
        <w:pStyle w:val="af4"/>
      </w:pPr>
      <w:r>
        <w:t>Нажмите кнопку «</w:t>
      </w:r>
      <w:r w:rsidRPr="00A932A7">
        <w:rPr>
          <w:b/>
        </w:rPr>
        <w:t>Начать запись</w:t>
      </w:r>
      <w:r>
        <w:t>»</w:t>
      </w:r>
      <w:r w:rsidRPr="000E37D9">
        <w:t xml:space="preserve"> </w:t>
      </w:r>
      <w:r>
        <w:t>и п</w:t>
      </w:r>
      <w:r w:rsidR="00075082">
        <w:t>роизнесите следующий текст на камеру:</w:t>
      </w:r>
    </w:p>
    <w:p w:rsidR="00075082" w:rsidRDefault="00075082" w:rsidP="00325115">
      <w:pPr>
        <w:spacing w:before="240" w:after="240"/>
        <w:rPr>
          <w:i/>
        </w:rPr>
      </w:pPr>
      <w:r>
        <w:rPr>
          <w:i/>
        </w:rPr>
        <w:t>«Здравствуйте. Я, «</w:t>
      </w:r>
      <w:r>
        <w:rPr>
          <w:b/>
          <w:i/>
        </w:rPr>
        <w:t>ФИО</w:t>
      </w:r>
      <w:r>
        <w:rPr>
          <w:i/>
        </w:rPr>
        <w:t>», сегодня, «</w:t>
      </w:r>
      <w:r>
        <w:rPr>
          <w:b/>
          <w:i/>
        </w:rPr>
        <w:t>Дата</w:t>
      </w:r>
      <w:r>
        <w:rPr>
          <w:i/>
        </w:rPr>
        <w:t>», добровольно удостоверяю свою личность для получения сертификата типа «</w:t>
      </w:r>
      <w:r>
        <w:rPr>
          <w:b/>
          <w:i/>
        </w:rPr>
        <w:t>Тип сертификата</w:t>
      </w:r>
      <w:r>
        <w:rPr>
          <w:i/>
        </w:rPr>
        <w:t>» в Удостоверяющем центре «Программный центр». «</w:t>
      </w:r>
      <w:r>
        <w:rPr>
          <w:b/>
          <w:i/>
        </w:rPr>
        <w:t>Место рождения «…</w:t>
      </w:r>
      <w:r>
        <w:rPr>
          <w:i/>
        </w:rPr>
        <w:t>».</w:t>
      </w:r>
    </w:p>
    <w:p w:rsidR="00075082" w:rsidRPr="00EC4B0B" w:rsidRDefault="00175344" w:rsidP="00EC4B0B">
      <w:pPr>
        <w:pStyle w:val="af4"/>
      </w:pPr>
      <w:r>
        <w:t xml:space="preserve">Покажите вторую и третью страницы паспорта сбоку от лица, чтобы сотрудник Удостоверяющего центра мог сверить Вашу личность с фото на паспорте, затем </w:t>
      </w:r>
      <w:proofErr w:type="spellStart"/>
      <w:r>
        <w:t>приблизьте</w:t>
      </w:r>
      <w:proofErr w:type="spellEnd"/>
      <w:r>
        <w:t xml:space="preserve"> паспорт к камере (текст документа должен быть разборчиво виден).</w:t>
      </w:r>
      <w:r w:rsidR="00075082">
        <w:t xml:space="preserve"> </w:t>
      </w:r>
      <w:r>
        <w:t>Откройте и покажите на камеру четвертую и пятую (или шестую и седьмую) страницы паспорта с адресом регистрации</w:t>
      </w:r>
      <w:r w:rsidR="00075082">
        <w:t>.</w:t>
      </w:r>
    </w:p>
    <w:p w:rsidR="00075082" w:rsidRDefault="00075082" w:rsidP="00325115">
      <w:pPr>
        <w:spacing w:before="240" w:after="240"/>
      </w:pPr>
      <w:r>
        <w:t>«</w:t>
      </w:r>
      <w:r>
        <w:rPr>
          <w:i/>
        </w:rPr>
        <w:t>Спасибо за внимание</w:t>
      </w:r>
      <w:r>
        <w:t>».</w:t>
      </w:r>
    </w:p>
    <w:p w:rsidR="00075082" w:rsidRPr="00175344" w:rsidRDefault="00075082" w:rsidP="00175344">
      <w:pPr>
        <w:pStyle w:val="af4"/>
      </w:pPr>
      <w:r>
        <w:lastRenderedPageBreak/>
        <w:t>Остановите запись.</w:t>
      </w:r>
    </w:p>
    <w:p w:rsidR="00075082" w:rsidRDefault="00075082" w:rsidP="00325115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максимальное время записи – 2 минуты.</w:t>
      </w:r>
    </w:p>
    <w:p w:rsidR="00175344" w:rsidRDefault="00175344" w:rsidP="00175344">
      <w:pPr>
        <w:pStyle w:val="af4"/>
      </w:pPr>
    </w:p>
    <w:p w:rsidR="00075082" w:rsidRPr="00EC4B0B" w:rsidRDefault="000E37D9" w:rsidP="00EC4B0B">
      <w:pPr>
        <w:pStyle w:val="af8"/>
      </w:pPr>
      <w:r w:rsidRPr="00A932A7">
        <w:drawing>
          <wp:inline distT="0" distB="0" distL="0" distR="0" wp14:anchorId="398E058D" wp14:editId="1877B570">
            <wp:extent cx="6134100" cy="3773909"/>
            <wp:effectExtent l="0" t="0" r="0" b="0"/>
            <wp:docPr id="47" name="Рисунок 47" descr="E:\MihailSobolev\_Инструкции и статьи\_В работе\УЦ\_Памятка «Как получить ЭП»\06_окно с документ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MihailSobolev\_Инструкции и статьи\_В работе\УЦ\_Памятка «Как получить ЭП»\06_окно с документами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95" cy="37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082">
        <w:br/>
        <w:t>Окно «Документы»</w:t>
      </w:r>
    </w:p>
    <w:p w:rsidR="00075082" w:rsidRPr="00325115" w:rsidRDefault="00075082" w:rsidP="00325115">
      <w:pPr>
        <w:pStyle w:val="af4"/>
      </w:pPr>
      <w:r>
        <w:t>Установите маркер в пункте «</w:t>
      </w:r>
      <w:r>
        <w:rPr>
          <w:b/>
        </w:rPr>
        <w:t>Подписать заявление ЭП</w:t>
      </w:r>
      <w:r>
        <w:t xml:space="preserve">», если хотите подписать документы действующей электронной подписью, и нажмите </w:t>
      </w:r>
      <w:proofErr w:type="gramStart"/>
      <w:r>
        <w:t xml:space="preserve">кнопку </w:t>
      </w:r>
      <w:r w:rsidR="00175344">
        <w:rPr>
          <w:noProof/>
        </w:rPr>
        <w:drawing>
          <wp:inline distT="0" distB="0" distL="0" distR="0" wp14:anchorId="396B77F9" wp14:editId="6AE654D0">
            <wp:extent cx="857250" cy="314325"/>
            <wp:effectExtent l="0" t="0" r="0" b="9525"/>
            <wp:docPr id="40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1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75082" w:rsidRDefault="000E37D9" w:rsidP="00325115">
      <w:pPr>
        <w:pStyle w:val="af8"/>
      </w:pPr>
      <w:r>
        <w:lastRenderedPageBreak/>
        <w:drawing>
          <wp:inline distT="0" distB="0" distL="0" distR="0" wp14:anchorId="751A1AAD" wp14:editId="057E467A">
            <wp:extent cx="6191250" cy="3809232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92578" cy="38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115">
        <w:br/>
      </w:r>
      <w:r w:rsidR="00075082">
        <w:t>Подписать документы ЭП</w:t>
      </w:r>
    </w:p>
    <w:p w:rsidR="00075082" w:rsidRPr="00480B46" w:rsidRDefault="005E3A6C" w:rsidP="00480B46">
      <w:pPr>
        <w:pStyle w:val="af4"/>
      </w:pPr>
      <w:r>
        <w:t>Чтобы просто отправить документы, снимите галочку</w:t>
      </w:r>
      <w:r w:rsidR="00075082">
        <w:t xml:space="preserve"> в одноименном пункте и нажмите </w:t>
      </w:r>
      <w:proofErr w:type="gramStart"/>
      <w:r w:rsidR="00075082">
        <w:t xml:space="preserve">кнопку </w:t>
      </w:r>
      <w:r w:rsidR="00A2545C">
        <w:rPr>
          <w:noProof/>
        </w:rPr>
        <w:drawing>
          <wp:inline distT="0" distB="0" distL="0" distR="0" wp14:anchorId="625385C7" wp14:editId="394018B5">
            <wp:extent cx="857250" cy="314325"/>
            <wp:effectExtent l="0" t="0" r="0" b="9525"/>
            <wp:docPr id="40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1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082">
        <w:t>.</w:t>
      </w:r>
      <w:proofErr w:type="gramEnd"/>
    </w:p>
    <w:p w:rsidR="00075082" w:rsidRPr="00480B46" w:rsidRDefault="00075082" w:rsidP="00480B46">
      <w:pPr>
        <w:pStyle w:val="af4"/>
      </w:pPr>
      <w:r>
        <w:rPr>
          <w:b/>
          <w:i/>
          <w:color w:val="FF0000"/>
        </w:rPr>
        <w:t>Внимание!</w:t>
      </w:r>
      <w:r>
        <w:t xml:space="preserve"> В данном случае в строке «</w:t>
      </w:r>
      <w:r>
        <w:rPr>
          <w:b/>
        </w:rPr>
        <w:t>! Заявление</w:t>
      </w:r>
      <w:r>
        <w:t>» должно быть приложено заявление, заверенное нотариусом.</w:t>
      </w:r>
    </w:p>
    <w:p w:rsidR="00075082" w:rsidRPr="00EC4B0B" w:rsidRDefault="000E37D9" w:rsidP="00EC4B0B">
      <w:pPr>
        <w:pStyle w:val="af8"/>
      </w:pPr>
      <w:r>
        <w:lastRenderedPageBreak/>
        <w:drawing>
          <wp:inline distT="0" distB="0" distL="0" distR="0" wp14:anchorId="541DE63D" wp14:editId="1A16827C">
            <wp:extent cx="6248400" cy="3844394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248569" cy="38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Отправить заверенные документы</w:t>
      </w:r>
    </w:p>
    <w:p w:rsidR="00075082" w:rsidRPr="005E3A6C" w:rsidRDefault="00075082" w:rsidP="005E3A6C">
      <w:pPr>
        <w:pStyle w:val="af4"/>
      </w:pPr>
      <w:r>
        <w:t xml:space="preserve">Нажимая </w:t>
      </w:r>
      <w:proofErr w:type="gramStart"/>
      <w:r>
        <w:t xml:space="preserve">кнопку </w:t>
      </w:r>
      <w:r w:rsidR="00A2545C">
        <w:rPr>
          <w:noProof/>
        </w:rPr>
        <w:drawing>
          <wp:inline distT="0" distB="0" distL="0" distR="0" wp14:anchorId="6AE907F4" wp14:editId="08E31D1F">
            <wp:extent cx="857250" cy="314325"/>
            <wp:effectExtent l="0" t="0" r="0" b="9525"/>
            <wp:docPr id="40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1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</w:t>
      </w:r>
      <w:proofErr w:type="gramEnd"/>
      <w:r>
        <w:t xml:space="preserve"> </w:t>
      </w:r>
      <w:r w:rsidR="00A2545C">
        <w:rPr>
          <w:noProof/>
        </w:rPr>
        <w:drawing>
          <wp:inline distT="0" distB="0" distL="0" distR="0" wp14:anchorId="0BE0DCF2" wp14:editId="4C88E99C">
            <wp:extent cx="857250" cy="314325"/>
            <wp:effectExtent l="0" t="0" r="0" b="9525"/>
            <wp:docPr id="40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1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ы подтверждаете, что приложенные файлы являются сканированными образами оригиналов указанных документов.</w:t>
      </w:r>
    </w:p>
    <w:p w:rsidR="00075082" w:rsidRPr="00480B46" w:rsidRDefault="00075082" w:rsidP="00EA1094">
      <w:pPr>
        <w:pStyle w:val="ab"/>
        <w:numPr>
          <w:ilvl w:val="0"/>
          <w:numId w:val="29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480B46">
        <w:rPr>
          <w:sz w:val="28"/>
          <w:szCs w:val="28"/>
        </w:rPr>
        <w:t>Если заказ не был оплачен ранее, после отправки документов откроется окно оплаты заказа:</w:t>
      </w:r>
    </w:p>
    <w:p w:rsidR="00075082" w:rsidRDefault="00A2545C" w:rsidP="00480B46">
      <w:pPr>
        <w:pStyle w:val="af8"/>
      </w:pPr>
      <w:r>
        <w:lastRenderedPageBreak/>
        <w:drawing>
          <wp:inline distT="0" distB="0" distL="0" distR="0" wp14:anchorId="3B76DA44" wp14:editId="59A03F50">
            <wp:extent cx="5952381" cy="3809524"/>
            <wp:effectExtent l="0" t="0" r="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Оплата заказа</w:t>
      </w:r>
    </w:p>
    <w:p w:rsidR="00075082" w:rsidRDefault="00075082" w:rsidP="00A2545C">
      <w:pPr>
        <w:pStyle w:val="af4"/>
      </w:pPr>
      <w:r>
        <w:t>Выберите удобный для Вас способ оплаты.</w:t>
      </w:r>
    </w:p>
    <w:p w:rsidR="005E3A6C" w:rsidRPr="005E3A6C" w:rsidRDefault="005E3A6C" w:rsidP="005E3A6C">
      <w:pPr>
        <w:pStyle w:val="af4"/>
      </w:pPr>
    </w:p>
    <w:p w:rsidR="00075082" w:rsidRPr="00480B46" w:rsidRDefault="00075082" w:rsidP="00EA1094">
      <w:pPr>
        <w:pStyle w:val="ab"/>
        <w:numPr>
          <w:ilvl w:val="0"/>
          <w:numId w:val="29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480B46">
        <w:rPr>
          <w:sz w:val="28"/>
          <w:szCs w:val="28"/>
        </w:rPr>
        <w:t>После получения оплаты дождитесь проверки заявления сотрудником УЦ.</w:t>
      </w:r>
    </w:p>
    <w:p w:rsidR="00075082" w:rsidRPr="00EC4B0B" w:rsidRDefault="00075082" w:rsidP="00EC4B0B">
      <w:pPr>
        <w:pStyle w:val="af4"/>
      </w:pPr>
      <w:r>
        <w:t>В окне программного модуля появится Ваше заявление со статусом «</w:t>
      </w:r>
      <w:r>
        <w:rPr>
          <w:b/>
        </w:rPr>
        <w:t>Отправлено автоматически</w:t>
      </w:r>
      <w:r>
        <w:t>».</w:t>
      </w:r>
    </w:p>
    <w:p w:rsidR="00075082" w:rsidRPr="00EC4B0B" w:rsidRDefault="00075082" w:rsidP="00EC4B0B">
      <w:pPr>
        <w:pStyle w:val="af4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73A9CD61" wp14:editId="543902F7">
            <wp:extent cx="781050" cy="247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</w:t>
      </w:r>
      <w:proofErr w:type="gramEnd"/>
      <w:r>
        <w:t xml:space="preserve"> </w:t>
      </w:r>
      <w:r w:rsidR="0092130C">
        <w:rPr>
          <w:noProof/>
        </w:rPr>
        <w:drawing>
          <wp:inline distT="0" distB="0" distL="0" distR="0" wp14:anchorId="2A3399F8" wp14:editId="18A68993">
            <wp:extent cx="609600" cy="628650"/>
            <wp:effectExtent l="0" t="0" r="0" b="0"/>
            <wp:docPr id="4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1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обновить сведения о статусе выбранного заявления.</w:t>
      </w:r>
    </w:p>
    <w:p w:rsidR="00075082" w:rsidRDefault="00075082" w:rsidP="00075082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кнопка </w:t>
      </w:r>
      <w:r w:rsidR="0092130C">
        <w:rPr>
          <w:noProof/>
        </w:rPr>
        <w:drawing>
          <wp:inline distT="0" distB="0" distL="0" distR="0" wp14:anchorId="47F89502" wp14:editId="267947F1">
            <wp:extent cx="609600" cy="628650"/>
            <wp:effectExtent l="0" t="0" r="0" b="0"/>
            <wp:docPr id="4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1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обновляет</w:t>
      </w:r>
      <w:proofErr w:type="gramEnd"/>
      <w:r>
        <w:rPr>
          <w:sz w:val="24"/>
          <w:szCs w:val="24"/>
        </w:rPr>
        <w:t xml:space="preserve"> сведения по всем заявлениям.</w:t>
      </w:r>
    </w:p>
    <w:p w:rsidR="00075082" w:rsidRPr="005E3A6C" w:rsidRDefault="00075082" w:rsidP="005E3A6C">
      <w:pPr>
        <w:pStyle w:val="af4"/>
      </w:pPr>
    </w:p>
    <w:p w:rsidR="00075082" w:rsidRPr="00EC4B0B" w:rsidRDefault="005E3A6C" w:rsidP="00EC4B0B">
      <w:pPr>
        <w:pStyle w:val="af8"/>
      </w:pPr>
      <w:r>
        <w:lastRenderedPageBreak/>
        <w:drawing>
          <wp:inline distT="0" distB="0" distL="0" distR="0" wp14:anchorId="345D0D37" wp14:editId="5ABACBAE">
            <wp:extent cx="6210300" cy="442019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13342" cy="44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Отправленное заявление</w:t>
      </w:r>
    </w:p>
    <w:p w:rsidR="00075082" w:rsidRDefault="00075082" w:rsidP="00EC4B0B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чтобы открыть панель подробных сведений, щелкните левой кнопкой мыши по строке заявления. Повторный щелчок скроет панель.</w:t>
      </w:r>
    </w:p>
    <w:p w:rsidR="0092130C" w:rsidRPr="005E3A6C" w:rsidRDefault="0092130C" w:rsidP="005E3A6C">
      <w:pPr>
        <w:pStyle w:val="af4"/>
      </w:pPr>
    </w:p>
    <w:p w:rsidR="00075082" w:rsidRPr="00480B46" w:rsidRDefault="00075082" w:rsidP="00EA1094">
      <w:pPr>
        <w:pStyle w:val="ab"/>
        <w:numPr>
          <w:ilvl w:val="0"/>
          <w:numId w:val="29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480B46">
        <w:rPr>
          <w:sz w:val="28"/>
          <w:szCs w:val="28"/>
        </w:rPr>
        <w:t>После успешной проверки сотрудником УЦ статус заявления изменится на «</w:t>
      </w:r>
      <w:r w:rsidRPr="00480B46">
        <w:rPr>
          <w:b/>
          <w:sz w:val="28"/>
          <w:szCs w:val="28"/>
        </w:rPr>
        <w:t>Проверено сотрудником УЦ</w:t>
      </w:r>
      <w:r w:rsidRPr="00480B46">
        <w:rPr>
          <w:sz w:val="28"/>
          <w:szCs w:val="28"/>
        </w:rPr>
        <w:t>».</w:t>
      </w:r>
    </w:p>
    <w:p w:rsidR="00075082" w:rsidRPr="00084E48" w:rsidRDefault="00075082" w:rsidP="00084E48">
      <w:pPr>
        <w:pStyle w:val="af4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F757A73" wp14:editId="48E747FF">
            <wp:extent cx="1266825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создать контейнер закрытого ключа и отправить в УЦ запрос на получение сертификата электронной подписи.</w:t>
      </w:r>
    </w:p>
    <w:p w:rsidR="00075082" w:rsidRDefault="005E3A6C" w:rsidP="00480B46">
      <w:pPr>
        <w:pStyle w:val="af8"/>
      </w:pPr>
      <w:r>
        <w:lastRenderedPageBreak/>
        <w:drawing>
          <wp:inline distT="0" distB="0" distL="0" distR="0" wp14:anchorId="7911D025" wp14:editId="7B1034E9">
            <wp:extent cx="6219825" cy="44269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222247" cy="44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Кнопка «Запросить сертификат»</w:t>
      </w:r>
    </w:p>
    <w:p w:rsidR="00075082" w:rsidRDefault="00075082" w:rsidP="00084E48">
      <w:pPr>
        <w:pStyle w:val="af4"/>
      </w:pPr>
      <w:r>
        <w:t>После нажатия на кнопку появится уведомление:</w:t>
      </w:r>
    </w:p>
    <w:p w:rsidR="00075082" w:rsidRDefault="0092130C" w:rsidP="00480B46">
      <w:pPr>
        <w:pStyle w:val="af8"/>
      </w:pPr>
      <w:r>
        <w:drawing>
          <wp:inline distT="0" distB="0" distL="0" distR="0" wp14:anchorId="6B137C31" wp14:editId="659052D8">
            <wp:extent cx="4666667" cy="2209524"/>
            <wp:effectExtent l="0" t="0" r="635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82" w:rsidRDefault="00075082" w:rsidP="00480B46">
      <w:pPr>
        <w:pStyle w:val="af4"/>
      </w:pPr>
      <w:proofErr w:type="gramStart"/>
      <w:r>
        <w:t xml:space="preserve">Нажмите </w:t>
      </w:r>
      <w:r w:rsidR="0092130C">
        <w:rPr>
          <w:noProof/>
        </w:rPr>
        <w:drawing>
          <wp:inline distT="0" distB="0" distL="0" distR="0" wp14:anchorId="6CC709CC" wp14:editId="2ACFD571">
            <wp:extent cx="809625" cy="295275"/>
            <wp:effectExtent l="0" t="0" r="9525" b="9525"/>
            <wp:docPr id="4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1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75082" w:rsidRDefault="00075082" w:rsidP="00480B46">
      <w:pPr>
        <w:pStyle w:val="af4"/>
      </w:pPr>
      <w:r>
        <w:t xml:space="preserve">В </w:t>
      </w:r>
      <w:r w:rsidR="0092130C">
        <w:t>открывшемся</w:t>
      </w:r>
      <w:r>
        <w:t xml:space="preserve"> окне выберите носитель, на котором будет храниться контейнер закрытого ключа (ключа подписи), и нажмите кнопку «</w:t>
      </w:r>
      <w:r>
        <w:rPr>
          <w:b/>
        </w:rPr>
        <w:t>ОК</w:t>
      </w:r>
      <w:r>
        <w:t>».</w:t>
      </w:r>
    </w:p>
    <w:p w:rsidR="00075082" w:rsidRPr="00480B46" w:rsidRDefault="00075082" w:rsidP="00480B46">
      <w:pPr>
        <w:pStyle w:val="af4"/>
        <w:rPr>
          <w:color w:val="FF0000"/>
        </w:rPr>
      </w:pPr>
      <w:r w:rsidRPr="00480B46">
        <w:rPr>
          <w:b/>
          <w:bCs/>
          <w:color w:val="FF0000"/>
        </w:rPr>
        <w:lastRenderedPageBreak/>
        <w:t>Внимание!</w:t>
      </w:r>
      <w:r w:rsidRPr="00480B46">
        <w:rPr>
          <w:color w:val="FF0000"/>
        </w:rPr>
        <w:t xml:space="preserve"> Если Вы хотите, чтобы контейнер закрытого ключа хранился на:</w:t>
      </w:r>
    </w:p>
    <w:p w:rsidR="00075082" w:rsidRDefault="00075082" w:rsidP="00EA1094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993" w:hanging="426"/>
        <w:rPr>
          <w:color w:val="FF0000"/>
          <w:szCs w:val="28"/>
        </w:rPr>
      </w:pPr>
      <w:r>
        <w:rPr>
          <w:color w:val="FF0000"/>
          <w:szCs w:val="28"/>
        </w:rPr>
        <w:t>компьютере – выберите Реестр:</w:t>
      </w:r>
    </w:p>
    <w:p w:rsidR="00075082" w:rsidRPr="00480B46" w:rsidRDefault="00075082" w:rsidP="00480B46">
      <w:pPr>
        <w:pStyle w:val="af8"/>
        <w:rPr>
          <w:color w:val="FF0000"/>
        </w:rPr>
      </w:pPr>
      <w:r w:rsidRPr="00480B46">
        <w:rPr>
          <w:color w:val="FF0000"/>
        </w:rPr>
        <w:drawing>
          <wp:inline distT="0" distB="0" distL="0" distR="0" wp14:anchorId="023C0D1F" wp14:editId="54D01329">
            <wp:extent cx="3733800" cy="30099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B46">
        <w:rPr>
          <w:color w:val="FF0000"/>
        </w:rPr>
        <w:br/>
        <w:t>Выбор носителя для хранения контейнера закрытого ключа</w:t>
      </w:r>
    </w:p>
    <w:p w:rsidR="00075082" w:rsidRDefault="00075082" w:rsidP="00EA1094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993" w:hanging="426"/>
        <w:rPr>
          <w:color w:val="FF0000"/>
          <w:szCs w:val="28"/>
        </w:rPr>
      </w:pPr>
      <w:r>
        <w:rPr>
          <w:color w:val="FF0000"/>
          <w:szCs w:val="28"/>
        </w:rPr>
        <w:t>съемном носителе (USB</w:t>
      </w:r>
      <w:r>
        <w:rPr>
          <w:b/>
          <w:color w:val="FF0000"/>
          <w:szCs w:val="28"/>
        </w:rPr>
        <w:t>-</w:t>
      </w:r>
      <w:r>
        <w:rPr>
          <w:color w:val="FF0000"/>
          <w:szCs w:val="28"/>
        </w:rPr>
        <w:t xml:space="preserve">накопитель, </w:t>
      </w:r>
      <w:proofErr w:type="spellStart"/>
      <w:r>
        <w:rPr>
          <w:color w:val="FF0000"/>
          <w:szCs w:val="28"/>
        </w:rPr>
        <w:t>токен</w:t>
      </w:r>
      <w:proofErr w:type="spellEnd"/>
      <w:r>
        <w:rPr>
          <w:color w:val="FF0000"/>
          <w:szCs w:val="28"/>
        </w:rPr>
        <w:t>) – вставьте съемный носитель и выберите его в появившемся окне:</w:t>
      </w:r>
    </w:p>
    <w:p w:rsidR="00075082" w:rsidRDefault="00075082" w:rsidP="00480B46">
      <w:pPr>
        <w:pStyle w:val="af8"/>
        <w:rPr>
          <w:color w:val="454545"/>
        </w:rPr>
      </w:pPr>
      <w:r>
        <w:drawing>
          <wp:inline distT="0" distB="0" distL="0" distR="0" wp14:anchorId="4D7BEEE0" wp14:editId="2687F632">
            <wp:extent cx="3733800" cy="30099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E1D24"/>
        </w:rPr>
        <w:br/>
      </w:r>
      <w:r w:rsidRPr="00480B46">
        <w:rPr>
          <w:color w:val="FF0000"/>
        </w:rPr>
        <w:t>Выбор носителя для хранения контейнера закрытого ключа</w:t>
      </w:r>
    </w:p>
    <w:p w:rsidR="00075082" w:rsidRDefault="00075082" w:rsidP="00480B46">
      <w:pPr>
        <w:pStyle w:val="af4"/>
      </w:pPr>
      <w:r>
        <w:lastRenderedPageBreak/>
        <w:t>После появления окна биологического датчика случайных чисел нажимайте клавиши или перемещайте указатель мыши над этим окном до тех пор, пока ключ не будет создан.</w:t>
      </w:r>
    </w:p>
    <w:p w:rsidR="00075082" w:rsidRDefault="00075082" w:rsidP="00480B46">
      <w:pPr>
        <w:pStyle w:val="af8"/>
      </w:pPr>
      <w:r>
        <w:drawing>
          <wp:inline distT="0" distB="0" distL="0" distR="0" wp14:anchorId="48FCA871" wp14:editId="1FD6CD72">
            <wp:extent cx="4010025" cy="1771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54545"/>
        </w:rPr>
        <w:br/>
      </w:r>
      <w:r>
        <w:t>Создание закрытого ключа</w:t>
      </w:r>
    </w:p>
    <w:p w:rsidR="00075082" w:rsidRDefault="00075082" w:rsidP="00480B46">
      <w:pPr>
        <w:spacing w:before="240" w:after="240"/>
      </w:pPr>
      <w:r>
        <w:rPr>
          <w:b/>
          <w:i/>
          <w:color w:val="FF0000"/>
        </w:rPr>
        <w:t>Внимание!</w:t>
      </w:r>
      <w:r>
        <w:rPr>
          <w:color w:val="FF0000"/>
        </w:rPr>
        <w:t xml:space="preserve"> </w:t>
      </w:r>
      <w:r>
        <w:rPr>
          <w:b/>
        </w:rPr>
        <w:t>Имя контейнера и пароль, который Вы введете при формировании закрытого ключа, необходимо записать или запомнить.</w:t>
      </w:r>
      <w:r>
        <w:t xml:space="preserve"> В случае утери контейнера закрытого ключа или пароля потребуется повторный выпуск сертификата.</w:t>
      </w:r>
    </w:p>
    <w:p w:rsidR="00075082" w:rsidRDefault="00075082" w:rsidP="00480B46">
      <w:pPr>
        <w:pStyle w:val="af8"/>
      </w:pPr>
      <w:r>
        <w:drawing>
          <wp:inline distT="0" distB="0" distL="0" distR="0" wp14:anchorId="0E945274" wp14:editId="6B2BDCEB">
            <wp:extent cx="3495675" cy="19716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54545"/>
        </w:rPr>
        <w:br/>
      </w:r>
      <w:r>
        <w:t>Установка пароля для контейнера закрытого ключа</w:t>
      </w:r>
    </w:p>
    <w:p w:rsidR="00075082" w:rsidRDefault="00075082" w:rsidP="00480B46">
      <w:pPr>
        <w:pStyle w:val="af4"/>
      </w:pPr>
      <w:r>
        <w:t>Нажмите кнопку «</w:t>
      </w:r>
      <w:r>
        <w:rPr>
          <w:b/>
        </w:rPr>
        <w:t>ОК</w:t>
      </w:r>
      <w:r>
        <w:t>». Пароль для контейнера закрытого ключа создан, запрос на сертификат сформирован, данные отправлены в УЦ для одобрения выпуска сертификата.</w:t>
      </w:r>
    </w:p>
    <w:p w:rsidR="00075082" w:rsidRPr="006C69F6" w:rsidRDefault="00075082" w:rsidP="006C69F6">
      <w:pPr>
        <w:pStyle w:val="af4"/>
      </w:pPr>
      <w:r>
        <w:t xml:space="preserve">Нажмите на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CC706BB" wp14:editId="4A59E204">
            <wp:extent cx="167640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обновить статус запроса на сертификат.</w:t>
      </w:r>
    </w:p>
    <w:p w:rsidR="00075082" w:rsidRPr="006C69F6" w:rsidRDefault="005E3A6C" w:rsidP="006C69F6">
      <w:pPr>
        <w:pStyle w:val="af8"/>
      </w:pPr>
      <w:r>
        <w:lastRenderedPageBreak/>
        <w:drawing>
          <wp:inline distT="0" distB="0" distL="0" distR="0" wp14:anchorId="4FEB7140" wp14:editId="63D1F302">
            <wp:extent cx="6172200" cy="434579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74602" cy="434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Кнопка «Проверить одобрение»</w:t>
      </w:r>
    </w:p>
    <w:p w:rsidR="00075082" w:rsidRPr="006C69F6" w:rsidRDefault="00075082" w:rsidP="006C69F6">
      <w:pPr>
        <w:pStyle w:val="af4"/>
      </w:pPr>
      <w:r>
        <w:t>После того как запрос будет одобрен, статус изменится на «</w:t>
      </w:r>
      <w:r>
        <w:rPr>
          <w:b/>
        </w:rPr>
        <w:t>Сертификат выпущен, не установлен</w:t>
      </w:r>
      <w:r>
        <w:t>».</w:t>
      </w:r>
    </w:p>
    <w:p w:rsidR="00075082" w:rsidRPr="006C69F6" w:rsidRDefault="00075082" w:rsidP="006C69F6">
      <w:pPr>
        <w:pStyle w:val="af4"/>
      </w:pPr>
      <w:r w:rsidRPr="00480B46">
        <w:t xml:space="preserve">Нажмите </w:t>
      </w:r>
      <w:proofErr w:type="gramStart"/>
      <w:r w:rsidRPr="00480B46">
        <w:t xml:space="preserve">кнопку </w:t>
      </w:r>
      <w:r w:rsidRPr="00480B46">
        <w:rPr>
          <w:noProof/>
        </w:rPr>
        <w:drawing>
          <wp:inline distT="0" distB="0" distL="0" distR="0" wp14:anchorId="40CD3A20" wp14:editId="1C3BC7BA">
            <wp:extent cx="876300" cy="2476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B46">
        <w:t>,</w:t>
      </w:r>
      <w:proofErr w:type="gramEnd"/>
      <w:r w:rsidRPr="00480B46">
        <w:t xml:space="preserve"> чтобы установить сертификат электронной подписи.</w:t>
      </w:r>
    </w:p>
    <w:p w:rsidR="00075082" w:rsidRPr="00480B46" w:rsidRDefault="00075082" w:rsidP="00480B46">
      <w:pPr>
        <w:pStyle w:val="af4"/>
      </w:pPr>
      <w:r w:rsidRPr="00480B46">
        <w:t xml:space="preserve">Нажмите </w:t>
      </w:r>
      <w:proofErr w:type="gramStart"/>
      <w:r w:rsidRPr="00480B46">
        <w:t xml:space="preserve">кнопку </w:t>
      </w:r>
      <w:r w:rsidRPr="00480B46">
        <w:rPr>
          <w:noProof/>
        </w:rPr>
        <w:drawing>
          <wp:inline distT="0" distB="0" distL="0" distR="0" wp14:anchorId="3C69E5D7" wp14:editId="45A33695">
            <wp:extent cx="76200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B46">
        <w:t>,</w:t>
      </w:r>
      <w:proofErr w:type="gramEnd"/>
      <w:r w:rsidRPr="00480B46">
        <w:t xml:space="preserve"> чтобы только скачать сертификат электронной подписи.</w:t>
      </w:r>
    </w:p>
    <w:p w:rsidR="00075082" w:rsidRPr="006C69F6" w:rsidRDefault="00075082" w:rsidP="006C69F6">
      <w:pPr>
        <w:pStyle w:val="af4"/>
      </w:pPr>
      <w:r w:rsidRPr="00480B46">
        <w:t xml:space="preserve">Нажмите на </w:t>
      </w:r>
      <w:proofErr w:type="gramStart"/>
      <w:r w:rsidRPr="00480B46">
        <w:t xml:space="preserve">кнопку </w:t>
      </w:r>
      <w:r w:rsidRPr="00480B46">
        <w:rPr>
          <w:noProof/>
        </w:rPr>
        <w:drawing>
          <wp:inline distT="0" distB="0" distL="0" distR="0" wp14:anchorId="2171C4ED" wp14:editId="249C86ED">
            <wp:extent cx="762000" cy="247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B46">
        <w:t>,</w:t>
      </w:r>
      <w:proofErr w:type="gramEnd"/>
      <w:r w:rsidRPr="00480B46">
        <w:t xml:space="preserve"> чтобы открыть печатный документ со сведениями о сертификате электронной подписи.</w:t>
      </w:r>
    </w:p>
    <w:p w:rsidR="00075082" w:rsidRDefault="006727F5" w:rsidP="00480B46">
      <w:pPr>
        <w:pStyle w:val="af8"/>
      </w:pPr>
      <w:r>
        <w:lastRenderedPageBreak/>
        <w:drawing>
          <wp:inline distT="0" distB="0" distL="0" distR="0" wp14:anchorId="0CE69C2C" wp14:editId="1E08D2C0">
            <wp:extent cx="6229350" cy="4335808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229873" cy="43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Кнопки «Установить», «Скачать», «Печать»</w:t>
      </w:r>
    </w:p>
    <w:p w:rsidR="00075082" w:rsidRPr="006727F5" w:rsidRDefault="00075082" w:rsidP="006727F5">
      <w:pPr>
        <w:pStyle w:val="af4"/>
      </w:pPr>
    </w:p>
    <w:p w:rsidR="008D1336" w:rsidRDefault="00D002E2" w:rsidP="00D002E2">
      <w:pPr>
        <w:pStyle w:val="2"/>
      </w:pPr>
      <w:bookmarkStart w:id="84" w:name="_Продление_сертификата"/>
      <w:bookmarkStart w:id="85" w:name="_Toc13036513"/>
      <w:bookmarkEnd w:id="84"/>
      <w:r>
        <w:t>Продление сертификата</w:t>
      </w:r>
      <w:bookmarkEnd w:id="85"/>
    </w:p>
    <w:p w:rsidR="00F66F46" w:rsidRDefault="00F66F46" w:rsidP="00F66F46">
      <w:pPr>
        <w:spacing w:before="240" w:after="240"/>
      </w:pPr>
      <w:r>
        <w:t>Чтобы сформировать запрос на продление сертификата того же типа с возможностью изменить данные пользователя, выполните следующие действия:</w:t>
      </w:r>
    </w:p>
    <w:p w:rsidR="00F66F46" w:rsidRPr="00F66F46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F66F46">
        <w:rPr>
          <w:sz w:val="28"/>
          <w:szCs w:val="28"/>
        </w:rPr>
        <w:t xml:space="preserve">Нажмите </w:t>
      </w:r>
      <w:proofErr w:type="gramStart"/>
      <w:r w:rsidRPr="00F66F46">
        <w:rPr>
          <w:sz w:val="28"/>
          <w:szCs w:val="28"/>
        </w:rPr>
        <w:t xml:space="preserve">кнопку </w:t>
      </w:r>
      <w:r w:rsidRPr="00F66F46">
        <w:rPr>
          <w:noProof/>
          <w:sz w:val="28"/>
          <w:szCs w:val="28"/>
        </w:rPr>
        <w:drawing>
          <wp:inline distT="0" distB="0" distL="0" distR="0" wp14:anchorId="033D877C" wp14:editId="6A835877">
            <wp:extent cx="504825" cy="628650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F46">
        <w:rPr>
          <w:sz w:val="28"/>
          <w:szCs w:val="28"/>
        </w:rPr>
        <w:t xml:space="preserve"> или</w:t>
      </w:r>
      <w:proofErr w:type="gramEnd"/>
      <w:r w:rsidRPr="00F66F46">
        <w:rPr>
          <w:sz w:val="28"/>
          <w:szCs w:val="28"/>
        </w:rPr>
        <w:t xml:space="preserve"> </w:t>
      </w:r>
      <w:r w:rsidRPr="00F66F46">
        <w:rPr>
          <w:noProof/>
          <w:sz w:val="28"/>
          <w:szCs w:val="28"/>
        </w:rPr>
        <w:drawing>
          <wp:inline distT="0" distB="0" distL="0" distR="0" wp14:anchorId="4BE5C4D1" wp14:editId="48BC72DF">
            <wp:extent cx="1438275" cy="209550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F46">
        <w:rPr>
          <w:sz w:val="28"/>
          <w:szCs w:val="28"/>
        </w:rPr>
        <w:t xml:space="preserve"> в меню данной кнопки.</w:t>
      </w:r>
    </w:p>
    <w:p w:rsidR="00F66F46" w:rsidRDefault="008361D9" w:rsidP="00F66F46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D64C6" wp14:editId="63DFED53">
            <wp:extent cx="6153150" cy="4282771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4101" cy="42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46">
        <w:rPr>
          <w:noProof/>
        </w:rPr>
        <w:br/>
      </w:r>
      <w:r w:rsidR="00F66F46">
        <w:rPr>
          <w:i/>
        </w:rPr>
        <w:t>Главное окно программы «Подпись Про»</w:t>
      </w:r>
    </w:p>
    <w:p w:rsidR="00F66F46" w:rsidRPr="00F66F46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F66F46">
        <w:rPr>
          <w:sz w:val="28"/>
          <w:szCs w:val="28"/>
        </w:rPr>
        <w:t>Откроется окно с выбором действий, которые Вы можете выполнить:</w:t>
      </w:r>
    </w:p>
    <w:p w:rsidR="00F66F46" w:rsidRDefault="00321806" w:rsidP="00F66F46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43C1E22" wp14:editId="215CEC50">
            <wp:extent cx="6229350" cy="3737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234434" cy="37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46">
        <w:rPr>
          <w:i/>
          <w:noProof/>
        </w:rPr>
        <w:br/>
        <w:t>Окно выбора действий</w:t>
      </w:r>
    </w:p>
    <w:p w:rsidR="00F66F46" w:rsidRDefault="00F66F46" w:rsidP="00F66F46">
      <w:pPr>
        <w:spacing w:before="240" w:after="240"/>
      </w:pPr>
      <w:r>
        <w:t>Для продления действия сертификата выберите пункт «</w:t>
      </w:r>
      <w:r>
        <w:rPr>
          <w:b/>
        </w:rPr>
        <w:t>Продлить действие имеющегося сертификата</w:t>
      </w:r>
      <w:r>
        <w:t>».</w:t>
      </w:r>
    </w:p>
    <w:p w:rsidR="00F66F46" w:rsidRPr="00F66F46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F66F46">
        <w:rPr>
          <w:sz w:val="28"/>
          <w:szCs w:val="28"/>
        </w:rPr>
        <w:t>Откроется окно авторизации:</w:t>
      </w:r>
    </w:p>
    <w:p w:rsidR="00F66F46" w:rsidRDefault="00F66F46" w:rsidP="00F66F46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4E26EB7" wp14:editId="7DBE180D">
            <wp:extent cx="6219825" cy="3731770"/>
            <wp:effectExtent l="0" t="0" r="0" b="254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22375" cy="37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br/>
        <w:t>Окно авторизации</w:t>
      </w:r>
    </w:p>
    <w:p w:rsidR="00F66F46" w:rsidRDefault="00F66F46" w:rsidP="00F66F46">
      <w:pPr>
        <w:spacing w:before="240" w:after="240"/>
      </w:pPr>
      <w:r>
        <w:t>Выберите удобный для вас способ авторизации.</w:t>
      </w:r>
    </w:p>
    <w:p w:rsidR="00F66F46" w:rsidRPr="00F66F46" w:rsidRDefault="00F66F46" w:rsidP="00EA1094">
      <w:pPr>
        <w:pStyle w:val="ab"/>
        <w:numPr>
          <w:ilvl w:val="0"/>
          <w:numId w:val="3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b/>
          <w:sz w:val="28"/>
          <w:szCs w:val="28"/>
        </w:rPr>
      </w:pPr>
      <w:r w:rsidRPr="00F66F46">
        <w:rPr>
          <w:b/>
          <w:sz w:val="28"/>
          <w:szCs w:val="28"/>
        </w:rPr>
        <w:t>По установленному сертификату</w:t>
      </w:r>
      <w:r>
        <w:rPr>
          <w:b/>
          <w:sz w:val="28"/>
          <w:szCs w:val="28"/>
        </w:rPr>
        <w:t>:</w:t>
      </w:r>
    </w:p>
    <w:p w:rsidR="00F66F46" w:rsidRPr="00F66F46" w:rsidRDefault="00F66F46" w:rsidP="00F66F46">
      <w:pPr>
        <w:spacing w:before="240" w:after="240"/>
        <w:rPr>
          <w:bCs/>
          <w:szCs w:val="28"/>
        </w:rPr>
      </w:pPr>
      <w:r w:rsidRPr="00F66F46">
        <w:rPr>
          <w:szCs w:val="28"/>
        </w:rPr>
        <w:t xml:space="preserve">Из списка установленных сертификатов, выданных </w:t>
      </w:r>
      <w:r w:rsidRPr="00F66F46">
        <w:rPr>
          <w:b/>
          <w:bCs/>
          <w:szCs w:val="28"/>
        </w:rPr>
        <w:t>Удостоверяющим центром ООО «Программный центр</w:t>
      </w:r>
      <w:r w:rsidRPr="00F66F46">
        <w:rPr>
          <w:bCs/>
          <w:szCs w:val="28"/>
        </w:rPr>
        <w:t>», выберите сертификат</w:t>
      </w:r>
      <w:r w:rsidR="008361D9">
        <w:rPr>
          <w:bCs/>
          <w:szCs w:val="28"/>
        </w:rPr>
        <w:t>,</w:t>
      </w:r>
      <w:r w:rsidRPr="00F66F46">
        <w:rPr>
          <w:bCs/>
          <w:szCs w:val="28"/>
        </w:rPr>
        <w:t xml:space="preserve"> который необходимо продлить.</w:t>
      </w:r>
    </w:p>
    <w:p w:rsidR="00F66F46" w:rsidRPr="00F66F46" w:rsidRDefault="00F66F46" w:rsidP="00F66F46">
      <w:pPr>
        <w:pStyle w:val="af4"/>
      </w:pPr>
    </w:p>
    <w:p w:rsidR="00F66F46" w:rsidRPr="00F66F46" w:rsidRDefault="00F66F46" w:rsidP="00EA1094">
      <w:pPr>
        <w:pStyle w:val="ab"/>
        <w:numPr>
          <w:ilvl w:val="0"/>
          <w:numId w:val="3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b/>
          <w:sz w:val="28"/>
          <w:szCs w:val="28"/>
        </w:rPr>
      </w:pPr>
      <w:r w:rsidRPr="00F66F46">
        <w:rPr>
          <w:b/>
          <w:sz w:val="28"/>
          <w:szCs w:val="28"/>
        </w:rPr>
        <w:t>По сертификату из файла</w:t>
      </w:r>
      <w:r>
        <w:rPr>
          <w:b/>
          <w:sz w:val="28"/>
          <w:szCs w:val="28"/>
        </w:rPr>
        <w:t>:</w:t>
      </w:r>
    </w:p>
    <w:p w:rsidR="00F66F46" w:rsidRPr="00F66F46" w:rsidRDefault="00F66F46" w:rsidP="00F66F46">
      <w:pPr>
        <w:tabs>
          <w:tab w:val="left" w:pos="993"/>
        </w:tabs>
        <w:spacing w:before="240" w:after="240"/>
        <w:rPr>
          <w:szCs w:val="28"/>
        </w:rPr>
      </w:pPr>
      <w:r w:rsidRPr="00F66F46">
        <w:rPr>
          <w:szCs w:val="28"/>
        </w:rPr>
        <w:t xml:space="preserve">Нажмите </w:t>
      </w:r>
      <w:proofErr w:type="gramStart"/>
      <w:r w:rsidRPr="00F66F46">
        <w:rPr>
          <w:szCs w:val="28"/>
        </w:rPr>
        <w:t xml:space="preserve">кнопку </w:t>
      </w:r>
      <w:r w:rsidRPr="00F66F46">
        <w:rPr>
          <w:noProof/>
          <w:szCs w:val="28"/>
        </w:rPr>
        <w:drawing>
          <wp:inline distT="0" distB="0" distL="0" distR="0" wp14:anchorId="00ADA60F" wp14:editId="20C84054">
            <wp:extent cx="238125" cy="247650"/>
            <wp:effectExtent l="0" t="0" r="952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F46">
        <w:rPr>
          <w:szCs w:val="28"/>
        </w:rPr>
        <w:t>.</w:t>
      </w:r>
      <w:proofErr w:type="gramEnd"/>
      <w:r w:rsidRPr="00F66F46">
        <w:rPr>
          <w:szCs w:val="28"/>
        </w:rPr>
        <w:t xml:space="preserve"> В открывшемся окне найдите нужный сертификат. Нажмите «</w:t>
      </w:r>
      <w:r w:rsidRPr="00F66F46">
        <w:rPr>
          <w:b/>
          <w:szCs w:val="28"/>
        </w:rPr>
        <w:t>Открыть</w:t>
      </w:r>
      <w:r w:rsidRPr="00F66F46">
        <w:rPr>
          <w:szCs w:val="28"/>
        </w:rPr>
        <w:t>».</w:t>
      </w:r>
    </w:p>
    <w:p w:rsidR="00F66F46" w:rsidRDefault="00F66F46" w:rsidP="00F66F46">
      <w:pPr>
        <w:tabs>
          <w:tab w:val="left" w:pos="993"/>
        </w:tabs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5896CE" wp14:editId="0A9E3C56">
            <wp:extent cx="6296025" cy="3810000"/>
            <wp:effectExtent l="0" t="0" r="952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46" w:rsidRPr="00F66F46" w:rsidRDefault="00F66F46" w:rsidP="00F66F46">
      <w:pPr>
        <w:pStyle w:val="af4"/>
        <w:rPr>
          <w:szCs w:val="28"/>
        </w:rPr>
      </w:pPr>
    </w:p>
    <w:p w:rsidR="00F66F46" w:rsidRPr="00F66F46" w:rsidRDefault="00F66F46" w:rsidP="00EA1094">
      <w:pPr>
        <w:pStyle w:val="ab"/>
        <w:numPr>
          <w:ilvl w:val="0"/>
          <w:numId w:val="3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b/>
          <w:sz w:val="28"/>
          <w:szCs w:val="28"/>
        </w:rPr>
      </w:pPr>
      <w:r w:rsidRPr="00F66F46">
        <w:rPr>
          <w:b/>
          <w:sz w:val="28"/>
          <w:szCs w:val="28"/>
        </w:rPr>
        <w:t>По учетным данным от личного кабинета Удостоверяющего центра</w:t>
      </w:r>
      <w:r>
        <w:rPr>
          <w:b/>
          <w:sz w:val="28"/>
          <w:szCs w:val="28"/>
        </w:rPr>
        <w:t>:</w:t>
      </w:r>
    </w:p>
    <w:p w:rsidR="00F66F46" w:rsidRDefault="00F66F46" w:rsidP="00F66F46">
      <w:pPr>
        <w:spacing w:before="240" w:after="240"/>
      </w:pPr>
      <w:r>
        <w:t xml:space="preserve">Введите логин и пароль от личного кабинета </w:t>
      </w:r>
      <w:r>
        <w:rPr>
          <w:b/>
        </w:rPr>
        <w:t>Удостоверяющего центра</w:t>
      </w:r>
      <w:r>
        <w:t>, которые были высланы Вам по электронной почте при формировании запроса на сертификат электронной подписи.</w:t>
      </w:r>
    </w:p>
    <w:p w:rsidR="00F66F46" w:rsidRDefault="00F66F46" w:rsidP="00F66F46">
      <w:pPr>
        <w:spacing w:before="240" w:after="240"/>
      </w:pPr>
      <w:r>
        <w:t xml:space="preserve">При необходимости запросите новый пароль у сотрудников </w:t>
      </w:r>
      <w:r>
        <w:rPr>
          <w:b/>
        </w:rPr>
        <w:t>Удостоверяющего центра</w:t>
      </w:r>
      <w:r>
        <w:t xml:space="preserve"> по телефонам </w:t>
      </w:r>
      <w:r>
        <w:rPr>
          <w:b/>
        </w:rPr>
        <w:t>8-800-707-41-80</w:t>
      </w:r>
      <w:r>
        <w:t xml:space="preserve"> или </w:t>
      </w:r>
      <w:r>
        <w:rPr>
          <w:b/>
        </w:rPr>
        <w:t>8 (499) 600-600-0</w:t>
      </w:r>
      <w:r>
        <w:t>.</w:t>
      </w:r>
    </w:p>
    <w:p w:rsidR="00F66F46" w:rsidRDefault="00F66F46" w:rsidP="00F66F46">
      <w:pPr>
        <w:spacing w:before="240" w:after="240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737D62CA" wp14:editId="2C43DE63">
            <wp:extent cx="809625" cy="247650"/>
            <wp:effectExtent l="0" t="0" r="952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Откроется окно выбора сертификата для продления:</w:t>
      </w:r>
    </w:p>
    <w:p w:rsidR="00F66F46" w:rsidRDefault="00F66F46" w:rsidP="00F66F46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2B7514F" wp14:editId="0DB71945">
            <wp:extent cx="5714286" cy="3590476"/>
            <wp:effectExtent l="0" t="0" r="127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br/>
        <w:t>Выбор сертификата для продления</w:t>
      </w:r>
    </w:p>
    <w:p w:rsidR="00F66F46" w:rsidRDefault="00F66F46" w:rsidP="00F66F46">
      <w:pPr>
        <w:spacing w:before="240" w:after="240"/>
      </w:pPr>
      <w:r>
        <w:t xml:space="preserve">Из выпадающего списка выберите нужный сертификат и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4451302D" wp14:editId="79B20C74">
            <wp:extent cx="762000" cy="233082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4" cy="2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F66F46" w:rsidRPr="00F66F46" w:rsidRDefault="00F66F46" w:rsidP="00F66F46">
      <w:pPr>
        <w:spacing w:before="240" w:after="240"/>
        <w:rPr>
          <w:szCs w:val="28"/>
        </w:rPr>
      </w:pPr>
    </w:p>
    <w:p w:rsidR="00F66F46" w:rsidRPr="00F66F46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F66F46">
        <w:rPr>
          <w:sz w:val="28"/>
          <w:szCs w:val="28"/>
        </w:rPr>
        <w:t xml:space="preserve">Введите кодовое слово, указанное при получении сертификата. </w:t>
      </w:r>
      <w:proofErr w:type="gramStart"/>
      <w:r w:rsidRPr="00F66F46">
        <w:rPr>
          <w:sz w:val="28"/>
          <w:szCs w:val="28"/>
        </w:rPr>
        <w:t xml:space="preserve">Нажмите </w:t>
      </w:r>
      <w:r w:rsidRPr="00F66F46">
        <w:rPr>
          <w:noProof/>
          <w:sz w:val="28"/>
          <w:szCs w:val="28"/>
        </w:rPr>
        <w:drawing>
          <wp:inline distT="0" distB="0" distL="0" distR="0" wp14:anchorId="3E94C3BD" wp14:editId="6C25FE67">
            <wp:extent cx="809625" cy="247650"/>
            <wp:effectExtent l="0" t="0" r="952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F46">
        <w:rPr>
          <w:sz w:val="28"/>
          <w:szCs w:val="28"/>
        </w:rPr>
        <w:t>.</w:t>
      </w:r>
      <w:proofErr w:type="gramEnd"/>
    </w:p>
    <w:p w:rsidR="00F66F46" w:rsidRDefault="00F66F46" w:rsidP="00F66F4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89D9FF8" wp14:editId="220EABF6">
            <wp:extent cx="4761905" cy="2295238"/>
            <wp:effectExtent l="0" t="0" r="63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для ввода кодового слова</w:t>
      </w:r>
    </w:p>
    <w:p w:rsidR="00F66F46" w:rsidRDefault="00F66F46" w:rsidP="00F66F46">
      <w:pPr>
        <w:pStyle w:val="af4"/>
      </w:pPr>
      <w:r>
        <w:lastRenderedPageBreak/>
        <w:t xml:space="preserve">Если Вы забыли кодовое слово,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7E7BF0E" wp14:editId="009948E4">
            <wp:extent cx="1362075" cy="247650"/>
            <wp:effectExtent l="0" t="0" r="952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Тогда в заявлении необходимо указать новое кодовое слово и пройти процедуру удостоверения личности.</w:t>
      </w:r>
    </w:p>
    <w:p w:rsidR="00F66F46" w:rsidRPr="00F66F46" w:rsidRDefault="00F66F46" w:rsidP="00F66F46">
      <w:pPr>
        <w:pStyle w:val="af4"/>
      </w:pPr>
    </w:p>
    <w:p w:rsidR="00F66F46" w:rsidRPr="00F66F46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F66F46">
        <w:rPr>
          <w:sz w:val="28"/>
          <w:szCs w:val="28"/>
        </w:rPr>
        <w:t xml:space="preserve">Проверьте корректность введенной информации в заявлении и </w:t>
      </w:r>
      <w:proofErr w:type="gramStart"/>
      <w:r w:rsidRPr="00F66F46">
        <w:rPr>
          <w:sz w:val="28"/>
          <w:szCs w:val="28"/>
        </w:rPr>
        <w:t xml:space="preserve">нажмите </w:t>
      </w:r>
      <w:r w:rsidRPr="00F66F46">
        <w:rPr>
          <w:noProof/>
          <w:sz w:val="28"/>
          <w:szCs w:val="28"/>
        </w:rPr>
        <w:drawing>
          <wp:inline distT="0" distB="0" distL="0" distR="0" wp14:anchorId="138E0D46" wp14:editId="4BA003FB">
            <wp:extent cx="666750" cy="2667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F46">
        <w:rPr>
          <w:sz w:val="28"/>
          <w:szCs w:val="28"/>
        </w:rPr>
        <w:t>.</w:t>
      </w:r>
      <w:proofErr w:type="gramEnd"/>
    </w:p>
    <w:p w:rsidR="00F66F46" w:rsidRDefault="00250273" w:rsidP="00F66F4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3CE4282" wp14:editId="71A1039D">
            <wp:extent cx="6210300" cy="5923006"/>
            <wp:effectExtent l="0" t="0" r="0" b="190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212810" cy="59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46">
        <w:rPr>
          <w:i/>
          <w:noProof/>
        </w:rPr>
        <w:br/>
        <w:t>Окно заявления</w:t>
      </w:r>
    </w:p>
    <w:p w:rsidR="00F66F46" w:rsidRDefault="00F66F46" w:rsidP="00F66F46">
      <w:pPr>
        <w:pStyle w:val="af4"/>
      </w:pPr>
      <w:r>
        <w:lastRenderedPageBreak/>
        <w:t>Для изменения срока действия сертификата установите галочку «</w:t>
      </w:r>
      <w:r>
        <w:rPr>
          <w:b/>
        </w:rPr>
        <w:t>Изменить срок действия сертификата</w:t>
      </w:r>
      <w:r>
        <w:t>» и выберите период (дату начала и дату окончания действия сертификата).</w:t>
      </w:r>
    </w:p>
    <w:p w:rsidR="00F66F46" w:rsidRDefault="00F66F46" w:rsidP="00F66F46">
      <w:pPr>
        <w:spacing w:before="240" w:after="240"/>
      </w:pPr>
      <w:r>
        <w:t xml:space="preserve">Если необходимо внести изменения в заявление,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43621FB" wp14:editId="2BC243B2">
            <wp:extent cx="666750" cy="2667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F66F46" w:rsidRPr="00F66F46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F66F46">
        <w:rPr>
          <w:sz w:val="28"/>
          <w:szCs w:val="28"/>
        </w:rPr>
        <w:t xml:space="preserve">Распечатайте заявление (нажмите </w:t>
      </w:r>
      <w:proofErr w:type="gramStart"/>
      <w:r w:rsidRPr="00F66F46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F66F46">
        <w:rPr>
          <w:noProof/>
          <w:sz w:val="28"/>
          <w:szCs w:val="28"/>
        </w:rPr>
        <w:drawing>
          <wp:inline distT="0" distB="0" distL="0" distR="0" wp14:anchorId="260333E8" wp14:editId="63EB1948">
            <wp:extent cx="971550" cy="259079"/>
            <wp:effectExtent l="0" t="0" r="0" b="825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40" cy="2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F46">
        <w:rPr>
          <w:sz w:val="28"/>
          <w:szCs w:val="28"/>
        </w:rPr>
        <w:t>)</w:t>
      </w:r>
      <w:proofErr w:type="gramEnd"/>
      <w:r w:rsidRPr="00F66F46">
        <w:rPr>
          <w:sz w:val="28"/>
          <w:szCs w:val="28"/>
        </w:rPr>
        <w:t>, собственноручно подпишите и приложите сканированный образ в таблицу в строку «</w:t>
      </w:r>
      <w:r w:rsidRPr="00F66F46">
        <w:rPr>
          <w:b/>
          <w:sz w:val="28"/>
          <w:szCs w:val="28"/>
        </w:rPr>
        <w:t>! Заявление</w:t>
      </w:r>
      <w:r w:rsidRPr="00F66F46">
        <w:rPr>
          <w:sz w:val="28"/>
          <w:szCs w:val="28"/>
        </w:rPr>
        <w:t>».</w:t>
      </w:r>
    </w:p>
    <w:p w:rsidR="00F66F46" w:rsidRDefault="00DA0FCE" w:rsidP="005D7E79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546369A" wp14:editId="51A98E7B">
            <wp:extent cx="6229350" cy="3651212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231725" cy="36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46">
        <w:rPr>
          <w:noProof/>
        </w:rPr>
        <w:br/>
      </w:r>
      <w:r w:rsidR="00F66F46">
        <w:rPr>
          <w:i/>
          <w:noProof/>
        </w:rPr>
        <w:t>Окно «Документы»</w:t>
      </w:r>
    </w:p>
    <w:p w:rsidR="00F66F46" w:rsidRDefault="00F66F46" w:rsidP="005D7E79">
      <w:pPr>
        <w:spacing w:before="240" w:after="240"/>
      </w:pPr>
      <w:r>
        <w:t>Остальные документы будут перенесены из ранее заполненного заявления, если данные в заявлении не были изменены.</w:t>
      </w:r>
    </w:p>
    <w:p w:rsidR="00F66F46" w:rsidRDefault="00F66F46" w:rsidP="005D7E79">
      <w:pPr>
        <w:spacing w:before="240" w:after="240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238AD2C" wp14:editId="535829B4">
            <wp:extent cx="762000" cy="2571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</w:t>
      </w:r>
      <w:proofErr w:type="gramEnd"/>
      <w:r>
        <w:t xml:space="preserve"> выберите сертификат, которым необходимо подписать приложенные документы.</w:t>
      </w:r>
    </w:p>
    <w:p w:rsidR="00F66F46" w:rsidRDefault="00F66F46" w:rsidP="005D7E79">
      <w:pPr>
        <w:spacing w:before="240" w:after="240"/>
        <w:ind w:firstLine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844CB7C" wp14:editId="023F56E0">
            <wp:extent cx="4343400" cy="30670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br/>
        <w:t>Окно выбора сертификата</w:t>
      </w:r>
    </w:p>
    <w:p w:rsidR="00F66F46" w:rsidRDefault="00F66F46" w:rsidP="005D7E79">
      <w:pPr>
        <w:spacing w:before="240" w:after="240"/>
      </w:pPr>
      <w:r>
        <w:t>Если Вы не являетесь доверенным лицом нашего Удостоверяющего центра и авторизуетесь по истекшему сертификату, то заявление Вы можете приложить с подписью нотариуса. Установите маркер «</w:t>
      </w:r>
      <w:r>
        <w:rPr>
          <w:b/>
        </w:rPr>
        <w:t>Заявление заверено нотариусом</w:t>
      </w:r>
      <w:r>
        <w:t>» и нажмите кнопку «</w:t>
      </w:r>
      <w:r>
        <w:rPr>
          <w:b/>
        </w:rPr>
        <w:t>Отправить</w:t>
      </w:r>
      <w:r>
        <w:t>».</w:t>
      </w:r>
    </w:p>
    <w:p w:rsidR="00F66F46" w:rsidRDefault="00F66F46" w:rsidP="005D7E79">
      <w:pPr>
        <w:spacing w:before="240" w:after="240"/>
      </w:pPr>
      <w:r>
        <w:t>Если Вы являетесь доверенным лицом нашего Удостоверяющего центра и авторизуетесь по истекшему сертификату, а заявление оформляется на продление Вашего сертификата, то заявление Вы можете приложить с подписью нотариуса. Установите маркер «</w:t>
      </w:r>
      <w:r>
        <w:rPr>
          <w:b/>
        </w:rPr>
        <w:t>Заявление заверено нотариусом</w:t>
      </w:r>
      <w:r>
        <w:t>» и нажмите кнопку «</w:t>
      </w:r>
      <w:r>
        <w:rPr>
          <w:b/>
        </w:rPr>
        <w:t>Отправить</w:t>
      </w:r>
      <w:r>
        <w:t>».</w:t>
      </w:r>
    </w:p>
    <w:p w:rsidR="00F66F46" w:rsidRPr="005D7E79" w:rsidRDefault="00F66F46" w:rsidP="005D7E79">
      <w:pPr>
        <w:pStyle w:val="af4"/>
      </w:pPr>
    </w:p>
    <w:p w:rsidR="00F66F46" w:rsidRPr="005D7E79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5D7E79">
        <w:rPr>
          <w:sz w:val="28"/>
          <w:szCs w:val="28"/>
        </w:rPr>
        <w:t xml:space="preserve">Если заказ не был оплачен ранее, оплатите заказ удобным для </w:t>
      </w:r>
      <w:r w:rsidR="0036548F">
        <w:rPr>
          <w:sz w:val="28"/>
          <w:szCs w:val="28"/>
        </w:rPr>
        <w:t>В</w:t>
      </w:r>
      <w:r w:rsidRPr="005D7E79">
        <w:rPr>
          <w:sz w:val="28"/>
          <w:szCs w:val="28"/>
        </w:rPr>
        <w:t>ас способом:</w:t>
      </w:r>
    </w:p>
    <w:p w:rsidR="00F66F46" w:rsidRDefault="005D7E79" w:rsidP="005D7E7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2F4888B" wp14:editId="0A272D0B">
            <wp:extent cx="5952381" cy="3809524"/>
            <wp:effectExtent l="0" t="0" r="0" b="63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46">
        <w:rPr>
          <w:i/>
        </w:rPr>
        <w:br/>
        <w:t>Окно оплаты заказа</w:t>
      </w:r>
    </w:p>
    <w:p w:rsidR="00F66F46" w:rsidRPr="005D7E79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5D7E79">
        <w:rPr>
          <w:sz w:val="28"/>
          <w:szCs w:val="28"/>
        </w:rPr>
        <w:t>После оплаты заявление поступит сотруднику УЦ на проверку. Заявлению будет автоматически присвоен статус «</w:t>
      </w:r>
      <w:r w:rsidRPr="005D7E79">
        <w:rPr>
          <w:b/>
          <w:bCs/>
          <w:sz w:val="28"/>
          <w:szCs w:val="28"/>
        </w:rPr>
        <w:t>Отправлено автоматически</w:t>
      </w:r>
      <w:r w:rsidRPr="005D7E79">
        <w:rPr>
          <w:sz w:val="28"/>
          <w:szCs w:val="28"/>
        </w:rPr>
        <w:t>».</w:t>
      </w:r>
    </w:p>
    <w:p w:rsidR="00F66F46" w:rsidRDefault="00F66F46" w:rsidP="005D7E79">
      <w:pPr>
        <w:spacing w:before="240" w:after="240"/>
      </w:pPr>
      <w:r>
        <w:t>Дождитесь проверки заявления сотрудником УЦ. Чтобы обновить сведения о статусе заявления, нажмите кнопку «</w:t>
      </w:r>
      <w:r>
        <w:rPr>
          <w:b/>
        </w:rPr>
        <w:t>Обновить</w:t>
      </w:r>
      <w:r>
        <w:t>».</w:t>
      </w:r>
    </w:p>
    <w:p w:rsidR="00F66F46" w:rsidRDefault="00DA0FCE" w:rsidP="005D7E79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232599" wp14:editId="0B66313B">
            <wp:extent cx="6210300" cy="442019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13342" cy="44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46">
        <w:rPr>
          <w:noProof/>
        </w:rPr>
        <w:br/>
      </w:r>
      <w:r w:rsidR="00F66F46">
        <w:rPr>
          <w:i/>
        </w:rPr>
        <w:t xml:space="preserve">Главное окно </w:t>
      </w:r>
      <w:r w:rsidR="009A3F0C">
        <w:rPr>
          <w:i/>
        </w:rPr>
        <w:t>программы</w:t>
      </w:r>
      <w:r w:rsidR="00F66F46">
        <w:rPr>
          <w:i/>
        </w:rPr>
        <w:t xml:space="preserve"> «</w:t>
      </w:r>
      <w:r w:rsidR="009A3F0C">
        <w:rPr>
          <w:i/>
        </w:rPr>
        <w:t>Подпись Про</w:t>
      </w:r>
      <w:r w:rsidR="00F66F46">
        <w:rPr>
          <w:i/>
        </w:rPr>
        <w:t>»</w:t>
      </w:r>
    </w:p>
    <w:p w:rsidR="00F66F46" w:rsidRPr="005D7E79" w:rsidRDefault="00F66F46" w:rsidP="00EA1094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5D7E79">
        <w:rPr>
          <w:sz w:val="28"/>
          <w:szCs w:val="28"/>
        </w:rPr>
        <w:t>После успешной проверки сотрудником УЦ статус заявления изменится на «</w:t>
      </w:r>
      <w:r w:rsidRPr="005D7E79">
        <w:rPr>
          <w:b/>
          <w:bCs/>
          <w:sz w:val="28"/>
          <w:szCs w:val="28"/>
        </w:rPr>
        <w:t>Проверено сотрудником УЦ</w:t>
      </w:r>
      <w:r w:rsidRPr="005D7E79">
        <w:rPr>
          <w:sz w:val="28"/>
          <w:szCs w:val="28"/>
        </w:rPr>
        <w:t>».</w:t>
      </w:r>
    </w:p>
    <w:p w:rsidR="00F66F46" w:rsidRPr="005D7E79" w:rsidRDefault="00F66F46" w:rsidP="005D7E79">
      <w:pPr>
        <w:spacing w:before="240" w:after="240"/>
        <w:rPr>
          <w:szCs w:val="28"/>
        </w:rPr>
      </w:pPr>
      <w:r w:rsidRPr="005D7E79">
        <w:rPr>
          <w:szCs w:val="28"/>
        </w:rPr>
        <w:t xml:space="preserve">Нажмите </w:t>
      </w:r>
      <w:proofErr w:type="gramStart"/>
      <w:r w:rsidRPr="005D7E79">
        <w:rPr>
          <w:szCs w:val="28"/>
        </w:rPr>
        <w:t xml:space="preserve">кнопку </w:t>
      </w:r>
      <w:r w:rsidRPr="005D7E79">
        <w:rPr>
          <w:noProof/>
          <w:szCs w:val="28"/>
        </w:rPr>
        <w:drawing>
          <wp:inline distT="0" distB="0" distL="0" distR="0" wp14:anchorId="2909C527" wp14:editId="76DD3BF6">
            <wp:extent cx="1266825" cy="247650"/>
            <wp:effectExtent l="0" t="0" r="9525" b="0"/>
            <wp:docPr id="177" name="Рисунок 177" descr="https://pbprog.ru/upload/medialibrary/8f3/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pbprog.ru/upload/medialibrary/8f3/34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E79">
        <w:rPr>
          <w:szCs w:val="28"/>
        </w:rPr>
        <w:t>,</w:t>
      </w:r>
      <w:proofErr w:type="gramEnd"/>
      <w:r w:rsidRPr="005D7E79">
        <w:rPr>
          <w:szCs w:val="28"/>
        </w:rPr>
        <w:t xml:space="preserve"> чтобы создать контейнер закрытого ключа и отправить в УЦ запрос на получение сертификата ЭП.</w:t>
      </w:r>
    </w:p>
    <w:p w:rsidR="00F66F46" w:rsidRPr="005D7E79" w:rsidRDefault="00F66F46" w:rsidP="005D7E79">
      <w:pPr>
        <w:spacing w:before="240" w:after="240"/>
        <w:rPr>
          <w:szCs w:val="28"/>
        </w:rPr>
      </w:pPr>
      <w:r w:rsidRPr="005D7E79">
        <w:rPr>
          <w:szCs w:val="28"/>
        </w:rPr>
        <w:t>Установка сертификата выполняется, как при обычном выпуске сертификата (см. «</w:t>
      </w:r>
      <w:hyperlink w:anchor="_Запрос_на_сертификат_1" w:history="1">
        <w:r w:rsidRPr="00BB2998">
          <w:rPr>
            <w:rStyle w:val="a5"/>
            <w:szCs w:val="28"/>
          </w:rPr>
          <w:t>Запрос на сертификат</w:t>
        </w:r>
      </w:hyperlink>
      <w:r w:rsidRPr="005D7E79">
        <w:rPr>
          <w:szCs w:val="28"/>
        </w:rPr>
        <w:t>»).</w:t>
      </w:r>
    </w:p>
    <w:p w:rsidR="00D002E2" w:rsidRPr="00250273" w:rsidRDefault="00D002E2" w:rsidP="00250273">
      <w:pPr>
        <w:pStyle w:val="af4"/>
      </w:pPr>
    </w:p>
    <w:p w:rsidR="00D002E2" w:rsidRDefault="00D002E2" w:rsidP="00F40388">
      <w:pPr>
        <w:pStyle w:val="2"/>
      </w:pPr>
      <w:bookmarkStart w:id="86" w:name="_Перевыпуск_сертификата_1"/>
      <w:bookmarkStart w:id="87" w:name="_Toc13036514"/>
      <w:bookmarkEnd w:id="86"/>
      <w:proofErr w:type="spellStart"/>
      <w:r>
        <w:t>Перевыпуск</w:t>
      </w:r>
      <w:proofErr w:type="spellEnd"/>
      <w:r>
        <w:t xml:space="preserve"> сертификата</w:t>
      </w:r>
      <w:bookmarkEnd w:id="87"/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t xml:space="preserve">Чтобы сформировать запрос на </w:t>
      </w:r>
      <w:proofErr w:type="spellStart"/>
      <w:r w:rsidRPr="00F40388">
        <w:rPr>
          <w:rFonts w:eastAsia="Times New Roman" w:cs="Times New Roman"/>
        </w:rPr>
        <w:t>перевыпуск</w:t>
      </w:r>
      <w:proofErr w:type="spellEnd"/>
      <w:r w:rsidRPr="00F40388">
        <w:rPr>
          <w:rFonts w:eastAsia="Times New Roman" w:cs="Times New Roman"/>
        </w:rPr>
        <w:t xml:space="preserve"> сертификата с сохранением срока действия выполните следующие действия:</w:t>
      </w:r>
    </w:p>
    <w:p w:rsidR="00F40388" w:rsidRPr="00F40388" w:rsidRDefault="00F40388" w:rsidP="00EA1094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40388">
        <w:rPr>
          <w:rFonts w:eastAsia="Times New Roman" w:cs="Times New Roman"/>
          <w:szCs w:val="24"/>
        </w:rPr>
        <w:t xml:space="preserve">Нажмите </w:t>
      </w:r>
      <w:proofErr w:type="gramStart"/>
      <w:r w:rsidRPr="00F40388">
        <w:rPr>
          <w:rFonts w:eastAsia="Times New Roman" w:cs="Times New Roman"/>
          <w:szCs w:val="24"/>
        </w:rPr>
        <w:t xml:space="preserve">кнопку </w:t>
      </w:r>
      <w:r w:rsidRPr="00F40388">
        <w:rPr>
          <w:rFonts w:eastAsia="Times New Roman" w:cs="Times New Roman"/>
          <w:noProof/>
          <w:szCs w:val="24"/>
        </w:rPr>
        <w:drawing>
          <wp:inline distT="0" distB="0" distL="0" distR="0" wp14:anchorId="27CEDA5C" wp14:editId="1B5E5517">
            <wp:extent cx="504825" cy="628650"/>
            <wp:effectExtent l="0" t="0" r="9525" b="0"/>
            <wp:docPr id="2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  <w:szCs w:val="24"/>
        </w:rPr>
        <w:t xml:space="preserve"> или</w:t>
      </w:r>
      <w:proofErr w:type="gramEnd"/>
      <w:r w:rsidRPr="00F40388">
        <w:rPr>
          <w:rFonts w:eastAsia="Times New Roman" w:cs="Times New Roman"/>
          <w:szCs w:val="24"/>
        </w:rPr>
        <w:t xml:space="preserve"> </w:t>
      </w:r>
      <w:r w:rsidRPr="00F40388">
        <w:rPr>
          <w:rFonts w:eastAsia="Times New Roman" w:cs="Times New Roman"/>
          <w:noProof/>
          <w:szCs w:val="24"/>
        </w:rPr>
        <w:drawing>
          <wp:inline distT="0" distB="0" distL="0" distR="0" wp14:anchorId="459BBB69" wp14:editId="03DCDEFF">
            <wp:extent cx="1438275" cy="209550"/>
            <wp:effectExtent l="0" t="0" r="9525" b="0"/>
            <wp:docPr id="20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  <w:szCs w:val="24"/>
        </w:rPr>
        <w:t xml:space="preserve"> в меню данной кнопки.</w:t>
      </w:r>
    </w:p>
    <w:p w:rsidR="00F40388" w:rsidRPr="00F40388" w:rsidRDefault="008361D9" w:rsidP="00F4038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730D64C6" wp14:editId="63DFED53">
            <wp:extent cx="6153150" cy="428277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4101" cy="42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 xml:space="preserve">Главное окно </w:t>
      </w:r>
      <w:r w:rsidR="00F40388">
        <w:rPr>
          <w:rFonts w:eastAsia="Times New Roman" w:cs="Times New Roman"/>
          <w:i/>
          <w:noProof/>
        </w:rPr>
        <w:t>программы</w:t>
      </w:r>
      <w:r w:rsidR="00F40388" w:rsidRPr="00F40388">
        <w:rPr>
          <w:rFonts w:eastAsia="Times New Roman" w:cs="Times New Roman"/>
          <w:i/>
          <w:noProof/>
        </w:rPr>
        <w:t xml:space="preserve"> «</w:t>
      </w:r>
      <w:r w:rsidR="00F40388">
        <w:rPr>
          <w:rFonts w:eastAsia="Times New Roman" w:cs="Times New Roman"/>
          <w:i/>
          <w:noProof/>
        </w:rPr>
        <w:t>Подпись Про</w:t>
      </w:r>
      <w:r w:rsidR="00F40388" w:rsidRPr="00F40388">
        <w:rPr>
          <w:rFonts w:eastAsia="Times New Roman" w:cs="Times New Roman"/>
          <w:i/>
          <w:noProof/>
        </w:rPr>
        <w:t>»</w:t>
      </w:r>
    </w:p>
    <w:p w:rsidR="00F40388" w:rsidRPr="00F40388" w:rsidRDefault="00F40388" w:rsidP="00EA1094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40388">
        <w:rPr>
          <w:rFonts w:eastAsia="Times New Roman" w:cs="Times New Roman"/>
          <w:szCs w:val="24"/>
        </w:rPr>
        <w:t>Откроется окно с выбором действий, которые Вы можете выполнить:</w:t>
      </w:r>
    </w:p>
    <w:p w:rsidR="00F40388" w:rsidRPr="00F40388" w:rsidRDefault="00321806" w:rsidP="00F4038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0815D2E8" wp14:editId="0791AF1A">
            <wp:extent cx="6238875" cy="37431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241419" cy="37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>Окно выбора действия</w:t>
      </w:r>
    </w:p>
    <w:p w:rsidR="00F40388" w:rsidRPr="00F40388" w:rsidRDefault="00F40388" w:rsidP="00F40388">
      <w:pPr>
        <w:tabs>
          <w:tab w:val="left" w:pos="993"/>
        </w:tabs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t xml:space="preserve">Для </w:t>
      </w:r>
      <w:proofErr w:type="spellStart"/>
      <w:r w:rsidRPr="00F40388">
        <w:rPr>
          <w:rFonts w:eastAsia="Times New Roman" w:cs="Times New Roman"/>
        </w:rPr>
        <w:t>перевыпуска</w:t>
      </w:r>
      <w:proofErr w:type="spellEnd"/>
      <w:r w:rsidRPr="00F40388">
        <w:rPr>
          <w:rFonts w:eastAsia="Times New Roman" w:cs="Times New Roman"/>
        </w:rPr>
        <w:t xml:space="preserve"> сертификата выберите пункт «</w:t>
      </w:r>
      <w:proofErr w:type="spellStart"/>
      <w:r w:rsidRPr="00F40388">
        <w:rPr>
          <w:rFonts w:eastAsia="Times New Roman" w:cs="Times New Roman"/>
          <w:b/>
        </w:rPr>
        <w:t>Перевыпустить</w:t>
      </w:r>
      <w:proofErr w:type="spellEnd"/>
      <w:r w:rsidRPr="00F40388">
        <w:rPr>
          <w:rFonts w:eastAsia="Times New Roman" w:cs="Times New Roman"/>
          <w:b/>
        </w:rPr>
        <w:t xml:space="preserve"> действующий сертификат</w:t>
      </w:r>
      <w:r w:rsidRPr="00F40388">
        <w:rPr>
          <w:rFonts w:eastAsia="Times New Roman" w:cs="Times New Roman"/>
        </w:rPr>
        <w:t>».</w:t>
      </w:r>
    </w:p>
    <w:p w:rsidR="00F40388" w:rsidRPr="00F40388" w:rsidRDefault="00F40388" w:rsidP="00EA1094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40388">
        <w:rPr>
          <w:rFonts w:eastAsia="Times New Roman" w:cs="Times New Roman"/>
          <w:szCs w:val="24"/>
        </w:rPr>
        <w:t>Откроется окно авторизации:</w:t>
      </w:r>
    </w:p>
    <w:p w:rsidR="00F40388" w:rsidRPr="00F40388" w:rsidRDefault="00EE60D2" w:rsidP="00F4038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62B01848" wp14:editId="41158C9D">
            <wp:extent cx="6210300" cy="3726055"/>
            <wp:effectExtent l="0" t="0" r="0" b="82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13691" cy="37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>Окно авторизации</w:t>
      </w:r>
    </w:p>
    <w:p w:rsidR="00F40388" w:rsidRPr="00F40388" w:rsidRDefault="00F40388" w:rsidP="00EE60D2">
      <w:pPr>
        <w:pStyle w:val="af4"/>
        <w:rPr>
          <w:rFonts w:eastAsia="Times New Roman"/>
        </w:rPr>
      </w:pPr>
      <w:r w:rsidRPr="00F40388">
        <w:rPr>
          <w:rFonts w:eastAsia="Times New Roman"/>
        </w:rPr>
        <w:t>Выберите удобный для вас способ авторизации.</w:t>
      </w:r>
    </w:p>
    <w:p w:rsidR="00F40388" w:rsidRPr="00F40388" w:rsidRDefault="00F40388" w:rsidP="00EA1094">
      <w:pPr>
        <w:numPr>
          <w:ilvl w:val="0"/>
          <w:numId w:val="37"/>
        </w:numPr>
        <w:tabs>
          <w:tab w:val="left" w:pos="993"/>
        </w:tabs>
        <w:spacing w:before="240" w:after="240"/>
        <w:ind w:left="992" w:hanging="425"/>
        <w:rPr>
          <w:rFonts w:eastAsia="Times New Roman" w:cs="Times New Roman"/>
          <w:b/>
          <w:szCs w:val="24"/>
        </w:rPr>
      </w:pPr>
      <w:r w:rsidRPr="00F40388">
        <w:rPr>
          <w:rFonts w:eastAsia="Times New Roman" w:cs="Times New Roman"/>
          <w:b/>
          <w:szCs w:val="24"/>
        </w:rPr>
        <w:t>По установленному сертификату</w:t>
      </w:r>
      <w:r w:rsidR="00EE60D2">
        <w:rPr>
          <w:rFonts w:eastAsia="Times New Roman" w:cs="Times New Roman"/>
          <w:b/>
          <w:szCs w:val="24"/>
        </w:rPr>
        <w:t>: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  <w:bCs/>
        </w:rPr>
      </w:pPr>
      <w:r w:rsidRPr="00F40388">
        <w:rPr>
          <w:rFonts w:eastAsia="Times New Roman" w:cs="Times New Roman"/>
        </w:rPr>
        <w:t xml:space="preserve">Из списка установленных сертификатов, выданных </w:t>
      </w:r>
      <w:r w:rsidRPr="00F40388">
        <w:rPr>
          <w:rFonts w:eastAsia="Times New Roman" w:cs="Times New Roman"/>
          <w:b/>
          <w:bCs/>
        </w:rPr>
        <w:t>Удостоверяющим центром ООО «Программный центр</w:t>
      </w:r>
      <w:r w:rsidRPr="00F40388">
        <w:rPr>
          <w:rFonts w:eastAsia="Times New Roman" w:cs="Times New Roman"/>
          <w:bCs/>
        </w:rPr>
        <w:t>», выберите сертификат который необходимо продлить.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</w:p>
    <w:p w:rsidR="00F40388" w:rsidRPr="00F40388" w:rsidRDefault="00F40388" w:rsidP="00EA1094">
      <w:pPr>
        <w:numPr>
          <w:ilvl w:val="0"/>
          <w:numId w:val="37"/>
        </w:numPr>
        <w:tabs>
          <w:tab w:val="left" w:pos="993"/>
        </w:tabs>
        <w:spacing w:before="240" w:after="240"/>
        <w:ind w:left="992" w:hanging="425"/>
        <w:rPr>
          <w:rFonts w:eastAsia="Times New Roman" w:cs="Times New Roman"/>
          <w:b/>
          <w:szCs w:val="24"/>
        </w:rPr>
      </w:pPr>
      <w:r w:rsidRPr="00F40388">
        <w:rPr>
          <w:rFonts w:eastAsia="Times New Roman" w:cs="Times New Roman"/>
          <w:b/>
          <w:szCs w:val="24"/>
        </w:rPr>
        <w:t>По сертификату из файла</w:t>
      </w:r>
      <w:r w:rsidR="00EE60D2">
        <w:rPr>
          <w:rFonts w:eastAsia="Times New Roman" w:cs="Times New Roman"/>
          <w:b/>
          <w:szCs w:val="24"/>
        </w:rPr>
        <w:t>:</w:t>
      </w:r>
    </w:p>
    <w:p w:rsidR="00F40388" w:rsidRPr="00F40388" w:rsidRDefault="00F40388" w:rsidP="00F40388">
      <w:pPr>
        <w:tabs>
          <w:tab w:val="left" w:pos="993"/>
        </w:tabs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t xml:space="preserve">Нажмите </w:t>
      </w:r>
      <w:proofErr w:type="gramStart"/>
      <w:r w:rsidRPr="00F40388">
        <w:rPr>
          <w:rFonts w:eastAsia="Times New Roman" w:cs="Times New Roman"/>
        </w:rPr>
        <w:t xml:space="preserve">кнопку </w:t>
      </w:r>
      <w:r w:rsidRPr="00F40388">
        <w:rPr>
          <w:rFonts w:eastAsia="Times New Roman" w:cs="Times New Roman"/>
          <w:noProof/>
        </w:rPr>
        <w:drawing>
          <wp:inline distT="0" distB="0" distL="0" distR="0" wp14:anchorId="4A793819" wp14:editId="12529D9A">
            <wp:extent cx="238125" cy="247650"/>
            <wp:effectExtent l="0" t="0" r="9525" b="0"/>
            <wp:docPr id="2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</w:rPr>
        <w:t>.</w:t>
      </w:r>
      <w:proofErr w:type="gramEnd"/>
      <w:r w:rsidRPr="00F40388">
        <w:rPr>
          <w:rFonts w:eastAsia="Times New Roman" w:cs="Times New Roman"/>
        </w:rPr>
        <w:t xml:space="preserve"> В открывшемся окне найдите нужный сертификат. Нажмите «</w:t>
      </w:r>
      <w:r w:rsidRPr="00F40388">
        <w:rPr>
          <w:rFonts w:eastAsia="Times New Roman" w:cs="Times New Roman"/>
          <w:b/>
        </w:rPr>
        <w:t>Открыть</w:t>
      </w:r>
      <w:r w:rsidRPr="00F40388">
        <w:rPr>
          <w:rFonts w:eastAsia="Times New Roman" w:cs="Times New Roman"/>
        </w:rPr>
        <w:t>».</w:t>
      </w:r>
    </w:p>
    <w:p w:rsidR="00F40388" w:rsidRPr="00F40388" w:rsidRDefault="00F40388" w:rsidP="00F40388">
      <w:pPr>
        <w:tabs>
          <w:tab w:val="left" w:pos="993"/>
        </w:tabs>
        <w:spacing w:before="240" w:after="240"/>
        <w:ind w:firstLine="0"/>
        <w:jc w:val="center"/>
        <w:rPr>
          <w:rFonts w:eastAsia="Times New Roman" w:cs="Times New Roman"/>
        </w:rPr>
      </w:pPr>
      <w:r w:rsidRPr="00F40388">
        <w:rPr>
          <w:rFonts w:eastAsia="Times New Roman" w:cs="Times New Roman"/>
          <w:noProof/>
        </w:rPr>
        <w:lastRenderedPageBreak/>
        <w:drawing>
          <wp:inline distT="0" distB="0" distL="0" distR="0" wp14:anchorId="2769E59C" wp14:editId="6B721ECC">
            <wp:extent cx="6296025" cy="3810000"/>
            <wp:effectExtent l="0" t="0" r="9525" b="0"/>
            <wp:docPr id="2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88" w:rsidRPr="00F40388" w:rsidRDefault="00F40388" w:rsidP="00EE60D2">
      <w:pPr>
        <w:pStyle w:val="af4"/>
        <w:rPr>
          <w:rFonts w:eastAsia="Times New Roman"/>
        </w:rPr>
      </w:pPr>
    </w:p>
    <w:p w:rsidR="00F40388" w:rsidRPr="00F40388" w:rsidRDefault="00F40388" w:rsidP="00EA1094">
      <w:pPr>
        <w:numPr>
          <w:ilvl w:val="0"/>
          <w:numId w:val="37"/>
        </w:numPr>
        <w:tabs>
          <w:tab w:val="left" w:pos="993"/>
        </w:tabs>
        <w:spacing w:before="240" w:after="240"/>
        <w:ind w:left="992" w:hanging="425"/>
        <w:rPr>
          <w:rFonts w:eastAsia="Times New Roman" w:cs="Times New Roman"/>
          <w:b/>
          <w:szCs w:val="24"/>
        </w:rPr>
      </w:pPr>
      <w:r w:rsidRPr="00F40388">
        <w:rPr>
          <w:rFonts w:eastAsia="Times New Roman" w:cs="Times New Roman"/>
          <w:b/>
          <w:szCs w:val="24"/>
        </w:rPr>
        <w:t>По учетным данным от личного кабинета Удостоверяющего центра</w:t>
      </w:r>
      <w:r w:rsidR="00EE60D2">
        <w:rPr>
          <w:rFonts w:eastAsia="Times New Roman" w:cs="Times New Roman"/>
          <w:b/>
          <w:szCs w:val="24"/>
        </w:rPr>
        <w:t>: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t xml:space="preserve">Введите логин и пароль от личного кабинета </w:t>
      </w:r>
      <w:r w:rsidRPr="00F40388">
        <w:rPr>
          <w:rFonts w:eastAsia="Times New Roman" w:cs="Times New Roman"/>
          <w:b/>
        </w:rPr>
        <w:t>Удостоверяющего центра</w:t>
      </w:r>
      <w:r w:rsidRPr="00F40388">
        <w:rPr>
          <w:rFonts w:eastAsia="Times New Roman" w:cs="Times New Roman"/>
        </w:rPr>
        <w:t>, которые были высланы Вам по электронной почте при формировании запроса на сертификат электронной подписи.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t xml:space="preserve">При необходимости запросите новый пароль у сотрудников </w:t>
      </w:r>
      <w:r w:rsidRPr="00F40388">
        <w:rPr>
          <w:rFonts w:eastAsia="Times New Roman" w:cs="Times New Roman"/>
          <w:b/>
        </w:rPr>
        <w:t>Удостоверяющего центра</w:t>
      </w:r>
      <w:r w:rsidRPr="00F40388">
        <w:rPr>
          <w:rFonts w:eastAsia="Times New Roman" w:cs="Times New Roman"/>
        </w:rPr>
        <w:t xml:space="preserve"> по телефонам </w:t>
      </w:r>
      <w:r w:rsidRPr="00F40388">
        <w:rPr>
          <w:rFonts w:eastAsia="Times New Roman" w:cs="Times New Roman"/>
          <w:b/>
        </w:rPr>
        <w:t>8-800-707-41-80</w:t>
      </w:r>
      <w:r w:rsidRPr="00F40388">
        <w:rPr>
          <w:rFonts w:eastAsia="Times New Roman" w:cs="Times New Roman"/>
        </w:rPr>
        <w:t xml:space="preserve"> или </w:t>
      </w:r>
      <w:r w:rsidRPr="00F40388">
        <w:rPr>
          <w:rFonts w:eastAsia="Times New Roman" w:cs="Times New Roman"/>
          <w:b/>
        </w:rPr>
        <w:t>8 (499) 600-600-0</w:t>
      </w:r>
      <w:r w:rsidRPr="00F40388">
        <w:rPr>
          <w:rFonts w:eastAsia="Times New Roman" w:cs="Times New Roman"/>
        </w:rPr>
        <w:t>.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t xml:space="preserve">Нажмите </w:t>
      </w:r>
      <w:proofErr w:type="gramStart"/>
      <w:r w:rsidRPr="00F40388">
        <w:rPr>
          <w:rFonts w:eastAsia="Times New Roman" w:cs="Times New Roman"/>
        </w:rPr>
        <w:t xml:space="preserve">кнопку </w:t>
      </w:r>
      <w:r w:rsidRPr="00F40388">
        <w:rPr>
          <w:rFonts w:eastAsia="Times New Roman" w:cs="Times New Roman"/>
          <w:noProof/>
        </w:rPr>
        <w:drawing>
          <wp:inline distT="0" distB="0" distL="0" distR="0" wp14:anchorId="249A52F0" wp14:editId="7406D9AE">
            <wp:extent cx="809625" cy="247650"/>
            <wp:effectExtent l="0" t="0" r="9525" b="0"/>
            <wp:docPr id="2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</w:rPr>
        <w:t>.</w:t>
      </w:r>
      <w:proofErr w:type="gramEnd"/>
      <w:r w:rsidRPr="00F40388">
        <w:rPr>
          <w:rFonts w:eastAsia="Times New Roman" w:cs="Times New Roman"/>
        </w:rPr>
        <w:t xml:space="preserve"> Откроется окно выбора сертификата для продления:</w:t>
      </w:r>
    </w:p>
    <w:p w:rsidR="00F40388" w:rsidRPr="00F40388" w:rsidRDefault="00EE60D2" w:rsidP="00F4038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0B01AB2A" wp14:editId="2FD6145A">
            <wp:extent cx="5714286" cy="3590476"/>
            <wp:effectExtent l="0" t="0" r="127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>Окно выбора сертификата для перевыпуска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t xml:space="preserve">Из выпадающего списка выберите нужный сертификат и </w:t>
      </w:r>
      <w:proofErr w:type="gramStart"/>
      <w:r w:rsidRPr="00F40388">
        <w:rPr>
          <w:rFonts w:eastAsia="Times New Roman" w:cs="Times New Roman"/>
        </w:rPr>
        <w:t xml:space="preserve">нажмите </w:t>
      </w:r>
      <w:r w:rsidRPr="00F40388">
        <w:rPr>
          <w:rFonts w:eastAsia="Times New Roman" w:cs="Times New Roman"/>
          <w:noProof/>
        </w:rPr>
        <w:drawing>
          <wp:inline distT="0" distB="0" distL="0" distR="0" wp14:anchorId="0FF80198" wp14:editId="61868FA1">
            <wp:extent cx="733425" cy="224342"/>
            <wp:effectExtent l="0" t="0" r="0" b="4445"/>
            <wp:docPr id="2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2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</w:rPr>
        <w:t>.</w:t>
      </w:r>
      <w:proofErr w:type="gramEnd"/>
    </w:p>
    <w:p w:rsidR="00F40388" w:rsidRPr="00ED5EC9" w:rsidRDefault="00F40388" w:rsidP="00ED5EC9">
      <w:pPr>
        <w:pStyle w:val="af4"/>
      </w:pPr>
    </w:p>
    <w:p w:rsidR="00F40388" w:rsidRPr="00F40388" w:rsidRDefault="00F40388" w:rsidP="00EA1094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40388">
        <w:rPr>
          <w:rFonts w:eastAsia="Times New Roman" w:cs="Times New Roman"/>
          <w:szCs w:val="24"/>
        </w:rPr>
        <w:t xml:space="preserve">Введите кодовое слово, указанное при получении сертификата. </w:t>
      </w:r>
      <w:proofErr w:type="gramStart"/>
      <w:r w:rsidRPr="00F40388">
        <w:rPr>
          <w:rFonts w:eastAsia="Times New Roman" w:cs="Times New Roman"/>
          <w:szCs w:val="24"/>
        </w:rPr>
        <w:t xml:space="preserve">Нажмите </w:t>
      </w:r>
      <w:r w:rsidRPr="00F40388">
        <w:rPr>
          <w:rFonts w:eastAsia="Times New Roman" w:cs="Times New Roman"/>
          <w:noProof/>
          <w:szCs w:val="24"/>
        </w:rPr>
        <w:drawing>
          <wp:inline distT="0" distB="0" distL="0" distR="0" wp14:anchorId="3861EAA7" wp14:editId="1DCE5710">
            <wp:extent cx="809625" cy="247650"/>
            <wp:effectExtent l="0" t="0" r="9525" b="0"/>
            <wp:docPr id="2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  <w:szCs w:val="24"/>
        </w:rPr>
        <w:t>.</w:t>
      </w:r>
      <w:proofErr w:type="gramEnd"/>
    </w:p>
    <w:p w:rsidR="00F40388" w:rsidRPr="00F40388" w:rsidRDefault="00B42538" w:rsidP="00F4038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 wp14:anchorId="6AE8236B" wp14:editId="768A7831">
            <wp:extent cx="4761905" cy="2295238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>Окно для ввода кодового слова</w:t>
      </w:r>
    </w:p>
    <w:p w:rsidR="00F40388" w:rsidRPr="00ED5EC9" w:rsidRDefault="00F40388" w:rsidP="00ED5EC9">
      <w:pPr>
        <w:pStyle w:val="af4"/>
      </w:pPr>
      <w:r w:rsidRPr="00F40388">
        <w:rPr>
          <w:rFonts w:eastAsia="Times New Roman"/>
        </w:rPr>
        <w:lastRenderedPageBreak/>
        <w:t xml:space="preserve">Если Вы забыли кодовое слово, нажмите </w:t>
      </w:r>
      <w:proofErr w:type="gramStart"/>
      <w:r w:rsidRPr="00F40388">
        <w:rPr>
          <w:rFonts w:eastAsia="Times New Roman"/>
        </w:rPr>
        <w:t xml:space="preserve">кнопку </w:t>
      </w:r>
      <w:r w:rsidRPr="00F40388">
        <w:rPr>
          <w:rFonts w:eastAsia="Times New Roman"/>
          <w:noProof/>
        </w:rPr>
        <w:drawing>
          <wp:inline distT="0" distB="0" distL="0" distR="0" wp14:anchorId="3A49F7F8" wp14:editId="50DD952E">
            <wp:extent cx="1362075" cy="247650"/>
            <wp:effectExtent l="0" t="0" r="9525" b="0"/>
            <wp:docPr id="2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/>
        </w:rPr>
        <w:t>.</w:t>
      </w:r>
      <w:proofErr w:type="gramEnd"/>
      <w:r w:rsidRPr="00F40388">
        <w:rPr>
          <w:rFonts w:eastAsia="Times New Roman"/>
        </w:rPr>
        <w:t xml:space="preserve"> Тогда в заявлении необходимо указать новое кодовое слово и пройти процедуру удостоверения личности.</w:t>
      </w:r>
    </w:p>
    <w:p w:rsidR="00F40388" w:rsidRPr="00F40388" w:rsidRDefault="00F40388" w:rsidP="00ED5EC9">
      <w:pPr>
        <w:pStyle w:val="af4"/>
        <w:rPr>
          <w:rFonts w:eastAsia="Times New Roman"/>
        </w:rPr>
      </w:pPr>
    </w:p>
    <w:p w:rsidR="00F40388" w:rsidRPr="00F40388" w:rsidRDefault="00F40388" w:rsidP="00EA1094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40388">
        <w:rPr>
          <w:rFonts w:eastAsia="Times New Roman" w:cs="Times New Roman"/>
          <w:szCs w:val="24"/>
        </w:rPr>
        <w:t>Проверьте корректность введенной информации в заявлении.</w:t>
      </w:r>
    </w:p>
    <w:p w:rsidR="00F40388" w:rsidRPr="00F40388" w:rsidRDefault="00F40388" w:rsidP="00B42538">
      <w:pPr>
        <w:tabs>
          <w:tab w:val="left" w:pos="993"/>
        </w:tabs>
        <w:spacing w:before="240" w:after="240" w:line="240" w:lineRule="auto"/>
        <w:rPr>
          <w:rFonts w:eastAsia="Times New Roman" w:cs="Times New Roman"/>
          <w:szCs w:val="24"/>
        </w:rPr>
      </w:pPr>
      <w:r w:rsidRPr="00F40388">
        <w:rPr>
          <w:rFonts w:eastAsia="Times New Roman" w:cs="Times New Roman"/>
          <w:szCs w:val="24"/>
        </w:rPr>
        <w:t xml:space="preserve">Укажите причину </w:t>
      </w:r>
      <w:proofErr w:type="spellStart"/>
      <w:r w:rsidRPr="00F40388">
        <w:rPr>
          <w:rFonts w:eastAsia="Times New Roman" w:cs="Times New Roman"/>
          <w:szCs w:val="24"/>
        </w:rPr>
        <w:t>перевыпуска</w:t>
      </w:r>
      <w:proofErr w:type="spellEnd"/>
      <w:r w:rsidRPr="00F40388">
        <w:rPr>
          <w:rFonts w:eastAsia="Times New Roman" w:cs="Times New Roman"/>
          <w:szCs w:val="24"/>
        </w:rPr>
        <w:t xml:space="preserve"> из выпадающего списка и </w:t>
      </w:r>
      <w:proofErr w:type="gramStart"/>
      <w:r w:rsidRPr="00F40388">
        <w:rPr>
          <w:rFonts w:eastAsia="Times New Roman" w:cs="Times New Roman"/>
          <w:szCs w:val="24"/>
        </w:rPr>
        <w:t xml:space="preserve">нажмите </w:t>
      </w:r>
      <w:r w:rsidRPr="00F40388">
        <w:rPr>
          <w:rFonts w:eastAsia="Times New Roman" w:cs="Times New Roman"/>
          <w:noProof/>
          <w:szCs w:val="24"/>
        </w:rPr>
        <w:drawing>
          <wp:inline distT="0" distB="0" distL="0" distR="0" wp14:anchorId="42BAC560" wp14:editId="2A91A229">
            <wp:extent cx="666750" cy="266700"/>
            <wp:effectExtent l="0" t="0" r="0" b="0"/>
            <wp:docPr id="21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  <w:szCs w:val="24"/>
        </w:rPr>
        <w:t>.</w:t>
      </w:r>
      <w:proofErr w:type="gramEnd"/>
    </w:p>
    <w:p w:rsidR="00F40388" w:rsidRPr="00F40388" w:rsidRDefault="00F40388" w:rsidP="00B42538">
      <w:pPr>
        <w:tabs>
          <w:tab w:val="left" w:pos="993"/>
        </w:tabs>
        <w:spacing w:before="240" w:after="240"/>
        <w:ind w:firstLine="0"/>
        <w:jc w:val="center"/>
        <w:rPr>
          <w:rFonts w:eastAsia="Times New Roman" w:cs="Times New Roman"/>
          <w:i/>
          <w:szCs w:val="24"/>
        </w:rPr>
      </w:pPr>
      <w:r w:rsidRPr="00F40388">
        <w:rPr>
          <w:rFonts w:eastAsia="Times New Roman" w:cs="Times New Roman"/>
          <w:i/>
          <w:noProof/>
          <w:szCs w:val="24"/>
        </w:rPr>
        <w:drawing>
          <wp:inline distT="0" distB="0" distL="0" distR="0" wp14:anchorId="1232DD61" wp14:editId="45603FD1">
            <wp:extent cx="4514850" cy="1333500"/>
            <wp:effectExtent l="0" t="0" r="0" b="0"/>
            <wp:docPr id="2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  <w:i/>
          <w:noProof/>
          <w:szCs w:val="24"/>
        </w:rPr>
        <w:br/>
        <w:t>Выпадающий список с причинами перевыпуска</w:t>
      </w:r>
    </w:p>
    <w:p w:rsidR="00F40388" w:rsidRPr="00F40388" w:rsidRDefault="00250273" w:rsidP="00F4038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 wp14:anchorId="444438D9" wp14:editId="6B241A52">
            <wp:extent cx="6238875" cy="4434871"/>
            <wp:effectExtent l="0" t="0" r="0" b="381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239137" cy="44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>Окно заявления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lastRenderedPageBreak/>
        <w:t xml:space="preserve">Если необходимо внести изменения в заявление, нажмите </w:t>
      </w:r>
      <w:proofErr w:type="gramStart"/>
      <w:r w:rsidRPr="00F40388">
        <w:rPr>
          <w:rFonts w:eastAsia="Times New Roman" w:cs="Times New Roman"/>
        </w:rPr>
        <w:t xml:space="preserve">кнопку </w:t>
      </w:r>
      <w:r w:rsidRPr="00F40388">
        <w:rPr>
          <w:rFonts w:eastAsia="Times New Roman" w:cs="Times New Roman"/>
          <w:noProof/>
        </w:rPr>
        <w:drawing>
          <wp:inline distT="0" distB="0" distL="0" distR="0" wp14:anchorId="379D9FB5" wp14:editId="29695462">
            <wp:extent cx="666750" cy="266700"/>
            <wp:effectExtent l="0" t="0" r="0" b="0"/>
            <wp:docPr id="2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</w:rPr>
        <w:t>.</w:t>
      </w:r>
      <w:proofErr w:type="gramEnd"/>
    </w:p>
    <w:p w:rsidR="00F40388" w:rsidRPr="00F40388" w:rsidRDefault="00F40388" w:rsidP="00250273">
      <w:pPr>
        <w:pStyle w:val="af4"/>
        <w:rPr>
          <w:rFonts w:eastAsia="Times New Roman"/>
        </w:rPr>
      </w:pPr>
    </w:p>
    <w:p w:rsidR="00F40388" w:rsidRPr="00F40388" w:rsidRDefault="00F40388" w:rsidP="00EA1094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40388">
        <w:rPr>
          <w:rFonts w:eastAsia="Times New Roman" w:cs="Times New Roman"/>
          <w:szCs w:val="24"/>
        </w:rPr>
        <w:t xml:space="preserve">Распечатайте заявление (нажмите </w:t>
      </w:r>
      <w:proofErr w:type="gramStart"/>
      <w:r w:rsidRPr="00F40388">
        <w:rPr>
          <w:rFonts w:eastAsia="Times New Roman" w:cs="Times New Roman"/>
          <w:szCs w:val="24"/>
        </w:rPr>
        <w:t xml:space="preserve">кнопку </w:t>
      </w:r>
      <w:r w:rsidRPr="00F40388">
        <w:rPr>
          <w:rFonts w:eastAsia="Times New Roman" w:cs="Times New Roman"/>
          <w:noProof/>
          <w:szCs w:val="24"/>
        </w:rPr>
        <w:drawing>
          <wp:inline distT="0" distB="0" distL="0" distR="0" wp14:anchorId="6A556ADE" wp14:editId="43B80371">
            <wp:extent cx="1047750" cy="266700"/>
            <wp:effectExtent l="0" t="0" r="0" b="0"/>
            <wp:docPr id="2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  <w:szCs w:val="24"/>
        </w:rPr>
        <w:t>)</w:t>
      </w:r>
      <w:proofErr w:type="gramEnd"/>
      <w:r w:rsidRPr="00F40388">
        <w:rPr>
          <w:rFonts w:eastAsia="Times New Roman" w:cs="Times New Roman"/>
          <w:szCs w:val="24"/>
        </w:rPr>
        <w:t>, собственноручно подпишите и приложите сканированный образ в таблицу в строку «</w:t>
      </w:r>
      <w:r w:rsidRPr="00F40388">
        <w:rPr>
          <w:rFonts w:eastAsia="Times New Roman" w:cs="Times New Roman"/>
          <w:b/>
          <w:szCs w:val="24"/>
        </w:rPr>
        <w:t>! Заявление</w:t>
      </w:r>
      <w:r w:rsidRPr="00F40388">
        <w:rPr>
          <w:rFonts w:eastAsia="Times New Roman" w:cs="Times New Roman"/>
          <w:szCs w:val="24"/>
        </w:rPr>
        <w:t>».</w:t>
      </w:r>
    </w:p>
    <w:p w:rsidR="00F40388" w:rsidRPr="00F40388" w:rsidRDefault="00ED5EC9" w:rsidP="00B4253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>
            <wp:extent cx="6048375" cy="3533775"/>
            <wp:effectExtent l="0" t="0" r="9525" b="9525"/>
            <wp:docPr id="63" name="Рисунок 63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>Окно «Документы»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t>Остальные документы будут перенесены из ранее заполненного заявления, если данные в заявлении не были изменены.</w:t>
      </w:r>
    </w:p>
    <w:p w:rsidR="00F40388" w:rsidRPr="00F40388" w:rsidRDefault="00F40388" w:rsidP="00B42538">
      <w:pPr>
        <w:pStyle w:val="af4"/>
        <w:rPr>
          <w:rFonts w:eastAsia="Times New Roman"/>
        </w:rPr>
      </w:pPr>
      <w:r w:rsidRPr="00F40388">
        <w:rPr>
          <w:rFonts w:eastAsia="Times New Roman"/>
        </w:rPr>
        <w:t xml:space="preserve">Нажмите </w:t>
      </w:r>
      <w:proofErr w:type="gramStart"/>
      <w:r w:rsidRPr="00F40388">
        <w:rPr>
          <w:rFonts w:eastAsia="Times New Roman"/>
        </w:rPr>
        <w:t xml:space="preserve">кнопку </w:t>
      </w:r>
      <w:r w:rsidRPr="00F40388">
        <w:rPr>
          <w:rFonts w:eastAsia="Times New Roman"/>
          <w:noProof/>
        </w:rPr>
        <w:drawing>
          <wp:inline distT="0" distB="0" distL="0" distR="0" wp14:anchorId="77E2B358" wp14:editId="6D45793A">
            <wp:extent cx="762000" cy="257175"/>
            <wp:effectExtent l="0" t="0" r="0" b="9525"/>
            <wp:docPr id="2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/>
        </w:rPr>
        <w:t xml:space="preserve"> и</w:t>
      </w:r>
      <w:proofErr w:type="gramEnd"/>
      <w:r w:rsidRPr="00F40388">
        <w:rPr>
          <w:rFonts w:eastAsia="Times New Roman"/>
        </w:rPr>
        <w:t xml:space="preserve"> выберите сертификат, которым необходимо подписать приложенные документы.</w:t>
      </w:r>
    </w:p>
    <w:p w:rsidR="00F40388" w:rsidRPr="00F40388" w:rsidRDefault="00F40388" w:rsidP="00F4038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 w:rsidRPr="00F40388">
        <w:rPr>
          <w:rFonts w:eastAsia="Times New Roman" w:cs="Times New Roman"/>
          <w:i/>
          <w:noProof/>
        </w:rPr>
        <w:lastRenderedPageBreak/>
        <w:drawing>
          <wp:inline distT="0" distB="0" distL="0" distR="0" wp14:anchorId="4F072842" wp14:editId="14D89809">
            <wp:extent cx="4343400" cy="3067050"/>
            <wp:effectExtent l="0" t="0" r="0" b="0"/>
            <wp:docPr id="2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 w:cs="Times New Roman"/>
          <w:i/>
          <w:noProof/>
        </w:rPr>
        <w:br/>
        <w:t>Окно выбора сертификата</w:t>
      </w:r>
    </w:p>
    <w:p w:rsidR="00F40388" w:rsidRPr="00F40388" w:rsidRDefault="00F40388" w:rsidP="00EA1094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40388">
        <w:rPr>
          <w:rFonts w:eastAsia="Times New Roman" w:cs="Times New Roman"/>
          <w:szCs w:val="24"/>
        </w:rPr>
        <w:t xml:space="preserve">Если заказ не был оплачен ранее, оплатите заказ удобным для </w:t>
      </w:r>
      <w:r w:rsidR="0036548F">
        <w:rPr>
          <w:rFonts w:eastAsia="Times New Roman" w:cs="Times New Roman"/>
          <w:szCs w:val="24"/>
        </w:rPr>
        <w:t>В</w:t>
      </w:r>
      <w:r w:rsidRPr="00F40388">
        <w:rPr>
          <w:rFonts w:eastAsia="Times New Roman" w:cs="Times New Roman"/>
          <w:szCs w:val="24"/>
        </w:rPr>
        <w:t>ас способом:</w:t>
      </w:r>
    </w:p>
    <w:p w:rsidR="00F40388" w:rsidRPr="00F40388" w:rsidRDefault="00B42538" w:rsidP="00B4253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 wp14:anchorId="45EC9577" wp14:editId="202ECCA0">
            <wp:extent cx="5952381" cy="3809524"/>
            <wp:effectExtent l="0" t="0" r="0" b="63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>Окно для оплаты заказа</w:t>
      </w:r>
    </w:p>
    <w:p w:rsidR="00F40388" w:rsidRPr="00F40388" w:rsidRDefault="00F40388" w:rsidP="00EA1094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 w:val="24"/>
          <w:szCs w:val="24"/>
        </w:rPr>
      </w:pPr>
      <w:r w:rsidRPr="00F40388">
        <w:rPr>
          <w:rFonts w:eastAsia="Times New Roman" w:cs="Times New Roman"/>
          <w:szCs w:val="24"/>
        </w:rPr>
        <w:t>После оплаты заявление поступит сотруднику УЦ на проверку. Заявлению будет автоматически присвоен статус «</w:t>
      </w:r>
      <w:r w:rsidRPr="00F40388">
        <w:rPr>
          <w:rFonts w:eastAsia="Times New Roman" w:cs="Times New Roman"/>
          <w:b/>
          <w:bCs/>
          <w:szCs w:val="24"/>
        </w:rPr>
        <w:t>Отправлено автоматически</w:t>
      </w:r>
      <w:r w:rsidRPr="00F40388">
        <w:rPr>
          <w:rFonts w:eastAsia="Times New Roman" w:cs="Times New Roman"/>
          <w:szCs w:val="24"/>
        </w:rPr>
        <w:t>».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  <w:r w:rsidRPr="00F40388">
        <w:rPr>
          <w:rFonts w:eastAsia="Times New Roman" w:cs="Times New Roman"/>
        </w:rPr>
        <w:lastRenderedPageBreak/>
        <w:t>Дождитесь проверки заявления сотрудником УЦ. Чтобы обновить сведения о статусе заявления, нажмите кнопку «</w:t>
      </w:r>
      <w:r w:rsidRPr="00F40388">
        <w:rPr>
          <w:rFonts w:eastAsia="Times New Roman" w:cs="Times New Roman"/>
          <w:b/>
        </w:rPr>
        <w:t>Обновить</w:t>
      </w:r>
      <w:r w:rsidRPr="00F40388">
        <w:rPr>
          <w:rFonts w:eastAsia="Times New Roman" w:cs="Times New Roman"/>
        </w:rPr>
        <w:t>».</w:t>
      </w:r>
    </w:p>
    <w:p w:rsidR="00F40388" w:rsidRPr="00F40388" w:rsidRDefault="00ED5EC9" w:rsidP="00B4253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 wp14:anchorId="13EFBFE3" wp14:editId="6FA127C0">
            <wp:extent cx="6210300" cy="4420191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13342" cy="44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88" w:rsidRPr="00F40388">
        <w:rPr>
          <w:rFonts w:eastAsia="Times New Roman" w:cs="Times New Roman"/>
          <w:i/>
          <w:noProof/>
        </w:rPr>
        <w:br/>
        <w:t xml:space="preserve">Главное окно </w:t>
      </w:r>
      <w:r w:rsidR="009A3F0C">
        <w:rPr>
          <w:rFonts w:eastAsia="Times New Roman" w:cs="Times New Roman"/>
          <w:i/>
          <w:noProof/>
        </w:rPr>
        <w:t>программы</w:t>
      </w:r>
      <w:r w:rsidR="00F40388" w:rsidRPr="00F40388">
        <w:rPr>
          <w:rFonts w:eastAsia="Times New Roman" w:cs="Times New Roman"/>
          <w:i/>
          <w:noProof/>
        </w:rPr>
        <w:t xml:space="preserve"> «</w:t>
      </w:r>
      <w:r w:rsidR="009A3F0C">
        <w:rPr>
          <w:rFonts w:eastAsia="Times New Roman" w:cs="Times New Roman"/>
          <w:i/>
          <w:noProof/>
        </w:rPr>
        <w:t>Подпись Про</w:t>
      </w:r>
      <w:r w:rsidR="00F40388" w:rsidRPr="00F40388">
        <w:rPr>
          <w:rFonts w:eastAsia="Times New Roman" w:cs="Times New Roman"/>
          <w:i/>
          <w:noProof/>
        </w:rPr>
        <w:t>»</w:t>
      </w:r>
    </w:p>
    <w:p w:rsidR="00F40388" w:rsidRPr="00F40388" w:rsidRDefault="00F40388" w:rsidP="00ED5EC9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 w:val="24"/>
          <w:szCs w:val="24"/>
        </w:rPr>
      </w:pPr>
      <w:r w:rsidRPr="00F40388">
        <w:rPr>
          <w:rFonts w:eastAsia="Times New Roman" w:cs="Times New Roman"/>
          <w:szCs w:val="24"/>
        </w:rPr>
        <w:t>После успешной проверки сотрудником УЦ статус заявления изменится на «</w:t>
      </w:r>
      <w:r w:rsidRPr="00F40388">
        <w:rPr>
          <w:rFonts w:eastAsia="Times New Roman" w:cs="Times New Roman"/>
          <w:b/>
          <w:bCs/>
          <w:szCs w:val="24"/>
        </w:rPr>
        <w:t>Проверено сотрудником УЦ</w:t>
      </w:r>
      <w:r w:rsidRPr="00F40388">
        <w:rPr>
          <w:rFonts w:eastAsia="Times New Roman" w:cs="Times New Roman"/>
          <w:szCs w:val="24"/>
        </w:rPr>
        <w:t xml:space="preserve">». </w:t>
      </w:r>
    </w:p>
    <w:p w:rsidR="00F40388" w:rsidRPr="00F40388" w:rsidRDefault="00F40388" w:rsidP="00ED5EC9">
      <w:pPr>
        <w:pStyle w:val="af4"/>
        <w:rPr>
          <w:rFonts w:eastAsia="Times New Roman"/>
        </w:rPr>
      </w:pPr>
      <w:bookmarkStart w:id="88" w:name="zaprosSertif"/>
      <w:bookmarkEnd w:id="88"/>
      <w:r w:rsidRPr="00F40388">
        <w:rPr>
          <w:rFonts w:eastAsia="Times New Roman"/>
        </w:rPr>
        <w:t xml:space="preserve">Нажмите </w:t>
      </w:r>
      <w:proofErr w:type="gramStart"/>
      <w:r w:rsidRPr="00F40388">
        <w:rPr>
          <w:rFonts w:eastAsia="Times New Roman"/>
        </w:rPr>
        <w:t xml:space="preserve">кнопку </w:t>
      </w:r>
      <w:r w:rsidRPr="00F40388">
        <w:rPr>
          <w:rFonts w:eastAsia="Times New Roman"/>
          <w:noProof/>
        </w:rPr>
        <w:drawing>
          <wp:inline distT="0" distB="0" distL="0" distR="0" wp14:anchorId="7D5D571B" wp14:editId="20691F5F">
            <wp:extent cx="1266825" cy="247650"/>
            <wp:effectExtent l="0" t="0" r="9525" b="0"/>
            <wp:docPr id="231" name="Рисунок 52" descr="https://pbprog.ru/upload/medialibrary/8f3/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pbprog.ru/upload/medialibrary/8f3/34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388">
        <w:rPr>
          <w:rFonts w:eastAsia="Times New Roman"/>
        </w:rPr>
        <w:t>,</w:t>
      </w:r>
      <w:proofErr w:type="gramEnd"/>
      <w:r w:rsidRPr="00F40388">
        <w:rPr>
          <w:rFonts w:eastAsia="Times New Roman"/>
        </w:rPr>
        <w:t xml:space="preserve"> чтобы создать контейнер закрытого ключа и отправить в УЦ запрос на получение сертификата ЭП. </w:t>
      </w:r>
    </w:p>
    <w:p w:rsidR="00F40388" w:rsidRPr="00F40388" w:rsidRDefault="00F40388" w:rsidP="00F40388">
      <w:pPr>
        <w:spacing w:before="240" w:after="240"/>
        <w:rPr>
          <w:rFonts w:eastAsia="Times New Roman" w:cs="Times New Roman"/>
        </w:rPr>
      </w:pPr>
    </w:p>
    <w:p w:rsidR="00F40388" w:rsidRPr="00F40388" w:rsidRDefault="00F40388" w:rsidP="00ED5EC9">
      <w:pPr>
        <w:pStyle w:val="af4"/>
        <w:rPr>
          <w:rFonts w:eastAsia="Times New Roman"/>
        </w:rPr>
      </w:pPr>
      <w:r w:rsidRPr="00F40388">
        <w:rPr>
          <w:rFonts w:eastAsia="Times New Roman"/>
        </w:rPr>
        <w:t>Установка сертификата выполняется, как при обычном выпуске сертификата (см. «</w:t>
      </w:r>
      <w:hyperlink w:anchor="_Запрос_на_сертификат_1" w:history="1">
        <w:r w:rsidRPr="00B42538">
          <w:rPr>
            <w:rStyle w:val="a5"/>
            <w:rFonts w:eastAsia="Times New Roman" w:cs="Times New Roman"/>
          </w:rPr>
          <w:t>Запрос на сертификат</w:t>
        </w:r>
      </w:hyperlink>
      <w:r w:rsidRPr="00F40388">
        <w:rPr>
          <w:rFonts w:eastAsia="Times New Roman"/>
        </w:rPr>
        <w:t>»).</w:t>
      </w:r>
    </w:p>
    <w:p w:rsidR="00D002E2" w:rsidRPr="00ED5EC9" w:rsidRDefault="00D002E2" w:rsidP="00ED5EC9">
      <w:pPr>
        <w:pStyle w:val="af4"/>
      </w:pPr>
    </w:p>
    <w:p w:rsidR="00D002E2" w:rsidRPr="00ED5EC9" w:rsidRDefault="00D002E2" w:rsidP="00ED5EC9">
      <w:pPr>
        <w:pStyle w:val="af4"/>
      </w:pPr>
    </w:p>
    <w:p w:rsidR="00075082" w:rsidRPr="00321806" w:rsidRDefault="00075082" w:rsidP="00075082">
      <w:pPr>
        <w:pStyle w:val="2"/>
      </w:pPr>
      <w:bookmarkStart w:id="89" w:name="_Установка_сертификата"/>
      <w:bookmarkStart w:id="90" w:name="_Toc506817050"/>
      <w:bookmarkStart w:id="91" w:name="_Toc13036515"/>
      <w:bookmarkEnd w:id="89"/>
      <w:r>
        <w:lastRenderedPageBreak/>
        <w:t>Установка сертификата</w:t>
      </w:r>
      <w:bookmarkEnd w:id="90"/>
      <w:bookmarkEnd w:id="91"/>
    </w:p>
    <w:p w:rsidR="00075082" w:rsidRPr="00ED5EC9" w:rsidRDefault="00075082" w:rsidP="00ED5EC9">
      <w:pPr>
        <w:pStyle w:val="af4"/>
      </w:pPr>
      <w:r>
        <w:t>Созданный запрос на сертификат (подробнее см. «</w:t>
      </w:r>
      <w:hyperlink w:anchor="_Запрос_на_сертификат_1" w:history="1">
        <w:r w:rsidRPr="00E41C03">
          <w:rPr>
            <w:rStyle w:val="a5"/>
          </w:rPr>
          <w:t>Запрос на сертификат</w:t>
        </w:r>
      </w:hyperlink>
      <w:r>
        <w:t>») направляется на рассмотрение оператором УЦ.</w:t>
      </w:r>
    </w:p>
    <w:p w:rsidR="00075082" w:rsidRPr="007F74FD" w:rsidRDefault="00075082" w:rsidP="007F74FD">
      <w:pPr>
        <w:pStyle w:val="af4"/>
      </w:pPr>
      <w:r>
        <w:t xml:space="preserve">После одобрения запроса оператор УЦ выпускает сертификат ЭП. В </w:t>
      </w:r>
      <w:r w:rsidR="00752BF3">
        <w:t>программе «</w:t>
      </w:r>
      <w:r w:rsidR="00752BF3" w:rsidRPr="00ED5EC9">
        <w:rPr>
          <w:b/>
        </w:rPr>
        <w:t>Подпись Про</w:t>
      </w:r>
      <w:r w:rsidR="00752BF3">
        <w:t>»</w:t>
      </w:r>
      <w:r>
        <w:t xml:space="preserve"> статус заявления изменится на «</w:t>
      </w:r>
      <w:r>
        <w:rPr>
          <w:b/>
        </w:rPr>
        <w:t>Сертификат выпущен, не установлен</w:t>
      </w:r>
      <w:r>
        <w:t>».</w:t>
      </w:r>
    </w:p>
    <w:p w:rsidR="00075082" w:rsidRDefault="00075082" w:rsidP="00075082">
      <w:pPr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i/>
          <w:sz w:val="24"/>
        </w:rPr>
        <w:t xml:space="preserve"> </w:t>
      </w:r>
      <w:r>
        <w:rPr>
          <w:sz w:val="24"/>
        </w:rPr>
        <w:t xml:space="preserve">чтобы обновить сведения, в программе предназначена </w:t>
      </w:r>
      <w:proofErr w:type="gramStart"/>
      <w:r>
        <w:rPr>
          <w:sz w:val="24"/>
        </w:rPr>
        <w:t xml:space="preserve">кнопка </w:t>
      </w:r>
      <w:r w:rsidR="007F74FD">
        <w:rPr>
          <w:noProof/>
        </w:rPr>
        <w:drawing>
          <wp:inline distT="0" distB="0" distL="0" distR="0" wp14:anchorId="08C4F84F" wp14:editId="0776B270">
            <wp:extent cx="609600" cy="628650"/>
            <wp:effectExtent l="0" t="0" r="0" b="0"/>
            <wp:docPr id="24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1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,</w:t>
      </w:r>
      <w:proofErr w:type="gramEnd"/>
      <w:r>
        <w:rPr>
          <w:sz w:val="24"/>
        </w:rPr>
        <w:t xml:space="preserve"> расположенная на </w:t>
      </w:r>
      <w:r w:rsidRPr="007F74FD">
        <w:rPr>
          <w:sz w:val="24"/>
        </w:rPr>
        <w:t>ленте</w:t>
      </w:r>
      <w:r>
        <w:rPr>
          <w:sz w:val="24"/>
        </w:rPr>
        <w:t xml:space="preserve"> на вкладке «</w:t>
      </w:r>
      <w:r>
        <w:rPr>
          <w:b/>
          <w:sz w:val="24"/>
        </w:rPr>
        <w:t>Главная</w:t>
      </w:r>
      <w:r>
        <w:rPr>
          <w:sz w:val="24"/>
        </w:rPr>
        <w:t>».</w:t>
      </w:r>
    </w:p>
    <w:p w:rsidR="00075082" w:rsidRPr="007F74FD" w:rsidRDefault="00075082" w:rsidP="007F74FD">
      <w:pPr>
        <w:pStyle w:val="af4"/>
      </w:pPr>
    </w:p>
    <w:p w:rsidR="00075082" w:rsidRPr="006C69F6" w:rsidRDefault="000B42E1" w:rsidP="006C69F6">
      <w:pPr>
        <w:pStyle w:val="af8"/>
      </w:pPr>
      <w:r>
        <w:drawing>
          <wp:inline distT="0" distB="0" distL="0" distR="0" wp14:anchorId="6134F236" wp14:editId="04257296">
            <wp:extent cx="6200775" cy="4315919"/>
            <wp:effectExtent l="0" t="0" r="0" b="889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202754" cy="43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Выпущенный сертификат</w:t>
      </w:r>
    </w:p>
    <w:p w:rsidR="00075082" w:rsidRPr="006C69F6" w:rsidRDefault="00075082" w:rsidP="006C69F6">
      <w:pPr>
        <w:pStyle w:val="af4"/>
      </w:pPr>
      <w:r>
        <w:t xml:space="preserve">Выпущенный сертификат необходимо установить. Для этого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077B298" wp14:editId="5B0B285D">
            <wp:extent cx="876300" cy="24765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proofErr w:type="gramEnd"/>
    </w:p>
    <w:p w:rsidR="00075082" w:rsidRDefault="008850B3" w:rsidP="006C69F6">
      <w:pPr>
        <w:pStyle w:val="af8"/>
      </w:pPr>
      <w:r>
        <w:lastRenderedPageBreak/>
        <w:drawing>
          <wp:inline distT="0" distB="0" distL="0" distR="0" wp14:anchorId="07CEA736" wp14:editId="1641A26C">
            <wp:extent cx="6238875" cy="4342438"/>
            <wp:effectExtent l="0" t="0" r="0" b="127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41889" cy="43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rPr>
          <w:color w:val="454545"/>
        </w:rPr>
        <w:br/>
      </w:r>
      <w:r w:rsidR="00075082">
        <w:t>Установить сертификат</w:t>
      </w:r>
    </w:p>
    <w:p w:rsidR="00075082" w:rsidRDefault="00075082" w:rsidP="00075082">
      <w:r>
        <w:t>Программа сообщит о том, что установка сертификата прошла успешно:</w:t>
      </w:r>
    </w:p>
    <w:p w:rsidR="00075082" w:rsidRDefault="000B42E1" w:rsidP="00075082">
      <w:pPr>
        <w:shd w:val="clear" w:color="auto" w:fill="FFFFFF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0AE0376" wp14:editId="2ED8A361">
            <wp:extent cx="3333333" cy="1619048"/>
            <wp:effectExtent l="0" t="0" r="635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82" w:rsidRDefault="00075082" w:rsidP="00075082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также установить сертификат можно вручную (подробнее см. инструкцию по «</w:t>
      </w:r>
      <w:hyperlink r:id="rId252" w:history="1">
        <w:r>
          <w:rPr>
            <w:rStyle w:val="a5"/>
            <w:sz w:val="24"/>
            <w:szCs w:val="24"/>
          </w:rPr>
          <w:t>Скачиванию и установке сертификата</w:t>
        </w:r>
      </w:hyperlink>
      <w:r>
        <w:rPr>
          <w:sz w:val="24"/>
          <w:szCs w:val="24"/>
        </w:rPr>
        <w:t>»)</w:t>
      </w:r>
    </w:p>
    <w:p w:rsidR="00075082" w:rsidRPr="000B42E1" w:rsidRDefault="00075082" w:rsidP="00FB0B1A">
      <w:pPr>
        <w:pStyle w:val="af4"/>
      </w:pPr>
    </w:p>
    <w:p w:rsidR="00075082" w:rsidRDefault="00075082" w:rsidP="00075082">
      <w:pPr>
        <w:pStyle w:val="2"/>
      </w:pPr>
      <w:bookmarkStart w:id="92" w:name="_Установка_корневого_сертификата"/>
      <w:bookmarkStart w:id="93" w:name="_Печать_сертификата"/>
      <w:bookmarkStart w:id="94" w:name="_Скачивание_сертификата"/>
      <w:bookmarkStart w:id="95" w:name="_Toc506817051"/>
      <w:bookmarkStart w:id="96" w:name="_Toc13036516"/>
      <w:bookmarkEnd w:id="92"/>
      <w:bookmarkEnd w:id="93"/>
      <w:bookmarkEnd w:id="94"/>
      <w:r>
        <w:t>Скачивание сертификата</w:t>
      </w:r>
      <w:bookmarkEnd w:id="95"/>
      <w:bookmarkEnd w:id="96"/>
    </w:p>
    <w:p w:rsidR="00075082" w:rsidRDefault="00075082" w:rsidP="006C69F6">
      <w:pPr>
        <w:pStyle w:val="af4"/>
      </w:pPr>
      <w:r>
        <w:t>Для переноса сертификата на съемный носитель и/или установки сертификата на другой компьютер Вы мо</w:t>
      </w:r>
      <w:r w:rsidR="006C69F6">
        <w:t>жете скачать данный сертификат.</w:t>
      </w:r>
    </w:p>
    <w:p w:rsidR="00075082" w:rsidRDefault="00075082" w:rsidP="00075082">
      <w:r>
        <w:lastRenderedPageBreak/>
        <w:t xml:space="preserve">Щелкните по строке заявления, чтобы открыть панель подробных сведений. Нажмите </w:t>
      </w:r>
      <w:proofErr w:type="gramStart"/>
      <w:r>
        <w:t>кнопку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2E8B34" wp14:editId="189F217C">
            <wp:extent cx="762000" cy="2476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proofErr w:type="gramEnd"/>
    </w:p>
    <w:p w:rsidR="00075082" w:rsidRPr="00E41C03" w:rsidRDefault="008850B3" w:rsidP="00E41C03">
      <w:pPr>
        <w:pStyle w:val="af8"/>
      </w:pPr>
      <w:r>
        <w:drawing>
          <wp:inline distT="0" distB="0" distL="0" distR="0" wp14:anchorId="0F6290F2" wp14:editId="4D1565DD">
            <wp:extent cx="6153150" cy="4282771"/>
            <wp:effectExtent l="0" t="0" r="0" b="381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56945" cy="42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Скачать сертификат</w:t>
      </w:r>
    </w:p>
    <w:p w:rsidR="00075082" w:rsidRPr="00056FEE" w:rsidRDefault="00075082" w:rsidP="00056FEE">
      <w:pPr>
        <w:pStyle w:val="af4"/>
      </w:pPr>
      <w:r>
        <w:t>Программа сообщит о том, что сертификат успешно сохранен.</w:t>
      </w:r>
    </w:p>
    <w:p w:rsidR="00075082" w:rsidRDefault="008850B3" w:rsidP="006C69F6">
      <w:pPr>
        <w:pStyle w:val="af8"/>
      </w:pPr>
      <w:r>
        <w:drawing>
          <wp:inline distT="0" distB="0" distL="0" distR="0" wp14:anchorId="410D2E89" wp14:editId="7D563212">
            <wp:extent cx="4685714" cy="1619048"/>
            <wp:effectExtent l="0" t="0" r="635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Завершение скачивания файла сертификата</w:t>
      </w:r>
    </w:p>
    <w:p w:rsidR="00075082" w:rsidRDefault="00075082" w:rsidP="006C69F6">
      <w:pPr>
        <w:pStyle w:val="af4"/>
        <w:rPr>
          <w:szCs w:val="24"/>
        </w:rPr>
      </w:pPr>
      <w:r>
        <w:t>Нажмите на кнопку «</w:t>
      </w:r>
      <w:r>
        <w:rPr>
          <w:b/>
        </w:rPr>
        <w:t>Да</w:t>
      </w:r>
      <w:r>
        <w:t xml:space="preserve">». </w:t>
      </w:r>
      <w:r w:rsidR="00E41C03">
        <w:t>О</w:t>
      </w:r>
      <w:r>
        <w:t>ткроется окно сведения о сертификате.</w:t>
      </w:r>
    </w:p>
    <w:p w:rsidR="00075082" w:rsidRDefault="00075082" w:rsidP="00B77760">
      <w:pPr>
        <w:pStyle w:val="af8"/>
      </w:pPr>
      <w:r>
        <w:lastRenderedPageBreak/>
        <w:drawing>
          <wp:inline distT="0" distB="0" distL="0" distR="0" wp14:anchorId="4F0B8602" wp14:editId="0820D0BF">
            <wp:extent cx="3371850" cy="42862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ведения о сертификате</w:t>
      </w:r>
    </w:p>
    <w:p w:rsidR="00075082" w:rsidRDefault="00075082" w:rsidP="00B77760">
      <w:pPr>
        <w:pStyle w:val="af4"/>
      </w:pPr>
      <w:r>
        <w:t>При нажатии на кнопку «</w:t>
      </w:r>
      <w:r>
        <w:rPr>
          <w:b/>
        </w:rPr>
        <w:t>Нет</w:t>
      </w:r>
      <w:r>
        <w:t>» будет открыта папка с сохраненным сертификатом.</w:t>
      </w:r>
    </w:p>
    <w:p w:rsidR="00075082" w:rsidRDefault="00075082" w:rsidP="00B77760">
      <w:pPr>
        <w:pStyle w:val="af8"/>
      </w:pPr>
      <w:r>
        <w:drawing>
          <wp:inline distT="0" distB="0" distL="0" distR="0" wp14:anchorId="6DF4F6F1" wp14:editId="69B2674C">
            <wp:extent cx="5934075" cy="2828925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охраненный файл сертификата</w:t>
      </w:r>
    </w:p>
    <w:p w:rsidR="00075082" w:rsidRPr="00075082" w:rsidRDefault="00075082" w:rsidP="00B77760">
      <w:pPr>
        <w:pStyle w:val="af4"/>
      </w:pPr>
      <w:r>
        <w:t>Если никаких действий выполнять не нужно – нажмите «</w:t>
      </w:r>
      <w:r>
        <w:rPr>
          <w:b/>
        </w:rPr>
        <w:t>Отмена</w:t>
      </w:r>
      <w:r>
        <w:t>».</w:t>
      </w:r>
    </w:p>
    <w:p w:rsidR="00075082" w:rsidRDefault="00075082" w:rsidP="00075082">
      <w:pPr>
        <w:pStyle w:val="2"/>
      </w:pPr>
      <w:bookmarkStart w:id="97" w:name="_Установка_корневого_сертификата_1"/>
      <w:bookmarkStart w:id="98" w:name="_Toc506817052"/>
      <w:bookmarkStart w:id="99" w:name="_Toc13036517"/>
      <w:bookmarkEnd w:id="97"/>
      <w:r>
        <w:lastRenderedPageBreak/>
        <w:t>Установка корневого сертификата</w:t>
      </w:r>
      <w:bookmarkEnd w:id="98"/>
      <w:bookmarkEnd w:id="99"/>
    </w:p>
    <w:p w:rsidR="00075082" w:rsidRDefault="00075082" w:rsidP="00075082">
      <w:pPr>
        <w:pStyle w:val="af4"/>
      </w:pPr>
      <w:r>
        <w:t>Для успешной проверки достоверности файлов ЭП необходимо наличие установленных на компьютере корневых сертификатов вышестоящих УЦ.</w:t>
      </w:r>
    </w:p>
    <w:p w:rsidR="00075082" w:rsidRPr="008850B3" w:rsidRDefault="00075082" w:rsidP="008850B3">
      <w:pPr>
        <w:pStyle w:val="af4"/>
      </w:pPr>
      <w:r>
        <w:t xml:space="preserve">Для установки корневого сертификата Удостоверяющего центра ООО «ПРОГРАММНЫЙ ЦЕНТР», а также корневых сертификатов вышестоящих Удостоверяющих центров для построения цепочки доверия на </w:t>
      </w:r>
      <w:r w:rsidRPr="00F42B62">
        <w:t>ленте</w:t>
      </w:r>
      <w:r>
        <w:t xml:space="preserve"> на вкладке «</w:t>
      </w:r>
      <w:r>
        <w:rPr>
          <w:b/>
        </w:rPr>
        <w:t>Главная</w:t>
      </w:r>
      <w:r>
        <w:t xml:space="preserve">» выполните </w:t>
      </w:r>
      <w:proofErr w:type="gramStart"/>
      <w:r>
        <w:t xml:space="preserve">команду </w:t>
      </w:r>
      <w:r w:rsidR="00F42B62">
        <w:rPr>
          <w:noProof/>
        </w:rPr>
        <w:drawing>
          <wp:inline distT="0" distB="0" distL="0" distR="0" wp14:anchorId="77C9BF8B" wp14:editId="11C61CF4">
            <wp:extent cx="857250" cy="628650"/>
            <wp:effectExtent l="0" t="0" r="0" b="0"/>
            <wp:docPr id="25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1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75082" w:rsidRDefault="008850B3" w:rsidP="00075082">
      <w:pPr>
        <w:ind w:firstLine="0"/>
        <w:jc w:val="center"/>
      </w:pPr>
      <w:r>
        <w:rPr>
          <w:noProof/>
        </w:rPr>
        <w:drawing>
          <wp:inline distT="0" distB="0" distL="0" distR="0" wp14:anchorId="628544E1" wp14:editId="39CAFED4">
            <wp:extent cx="6219825" cy="432917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221410" cy="43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</w:r>
      <w:r w:rsidR="00752BF3">
        <w:rPr>
          <w:i/>
        </w:rPr>
        <w:t>Основное окно программы «Подпись Про</w:t>
      </w:r>
      <w:r w:rsidR="00075082">
        <w:rPr>
          <w:i/>
        </w:rPr>
        <w:t>»</w:t>
      </w:r>
    </w:p>
    <w:p w:rsidR="00075082" w:rsidRPr="00F42B62" w:rsidRDefault="00075082" w:rsidP="00F42B62">
      <w:pPr>
        <w:pStyle w:val="af4"/>
      </w:pPr>
      <w:r>
        <w:t>Программа выдаст предупреждение системы безопасности, для продолжения нажмите</w:t>
      </w:r>
      <w:r>
        <w:rPr>
          <w:noProof/>
        </w:rPr>
        <w:t xml:space="preserve"> на кнопку «</w:t>
      </w:r>
      <w:r>
        <w:rPr>
          <w:b/>
          <w:noProof/>
        </w:rPr>
        <w:t>Да</w:t>
      </w:r>
      <w:r>
        <w:rPr>
          <w:noProof/>
        </w:rPr>
        <w:t>»</w:t>
      </w:r>
      <w:r>
        <w:t>:</w:t>
      </w:r>
    </w:p>
    <w:p w:rsidR="00075082" w:rsidRDefault="00075082" w:rsidP="00D67A3D">
      <w:pPr>
        <w:pStyle w:val="af8"/>
      </w:pPr>
      <w:r>
        <w:lastRenderedPageBreak/>
        <w:drawing>
          <wp:inline distT="0" distB="0" distL="0" distR="0" wp14:anchorId="1D696BBE" wp14:editId="70572A24">
            <wp:extent cx="4105275" cy="374332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Окно подтверждения</w:t>
      </w:r>
    </w:p>
    <w:p w:rsidR="00075082" w:rsidRPr="00F42B62" w:rsidRDefault="00075082" w:rsidP="00F42B62">
      <w:pPr>
        <w:pStyle w:val="af4"/>
      </w:pPr>
      <w:r>
        <w:t>Программа сообщит о том, что установка корневого сертификата прошла успешно:</w:t>
      </w:r>
    </w:p>
    <w:p w:rsidR="00075082" w:rsidRDefault="008850B3" w:rsidP="00D67A3D">
      <w:pPr>
        <w:pStyle w:val="af8"/>
        <w:rPr>
          <w:lang w:val="en-US"/>
        </w:rPr>
      </w:pPr>
      <w:r>
        <w:drawing>
          <wp:inline distT="0" distB="0" distL="0" distR="0" wp14:anchorId="5EBF99A1" wp14:editId="3CC4C3BB">
            <wp:extent cx="4514286" cy="1619048"/>
            <wp:effectExtent l="0" t="0" r="635" b="63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82" w:rsidRPr="00F42B62" w:rsidRDefault="00075082" w:rsidP="00F42B62">
      <w:pPr>
        <w:pStyle w:val="af4"/>
      </w:pPr>
    </w:p>
    <w:p w:rsidR="00075082" w:rsidRDefault="00075082" w:rsidP="00075082">
      <w:pPr>
        <w:pStyle w:val="2"/>
      </w:pPr>
      <w:bookmarkStart w:id="100" w:name="_Печать_сертификата_1"/>
      <w:bookmarkStart w:id="101" w:name="_Toc506817053"/>
      <w:bookmarkStart w:id="102" w:name="_Toc13036518"/>
      <w:bookmarkEnd w:id="100"/>
      <w:r>
        <w:t>Печать сертификата</w:t>
      </w:r>
      <w:bookmarkEnd w:id="101"/>
      <w:bookmarkEnd w:id="102"/>
    </w:p>
    <w:p w:rsidR="00075082" w:rsidRDefault="00D67A3D" w:rsidP="00075082">
      <w:r>
        <w:t>В программе</w:t>
      </w:r>
      <w:r w:rsidR="00075082">
        <w:t xml:space="preserve"> «</w:t>
      </w:r>
      <w:r>
        <w:rPr>
          <w:b/>
        </w:rPr>
        <w:t>Подпись Про</w:t>
      </w:r>
      <w:r w:rsidR="00075082">
        <w:t>» предусмотрена возможность печати сертификата.</w:t>
      </w:r>
    </w:p>
    <w:p w:rsidR="00075082" w:rsidRDefault="00075082" w:rsidP="00075082">
      <w:r>
        <w:t xml:space="preserve">Щелкните по строке заявления, чтобы открыть панель подробных сведений.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484B77E7" wp14:editId="1243B203">
            <wp:extent cx="762000" cy="24765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proofErr w:type="gramEnd"/>
    </w:p>
    <w:p w:rsidR="00075082" w:rsidRDefault="008850B3" w:rsidP="00D67A3D">
      <w:pPr>
        <w:pStyle w:val="af8"/>
      </w:pPr>
      <w:r>
        <w:lastRenderedPageBreak/>
        <w:drawing>
          <wp:inline distT="0" distB="0" distL="0" distR="0" wp14:anchorId="4E520F50" wp14:editId="1386E522">
            <wp:extent cx="6181725" cy="4302660"/>
            <wp:effectExtent l="0" t="0" r="0" b="317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84109" cy="43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Печатать сертификат</w:t>
      </w:r>
    </w:p>
    <w:p w:rsidR="00075082" w:rsidRDefault="00075082" w:rsidP="00D67A3D">
      <w:pPr>
        <w:pStyle w:val="af4"/>
      </w:pPr>
      <w:r>
        <w:t xml:space="preserve">Сертификат будет распечатан в формате 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lang w:val="en-US"/>
        </w:rPr>
        <w:t>pdf</w:t>
      </w:r>
      <w:r>
        <w:t>. Вы можете сохранить данную печатную форму, а также распечатать на принтере.</w:t>
      </w:r>
    </w:p>
    <w:p w:rsidR="00075082" w:rsidRPr="00AE6688" w:rsidRDefault="00075082" w:rsidP="00AE6688">
      <w:pPr>
        <w:pStyle w:val="af4"/>
      </w:pPr>
    </w:p>
    <w:p w:rsidR="00075082" w:rsidRDefault="00075082" w:rsidP="00075082">
      <w:pPr>
        <w:pStyle w:val="2"/>
      </w:pPr>
      <w:bookmarkStart w:id="103" w:name="_Toc506817054"/>
      <w:bookmarkStart w:id="104" w:name="_Toc13036519"/>
      <w:r>
        <w:t>Резервное копирование</w:t>
      </w:r>
      <w:bookmarkEnd w:id="103"/>
      <w:bookmarkEnd w:id="104"/>
    </w:p>
    <w:p w:rsidR="00075082" w:rsidRPr="00E41C03" w:rsidRDefault="00075082" w:rsidP="00E41C03">
      <w:pPr>
        <w:pStyle w:val="af4"/>
      </w:pPr>
      <w:r>
        <w:rPr>
          <w:rFonts w:eastAsia="Calibri"/>
          <w:lang w:eastAsia="en-US"/>
        </w:rPr>
        <w:t>Бывают ситуации, когда необходимо провести резервное копирование сертификата ЭП.</w:t>
      </w:r>
    </w:p>
    <w:p w:rsidR="00075082" w:rsidRDefault="00075082" w:rsidP="00EA1094">
      <w:pPr>
        <w:pStyle w:val="af4"/>
        <w:numPr>
          <w:ilvl w:val="0"/>
          <w:numId w:val="34"/>
        </w:numPr>
        <w:tabs>
          <w:tab w:val="left" w:pos="993"/>
        </w:tabs>
        <w:spacing w:before="120" w:after="120"/>
        <w:ind w:left="0" w:firstLine="567"/>
        <w:rPr>
          <w:rFonts w:eastAsia="Times New Roman"/>
        </w:rPr>
      </w:pPr>
      <w:r>
        <w:t xml:space="preserve">Нажмите </w:t>
      </w:r>
      <w:proofErr w:type="gramStart"/>
      <w:r>
        <w:t xml:space="preserve">кнопку </w:t>
      </w:r>
      <w:r w:rsidR="00284BC6">
        <w:rPr>
          <w:noProof/>
        </w:rPr>
        <w:drawing>
          <wp:inline distT="0" distB="0" distL="0" distR="0" wp14:anchorId="47E10B64" wp14:editId="1F7EDCAA">
            <wp:extent cx="781050" cy="628650"/>
            <wp:effectExtent l="0" t="0" r="0" b="0"/>
            <wp:docPr id="49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1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на</w:t>
      </w:r>
      <w:proofErr w:type="gramEnd"/>
      <w:r>
        <w:t xml:space="preserve"> </w:t>
      </w:r>
      <w:r w:rsidRPr="00284BC6">
        <w:t>ленте</w:t>
      </w:r>
      <w:r>
        <w:t xml:space="preserve"> на вкладке «</w:t>
      </w:r>
      <w:r>
        <w:rPr>
          <w:b/>
        </w:rPr>
        <w:t>Главная</w:t>
      </w:r>
      <w:r>
        <w:t>»:</w:t>
      </w:r>
    </w:p>
    <w:p w:rsidR="00075082" w:rsidRDefault="008850B3" w:rsidP="00E41C03">
      <w:pPr>
        <w:pStyle w:val="af8"/>
      </w:pPr>
      <w:r>
        <w:lastRenderedPageBreak/>
        <w:drawing>
          <wp:inline distT="0" distB="0" distL="0" distR="0" wp14:anchorId="0EE4E349" wp14:editId="549D1ED2">
            <wp:extent cx="6238875" cy="4342438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240161" cy="43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Резервное копирование</w:t>
      </w:r>
    </w:p>
    <w:p w:rsidR="00075082" w:rsidRDefault="00075082" w:rsidP="00EA1094">
      <w:pPr>
        <w:pStyle w:val="af4"/>
        <w:numPr>
          <w:ilvl w:val="0"/>
          <w:numId w:val="34"/>
        </w:numPr>
        <w:tabs>
          <w:tab w:val="left" w:pos="993"/>
        </w:tabs>
        <w:spacing w:before="120" w:after="120"/>
        <w:ind w:left="0" w:firstLine="567"/>
      </w:pPr>
      <w:r>
        <w:t>После нажатия откроется окно «</w:t>
      </w:r>
      <w:r>
        <w:rPr>
          <w:b/>
        </w:rPr>
        <w:t>Резервное копирование</w:t>
      </w:r>
      <w:r>
        <w:t>»:</w:t>
      </w:r>
    </w:p>
    <w:p w:rsidR="00075082" w:rsidRDefault="00284BC6" w:rsidP="00E41C03">
      <w:pPr>
        <w:pStyle w:val="af8"/>
      </w:pPr>
      <w:r>
        <w:drawing>
          <wp:inline distT="0" distB="0" distL="0" distR="0" wp14:anchorId="0ED5DBF7" wp14:editId="38D73D2E">
            <wp:extent cx="5314286" cy="3047619"/>
            <wp:effectExtent l="0" t="0" r="1270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82">
        <w:br/>
        <w:t>Окно «Резервное копирование»</w:t>
      </w:r>
    </w:p>
    <w:p w:rsidR="00075082" w:rsidRDefault="00075082" w:rsidP="00075082">
      <w:r>
        <w:t>Выберите контейнер, который необходимо скопировать:</w:t>
      </w:r>
    </w:p>
    <w:p w:rsidR="00075082" w:rsidRDefault="00284BC6" w:rsidP="00075082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5AFF29" wp14:editId="537E40FB">
            <wp:extent cx="5314286" cy="3047619"/>
            <wp:effectExtent l="0" t="0" r="127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82" w:rsidRDefault="00075082" w:rsidP="00D67A3D">
      <w:pPr>
        <w:pStyle w:val="af4"/>
      </w:pPr>
      <w:r>
        <w:t>Далее введите пароль копируемого контейнера, а также имя и пароль нового контейнера и нажмите на кнопку «</w:t>
      </w:r>
      <w:r>
        <w:rPr>
          <w:b/>
        </w:rPr>
        <w:t>ОК</w:t>
      </w:r>
      <w:r>
        <w:t>».</w:t>
      </w:r>
    </w:p>
    <w:p w:rsidR="00075082" w:rsidRDefault="00075082" w:rsidP="00D67A3D">
      <w:pPr>
        <w:pStyle w:val="af4"/>
      </w:pPr>
      <w:r>
        <w:t>В появившемся окне выберите носитель, на котором будет храниться контейнер закрытого ключа (ключа подписи), и нажмите кнопку «</w:t>
      </w:r>
      <w:r>
        <w:rPr>
          <w:b/>
        </w:rPr>
        <w:t>ОК</w:t>
      </w:r>
      <w:r>
        <w:t>».</w:t>
      </w:r>
    </w:p>
    <w:p w:rsidR="00075082" w:rsidRDefault="00075082" w:rsidP="00075082">
      <w:pPr>
        <w:pStyle w:val="af4"/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3971F4A6" wp14:editId="63C34CC2">
            <wp:extent cx="3733800" cy="30099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i/>
          <w:noProof/>
        </w:rPr>
        <w:t>Выбор носителя для хранения контейнера закрытого ключа</w:t>
      </w:r>
    </w:p>
    <w:p w:rsidR="00075082" w:rsidRDefault="00075082" w:rsidP="00D67A3D">
      <w:pPr>
        <w:pStyle w:val="af4"/>
      </w:pPr>
      <w:r>
        <w:rPr>
          <w:noProof/>
        </w:rPr>
        <w:t>После чего, следуя инструкции КриптоПро, завершите сохранение контейнера закрытого ключа.</w:t>
      </w:r>
    </w:p>
    <w:p w:rsidR="00075082" w:rsidRDefault="00075082" w:rsidP="00D67A3D">
      <w:pPr>
        <w:pStyle w:val="af4"/>
      </w:pPr>
    </w:p>
    <w:p w:rsidR="009E4DB5" w:rsidRPr="004513BB" w:rsidRDefault="009E4DB5" w:rsidP="007A7456">
      <w:pPr>
        <w:pStyle w:val="1"/>
        <w:spacing w:before="0"/>
      </w:pPr>
      <w:bookmarkStart w:id="105" w:name="_Подписание_файлов_электронной"/>
      <w:bookmarkStart w:id="106" w:name="_Запрос_на_сертификат"/>
      <w:bookmarkStart w:id="107" w:name="_Перевыпуск_сертификата"/>
      <w:bookmarkStart w:id="108" w:name="_Удостоверение_личности"/>
      <w:bookmarkStart w:id="109" w:name="_Услуга_«Сопровождение_сертификата"/>
      <w:bookmarkStart w:id="110" w:name="_Toc484439843"/>
      <w:bookmarkStart w:id="111" w:name="_Toc13036520"/>
      <w:bookmarkEnd w:id="105"/>
      <w:bookmarkEnd w:id="106"/>
      <w:bookmarkEnd w:id="107"/>
      <w:bookmarkEnd w:id="108"/>
      <w:bookmarkEnd w:id="109"/>
      <w:r w:rsidRPr="004513BB">
        <w:lastRenderedPageBreak/>
        <w:t>Услуга «</w:t>
      </w:r>
      <w:r w:rsidR="00F179E5" w:rsidRPr="004513BB">
        <w:t>Сопровождение сертификата Электронной подписи</w:t>
      </w:r>
      <w:r w:rsidRPr="004513BB">
        <w:t>»</w:t>
      </w:r>
      <w:bookmarkEnd w:id="110"/>
      <w:bookmarkEnd w:id="111"/>
    </w:p>
    <w:p w:rsidR="00F179E5" w:rsidRPr="00150AC6" w:rsidRDefault="004513BB" w:rsidP="00150AC6">
      <w:pPr>
        <w:pStyle w:val="af4"/>
      </w:pPr>
      <w:r>
        <w:rPr>
          <w:rFonts w:eastAsia="Times New Roman"/>
          <w:noProof/>
        </w:rPr>
        <w:drawing>
          <wp:anchor distT="0" distB="0" distL="114300" distR="114300" simplePos="0" relativeHeight="251662848" behindDoc="1" locked="0" layoutInCell="1" allowOverlap="1" wp14:anchorId="5664A11E" wp14:editId="6D85D24A">
            <wp:simplePos x="0" y="0"/>
            <wp:positionH relativeFrom="column">
              <wp:posOffset>5394960</wp:posOffset>
            </wp:positionH>
            <wp:positionV relativeFrom="paragraph">
              <wp:posOffset>186055</wp:posOffset>
            </wp:positionV>
            <wp:extent cx="914400" cy="1219200"/>
            <wp:effectExtent l="19050" t="0" r="0" b="0"/>
            <wp:wrapTight wrapText="bothSides">
              <wp:wrapPolygon edited="0">
                <wp:start x="-450" y="0"/>
                <wp:lineTo x="-450" y="21263"/>
                <wp:lineTo x="21600" y="21263"/>
                <wp:lineTo x="21600" y="0"/>
                <wp:lineTo x="-450" y="0"/>
              </wp:wrapPolygon>
            </wp:wrapTight>
            <wp:docPr id="322" name="Рисунок 38" descr="Сопровождение сертификата Электронной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опровождение сертификата Электронной подписи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B5" w:rsidRPr="009E4DB5">
        <w:rPr>
          <w:rFonts w:eastAsia="Times New Roman"/>
        </w:rPr>
        <w:t xml:space="preserve">Услуга </w:t>
      </w:r>
      <w:hyperlink r:id="rId267" w:history="1">
        <w:r w:rsidR="009E4DB5" w:rsidRPr="00F179E5">
          <w:rPr>
            <w:rStyle w:val="a5"/>
            <w:rFonts w:eastAsia="Times New Roman" w:cs="Times New Roman"/>
          </w:rPr>
          <w:t>«</w:t>
        </w:r>
        <w:r w:rsidR="00F179E5" w:rsidRPr="00F179E5">
          <w:rPr>
            <w:rStyle w:val="a5"/>
            <w:rFonts w:eastAsia="Times New Roman" w:cs="Times New Roman"/>
          </w:rPr>
          <w:t>Сопровождение сертификата Электронной подписи</w:t>
        </w:r>
        <w:r w:rsidR="009E4DB5" w:rsidRPr="00F179E5">
          <w:rPr>
            <w:rStyle w:val="a5"/>
            <w:rFonts w:eastAsia="Times New Roman" w:cs="Times New Roman"/>
          </w:rPr>
          <w:t>»</w:t>
        </w:r>
      </w:hyperlink>
      <w:r w:rsidR="009E4DB5" w:rsidRPr="009E4DB5">
        <w:rPr>
          <w:rFonts w:eastAsia="Times New Roman"/>
        </w:rPr>
        <w:t xml:space="preserve"> </w:t>
      </w:r>
      <w:r w:rsidR="00F179E5">
        <w:rPr>
          <w:rFonts w:eastAsia="Times New Roman"/>
        </w:rPr>
        <w:t xml:space="preserve">может предоставляться </w:t>
      </w:r>
      <w:r w:rsidR="00F179E5" w:rsidRPr="00F179E5">
        <w:rPr>
          <w:rFonts w:eastAsia="Times New Roman"/>
        </w:rPr>
        <w:t xml:space="preserve">при </w:t>
      </w:r>
      <w:r w:rsidR="00F179E5">
        <w:rPr>
          <w:rFonts w:eastAsia="Times New Roman"/>
        </w:rPr>
        <w:t xml:space="preserve">приобретении квалифицированного </w:t>
      </w:r>
      <w:r w:rsidR="00F179E5" w:rsidRPr="00F179E5">
        <w:rPr>
          <w:rFonts w:eastAsia="Times New Roman"/>
        </w:rPr>
        <w:t>сертификата ключа проверки электронной подписи</w:t>
      </w:r>
      <w:r w:rsidR="00F179E5">
        <w:rPr>
          <w:rFonts w:eastAsia="Times New Roman"/>
        </w:rPr>
        <w:t xml:space="preserve"> в УЦ ООО «ПРОГРАММНЫЙ ЦЕНТР». Услуга </w:t>
      </w:r>
      <w:r w:rsidR="00F179E5" w:rsidRPr="00F179E5">
        <w:rPr>
          <w:rFonts w:eastAsia="Times New Roman"/>
        </w:rPr>
        <w:t xml:space="preserve">предоставляет возможность внепланового </w:t>
      </w:r>
      <w:proofErr w:type="spellStart"/>
      <w:r w:rsidR="00F179E5" w:rsidRPr="00F179E5">
        <w:rPr>
          <w:rFonts w:eastAsia="Times New Roman"/>
        </w:rPr>
        <w:t>перевыпуска</w:t>
      </w:r>
      <w:proofErr w:type="spellEnd"/>
      <w:r w:rsidR="00F179E5" w:rsidRPr="00F179E5">
        <w:rPr>
          <w:rFonts w:eastAsia="Times New Roman"/>
        </w:rPr>
        <w:t xml:space="preserve"> Электронной подписи (не более 3-х раз) по инициативе владельца ЭП в течение срока действия сертификата электронной подписи.</w:t>
      </w:r>
    </w:p>
    <w:p w:rsidR="004513BB" w:rsidRPr="00150AC6" w:rsidRDefault="004513BB" w:rsidP="00150AC6">
      <w:pPr>
        <w:pStyle w:val="af4"/>
      </w:pPr>
      <w:r w:rsidRPr="004513BB">
        <w:rPr>
          <w:rFonts w:eastAsia="Times New Roman"/>
        </w:rPr>
        <w:t xml:space="preserve">Услуга </w:t>
      </w:r>
      <w:r w:rsidR="00D53214" w:rsidRPr="00E41C03">
        <w:rPr>
          <w:rFonts w:eastAsia="Times New Roman" w:cs="Times New Roman"/>
        </w:rPr>
        <w:t>«</w:t>
      </w:r>
      <w:hyperlink w:anchor="_Подписание_файлов_электронной" w:history="1">
        <w:r w:rsidR="00D53214" w:rsidRPr="00E41C03">
          <w:rPr>
            <w:rStyle w:val="a5"/>
            <w:rFonts w:eastAsia="Times New Roman" w:cs="Times New Roman"/>
          </w:rPr>
          <w:t>Сопровождение сертификата Электронной подписи</w:t>
        </w:r>
      </w:hyperlink>
      <w:r w:rsidR="00D53214" w:rsidRPr="00E41C03">
        <w:rPr>
          <w:rFonts w:eastAsia="Times New Roman" w:cs="Times New Roman"/>
        </w:rPr>
        <w:t>»</w:t>
      </w:r>
      <w:r w:rsidRPr="004513BB">
        <w:rPr>
          <w:rFonts w:eastAsia="Times New Roman"/>
        </w:rPr>
        <w:t xml:space="preserve"> гарантирует, что сертификат электронной подписи будет </w:t>
      </w:r>
      <w:r w:rsidRPr="004513BB">
        <w:rPr>
          <w:rFonts w:eastAsia="Times New Roman"/>
          <w:b/>
        </w:rPr>
        <w:t xml:space="preserve">бесплатно </w:t>
      </w:r>
      <w:proofErr w:type="spellStart"/>
      <w:r w:rsidRPr="004513BB">
        <w:rPr>
          <w:rFonts w:eastAsia="Times New Roman"/>
          <w:b/>
        </w:rPr>
        <w:t>перевыпущен</w:t>
      </w:r>
      <w:proofErr w:type="spellEnd"/>
      <w:r w:rsidRPr="004513BB">
        <w:rPr>
          <w:rFonts w:eastAsia="Times New Roman"/>
        </w:rPr>
        <w:t xml:space="preserve"> в соответствии с изменениями требований законодательства и системы или личных данных владельца.</w:t>
      </w:r>
    </w:p>
    <w:p w:rsidR="004513BB" w:rsidRPr="004513BB" w:rsidRDefault="004513BB" w:rsidP="00EA1094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</w:rPr>
      </w:pPr>
      <w:r w:rsidRPr="004513BB">
        <w:rPr>
          <w:sz w:val="28"/>
        </w:rPr>
        <w:t xml:space="preserve">Услуга позволяет </w:t>
      </w:r>
      <w:r w:rsidRPr="004513BB">
        <w:rPr>
          <w:b/>
          <w:bCs/>
          <w:sz w:val="28"/>
        </w:rPr>
        <w:t>бесплатно осуществить внеплановую замену</w:t>
      </w:r>
      <w:r w:rsidRPr="004513BB">
        <w:rPr>
          <w:sz w:val="28"/>
        </w:rPr>
        <w:t xml:space="preserve"> (</w:t>
      </w:r>
      <w:proofErr w:type="spellStart"/>
      <w:r w:rsidRPr="004513BB">
        <w:rPr>
          <w:sz w:val="28"/>
        </w:rPr>
        <w:t>перевыпуск</w:t>
      </w:r>
      <w:proofErr w:type="spellEnd"/>
      <w:r w:rsidRPr="004513BB">
        <w:rPr>
          <w:sz w:val="28"/>
        </w:rPr>
        <w:t xml:space="preserve">) сертификата ключа электронной подписи в течение срока действия договора. Замена ЭП может быть произведена </w:t>
      </w:r>
      <w:r w:rsidRPr="004513BB">
        <w:rPr>
          <w:b/>
          <w:bCs/>
          <w:sz w:val="28"/>
        </w:rPr>
        <w:t>не более трех раз</w:t>
      </w:r>
      <w:r w:rsidRPr="004513BB">
        <w:rPr>
          <w:sz w:val="28"/>
        </w:rPr>
        <w:t xml:space="preserve"> в течение срока действия услуги (1 год).</w:t>
      </w:r>
    </w:p>
    <w:p w:rsidR="004513BB" w:rsidRPr="004513BB" w:rsidRDefault="004513BB" w:rsidP="00EA1094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</w:rPr>
      </w:pPr>
      <w:r w:rsidRPr="004513BB">
        <w:rPr>
          <w:sz w:val="28"/>
        </w:rPr>
        <w:t xml:space="preserve">Тип </w:t>
      </w:r>
      <w:proofErr w:type="spellStart"/>
      <w:r w:rsidRPr="004513BB">
        <w:rPr>
          <w:sz w:val="28"/>
        </w:rPr>
        <w:t>перевыпущенного</w:t>
      </w:r>
      <w:proofErr w:type="spellEnd"/>
      <w:r w:rsidRPr="004513BB">
        <w:rPr>
          <w:sz w:val="28"/>
        </w:rPr>
        <w:t xml:space="preserve"> сертификата электронной подписи соответствует типу прежнего сертификата электронной подписи владельца.</w:t>
      </w:r>
    </w:p>
    <w:p w:rsidR="004513BB" w:rsidRPr="004513BB" w:rsidRDefault="004513BB" w:rsidP="00EA1094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</w:rPr>
      </w:pPr>
      <w:r w:rsidRPr="004513BB">
        <w:rPr>
          <w:sz w:val="28"/>
        </w:rPr>
        <w:t>Срок действия каждого вновь выданного сертификата электронной подписи в рамках настоящей услуги ограничивается сроком действия первого сертификата.</w:t>
      </w:r>
    </w:p>
    <w:p w:rsidR="004513BB" w:rsidRPr="004513BB" w:rsidRDefault="004513BB" w:rsidP="00EA1094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</w:rPr>
      </w:pPr>
      <w:r w:rsidRPr="004513BB">
        <w:rPr>
          <w:sz w:val="28"/>
        </w:rPr>
        <w:t>Услугу можно приобрести в любое время, независимо от срока действия имеющейся электронной подписи. Услугу можно приобрести как при заказе квалифицированного сертификата ключа проверки элек</w:t>
      </w:r>
      <w:r w:rsidR="007A7456">
        <w:rPr>
          <w:sz w:val="28"/>
        </w:rPr>
        <w:t xml:space="preserve">тронной подписи, так и позднее. </w:t>
      </w:r>
      <w:r w:rsidRPr="004513BB">
        <w:rPr>
          <w:b/>
          <w:bCs/>
          <w:sz w:val="28"/>
        </w:rPr>
        <w:t>Услуга не привязывается к конкретному электронной подписи и распространяется на все имеющиеся у Вас сертификаты ЭП.</w:t>
      </w:r>
    </w:p>
    <w:p w:rsidR="00F179E5" w:rsidRDefault="009E4DB5" w:rsidP="00B1175C">
      <w:pPr>
        <w:spacing w:before="240" w:after="240"/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b/>
          <w:i/>
          <w:sz w:val="24"/>
        </w:rPr>
        <w:t xml:space="preserve">Примечание: </w:t>
      </w:r>
      <w:r w:rsidRPr="009E4DB5">
        <w:rPr>
          <w:rFonts w:eastAsia="Times New Roman" w:cs="Times New Roman"/>
          <w:sz w:val="24"/>
        </w:rPr>
        <w:t xml:space="preserve">приобрести услугу </w:t>
      </w:r>
      <w:hyperlink r:id="rId268" w:history="1">
        <w:r w:rsidR="00F179E5" w:rsidRPr="00F179E5">
          <w:rPr>
            <w:rStyle w:val="a5"/>
            <w:rFonts w:eastAsia="Times New Roman" w:cs="Times New Roman"/>
            <w:sz w:val="24"/>
          </w:rPr>
          <w:t>«Сопровождение сертификата Электронной подписи»</w:t>
        </w:r>
      </w:hyperlink>
      <w:r w:rsidR="00F179E5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ы можете как</w:t>
      </w:r>
      <w:r w:rsidR="00F179E5" w:rsidRPr="00F179E5">
        <w:rPr>
          <w:rFonts w:eastAsia="Times New Roman" w:cs="Times New Roman"/>
          <w:sz w:val="24"/>
        </w:rPr>
        <w:t xml:space="preserve"> </w:t>
      </w:r>
      <w:r w:rsidR="00F179E5" w:rsidRPr="009E4DB5">
        <w:rPr>
          <w:rFonts w:eastAsia="Times New Roman" w:cs="Times New Roman"/>
          <w:sz w:val="24"/>
        </w:rPr>
        <w:t xml:space="preserve">из программы </w:t>
      </w:r>
      <w:r w:rsidR="00F179E5" w:rsidRPr="00B1175C">
        <w:rPr>
          <w:rFonts w:eastAsia="Times New Roman" w:cs="Times New Roman"/>
          <w:bCs/>
          <w:sz w:val="24"/>
        </w:rPr>
        <w:t>«</w:t>
      </w:r>
      <w:hyperlink r:id="rId269" w:history="1">
        <w:r w:rsidR="00F179E5" w:rsidRPr="00B1175C">
          <w:rPr>
            <w:rStyle w:val="a5"/>
            <w:rFonts w:eastAsia="Times New Roman" w:cs="Times New Roman"/>
            <w:bCs/>
            <w:sz w:val="24"/>
          </w:rPr>
          <w:t>Подпись Про</w:t>
        </w:r>
      </w:hyperlink>
      <w:r w:rsidR="00F179E5" w:rsidRPr="00B1175C">
        <w:rPr>
          <w:rFonts w:eastAsia="Times New Roman" w:cs="Times New Roman"/>
          <w:bCs/>
          <w:sz w:val="24"/>
        </w:rPr>
        <w:t>»</w:t>
      </w:r>
      <w:r w:rsidR="00F179E5" w:rsidRPr="009E4DB5">
        <w:rPr>
          <w:rFonts w:eastAsia="Times New Roman" w:cs="Times New Roman"/>
          <w:sz w:val="24"/>
        </w:rPr>
        <w:t xml:space="preserve"> (в окне «</w:t>
      </w:r>
      <w:r w:rsidR="00F179E5" w:rsidRPr="009E4DB5">
        <w:rPr>
          <w:rFonts w:eastAsia="Times New Roman" w:cs="Times New Roman"/>
          <w:b/>
          <w:sz w:val="24"/>
        </w:rPr>
        <w:t>Купить, активировать лицензии</w:t>
      </w:r>
      <w:r w:rsidR="00F179E5" w:rsidRPr="009E4DB5">
        <w:rPr>
          <w:rFonts w:eastAsia="Times New Roman" w:cs="Times New Roman"/>
          <w:sz w:val="24"/>
        </w:rPr>
        <w:t>»)</w:t>
      </w:r>
      <w:r w:rsidRPr="009E4DB5">
        <w:rPr>
          <w:rFonts w:eastAsia="Times New Roman" w:cs="Times New Roman"/>
          <w:sz w:val="24"/>
        </w:rPr>
        <w:t>, так и</w:t>
      </w:r>
      <w:r w:rsidR="00F179E5" w:rsidRPr="00F179E5">
        <w:rPr>
          <w:rFonts w:eastAsia="Times New Roman" w:cs="Times New Roman"/>
          <w:sz w:val="24"/>
        </w:rPr>
        <w:t xml:space="preserve"> </w:t>
      </w:r>
      <w:r w:rsidR="00F179E5" w:rsidRPr="009E4DB5">
        <w:rPr>
          <w:rFonts w:eastAsia="Times New Roman" w:cs="Times New Roman"/>
          <w:sz w:val="24"/>
        </w:rPr>
        <w:t>нашем сайте (заполнив форму заказа)</w:t>
      </w:r>
      <w:r w:rsidRPr="009E4DB5">
        <w:rPr>
          <w:rFonts w:eastAsia="Times New Roman" w:cs="Times New Roman"/>
          <w:sz w:val="24"/>
        </w:rPr>
        <w:t xml:space="preserve">, а также Вы можете обратиться в </w:t>
      </w:r>
      <w:r w:rsidRPr="009E4DB5">
        <w:rPr>
          <w:rFonts w:eastAsia="Times New Roman" w:cs="Times New Roman"/>
          <w:b/>
          <w:sz w:val="24"/>
        </w:rPr>
        <w:t>Отдел продаж</w:t>
      </w:r>
      <w:r w:rsidRPr="009E4DB5">
        <w:rPr>
          <w:rFonts w:eastAsia="Times New Roman" w:cs="Times New Roman"/>
          <w:sz w:val="24"/>
        </w:rPr>
        <w:t xml:space="preserve"> по тел. </w:t>
      </w:r>
      <w:r w:rsidRPr="009E4DB5">
        <w:rPr>
          <w:rFonts w:eastAsia="Times New Roman" w:cs="Times New Roman"/>
          <w:b/>
          <w:color w:val="FF0000"/>
          <w:sz w:val="24"/>
        </w:rPr>
        <w:t>8-800-707-41-80</w:t>
      </w:r>
      <w:r w:rsidRPr="009E4DB5">
        <w:rPr>
          <w:rFonts w:eastAsia="Times New Roman" w:cs="Times New Roman"/>
          <w:sz w:val="24"/>
        </w:rPr>
        <w:t xml:space="preserve"> (</w:t>
      </w:r>
      <w:r w:rsidRPr="009E4DB5">
        <w:rPr>
          <w:rFonts w:eastAsia="Times New Roman" w:cs="Times New Roman"/>
          <w:i/>
          <w:sz w:val="24"/>
        </w:rPr>
        <w:t>звонок бесплатный</w:t>
      </w:r>
      <w:r w:rsidRPr="009E4DB5">
        <w:rPr>
          <w:rFonts w:eastAsia="Times New Roman" w:cs="Times New Roman"/>
          <w:sz w:val="24"/>
        </w:rPr>
        <w:t xml:space="preserve">) или по </w:t>
      </w:r>
      <w:proofErr w:type="spellStart"/>
      <w:r w:rsidRPr="009E4DB5">
        <w:rPr>
          <w:rFonts w:eastAsia="Times New Roman" w:cs="Times New Roman"/>
          <w:sz w:val="24"/>
        </w:rPr>
        <w:t>эл.почте</w:t>
      </w:r>
      <w:proofErr w:type="spellEnd"/>
      <w:r w:rsidRPr="009E4DB5">
        <w:rPr>
          <w:rFonts w:eastAsia="Times New Roman" w:cs="Times New Roman"/>
          <w:sz w:val="24"/>
        </w:rPr>
        <w:t xml:space="preserve"> </w:t>
      </w:r>
      <w:hyperlink r:id="rId270" w:history="1">
        <w:r w:rsidRPr="009E4DB5">
          <w:rPr>
            <w:rFonts w:eastAsia="Times New Roman" w:cs="Times New Roman"/>
            <w:color w:val="0000FF"/>
            <w:sz w:val="24"/>
            <w:u w:val="single"/>
            <w:lang w:val="en-US"/>
          </w:rPr>
          <w:t>sales</w:t>
        </w:r>
        <w:r w:rsidRPr="009E4DB5">
          <w:rPr>
            <w:rFonts w:eastAsia="Times New Roman" w:cs="Times New Roman"/>
            <w:color w:val="0000FF"/>
            <w:sz w:val="24"/>
            <w:u w:val="single"/>
          </w:rPr>
          <w:t>@</w:t>
        </w:r>
        <w:proofErr w:type="spellStart"/>
        <w:r w:rsidRPr="009E4DB5">
          <w:rPr>
            <w:rFonts w:eastAsia="Times New Roman" w:cs="Times New Roman"/>
            <w:color w:val="0000FF"/>
            <w:sz w:val="24"/>
            <w:u w:val="single"/>
            <w:lang w:val="en-US"/>
          </w:rPr>
          <w:t>pbprog</w:t>
        </w:r>
        <w:proofErr w:type="spellEnd"/>
        <w:r w:rsidRPr="009E4DB5">
          <w:rPr>
            <w:rFonts w:eastAsia="Times New Roman" w:cs="Times New Roman"/>
            <w:color w:val="0000FF"/>
            <w:sz w:val="24"/>
            <w:u w:val="single"/>
          </w:rPr>
          <w:t>.</w:t>
        </w:r>
        <w:proofErr w:type="spellStart"/>
        <w:r w:rsidRPr="009E4DB5">
          <w:rPr>
            <w:rFonts w:eastAsia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9E4DB5">
        <w:rPr>
          <w:rFonts w:eastAsia="Times New Roman" w:cs="Times New Roman"/>
          <w:sz w:val="24"/>
        </w:rPr>
        <w:t>.</w:t>
      </w:r>
      <w:r w:rsidR="00F179E5">
        <w:rPr>
          <w:rFonts w:eastAsia="Times New Roman" w:cs="Times New Roman"/>
          <w:sz w:val="24"/>
        </w:rPr>
        <w:t xml:space="preserve"> </w:t>
      </w:r>
      <w:r w:rsidR="00F179E5" w:rsidRPr="00F179E5">
        <w:rPr>
          <w:rFonts w:eastAsia="Times New Roman" w:cs="Times New Roman"/>
          <w:sz w:val="24"/>
        </w:rPr>
        <w:t xml:space="preserve">Стоимость услуги </w:t>
      </w:r>
      <w:hyperlink r:id="rId271" w:history="1">
        <w:r w:rsidR="004513BB" w:rsidRPr="00F179E5">
          <w:rPr>
            <w:rStyle w:val="a5"/>
            <w:rFonts w:eastAsia="Times New Roman" w:cs="Times New Roman"/>
            <w:sz w:val="24"/>
          </w:rPr>
          <w:t>«Сопровождение сертификата Электронной подписи»</w:t>
        </w:r>
      </w:hyperlink>
      <w:r w:rsidR="004513BB">
        <w:rPr>
          <w:rFonts w:eastAsia="Times New Roman" w:cs="Times New Roman"/>
          <w:sz w:val="24"/>
        </w:rPr>
        <w:t xml:space="preserve"> </w:t>
      </w:r>
      <w:r w:rsidR="00F179E5" w:rsidRPr="00F179E5">
        <w:rPr>
          <w:rFonts w:eastAsia="Times New Roman" w:cs="Times New Roman"/>
          <w:sz w:val="24"/>
        </w:rPr>
        <w:t>составляет 1490 рублей, оплачивается дополнительно при заказе услуги.</w:t>
      </w:r>
    </w:p>
    <w:p w:rsidR="009E4DB5" w:rsidRPr="00A14020" w:rsidRDefault="009E4DB5" w:rsidP="00A14020">
      <w:pPr>
        <w:pStyle w:val="1"/>
      </w:pPr>
      <w:bookmarkStart w:id="112" w:name="_Техническая_поддержка_1"/>
      <w:bookmarkStart w:id="113" w:name="_Toc446073951"/>
      <w:bookmarkStart w:id="114" w:name="_Toc484439844"/>
      <w:bookmarkStart w:id="115" w:name="_Toc13036521"/>
      <w:bookmarkEnd w:id="112"/>
      <w:r w:rsidRPr="00A14020">
        <w:lastRenderedPageBreak/>
        <w:t>Техническая поддержка</w:t>
      </w:r>
      <w:bookmarkEnd w:id="113"/>
      <w:bookmarkEnd w:id="114"/>
      <w:bookmarkEnd w:id="115"/>
    </w:p>
    <w:p w:rsidR="009E4DB5" w:rsidRPr="009E4DB5" w:rsidRDefault="009E4DB5" w:rsidP="00B1175C">
      <w:pPr>
        <w:spacing w:before="240" w:after="240"/>
        <w:rPr>
          <w:rFonts w:eastAsia="Times New Roman" w:cs="Times New Roman"/>
          <w:i/>
          <w:szCs w:val="28"/>
        </w:rPr>
      </w:pPr>
      <w:r w:rsidRPr="009E4DB5">
        <w:rPr>
          <w:rFonts w:eastAsia="Times New Roman" w:cs="Times New Roman"/>
          <w:i/>
          <w:szCs w:val="28"/>
        </w:rPr>
        <w:t xml:space="preserve">Важное конкурентное преимущество нашей компании – это </w:t>
      </w:r>
      <w:r w:rsidRPr="009E4DB5">
        <w:rPr>
          <w:rFonts w:eastAsia="Times New Roman" w:cs="Times New Roman"/>
          <w:b/>
          <w:i/>
          <w:szCs w:val="28"/>
        </w:rPr>
        <w:t>политика предоставления полного сервиса</w:t>
      </w:r>
      <w:r w:rsidRPr="009E4DB5">
        <w:rPr>
          <w:rFonts w:eastAsia="Times New Roman" w:cs="Times New Roman"/>
          <w:i/>
          <w:szCs w:val="28"/>
        </w:rPr>
        <w:t>.</w:t>
      </w:r>
      <w:r w:rsidRPr="009E4DB5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  <w:szCs w:val="28"/>
        </w:rPr>
        <w:t>Политика, ориентированная не просто на производимый продукт, а на решение задач и проблем наших клиентов. Будьте уверены в том, что</w:t>
      </w:r>
      <w:r w:rsidR="00EE7078">
        <w:rPr>
          <w:rFonts w:eastAsia="Times New Roman" w:cs="Times New Roman"/>
          <w:i/>
          <w:szCs w:val="28"/>
        </w:rPr>
        <w:t>,</w:t>
      </w:r>
      <w:r w:rsidRPr="009E4DB5">
        <w:rPr>
          <w:rFonts w:eastAsia="Times New Roman" w:cs="Times New Roman"/>
          <w:i/>
          <w:szCs w:val="28"/>
        </w:rPr>
        <w:t xml:space="preserve"> приобретая наши программы, Вы точно сможете внедрить их и использовать в полной мере. А сотрудники Программного центра всегда придут Вам на помощь!</w:t>
      </w:r>
    </w:p>
    <w:p w:rsidR="009E4DB5" w:rsidRPr="00150AC6" w:rsidRDefault="009E4DB5" w:rsidP="00150AC6">
      <w:pPr>
        <w:pStyle w:val="af4"/>
      </w:pPr>
      <w:r w:rsidRPr="009E4DB5">
        <w:rPr>
          <w:rFonts w:eastAsia="Times New Roman"/>
        </w:rPr>
        <w:t>Если у Вас появились вопросы по использованию программы, если Вам необходима консультация специалиста – Вы всегда можете обратиться в нашу службу технической поддержки.</w:t>
      </w:r>
    </w:p>
    <w:p w:rsidR="009E4DB5" w:rsidRPr="009E4DB5" w:rsidRDefault="009E4DB5" w:rsidP="00B1175C">
      <w:pPr>
        <w:pStyle w:val="af4"/>
        <w:rPr>
          <w:rFonts w:eastAsia="Times New Roman"/>
          <w:i/>
        </w:rPr>
      </w:pPr>
      <w:r w:rsidRPr="009E4DB5">
        <w:rPr>
          <w:rFonts w:eastAsia="Times New Roman"/>
        </w:rPr>
        <w:t xml:space="preserve">Очень важно сделать программу лучше, а для этого специалисты службы поддержки собирают информацию о наиболее часто возникающих затруднениях у пользователей, а также о неверной работе программ в конкретных ситуациях. </w:t>
      </w:r>
      <w:r w:rsidRPr="009E4DB5">
        <w:rPr>
          <w:rFonts w:eastAsia="Times New Roman"/>
          <w:b/>
          <w:i/>
        </w:rPr>
        <w:t>Поэтому Ваше обращение очень важно для нас!</w:t>
      </w:r>
    </w:p>
    <w:p w:rsidR="009E4DB5" w:rsidRDefault="009E4DB5" w:rsidP="00B1175C">
      <w:pPr>
        <w:pStyle w:val="af4"/>
        <w:rPr>
          <w:rFonts w:eastAsia="Times New Roman"/>
          <w:szCs w:val="28"/>
        </w:rPr>
      </w:pPr>
      <w:r w:rsidRPr="009E4DB5">
        <w:rPr>
          <w:rFonts w:eastAsia="Times New Roman"/>
          <w:szCs w:val="28"/>
        </w:rPr>
        <w:t xml:space="preserve">Подробнее о технической поддержке Вы можете прочитать на нашем сайте: </w:t>
      </w:r>
      <w:hyperlink r:id="rId272" w:history="1">
        <w:r w:rsidRPr="009E4DB5">
          <w:rPr>
            <w:rFonts w:eastAsia="Times New Roman"/>
            <w:color w:val="0000FF"/>
            <w:u w:val="single"/>
          </w:rPr>
          <w:t>http</w:t>
        </w:r>
        <w:r w:rsidRPr="009E4DB5">
          <w:rPr>
            <w:rFonts w:eastAsia="Times New Roman"/>
            <w:color w:val="0000FF"/>
            <w:u w:val="single"/>
            <w:lang w:val="en-US"/>
          </w:rPr>
          <w:t>s</w:t>
        </w:r>
        <w:r w:rsidRPr="009E4DB5">
          <w:rPr>
            <w:rFonts w:eastAsia="Times New Roman"/>
            <w:color w:val="0000FF"/>
            <w:u w:val="single"/>
          </w:rPr>
          <w:t>://pbprog.ru/</w:t>
        </w:r>
        <w:proofErr w:type="spellStart"/>
        <w:r w:rsidRPr="009E4DB5">
          <w:rPr>
            <w:rFonts w:eastAsia="Times New Roman"/>
            <w:color w:val="0000FF"/>
            <w:u w:val="single"/>
          </w:rPr>
          <w:t>personal</w:t>
        </w:r>
        <w:proofErr w:type="spellEnd"/>
        <w:r w:rsidRPr="009E4DB5">
          <w:rPr>
            <w:rFonts w:eastAsia="Times New Roman"/>
            <w:color w:val="0000FF"/>
            <w:u w:val="single"/>
          </w:rPr>
          <w:t>/</w:t>
        </w:r>
        <w:proofErr w:type="spellStart"/>
        <w:r w:rsidRPr="009E4DB5">
          <w:rPr>
            <w:rFonts w:eastAsia="Times New Roman"/>
            <w:color w:val="0000FF"/>
            <w:u w:val="single"/>
          </w:rPr>
          <w:t>tehpod.php</w:t>
        </w:r>
        <w:proofErr w:type="spellEnd"/>
      </w:hyperlink>
      <w:r w:rsidRPr="009E4DB5">
        <w:rPr>
          <w:rFonts w:eastAsia="Times New Roman"/>
          <w:szCs w:val="28"/>
        </w:rPr>
        <w:t>.</w:t>
      </w:r>
    </w:p>
    <w:p w:rsidR="00390186" w:rsidRDefault="00390186" w:rsidP="00B1175C">
      <w:pPr>
        <w:pStyle w:val="af4"/>
        <w:rPr>
          <w:rFonts w:eastAsia="Times New Roman"/>
        </w:rPr>
      </w:pPr>
    </w:p>
    <w:p w:rsidR="00390186" w:rsidRPr="009E4DB5" w:rsidRDefault="00390186" w:rsidP="006368D5">
      <w:pPr>
        <w:pStyle w:val="af4"/>
        <w:rPr>
          <w:rFonts w:eastAsia="Times New Roman"/>
          <w:szCs w:val="24"/>
        </w:rPr>
      </w:pPr>
      <w:r w:rsidRPr="00390186">
        <w:rPr>
          <w:rFonts w:eastAsia="Times New Roman"/>
          <w:b/>
        </w:rPr>
        <w:t>Техническая поддержка становиться ближе к Вам!</w:t>
      </w:r>
      <w:r w:rsidRPr="009E4DB5">
        <w:rPr>
          <w:rFonts w:eastAsia="Times New Roman"/>
        </w:rPr>
        <w:t xml:space="preserve"> Связаться со службой технической поддержки очень просто – </w:t>
      </w:r>
      <w:r w:rsidRPr="009E4DB5">
        <w:rPr>
          <w:rFonts w:eastAsia="Times New Roman"/>
          <w:b/>
        </w:rPr>
        <w:t>прямо в программе</w:t>
      </w:r>
      <w:r w:rsidRPr="009E4DB5">
        <w:rPr>
          <w:rFonts w:eastAsia="Times New Roman"/>
        </w:rPr>
        <w:t xml:space="preserve"> </w:t>
      </w:r>
      <w:r w:rsidRPr="009E4DB5">
        <w:rPr>
          <w:rFonts w:eastAsia="Times New Roman"/>
          <w:szCs w:val="24"/>
        </w:rPr>
        <w:t xml:space="preserve">предусмотрена целая вкладка на </w:t>
      </w:r>
      <w:r w:rsidRPr="006368D5">
        <w:rPr>
          <w:rFonts w:eastAsia="Times New Roman"/>
        </w:rPr>
        <w:t>ленте</w:t>
      </w:r>
      <w:r w:rsidRPr="009E4DB5">
        <w:rPr>
          <w:rFonts w:eastAsia="Times New Roman"/>
          <w:szCs w:val="24"/>
        </w:rPr>
        <w:t xml:space="preserve"> «</w:t>
      </w:r>
      <w:r w:rsidRPr="009E4DB5">
        <w:rPr>
          <w:rFonts w:eastAsia="Times New Roman"/>
          <w:b/>
          <w:szCs w:val="24"/>
        </w:rPr>
        <w:t>Помощь</w:t>
      </w:r>
      <w:r w:rsidRPr="009E4DB5">
        <w:rPr>
          <w:rFonts w:eastAsia="Times New Roman"/>
          <w:szCs w:val="24"/>
        </w:rPr>
        <w:t xml:space="preserve">». Рассмотрим подробнее все способы обращений в службу технической поддержки </w:t>
      </w:r>
      <w:r w:rsidRPr="009E4DB5">
        <w:rPr>
          <w:rFonts w:eastAsia="Times New Roman"/>
          <w:b/>
          <w:szCs w:val="24"/>
        </w:rPr>
        <w:t>Программного центра</w:t>
      </w:r>
      <w:r w:rsidRPr="009E4DB5">
        <w:rPr>
          <w:rFonts w:eastAsia="Times New Roman"/>
          <w:szCs w:val="24"/>
        </w:rPr>
        <w:t>.</w:t>
      </w:r>
    </w:p>
    <w:p w:rsidR="00390186" w:rsidRPr="00B1175C" w:rsidRDefault="006079C7" w:rsidP="006368D5">
      <w:pPr>
        <w:pStyle w:val="af8"/>
      </w:pPr>
      <w:r>
        <w:drawing>
          <wp:inline distT="0" distB="0" distL="0" distR="0" wp14:anchorId="4D335D8B" wp14:editId="09ED24C8">
            <wp:extent cx="6210300" cy="1251824"/>
            <wp:effectExtent l="0" t="0" r="0" b="571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216815" cy="12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75C">
        <w:rPr>
          <w:rFonts w:eastAsia="Times New Roman"/>
        </w:rPr>
        <w:br/>
        <w:t>Лента, вкладка «Помощь»</w:t>
      </w:r>
    </w:p>
    <w:p w:rsidR="00390186" w:rsidRPr="006368D5" w:rsidRDefault="00390186" w:rsidP="006368D5">
      <w:pPr>
        <w:pStyle w:val="af4"/>
      </w:pPr>
    </w:p>
    <w:p w:rsidR="009E4DB5" w:rsidRPr="00A14020" w:rsidRDefault="009E4DB5" w:rsidP="00A14020">
      <w:pPr>
        <w:pStyle w:val="2"/>
      </w:pPr>
      <w:bookmarkStart w:id="116" w:name="_Руководство_пользователя_1"/>
      <w:bookmarkStart w:id="117" w:name="_Toc446073952"/>
      <w:bookmarkStart w:id="118" w:name="_Toc484439845"/>
      <w:bookmarkStart w:id="119" w:name="_Toc13036522"/>
      <w:bookmarkEnd w:id="116"/>
      <w:r w:rsidRPr="00A14020">
        <w:lastRenderedPageBreak/>
        <w:t>Руководство пользователя</w:t>
      </w:r>
      <w:bookmarkEnd w:id="117"/>
      <w:bookmarkEnd w:id="118"/>
      <w:bookmarkEnd w:id="119"/>
    </w:p>
    <w:p w:rsidR="00B457D5" w:rsidRPr="00B457D5" w:rsidRDefault="00B457D5" w:rsidP="006368D5">
      <w:pPr>
        <w:pStyle w:val="af4"/>
        <w:rPr>
          <w:rFonts w:eastAsia="Times New Roman"/>
          <w:szCs w:val="28"/>
        </w:rPr>
      </w:pPr>
      <w:r>
        <w:rPr>
          <w:rFonts w:eastAsia="Times New Roman"/>
        </w:rPr>
        <w:t xml:space="preserve">Чтобы открыть </w:t>
      </w:r>
      <w:r w:rsidR="009E4DB5" w:rsidRPr="009E4DB5">
        <w:rPr>
          <w:rFonts w:eastAsia="Times New Roman"/>
          <w:b/>
        </w:rPr>
        <w:t>руководство пользователя</w:t>
      </w:r>
      <w:r w:rsidR="009E4DB5" w:rsidRPr="009E4DB5">
        <w:rPr>
          <w:rFonts w:eastAsia="Times New Roman"/>
        </w:rPr>
        <w:t xml:space="preserve"> </w:t>
      </w:r>
      <w:r w:rsidRPr="009E4DB5">
        <w:rPr>
          <w:rFonts w:eastAsia="Times New Roman"/>
        </w:rPr>
        <w:t xml:space="preserve">по работе в программе </w:t>
      </w:r>
      <w:r w:rsidRPr="00B1175C">
        <w:rPr>
          <w:rFonts w:eastAsiaTheme="minorHAnsi"/>
          <w:szCs w:val="28"/>
          <w:lang w:eastAsia="en-US"/>
        </w:rPr>
        <w:t>«</w:t>
      </w:r>
      <w:hyperlink r:id="rId274" w:history="1">
        <w:r w:rsidRPr="00B1175C">
          <w:rPr>
            <w:rStyle w:val="a5"/>
            <w:rFonts w:eastAsiaTheme="minorHAnsi"/>
            <w:szCs w:val="28"/>
            <w:lang w:eastAsia="en-US"/>
          </w:rPr>
          <w:t>Подпись</w:t>
        </w:r>
        <w:r w:rsidR="00B1175C" w:rsidRPr="00B1175C">
          <w:rPr>
            <w:rStyle w:val="a5"/>
            <w:rFonts w:eastAsiaTheme="minorHAnsi"/>
            <w:szCs w:val="28"/>
            <w:lang w:eastAsia="en-US"/>
          </w:rPr>
          <w:t xml:space="preserve"> </w:t>
        </w:r>
        <w:r w:rsidRPr="00B1175C">
          <w:rPr>
            <w:rStyle w:val="a5"/>
            <w:rFonts w:eastAsiaTheme="minorHAnsi"/>
            <w:szCs w:val="28"/>
            <w:lang w:eastAsia="en-US"/>
          </w:rPr>
          <w:t>Про</w:t>
        </w:r>
      </w:hyperlink>
      <w:r w:rsidRPr="00B1175C">
        <w:rPr>
          <w:rFonts w:eastAsiaTheme="minorHAnsi"/>
          <w:szCs w:val="28"/>
          <w:lang w:eastAsia="en-US"/>
        </w:rPr>
        <w:t>»</w:t>
      </w:r>
      <w:r w:rsidRPr="009E4DB5">
        <w:rPr>
          <w:rFonts w:eastAsia="Times New Roman"/>
          <w:szCs w:val="24"/>
        </w:rPr>
        <w:t xml:space="preserve"> в текстовом редакторе </w:t>
      </w:r>
      <w:r w:rsidRPr="006368D5">
        <w:rPr>
          <w:rFonts w:eastAsia="Times New Roman"/>
          <w:b/>
          <w:szCs w:val="24"/>
          <w:lang w:val="en-US"/>
        </w:rPr>
        <w:t>Microsoft</w:t>
      </w:r>
      <w:r w:rsidR="00B1175C" w:rsidRPr="006368D5">
        <w:rPr>
          <w:rFonts w:eastAsia="Times New Roman"/>
          <w:b/>
          <w:szCs w:val="24"/>
        </w:rPr>
        <w:t xml:space="preserve"> </w:t>
      </w:r>
      <w:r w:rsidRPr="006368D5">
        <w:rPr>
          <w:rFonts w:eastAsia="Times New Roman"/>
          <w:b/>
          <w:szCs w:val="24"/>
          <w:lang w:val="en-US"/>
        </w:rPr>
        <w:t>Word</w:t>
      </w:r>
      <w:r w:rsidRPr="009E4DB5">
        <w:rPr>
          <w:rFonts w:eastAsia="Times New Roman"/>
          <w:szCs w:val="24"/>
        </w:rPr>
        <w:t xml:space="preserve"> или при его отсутствии в </w:t>
      </w:r>
      <w:proofErr w:type="spellStart"/>
      <w:r w:rsidRPr="006368D5">
        <w:rPr>
          <w:rFonts w:eastAsia="Times New Roman"/>
          <w:b/>
          <w:szCs w:val="24"/>
          <w:lang w:val="en-US"/>
        </w:rPr>
        <w:t>OpenOffice</w:t>
      </w:r>
      <w:proofErr w:type="spellEnd"/>
      <w:r w:rsidRPr="006368D5">
        <w:rPr>
          <w:rFonts w:eastAsia="Times New Roman"/>
          <w:b/>
          <w:szCs w:val="24"/>
        </w:rPr>
        <w:t xml:space="preserve"> (</w:t>
      </w:r>
      <w:proofErr w:type="spellStart"/>
      <w:r w:rsidRPr="006368D5">
        <w:rPr>
          <w:rFonts w:eastAsia="Times New Roman"/>
          <w:b/>
          <w:szCs w:val="24"/>
          <w:lang w:val="en-US"/>
        </w:rPr>
        <w:t>LibreOffice</w:t>
      </w:r>
      <w:proofErr w:type="spellEnd"/>
      <w:r w:rsidRPr="006368D5">
        <w:rPr>
          <w:rFonts w:eastAsia="Times New Roman"/>
          <w:b/>
          <w:szCs w:val="24"/>
        </w:rPr>
        <w:t xml:space="preserve">) </w:t>
      </w:r>
      <w:r w:rsidRPr="006368D5">
        <w:rPr>
          <w:rFonts w:eastAsia="Times New Roman"/>
          <w:b/>
          <w:szCs w:val="24"/>
          <w:lang w:val="en-US"/>
        </w:rPr>
        <w:t>Writer</w:t>
      </w:r>
      <w:r w:rsidRPr="00B457D5">
        <w:rPr>
          <w:rFonts w:eastAsia="Times New Roman"/>
          <w:szCs w:val="28"/>
        </w:rPr>
        <w:t>:</w:t>
      </w:r>
    </w:p>
    <w:p w:rsidR="00B457D5" w:rsidRPr="00B457D5" w:rsidRDefault="00B457D5" w:rsidP="00EA1094">
      <w:pPr>
        <w:pStyle w:val="ab"/>
        <w:numPr>
          <w:ilvl w:val="0"/>
          <w:numId w:val="8"/>
        </w:numPr>
        <w:spacing w:before="240" w:after="240" w:line="276" w:lineRule="auto"/>
        <w:ind w:left="924" w:hanging="357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B457D5">
        <w:rPr>
          <w:sz w:val="28"/>
          <w:szCs w:val="28"/>
        </w:rPr>
        <w:t xml:space="preserve"> программе на </w:t>
      </w:r>
      <w:r w:rsidRPr="006368D5">
        <w:rPr>
          <w:sz w:val="28"/>
          <w:szCs w:val="28"/>
        </w:rPr>
        <w:t>ленте</w:t>
      </w:r>
      <w:r w:rsidRPr="00B457D5">
        <w:rPr>
          <w:sz w:val="28"/>
          <w:szCs w:val="28"/>
        </w:rPr>
        <w:t xml:space="preserve"> на вкладке «</w:t>
      </w:r>
      <w:r w:rsidRPr="00B457D5">
        <w:rPr>
          <w:b/>
          <w:sz w:val="28"/>
          <w:szCs w:val="28"/>
        </w:rPr>
        <w:t>Помощь</w:t>
      </w:r>
      <w:r w:rsidRPr="00B457D5">
        <w:rPr>
          <w:sz w:val="28"/>
          <w:szCs w:val="28"/>
        </w:rPr>
        <w:t xml:space="preserve">» нажмите </w:t>
      </w:r>
      <w:proofErr w:type="gramStart"/>
      <w:r w:rsidRPr="00B457D5">
        <w:rPr>
          <w:sz w:val="28"/>
          <w:szCs w:val="28"/>
        </w:rPr>
        <w:t xml:space="preserve">кнопку </w:t>
      </w:r>
      <w:r w:rsidR="006368D5">
        <w:rPr>
          <w:noProof/>
        </w:rPr>
        <w:drawing>
          <wp:inline distT="0" distB="0" distL="0" distR="0" wp14:anchorId="7AF5293D" wp14:editId="7C6CF535">
            <wp:extent cx="790476" cy="628571"/>
            <wp:effectExtent l="0" t="0" r="0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75C">
        <w:rPr>
          <w:sz w:val="28"/>
          <w:szCs w:val="28"/>
        </w:rPr>
        <w:t>.</w:t>
      </w:r>
      <w:proofErr w:type="gramEnd"/>
    </w:p>
    <w:p w:rsidR="00B457D5" w:rsidRDefault="00B457D5" w:rsidP="006079C7">
      <w:pPr>
        <w:pStyle w:val="ab"/>
        <w:numPr>
          <w:ilvl w:val="0"/>
          <w:numId w:val="8"/>
        </w:numPr>
        <w:spacing w:before="240" w:after="240" w:line="276" w:lineRule="auto"/>
        <w:ind w:left="924" w:hanging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жмите на клавишу </w:t>
      </w:r>
      <w:r w:rsidRPr="00B1175C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F</w:t>
      </w:r>
      <w:r w:rsidRPr="00B1175C">
        <w:rPr>
          <w:rFonts w:ascii="Courier New" w:hAnsi="Courier New" w:cs="Courier New"/>
          <w:b/>
          <w:sz w:val="28"/>
          <w:szCs w:val="28"/>
          <w:highlight w:val="lightGray"/>
        </w:rPr>
        <w:t>1</w:t>
      </w:r>
      <w:r w:rsidRPr="00B457D5">
        <w:rPr>
          <w:sz w:val="28"/>
          <w:szCs w:val="28"/>
        </w:rPr>
        <w:t xml:space="preserve"> </w:t>
      </w:r>
      <w:r>
        <w:rPr>
          <w:sz w:val="28"/>
          <w:szCs w:val="28"/>
        </w:rPr>
        <w:t>на клавиатуре.</w:t>
      </w:r>
    </w:p>
    <w:p w:rsidR="006079C7" w:rsidRDefault="006079C7" w:rsidP="006079C7">
      <w:pPr>
        <w:pStyle w:val="af4"/>
      </w:pPr>
    </w:p>
    <w:p w:rsidR="002B05C6" w:rsidRPr="006079C7" w:rsidRDefault="00390186" w:rsidP="006079C7">
      <w:pPr>
        <w:pStyle w:val="af4"/>
      </w:pPr>
      <w:r w:rsidRPr="006079C7">
        <w:t xml:space="preserve">В верхнем правом углу окна программы нажмите на </w:t>
      </w:r>
      <w:proofErr w:type="gramStart"/>
      <w:r w:rsidRPr="006079C7">
        <w:t xml:space="preserve">кнопку </w:t>
      </w:r>
      <w:r w:rsidR="006368D5">
        <w:rPr>
          <w:noProof/>
        </w:rPr>
        <w:drawing>
          <wp:inline distT="0" distB="0" distL="0" distR="0" wp14:anchorId="2FB75A47" wp14:editId="28BD8C02">
            <wp:extent cx="219048" cy="209524"/>
            <wp:effectExtent l="0" t="0" r="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C7">
        <w:t>,</w:t>
      </w:r>
      <w:proofErr w:type="gramEnd"/>
      <w:r w:rsidR="006079C7">
        <w:t xml:space="preserve"> чтобы открыть помощник по программе</w:t>
      </w:r>
      <w:r w:rsidRPr="006079C7">
        <w:t>.</w:t>
      </w:r>
    </w:p>
    <w:p w:rsidR="009E4DB5" w:rsidRPr="004B537A" w:rsidRDefault="009E4DB5" w:rsidP="004B537A">
      <w:pPr>
        <w:pStyle w:val="af4"/>
      </w:pPr>
      <w:r w:rsidRPr="002B05C6">
        <w:rPr>
          <w:rFonts w:eastAsia="Times New Roman"/>
          <w:b/>
          <w:i/>
          <w:color w:val="FF0000"/>
        </w:rPr>
        <w:t>Рекомендуем!</w:t>
      </w:r>
      <w:r w:rsidRPr="002B05C6">
        <w:rPr>
          <w:rFonts w:eastAsia="Times New Roman"/>
        </w:rPr>
        <w:t xml:space="preserve"> П</w:t>
      </w:r>
      <w:r w:rsidR="00B457D5" w:rsidRPr="002B05C6">
        <w:rPr>
          <w:rFonts w:eastAsia="Times New Roman"/>
        </w:rPr>
        <w:t xml:space="preserve">еред началом работы в программе </w:t>
      </w:r>
      <w:r w:rsidRPr="002B05C6">
        <w:rPr>
          <w:rFonts w:eastAsia="Times New Roman"/>
        </w:rPr>
        <w:t>ознакомьтесь с руководством пользователя.</w:t>
      </w:r>
    </w:p>
    <w:p w:rsidR="009E4DB5" w:rsidRPr="004B537A" w:rsidRDefault="009E4DB5" w:rsidP="004B537A">
      <w:pPr>
        <w:pStyle w:val="af4"/>
      </w:pPr>
      <w:r w:rsidRPr="00D07994">
        <w:rPr>
          <w:rFonts w:eastAsia="Times New Roman"/>
          <w:b/>
        </w:rPr>
        <w:t>Важно!</w:t>
      </w:r>
      <w:r w:rsidRPr="009E4DB5">
        <w:rPr>
          <w:rFonts w:eastAsia="Times New Roman"/>
        </w:rPr>
        <w:t xml:space="preserve"> Помимо руководства пользователя, необходимые материалы для быстрого освоения программы Вы всегда можете найти на нашем сайте </w:t>
      </w:r>
      <w:hyperlink r:id="rId276" w:history="1">
        <w:r w:rsidRPr="009E4DB5">
          <w:rPr>
            <w:rFonts w:eastAsia="Times New Roman"/>
            <w:color w:val="0000FF"/>
            <w:u w:val="single"/>
          </w:rPr>
          <w:t>pbprog.ru</w:t>
        </w:r>
      </w:hyperlink>
      <w:r w:rsidRPr="009E4DB5">
        <w:rPr>
          <w:rFonts w:eastAsia="Times New Roman"/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s://программныйцентр.рф" </w:instrText>
      </w:r>
      <w:r w:rsidR="00404646">
        <w:fldChar w:fldCharType="separate"/>
      </w:r>
      <w:r w:rsidRPr="009E4DB5">
        <w:rPr>
          <w:rFonts w:eastAsia="Times New Roman"/>
          <w:color w:val="0000FF"/>
          <w:u w:val="single"/>
        </w:rPr>
        <w:t>ПрограммныйЦентр.рф</w:t>
      </w:r>
      <w:proofErr w:type="spellEnd"/>
      <w:r w:rsidR="00404646">
        <w:rPr>
          <w:rFonts w:eastAsia="Times New Roman"/>
          <w:color w:val="0000FF"/>
          <w:u w:val="single"/>
        </w:rPr>
        <w:fldChar w:fldCharType="end"/>
      </w:r>
      <w:r w:rsidRPr="009E4DB5">
        <w:rPr>
          <w:rFonts w:eastAsia="Times New Roman"/>
          <w:szCs w:val="28"/>
        </w:rPr>
        <w:t>)</w:t>
      </w:r>
      <w:r w:rsidRPr="009E4DB5">
        <w:rPr>
          <w:rFonts w:eastAsia="Times New Roman"/>
        </w:rPr>
        <w:t xml:space="preserve">: </w:t>
      </w:r>
      <w:r w:rsidR="00B457D5">
        <w:rPr>
          <w:rFonts w:eastAsia="Times New Roman"/>
        </w:rPr>
        <w:t>статьи, инструкции</w:t>
      </w:r>
      <w:r w:rsidRPr="009E4DB5">
        <w:rPr>
          <w:rFonts w:eastAsia="Times New Roman"/>
        </w:rPr>
        <w:t xml:space="preserve">, </w:t>
      </w:r>
      <w:proofErr w:type="spellStart"/>
      <w:r w:rsidRPr="009E4DB5">
        <w:rPr>
          <w:rFonts w:eastAsia="Times New Roman"/>
        </w:rPr>
        <w:t>видеоуроки</w:t>
      </w:r>
      <w:proofErr w:type="spellEnd"/>
      <w:r w:rsidRPr="009E4DB5">
        <w:rPr>
          <w:rFonts w:eastAsia="Times New Roman"/>
        </w:rPr>
        <w:t xml:space="preserve">, видео </w:t>
      </w:r>
      <w:proofErr w:type="spellStart"/>
      <w:r w:rsidRPr="009E4DB5">
        <w:rPr>
          <w:rFonts w:eastAsia="Times New Roman"/>
        </w:rPr>
        <w:t>вебинаров</w:t>
      </w:r>
      <w:proofErr w:type="spellEnd"/>
      <w:r w:rsidRPr="009E4DB5">
        <w:rPr>
          <w:rFonts w:eastAsia="Times New Roman"/>
        </w:rPr>
        <w:t>, ответы на вопросы на форуме</w:t>
      </w:r>
      <w:r w:rsidR="00B457D5">
        <w:rPr>
          <w:rFonts w:eastAsia="Times New Roman"/>
        </w:rPr>
        <w:t xml:space="preserve"> и т.п.</w:t>
      </w:r>
      <w:r w:rsidRPr="009E4DB5">
        <w:rPr>
          <w:rFonts w:eastAsia="Times New Roman"/>
        </w:rPr>
        <w:t xml:space="preserve"> Также у нас на сайте Вы найдете </w:t>
      </w:r>
      <w:r w:rsidRPr="009E4DB5">
        <w:rPr>
          <w:rFonts w:eastAsia="Times New Roman"/>
          <w:b/>
          <w:i/>
        </w:rPr>
        <w:t>бесплатные веб-сервисы</w:t>
      </w:r>
      <w:r w:rsidRPr="009E4DB5">
        <w:rPr>
          <w:rFonts w:eastAsia="Times New Roman"/>
        </w:rPr>
        <w:t xml:space="preserve"> для кадастровых инженеров (см. «</w:t>
      </w:r>
      <w:hyperlink r:id="rId277" w:history="1">
        <w:r w:rsidRPr="009E4DB5">
          <w:rPr>
            <w:rFonts w:eastAsia="Times New Roman"/>
            <w:color w:val="0000FF"/>
            <w:u w:val="single"/>
          </w:rPr>
          <w:t>Веб</w:t>
        </w:r>
        <w:r w:rsidRPr="004B537A">
          <w:rPr>
            <w:rFonts w:eastAsia="Times New Roman"/>
            <w:b/>
            <w:color w:val="0000FF"/>
            <w:u w:val="single"/>
          </w:rPr>
          <w:t>-</w:t>
        </w:r>
        <w:r w:rsidRPr="009E4DB5">
          <w:rPr>
            <w:rFonts w:eastAsia="Times New Roman"/>
            <w:color w:val="0000FF"/>
            <w:u w:val="single"/>
          </w:rPr>
          <w:t>сервисы Полигон</w:t>
        </w:r>
      </w:hyperlink>
      <w:r w:rsidRPr="009E4DB5">
        <w:rPr>
          <w:rFonts w:eastAsia="Times New Roman"/>
        </w:rPr>
        <w:t>»), необходимые нормативные документы и др.</w:t>
      </w:r>
    </w:p>
    <w:p w:rsidR="009E4DB5" w:rsidRPr="006368D5" w:rsidRDefault="009E4DB5" w:rsidP="006368D5">
      <w:pPr>
        <w:pStyle w:val="af4"/>
      </w:pPr>
    </w:p>
    <w:p w:rsidR="009E4DB5" w:rsidRPr="00A14020" w:rsidRDefault="009E4DB5" w:rsidP="004B537A">
      <w:pPr>
        <w:pStyle w:val="2"/>
      </w:pPr>
      <w:bookmarkStart w:id="120" w:name="_Toc446073953"/>
      <w:bookmarkStart w:id="121" w:name="_Toc484439846"/>
      <w:bookmarkStart w:id="122" w:name="_Toc13036523"/>
      <w:r w:rsidRPr="00A14020">
        <w:t>Способы обращения</w:t>
      </w:r>
      <w:r w:rsidR="002B05C6" w:rsidRPr="00A14020">
        <w:t xml:space="preserve"> </w:t>
      </w:r>
      <w:r w:rsidRPr="00A14020">
        <w:t>в службу технической поддержки</w:t>
      </w:r>
      <w:bookmarkEnd w:id="120"/>
      <w:bookmarkEnd w:id="121"/>
      <w:bookmarkEnd w:id="122"/>
    </w:p>
    <w:p w:rsidR="009E4DB5" w:rsidRPr="006368D5" w:rsidRDefault="009E4DB5" w:rsidP="006368D5">
      <w:pPr>
        <w:pStyle w:val="af4"/>
      </w:pPr>
      <w:r w:rsidRPr="009E4DB5">
        <w:rPr>
          <w:rFonts w:eastAsia="Times New Roman"/>
        </w:rPr>
        <w:t>Специалисты службы технической поддержки могут оказать Вам помощь указанными ниже способами. Вы можете выбрать любой способ, но рекомендуем Вам сначала выбирать первый способ, если он не дал результата, то переходить к следующему и т.д.:</w:t>
      </w:r>
    </w:p>
    <w:p w:rsidR="009E4DB5" w:rsidRPr="009E4DB5" w:rsidRDefault="009E4DB5" w:rsidP="006368D5">
      <w:pPr>
        <w:numPr>
          <w:ilvl w:val="0"/>
          <w:numId w:val="3"/>
        </w:numPr>
        <w:tabs>
          <w:tab w:val="left" w:pos="993"/>
        </w:tabs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 xml:space="preserve">написать письмо в техническую поддержку </w:t>
      </w:r>
      <w:r w:rsidRPr="009E4DB5">
        <w:rPr>
          <w:rFonts w:eastAsia="Times New Roman" w:cs="Times New Roman"/>
          <w:szCs w:val="28"/>
        </w:rPr>
        <w:t xml:space="preserve">прямо из программы, в </w:t>
      </w:r>
      <w:proofErr w:type="spellStart"/>
      <w:r w:rsidRPr="009E4DB5">
        <w:rPr>
          <w:rFonts w:eastAsia="Times New Roman" w:cs="Times New Roman"/>
          <w:szCs w:val="28"/>
        </w:rPr>
        <w:t>т.ч</w:t>
      </w:r>
      <w:proofErr w:type="spellEnd"/>
      <w:r w:rsidRPr="009E4DB5">
        <w:rPr>
          <w:rFonts w:eastAsia="Times New Roman" w:cs="Times New Roman"/>
          <w:szCs w:val="28"/>
        </w:rPr>
        <w:t>. с записью видео с экрана (см. «</w:t>
      </w:r>
      <w:hyperlink w:anchor="_Написать_письмо_в_1" w:history="1">
        <w:r w:rsidRPr="00C90B28">
          <w:rPr>
            <w:rStyle w:val="a5"/>
            <w:rFonts w:eastAsia="Times New Roman" w:cs="Times New Roman"/>
          </w:rPr>
          <w:t>Написать письмо в техподдержку</w:t>
        </w:r>
      </w:hyperlink>
      <w:r w:rsidRPr="009E4DB5">
        <w:rPr>
          <w:rFonts w:eastAsia="Times New Roman" w:cs="Times New Roman"/>
          <w:szCs w:val="28"/>
        </w:rPr>
        <w:t>»);</w:t>
      </w:r>
    </w:p>
    <w:p w:rsidR="009E4DB5" w:rsidRPr="009E4DB5" w:rsidRDefault="009E4DB5" w:rsidP="006368D5">
      <w:pPr>
        <w:numPr>
          <w:ilvl w:val="0"/>
          <w:numId w:val="3"/>
        </w:numPr>
        <w:tabs>
          <w:tab w:val="left" w:pos="993"/>
        </w:tabs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 xml:space="preserve">звонок по телефону </w:t>
      </w:r>
      <w:r w:rsidRPr="009E4DB5">
        <w:rPr>
          <w:rFonts w:eastAsia="Times New Roman" w:cs="Times New Roman"/>
          <w:szCs w:val="28"/>
        </w:rPr>
        <w:t>(см. «</w:t>
      </w:r>
      <w:hyperlink w:anchor="_Звонок_в_техподдержку_1" w:history="1">
        <w:r w:rsidRPr="00C90B28">
          <w:rPr>
            <w:rStyle w:val="a5"/>
            <w:rFonts w:eastAsia="Times New Roman" w:cs="Times New Roman"/>
          </w:rPr>
          <w:t>Звонок в техподдержку</w:t>
        </w:r>
      </w:hyperlink>
      <w:r w:rsidRPr="009E4DB5">
        <w:rPr>
          <w:rFonts w:eastAsia="Times New Roman" w:cs="Times New Roman"/>
          <w:szCs w:val="28"/>
        </w:rPr>
        <w:t>»);</w:t>
      </w:r>
    </w:p>
    <w:p w:rsidR="009E4DB5" w:rsidRPr="009E4DB5" w:rsidRDefault="009E4DB5" w:rsidP="006368D5">
      <w:pPr>
        <w:numPr>
          <w:ilvl w:val="0"/>
          <w:numId w:val="3"/>
        </w:numPr>
        <w:tabs>
          <w:tab w:val="left" w:pos="993"/>
        </w:tabs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lastRenderedPageBreak/>
        <w:t>сеанс управления Вашим компьютером</w:t>
      </w:r>
      <w:r w:rsidRPr="009E4DB5">
        <w:rPr>
          <w:rFonts w:eastAsia="Times New Roman" w:cs="Times New Roman"/>
          <w:szCs w:val="28"/>
        </w:rPr>
        <w:t xml:space="preserve"> с помощью программы для удаленного доступа в режиме реального времени (см. «</w:t>
      </w:r>
      <w:hyperlink w:anchor="_Сеанс_управления_Вашим_2" w:history="1">
        <w:r w:rsidRPr="00C90B28">
          <w:rPr>
            <w:rStyle w:val="a5"/>
            <w:rFonts w:eastAsia="Times New Roman" w:cs="Times New Roman"/>
          </w:rPr>
          <w:t>Сеанс управления Вашим компьютером</w:t>
        </w:r>
      </w:hyperlink>
      <w:r w:rsidRPr="009E4DB5">
        <w:rPr>
          <w:rFonts w:eastAsia="Times New Roman" w:cs="Times New Roman"/>
          <w:szCs w:val="28"/>
        </w:rPr>
        <w:t>»);</w:t>
      </w:r>
    </w:p>
    <w:p w:rsidR="009E4DB5" w:rsidRPr="009E4DB5" w:rsidRDefault="009E4DB5" w:rsidP="006368D5">
      <w:pPr>
        <w:numPr>
          <w:ilvl w:val="0"/>
          <w:numId w:val="3"/>
        </w:numPr>
        <w:tabs>
          <w:tab w:val="left" w:pos="993"/>
        </w:tabs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 xml:space="preserve">индивидуальное обучение пользователей </w:t>
      </w:r>
      <w:r w:rsidRPr="009E4DB5">
        <w:rPr>
          <w:rFonts w:eastAsia="Times New Roman" w:cs="Times New Roman"/>
          <w:szCs w:val="28"/>
        </w:rPr>
        <w:t>(см. «</w:t>
      </w:r>
      <w:hyperlink w:anchor="_Обучение_пользователей_1" w:history="1">
        <w:r w:rsidRPr="00C90B28">
          <w:rPr>
            <w:rStyle w:val="a5"/>
            <w:rFonts w:eastAsia="Times New Roman" w:cs="Times New Roman"/>
          </w:rPr>
          <w:t>Обучение пользователей</w:t>
        </w:r>
      </w:hyperlink>
      <w:r w:rsidRPr="009E4DB5">
        <w:rPr>
          <w:rFonts w:eastAsia="Times New Roman" w:cs="Times New Roman"/>
          <w:szCs w:val="28"/>
        </w:rPr>
        <w:t>»)</w:t>
      </w:r>
      <w:r w:rsidR="00390186">
        <w:rPr>
          <w:rFonts w:eastAsia="Times New Roman" w:cs="Times New Roman"/>
          <w:szCs w:val="28"/>
        </w:rPr>
        <w:t>;</w:t>
      </w:r>
    </w:p>
    <w:p w:rsidR="009E4DB5" w:rsidRPr="009E4DB5" w:rsidRDefault="009E4DB5" w:rsidP="006368D5">
      <w:pPr>
        <w:numPr>
          <w:ilvl w:val="0"/>
          <w:numId w:val="3"/>
        </w:numPr>
        <w:tabs>
          <w:tab w:val="left" w:pos="993"/>
        </w:tabs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</w:rPr>
        <w:t>приоритетная техническая поддержка</w:t>
      </w:r>
      <w:r w:rsidRPr="009E4DB5">
        <w:rPr>
          <w:rFonts w:eastAsia="Times New Roman" w:cs="Times New Roman"/>
        </w:rPr>
        <w:t xml:space="preserve"> (см. «</w:t>
      </w:r>
      <w:hyperlink w:anchor="_/Приоритетная_техподдержка" w:history="1">
        <w:r w:rsidRPr="00C90B28">
          <w:rPr>
            <w:rStyle w:val="a5"/>
            <w:rFonts w:eastAsia="Times New Roman" w:cs="Times New Roman"/>
          </w:rPr>
          <w:t>Приоритетн</w:t>
        </w:r>
        <w:r w:rsidR="00A14020" w:rsidRPr="00C90B28">
          <w:rPr>
            <w:rStyle w:val="a5"/>
            <w:rFonts w:eastAsia="Times New Roman" w:cs="Times New Roman"/>
          </w:rPr>
          <w:t>ая техпод</w:t>
        </w:r>
        <w:r w:rsidRPr="00C90B28">
          <w:rPr>
            <w:rStyle w:val="a5"/>
            <w:rFonts w:eastAsia="Times New Roman" w:cs="Times New Roman"/>
          </w:rPr>
          <w:t>держка</w:t>
        </w:r>
      </w:hyperlink>
      <w:r w:rsidRPr="009E4DB5">
        <w:rPr>
          <w:rFonts w:eastAsia="Times New Roman" w:cs="Times New Roman"/>
        </w:rPr>
        <w:t>»).</w:t>
      </w:r>
    </w:p>
    <w:p w:rsidR="009E4DB5" w:rsidRPr="006368D5" w:rsidRDefault="009E4DB5" w:rsidP="006368D5">
      <w:pPr>
        <w:pStyle w:val="af4"/>
      </w:pPr>
    </w:p>
    <w:p w:rsidR="009E4DB5" w:rsidRPr="00A14020" w:rsidRDefault="009E4DB5" w:rsidP="00A14020">
      <w:pPr>
        <w:pStyle w:val="2"/>
      </w:pPr>
      <w:bookmarkStart w:id="123" w:name="_Написать_письмо_в_1"/>
      <w:bookmarkStart w:id="124" w:name="_Toc446073954"/>
      <w:bookmarkStart w:id="125" w:name="_Toc484439847"/>
      <w:bookmarkStart w:id="126" w:name="_Toc13036524"/>
      <w:bookmarkEnd w:id="123"/>
      <w:r w:rsidRPr="00A14020">
        <w:t>Написать письмо в техподдержку</w:t>
      </w:r>
      <w:bookmarkEnd w:id="124"/>
      <w:bookmarkEnd w:id="125"/>
      <w:bookmarkEnd w:id="126"/>
    </w:p>
    <w:p w:rsidR="009E4DB5" w:rsidRPr="005328DB" w:rsidRDefault="009E4DB5" w:rsidP="005328DB">
      <w:pPr>
        <w:pStyle w:val="af4"/>
      </w:pPr>
      <w:r w:rsidRPr="009E4DB5">
        <w:rPr>
          <w:rFonts w:eastAsia="Times New Roman"/>
          <w:b/>
          <w:i/>
        </w:rPr>
        <w:t>Написать письмо в техническую поддержку</w:t>
      </w:r>
      <w:r w:rsidRPr="009E4DB5">
        <w:rPr>
          <w:rFonts w:eastAsia="Times New Roman"/>
        </w:rPr>
        <w:t xml:space="preserve"> – одни из самых быстрых, эффективных и приоритетных способов обращения </w:t>
      </w:r>
      <w:r w:rsidR="004B537A">
        <w:rPr>
          <w:rFonts w:eastAsia="Times New Roman"/>
        </w:rPr>
        <w:t>в службу технической поддержки.</w:t>
      </w:r>
    </w:p>
    <w:p w:rsidR="009E4DB5" w:rsidRPr="005E279F" w:rsidRDefault="009E4DB5" w:rsidP="004B537A">
      <w:pPr>
        <w:pStyle w:val="af4"/>
        <w:rPr>
          <w:rFonts w:eastAsia="Times New Roman"/>
        </w:rPr>
      </w:pPr>
      <w:r w:rsidRPr="009E4DB5">
        <w:rPr>
          <w:rFonts w:eastAsia="Times New Roman"/>
          <w:szCs w:val="28"/>
        </w:rPr>
        <w:t xml:space="preserve">Для того чтобы отправить письмо с вопросом и/или с описанием возникшей проблемы </w:t>
      </w:r>
      <w:r w:rsidR="002B05C6" w:rsidRPr="009E4DB5">
        <w:rPr>
          <w:rFonts w:eastAsia="Times New Roman"/>
        </w:rPr>
        <w:t xml:space="preserve">в программе </w:t>
      </w:r>
      <w:hyperlink r:id="rId278" w:history="1">
        <w:r w:rsidR="002B05C6" w:rsidRPr="00B457D5">
          <w:rPr>
            <w:rFonts w:eastAsiaTheme="minorHAnsi"/>
            <w:color w:val="0000FF"/>
            <w:szCs w:val="28"/>
            <w:u w:val="single"/>
            <w:lang w:eastAsia="en-US"/>
          </w:rPr>
          <w:t>«Подпись</w:t>
        </w:r>
        <w:r w:rsidR="00C90B28">
          <w:rPr>
            <w:rFonts w:eastAsiaTheme="minorHAnsi"/>
            <w:color w:val="0000FF"/>
            <w:szCs w:val="28"/>
            <w:u w:val="single"/>
            <w:lang w:eastAsia="en-US"/>
          </w:rPr>
          <w:t xml:space="preserve"> </w:t>
        </w:r>
        <w:r w:rsidR="002B05C6" w:rsidRPr="00B457D5">
          <w:rPr>
            <w:rFonts w:eastAsiaTheme="minorHAnsi"/>
            <w:color w:val="0000FF"/>
            <w:szCs w:val="28"/>
            <w:u w:val="single"/>
            <w:lang w:eastAsia="en-US"/>
          </w:rPr>
          <w:t>Про»</w:t>
        </w:r>
      </w:hyperlink>
      <w:r w:rsidR="002B05C6">
        <w:rPr>
          <w:rFonts w:eastAsiaTheme="minorHAnsi"/>
          <w:szCs w:val="28"/>
          <w:lang w:eastAsia="en-US"/>
        </w:rPr>
        <w:t xml:space="preserve"> </w:t>
      </w:r>
      <w:r w:rsidRPr="009E4DB5">
        <w:rPr>
          <w:rFonts w:eastAsia="Times New Roman"/>
          <w:szCs w:val="24"/>
        </w:rPr>
        <w:t xml:space="preserve">на </w:t>
      </w:r>
      <w:r w:rsidRPr="005328DB">
        <w:rPr>
          <w:rFonts w:eastAsia="Times New Roman"/>
        </w:rPr>
        <w:t>ленте</w:t>
      </w:r>
      <w:r w:rsidRPr="009E4DB5">
        <w:rPr>
          <w:rFonts w:eastAsia="Times New Roman"/>
          <w:szCs w:val="24"/>
        </w:rPr>
        <w:t xml:space="preserve"> на вкладк</w:t>
      </w:r>
      <w:r w:rsidR="002B05C6">
        <w:rPr>
          <w:rFonts w:eastAsia="Times New Roman"/>
          <w:szCs w:val="24"/>
        </w:rPr>
        <w:t>е</w:t>
      </w:r>
      <w:r w:rsidRPr="009E4DB5">
        <w:rPr>
          <w:rFonts w:eastAsia="Times New Roman"/>
          <w:szCs w:val="24"/>
        </w:rPr>
        <w:t xml:space="preserve"> «</w:t>
      </w:r>
      <w:r w:rsidRPr="009E4DB5">
        <w:rPr>
          <w:rFonts w:eastAsia="Times New Roman"/>
          <w:b/>
          <w:szCs w:val="24"/>
        </w:rPr>
        <w:t>Помощь</w:t>
      </w:r>
      <w:r w:rsidRPr="009E4DB5">
        <w:rPr>
          <w:rFonts w:eastAsia="Times New Roman"/>
          <w:szCs w:val="24"/>
        </w:rPr>
        <w:t xml:space="preserve">» нажмите </w:t>
      </w:r>
      <w:proofErr w:type="gramStart"/>
      <w:r w:rsidRPr="009E4DB5">
        <w:rPr>
          <w:rFonts w:eastAsia="Times New Roman"/>
          <w:szCs w:val="24"/>
        </w:rPr>
        <w:t xml:space="preserve">кнопку </w:t>
      </w:r>
      <w:r w:rsidR="005328DB">
        <w:rPr>
          <w:noProof/>
        </w:rPr>
        <w:drawing>
          <wp:inline distT="0" distB="0" distL="0" distR="0" wp14:anchorId="5BD4B4D5" wp14:editId="0A2A2E3E">
            <wp:extent cx="819150" cy="628650"/>
            <wp:effectExtent l="0" t="0" r="0" b="0"/>
            <wp:docPr id="26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1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rPr>
          <w:rFonts w:eastAsia="Times New Roman"/>
        </w:rPr>
        <w:t>.</w:t>
      </w:r>
      <w:proofErr w:type="gramEnd"/>
    </w:p>
    <w:p w:rsidR="009E4DB5" w:rsidRPr="004B537A" w:rsidRDefault="009E4DB5" w:rsidP="004B537A">
      <w:pPr>
        <w:pStyle w:val="af4"/>
      </w:pPr>
      <w:r w:rsidRPr="009E4DB5">
        <w:rPr>
          <w:rFonts w:eastAsia="Times New Roman"/>
        </w:rPr>
        <w:t>Откроется форма обращения «</w:t>
      </w:r>
      <w:r w:rsidRPr="009E4DB5">
        <w:rPr>
          <w:rFonts w:eastAsia="Times New Roman"/>
          <w:b/>
        </w:rPr>
        <w:t>Письмо в техническую поддержку</w:t>
      </w:r>
      <w:r w:rsidRPr="009E4DB5">
        <w:rPr>
          <w:rFonts w:eastAsia="Times New Roman"/>
        </w:rPr>
        <w:t>». Поля, помеченные «</w:t>
      </w:r>
      <w:r w:rsidRPr="009E4DB5">
        <w:rPr>
          <w:rFonts w:eastAsia="Times New Roman"/>
          <w:b/>
        </w:rPr>
        <w:t>!</w:t>
      </w:r>
      <w:r w:rsidRPr="009E4DB5">
        <w:rPr>
          <w:rFonts w:eastAsia="Times New Roman"/>
        </w:rPr>
        <w:t>» – восклицательным знаком, являются обязательными для заполнения:</w:t>
      </w:r>
    </w:p>
    <w:p w:rsidR="001C5D1C" w:rsidRPr="009E4DB5" w:rsidRDefault="001C5D1C" w:rsidP="00BB20EA">
      <w:pPr>
        <w:numPr>
          <w:ilvl w:val="0"/>
          <w:numId w:val="4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9E4DB5">
        <w:rPr>
          <w:rFonts w:eastAsia="Times New Roman" w:cs="Times New Roman"/>
        </w:rPr>
        <w:t>«</w:t>
      </w:r>
      <w:r w:rsidR="004B537A">
        <w:rPr>
          <w:rFonts w:eastAsia="Times New Roman" w:cs="Times New Roman"/>
          <w:b/>
        </w:rPr>
        <w:t>!</w:t>
      </w:r>
      <w:r w:rsidR="004B537A" w:rsidRPr="004B537A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ма сообщения</w:t>
      </w:r>
      <w:r w:rsidRPr="009E4DB5">
        <w:rPr>
          <w:rFonts w:eastAsia="Times New Roman" w:cs="Times New Roman"/>
        </w:rPr>
        <w:t xml:space="preserve">» – поле, в котором </w:t>
      </w:r>
      <w:r w:rsidRPr="009E4DB5">
        <w:rPr>
          <w:rFonts w:eastAsia="Times New Roman" w:cs="Times New Roman"/>
          <w:b/>
        </w:rPr>
        <w:t>автоматически</w:t>
      </w:r>
      <w:r w:rsidRPr="009E4DB5">
        <w:rPr>
          <w:rFonts w:eastAsia="Times New Roman" w:cs="Times New Roman"/>
        </w:rPr>
        <w:t xml:space="preserve"> прописывается название программ</w:t>
      </w:r>
      <w:r>
        <w:rPr>
          <w:rFonts w:eastAsia="Times New Roman" w:cs="Times New Roman"/>
        </w:rPr>
        <w:t>ы</w:t>
      </w:r>
      <w:r w:rsidRPr="009E4DB5">
        <w:rPr>
          <w:rFonts w:eastAsia="Times New Roman" w:cs="Times New Roman"/>
        </w:rPr>
        <w:t>, в которо</w:t>
      </w:r>
      <w:r>
        <w:rPr>
          <w:rFonts w:eastAsia="Times New Roman" w:cs="Times New Roman"/>
        </w:rPr>
        <w:t xml:space="preserve">й </w:t>
      </w:r>
      <w:r w:rsidRPr="009E4DB5">
        <w:rPr>
          <w:rFonts w:eastAsia="Times New Roman" w:cs="Times New Roman"/>
        </w:rPr>
        <w:t>Вы работаете.</w:t>
      </w:r>
    </w:p>
    <w:p w:rsidR="001C5D1C" w:rsidRPr="009E4DB5" w:rsidRDefault="001C5D1C" w:rsidP="00BB20EA">
      <w:pPr>
        <w:numPr>
          <w:ilvl w:val="0"/>
          <w:numId w:val="4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9E4DB5">
        <w:rPr>
          <w:rFonts w:eastAsia="Times New Roman" w:cs="Times New Roman"/>
        </w:rPr>
        <w:t>«</w:t>
      </w:r>
      <w:r w:rsidR="004B537A">
        <w:rPr>
          <w:rFonts w:eastAsia="Times New Roman" w:cs="Times New Roman"/>
          <w:b/>
        </w:rPr>
        <w:t>!</w:t>
      </w:r>
      <w:r w:rsidR="004B537A" w:rsidRPr="004B537A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кст сообщения</w:t>
      </w:r>
      <w:r w:rsidRPr="009E4DB5">
        <w:rPr>
          <w:rFonts w:eastAsia="Times New Roman" w:cs="Times New Roman"/>
        </w:rPr>
        <w:t>» – поле, в котором Вы указываете проблему, вопрос, Ваше обращение.</w:t>
      </w:r>
    </w:p>
    <w:p w:rsidR="001C5D1C" w:rsidRPr="00A43757" w:rsidRDefault="001C5D1C" w:rsidP="00BB20EA">
      <w:pPr>
        <w:numPr>
          <w:ilvl w:val="0"/>
          <w:numId w:val="4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A43757">
        <w:rPr>
          <w:rFonts w:eastAsia="Times New Roman" w:cs="Times New Roman"/>
        </w:rPr>
        <w:t>«</w:t>
      </w:r>
      <w:r w:rsidRPr="00A43757">
        <w:rPr>
          <w:rFonts w:eastAsia="Times New Roman" w:cs="Times New Roman"/>
          <w:b/>
        </w:rPr>
        <w:t>Выбор файлов</w:t>
      </w:r>
      <w:r w:rsidRPr="00A43757">
        <w:rPr>
          <w:rFonts w:eastAsia="Times New Roman" w:cs="Times New Roman"/>
        </w:rPr>
        <w:t xml:space="preserve">» – в данном поле при необходимости можно приложить </w:t>
      </w:r>
      <w:r>
        <w:rPr>
          <w:rFonts w:eastAsia="Times New Roman" w:cs="Times New Roman"/>
        </w:rPr>
        <w:t xml:space="preserve">дополнительные </w:t>
      </w:r>
      <w:r w:rsidRPr="00A43757">
        <w:rPr>
          <w:rFonts w:eastAsia="Times New Roman" w:cs="Times New Roman"/>
        </w:rPr>
        <w:t>файлы</w:t>
      </w:r>
      <w:r>
        <w:rPr>
          <w:rFonts w:eastAsia="Times New Roman" w:cs="Times New Roman"/>
        </w:rPr>
        <w:t xml:space="preserve"> с помощью </w:t>
      </w:r>
      <w:proofErr w:type="gramStart"/>
      <w:r>
        <w:rPr>
          <w:rFonts w:eastAsia="Times New Roman" w:cs="Times New Roman"/>
        </w:rPr>
        <w:t xml:space="preserve">кнопки </w:t>
      </w:r>
      <w:r w:rsidRPr="00A43757">
        <w:rPr>
          <w:rFonts w:eastAsia="Times New Roman" w:cs="Times New Roman"/>
          <w:noProof/>
        </w:rPr>
        <w:drawing>
          <wp:inline distT="0" distB="0" distL="0" distR="0" wp14:anchorId="4322331B" wp14:editId="120F7B90">
            <wp:extent cx="809625" cy="247650"/>
            <wp:effectExtent l="19050" t="0" r="9525" b="0"/>
            <wp:docPr id="47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757">
        <w:rPr>
          <w:rFonts w:eastAsia="Times New Roman" w:cs="Times New Roman"/>
        </w:rPr>
        <w:t>.</w:t>
      </w:r>
      <w:proofErr w:type="gramEnd"/>
      <w:r w:rsidRPr="00A43757">
        <w:rPr>
          <w:rFonts w:eastAsia="Times New Roman" w:cs="Times New Roman"/>
        </w:rPr>
        <w:t xml:space="preserve"> В случае если Вы приложили файл по ошибке, его можно исключить с помощью </w:t>
      </w:r>
      <w:proofErr w:type="gramStart"/>
      <w:r w:rsidRPr="00A43757">
        <w:rPr>
          <w:rFonts w:eastAsia="Times New Roman" w:cs="Times New Roman"/>
        </w:rPr>
        <w:t xml:space="preserve">кнопки </w:t>
      </w:r>
      <w:r w:rsidRPr="009E4DB5">
        <w:rPr>
          <w:rFonts w:eastAsia="Times New Roman" w:cs="Times New Roman"/>
          <w:noProof/>
        </w:rPr>
        <w:drawing>
          <wp:inline distT="0" distB="0" distL="0" distR="0" wp14:anchorId="7703F43D" wp14:editId="6DBDB973">
            <wp:extent cx="247650" cy="247650"/>
            <wp:effectExtent l="19050" t="0" r="0" b="0"/>
            <wp:docPr id="32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37A">
        <w:rPr>
          <w:rFonts w:eastAsia="Times New Roman" w:cs="Times New Roman"/>
        </w:rPr>
        <w:t>.</w:t>
      </w:r>
      <w:proofErr w:type="gramEnd"/>
    </w:p>
    <w:p w:rsidR="001C5D1C" w:rsidRPr="009E4DB5" w:rsidRDefault="001C5D1C" w:rsidP="00BB20EA">
      <w:pPr>
        <w:numPr>
          <w:ilvl w:val="0"/>
          <w:numId w:val="4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t>«</w:t>
      </w:r>
      <w:r w:rsidR="004B537A">
        <w:rPr>
          <w:rFonts w:eastAsia="Times New Roman" w:cs="Times New Roman"/>
          <w:b/>
        </w:rPr>
        <w:t>!</w:t>
      </w:r>
      <w:r w:rsidR="004B537A" w:rsidRPr="004B537A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Ваши фамилия, имя, отчество</w:t>
      </w:r>
      <w:r w:rsidRPr="009E4DB5">
        <w:rPr>
          <w:rFonts w:eastAsia="Times New Roman" w:cs="Times New Roman"/>
        </w:rPr>
        <w:t>» – поле, в котором Вам необходимо указать ваши фамилию, имя и отчество, чтобы специалисты технической поддержки знали, как к Вам обращаться.</w:t>
      </w:r>
    </w:p>
    <w:p w:rsidR="001C5D1C" w:rsidRPr="009E4DB5" w:rsidRDefault="001C5D1C" w:rsidP="00BB20EA">
      <w:pPr>
        <w:numPr>
          <w:ilvl w:val="0"/>
          <w:numId w:val="4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lastRenderedPageBreak/>
        <w:t>«</w:t>
      </w:r>
      <w:r w:rsidR="004B537A">
        <w:rPr>
          <w:rFonts w:eastAsia="Times New Roman" w:cs="Times New Roman"/>
          <w:b/>
        </w:rPr>
        <w:t>!</w:t>
      </w:r>
      <w:r w:rsidR="004B537A" w:rsidRPr="004B537A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Эл. почта для обратной связи</w:t>
      </w:r>
      <w:r w:rsidRPr="009E4DB5">
        <w:rPr>
          <w:rFonts w:eastAsia="Times New Roman" w:cs="Times New Roman"/>
        </w:rPr>
        <w:t xml:space="preserve">» – поле, в котором необходимо </w:t>
      </w:r>
      <w:r w:rsidRPr="009E4DB5">
        <w:rPr>
          <w:rFonts w:eastAsia="Times New Roman" w:cs="Times New Roman"/>
          <w:b/>
        </w:rPr>
        <w:t>обязательно указать адрес электронной почты</w:t>
      </w:r>
      <w:r w:rsidRPr="009E4DB5">
        <w:rPr>
          <w:rFonts w:eastAsia="Times New Roman" w:cs="Times New Roman"/>
        </w:rPr>
        <w:t>, на который Вам будет приходить ответ от специалисто</w:t>
      </w:r>
      <w:r w:rsidR="004B537A">
        <w:rPr>
          <w:rFonts w:eastAsia="Times New Roman" w:cs="Times New Roman"/>
        </w:rPr>
        <w:t>в службы технической поддержки.</w:t>
      </w:r>
    </w:p>
    <w:p w:rsidR="001C5D1C" w:rsidRPr="009E4DB5" w:rsidRDefault="001C5D1C" w:rsidP="00BB20EA">
      <w:pPr>
        <w:numPr>
          <w:ilvl w:val="0"/>
          <w:numId w:val="4"/>
        </w:numPr>
        <w:tabs>
          <w:tab w:val="left" w:pos="993"/>
          <w:tab w:val="left" w:pos="8505"/>
        </w:tabs>
        <w:spacing w:before="240" w:after="240"/>
        <w:ind w:left="992" w:hanging="425"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4B537A" w:rsidRPr="004B537A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 xml:space="preserve">Логин для входа на сайт </w:t>
      </w:r>
      <w:r w:rsidRPr="009E4DB5">
        <w:rPr>
          <w:rFonts w:eastAsia="Times New Roman" w:cs="Times New Roman"/>
          <w:b/>
          <w:lang w:val="en-US"/>
        </w:rPr>
        <w:t>https</w:t>
      </w:r>
      <w:r w:rsidRPr="009E4DB5">
        <w:rPr>
          <w:rFonts w:eastAsia="Times New Roman" w:cs="Times New Roman"/>
          <w:b/>
        </w:rPr>
        <w:t>://</w:t>
      </w:r>
      <w:proofErr w:type="spellStart"/>
      <w:r w:rsidRPr="009E4DB5">
        <w:rPr>
          <w:rFonts w:eastAsia="Times New Roman" w:cs="Times New Roman"/>
          <w:b/>
          <w:lang w:val="en-US"/>
        </w:rPr>
        <w:t>pbprog</w:t>
      </w:r>
      <w:proofErr w:type="spellEnd"/>
      <w:r w:rsidRPr="009E4DB5">
        <w:rPr>
          <w:rFonts w:eastAsia="Times New Roman" w:cs="Times New Roman"/>
          <w:b/>
        </w:rPr>
        <w:t>.</w:t>
      </w:r>
      <w:proofErr w:type="spellStart"/>
      <w:r w:rsidRPr="009E4DB5">
        <w:rPr>
          <w:rFonts w:eastAsia="Times New Roman" w:cs="Times New Roman"/>
          <w:b/>
          <w:lang w:val="en-US"/>
        </w:rPr>
        <w:t>ru</w:t>
      </w:r>
      <w:proofErr w:type="spellEnd"/>
      <w:r w:rsidRPr="009E4DB5">
        <w:rPr>
          <w:rFonts w:eastAsia="Times New Roman" w:cs="Times New Roman"/>
          <w:b/>
        </w:rPr>
        <w:t xml:space="preserve"> (</w:t>
      </w:r>
      <w:proofErr w:type="spellStart"/>
      <w:r w:rsidRPr="009E4DB5">
        <w:rPr>
          <w:rFonts w:eastAsia="Times New Roman" w:cs="Times New Roman"/>
          <w:b/>
        </w:rPr>
        <w:t>ПрограммныйЦентр.РФ</w:t>
      </w:r>
      <w:proofErr w:type="spellEnd"/>
      <w:r w:rsidRPr="009E4DB5">
        <w:rPr>
          <w:rFonts w:eastAsia="Times New Roman" w:cs="Times New Roman"/>
          <w:b/>
        </w:rPr>
        <w:t>)</w:t>
      </w:r>
      <w:r w:rsidRPr="009E4DB5">
        <w:rPr>
          <w:rFonts w:eastAsia="Times New Roman" w:cs="Times New Roman"/>
        </w:rPr>
        <w:t xml:space="preserve">» – поле, в котором автоматически прописывается логин от Вашего </w:t>
      </w:r>
      <w:hyperlink r:id="rId282" w:history="1">
        <w:r w:rsidRPr="009E4DB5">
          <w:rPr>
            <w:rFonts w:eastAsia="Times New Roman" w:cs="Times New Roman"/>
            <w:color w:val="0000FF"/>
            <w:u w:val="single"/>
          </w:rPr>
          <w:t>Личного кабинета</w:t>
        </w:r>
      </w:hyperlink>
      <w:r w:rsidRPr="009E4DB5">
        <w:rPr>
          <w:rFonts w:eastAsia="Times New Roman" w:cs="Times New Roman"/>
        </w:rPr>
        <w:t xml:space="preserve"> на сайте </w:t>
      </w:r>
      <w:hyperlink r:id="rId283" w:history="1">
        <w:r w:rsidRPr="009E4DB5">
          <w:rPr>
            <w:rFonts w:eastAsia="Times New Roman" w:cs="Times New Roman"/>
            <w:color w:val="0000FF"/>
            <w:u w:val="single"/>
          </w:rPr>
          <w:t>pbprog.ru</w:t>
        </w:r>
      </w:hyperlink>
      <w:r w:rsidRPr="009E4DB5">
        <w:rPr>
          <w:rFonts w:eastAsia="Times New Roman" w:cs="Times New Roman"/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://ПрограммныйЦентр.рф" </w:instrText>
      </w:r>
      <w:r w:rsidR="00404646">
        <w:fldChar w:fldCharType="separate"/>
      </w:r>
      <w:r w:rsidRPr="00AE4A0D">
        <w:rPr>
          <w:rStyle w:val="a5"/>
          <w:rFonts w:eastAsia="Times New Roman" w:cs="Times New Roman"/>
        </w:rPr>
        <w:t>ПрограммныйЦентр.рф</w:t>
      </w:r>
      <w:proofErr w:type="spellEnd"/>
      <w:r w:rsidR="00404646">
        <w:rPr>
          <w:rStyle w:val="a5"/>
          <w:rFonts w:eastAsia="Times New Roman" w:cs="Times New Roman"/>
        </w:rPr>
        <w:fldChar w:fldCharType="end"/>
      </w:r>
      <w:r w:rsidRPr="009E4DB5">
        <w:rPr>
          <w:rFonts w:eastAsia="Times New Roman" w:cs="Times New Roman"/>
          <w:szCs w:val="28"/>
        </w:rPr>
        <w:t>)</w:t>
      </w:r>
      <w:r w:rsidRPr="009E4DB5">
        <w:rPr>
          <w:rFonts w:eastAsia="Times New Roman" w:cs="Times New Roman"/>
        </w:rPr>
        <w:t>, который указан в окне «</w:t>
      </w:r>
      <w:r w:rsidRPr="009E4DB5">
        <w:rPr>
          <w:rFonts w:eastAsia="Times New Roman" w:cs="Times New Roman"/>
          <w:b/>
        </w:rPr>
        <w:t>Настройки</w:t>
      </w:r>
      <w:r w:rsidRPr="009E4DB5">
        <w:rPr>
          <w:rFonts w:eastAsia="Times New Roman" w:cs="Times New Roman"/>
        </w:rPr>
        <w:t>» в разделе «</w:t>
      </w:r>
      <w:r w:rsidRPr="009E4DB5">
        <w:rPr>
          <w:rFonts w:eastAsia="Times New Roman" w:cs="Times New Roman"/>
          <w:b/>
        </w:rPr>
        <w:t>Личное</w:t>
      </w:r>
      <w:r w:rsidRPr="009E4DB5">
        <w:rPr>
          <w:rFonts w:eastAsia="Times New Roman" w:cs="Times New Roman"/>
        </w:rPr>
        <w:t>» (см. «</w:t>
      </w:r>
      <w:hyperlink w:anchor="_Общие_настройки_программы" w:history="1">
        <w:r w:rsidR="003A2930" w:rsidRPr="00C90B28">
          <w:rPr>
            <w:rStyle w:val="a5"/>
            <w:rFonts w:eastAsia="Times New Roman" w:cs="Times New Roman"/>
          </w:rPr>
          <w:t>Общие настройки программы</w:t>
        </w:r>
      </w:hyperlink>
      <w:r w:rsidRPr="009E4DB5">
        <w:rPr>
          <w:rFonts w:eastAsia="Times New Roman" w:cs="Times New Roman"/>
        </w:rPr>
        <w:t>»).</w:t>
      </w:r>
    </w:p>
    <w:p w:rsidR="009E4DB5" w:rsidRPr="004B537A" w:rsidRDefault="00BB20EA" w:rsidP="00BB20EA">
      <w:pPr>
        <w:pStyle w:val="af8"/>
      </w:pPr>
      <w:r>
        <w:drawing>
          <wp:inline distT="0" distB="0" distL="0" distR="0" wp14:anchorId="61CFE357" wp14:editId="211D324A">
            <wp:extent cx="5714286" cy="5000000"/>
            <wp:effectExtent l="0" t="0" r="127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37A" w:rsidRPr="004B537A">
        <w:rPr>
          <w:rFonts w:eastAsia="Times New Roman"/>
        </w:rPr>
        <w:br/>
      </w:r>
      <w:r w:rsidR="009E4DB5" w:rsidRPr="009E4DB5">
        <w:rPr>
          <w:rFonts w:eastAsia="Times New Roman"/>
        </w:rPr>
        <w:t>Окно</w:t>
      </w:r>
      <w:r w:rsidR="002B05C6">
        <w:rPr>
          <w:rFonts w:eastAsia="Times New Roman"/>
        </w:rPr>
        <w:t xml:space="preserve"> «Письмо техническую поддержку</w:t>
      </w:r>
      <w:r w:rsidR="004B537A">
        <w:rPr>
          <w:rFonts w:eastAsia="Times New Roman"/>
        </w:rPr>
        <w:t>»</w:t>
      </w:r>
    </w:p>
    <w:p w:rsidR="009E4DB5" w:rsidRPr="009E4DB5" w:rsidRDefault="009E4DB5" w:rsidP="004B537A">
      <w:pPr>
        <w:pStyle w:val="af4"/>
        <w:rPr>
          <w:rFonts w:eastAsia="Times New Roman"/>
        </w:rPr>
      </w:pPr>
      <w:r w:rsidRPr="009E4DB5">
        <w:rPr>
          <w:rFonts w:eastAsia="Times New Roman"/>
        </w:rPr>
        <w:t xml:space="preserve">После заполнения всех необходимых данных в форме обращения нажмите </w:t>
      </w:r>
      <w:proofErr w:type="gramStart"/>
      <w:r w:rsidRPr="009E4DB5">
        <w:rPr>
          <w:rFonts w:eastAsia="Times New Roman"/>
        </w:rPr>
        <w:t xml:space="preserve">кнопку </w:t>
      </w:r>
      <w:r w:rsidR="00BB20EA">
        <w:rPr>
          <w:noProof/>
        </w:rPr>
        <w:drawing>
          <wp:inline distT="0" distB="0" distL="0" distR="0" wp14:anchorId="316C07B3" wp14:editId="6BAB1AA5">
            <wp:extent cx="952381" cy="247619"/>
            <wp:effectExtent l="0" t="0" r="635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DB5">
        <w:rPr>
          <w:rFonts w:eastAsia="Times New Roman"/>
        </w:rPr>
        <w:t>.</w:t>
      </w:r>
      <w:proofErr w:type="gramEnd"/>
      <w:r w:rsidRPr="009E4DB5">
        <w:rPr>
          <w:rFonts w:eastAsia="Times New Roman"/>
        </w:rPr>
        <w:t xml:space="preserve"> Письмо будет направлено на рассмотрение в службу технической поддержки </w:t>
      </w:r>
      <w:r w:rsidRPr="009E4DB5">
        <w:rPr>
          <w:rFonts w:eastAsia="Times New Roman"/>
          <w:b/>
        </w:rPr>
        <w:t>Программного центра</w:t>
      </w:r>
      <w:r w:rsidRPr="009E4DB5">
        <w:rPr>
          <w:rFonts w:eastAsia="Times New Roman"/>
        </w:rPr>
        <w:t>. После рассмотрения данного письма специалисты технической поддержки направят ответ на Вашу электронную почту, которую Вы указали в поле «</w:t>
      </w:r>
      <w:r w:rsidRPr="009E4DB5">
        <w:rPr>
          <w:rFonts w:eastAsia="Times New Roman"/>
          <w:b/>
        </w:rPr>
        <w:t>!</w:t>
      </w:r>
      <w:r w:rsidR="00E47308" w:rsidRPr="008A6D77">
        <w:rPr>
          <w:rFonts w:eastAsia="Times New Roman"/>
          <w:b/>
        </w:rPr>
        <w:t xml:space="preserve"> </w:t>
      </w:r>
      <w:r w:rsidRPr="009E4DB5">
        <w:rPr>
          <w:rFonts w:eastAsia="Times New Roman"/>
          <w:b/>
        </w:rPr>
        <w:t>Эл. почта для обратной связи</w:t>
      </w:r>
      <w:r w:rsidRPr="009E4DB5">
        <w:rPr>
          <w:rFonts w:eastAsia="Times New Roman"/>
        </w:rPr>
        <w:t>».</w:t>
      </w:r>
    </w:p>
    <w:p w:rsidR="009E4DB5" w:rsidRPr="00A14020" w:rsidRDefault="009E4DB5" w:rsidP="00A14020">
      <w:pPr>
        <w:pStyle w:val="2"/>
      </w:pPr>
      <w:bookmarkStart w:id="127" w:name="_Toc446073955"/>
      <w:bookmarkStart w:id="128" w:name="_Toc484439848"/>
      <w:bookmarkStart w:id="129" w:name="_Toc13036525"/>
      <w:r w:rsidRPr="00A14020">
        <w:lastRenderedPageBreak/>
        <w:t>Запись видео с экрана</w:t>
      </w:r>
      <w:bookmarkEnd w:id="127"/>
      <w:bookmarkEnd w:id="128"/>
      <w:bookmarkEnd w:id="129"/>
    </w:p>
    <w:p w:rsidR="009E4DB5" w:rsidRPr="009E4DB5" w:rsidRDefault="00CD1BB9" w:rsidP="00E47308">
      <w:pPr>
        <w:pStyle w:val="af4"/>
        <w:rPr>
          <w:rFonts w:eastAsia="Times New Roman" w:cs="Times New Roman"/>
          <w:szCs w:val="24"/>
        </w:rPr>
      </w:pPr>
      <w:r>
        <w:rPr>
          <w:rFonts w:eastAsia="Times New Roman" w:cs="Times New Roman"/>
        </w:rPr>
        <w:t>В</w:t>
      </w:r>
      <w:r w:rsidRPr="009E4DB5">
        <w:rPr>
          <w:rFonts w:eastAsia="Times New Roman" w:cs="Times New Roman"/>
        </w:rPr>
        <w:t xml:space="preserve"> программе </w:t>
      </w:r>
      <w:r w:rsidRPr="004B537A">
        <w:rPr>
          <w:rFonts w:eastAsiaTheme="minorHAnsi"/>
          <w:lang w:eastAsia="en-US"/>
        </w:rPr>
        <w:t>«</w:t>
      </w:r>
      <w:hyperlink r:id="rId286" w:history="1">
        <w:r w:rsidRPr="004B537A">
          <w:rPr>
            <w:rStyle w:val="a5"/>
            <w:rFonts w:eastAsiaTheme="minorHAnsi"/>
            <w:szCs w:val="28"/>
            <w:lang w:eastAsia="en-US"/>
          </w:rPr>
          <w:t>Подпись</w:t>
        </w:r>
        <w:r w:rsidR="004B537A" w:rsidRPr="004B537A">
          <w:rPr>
            <w:rStyle w:val="a5"/>
            <w:rFonts w:eastAsiaTheme="minorHAnsi"/>
            <w:szCs w:val="28"/>
            <w:lang w:eastAsia="en-US"/>
          </w:rPr>
          <w:t xml:space="preserve"> </w:t>
        </w:r>
        <w:r w:rsidRPr="004B537A">
          <w:rPr>
            <w:rStyle w:val="a5"/>
            <w:rFonts w:eastAsiaTheme="minorHAnsi"/>
            <w:szCs w:val="28"/>
            <w:lang w:eastAsia="en-US"/>
          </w:rPr>
          <w:t>Про</w:t>
        </w:r>
      </w:hyperlink>
      <w:r w:rsidRPr="004B537A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 w:rsidR="009E4DB5" w:rsidRPr="009E4DB5">
        <w:rPr>
          <w:rFonts w:eastAsia="Times New Roman" w:cs="Times New Roman"/>
          <w:szCs w:val="24"/>
        </w:rPr>
        <w:t xml:space="preserve">предусмотрена уникальная возможность </w:t>
      </w:r>
      <w:r w:rsidR="009E4DB5" w:rsidRPr="009E4DB5">
        <w:rPr>
          <w:rFonts w:eastAsia="Times New Roman" w:cs="Times New Roman"/>
          <w:b/>
          <w:szCs w:val="24"/>
        </w:rPr>
        <w:t>записи видео</w:t>
      </w:r>
      <w:r w:rsidR="009E4DB5" w:rsidRPr="009E4DB5">
        <w:rPr>
          <w:rFonts w:eastAsia="Times New Roman" w:cs="Times New Roman"/>
          <w:szCs w:val="24"/>
        </w:rPr>
        <w:t xml:space="preserve"> с Вашего экрана компьютера.</w:t>
      </w:r>
    </w:p>
    <w:p w:rsidR="00E47308" w:rsidRPr="006079C7" w:rsidRDefault="00E47308" w:rsidP="006079C7">
      <w:pPr>
        <w:pStyle w:val="af4"/>
      </w:pPr>
    </w:p>
    <w:p w:rsidR="006079C7" w:rsidRPr="00D51825" w:rsidRDefault="006079C7" w:rsidP="006079C7">
      <w:r w:rsidRPr="00D51825">
        <w:rPr>
          <w:szCs w:val="24"/>
        </w:rPr>
        <w:t>Если</w:t>
      </w:r>
      <w:r>
        <w:rPr>
          <w:szCs w:val="24"/>
        </w:rPr>
        <w:t xml:space="preserve"> </w:t>
      </w:r>
      <w:r w:rsidRPr="00D51825">
        <w:rPr>
          <w:szCs w:val="24"/>
        </w:rPr>
        <w:t>Вам</w:t>
      </w:r>
      <w:r>
        <w:rPr>
          <w:szCs w:val="24"/>
        </w:rPr>
        <w:t xml:space="preserve"> </w:t>
      </w:r>
      <w:r w:rsidRPr="00D51825">
        <w:rPr>
          <w:szCs w:val="24"/>
        </w:rPr>
        <w:t>необходимо</w:t>
      </w:r>
      <w:r>
        <w:rPr>
          <w:szCs w:val="24"/>
        </w:rPr>
        <w:t xml:space="preserve"> </w:t>
      </w:r>
      <w:r w:rsidRPr="00D51825">
        <w:rPr>
          <w:szCs w:val="24"/>
        </w:rPr>
        <w:t>сообщить</w:t>
      </w:r>
      <w:r>
        <w:rPr>
          <w:szCs w:val="24"/>
        </w:rPr>
        <w:t xml:space="preserve"> </w:t>
      </w:r>
      <w:r w:rsidRPr="00D51825">
        <w:rPr>
          <w:szCs w:val="24"/>
        </w:rPr>
        <w:t>в</w:t>
      </w:r>
      <w:r>
        <w:rPr>
          <w:szCs w:val="24"/>
        </w:rPr>
        <w:t xml:space="preserve"> </w:t>
      </w:r>
      <w:r w:rsidRPr="00D51825">
        <w:rPr>
          <w:szCs w:val="24"/>
        </w:rPr>
        <w:t>службу</w:t>
      </w:r>
      <w:r>
        <w:rPr>
          <w:szCs w:val="24"/>
        </w:rPr>
        <w:t xml:space="preserve"> </w:t>
      </w:r>
      <w:r w:rsidRPr="00D51825">
        <w:rPr>
          <w:szCs w:val="24"/>
        </w:rPr>
        <w:t>технической</w:t>
      </w:r>
      <w:r>
        <w:rPr>
          <w:szCs w:val="24"/>
        </w:rPr>
        <w:t xml:space="preserve"> </w:t>
      </w:r>
      <w:r w:rsidRPr="00D51825">
        <w:rPr>
          <w:szCs w:val="24"/>
        </w:rPr>
        <w:t>поддержки,</w:t>
      </w:r>
      <w:r>
        <w:rPr>
          <w:szCs w:val="24"/>
        </w:rPr>
        <w:t xml:space="preserve"> </w:t>
      </w:r>
      <w:r w:rsidRPr="00D51825">
        <w:rPr>
          <w:szCs w:val="24"/>
        </w:rPr>
        <w:t>какие</w:t>
      </w:r>
      <w:r>
        <w:rPr>
          <w:szCs w:val="24"/>
        </w:rPr>
        <w:t xml:space="preserve"> </w:t>
      </w:r>
      <w:r w:rsidRPr="00D51825">
        <w:rPr>
          <w:szCs w:val="24"/>
        </w:rPr>
        <w:t>действия</w:t>
      </w:r>
      <w:r>
        <w:rPr>
          <w:szCs w:val="24"/>
        </w:rPr>
        <w:t xml:space="preserve"> </w:t>
      </w:r>
      <w:r w:rsidRPr="00D51825">
        <w:rPr>
          <w:szCs w:val="24"/>
        </w:rPr>
        <w:t>Вы</w:t>
      </w:r>
      <w:r>
        <w:rPr>
          <w:szCs w:val="24"/>
        </w:rPr>
        <w:t xml:space="preserve"> </w:t>
      </w:r>
      <w:r w:rsidRPr="00D51825">
        <w:rPr>
          <w:szCs w:val="24"/>
        </w:rPr>
        <w:t>выполняете</w:t>
      </w:r>
      <w:r>
        <w:rPr>
          <w:szCs w:val="24"/>
        </w:rPr>
        <w:t xml:space="preserve"> </w:t>
      </w:r>
      <w:r w:rsidRPr="00D51825">
        <w:rPr>
          <w:szCs w:val="24"/>
        </w:rPr>
        <w:t>в</w:t>
      </w:r>
      <w:r>
        <w:rPr>
          <w:szCs w:val="24"/>
        </w:rPr>
        <w:t xml:space="preserve"> </w:t>
      </w:r>
      <w:r w:rsidRPr="00D51825">
        <w:rPr>
          <w:szCs w:val="24"/>
        </w:rPr>
        <w:t>программе</w:t>
      </w:r>
      <w:r>
        <w:rPr>
          <w:szCs w:val="24"/>
        </w:rPr>
        <w:t xml:space="preserve">, </w:t>
      </w:r>
      <w:r w:rsidRPr="00D51825">
        <w:rPr>
          <w:szCs w:val="24"/>
        </w:rPr>
        <w:t>и</w:t>
      </w:r>
      <w:r>
        <w:rPr>
          <w:szCs w:val="24"/>
        </w:rPr>
        <w:t xml:space="preserve"> </w:t>
      </w:r>
      <w:r w:rsidRPr="00D51825">
        <w:rPr>
          <w:szCs w:val="24"/>
        </w:rPr>
        <w:t>как</w:t>
      </w:r>
      <w:r>
        <w:rPr>
          <w:szCs w:val="24"/>
        </w:rPr>
        <w:t xml:space="preserve"> </w:t>
      </w:r>
      <w:r w:rsidRPr="00D51825">
        <w:rPr>
          <w:szCs w:val="24"/>
        </w:rPr>
        <w:t>программа</w:t>
      </w:r>
      <w:r>
        <w:rPr>
          <w:szCs w:val="24"/>
        </w:rPr>
        <w:t xml:space="preserve"> </w:t>
      </w:r>
      <w:r w:rsidRPr="00D51825">
        <w:rPr>
          <w:szCs w:val="24"/>
        </w:rPr>
        <w:t>реагирует,</w:t>
      </w:r>
      <w:r>
        <w:rPr>
          <w:szCs w:val="24"/>
        </w:rPr>
        <w:t xml:space="preserve"> </w:t>
      </w:r>
      <w:r w:rsidRPr="00D51825">
        <w:rPr>
          <w:szCs w:val="24"/>
        </w:rPr>
        <w:t>Вы</w:t>
      </w:r>
      <w:r>
        <w:rPr>
          <w:szCs w:val="24"/>
        </w:rPr>
        <w:t xml:space="preserve"> </w:t>
      </w:r>
      <w:r w:rsidRPr="00D51825">
        <w:rPr>
          <w:szCs w:val="24"/>
        </w:rPr>
        <w:t>можете</w:t>
      </w:r>
      <w:r>
        <w:rPr>
          <w:szCs w:val="24"/>
        </w:rPr>
        <w:t xml:space="preserve"> </w:t>
      </w:r>
      <w:r w:rsidRPr="00D51825">
        <w:rPr>
          <w:szCs w:val="24"/>
        </w:rPr>
        <w:t>записать</w:t>
      </w:r>
      <w:r>
        <w:rPr>
          <w:szCs w:val="24"/>
        </w:rPr>
        <w:t xml:space="preserve"> </w:t>
      </w:r>
      <w:r w:rsidRPr="00D51825">
        <w:rPr>
          <w:szCs w:val="24"/>
        </w:rPr>
        <w:t>видео.</w:t>
      </w:r>
      <w:r>
        <w:rPr>
          <w:szCs w:val="24"/>
        </w:rPr>
        <w:t xml:space="preserve"> </w:t>
      </w:r>
      <w:r w:rsidRPr="00D51825">
        <w:rPr>
          <w:szCs w:val="24"/>
        </w:rPr>
        <w:t>Для</w:t>
      </w:r>
      <w:r>
        <w:rPr>
          <w:szCs w:val="24"/>
        </w:rPr>
        <w:t xml:space="preserve"> </w:t>
      </w:r>
      <w:r w:rsidRPr="00D51825">
        <w:rPr>
          <w:szCs w:val="24"/>
        </w:rPr>
        <w:t>этого</w:t>
      </w:r>
      <w:r>
        <w:rPr>
          <w:szCs w:val="24"/>
        </w:rPr>
        <w:t xml:space="preserve"> </w:t>
      </w:r>
      <w:r w:rsidRPr="00D51825">
        <w:rPr>
          <w:szCs w:val="24"/>
        </w:rPr>
        <w:t>на</w:t>
      </w:r>
      <w:r>
        <w:rPr>
          <w:szCs w:val="24"/>
        </w:rPr>
        <w:t xml:space="preserve"> </w:t>
      </w:r>
      <w:r w:rsidRPr="00FB588B">
        <w:t>ленте</w:t>
      </w:r>
      <w:r>
        <w:rPr>
          <w:szCs w:val="24"/>
        </w:rPr>
        <w:t xml:space="preserve"> </w:t>
      </w:r>
      <w:r w:rsidRPr="00D51825">
        <w:rPr>
          <w:szCs w:val="24"/>
        </w:rPr>
        <w:t>перейдите</w:t>
      </w:r>
      <w:r>
        <w:rPr>
          <w:szCs w:val="24"/>
        </w:rPr>
        <w:t xml:space="preserve"> </w:t>
      </w:r>
      <w:r w:rsidRPr="00D51825">
        <w:rPr>
          <w:szCs w:val="24"/>
        </w:rPr>
        <w:t>на</w:t>
      </w:r>
      <w:r>
        <w:rPr>
          <w:szCs w:val="24"/>
        </w:rPr>
        <w:t xml:space="preserve"> </w:t>
      </w:r>
      <w:r w:rsidRPr="00D51825">
        <w:rPr>
          <w:szCs w:val="24"/>
        </w:rPr>
        <w:t>вкладку</w:t>
      </w:r>
      <w:r>
        <w:rPr>
          <w:szCs w:val="24"/>
        </w:rPr>
        <w:t xml:space="preserve"> </w:t>
      </w:r>
      <w:r w:rsidRPr="00D51825">
        <w:rPr>
          <w:szCs w:val="24"/>
        </w:rPr>
        <w:t>«</w:t>
      </w:r>
      <w:r w:rsidRPr="00D51825">
        <w:rPr>
          <w:b/>
          <w:szCs w:val="24"/>
        </w:rPr>
        <w:t>Помощь</w:t>
      </w:r>
      <w:r w:rsidRPr="00D51825">
        <w:rPr>
          <w:szCs w:val="24"/>
        </w:rPr>
        <w:t>»</w:t>
      </w:r>
      <w:r>
        <w:rPr>
          <w:szCs w:val="24"/>
        </w:rPr>
        <w:t xml:space="preserve"> </w:t>
      </w:r>
      <w:r w:rsidRPr="00D51825">
        <w:rPr>
          <w:szCs w:val="24"/>
        </w:rPr>
        <w:t>и</w:t>
      </w:r>
      <w:r>
        <w:rPr>
          <w:szCs w:val="24"/>
        </w:rPr>
        <w:t xml:space="preserve"> </w:t>
      </w:r>
      <w:r w:rsidRPr="00D51825">
        <w:rPr>
          <w:szCs w:val="24"/>
        </w:rPr>
        <w:t>нажмите</w:t>
      </w:r>
      <w:r>
        <w:rPr>
          <w:szCs w:val="24"/>
        </w:rPr>
        <w:t xml:space="preserve"> </w:t>
      </w:r>
      <w:proofErr w:type="gramStart"/>
      <w:r w:rsidRPr="00D51825">
        <w:rPr>
          <w:szCs w:val="24"/>
        </w:rPr>
        <w:t>кнопку</w:t>
      </w:r>
      <w:r>
        <w:rPr>
          <w:szCs w:val="24"/>
        </w:rPr>
        <w:t xml:space="preserve"> </w:t>
      </w:r>
      <w:r w:rsidRPr="00ED1F11">
        <w:rPr>
          <w:noProof/>
        </w:rPr>
        <w:drawing>
          <wp:inline distT="0" distB="0" distL="0" distR="0" wp14:anchorId="49458127" wp14:editId="0A788CEA">
            <wp:extent cx="800100" cy="628650"/>
            <wp:effectExtent l="0" t="0" r="0" b="0"/>
            <wp:docPr id="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  <w:proofErr w:type="gramEnd"/>
    </w:p>
    <w:p w:rsidR="006079C7" w:rsidRPr="00D51825" w:rsidRDefault="006079C7" w:rsidP="006079C7">
      <w:pPr>
        <w:tabs>
          <w:tab w:val="left" w:pos="993"/>
        </w:tabs>
      </w:pPr>
      <w:r w:rsidRPr="00D51825">
        <w:t>Программа</w:t>
      </w:r>
      <w:r>
        <w:t xml:space="preserve"> откроет окно для записи видео</w:t>
      </w:r>
      <w:r w:rsidRPr="00D51825">
        <w:t>:</w:t>
      </w:r>
    </w:p>
    <w:p w:rsidR="006079C7" w:rsidRPr="00D51825" w:rsidRDefault="006079C7" w:rsidP="006079C7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DC29505" wp14:editId="3CDBBA82">
            <wp:extent cx="3809524" cy="1104762"/>
            <wp:effectExtent l="0" t="0" r="635" b="6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C7" w:rsidRPr="00D51825" w:rsidRDefault="006079C7" w:rsidP="006079C7">
      <w:pPr>
        <w:tabs>
          <w:tab w:val="left" w:pos="993"/>
        </w:tabs>
      </w:pPr>
      <w:r>
        <w:t xml:space="preserve">Выберите монитор и начните запись, для этого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548ED0F6" wp14:editId="05F34F01">
            <wp:extent cx="695238" cy="628571"/>
            <wp:effectExtent l="0" t="0" r="0" b="63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  <w:proofErr w:type="gramEnd"/>
    </w:p>
    <w:p w:rsidR="006079C7" w:rsidRPr="0036175F" w:rsidRDefault="006079C7" w:rsidP="006079C7">
      <w:pPr>
        <w:tabs>
          <w:tab w:val="left" w:pos="993"/>
        </w:tabs>
        <w:rPr>
          <w:sz w:val="24"/>
        </w:rPr>
      </w:pPr>
      <w:r w:rsidRPr="0036175F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>
        <w:rPr>
          <w:sz w:val="24"/>
        </w:rPr>
        <w:t xml:space="preserve"> </w:t>
      </w:r>
      <w:r w:rsidRPr="0036175F">
        <w:rPr>
          <w:sz w:val="24"/>
        </w:rPr>
        <w:t>время</w:t>
      </w:r>
      <w:r>
        <w:rPr>
          <w:sz w:val="24"/>
        </w:rPr>
        <w:t xml:space="preserve"> </w:t>
      </w:r>
      <w:r w:rsidRPr="0036175F">
        <w:rPr>
          <w:sz w:val="24"/>
        </w:rPr>
        <w:t>для</w:t>
      </w:r>
      <w:r>
        <w:rPr>
          <w:sz w:val="24"/>
        </w:rPr>
        <w:t xml:space="preserve"> </w:t>
      </w:r>
      <w:r w:rsidRPr="0036175F">
        <w:rPr>
          <w:sz w:val="24"/>
        </w:rPr>
        <w:t>записи</w:t>
      </w:r>
      <w:r>
        <w:rPr>
          <w:sz w:val="24"/>
        </w:rPr>
        <w:t xml:space="preserve"> </w:t>
      </w:r>
      <w:r w:rsidRPr="0036175F">
        <w:rPr>
          <w:sz w:val="24"/>
        </w:rPr>
        <w:t>одного</w:t>
      </w:r>
      <w:r>
        <w:rPr>
          <w:sz w:val="24"/>
        </w:rPr>
        <w:t xml:space="preserve"> </w:t>
      </w:r>
      <w:r w:rsidRPr="0036175F">
        <w:rPr>
          <w:sz w:val="24"/>
        </w:rPr>
        <w:t>видео</w:t>
      </w:r>
      <w:r>
        <w:rPr>
          <w:sz w:val="24"/>
        </w:rPr>
        <w:t xml:space="preserve"> </w:t>
      </w:r>
      <w:r w:rsidRPr="0036175F">
        <w:rPr>
          <w:sz w:val="24"/>
        </w:rPr>
        <w:t>составляет</w:t>
      </w:r>
      <w:r>
        <w:rPr>
          <w:sz w:val="24"/>
        </w:rPr>
        <w:t xml:space="preserve"> </w:t>
      </w:r>
      <w:r w:rsidRPr="0036175F">
        <w:rPr>
          <w:sz w:val="24"/>
        </w:rPr>
        <w:t>10</w:t>
      </w:r>
      <w:r>
        <w:rPr>
          <w:sz w:val="24"/>
        </w:rPr>
        <w:t xml:space="preserve"> </w:t>
      </w:r>
      <w:r w:rsidRPr="0036175F">
        <w:rPr>
          <w:sz w:val="24"/>
        </w:rPr>
        <w:t>минут.</w:t>
      </w:r>
    </w:p>
    <w:p w:rsidR="006079C7" w:rsidRDefault="006079C7" w:rsidP="006079C7">
      <w:pPr>
        <w:tabs>
          <w:tab w:val="left" w:pos="993"/>
        </w:tabs>
      </w:pPr>
    </w:p>
    <w:p w:rsidR="006079C7" w:rsidRPr="00D51825" w:rsidRDefault="006079C7" w:rsidP="006079C7">
      <w:pPr>
        <w:tabs>
          <w:tab w:val="left" w:pos="993"/>
        </w:tabs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622A8079" wp14:editId="138F9B1E">
            <wp:extent cx="695238" cy="628571"/>
            <wp:effectExtent l="0" t="0" r="0" b="63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остановить запись. П</w:t>
      </w:r>
      <w:r w:rsidRPr="00D51825">
        <w:t>рограмма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о</w:t>
      </w:r>
      <w:r>
        <w:t xml:space="preserve"> </w:t>
      </w:r>
      <w:r w:rsidRPr="00D51825">
        <w:t>том,</w:t>
      </w:r>
      <w:r>
        <w:t xml:space="preserve"> </w:t>
      </w:r>
      <w:r w:rsidRPr="00D51825">
        <w:t>что</w:t>
      </w:r>
      <w:r>
        <w:t xml:space="preserve"> </w:t>
      </w:r>
      <w:r w:rsidRPr="00D51825">
        <w:t>запись</w:t>
      </w:r>
      <w:r>
        <w:t xml:space="preserve"> </w:t>
      </w:r>
      <w:r w:rsidRPr="00D51825">
        <w:t>видео</w:t>
      </w:r>
      <w:r>
        <w:t xml:space="preserve"> </w:t>
      </w:r>
      <w:r w:rsidRPr="00D51825">
        <w:t>окончена,</w:t>
      </w:r>
      <w:r>
        <w:t xml:space="preserve"> </w:t>
      </w:r>
      <w:r w:rsidRPr="00D51825">
        <w:t>также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продолжительнос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и</w:t>
      </w:r>
      <w:r>
        <w:t xml:space="preserve"> </w:t>
      </w:r>
      <w:r w:rsidRPr="00D51825">
        <w:t>предложит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D51825">
        <w:t>поддержки:</w:t>
      </w:r>
    </w:p>
    <w:p w:rsidR="006079C7" w:rsidRPr="00D51825" w:rsidRDefault="006079C7" w:rsidP="006079C7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E9CBA" wp14:editId="080F4259">
            <wp:extent cx="4466667" cy="1819048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C7" w:rsidRDefault="006079C7" w:rsidP="006079C7">
      <w:r w:rsidRPr="00D51825">
        <w:t>Если</w:t>
      </w:r>
      <w:r>
        <w:t xml:space="preserve"> </w:t>
      </w:r>
      <w:r w:rsidRPr="00D51825">
        <w:t>Вы</w:t>
      </w:r>
      <w:r>
        <w:t xml:space="preserve"> </w:t>
      </w:r>
      <w:r w:rsidRPr="00D51825">
        <w:t>сразу</w:t>
      </w:r>
      <w:r>
        <w:t xml:space="preserve"> </w:t>
      </w:r>
      <w:r w:rsidRPr="00D51825">
        <w:t>хотите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сообщение</w:t>
      </w:r>
      <w:r>
        <w:t xml:space="preserve"> </w:t>
      </w:r>
      <w:r w:rsidRPr="00D51825">
        <w:t>в</w:t>
      </w:r>
      <w:r>
        <w:t xml:space="preserve"> </w:t>
      </w:r>
      <w:r w:rsidRPr="00D51825">
        <w:t>техническую</w:t>
      </w:r>
      <w:r>
        <w:t xml:space="preserve"> </w:t>
      </w:r>
      <w:r w:rsidRPr="00D51825">
        <w:t>поддержку</w:t>
      </w:r>
      <w:r>
        <w:t xml:space="preserve"> </w:t>
      </w:r>
      <w:r w:rsidRPr="00D51825">
        <w:t>с</w:t>
      </w:r>
      <w:r>
        <w:t xml:space="preserve"> </w:t>
      </w:r>
      <w:r w:rsidRPr="00D51825">
        <w:t>данным</w:t>
      </w:r>
      <w:r>
        <w:t xml:space="preserve"> </w:t>
      </w:r>
      <w:r w:rsidRPr="00D51825">
        <w:t>видео,</w:t>
      </w:r>
      <w:r>
        <w:t xml:space="preserve"> </w:t>
      </w:r>
      <w:r w:rsidRPr="00D51825">
        <w:t>нажмите</w:t>
      </w:r>
      <w:r>
        <w:t xml:space="preserve"> </w:t>
      </w:r>
      <w:proofErr w:type="gramStart"/>
      <w:r w:rsidRPr="00D51825">
        <w:t>–</w:t>
      </w:r>
      <w:r>
        <w:t xml:space="preserve"> </w:t>
      </w:r>
      <w:r>
        <w:rPr>
          <w:noProof/>
        </w:rPr>
        <w:drawing>
          <wp:inline distT="0" distB="0" distL="0" distR="0" wp14:anchorId="4C70FB57" wp14:editId="25671C7D">
            <wp:extent cx="933333" cy="295238"/>
            <wp:effectExtent l="0" t="0" r="63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  <w:proofErr w:type="gramEnd"/>
    </w:p>
    <w:p w:rsidR="006079C7" w:rsidRDefault="006079C7" w:rsidP="006079C7">
      <w:r>
        <w:t xml:space="preserve">Если Вы хотите открыть видео,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7FBC9FC1" wp14:editId="02499FBC">
            <wp:extent cx="809524" cy="295238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6079C7" w:rsidRDefault="006079C7" w:rsidP="006079C7"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5D81A312" wp14:editId="5159D716">
            <wp:extent cx="847619" cy="295238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вернутся к окну записи.</w:t>
      </w:r>
    </w:p>
    <w:p w:rsidR="0089109A" w:rsidRPr="00C74231" w:rsidRDefault="0089109A" w:rsidP="00C74231">
      <w:pPr>
        <w:pStyle w:val="af4"/>
      </w:pPr>
    </w:p>
    <w:p w:rsidR="009E4DB5" w:rsidRPr="009E4DB5" w:rsidRDefault="009E4DB5" w:rsidP="00A14020">
      <w:pPr>
        <w:pStyle w:val="2"/>
      </w:pPr>
      <w:bookmarkStart w:id="130" w:name="_Toc446073956"/>
      <w:bookmarkStart w:id="131" w:name="_Toc484439849"/>
      <w:bookmarkStart w:id="132" w:name="_Toc13036526"/>
      <w:r w:rsidRPr="009E4DB5">
        <w:t>Написать отзыв</w:t>
      </w:r>
      <w:bookmarkEnd w:id="130"/>
      <w:bookmarkEnd w:id="131"/>
      <w:bookmarkEnd w:id="132"/>
    </w:p>
    <w:p w:rsidR="009E4DB5" w:rsidRPr="007814F5" w:rsidRDefault="001C5D1C" w:rsidP="007814F5">
      <w:pPr>
        <w:pStyle w:val="af4"/>
      </w:pPr>
      <w:r>
        <w:rPr>
          <w:rFonts w:eastAsia="Times New Roman"/>
        </w:rPr>
        <w:t>Прямо из программы</w:t>
      </w:r>
      <w:r w:rsidRPr="009E4DB5">
        <w:rPr>
          <w:rFonts w:eastAsia="Times New Roman"/>
        </w:rPr>
        <w:t xml:space="preserve"> </w:t>
      </w:r>
      <w:r w:rsidRPr="007814F5">
        <w:rPr>
          <w:rFonts w:eastAsiaTheme="minorHAnsi"/>
          <w:szCs w:val="28"/>
          <w:lang w:eastAsia="en-US"/>
        </w:rPr>
        <w:t>«</w:t>
      </w:r>
      <w:hyperlink r:id="rId295" w:history="1">
        <w:r w:rsidRPr="007814F5">
          <w:rPr>
            <w:rStyle w:val="a5"/>
            <w:rFonts w:eastAsiaTheme="minorHAnsi"/>
            <w:szCs w:val="28"/>
            <w:lang w:eastAsia="en-US"/>
          </w:rPr>
          <w:t>Подпись</w:t>
        </w:r>
        <w:r w:rsidR="007814F5" w:rsidRPr="007814F5">
          <w:rPr>
            <w:rStyle w:val="a5"/>
            <w:rFonts w:eastAsiaTheme="minorHAnsi"/>
            <w:szCs w:val="28"/>
            <w:lang w:eastAsia="en-US"/>
          </w:rPr>
          <w:t xml:space="preserve"> </w:t>
        </w:r>
        <w:r w:rsidRPr="007814F5">
          <w:rPr>
            <w:rStyle w:val="a5"/>
            <w:rFonts w:eastAsiaTheme="minorHAnsi"/>
            <w:szCs w:val="28"/>
            <w:lang w:eastAsia="en-US"/>
          </w:rPr>
          <w:t>Про</w:t>
        </w:r>
      </w:hyperlink>
      <w:r w:rsidRPr="007814F5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</w:t>
      </w:r>
      <w:r w:rsidR="009E4DB5" w:rsidRPr="009E4DB5">
        <w:rPr>
          <w:rFonts w:eastAsia="Times New Roman"/>
        </w:rPr>
        <w:t xml:space="preserve">Вы можете направить отзыв о программе, оценить работу специалистов службы технической поддержки </w:t>
      </w:r>
      <w:r w:rsidR="009E4DB5" w:rsidRPr="009E4DB5">
        <w:rPr>
          <w:rFonts w:eastAsia="Times New Roman"/>
          <w:b/>
        </w:rPr>
        <w:t>Программного центра</w:t>
      </w:r>
      <w:r w:rsidR="009E4DB5" w:rsidRPr="009E4DB5">
        <w:rPr>
          <w:rFonts w:eastAsia="Times New Roman"/>
        </w:rPr>
        <w:t xml:space="preserve">, а также отправить нам предложения по улучшению программы, замечания благодарности. Для этого </w:t>
      </w:r>
      <w:r w:rsidR="009E4DB5" w:rsidRPr="009E4DB5">
        <w:rPr>
          <w:rFonts w:eastAsia="Times New Roman"/>
          <w:szCs w:val="24"/>
        </w:rPr>
        <w:t xml:space="preserve">на </w:t>
      </w:r>
      <w:r w:rsidR="009E4DB5" w:rsidRPr="00C74231">
        <w:rPr>
          <w:rFonts w:eastAsia="Times New Roman"/>
        </w:rPr>
        <w:t>ленте</w:t>
      </w:r>
      <w:r w:rsidR="009E4DB5" w:rsidRPr="009E4DB5">
        <w:rPr>
          <w:rFonts w:eastAsia="Times New Roman"/>
          <w:szCs w:val="24"/>
        </w:rPr>
        <w:t xml:space="preserve"> перейдите на вкладку «</w:t>
      </w:r>
      <w:r w:rsidR="009E4DB5" w:rsidRPr="009E4DB5">
        <w:rPr>
          <w:rFonts w:eastAsia="Times New Roman"/>
          <w:b/>
          <w:szCs w:val="24"/>
        </w:rPr>
        <w:t>Помощь</w:t>
      </w:r>
      <w:r w:rsidR="009E4DB5" w:rsidRPr="009E4DB5">
        <w:rPr>
          <w:rFonts w:eastAsia="Times New Roman"/>
          <w:szCs w:val="24"/>
        </w:rPr>
        <w:t xml:space="preserve">» и нажмите на </w:t>
      </w:r>
      <w:proofErr w:type="gramStart"/>
      <w:r w:rsidR="009E4DB5" w:rsidRPr="009E4DB5">
        <w:rPr>
          <w:rFonts w:eastAsia="Times New Roman"/>
          <w:szCs w:val="24"/>
        </w:rPr>
        <w:t xml:space="preserve">кнопку </w:t>
      </w:r>
      <w:r w:rsidR="00C74231">
        <w:rPr>
          <w:noProof/>
        </w:rPr>
        <w:drawing>
          <wp:inline distT="0" distB="0" distL="0" distR="0" wp14:anchorId="571484A4" wp14:editId="49317E6A">
            <wp:extent cx="571500" cy="628650"/>
            <wp:effectExtent l="0" t="0" r="0" b="0"/>
            <wp:docPr id="26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Рисунок 1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DB5" w:rsidRPr="009E4DB5">
        <w:rPr>
          <w:rFonts w:eastAsia="Times New Roman"/>
        </w:rPr>
        <w:t>.</w:t>
      </w:r>
      <w:proofErr w:type="gramEnd"/>
      <w:r w:rsidR="009E4DB5" w:rsidRPr="009E4DB5">
        <w:rPr>
          <w:rFonts w:eastAsia="Times New Roman"/>
        </w:rPr>
        <w:t xml:space="preserve"> Откроется форма обращения с темой сообщения. Заполните необходимые поля и нажмите </w:t>
      </w:r>
      <w:proofErr w:type="gramStart"/>
      <w:r w:rsidR="009E4DB5" w:rsidRPr="009E4DB5">
        <w:rPr>
          <w:rFonts w:eastAsia="Times New Roman"/>
        </w:rPr>
        <w:t xml:space="preserve">кнопку </w:t>
      </w:r>
      <w:r w:rsidR="00C74231">
        <w:rPr>
          <w:noProof/>
        </w:rPr>
        <w:drawing>
          <wp:inline distT="0" distB="0" distL="0" distR="0" wp14:anchorId="2FDC77DB" wp14:editId="37EEDDDB">
            <wp:extent cx="952500" cy="247650"/>
            <wp:effectExtent l="0" t="0" r="0" b="0"/>
            <wp:docPr id="26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Рисунок 1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DB5" w:rsidRPr="009E4DB5">
        <w:rPr>
          <w:rFonts w:eastAsia="Times New Roman"/>
        </w:rPr>
        <w:t>.</w:t>
      </w:r>
      <w:proofErr w:type="gramEnd"/>
    </w:p>
    <w:p w:rsidR="009E4DB5" w:rsidRPr="008A6D77" w:rsidRDefault="00C74231" w:rsidP="007814F5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35B8C48D" wp14:editId="51F40711">
            <wp:extent cx="5715000" cy="5000625"/>
            <wp:effectExtent l="0" t="0" r="0" b="9525"/>
            <wp:docPr id="26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Рисунок 1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4F5" w:rsidRPr="008A6D77">
        <w:rPr>
          <w:rFonts w:eastAsia="Times New Roman"/>
        </w:rPr>
        <w:br/>
      </w:r>
      <w:r w:rsidR="007814F5">
        <w:rPr>
          <w:rFonts w:eastAsia="Times New Roman"/>
        </w:rPr>
        <w:t>Окно «Отзыв»</w:t>
      </w:r>
    </w:p>
    <w:p w:rsidR="007814F5" w:rsidRPr="00C74231" w:rsidRDefault="007814F5" w:rsidP="00C74231">
      <w:pPr>
        <w:pStyle w:val="af4"/>
      </w:pPr>
    </w:p>
    <w:p w:rsidR="009E4DB5" w:rsidRPr="00A14020" w:rsidRDefault="009E4DB5" w:rsidP="00A14020">
      <w:pPr>
        <w:pStyle w:val="2"/>
      </w:pPr>
      <w:bookmarkStart w:id="133" w:name="_Звонок_в_техподдержку_1"/>
      <w:bookmarkStart w:id="134" w:name="_Toc446073957"/>
      <w:bookmarkStart w:id="135" w:name="_Toc484439850"/>
      <w:bookmarkStart w:id="136" w:name="_Toc13036527"/>
      <w:bookmarkEnd w:id="133"/>
      <w:r w:rsidRPr="00A14020">
        <w:t>Звонок в техподдержку</w:t>
      </w:r>
      <w:bookmarkEnd w:id="134"/>
      <w:bookmarkEnd w:id="135"/>
      <w:bookmarkEnd w:id="136"/>
    </w:p>
    <w:p w:rsidR="007814F5" w:rsidRDefault="007814F5" w:rsidP="007814F5">
      <w:pPr>
        <w:pStyle w:val="af4"/>
      </w:pPr>
      <w:bookmarkStart w:id="137" w:name="_Сеанс_управления_Вашим_1"/>
      <w:bookmarkStart w:id="138" w:name="_Toc446073958"/>
      <w:bookmarkStart w:id="139" w:name="_Toc484439851"/>
      <w:bookmarkEnd w:id="137"/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:rsidR="007814F5" w:rsidRDefault="007814F5" w:rsidP="007814F5">
      <w:pPr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:rsidR="007814F5" w:rsidRDefault="007814F5" w:rsidP="007814F5">
      <w:pPr>
        <w:pStyle w:val="af4"/>
      </w:pPr>
      <w:r>
        <w:t>или по многоканальному прямому номеру:</w:t>
      </w:r>
    </w:p>
    <w:p w:rsidR="007814F5" w:rsidRDefault="007814F5" w:rsidP="007814F5">
      <w:pPr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:rsidR="007814F5" w:rsidRDefault="007814F5" w:rsidP="007814F5">
      <w:pPr>
        <w:pStyle w:val="af4"/>
        <w:rPr>
          <w:b/>
          <w:szCs w:val="28"/>
        </w:rPr>
      </w:pPr>
      <w:r>
        <w:lastRenderedPageBreak/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:rsidR="007814F5" w:rsidRDefault="007814F5" w:rsidP="007814F5">
      <w:pPr>
        <w:suppressAutoHyphens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:rsidR="007814F5" w:rsidRDefault="007814F5" w:rsidP="007814F5">
      <w:r>
        <w:t>или по номерам:</w:t>
      </w:r>
    </w:p>
    <w:p w:rsidR="007814F5" w:rsidRPr="008A6D77" w:rsidRDefault="007814F5" w:rsidP="00D6269B">
      <w:pPr>
        <w:suppressAutoHyphens/>
        <w:spacing w:before="240" w:after="240"/>
        <w:ind w:firstLine="0"/>
        <w:contextualSpacing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:rsidR="007814F5" w:rsidRDefault="007814F5" w:rsidP="00D6269B">
      <w:pPr>
        <w:suppressAutoHyphens/>
        <w:spacing w:before="240" w:after="240"/>
        <w:ind w:firstLine="0"/>
        <w:contextualSpacing/>
        <w:jc w:val="center"/>
        <w:rPr>
          <w:b/>
          <w:color w:val="FF0000"/>
        </w:rPr>
      </w:pPr>
      <w:r>
        <w:rPr>
          <w:b/>
          <w:color w:val="FF0000"/>
        </w:rPr>
        <w:t>8 (8332) 47-31-47</w:t>
      </w:r>
    </w:p>
    <w:p w:rsidR="007814F5" w:rsidRPr="007814F5" w:rsidRDefault="007814F5" w:rsidP="007814F5">
      <w:pPr>
        <w:pStyle w:val="af4"/>
      </w:pPr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298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proofErr w:type="spellStart"/>
      <w:r w:rsidR="00404646">
        <w:fldChar w:fldCharType="begin"/>
      </w:r>
      <w:r w:rsidR="00404646">
        <w:instrText xml:space="preserve"> HYPERLINK "http://ПрограммныйЦентр.рф" </w:instrText>
      </w:r>
      <w:r w:rsidR="00404646">
        <w:fldChar w:fldCharType="separate"/>
      </w:r>
      <w:r>
        <w:rPr>
          <w:rStyle w:val="a5"/>
        </w:rPr>
        <w:t>ПрограммныйЦентр.рф</w:t>
      </w:r>
      <w:proofErr w:type="spellEnd"/>
      <w:r w:rsidR="00404646">
        <w:rPr>
          <w:rStyle w:val="a5"/>
        </w:rPr>
        <w:fldChar w:fldCharType="end"/>
      </w:r>
      <w:r>
        <w:rPr>
          <w:szCs w:val="28"/>
        </w:rPr>
        <w:t xml:space="preserve">) </w:t>
      </w:r>
      <w:r>
        <w:t>в разделе «</w:t>
      </w:r>
      <w:hyperlink r:id="rId299" w:history="1">
        <w:r>
          <w:rPr>
            <w:rStyle w:val="a5"/>
          </w:rPr>
          <w:t>О компании</w:t>
        </w:r>
      </w:hyperlink>
      <w:r>
        <w:t>».</w:t>
      </w:r>
    </w:p>
    <w:p w:rsidR="007814F5" w:rsidRPr="00D6269B" w:rsidRDefault="007814F5" w:rsidP="00D6269B">
      <w:pPr>
        <w:pStyle w:val="af4"/>
      </w:pPr>
    </w:p>
    <w:p w:rsidR="009E4DB5" w:rsidRPr="009E4DB5" w:rsidRDefault="009E4DB5" w:rsidP="00A14020">
      <w:pPr>
        <w:pStyle w:val="2"/>
      </w:pPr>
      <w:bookmarkStart w:id="140" w:name="_Сеанс_управления_Вашим_2"/>
      <w:bookmarkStart w:id="141" w:name="_Toc13036528"/>
      <w:bookmarkEnd w:id="140"/>
      <w:r w:rsidRPr="009E4DB5">
        <w:t>Сеанс управления Вашим компьютером</w:t>
      </w:r>
      <w:bookmarkEnd w:id="138"/>
      <w:bookmarkEnd w:id="139"/>
      <w:bookmarkEnd w:id="141"/>
    </w:p>
    <w:p w:rsidR="009E4DB5" w:rsidRPr="00D6269B" w:rsidRDefault="009E4DB5" w:rsidP="00D6269B">
      <w:pPr>
        <w:pStyle w:val="af4"/>
      </w:pPr>
      <w:r w:rsidRPr="009E4DB5">
        <w:rPr>
          <w:rFonts w:eastAsia="Times New Roman"/>
        </w:rPr>
        <w:t xml:space="preserve">Для того чтобы решить технические проблемы, связанные с работой программы, чтобы показать, как работать в программе и др., мы можем подключиться к Вашему компьютеру через Интернет, т.е. организовать </w:t>
      </w:r>
      <w:r w:rsidRPr="009E4DB5">
        <w:rPr>
          <w:rFonts w:eastAsia="Times New Roman"/>
          <w:b/>
        </w:rPr>
        <w:t>сеанс управления Вашим компьютером по удаленному доступу</w:t>
      </w:r>
      <w:r w:rsidR="00D6269B">
        <w:rPr>
          <w:rFonts w:eastAsia="Times New Roman"/>
        </w:rPr>
        <w:t>.</w:t>
      </w:r>
    </w:p>
    <w:p w:rsidR="009E4DB5" w:rsidRPr="00221F94" w:rsidRDefault="009E4DB5" w:rsidP="00221F94">
      <w:pPr>
        <w:pStyle w:val="af4"/>
      </w:pPr>
      <w:r w:rsidRPr="009E4DB5">
        <w:rPr>
          <w:rFonts w:eastAsia="Times New Roman"/>
        </w:rPr>
        <w:t>Чтобы организовать сеанс удаленного доступа:</w:t>
      </w:r>
    </w:p>
    <w:p w:rsidR="009218A5" w:rsidRPr="009218A5" w:rsidRDefault="00475199" w:rsidP="00C74231">
      <w:pPr>
        <w:numPr>
          <w:ilvl w:val="0"/>
          <w:numId w:val="5"/>
        </w:numPr>
        <w:ind w:left="993" w:hanging="426"/>
        <w:rPr>
          <w:rFonts w:eastAsia="Times New Roman" w:cs="Times New Roman"/>
          <w:b/>
          <w:bCs/>
          <w:szCs w:val="24"/>
        </w:rPr>
      </w:pPr>
      <w:r w:rsidRPr="00721475">
        <w:rPr>
          <w:rFonts w:eastAsia="Times New Roman" w:cs="Times New Roman"/>
          <w:b/>
          <w:szCs w:val="24"/>
        </w:rPr>
        <w:t>Запишитесь</w:t>
      </w:r>
      <w:r w:rsidR="00721475" w:rsidRPr="00721475">
        <w:rPr>
          <w:rFonts w:eastAsia="Times New Roman" w:cs="Times New Roman"/>
          <w:b/>
          <w:szCs w:val="24"/>
        </w:rPr>
        <w:t xml:space="preserve"> на сеанс удаленного доступа</w:t>
      </w:r>
      <w:r w:rsidR="00721475">
        <w:rPr>
          <w:rFonts w:eastAsia="Times New Roman" w:cs="Times New Roman"/>
          <w:szCs w:val="24"/>
        </w:rPr>
        <w:t xml:space="preserve"> в удобное для Вас время, для этого </w:t>
      </w:r>
      <w:r w:rsidR="00721475" w:rsidRPr="009E4DB5">
        <w:rPr>
          <w:rFonts w:eastAsia="Times New Roman" w:cs="Times New Roman"/>
          <w:szCs w:val="24"/>
        </w:rPr>
        <w:t xml:space="preserve">на </w:t>
      </w:r>
      <w:r w:rsidR="00721475" w:rsidRPr="00C74231">
        <w:rPr>
          <w:rFonts w:eastAsia="Times New Roman" w:cs="Times New Roman"/>
        </w:rPr>
        <w:t>ленте</w:t>
      </w:r>
      <w:r w:rsidR="00721475">
        <w:rPr>
          <w:rFonts w:eastAsia="Times New Roman" w:cs="Times New Roman"/>
          <w:szCs w:val="24"/>
        </w:rPr>
        <w:t xml:space="preserve"> на вкладке </w:t>
      </w:r>
      <w:r w:rsidR="00721475" w:rsidRPr="00721475">
        <w:rPr>
          <w:rFonts w:eastAsia="Times New Roman" w:cs="Times New Roman"/>
          <w:b/>
          <w:szCs w:val="24"/>
        </w:rPr>
        <w:t>«Помощь»</w:t>
      </w:r>
      <w:r w:rsidR="00721475">
        <w:rPr>
          <w:rFonts w:eastAsia="Times New Roman" w:cs="Times New Roman"/>
          <w:szCs w:val="24"/>
        </w:rPr>
        <w:t xml:space="preserve"> нажмите на </w:t>
      </w:r>
      <w:proofErr w:type="gramStart"/>
      <w:r w:rsidR="00721475">
        <w:rPr>
          <w:rFonts w:eastAsia="Times New Roman" w:cs="Times New Roman"/>
          <w:szCs w:val="24"/>
        </w:rPr>
        <w:t xml:space="preserve">кнопку </w:t>
      </w:r>
      <w:r w:rsidR="00C74231">
        <w:rPr>
          <w:noProof/>
        </w:rPr>
        <w:drawing>
          <wp:inline distT="0" distB="0" distL="0" distR="0" wp14:anchorId="053189E9" wp14:editId="58845E19">
            <wp:extent cx="419100" cy="628650"/>
            <wp:effectExtent l="0" t="0" r="0" b="0"/>
            <wp:docPr id="26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Рисунок 1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5">
        <w:rPr>
          <w:rFonts w:eastAsia="Times New Roman" w:cs="Times New Roman"/>
          <w:szCs w:val="24"/>
        </w:rPr>
        <w:t>.</w:t>
      </w:r>
      <w:proofErr w:type="gramEnd"/>
      <w:r w:rsidR="00721475">
        <w:rPr>
          <w:rFonts w:eastAsia="Times New Roman" w:cs="Times New Roman"/>
          <w:szCs w:val="24"/>
        </w:rPr>
        <w:t xml:space="preserve"> Откроется страница </w:t>
      </w:r>
      <w:hyperlink r:id="rId301" w:history="1">
        <w:r w:rsidR="00721475" w:rsidRPr="00721475">
          <w:rPr>
            <w:rStyle w:val="a5"/>
            <w:rFonts w:eastAsia="Times New Roman" w:cs="Times New Roman"/>
            <w:szCs w:val="24"/>
          </w:rPr>
          <w:t>«</w:t>
        </w:r>
        <w:r w:rsidR="00721475" w:rsidRPr="00721475">
          <w:rPr>
            <w:rStyle w:val="a5"/>
            <w:rFonts w:eastAsia="Times New Roman" w:cs="Times New Roman"/>
            <w:bCs/>
            <w:szCs w:val="24"/>
          </w:rPr>
          <w:t>Техподдержка: Удаленный доступ»</w:t>
        </w:r>
      </w:hyperlink>
      <w:r w:rsidR="00721475">
        <w:rPr>
          <w:rFonts w:eastAsia="Times New Roman" w:cs="Times New Roman"/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:rsidR="00721475" w:rsidRPr="008A6D77" w:rsidRDefault="00721475" w:rsidP="00C74231">
      <w:pPr>
        <w:rPr>
          <w:rFonts w:eastAsia="Times New Roman" w:cs="Times New Roman"/>
          <w:bCs/>
          <w:i/>
          <w:szCs w:val="24"/>
        </w:rPr>
      </w:pPr>
      <w:r w:rsidRPr="009218A5">
        <w:rPr>
          <w:rFonts w:eastAsia="Times New Roman" w:cs="Times New Roman"/>
          <w:b/>
          <w:i/>
          <w:color w:val="FF0000"/>
          <w:szCs w:val="24"/>
        </w:rPr>
        <w:t>Рекомендуем</w:t>
      </w:r>
      <w:r w:rsidRPr="009218A5">
        <w:rPr>
          <w:rFonts w:eastAsia="Times New Roman" w:cs="Times New Roman"/>
          <w:i/>
          <w:szCs w:val="24"/>
        </w:rPr>
        <w:t xml:space="preserve"> ознакомиться с инструкцией </w:t>
      </w:r>
      <w:hyperlink r:id="rId302" w:history="1">
        <w:r w:rsidR="009218A5" w:rsidRPr="009218A5">
          <w:rPr>
            <w:rStyle w:val="a5"/>
            <w:rFonts w:eastAsia="Times New Roman" w:cs="Times New Roman"/>
            <w:i/>
            <w:szCs w:val="24"/>
          </w:rPr>
          <w:t>«</w:t>
        </w:r>
        <w:r w:rsidRPr="009218A5">
          <w:rPr>
            <w:rStyle w:val="a5"/>
            <w:rFonts w:eastAsia="Times New Roman" w:cs="Times New Roman"/>
            <w:bCs/>
            <w:i/>
            <w:szCs w:val="24"/>
          </w:rPr>
          <w:t>Предварительная запись к специалистам Программного центра</w:t>
        </w:r>
        <w:r w:rsidR="009218A5" w:rsidRPr="009218A5">
          <w:rPr>
            <w:rStyle w:val="a5"/>
            <w:rFonts w:eastAsia="Times New Roman" w:cs="Times New Roman"/>
            <w:bCs/>
            <w:i/>
            <w:szCs w:val="24"/>
          </w:rPr>
          <w:t>»</w:t>
        </w:r>
      </w:hyperlink>
      <w:r w:rsidR="009218A5" w:rsidRPr="009218A5">
        <w:rPr>
          <w:rFonts w:eastAsia="Times New Roman" w:cs="Times New Roman"/>
          <w:bCs/>
          <w:i/>
          <w:szCs w:val="24"/>
        </w:rPr>
        <w:t>.</w:t>
      </w:r>
    </w:p>
    <w:p w:rsidR="00221F94" w:rsidRPr="00C74231" w:rsidRDefault="00221F94" w:rsidP="00C74231">
      <w:pPr>
        <w:pStyle w:val="af4"/>
      </w:pPr>
    </w:p>
    <w:p w:rsidR="009E4DB5" w:rsidRPr="00721475" w:rsidRDefault="009E4DB5" w:rsidP="00C74231">
      <w:pPr>
        <w:numPr>
          <w:ilvl w:val="0"/>
          <w:numId w:val="5"/>
        </w:numPr>
        <w:ind w:left="993" w:hanging="425"/>
        <w:rPr>
          <w:rFonts w:eastAsia="Times New Roman" w:cs="Times New Roman"/>
          <w:szCs w:val="28"/>
        </w:rPr>
      </w:pPr>
      <w:r w:rsidRPr="00721475">
        <w:rPr>
          <w:rFonts w:eastAsia="Times New Roman" w:cs="Times New Roman"/>
          <w:szCs w:val="28"/>
        </w:rPr>
        <w:lastRenderedPageBreak/>
        <w:t xml:space="preserve">В </w:t>
      </w:r>
      <w:r w:rsidRPr="00721475">
        <w:rPr>
          <w:rFonts w:eastAsia="Times New Roman" w:cs="Times New Roman"/>
          <w:b/>
          <w:szCs w:val="28"/>
        </w:rPr>
        <w:t>назначенное время</w:t>
      </w:r>
      <w:r w:rsidRPr="00721475">
        <w:rPr>
          <w:rFonts w:eastAsia="Times New Roman" w:cs="Times New Roman"/>
          <w:szCs w:val="28"/>
        </w:rPr>
        <w:t xml:space="preserve"> </w:t>
      </w:r>
      <w:r w:rsidRPr="00721475">
        <w:rPr>
          <w:rFonts w:eastAsia="Times New Roman" w:cs="Times New Roman"/>
          <w:b/>
          <w:szCs w:val="28"/>
        </w:rPr>
        <w:t>запустите программу</w:t>
      </w:r>
      <w:r w:rsidRPr="00721475">
        <w:rPr>
          <w:rFonts w:eastAsia="Times New Roman" w:cs="Times New Roman"/>
          <w:szCs w:val="28"/>
        </w:rPr>
        <w:t xml:space="preserve"> для удаленного доступа, нажав на </w:t>
      </w:r>
      <w:proofErr w:type="gramStart"/>
      <w:r w:rsidRPr="00721475">
        <w:rPr>
          <w:rFonts w:eastAsia="Times New Roman" w:cs="Times New Roman"/>
          <w:szCs w:val="28"/>
        </w:rPr>
        <w:t xml:space="preserve">кнопку </w:t>
      </w:r>
      <w:r w:rsidR="00C74231">
        <w:rPr>
          <w:noProof/>
        </w:rPr>
        <w:drawing>
          <wp:inline distT="0" distB="0" distL="0" distR="0" wp14:anchorId="47925649" wp14:editId="5DF69BEC">
            <wp:extent cx="790575" cy="628650"/>
            <wp:effectExtent l="0" t="0" r="9525" b="0"/>
            <wp:docPr id="27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Рисунок 1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231">
        <w:rPr>
          <w:rFonts w:eastAsia="Times New Roman" w:cs="Times New Roman"/>
          <w:szCs w:val="28"/>
        </w:rPr>
        <w:t xml:space="preserve"> </w:t>
      </w:r>
      <w:r w:rsidR="00C74231" w:rsidRPr="00721475">
        <w:rPr>
          <w:rFonts w:eastAsia="Times New Roman" w:cs="Times New Roman"/>
          <w:szCs w:val="28"/>
        </w:rPr>
        <w:t>на</w:t>
      </w:r>
      <w:proofErr w:type="gramEnd"/>
      <w:r w:rsidR="00C74231" w:rsidRPr="00721475">
        <w:rPr>
          <w:rFonts w:eastAsia="Times New Roman" w:cs="Times New Roman"/>
          <w:szCs w:val="28"/>
        </w:rPr>
        <w:t xml:space="preserve"> </w:t>
      </w:r>
      <w:r w:rsidR="00C74231" w:rsidRPr="00C74231">
        <w:rPr>
          <w:rFonts w:eastAsia="Times New Roman" w:cs="Times New Roman"/>
        </w:rPr>
        <w:t>ленте</w:t>
      </w:r>
      <w:r w:rsidR="00C74231" w:rsidRPr="00721475">
        <w:rPr>
          <w:rFonts w:eastAsia="Times New Roman" w:cs="Times New Roman"/>
          <w:szCs w:val="28"/>
        </w:rPr>
        <w:t xml:space="preserve"> на вкладке «</w:t>
      </w:r>
      <w:r w:rsidR="00C74231" w:rsidRPr="00721475">
        <w:rPr>
          <w:rFonts w:eastAsia="Times New Roman" w:cs="Times New Roman"/>
          <w:b/>
          <w:szCs w:val="28"/>
        </w:rPr>
        <w:t>Помощь</w:t>
      </w:r>
      <w:r w:rsidR="00C74231" w:rsidRPr="00721475">
        <w:rPr>
          <w:rFonts w:eastAsia="Times New Roman" w:cs="Times New Roman"/>
          <w:szCs w:val="28"/>
        </w:rPr>
        <w:t>»</w:t>
      </w:r>
      <w:r w:rsidRPr="00721475">
        <w:rPr>
          <w:rFonts w:eastAsia="Times New Roman" w:cs="Times New Roman"/>
          <w:szCs w:val="28"/>
        </w:rPr>
        <w:t>. Запустится специальная программа</w:t>
      </w:r>
      <w:r w:rsidRPr="009E4DB5">
        <w:rPr>
          <w:rFonts w:eastAsia="Times New Roman" w:cs="Times New Roman"/>
          <w:vertAlign w:val="superscript"/>
        </w:rPr>
        <w:footnoteReference w:id="2"/>
      </w:r>
      <w:r w:rsidRPr="00721475">
        <w:rPr>
          <w:rFonts w:eastAsia="Times New Roman" w:cs="Times New Roman"/>
          <w:szCs w:val="28"/>
        </w:rPr>
        <w:t xml:space="preserve">. </w:t>
      </w:r>
    </w:p>
    <w:p w:rsidR="009E4DB5" w:rsidRPr="00E74F40" w:rsidRDefault="006D600B" w:rsidP="00E74F40">
      <w:pPr>
        <w:pStyle w:val="af8"/>
      </w:pPr>
      <w:r>
        <w:drawing>
          <wp:inline distT="0" distB="0" distL="0" distR="0" wp14:anchorId="594BE0E5" wp14:editId="4EFFA2B5">
            <wp:extent cx="2590476" cy="4704762"/>
            <wp:effectExtent l="0" t="0" r="635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F94" w:rsidRPr="00221F94">
        <w:rPr>
          <w:rFonts w:eastAsia="Times New Roman"/>
        </w:rPr>
        <w:br/>
      </w:r>
      <w:r w:rsidR="009E4DB5" w:rsidRPr="009E4DB5">
        <w:rPr>
          <w:rFonts w:eastAsia="Times New Roman"/>
        </w:rPr>
        <w:t>Окно программы для управления Вашим компью</w:t>
      </w:r>
      <w:r w:rsidR="00221F94">
        <w:rPr>
          <w:rFonts w:eastAsia="Times New Roman"/>
        </w:rPr>
        <w:t>тером</w:t>
      </w:r>
    </w:p>
    <w:p w:rsidR="009E4DB5" w:rsidRPr="009E4DB5" w:rsidRDefault="009E4DB5" w:rsidP="00C74231">
      <w:pPr>
        <w:numPr>
          <w:ilvl w:val="0"/>
          <w:numId w:val="5"/>
        </w:numPr>
        <w:spacing w:before="240" w:after="240"/>
        <w:ind w:left="993" w:hanging="425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 xml:space="preserve">Сообщите </w:t>
      </w:r>
      <w:r w:rsidR="006D600B">
        <w:rPr>
          <w:rFonts w:eastAsia="Times New Roman" w:cs="Times New Roman"/>
          <w:b/>
          <w:szCs w:val="28"/>
        </w:rPr>
        <w:t>код сеанса</w:t>
      </w:r>
      <w:r w:rsidRPr="009E4DB5">
        <w:rPr>
          <w:rFonts w:eastAsia="Times New Roman" w:cs="Times New Roman"/>
          <w:b/>
          <w:szCs w:val="28"/>
        </w:rPr>
        <w:t>, которы</w:t>
      </w:r>
      <w:r w:rsidR="006D600B">
        <w:rPr>
          <w:rFonts w:eastAsia="Times New Roman" w:cs="Times New Roman"/>
          <w:b/>
          <w:szCs w:val="28"/>
        </w:rPr>
        <w:t>й</w:t>
      </w:r>
      <w:r w:rsidRPr="009E4DB5">
        <w:rPr>
          <w:rFonts w:eastAsia="Times New Roman" w:cs="Times New Roman"/>
          <w:b/>
          <w:szCs w:val="28"/>
        </w:rPr>
        <w:t xml:space="preserve"> увидите на экране</w:t>
      </w:r>
      <w:r w:rsidRPr="009E4DB5">
        <w:rPr>
          <w:rFonts w:eastAsia="Times New Roman" w:cs="Times New Roman"/>
          <w:sz w:val="24"/>
          <w:szCs w:val="28"/>
        </w:rPr>
        <w:t>,</w:t>
      </w:r>
      <w:r w:rsidRPr="009E4DB5">
        <w:rPr>
          <w:rFonts w:eastAsia="Times New Roman" w:cs="Times New Roman"/>
          <w:szCs w:val="28"/>
        </w:rPr>
        <w:t xml:space="preserve"> специалисту по телефону </w:t>
      </w:r>
      <w:r w:rsidRPr="009E4DB5">
        <w:rPr>
          <w:rFonts w:eastAsia="Times New Roman" w:cs="Times New Roman"/>
          <w:b/>
          <w:color w:val="FF0000"/>
        </w:rPr>
        <w:t>8-800-100-58-90</w:t>
      </w:r>
      <w:r w:rsidRPr="009E4DB5">
        <w:rPr>
          <w:rFonts w:eastAsia="Times New Roman" w:cs="Times New Roman"/>
        </w:rPr>
        <w:t xml:space="preserve"> (</w:t>
      </w:r>
      <w:r w:rsidRPr="009E4DB5">
        <w:rPr>
          <w:rFonts w:eastAsia="Times New Roman" w:cs="Times New Roman"/>
          <w:i/>
        </w:rPr>
        <w:t>звонок бесплатный</w:t>
      </w:r>
      <w:r w:rsidRPr="009E4DB5">
        <w:rPr>
          <w:rFonts w:eastAsia="Times New Roman" w:cs="Times New Roman"/>
        </w:rPr>
        <w:t xml:space="preserve">), либо по электронной почте </w:t>
      </w:r>
      <w:hyperlink r:id="rId305" w:history="1">
        <w:r w:rsidRPr="009E4DB5">
          <w:rPr>
            <w:rFonts w:eastAsia="Times New Roman" w:cs="Times New Roman"/>
            <w:color w:val="0000FF"/>
            <w:u w:val="single"/>
            <w:lang w:val="en-US"/>
          </w:rPr>
          <w:t>help</w:t>
        </w:r>
        <w:r w:rsidRPr="009E4DB5">
          <w:rPr>
            <w:rFonts w:eastAsia="Times New Roman" w:cs="Times New Roman"/>
            <w:color w:val="0000FF"/>
            <w:u w:val="single"/>
          </w:rPr>
          <w:t>@</w:t>
        </w:r>
        <w:proofErr w:type="spellStart"/>
        <w:r w:rsidRPr="009E4DB5">
          <w:rPr>
            <w:rFonts w:eastAsia="Times New Roman" w:cs="Times New Roman"/>
            <w:color w:val="0000FF"/>
            <w:u w:val="single"/>
            <w:lang w:val="en-US"/>
          </w:rPr>
          <w:t>pbprog</w:t>
        </w:r>
        <w:proofErr w:type="spellEnd"/>
        <w:r w:rsidRPr="009E4DB5">
          <w:rPr>
            <w:rFonts w:eastAsia="Times New Roman" w:cs="Times New Roman"/>
            <w:color w:val="0000FF"/>
            <w:u w:val="single"/>
          </w:rPr>
          <w:t>.</w:t>
        </w:r>
        <w:proofErr w:type="spellStart"/>
        <w:r w:rsidRPr="009E4DB5">
          <w:rPr>
            <w:rFonts w:eastAsia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E4DB5">
        <w:rPr>
          <w:rFonts w:eastAsia="Times New Roman" w:cs="Times New Roman"/>
          <w:szCs w:val="24"/>
        </w:rPr>
        <w:t>, либо напишите письмо в техподдержку прямо из программы (подробнее см. «</w:t>
      </w:r>
      <w:hyperlink w:anchor="_Написать_письмо_в_1" w:history="1">
        <w:r w:rsidRPr="00C90B28">
          <w:rPr>
            <w:rStyle w:val="a5"/>
            <w:rFonts w:eastAsia="Times New Roman" w:cs="Times New Roman"/>
            <w:szCs w:val="24"/>
          </w:rPr>
          <w:t>Написать письмо в техподдержку</w:t>
        </w:r>
      </w:hyperlink>
      <w:r w:rsidRPr="009E4DB5">
        <w:rPr>
          <w:rFonts w:eastAsia="Times New Roman" w:cs="Times New Roman"/>
          <w:szCs w:val="24"/>
        </w:rPr>
        <w:t xml:space="preserve">»). </w:t>
      </w:r>
      <w:r w:rsidRPr="009E4DB5">
        <w:rPr>
          <w:rFonts w:eastAsia="Times New Roman" w:cs="Times New Roman"/>
          <w:szCs w:val="28"/>
        </w:rPr>
        <w:t>Специалист подключится</w:t>
      </w:r>
      <w:r w:rsidR="009218A5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 сможет не только видеть действия, которые Вы выполняете в программе, но и управлять Вашим компьютером.</w:t>
      </w:r>
    </w:p>
    <w:p w:rsidR="009E4DB5" w:rsidRDefault="006D600B" w:rsidP="00E74F40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0F9432D5" wp14:editId="436EE0D5">
            <wp:extent cx="2590476" cy="4704762"/>
            <wp:effectExtent l="0" t="0" r="635" b="63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F40">
        <w:rPr>
          <w:rFonts w:eastAsia="Times New Roman"/>
        </w:rPr>
        <w:br/>
      </w:r>
      <w:r>
        <w:rPr>
          <w:rFonts w:eastAsia="Times New Roman"/>
        </w:rPr>
        <w:t>Код сеанса</w:t>
      </w:r>
    </w:p>
    <w:p w:rsidR="006D600B" w:rsidRPr="002B236C" w:rsidRDefault="006D600B" w:rsidP="006D600B">
      <w:pPr>
        <w:rPr>
          <w:szCs w:val="28"/>
        </w:rPr>
      </w:pPr>
      <w:r>
        <w:rPr>
          <w:szCs w:val="28"/>
        </w:rP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  <w:szCs w:val="28"/>
        </w:rPr>
        <w:t>Разрешить</w:t>
      </w:r>
      <w:r>
        <w:rPr>
          <w:szCs w:val="28"/>
        </w:rPr>
        <w:t>».</w:t>
      </w:r>
    </w:p>
    <w:p w:rsidR="006D600B" w:rsidRDefault="006D600B" w:rsidP="006D600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A839C92" wp14:editId="461A5DD0">
            <wp:extent cx="4638095" cy="1590476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0B" w:rsidRPr="009E4DB5" w:rsidRDefault="006D600B" w:rsidP="006D600B">
      <w:pPr>
        <w:pStyle w:val="af4"/>
        <w:rPr>
          <w:rFonts w:eastAsia="Times New Roman"/>
        </w:rPr>
      </w:pPr>
    </w:p>
    <w:p w:rsidR="009E4DB5" w:rsidRPr="009E4DB5" w:rsidRDefault="009E4DB5" w:rsidP="00C74231">
      <w:pPr>
        <w:pStyle w:val="af4"/>
        <w:rPr>
          <w:rFonts w:eastAsia="Times New Roman"/>
        </w:rPr>
      </w:pPr>
      <w:r w:rsidRPr="009E4DB5">
        <w:rPr>
          <w:rFonts w:eastAsia="Times New Roman"/>
          <w:b/>
          <w:i/>
          <w:color w:val="FF0000"/>
          <w:szCs w:val="28"/>
        </w:rPr>
        <w:t>Внимание:</w:t>
      </w:r>
      <w:r w:rsidRPr="009E4DB5">
        <w:rPr>
          <w:rFonts w:eastAsia="Times New Roman"/>
          <w:szCs w:val="28"/>
        </w:rPr>
        <w:t xml:space="preserve"> </w:t>
      </w:r>
      <w:r w:rsidRPr="009E4DB5">
        <w:rPr>
          <w:rFonts w:eastAsia="Times New Roman"/>
        </w:rPr>
        <w:t>ввиду бесплатности услуги «</w:t>
      </w:r>
      <w:r w:rsidRPr="009E4DB5">
        <w:rPr>
          <w:rFonts w:eastAsia="Times New Roman"/>
          <w:b/>
        </w:rPr>
        <w:t>Сеанс управления Вашим компьютером</w:t>
      </w:r>
      <w:r w:rsidRPr="009E4DB5">
        <w:rPr>
          <w:rFonts w:eastAsia="Times New Roman"/>
        </w:rPr>
        <w:t xml:space="preserve">» установлены ограничения в обслуживании: </w:t>
      </w:r>
    </w:p>
    <w:p w:rsidR="009E4DB5" w:rsidRPr="009E4DB5" w:rsidRDefault="009E4DB5" w:rsidP="00EA1094">
      <w:pPr>
        <w:numPr>
          <w:ilvl w:val="0"/>
          <w:numId w:val="6"/>
        </w:numPr>
        <w:spacing w:before="240" w:after="240"/>
        <w:ind w:left="993" w:hanging="426"/>
        <w:contextualSpacing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szCs w:val="28"/>
        </w:rPr>
        <w:lastRenderedPageBreak/>
        <w:t xml:space="preserve">бесплатный сеанс управления Вашим компьютером может быть предоставлен в течение 1 года с момента приобретения программы, либо по завершении года, если лицензия на использование программы продлена; </w:t>
      </w:r>
    </w:p>
    <w:p w:rsidR="009E4DB5" w:rsidRPr="009E4DB5" w:rsidRDefault="009E4DB5" w:rsidP="00EA1094">
      <w:pPr>
        <w:numPr>
          <w:ilvl w:val="0"/>
          <w:numId w:val="6"/>
        </w:numPr>
        <w:spacing w:before="240" w:after="240"/>
        <w:ind w:left="993" w:hanging="426"/>
        <w:contextualSpacing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szCs w:val="28"/>
        </w:rPr>
        <w:t xml:space="preserve">один </w:t>
      </w:r>
      <w:r w:rsidRPr="009218A5">
        <w:rPr>
          <w:rFonts w:eastAsia="Times New Roman" w:cs="Times New Roman"/>
          <w:b/>
          <w:szCs w:val="28"/>
        </w:rPr>
        <w:t>бесплатный сеанс не может длиться более 20 минут</w:t>
      </w:r>
      <w:r w:rsidRPr="009E4DB5">
        <w:rPr>
          <w:rFonts w:eastAsia="Times New Roman" w:cs="Times New Roman"/>
          <w:szCs w:val="28"/>
        </w:rPr>
        <w:t>, при необходимости дополнительного времени наши специалисты соединятся с Вами в другое время, либо продлят сеанс для завершения начатого объяснения, но не более чем на 10 минут;</w:t>
      </w:r>
    </w:p>
    <w:p w:rsidR="009E4DB5" w:rsidRPr="009E4DB5" w:rsidRDefault="009E4DB5" w:rsidP="00EA1094">
      <w:pPr>
        <w:numPr>
          <w:ilvl w:val="0"/>
          <w:numId w:val="6"/>
        </w:numPr>
        <w:spacing w:before="240" w:after="240"/>
        <w:ind w:left="993" w:hanging="426"/>
        <w:contextualSpacing/>
        <w:rPr>
          <w:rFonts w:eastAsia="Times New Roman" w:cs="Times New Roman"/>
          <w:sz w:val="32"/>
          <w:szCs w:val="28"/>
        </w:rPr>
      </w:pPr>
      <w:r w:rsidRPr="009E4DB5">
        <w:rPr>
          <w:rFonts w:eastAsia="Times New Roman" w:cs="Times New Roman"/>
          <w:szCs w:val="28"/>
        </w:rPr>
        <w:t>при необходимости дополнительного времени поддержка может быть осуществлена платно.</w:t>
      </w:r>
    </w:p>
    <w:p w:rsidR="009E4DB5" w:rsidRPr="006D600B" w:rsidRDefault="009E4DB5" w:rsidP="006D600B">
      <w:pPr>
        <w:pStyle w:val="af4"/>
      </w:pPr>
    </w:p>
    <w:p w:rsidR="009E4DB5" w:rsidRPr="009E4DB5" w:rsidRDefault="009E4DB5" w:rsidP="00A14020">
      <w:pPr>
        <w:pStyle w:val="2"/>
      </w:pPr>
      <w:bookmarkStart w:id="142" w:name="_Звонок_по_Skype_1"/>
      <w:bookmarkStart w:id="143" w:name="_Обучение_пользователей_1"/>
      <w:bookmarkStart w:id="144" w:name="_Toc446073960"/>
      <w:bookmarkStart w:id="145" w:name="_Toc484439853"/>
      <w:bookmarkStart w:id="146" w:name="_Toc13036529"/>
      <w:bookmarkEnd w:id="142"/>
      <w:bookmarkEnd w:id="143"/>
      <w:r w:rsidRPr="009E4DB5">
        <w:t>Обучение пользователей</w:t>
      </w:r>
      <w:bookmarkEnd w:id="144"/>
      <w:bookmarkEnd w:id="145"/>
      <w:bookmarkEnd w:id="146"/>
    </w:p>
    <w:p w:rsidR="009E4DB5" w:rsidRPr="009E4DB5" w:rsidRDefault="009E4DB5" w:rsidP="00E74F40">
      <w:pPr>
        <w:pStyle w:val="af4"/>
        <w:rPr>
          <w:rFonts w:eastAsia="Times New Roman"/>
        </w:rPr>
      </w:pPr>
      <w:r w:rsidRPr="009E4DB5">
        <w:rPr>
          <w:rFonts w:eastAsia="Times New Roman"/>
        </w:rPr>
        <w:t xml:space="preserve">Помогая клиентам, служба технической поддержки также оказывает различные дополнительные услуги, например, </w:t>
      </w:r>
      <w:r w:rsidRPr="009E4DB5">
        <w:rPr>
          <w:rFonts w:eastAsia="Times New Roman"/>
          <w:b/>
        </w:rPr>
        <w:t>индивидуальное обучение пользователей</w:t>
      </w:r>
      <w:r w:rsidRPr="009E4DB5">
        <w:rPr>
          <w:rFonts w:eastAsia="Times New Roman"/>
        </w:rPr>
        <w:t xml:space="preserve"> работе с нашими программами.</w:t>
      </w:r>
    </w:p>
    <w:p w:rsidR="009E4DB5" w:rsidRPr="009E4DB5" w:rsidRDefault="009E4DB5" w:rsidP="00E74F40">
      <w:pPr>
        <w:pStyle w:val="af4"/>
        <w:rPr>
          <w:rFonts w:eastAsia="Times New Roman"/>
        </w:rPr>
      </w:pPr>
      <w:r w:rsidRPr="009E4DB5">
        <w:rPr>
          <w:rFonts w:eastAsia="Times New Roman"/>
        </w:rPr>
        <w:t>Если Вы желаете пройти индивидуальное обучение по работе с программой, сначала Вам необходимо</w:t>
      </w:r>
      <w:r w:rsidR="003A2930">
        <w:rPr>
          <w:rFonts w:eastAsia="Times New Roman"/>
        </w:rPr>
        <w:t xml:space="preserve"> оформить заказ на приобретение данной услуги на сайте: «</w:t>
      </w:r>
      <w:hyperlink r:id="rId308" w:tooltip="Редактировать элемент" w:history="1">
        <w:r w:rsidR="003A2930" w:rsidRPr="003A2930">
          <w:rPr>
            <w:rStyle w:val="a5"/>
            <w:rFonts w:eastAsia="Times New Roman" w:cs="Times New Roman"/>
          </w:rPr>
          <w:t>Консультационные услуги по обучению работе в программами</w:t>
        </w:r>
      </w:hyperlink>
      <w:r w:rsidR="003A2930">
        <w:rPr>
          <w:rFonts w:eastAsia="Times New Roman"/>
        </w:rPr>
        <w:t xml:space="preserve">» или </w:t>
      </w:r>
      <w:r w:rsidRPr="009E4DB5">
        <w:rPr>
          <w:rFonts w:eastAsia="Times New Roman"/>
        </w:rPr>
        <w:t xml:space="preserve">связаться с </w:t>
      </w:r>
      <w:r w:rsidRPr="009E4DB5">
        <w:rPr>
          <w:rFonts w:eastAsia="Times New Roman"/>
          <w:b/>
        </w:rPr>
        <w:t>Отделом продаж</w:t>
      </w:r>
      <w:r w:rsidRPr="009E4DB5">
        <w:rPr>
          <w:rFonts w:eastAsia="Times New Roman"/>
        </w:rPr>
        <w:t xml:space="preserve"> по телефону </w:t>
      </w:r>
      <w:r w:rsidRPr="009E4DB5">
        <w:rPr>
          <w:rFonts w:eastAsia="Times New Roman"/>
          <w:b/>
          <w:color w:val="FF0000"/>
        </w:rPr>
        <w:t>8-800-707-41-80</w:t>
      </w:r>
      <w:r w:rsidRPr="009E4DB5">
        <w:rPr>
          <w:rFonts w:eastAsia="Times New Roman"/>
          <w:i/>
        </w:rPr>
        <w:t xml:space="preserve"> (звонок бесплатный) </w:t>
      </w:r>
      <w:r w:rsidRPr="009E4DB5">
        <w:rPr>
          <w:rFonts w:eastAsia="Times New Roman"/>
        </w:rPr>
        <w:t xml:space="preserve">либо по электронной почте </w:t>
      </w:r>
      <w:hyperlink r:id="rId309" w:history="1">
        <w:r w:rsidRPr="009E4DB5">
          <w:rPr>
            <w:rFonts w:eastAsia="Times New Roman"/>
            <w:b/>
            <w:color w:val="0000FF"/>
            <w:u w:val="single"/>
            <w:lang w:val="en-US"/>
          </w:rPr>
          <w:t>sales</w:t>
        </w:r>
        <w:r w:rsidRPr="009E4DB5">
          <w:rPr>
            <w:rFonts w:eastAsia="Times New Roman"/>
            <w:b/>
            <w:color w:val="0000FF"/>
            <w:u w:val="single"/>
          </w:rPr>
          <w:t>@</w:t>
        </w:r>
        <w:proofErr w:type="spellStart"/>
        <w:r w:rsidRPr="009E4DB5">
          <w:rPr>
            <w:rFonts w:eastAsia="Times New Roman"/>
            <w:b/>
            <w:color w:val="0000FF"/>
            <w:u w:val="single"/>
            <w:lang w:val="en-US"/>
          </w:rPr>
          <w:t>pbprog</w:t>
        </w:r>
        <w:proofErr w:type="spellEnd"/>
        <w:r w:rsidRPr="009E4DB5">
          <w:rPr>
            <w:rFonts w:eastAsia="Times New Roman"/>
            <w:b/>
            <w:color w:val="0000FF"/>
            <w:u w:val="single"/>
          </w:rPr>
          <w:t>.</w:t>
        </w:r>
        <w:proofErr w:type="spellStart"/>
        <w:r w:rsidRPr="009E4DB5">
          <w:rPr>
            <w:rFonts w:eastAsia="Times New Roman"/>
            <w:b/>
            <w:color w:val="0000FF"/>
            <w:u w:val="single"/>
            <w:lang w:val="en-US"/>
          </w:rPr>
          <w:t>ru</w:t>
        </w:r>
        <w:proofErr w:type="spellEnd"/>
      </w:hyperlink>
      <w:r w:rsidRPr="009E4DB5">
        <w:rPr>
          <w:rFonts w:eastAsia="Times New Roman"/>
          <w:sz w:val="32"/>
        </w:rPr>
        <w:t>.</w:t>
      </w:r>
      <w:r w:rsidRPr="009E4DB5">
        <w:rPr>
          <w:rFonts w:eastAsia="Times New Roman"/>
        </w:rPr>
        <w:t xml:space="preserve"> Уточните условия проведения обучения:</w:t>
      </w:r>
    </w:p>
    <w:p w:rsidR="009E4DB5" w:rsidRPr="009E4DB5" w:rsidRDefault="009E4DB5" w:rsidP="00EA1094">
      <w:pPr>
        <w:numPr>
          <w:ilvl w:val="0"/>
          <w:numId w:val="7"/>
        </w:numPr>
        <w:spacing w:before="240" w:after="24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ФИО специалиста, который будет Вас обучать и консультировать;</w:t>
      </w:r>
    </w:p>
    <w:p w:rsidR="009E4DB5" w:rsidRPr="009E4DB5" w:rsidRDefault="009E4DB5" w:rsidP="00EA1094">
      <w:pPr>
        <w:numPr>
          <w:ilvl w:val="0"/>
          <w:numId w:val="7"/>
        </w:numPr>
        <w:spacing w:before="240" w:after="24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время проведения обучения;</w:t>
      </w:r>
    </w:p>
    <w:p w:rsidR="009E4DB5" w:rsidRPr="009E4DB5" w:rsidRDefault="009E4DB5" w:rsidP="00EA1094">
      <w:pPr>
        <w:numPr>
          <w:ilvl w:val="0"/>
          <w:numId w:val="7"/>
        </w:numPr>
        <w:spacing w:before="240" w:after="24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программы, которые необходимы для проведения обучения;</w:t>
      </w:r>
    </w:p>
    <w:p w:rsidR="009E4DB5" w:rsidRPr="009E4DB5" w:rsidRDefault="009E4DB5" w:rsidP="00EA1094">
      <w:pPr>
        <w:numPr>
          <w:ilvl w:val="0"/>
          <w:numId w:val="7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стоимость обучения (зависит от количества часов).</w:t>
      </w:r>
    </w:p>
    <w:p w:rsidR="009E4DB5" w:rsidRPr="009E4DB5" w:rsidRDefault="009E4DB5" w:rsidP="009E4DB5">
      <w:pPr>
        <w:rPr>
          <w:rFonts w:eastAsia="Times New Roman" w:cs="Times New Roman"/>
          <w:sz w:val="32"/>
        </w:rPr>
      </w:pPr>
      <w:r w:rsidRPr="009E4DB5">
        <w:rPr>
          <w:rFonts w:eastAsia="Times New Roman" w:cs="Times New Roman"/>
        </w:rPr>
        <w:t xml:space="preserve">После оплаты в назначенное время свяжитесь со специалистом </w:t>
      </w:r>
      <w:r w:rsidRPr="009E4DB5">
        <w:rPr>
          <w:rFonts w:eastAsia="Times New Roman" w:cs="Times New Roman"/>
          <w:b/>
        </w:rPr>
        <w:t>Отдела технической поддержки</w:t>
      </w:r>
      <w:r w:rsidRPr="009E4DB5">
        <w:rPr>
          <w:rFonts w:eastAsia="Times New Roman" w:cs="Times New Roman"/>
        </w:rPr>
        <w:t xml:space="preserve"> по телефону </w:t>
      </w:r>
      <w:r w:rsidRPr="009E4DB5">
        <w:rPr>
          <w:rFonts w:eastAsia="Times New Roman" w:cs="Times New Roman"/>
          <w:b/>
          <w:color w:val="FF0000"/>
        </w:rPr>
        <w:t>8-800-100-58-90</w:t>
      </w:r>
      <w:r w:rsidRPr="009E4DB5">
        <w:rPr>
          <w:rFonts w:eastAsia="Times New Roman" w:cs="Times New Roman"/>
          <w:i/>
        </w:rPr>
        <w:t xml:space="preserve"> (звонок бесплатный) </w:t>
      </w:r>
      <w:r w:rsidRPr="009E4DB5">
        <w:rPr>
          <w:rFonts w:eastAsia="Times New Roman" w:cs="Times New Roman"/>
        </w:rPr>
        <w:t xml:space="preserve">либо по электронной почте </w:t>
      </w:r>
      <w:hyperlink r:id="rId310" w:history="1"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help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</w:rPr>
          <w:t>@</w:t>
        </w:r>
        <w:proofErr w:type="spellStart"/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pbprog</w:t>
        </w:r>
        <w:proofErr w:type="spellEnd"/>
        <w:r w:rsidRPr="009E4DB5">
          <w:rPr>
            <w:rFonts w:eastAsia="Times New Roman" w:cs="Times New Roman"/>
            <w:b/>
            <w:color w:val="0000FF"/>
            <w:szCs w:val="28"/>
            <w:u w:val="single"/>
          </w:rPr>
          <w:t>.</w:t>
        </w:r>
        <w:proofErr w:type="spellStart"/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E4DB5">
        <w:rPr>
          <w:rFonts w:eastAsia="Times New Roman" w:cs="Times New Roman"/>
          <w:sz w:val="32"/>
        </w:rPr>
        <w:t>.</w:t>
      </w:r>
    </w:p>
    <w:p w:rsidR="009E4DB5" w:rsidRDefault="009E4DB5" w:rsidP="00E74F40">
      <w:pPr>
        <w:spacing w:before="240" w:after="240"/>
        <w:rPr>
          <w:rFonts w:eastAsia="Times New Roman" w:cs="Times New Roman"/>
          <w:sz w:val="24"/>
          <w:szCs w:val="28"/>
        </w:rPr>
      </w:pPr>
      <w:r w:rsidRPr="009E4DB5">
        <w:rPr>
          <w:rFonts w:eastAsia="Times New Roman" w:cs="Times New Roman"/>
          <w:b/>
          <w:i/>
          <w:sz w:val="24"/>
        </w:rPr>
        <w:t>Примечание:</w:t>
      </w:r>
      <w:r w:rsidRPr="009E4DB5">
        <w:rPr>
          <w:rFonts w:eastAsia="Times New Roman" w:cs="Times New Roman"/>
          <w:b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 xml:space="preserve">обучение осуществляется по удаленному доступу </w:t>
      </w:r>
      <w:r w:rsidRPr="009E4DB5">
        <w:rPr>
          <w:rFonts w:eastAsia="Times New Roman" w:cs="Times New Roman"/>
          <w:sz w:val="24"/>
          <w:szCs w:val="28"/>
        </w:rPr>
        <w:t xml:space="preserve">с помощью программы для удаленного доступа </w:t>
      </w:r>
      <w:proofErr w:type="spellStart"/>
      <w:r w:rsidR="00E74F40">
        <w:rPr>
          <w:rFonts w:eastAsia="Times New Roman" w:cs="Times New Roman"/>
          <w:b/>
          <w:sz w:val="24"/>
          <w:szCs w:val="28"/>
        </w:rPr>
        <w:t>Team</w:t>
      </w:r>
      <w:proofErr w:type="spellEnd"/>
      <w:r w:rsidR="00E74F40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="00E74F40">
        <w:rPr>
          <w:rFonts w:eastAsia="Times New Roman" w:cs="Times New Roman"/>
          <w:b/>
          <w:sz w:val="24"/>
          <w:szCs w:val="28"/>
        </w:rPr>
        <w:t>Viewer</w:t>
      </w:r>
      <w:proofErr w:type="spellEnd"/>
      <w:r w:rsidR="00E74F40">
        <w:rPr>
          <w:rFonts w:eastAsia="Times New Roman" w:cs="Times New Roman"/>
          <w:b/>
          <w:sz w:val="24"/>
          <w:szCs w:val="28"/>
        </w:rPr>
        <w:t xml:space="preserve"> </w:t>
      </w:r>
      <w:r w:rsidR="005B25C8">
        <w:rPr>
          <w:rFonts w:eastAsia="Times New Roman" w:cs="Times New Roman"/>
          <w:b/>
          <w:sz w:val="24"/>
          <w:szCs w:val="28"/>
        </w:rPr>
        <w:t>14</w:t>
      </w:r>
      <w:r w:rsidR="00E74F40">
        <w:rPr>
          <w:rFonts w:eastAsia="Times New Roman" w:cs="Times New Roman"/>
          <w:b/>
          <w:sz w:val="24"/>
          <w:szCs w:val="28"/>
        </w:rPr>
        <w:t xml:space="preserve"> </w:t>
      </w:r>
      <w:r w:rsidRPr="009E4DB5">
        <w:rPr>
          <w:rFonts w:eastAsia="Times New Roman" w:cs="Times New Roman"/>
          <w:b/>
          <w:sz w:val="24"/>
          <w:szCs w:val="28"/>
        </w:rPr>
        <w:t>версии</w:t>
      </w:r>
      <w:r w:rsidRPr="009E4DB5">
        <w:rPr>
          <w:rFonts w:eastAsia="Times New Roman" w:cs="Times New Roman"/>
          <w:sz w:val="24"/>
          <w:szCs w:val="28"/>
        </w:rPr>
        <w:t xml:space="preserve"> (см. «</w:t>
      </w:r>
      <w:hyperlink w:anchor="_Сеанс_управления_Вашим_2" w:history="1">
        <w:r w:rsidRPr="00C90B28">
          <w:rPr>
            <w:rStyle w:val="a5"/>
            <w:rFonts w:eastAsia="Times New Roman" w:cs="Times New Roman"/>
            <w:sz w:val="24"/>
          </w:rPr>
          <w:t>Сеанс управления Вашим компьютером</w:t>
        </w:r>
      </w:hyperlink>
      <w:r w:rsidR="00BF0519">
        <w:rPr>
          <w:rFonts w:eastAsia="Times New Roman" w:cs="Times New Roman"/>
          <w:sz w:val="24"/>
          <w:szCs w:val="28"/>
        </w:rPr>
        <w:t>»)</w:t>
      </w:r>
      <w:r w:rsidRPr="009E4DB5">
        <w:rPr>
          <w:rFonts w:eastAsia="Times New Roman" w:cs="Times New Roman"/>
          <w:sz w:val="24"/>
          <w:szCs w:val="28"/>
        </w:rPr>
        <w:t>.</w:t>
      </w:r>
    </w:p>
    <w:p w:rsidR="00E74F40" w:rsidRPr="009E4DB5" w:rsidRDefault="00E74F40" w:rsidP="00E74F40">
      <w:pPr>
        <w:pStyle w:val="af4"/>
        <w:rPr>
          <w:rFonts w:eastAsia="Times New Roman"/>
        </w:rPr>
      </w:pPr>
    </w:p>
    <w:p w:rsidR="009E4DB5" w:rsidRDefault="009E4DB5" w:rsidP="009E4DB5">
      <w:pPr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i/>
          <w:color w:val="FF0000"/>
          <w:szCs w:val="28"/>
        </w:rPr>
        <w:lastRenderedPageBreak/>
        <w:t>Важно!</w:t>
      </w:r>
      <w:r w:rsidRPr="009E4DB5">
        <w:rPr>
          <w:rFonts w:eastAsia="Times New Roman" w:cs="Times New Roman"/>
          <w:szCs w:val="28"/>
        </w:rPr>
        <w:t xml:space="preserve"> Для проведения обучения необходимы </w:t>
      </w:r>
      <w:r w:rsidRPr="009E4DB5">
        <w:rPr>
          <w:rFonts w:eastAsia="Times New Roman" w:cs="Times New Roman"/>
          <w:b/>
          <w:szCs w:val="28"/>
        </w:rPr>
        <w:t>колонки</w:t>
      </w:r>
      <w:r w:rsidRPr="009E4DB5">
        <w:rPr>
          <w:rFonts w:eastAsia="Times New Roman" w:cs="Times New Roman"/>
          <w:szCs w:val="28"/>
        </w:rPr>
        <w:t xml:space="preserve"> и </w:t>
      </w:r>
      <w:r w:rsidRPr="009E4DB5">
        <w:rPr>
          <w:rFonts w:eastAsia="Times New Roman" w:cs="Times New Roman"/>
          <w:b/>
          <w:szCs w:val="28"/>
        </w:rPr>
        <w:t>микрофон</w:t>
      </w:r>
      <w:r w:rsidRPr="009E4DB5">
        <w:rPr>
          <w:rFonts w:eastAsia="Times New Roman" w:cs="Times New Roman"/>
          <w:szCs w:val="28"/>
        </w:rPr>
        <w:t xml:space="preserve"> либо </w:t>
      </w:r>
      <w:r w:rsidRPr="009E4DB5">
        <w:rPr>
          <w:rFonts w:eastAsia="Times New Roman" w:cs="Times New Roman"/>
          <w:b/>
          <w:szCs w:val="28"/>
        </w:rPr>
        <w:t>гарнитура</w:t>
      </w:r>
      <w:r w:rsidRPr="009E4DB5">
        <w:rPr>
          <w:rFonts w:eastAsia="Times New Roman" w:cs="Times New Roman"/>
          <w:szCs w:val="28"/>
        </w:rPr>
        <w:t xml:space="preserve"> (наушники и микрофон).</w:t>
      </w:r>
    </w:p>
    <w:p w:rsidR="00BF0519" w:rsidRPr="009E4DB5" w:rsidRDefault="00BF0519" w:rsidP="009E4DB5">
      <w:pPr>
        <w:rPr>
          <w:rFonts w:eastAsia="Times New Roman" w:cs="Times New Roman"/>
        </w:rPr>
      </w:pPr>
    </w:p>
    <w:p w:rsidR="009E4DB5" w:rsidRPr="009E4DB5" w:rsidRDefault="009E4DB5" w:rsidP="00A14020">
      <w:pPr>
        <w:pStyle w:val="1"/>
        <w:rPr>
          <w:rFonts w:eastAsia="Times New Roman"/>
        </w:rPr>
      </w:pPr>
      <w:bookmarkStart w:id="147" w:name="_/Приоритетная_техподдержка"/>
      <w:bookmarkStart w:id="148" w:name="_Toc484439854"/>
      <w:bookmarkStart w:id="149" w:name="_Toc13036530"/>
      <w:bookmarkEnd w:id="147"/>
      <w:r w:rsidRPr="009E4DB5">
        <w:rPr>
          <w:rFonts w:eastAsia="Times New Roman"/>
        </w:rPr>
        <w:t>Приоритетная техподдержка</w:t>
      </w:r>
      <w:bookmarkEnd w:id="148"/>
      <w:bookmarkEnd w:id="149"/>
    </w:p>
    <w:p w:rsidR="009E4DB5" w:rsidRPr="009E4DB5" w:rsidRDefault="00BF0519" w:rsidP="0046308F">
      <w:pPr>
        <w:pStyle w:val="af4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4896" behindDoc="1" locked="0" layoutInCell="1" allowOverlap="1" wp14:anchorId="34D214B1" wp14:editId="7A708FC2">
            <wp:simplePos x="0" y="0"/>
            <wp:positionH relativeFrom="column">
              <wp:posOffset>5328285</wp:posOffset>
            </wp:positionH>
            <wp:positionV relativeFrom="paragraph">
              <wp:posOffset>66675</wp:posOffset>
            </wp:positionV>
            <wp:extent cx="1008380" cy="1400175"/>
            <wp:effectExtent l="19050" t="0" r="1270" b="0"/>
            <wp:wrapTight wrapText="bothSides">
              <wp:wrapPolygon edited="0">
                <wp:start x="-408" y="0"/>
                <wp:lineTo x="-408" y="21453"/>
                <wp:lineTo x="21627" y="21453"/>
                <wp:lineTo x="21627" y="0"/>
                <wp:lineTo x="-408" y="0"/>
              </wp:wrapPolygon>
            </wp:wrapTight>
            <wp:docPr id="467" name="Рисунок 16" descr="C:\Users\Технический писатель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Технический писатель\Desktop\03.png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B5" w:rsidRPr="009E4DB5">
        <w:rPr>
          <w:rFonts w:eastAsia="Times New Roman"/>
        </w:rPr>
        <w:t xml:space="preserve">Если Вы желаете, чтобы Ваши письма и обращения всегда обрабатывались </w:t>
      </w:r>
      <w:r w:rsidR="009E4DB5" w:rsidRPr="009E4DB5">
        <w:rPr>
          <w:rFonts w:eastAsia="Times New Roman"/>
          <w:b/>
        </w:rPr>
        <w:t>незамедлительно</w:t>
      </w:r>
      <w:r w:rsidR="009E4DB5" w:rsidRPr="009E4DB5">
        <w:rPr>
          <w:rFonts w:eastAsia="Times New Roman"/>
        </w:rPr>
        <w:t xml:space="preserve"> и </w:t>
      </w:r>
      <w:r w:rsidR="009E4DB5" w:rsidRPr="009E4DB5">
        <w:rPr>
          <w:rFonts w:eastAsia="Times New Roman"/>
          <w:b/>
        </w:rPr>
        <w:t>в первую очередь</w:t>
      </w:r>
      <w:r w:rsidR="009E4DB5" w:rsidRPr="009E4DB5">
        <w:rPr>
          <w:rFonts w:eastAsia="Times New Roman"/>
        </w:rPr>
        <w:t>, то предлагаем подключить новую услугу «</w:t>
      </w:r>
      <w:r w:rsidR="009E4DB5" w:rsidRPr="009E4DB5">
        <w:rPr>
          <w:rFonts w:eastAsia="Times New Roman"/>
          <w:b/>
        </w:rPr>
        <w:t>Полигон – приоритетная техподдержка</w:t>
      </w:r>
      <w:r w:rsidR="009E4DB5" w:rsidRPr="009E4DB5">
        <w:rPr>
          <w:rFonts w:eastAsia="Times New Roman"/>
        </w:rPr>
        <w:t>». Это идеальный вариант для тех, кто дорожит своим временем и временем своих клиентов.</w:t>
      </w:r>
    </w:p>
    <w:p w:rsidR="009E4DB5" w:rsidRPr="009E4DB5" w:rsidRDefault="009E4DB5" w:rsidP="0046308F">
      <w:pPr>
        <w:pStyle w:val="af4"/>
        <w:rPr>
          <w:rFonts w:eastAsia="Times New Roman"/>
        </w:rPr>
      </w:pPr>
      <w:r w:rsidRPr="009E4DB5">
        <w:rPr>
          <w:rFonts w:eastAsia="Times New Roman"/>
        </w:rPr>
        <w:t xml:space="preserve">Наши высококвалифицированные специалисты помогут Вам в самые кратчайшие сроки разобраться с приостановками, проверят документы, отправляемые в </w:t>
      </w:r>
      <w:proofErr w:type="spellStart"/>
      <w:r w:rsidRPr="009E4DB5">
        <w:rPr>
          <w:rFonts w:eastAsia="Times New Roman"/>
        </w:rPr>
        <w:t>Росреестр</w:t>
      </w:r>
      <w:proofErr w:type="spellEnd"/>
      <w:r w:rsidRPr="009E4DB5">
        <w:rPr>
          <w:rFonts w:eastAsia="Times New Roman"/>
        </w:rPr>
        <w:t>, быстро и без очереди устранят неисправности на Вашем компьютере.</w:t>
      </w:r>
    </w:p>
    <w:p w:rsidR="009E4DB5" w:rsidRPr="009E4DB5" w:rsidRDefault="009E4DB5" w:rsidP="009E4DB5">
      <w:pPr>
        <w:spacing w:after="0"/>
        <w:rPr>
          <w:rFonts w:eastAsia="Times New Roman" w:cs="Times New Roman"/>
        </w:rPr>
      </w:pPr>
      <w:r w:rsidRPr="009E4DB5">
        <w:rPr>
          <w:rFonts w:eastAsia="Times New Roman" w:cs="Times New Roman"/>
        </w:rPr>
        <w:t>Подробнее с правилами предоставления и стоимостью данной услуги Вы можете ознакомиться на нашем сайте в разделе «</w:t>
      </w:r>
      <w:hyperlink r:id="rId312" w:history="1">
        <w:r w:rsidRPr="009E4DB5">
          <w:rPr>
            <w:rFonts w:eastAsia="Times New Roman" w:cs="Times New Roman"/>
            <w:color w:val="0000FF"/>
            <w:u w:val="single"/>
          </w:rPr>
          <w:t>Дополнительные услуги для кадастровых инженеров</w:t>
        </w:r>
      </w:hyperlink>
      <w:r w:rsidRPr="009E4DB5">
        <w:rPr>
          <w:rFonts w:eastAsia="Times New Roman" w:cs="Times New Roman"/>
        </w:rPr>
        <w:t>» по ссылке:</w:t>
      </w:r>
    </w:p>
    <w:p w:rsidR="009E4DB5" w:rsidRPr="009E4DB5" w:rsidRDefault="00404646" w:rsidP="009E4DB5">
      <w:pPr>
        <w:ind w:firstLine="0"/>
        <w:jc w:val="center"/>
        <w:rPr>
          <w:rFonts w:eastAsia="Times New Roman" w:cs="Times New Roman"/>
          <w:sz w:val="26"/>
          <w:szCs w:val="26"/>
        </w:rPr>
      </w:pPr>
      <w:hyperlink r:id="rId313" w:history="1">
        <w:r w:rsidR="009E4DB5" w:rsidRPr="009E4DB5">
          <w:rPr>
            <w:rFonts w:eastAsia="Times New Roman" w:cs="Times New Roman"/>
            <w:color w:val="0000FF"/>
            <w:sz w:val="26"/>
            <w:u w:val="single"/>
          </w:rPr>
          <w:t>http</w:t>
        </w:r>
        <w:r w:rsidR="009E4DB5" w:rsidRPr="009E4DB5">
          <w:rPr>
            <w:rFonts w:eastAsia="Times New Roman" w:cs="Times New Roman"/>
            <w:color w:val="0000FF"/>
            <w:sz w:val="26"/>
            <w:u w:val="single"/>
            <w:lang w:val="en-US"/>
          </w:rPr>
          <w:t>s</w:t>
        </w:r>
        <w:r w:rsidR="009E4DB5" w:rsidRPr="009E4DB5">
          <w:rPr>
            <w:rFonts w:eastAsia="Times New Roman" w:cs="Times New Roman"/>
            <w:color w:val="0000FF"/>
            <w:sz w:val="26"/>
            <w:u w:val="single"/>
          </w:rPr>
          <w:t>://pbprog.ru/products/programs.php?SECTION_ID=203&amp;ELEMENT_ID=7808</w:t>
        </w:r>
      </w:hyperlink>
    </w:p>
    <w:p w:rsidR="009E4DB5" w:rsidRPr="009E4DB5" w:rsidRDefault="009E4DB5" w:rsidP="0046308F">
      <w:pPr>
        <w:pStyle w:val="af4"/>
        <w:rPr>
          <w:rFonts w:eastAsia="Times New Roman"/>
        </w:rPr>
      </w:pPr>
    </w:p>
    <w:p w:rsidR="009E4DB5" w:rsidRPr="009E4DB5" w:rsidRDefault="009E4DB5" w:rsidP="009E4DB5">
      <w:pPr>
        <w:rPr>
          <w:rFonts w:eastAsia="Times New Roman" w:cs="Times New Roman"/>
          <w:b/>
          <w:u w:val="single"/>
        </w:rPr>
      </w:pPr>
      <w:r w:rsidRPr="009E4DB5">
        <w:rPr>
          <w:rFonts w:eastAsia="Times New Roman" w:cs="Times New Roman"/>
          <w:b/>
          <w:u w:val="single"/>
        </w:rPr>
        <w:t>Возможности приоритетной технической поддержки:</w:t>
      </w:r>
    </w:p>
    <w:p w:rsidR="009E4DB5" w:rsidRPr="009E4DB5" w:rsidRDefault="009E4DB5" w:rsidP="00EA1094">
      <w:pPr>
        <w:numPr>
          <w:ilvl w:val="0"/>
          <w:numId w:val="9"/>
        </w:numPr>
        <w:spacing w:after="240"/>
        <w:ind w:left="993" w:hanging="425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В приоритетном порядке предост</w:t>
      </w:r>
      <w:r w:rsidR="009218A5">
        <w:rPr>
          <w:rFonts w:eastAsia="Times New Roman" w:cs="Times New Roman"/>
          <w:b/>
          <w:szCs w:val="24"/>
        </w:rPr>
        <w:t>а</w:t>
      </w:r>
      <w:r w:rsidRPr="009E4DB5">
        <w:rPr>
          <w:rFonts w:eastAsia="Times New Roman" w:cs="Times New Roman"/>
          <w:b/>
          <w:szCs w:val="24"/>
        </w:rPr>
        <w:t>вление всех услуг</w:t>
      </w:r>
      <w:r w:rsidRPr="009E4DB5">
        <w:rPr>
          <w:rFonts w:eastAsia="Times New Roman" w:cs="Times New Roman"/>
          <w:szCs w:val="24"/>
        </w:rPr>
        <w:t xml:space="preserve"> стандартной техподдержки. </w:t>
      </w:r>
    </w:p>
    <w:p w:rsidR="009E4DB5" w:rsidRPr="009E4DB5" w:rsidRDefault="009E4DB5" w:rsidP="0046308F">
      <w:pPr>
        <w:pStyle w:val="af4"/>
        <w:rPr>
          <w:rFonts w:eastAsia="Times New Roman"/>
        </w:rPr>
      </w:pPr>
      <w:r w:rsidRPr="009E4DB5">
        <w:rPr>
          <w:rFonts w:eastAsia="Times New Roman"/>
        </w:rPr>
        <w:t>Сначала обрабатываются письма по приоритетной техподдержке в отдельной очереди, а затем письма стандартной техподдержки. При оказании услуги подключения к Вашему компьютеру через Интернет также организуется отдельная приоритетная очередность, что позволит Вам получить услугу по возможности в момент обращения, либо в день обращения.</w:t>
      </w:r>
    </w:p>
    <w:p w:rsidR="009E4DB5" w:rsidRPr="009E4DB5" w:rsidRDefault="009E4DB5" w:rsidP="00EA1094">
      <w:pPr>
        <w:numPr>
          <w:ilvl w:val="0"/>
          <w:numId w:val="9"/>
        </w:numPr>
        <w:spacing w:after="240"/>
        <w:ind w:left="993" w:hanging="426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Составление экспертного заключения</w:t>
      </w:r>
      <w:r w:rsidRPr="009E4DB5">
        <w:rPr>
          <w:rFonts w:eastAsia="Times New Roman" w:cs="Times New Roman"/>
          <w:szCs w:val="24"/>
        </w:rPr>
        <w:t xml:space="preserve"> в виде документа с нашей печатью по поводу правомерности (неправомерности) приостановления регистрации, соответствия электронного документа установленным правилам (до 2-х заключений в месяц).</w:t>
      </w:r>
    </w:p>
    <w:p w:rsidR="009E4DB5" w:rsidRPr="009E4DB5" w:rsidRDefault="009E4DB5" w:rsidP="00EA1094">
      <w:pPr>
        <w:numPr>
          <w:ilvl w:val="0"/>
          <w:numId w:val="9"/>
        </w:numPr>
        <w:spacing w:after="240"/>
        <w:ind w:left="993" w:hanging="426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lastRenderedPageBreak/>
        <w:t>Обучение по работе с программами: удаленное через Интернет или в нашем офисе (до 60 минут в месяц).</w:t>
      </w:r>
    </w:p>
    <w:p w:rsidR="009E4DB5" w:rsidRPr="009E4DB5" w:rsidRDefault="009E4DB5" w:rsidP="00EA1094">
      <w:pPr>
        <w:numPr>
          <w:ilvl w:val="0"/>
          <w:numId w:val="9"/>
        </w:numPr>
        <w:spacing w:after="240"/>
        <w:ind w:left="993" w:hanging="426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Неограниченное количество проверяемых планов</w:t>
      </w:r>
      <w:r w:rsidRPr="009E4DB5">
        <w:rPr>
          <w:rFonts w:eastAsia="Times New Roman" w:cs="Times New Roman"/>
          <w:szCs w:val="24"/>
        </w:rPr>
        <w:t>.</w:t>
      </w:r>
    </w:p>
    <w:p w:rsidR="009E4DB5" w:rsidRPr="009E4DB5" w:rsidRDefault="009E4DB5" w:rsidP="00EA1094">
      <w:pPr>
        <w:numPr>
          <w:ilvl w:val="0"/>
          <w:numId w:val="9"/>
        </w:numPr>
        <w:spacing w:after="240"/>
        <w:ind w:left="993" w:hanging="426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Разовое начисление баллов в Архиве КПТ</w:t>
      </w:r>
      <w:r w:rsidRPr="009E4DB5">
        <w:rPr>
          <w:rFonts w:eastAsia="Times New Roman" w:cs="Times New Roman"/>
          <w:szCs w:val="24"/>
        </w:rPr>
        <w:t>: 20 баллов при покупке на год, либо 5 баллов при покупке на один месяц.</w:t>
      </w:r>
    </w:p>
    <w:p w:rsidR="009E4DB5" w:rsidRPr="009E4DB5" w:rsidRDefault="009E4DB5" w:rsidP="00EA1094">
      <w:pPr>
        <w:numPr>
          <w:ilvl w:val="0"/>
          <w:numId w:val="9"/>
        </w:numPr>
        <w:spacing w:after="240"/>
        <w:ind w:left="993" w:hanging="426"/>
        <w:rPr>
          <w:rFonts w:eastAsia="Times New Roman" w:cs="Times New Roman"/>
          <w:b/>
          <w:szCs w:val="24"/>
        </w:rPr>
      </w:pPr>
      <w:r w:rsidRPr="009E4DB5">
        <w:rPr>
          <w:rFonts w:eastAsia="Times New Roman" w:cs="Times New Roman"/>
          <w:b/>
          <w:szCs w:val="24"/>
        </w:rPr>
        <w:t>Выбор специалиста.</w:t>
      </w:r>
    </w:p>
    <w:p w:rsidR="009E4DB5" w:rsidRPr="009E4DB5" w:rsidRDefault="009E4DB5" w:rsidP="0046308F">
      <w:pPr>
        <w:pStyle w:val="af4"/>
        <w:rPr>
          <w:rFonts w:eastAsia="Times New Roman"/>
        </w:rPr>
      </w:pPr>
      <w:r w:rsidRPr="009E4DB5">
        <w:rPr>
          <w:rFonts w:eastAsia="Times New Roman"/>
        </w:rPr>
        <w:t>Вы можете выбрать специалиста, с которым желаете сотрудничать по конкретному обращению, либо по всем последующим обращениям. Имена и компетенции наших специалистов смотрите на сайте в разделе «</w:t>
      </w:r>
      <w:r w:rsidRPr="009E4DB5">
        <w:rPr>
          <w:rFonts w:eastAsia="Times New Roman"/>
          <w:b/>
        </w:rPr>
        <w:t>Техническая поддержка</w:t>
      </w:r>
      <w:r w:rsidRPr="009E4DB5">
        <w:rPr>
          <w:rFonts w:eastAsia="Times New Roman"/>
        </w:rPr>
        <w:t xml:space="preserve">»: </w:t>
      </w:r>
      <w:hyperlink r:id="rId314" w:history="1">
        <w:r w:rsidRPr="009E4DB5">
          <w:rPr>
            <w:rFonts w:eastAsia="Times New Roman"/>
            <w:color w:val="0000FF"/>
            <w:u w:val="single"/>
          </w:rPr>
          <w:t>http</w:t>
        </w:r>
        <w:r w:rsidRPr="009E4DB5">
          <w:rPr>
            <w:rFonts w:eastAsia="Times New Roman"/>
            <w:color w:val="0000FF"/>
            <w:u w:val="single"/>
            <w:lang w:val="en-US"/>
          </w:rPr>
          <w:t>s</w:t>
        </w:r>
        <w:r w:rsidRPr="009E4DB5">
          <w:rPr>
            <w:rFonts w:eastAsia="Times New Roman"/>
            <w:color w:val="0000FF"/>
            <w:u w:val="single"/>
          </w:rPr>
          <w:t>://pbprog.ru/</w:t>
        </w:r>
        <w:proofErr w:type="spellStart"/>
        <w:r w:rsidRPr="009E4DB5">
          <w:rPr>
            <w:rFonts w:eastAsia="Times New Roman"/>
            <w:color w:val="0000FF"/>
            <w:u w:val="single"/>
          </w:rPr>
          <w:t>personal</w:t>
        </w:r>
        <w:proofErr w:type="spellEnd"/>
        <w:r w:rsidRPr="009E4DB5">
          <w:rPr>
            <w:rFonts w:eastAsia="Times New Roman"/>
            <w:color w:val="0000FF"/>
            <w:u w:val="single"/>
          </w:rPr>
          <w:t>/</w:t>
        </w:r>
        <w:proofErr w:type="spellStart"/>
        <w:r w:rsidRPr="009E4DB5">
          <w:rPr>
            <w:rFonts w:eastAsia="Times New Roman"/>
            <w:color w:val="0000FF"/>
            <w:u w:val="single"/>
          </w:rPr>
          <w:t>tehpod.php</w:t>
        </w:r>
        <w:proofErr w:type="spellEnd"/>
      </w:hyperlink>
      <w:r w:rsidRPr="009E4DB5">
        <w:rPr>
          <w:rFonts w:eastAsia="Times New Roman"/>
        </w:rPr>
        <w:t>.</w:t>
      </w:r>
    </w:p>
    <w:p w:rsidR="009E4DB5" w:rsidRPr="009E4DB5" w:rsidRDefault="009E4DB5" w:rsidP="00EA1094">
      <w:pPr>
        <w:numPr>
          <w:ilvl w:val="0"/>
          <w:numId w:val="9"/>
        </w:numPr>
        <w:spacing w:after="240"/>
        <w:ind w:left="993" w:hanging="426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Услуги пользователям кадастровых программ других разработчиков</w:t>
      </w:r>
      <w:r w:rsidRPr="009E4DB5">
        <w:rPr>
          <w:rFonts w:eastAsia="Times New Roman" w:cs="Times New Roman"/>
          <w:szCs w:val="24"/>
        </w:rPr>
        <w:t xml:space="preserve"> могут быть оказаны в рамках и по тарифам приоритетной техподдержки. </w:t>
      </w:r>
    </w:p>
    <w:p w:rsidR="009E4DB5" w:rsidRPr="009E4DB5" w:rsidRDefault="009E4DB5" w:rsidP="0046308F">
      <w:pPr>
        <w:pStyle w:val="af4"/>
        <w:rPr>
          <w:rFonts w:eastAsia="Times New Roman"/>
        </w:rPr>
      </w:pPr>
      <w:r w:rsidRPr="009E4DB5">
        <w:rPr>
          <w:rFonts w:eastAsia="Times New Roman"/>
        </w:rPr>
        <w:t>Если они не связаны с работой конкретной программы, например, услуга проверки XML-документов, разбора приостановлений, выдача экспертных заключений, консультации по кадастровой деятельности. Не важно, с какой программой Вы работаете – мы поможем Вам в рамках приобретенной приоритетной техподдержки.</w:t>
      </w:r>
    </w:p>
    <w:p w:rsidR="009E4DB5" w:rsidRPr="009E4DB5" w:rsidRDefault="009E4DB5" w:rsidP="00EA1094">
      <w:pPr>
        <w:numPr>
          <w:ilvl w:val="0"/>
          <w:numId w:val="9"/>
        </w:numPr>
        <w:spacing w:after="240"/>
        <w:ind w:left="993" w:hanging="426"/>
        <w:rPr>
          <w:rFonts w:eastAsia="Times New Roman" w:cs="Times New Roman"/>
          <w:sz w:val="24"/>
          <w:szCs w:val="24"/>
        </w:rPr>
      </w:pPr>
      <w:r w:rsidRPr="009E4DB5">
        <w:rPr>
          <w:rFonts w:eastAsia="Times New Roman" w:cs="Times New Roman"/>
          <w:b/>
          <w:szCs w:val="24"/>
        </w:rPr>
        <w:t>Объем приоритетной техподдержки</w:t>
      </w:r>
      <w:r w:rsidRPr="009E4DB5">
        <w:rPr>
          <w:rFonts w:eastAsia="Times New Roman" w:cs="Times New Roman"/>
          <w:szCs w:val="24"/>
        </w:rPr>
        <w:t xml:space="preserve">: распространяется сразу на все программы, приобретенные одним пользователем (частным лицом или организацией). </w:t>
      </w:r>
    </w:p>
    <w:p w:rsidR="009E4DB5" w:rsidRPr="009E4DB5" w:rsidRDefault="009E4DB5" w:rsidP="0046308F">
      <w:pPr>
        <w:pStyle w:val="af4"/>
        <w:rPr>
          <w:rFonts w:eastAsia="Times New Roman"/>
        </w:rPr>
      </w:pPr>
      <w:r w:rsidRPr="009E4DB5">
        <w:rPr>
          <w:rFonts w:eastAsia="Times New Roman"/>
        </w:rPr>
        <w:t>Под «одним пользователем» понимается один логин на нашем сайте, один адрес электронной почты, указанный в регистрационных данных пользователя. Письма, получаемые с этого адреса электронной почты, будут обрабатываться в приоритетном порядке. По некоторым услугам указаны нормы оказания услуги в зависимости от количества приобретенных лицензий одного наименования. Если лицензий не было приобретено, либо срок лицензий завершился, то подразумевается наличие одной лицензии каждого наименования. В этом случае оказываются только услуги, не связанные с работой программ.</w:t>
      </w:r>
    </w:p>
    <w:p w:rsidR="009E4DB5" w:rsidRPr="009E4DB5" w:rsidRDefault="0046308F" w:rsidP="009E4DB5">
      <w:pPr>
        <w:rPr>
          <w:rFonts w:eastAsia="Times New Roman" w:cs="Times New Roman"/>
          <w:b/>
          <w:i/>
          <w:sz w:val="24"/>
        </w:rPr>
      </w:pPr>
      <w:r>
        <w:rPr>
          <w:rFonts w:eastAsia="Times New Roman" w:cs="Times New Roman"/>
          <w:b/>
          <w:i/>
          <w:sz w:val="24"/>
        </w:rPr>
        <w:t>Примечания:</w:t>
      </w:r>
    </w:p>
    <w:p w:rsidR="009E4DB5" w:rsidRPr="009E4DB5" w:rsidRDefault="009E4DB5" w:rsidP="009E4DB5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 Любые услуги оказываются в рабочие дни с 8 до 18 часов (время московское).</w:t>
      </w:r>
    </w:p>
    <w:p w:rsidR="009E4DB5" w:rsidRPr="009E4DB5" w:rsidRDefault="009E4DB5" w:rsidP="009E4DB5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lastRenderedPageBreak/>
        <w:t>* Наши услуги не включают в себя решение проблем в случаях, если проблемы заключаются в сторонних программах, например, в нелицензионной операционной системе, а также в ее некорректной установке.</w:t>
      </w:r>
    </w:p>
    <w:p w:rsidR="009E4DB5" w:rsidRPr="009E4DB5" w:rsidRDefault="009E4DB5" w:rsidP="009E4DB5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 Если выбранный Вами специалист находится в отпуске, то проблему решит другой специалист.</w:t>
      </w:r>
    </w:p>
    <w:p w:rsidR="009E4DB5" w:rsidRPr="009E4DB5" w:rsidRDefault="009E4DB5" w:rsidP="009E4DB5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 В периоды внедрения новых XML-схем поток писем увеличивается, и сроки реакции могут быть больше указанных нормативов по объективным причинам. В такие периоды мы делаем все возможное, мобилизуем наши силы.</w:t>
      </w:r>
    </w:p>
    <w:p w:rsidR="009E4DB5" w:rsidRPr="009E4DB5" w:rsidRDefault="009E4DB5" w:rsidP="009E4DB5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 Если лицензия на программу завершилась (либо вообще не была приобретена), то оказываются только услуги, не связанные с работой программ, например, проверка XML-документов, разбор приостановлений, выдача экспертных заключений, консультации по кадастровой деятельности.</w:t>
      </w:r>
    </w:p>
    <w:p w:rsidR="009E4DB5" w:rsidRPr="009E4DB5" w:rsidRDefault="009E4DB5" w:rsidP="0046308F">
      <w:pPr>
        <w:pStyle w:val="af4"/>
        <w:rPr>
          <w:rFonts w:eastAsia="Times New Roman"/>
        </w:rPr>
      </w:pPr>
    </w:p>
    <w:p w:rsidR="009E4DB5" w:rsidRPr="009E4DB5" w:rsidRDefault="009E4DB5" w:rsidP="009E4DB5">
      <w:pPr>
        <w:rPr>
          <w:rFonts w:eastAsia="Times New Roman" w:cs="Times New Roman"/>
          <w:b/>
          <w:u w:val="single"/>
        </w:rPr>
      </w:pPr>
      <w:r w:rsidRPr="009E4DB5">
        <w:rPr>
          <w:rFonts w:eastAsia="Times New Roman" w:cs="Times New Roman"/>
          <w:b/>
          <w:u w:val="single"/>
        </w:rPr>
        <w:t>Разовые персональные услуги за отдельную плату:</w:t>
      </w:r>
    </w:p>
    <w:p w:rsidR="009E4DB5" w:rsidRPr="009E4DB5" w:rsidRDefault="009E4DB5" w:rsidP="00EA1094">
      <w:pPr>
        <w:numPr>
          <w:ilvl w:val="0"/>
          <w:numId w:val="9"/>
        </w:numPr>
        <w:tabs>
          <w:tab w:val="left" w:pos="993"/>
        </w:tabs>
        <w:spacing w:after="24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Углубленное обучение пользователей в нужном объеме часов (сверх бесплатного объема) (см. «</w:t>
      </w:r>
      <w:hyperlink w:anchor="_Обучение_пользователей_1" w:history="1">
        <w:r w:rsidRPr="00C90B28">
          <w:rPr>
            <w:rStyle w:val="a5"/>
            <w:rFonts w:eastAsia="Times New Roman" w:cs="Times New Roman"/>
            <w:szCs w:val="24"/>
          </w:rPr>
          <w:t>Обучение пользователей</w:t>
        </w:r>
      </w:hyperlink>
      <w:r w:rsidRPr="009E4DB5">
        <w:rPr>
          <w:rFonts w:eastAsia="Times New Roman" w:cs="Times New Roman"/>
          <w:szCs w:val="24"/>
        </w:rPr>
        <w:t xml:space="preserve">»). </w:t>
      </w:r>
    </w:p>
    <w:p w:rsidR="009E4DB5" w:rsidRPr="009E4DB5" w:rsidRDefault="009E4DB5" w:rsidP="00EA1094">
      <w:pPr>
        <w:numPr>
          <w:ilvl w:val="0"/>
          <w:numId w:val="9"/>
        </w:numPr>
        <w:tabs>
          <w:tab w:val="left" w:pos="993"/>
        </w:tabs>
        <w:spacing w:after="24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Ввод данных в программы, в том числе выполнение работы кадастрового инженера в наших программах по Вашим исходным данным: составление межевых, технических, карта-планов, актов обследований, деклараций и т.п. (по согласованию и при наличии производственных возможностей).</w:t>
      </w:r>
    </w:p>
    <w:p w:rsidR="009E4DB5" w:rsidRPr="009E4DB5" w:rsidRDefault="009E4DB5" w:rsidP="00EA1094">
      <w:pPr>
        <w:numPr>
          <w:ilvl w:val="0"/>
          <w:numId w:val="9"/>
        </w:numPr>
        <w:tabs>
          <w:tab w:val="left" w:pos="993"/>
        </w:tabs>
        <w:spacing w:after="24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Доработка программ под Ваши нужды (по согласованию и при наличии производственных возможностей).</w:t>
      </w:r>
    </w:p>
    <w:p w:rsidR="00184102" w:rsidRDefault="00184102">
      <w:pPr>
        <w:rPr>
          <w:rFonts w:eastAsia="Times New Roman" w:cs="Times New Roman"/>
        </w:rPr>
      </w:pPr>
      <w:bookmarkStart w:id="150" w:name="_Системные_и_технические"/>
      <w:bookmarkStart w:id="151" w:name="_Способы_получения_программы"/>
      <w:bookmarkStart w:id="152" w:name="_Способы_получения_программы_1"/>
      <w:bookmarkStart w:id="153" w:name="_Установка_и_запуск"/>
      <w:bookmarkStart w:id="154" w:name="_Обновление_программы_«Полигон"/>
      <w:bookmarkStart w:id="155" w:name="_Активация_лицензии"/>
      <w:bookmarkStart w:id="156" w:name="_Активация_лицензии_1"/>
      <w:bookmarkStart w:id="157" w:name="_Активация_лицензии_2"/>
      <w:bookmarkStart w:id="158" w:name="_Знакомство_с_программой"/>
      <w:bookmarkStart w:id="159" w:name="_top"/>
      <w:bookmarkStart w:id="160" w:name="_Главное_меню_программного"/>
      <w:bookmarkStart w:id="161" w:name="_Лента"/>
      <w:bookmarkStart w:id="162" w:name="_Адресный_классификатор_ФИАС"/>
      <w:bookmarkStart w:id="163" w:name="_Адресный_классификатор_ФИАС_3"/>
      <w:bookmarkStart w:id="164" w:name="_Установка_адресного_классификатора"/>
      <w:bookmarkStart w:id="165" w:name="_Обновление_адресного_классификатора"/>
      <w:bookmarkStart w:id="166" w:name="_Настройки_программы"/>
      <w:bookmarkStart w:id="167" w:name="_Общие_настройки_«Полигон"/>
      <w:bookmarkStart w:id="168" w:name="_Настройки_модуля_«Полигон"/>
      <w:bookmarkStart w:id="169" w:name="_Настройки_сохранения._В"/>
      <w:bookmarkStart w:id="170" w:name="_Раздел_«Графика»._В"/>
      <w:bookmarkStart w:id="171" w:name="_Создание_нового_проекта"/>
      <w:bookmarkStart w:id="172" w:name="_Создание_нового_проекта_1"/>
      <w:bookmarkStart w:id="173" w:name="_Работа_с_разделами"/>
      <w:bookmarkStart w:id="174" w:name="_Работа_с_разделами_1"/>
      <w:bookmarkStart w:id="175" w:name="_Ввод_данных_в"/>
      <w:bookmarkStart w:id="176" w:name="_Ввод_данных_в_1"/>
      <w:bookmarkStart w:id="177" w:name="_Режим_структуры"/>
      <w:bookmarkStart w:id="178" w:name="_Конвертирование_координат"/>
      <w:bookmarkStart w:id="179" w:name="_Копирование_и_вставка"/>
      <w:bookmarkStart w:id="180" w:name="_Импорт_координат"/>
      <w:bookmarkStart w:id="181" w:name="_Копирование_и_вставка_1"/>
      <w:bookmarkStart w:id="182" w:name="_Реквизиты,_заполняемые_из_1"/>
      <w:bookmarkStart w:id="183" w:name="_Адресный_классификатор_ФИАС_2"/>
      <w:bookmarkStart w:id="184" w:name="_Заполнение_раздела_«Титульный»"/>
      <w:bookmarkStart w:id="185" w:name="_Заполнение_разделов_в"/>
      <w:bookmarkStart w:id="186" w:name="_Заполнение_раздела_«Титульный»_1"/>
      <w:bookmarkStart w:id="187" w:name="_Заполнение_раздела_«Исходные»"/>
      <w:bookmarkStart w:id="188" w:name="_Работа_с_графикой"/>
      <w:bookmarkStart w:id="189" w:name="_Заполнение_графических_разделов"/>
      <w:bookmarkStart w:id="190" w:name="_Предварительный_просмотр_графики"/>
      <w:bookmarkStart w:id="191" w:name="_Работа_с_растром"/>
      <w:bookmarkStart w:id="192" w:name="_Подложка_публичной_кадастровой"/>
      <w:bookmarkStart w:id="193" w:name="_Сохранение"/>
      <w:bookmarkStart w:id="194" w:name="_Сохранение_проекта"/>
      <w:bookmarkStart w:id="195" w:name="_Открытие_проекта_акта"/>
      <w:bookmarkStart w:id="196" w:name="_Открытие_проекта_межевого"/>
      <w:bookmarkStart w:id="197" w:name="_Открытие_проекта_технического"/>
      <w:bookmarkStart w:id="198" w:name="_Открытие_проекта"/>
      <w:bookmarkStart w:id="199" w:name="_Импорт_данных"/>
      <w:bookmarkStart w:id="200" w:name="_Импорт_данных_1"/>
      <w:bookmarkStart w:id="201" w:name="_Импорт_из_XML"/>
      <w:bookmarkStart w:id="202" w:name="_Импорт_изображения_из"/>
      <w:bookmarkStart w:id="203" w:name="_Импорт_помещений"/>
      <w:bookmarkStart w:id="204" w:name="_Импорт_из_архива"/>
      <w:bookmarkStart w:id="205" w:name="_Импорт_изображения_из_1"/>
      <w:bookmarkStart w:id="206" w:name="_Импорт_координат_1"/>
      <w:bookmarkStart w:id="207" w:name="_Импорт_координат_из"/>
      <w:bookmarkStart w:id="208" w:name="_Печать_выходных_документов"/>
      <w:bookmarkStart w:id="209" w:name="_Работа_с_шаблонами"/>
      <w:bookmarkStart w:id="210" w:name="_Экспорт_данных_2"/>
      <w:bookmarkStart w:id="211" w:name="_Работа_с_шаблонами_1"/>
      <w:bookmarkStart w:id="212" w:name="_Экспорт_данных"/>
      <w:bookmarkStart w:id="213" w:name="_Экспорт_данных_1"/>
      <w:bookmarkStart w:id="214" w:name="_Печать_выходных_документов_1"/>
      <w:bookmarkStart w:id="215" w:name="_Печать_выходных_документов_2"/>
      <w:bookmarkStart w:id="216" w:name="_Настройки_печати"/>
      <w:bookmarkStart w:id="217" w:name="_Печать_текущего_раздела"/>
      <w:bookmarkStart w:id="218" w:name="_Печать_выбранных_разделов"/>
      <w:bookmarkStart w:id="219" w:name="_Преобразование_печатных_документов_1"/>
      <w:bookmarkStart w:id="220" w:name="_Преобразование_печатных_документов"/>
      <w:bookmarkStart w:id="221" w:name="_Параметры_сохранения_документов"/>
      <w:bookmarkStart w:id="222" w:name="_Создание_XML–файла_электронного"/>
      <w:bookmarkStart w:id="223" w:name="_Создание_XML–файла_электронного_1"/>
      <w:bookmarkStart w:id="224" w:name="_Формирование_Заявления_1"/>
      <w:bookmarkStart w:id="225" w:name="_Подписание_электронной_подписью"/>
      <w:bookmarkStart w:id="226" w:name="_Усиленная_квалифицированная_ЭП"/>
      <w:bookmarkStart w:id="227" w:name="_Подписание_электронной_подписью_1"/>
      <w:bookmarkStart w:id="228" w:name="_Меню_кнопки_«Подписать"/>
      <w:bookmarkStart w:id="229" w:name="_Создание_ZIP–архива_для"/>
      <w:bookmarkStart w:id="230" w:name="_Техническая_поддержка"/>
      <w:bookmarkStart w:id="231" w:name="_Руководство_пользователя"/>
      <w:bookmarkStart w:id="232" w:name="_Способы_обращения_в"/>
      <w:bookmarkStart w:id="233" w:name="_Написать_письмо_в"/>
      <w:bookmarkStart w:id="234" w:name="_Запись_видео_с"/>
      <w:bookmarkStart w:id="235" w:name="_Написать_отзыв"/>
      <w:bookmarkStart w:id="236" w:name="_Звонок_в_техподдержку"/>
      <w:bookmarkStart w:id="237" w:name="_Сеанс_управления_Вашим"/>
      <w:bookmarkStart w:id="238" w:name="_Звонок_по_Skype"/>
      <w:bookmarkStart w:id="239" w:name="_Обучение_пользователей"/>
      <w:bookmarkStart w:id="240" w:name="_Приоритетная_техподдержка_1"/>
      <w:bookmarkStart w:id="241" w:name="_Приоритетная_техподдержка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>
        <w:rPr>
          <w:rFonts w:eastAsia="Times New Roman" w:cs="Times New Roman"/>
        </w:rPr>
        <w:br w:type="page"/>
      </w:r>
    </w:p>
    <w:p w:rsidR="00535F08" w:rsidRPr="00962655" w:rsidRDefault="00535F08" w:rsidP="00535F08">
      <w:pPr>
        <w:pBdr>
          <w:top w:val="single" w:sz="4" w:space="1" w:color="auto"/>
        </w:pBdr>
        <w:spacing w:after="0"/>
        <w:ind w:firstLine="0"/>
        <w:jc w:val="center"/>
        <w:rPr>
          <w:b/>
          <w:sz w:val="36"/>
          <w:szCs w:val="24"/>
        </w:rPr>
      </w:pPr>
      <w:r w:rsidRPr="004714E8">
        <w:rPr>
          <w:b/>
          <w:szCs w:val="24"/>
        </w:rPr>
        <w:lastRenderedPageBreak/>
        <w:t xml:space="preserve">Спасибо за использование </w:t>
      </w:r>
      <w:r>
        <w:rPr>
          <w:b/>
          <w:szCs w:val="24"/>
        </w:rPr>
        <w:t>программы</w:t>
      </w:r>
      <w:r w:rsidR="00E07CF1">
        <w:rPr>
          <w:b/>
          <w:szCs w:val="24"/>
        </w:rPr>
        <w:t xml:space="preserve"> </w:t>
      </w:r>
      <w:r w:rsidRPr="004714E8">
        <w:rPr>
          <w:b/>
          <w:szCs w:val="24"/>
        </w:rPr>
        <w:br/>
      </w:r>
      <w:r w:rsidRPr="00962655">
        <w:rPr>
          <w:b/>
          <w:sz w:val="32"/>
          <w:szCs w:val="24"/>
        </w:rPr>
        <w:t>«</w:t>
      </w:r>
      <w:r w:rsidR="00B21540">
        <w:rPr>
          <w:b/>
          <w:sz w:val="32"/>
          <w:szCs w:val="24"/>
        </w:rPr>
        <w:t>Подпись</w:t>
      </w:r>
      <w:r w:rsidRPr="00962655">
        <w:rPr>
          <w:b/>
          <w:sz w:val="32"/>
          <w:szCs w:val="24"/>
        </w:rPr>
        <w:t xml:space="preserve"> Про»</w:t>
      </w:r>
      <w:r>
        <w:rPr>
          <w:b/>
          <w:sz w:val="32"/>
          <w:szCs w:val="24"/>
        </w:rPr>
        <w:t>!</w:t>
      </w:r>
    </w:p>
    <w:p w:rsidR="00535F08" w:rsidRPr="004714E8" w:rsidRDefault="00535F08" w:rsidP="00535F08">
      <w:pPr>
        <w:spacing w:after="0"/>
        <w:ind w:firstLine="0"/>
        <w:rPr>
          <w:szCs w:val="24"/>
        </w:rPr>
      </w:pPr>
    </w:p>
    <w:p w:rsidR="00C529CD" w:rsidRDefault="00C529CD" w:rsidP="00C529CD">
      <w:pPr>
        <w:spacing w:before="480" w:after="480"/>
        <w:ind w:firstLine="0"/>
        <w:jc w:val="center"/>
        <w:rPr>
          <w:i/>
          <w:szCs w:val="28"/>
        </w:rPr>
      </w:pPr>
      <w:r>
        <w:rPr>
          <w:bCs/>
          <w:i/>
          <w:szCs w:val="28"/>
          <w:shd w:val="clear" w:color="auto" w:fill="FFFFFF"/>
        </w:rPr>
        <w:t>«</w:t>
      </w:r>
      <w:hyperlink r:id="rId315" w:history="1">
        <w:r w:rsidRPr="00F24F76">
          <w:rPr>
            <w:rStyle w:val="a5"/>
            <w:rFonts w:eastAsiaTheme="minorHAnsi"/>
            <w:lang w:eastAsia="en-US"/>
          </w:rPr>
          <w:t>Подпись Про</w:t>
        </w:r>
      </w:hyperlink>
      <w:r>
        <w:rPr>
          <w:bCs/>
          <w:i/>
          <w:szCs w:val="28"/>
          <w:shd w:val="clear" w:color="auto" w:fill="FFFFFF"/>
        </w:rPr>
        <w:t>»</w:t>
      </w:r>
      <w:r>
        <w:rPr>
          <w:i/>
          <w:szCs w:val="28"/>
        </w:rPr>
        <w:t xml:space="preserve"> – </w:t>
      </w:r>
      <w:proofErr w:type="spellStart"/>
      <w:r>
        <w:rPr>
          <w:i/>
          <w:szCs w:val="28"/>
        </w:rPr>
        <w:t>ПРОфессионально</w:t>
      </w:r>
      <w:proofErr w:type="spellEnd"/>
      <w:r>
        <w:rPr>
          <w:i/>
          <w:szCs w:val="28"/>
        </w:rPr>
        <w:t xml:space="preserve">. </w:t>
      </w:r>
      <w:proofErr w:type="spellStart"/>
      <w:r>
        <w:rPr>
          <w:i/>
          <w:szCs w:val="28"/>
        </w:rPr>
        <w:t>ПРОдуманно</w:t>
      </w:r>
      <w:proofErr w:type="spellEnd"/>
      <w:r>
        <w:rPr>
          <w:i/>
          <w:szCs w:val="28"/>
        </w:rPr>
        <w:t xml:space="preserve">. </w:t>
      </w:r>
      <w:proofErr w:type="spellStart"/>
      <w:r>
        <w:rPr>
          <w:i/>
          <w:szCs w:val="28"/>
        </w:rPr>
        <w:t>ПРОсто</w:t>
      </w:r>
      <w:proofErr w:type="spellEnd"/>
      <w:r>
        <w:rPr>
          <w:i/>
          <w:szCs w:val="28"/>
        </w:rPr>
        <w:t>.</w:t>
      </w:r>
    </w:p>
    <w:p w:rsidR="00C529CD" w:rsidRDefault="00C529CD" w:rsidP="00C529CD">
      <w:pPr>
        <w:spacing w:after="0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С вопросами, за консультациями и </w:t>
      </w:r>
      <w:r>
        <w:rPr>
          <w:i/>
          <w:szCs w:val="24"/>
        </w:rPr>
        <w:br/>
        <w:t>по вопросам приобретения обращайтесь:</w:t>
      </w:r>
    </w:p>
    <w:p w:rsidR="00C529CD" w:rsidRDefault="00C529CD" w:rsidP="00C529CD">
      <w:pPr>
        <w:spacing w:after="0"/>
        <w:ind w:firstLine="0"/>
        <w:jc w:val="center"/>
        <w:rPr>
          <w:i/>
          <w:szCs w:val="24"/>
        </w:rPr>
      </w:pPr>
    </w:p>
    <w:p w:rsidR="00C529CD" w:rsidRDefault="00C529CD" w:rsidP="00C529CD">
      <w:pPr>
        <w:ind w:firstLine="0"/>
        <w:contextualSpacing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val="en-US"/>
        </w:rPr>
        <w:t xml:space="preserve">8 (499) 600-600-0 </w:t>
      </w:r>
      <w:r>
        <w:rPr>
          <w:sz w:val="26"/>
          <w:szCs w:val="26"/>
        </w:rPr>
        <w:t>(многоканальный)</w:t>
      </w:r>
    </w:p>
    <w:p w:rsidR="00C529CD" w:rsidRDefault="00C529CD" w:rsidP="00C529CD">
      <w:pPr>
        <w:ind w:firstLine="0"/>
        <w:contextualSpacing/>
        <w:jc w:val="center"/>
        <w:rPr>
          <w:b/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  <w:lang w:val="en-US"/>
        </w:rPr>
        <w:t>8 (8332) 47-31-47</w:t>
      </w:r>
    </w:p>
    <w:p w:rsidR="00C529CD" w:rsidRDefault="00C529CD" w:rsidP="00C529CD">
      <w:pPr>
        <w:ind w:firstLine="0"/>
        <w:contextualSpacing/>
        <w:jc w:val="center"/>
        <w:rPr>
          <w:b/>
          <w:color w:val="FF0000"/>
          <w:sz w:val="26"/>
          <w:szCs w:val="26"/>
          <w:lang w:val="en-US"/>
        </w:rPr>
      </w:pPr>
    </w:p>
    <w:p w:rsidR="00C529CD" w:rsidRDefault="00C529CD" w:rsidP="00C529CD">
      <w:pPr>
        <w:spacing w:after="0"/>
        <w:ind w:firstLine="0"/>
        <w:rPr>
          <w:i/>
          <w:szCs w:val="24"/>
        </w:rPr>
      </w:pPr>
    </w:p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C529CD" w:rsidTr="004429A1">
        <w:trPr>
          <w:trHeight w:val="1565"/>
        </w:trPr>
        <w:tc>
          <w:tcPr>
            <w:tcW w:w="4821" w:type="dxa"/>
          </w:tcPr>
          <w:p w:rsidR="00C529CD" w:rsidRDefault="00C529CD" w:rsidP="004429A1">
            <w:pPr>
              <w:suppressAutoHyphens/>
              <w:spacing w:after="0"/>
              <w:ind w:right="318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 продаж:</w:t>
            </w:r>
          </w:p>
          <w:p w:rsidR="00C529CD" w:rsidRDefault="00C529CD" w:rsidP="004429A1">
            <w:pPr>
              <w:suppressAutoHyphens/>
              <w:spacing w:after="0"/>
              <w:ind w:right="318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-800-707-41-80</w:t>
            </w:r>
            <w:r>
              <w:rPr>
                <w:sz w:val="26"/>
                <w:szCs w:val="26"/>
              </w:rPr>
              <w:t xml:space="preserve"> (звонок бесплатный),</w:t>
            </w:r>
          </w:p>
          <w:p w:rsidR="00C529CD" w:rsidRDefault="00C529CD" w:rsidP="004429A1">
            <w:pPr>
              <w:suppressAutoHyphens/>
              <w:spacing w:after="0"/>
              <w:ind w:right="318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316" w:history="1">
              <w:r>
                <w:rPr>
                  <w:rStyle w:val="a5"/>
                  <w:sz w:val="26"/>
                  <w:lang w:val="en-US"/>
                </w:rPr>
                <w:t>sales</w:t>
              </w:r>
              <w:r>
                <w:rPr>
                  <w:rStyle w:val="a5"/>
                  <w:sz w:val="26"/>
                </w:rPr>
                <w:t>@</w:t>
              </w:r>
              <w:proofErr w:type="spellStart"/>
              <w:r>
                <w:rPr>
                  <w:rStyle w:val="a5"/>
                  <w:sz w:val="26"/>
                  <w:lang w:val="en-US"/>
                </w:rPr>
                <w:t>pbprog</w:t>
              </w:r>
              <w:proofErr w:type="spellEnd"/>
              <w:r>
                <w:rPr>
                  <w:rStyle w:val="a5"/>
                  <w:sz w:val="26"/>
                </w:rPr>
                <w:t>.</w:t>
              </w:r>
              <w:proofErr w:type="spellStart"/>
              <w:r>
                <w:rPr>
                  <w:rStyle w:val="a5"/>
                  <w:sz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.</w:t>
            </w:r>
          </w:p>
          <w:p w:rsidR="00C529CD" w:rsidRDefault="00C529CD" w:rsidP="004429A1">
            <w:pPr>
              <w:suppressAutoHyphens/>
              <w:spacing w:after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21" w:type="dxa"/>
            <w:hideMark/>
          </w:tcPr>
          <w:p w:rsidR="00C529CD" w:rsidRDefault="00C529CD" w:rsidP="004429A1">
            <w:pPr>
              <w:suppressAutoHyphens/>
              <w:spacing w:after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ая поддержка:</w:t>
            </w:r>
          </w:p>
          <w:p w:rsidR="00C529CD" w:rsidRDefault="00C529CD" w:rsidP="004429A1">
            <w:pPr>
              <w:suppressAutoHyphens/>
              <w:spacing w:after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8-800-100-58-90 </w:t>
            </w:r>
            <w:r>
              <w:rPr>
                <w:sz w:val="26"/>
                <w:szCs w:val="26"/>
              </w:rPr>
              <w:t>(звонок бесплатный),</w:t>
            </w:r>
          </w:p>
          <w:p w:rsidR="00C529CD" w:rsidRDefault="00C529CD" w:rsidP="004429A1">
            <w:pPr>
              <w:suppressAutoHyphens/>
              <w:spacing w:after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317" w:history="1">
              <w:r>
                <w:rPr>
                  <w:rStyle w:val="a5"/>
                  <w:sz w:val="26"/>
                  <w:lang w:val="en-US"/>
                </w:rPr>
                <w:t>help</w:t>
              </w:r>
              <w:r>
                <w:rPr>
                  <w:rStyle w:val="a5"/>
                  <w:sz w:val="26"/>
                </w:rPr>
                <w:t>@</w:t>
              </w:r>
              <w:proofErr w:type="spellStart"/>
              <w:r>
                <w:rPr>
                  <w:rStyle w:val="a5"/>
                  <w:sz w:val="26"/>
                  <w:lang w:val="en-US"/>
                </w:rPr>
                <w:t>pbprog</w:t>
              </w:r>
              <w:proofErr w:type="spellEnd"/>
              <w:r>
                <w:rPr>
                  <w:rStyle w:val="a5"/>
                  <w:sz w:val="26"/>
                </w:rPr>
                <w:t>.</w:t>
              </w:r>
              <w:proofErr w:type="spellStart"/>
              <w:r>
                <w:rPr>
                  <w:rStyle w:val="a5"/>
                  <w:sz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C529CD" w:rsidTr="004429A1">
        <w:trPr>
          <w:trHeight w:val="1191"/>
        </w:trPr>
        <w:tc>
          <w:tcPr>
            <w:tcW w:w="9442" w:type="dxa"/>
            <w:gridSpan w:val="2"/>
          </w:tcPr>
          <w:p w:rsidR="00C529CD" w:rsidRDefault="00C529CD" w:rsidP="004429A1">
            <w:pPr>
              <w:suppressAutoHyphens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C529CD" w:rsidRDefault="00C529CD" w:rsidP="004429A1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р</w:t>
            </w:r>
            <w:r>
              <w:rPr>
                <w:sz w:val="26"/>
                <w:szCs w:val="26"/>
              </w:rPr>
              <w:t xml:space="preserve"> и разработчик, правообладатель: </w:t>
            </w:r>
            <w:r>
              <w:rPr>
                <w:b/>
                <w:i/>
                <w:sz w:val="26"/>
                <w:szCs w:val="26"/>
              </w:rPr>
              <w:t>Батищев Павел Сергеевич</w:t>
            </w:r>
          </w:p>
          <w:p w:rsidR="00C529CD" w:rsidRDefault="00C529CD" w:rsidP="004429A1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  <w:r>
              <w:rPr>
                <w:sz w:val="26"/>
                <w:szCs w:val="26"/>
              </w:rPr>
              <w:t xml:space="preserve"> Россия, 610000, Кировская обл., г. Киров, Главпочтамт, а/я 19.</w:t>
            </w:r>
          </w:p>
          <w:p w:rsidR="00C529CD" w:rsidRDefault="00C529CD" w:rsidP="004429A1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C529CD" w:rsidRDefault="00404646" w:rsidP="004429A1">
            <w:pPr>
              <w:suppressAutoHyphens/>
              <w:spacing w:after="0"/>
              <w:ind w:firstLine="0"/>
              <w:contextualSpacing/>
              <w:jc w:val="center"/>
              <w:rPr>
                <w:szCs w:val="28"/>
              </w:rPr>
            </w:pPr>
            <w:hyperlink r:id="rId318" w:history="1">
              <w:r w:rsidR="00C529CD">
                <w:rPr>
                  <w:rStyle w:val="a5"/>
                  <w:szCs w:val="28"/>
                </w:rPr>
                <w:t>http://ПрограммныйЦентр.РФ</w:t>
              </w:r>
            </w:hyperlink>
          </w:p>
          <w:p w:rsidR="00C529CD" w:rsidRDefault="00404646" w:rsidP="004429A1">
            <w:pPr>
              <w:suppressAutoHyphens/>
              <w:spacing w:after="0"/>
              <w:ind w:firstLine="0"/>
              <w:contextualSpacing/>
              <w:jc w:val="center"/>
              <w:rPr>
                <w:szCs w:val="28"/>
              </w:rPr>
            </w:pPr>
            <w:hyperlink r:id="rId319" w:history="1">
              <w:r w:rsidR="00C529CD">
                <w:rPr>
                  <w:rStyle w:val="a5"/>
                  <w:szCs w:val="28"/>
                  <w:lang w:val="en-US"/>
                </w:rPr>
                <w:t>https</w:t>
              </w:r>
              <w:r w:rsidR="00C529CD">
                <w:rPr>
                  <w:rStyle w:val="a5"/>
                  <w:szCs w:val="28"/>
                </w:rPr>
                <w:t>://</w:t>
              </w:r>
              <w:proofErr w:type="spellStart"/>
              <w:r w:rsidR="00C529CD">
                <w:rPr>
                  <w:rStyle w:val="a5"/>
                  <w:szCs w:val="28"/>
                  <w:lang w:val="en-US"/>
                </w:rPr>
                <w:t>pbprog</w:t>
              </w:r>
              <w:proofErr w:type="spellEnd"/>
              <w:r w:rsidR="00C529CD">
                <w:rPr>
                  <w:rStyle w:val="a5"/>
                  <w:szCs w:val="28"/>
                </w:rPr>
                <w:t>.</w:t>
              </w:r>
              <w:proofErr w:type="spellStart"/>
              <w:r w:rsidR="00C529CD">
                <w:rPr>
                  <w:rStyle w:val="a5"/>
                  <w:szCs w:val="28"/>
                  <w:lang w:val="en-US"/>
                </w:rPr>
                <w:t>ru</w:t>
              </w:r>
              <w:proofErr w:type="spellEnd"/>
            </w:hyperlink>
          </w:p>
          <w:p w:rsidR="00C529CD" w:rsidRDefault="00C529CD" w:rsidP="004429A1">
            <w:pPr>
              <w:suppressAutoHyphens/>
              <w:spacing w:after="0"/>
              <w:ind w:firstLine="0"/>
              <w:jc w:val="center"/>
              <w:rPr>
                <w:b/>
                <w:sz w:val="24"/>
                <w:szCs w:val="20"/>
              </w:rPr>
            </w:pPr>
          </w:p>
        </w:tc>
      </w:tr>
    </w:tbl>
    <w:p w:rsidR="00535F08" w:rsidRPr="00023917" w:rsidRDefault="00535F08" w:rsidP="005B25C8">
      <w:pPr>
        <w:spacing w:before="480" w:after="480"/>
        <w:ind w:firstLine="0"/>
        <w:rPr>
          <w:rFonts w:eastAsia="Times New Roman" w:cs="Times New Roman"/>
          <w:i/>
          <w:szCs w:val="24"/>
        </w:rPr>
      </w:pPr>
    </w:p>
    <w:sectPr w:rsidR="00535F08" w:rsidRPr="00023917" w:rsidSect="008243CB">
      <w:headerReference w:type="default" r:id="rId320"/>
      <w:headerReference w:type="first" r:id="rId321"/>
      <w:type w:val="continuous"/>
      <w:pgSz w:w="11906" w:h="16838"/>
      <w:pgMar w:top="1245" w:right="850" w:bottom="1134" w:left="1134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46" w:rsidRDefault="00404646" w:rsidP="00A80CD1">
      <w:pPr>
        <w:spacing w:after="0" w:line="240" w:lineRule="auto"/>
      </w:pPr>
      <w:r>
        <w:separator/>
      </w:r>
    </w:p>
  </w:endnote>
  <w:endnote w:type="continuationSeparator" w:id="0">
    <w:p w:rsidR="00404646" w:rsidRDefault="00404646" w:rsidP="00A8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46" w:rsidRDefault="00404646" w:rsidP="00A80CD1">
      <w:pPr>
        <w:spacing w:after="0" w:line="240" w:lineRule="auto"/>
      </w:pPr>
      <w:r>
        <w:separator/>
      </w:r>
    </w:p>
  </w:footnote>
  <w:footnote w:type="continuationSeparator" w:id="0">
    <w:p w:rsidR="00404646" w:rsidRDefault="00404646" w:rsidP="00A80CD1">
      <w:pPr>
        <w:spacing w:after="0" w:line="240" w:lineRule="auto"/>
      </w:pPr>
      <w:r>
        <w:continuationSeparator/>
      </w:r>
    </w:p>
  </w:footnote>
  <w:footnote w:id="1">
    <w:p w:rsidR="00E07985" w:rsidRDefault="00E07985" w:rsidP="00F35D23">
      <w:pPr>
        <w:pStyle w:val="af1"/>
      </w:pPr>
      <w:r>
        <w:rPr>
          <w:rStyle w:val="af3"/>
        </w:rPr>
        <w:footnoteRef/>
      </w:r>
      <w:r>
        <w:t xml:space="preserve"> ЭП – Электронная подпись</w:t>
      </w:r>
    </w:p>
  </w:footnote>
  <w:footnote w:id="2">
    <w:p w:rsidR="00E07985" w:rsidRPr="00765A51" w:rsidRDefault="00E07985" w:rsidP="009E4DB5">
      <w:pPr>
        <w:pStyle w:val="af1"/>
        <w:ind w:firstLine="284"/>
      </w:pPr>
      <w:r w:rsidRPr="00765A51">
        <w:rPr>
          <w:rStyle w:val="af3"/>
          <w:sz w:val="22"/>
        </w:rPr>
        <w:footnoteRef/>
      </w:r>
      <w:r w:rsidRPr="00765A51"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 w:rsidRPr="00765A51">
        <w:rPr>
          <w:b/>
          <w:sz w:val="22"/>
          <w:lang w:val="en-US"/>
        </w:rPr>
        <w:t>Team</w:t>
      </w:r>
      <w:r w:rsidRPr="00765A51">
        <w:rPr>
          <w:b/>
          <w:sz w:val="22"/>
        </w:rPr>
        <w:t xml:space="preserve"> </w:t>
      </w:r>
      <w:r w:rsidRPr="00765A51">
        <w:rPr>
          <w:b/>
          <w:sz w:val="22"/>
          <w:lang w:val="en-US"/>
        </w:rPr>
        <w:t>Viewer</w:t>
      </w:r>
      <w:r w:rsidRPr="00765A51">
        <w:rPr>
          <w:b/>
          <w:sz w:val="22"/>
        </w:rPr>
        <w:t xml:space="preserve"> </w:t>
      </w:r>
      <w:r>
        <w:rPr>
          <w:b/>
          <w:sz w:val="22"/>
        </w:rPr>
        <w:t>14</w:t>
      </w:r>
      <w:r w:rsidRPr="00765A51">
        <w:rPr>
          <w:b/>
          <w:sz w:val="22"/>
        </w:rPr>
        <w:t xml:space="preserve"> версии</w:t>
      </w:r>
      <w:r w:rsidRPr="00765A51">
        <w:rPr>
          <w:sz w:val="22"/>
        </w:rPr>
        <w:t xml:space="preserve">. Данную программу устанавливать отдельно не нужно. </w:t>
      </w:r>
      <w:r w:rsidRPr="00765A51">
        <w:rPr>
          <w:b/>
          <w:sz w:val="22"/>
          <w:lang w:val="en-US"/>
        </w:rPr>
        <w:t>Team</w:t>
      </w:r>
      <w:r w:rsidRPr="00765A51">
        <w:rPr>
          <w:b/>
          <w:sz w:val="22"/>
        </w:rPr>
        <w:t xml:space="preserve"> </w:t>
      </w:r>
      <w:r w:rsidRPr="00765A51">
        <w:rPr>
          <w:b/>
          <w:sz w:val="22"/>
          <w:lang w:val="en-US"/>
        </w:rPr>
        <w:t>Viewer</w:t>
      </w:r>
      <w:r w:rsidRPr="00765A51">
        <w:rPr>
          <w:sz w:val="22"/>
        </w:rPr>
        <w:t xml:space="preserve"> и</w:t>
      </w:r>
      <w:r>
        <w:rPr>
          <w:sz w:val="22"/>
        </w:rPr>
        <w:t>д</w:t>
      </w:r>
      <w:r w:rsidRPr="00765A51">
        <w:rPr>
          <w:sz w:val="22"/>
        </w:rPr>
        <w:t>ет в комплекте с «</w:t>
      </w:r>
      <w:r w:rsidRPr="003C5DFC">
        <w:rPr>
          <w:b/>
          <w:sz w:val="22"/>
        </w:rPr>
        <w:t xml:space="preserve">Подпись </w:t>
      </w:r>
      <w:r w:rsidRPr="00765A51">
        <w:rPr>
          <w:b/>
          <w:sz w:val="22"/>
        </w:rPr>
        <w:t>Про</w:t>
      </w:r>
      <w:r w:rsidRPr="00765A51">
        <w:rPr>
          <w:sz w:val="22"/>
        </w:rPr>
        <w:t>»</w:t>
      </w:r>
      <w:r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85" w:rsidRPr="00A316D5" w:rsidRDefault="00E07985" w:rsidP="00AF12DD">
    <w:pPr>
      <w:pStyle w:val="a6"/>
      <w:tabs>
        <w:tab w:val="clear" w:pos="4677"/>
        <w:tab w:val="clear" w:pos="9355"/>
        <w:tab w:val="left" w:pos="0"/>
        <w:tab w:val="left" w:pos="3810"/>
        <w:tab w:val="center" w:pos="7513"/>
        <w:tab w:val="right" w:pos="9923"/>
      </w:tabs>
      <w:spacing w:before="240" w:after="240" w:line="276" w:lineRule="auto"/>
      <w:ind w:firstLine="0"/>
      <w:rPr>
        <w:szCs w:val="26"/>
        <w:u w:val="single"/>
      </w:rPr>
    </w:pPr>
    <w:r w:rsidRPr="00431FCA">
      <w:rPr>
        <w:szCs w:val="26"/>
        <w:u w:val="single"/>
      </w:rPr>
      <w:t>«По</w:t>
    </w:r>
    <w:r>
      <w:rPr>
        <w:szCs w:val="26"/>
        <w:u w:val="single"/>
      </w:rPr>
      <w:t>дпись Про</w:t>
    </w:r>
    <w:r w:rsidRPr="00431FCA">
      <w:rPr>
        <w:szCs w:val="26"/>
        <w:u w:val="single"/>
      </w:rPr>
      <w:t>»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ab/>
    </w:r>
    <w:r>
      <w:rPr>
        <w:szCs w:val="26"/>
        <w:u w:val="single"/>
      </w:rPr>
      <w:tab/>
    </w:r>
    <w:r w:rsidRPr="00431FCA">
      <w:rPr>
        <w:szCs w:val="26"/>
        <w:u w:val="single"/>
      </w:rPr>
      <w:t>П.С. Батищев</w:t>
    </w:r>
    <w:r w:rsidRPr="00431FCA">
      <w:rPr>
        <w:szCs w:val="26"/>
        <w:u w:val="single"/>
      </w:rPr>
      <w:tab/>
    </w:r>
    <w:r w:rsidRPr="00431FCA">
      <w:rPr>
        <w:szCs w:val="26"/>
        <w:u w:val="single"/>
      </w:rPr>
      <w:fldChar w:fldCharType="begin"/>
    </w:r>
    <w:r w:rsidRPr="00431FCA">
      <w:rPr>
        <w:szCs w:val="26"/>
        <w:u w:val="single"/>
      </w:rPr>
      <w:instrText xml:space="preserve"> PAGE </w:instrText>
    </w:r>
    <w:r w:rsidRPr="00431FCA">
      <w:rPr>
        <w:szCs w:val="26"/>
        <w:u w:val="single"/>
      </w:rPr>
      <w:fldChar w:fldCharType="separate"/>
    </w:r>
    <w:r w:rsidR="00C8580F">
      <w:rPr>
        <w:noProof/>
        <w:szCs w:val="26"/>
        <w:u w:val="single"/>
      </w:rPr>
      <w:t>20</w:t>
    </w:r>
    <w:r w:rsidRPr="00431FCA">
      <w:rPr>
        <w:szCs w:val="26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85" w:rsidRDefault="00E07985" w:rsidP="0046308F">
    <w:pPr>
      <w:pStyle w:val="a6"/>
      <w:tabs>
        <w:tab w:val="clear" w:pos="4677"/>
        <w:tab w:val="clear" w:pos="9355"/>
        <w:tab w:val="left" w:pos="4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D1D"/>
    <w:multiLevelType w:val="hybridMultilevel"/>
    <w:tmpl w:val="F13C1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55E9"/>
    <w:multiLevelType w:val="hybridMultilevel"/>
    <w:tmpl w:val="2AB60744"/>
    <w:lvl w:ilvl="0" w:tplc="B1708A1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61E14"/>
    <w:multiLevelType w:val="hybridMultilevel"/>
    <w:tmpl w:val="34B46F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7182B"/>
    <w:multiLevelType w:val="hybridMultilevel"/>
    <w:tmpl w:val="CCA089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0E842D9"/>
    <w:multiLevelType w:val="hybridMultilevel"/>
    <w:tmpl w:val="7F64A870"/>
    <w:lvl w:ilvl="0" w:tplc="8418F05E">
      <w:start w:val="1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511EC"/>
    <w:multiLevelType w:val="hybridMultilevel"/>
    <w:tmpl w:val="22E6374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D736D9F"/>
    <w:multiLevelType w:val="hybridMultilevel"/>
    <w:tmpl w:val="64F0C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6434D"/>
    <w:multiLevelType w:val="hybridMultilevel"/>
    <w:tmpl w:val="65561310"/>
    <w:lvl w:ilvl="0" w:tplc="467A413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177419"/>
    <w:multiLevelType w:val="hybridMultilevel"/>
    <w:tmpl w:val="6BECD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21F26"/>
    <w:multiLevelType w:val="hybridMultilevel"/>
    <w:tmpl w:val="EF1C8B60"/>
    <w:lvl w:ilvl="0" w:tplc="680E5C7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D54677"/>
    <w:multiLevelType w:val="hybridMultilevel"/>
    <w:tmpl w:val="E18697C2"/>
    <w:lvl w:ilvl="0" w:tplc="09DED7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00E17"/>
    <w:multiLevelType w:val="hybridMultilevel"/>
    <w:tmpl w:val="98380A4C"/>
    <w:lvl w:ilvl="0" w:tplc="AEAA21C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sz w:val="28"/>
      </w:rPr>
    </w:lvl>
    <w:lvl w:ilvl="1" w:tplc="467A41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3D5940C1"/>
    <w:multiLevelType w:val="hybridMultilevel"/>
    <w:tmpl w:val="C31A5A0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DD14177"/>
    <w:multiLevelType w:val="multilevel"/>
    <w:tmpl w:val="7F82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3660F"/>
    <w:multiLevelType w:val="hybridMultilevel"/>
    <w:tmpl w:val="3B966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E807C1"/>
    <w:multiLevelType w:val="hybridMultilevel"/>
    <w:tmpl w:val="481A6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564CCA"/>
    <w:multiLevelType w:val="hybridMultilevel"/>
    <w:tmpl w:val="AFE2FFC0"/>
    <w:lvl w:ilvl="0" w:tplc="17EAAFE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1D2CCC"/>
    <w:multiLevelType w:val="hybridMultilevel"/>
    <w:tmpl w:val="852C5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A91EAC"/>
    <w:multiLevelType w:val="multilevel"/>
    <w:tmpl w:val="61F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FC7E7C"/>
    <w:multiLevelType w:val="hybridMultilevel"/>
    <w:tmpl w:val="6D141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92762F"/>
    <w:multiLevelType w:val="hybridMultilevel"/>
    <w:tmpl w:val="D59ED0A8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6">
    <w:nsid w:val="58AF71DA"/>
    <w:multiLevelType w:val="hybridMultilevel"/>
    <w:tmpl w:val="A9661E60"/>
    <w:lvl w:ilvl="0" w:tplc="1DDCCB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6D6033"/>
    <w:multiLevelType w:val="hybridMultilevel"/>
    <w:tmpl w:val="D764B882"/>
    <w:lvl w:ilvl="0" w:tplc="3D4E6C7E">
      <w:start w:val="1"/>
      <w:numFmt w:val="decimal"/>
      <w:lvlText w:val="%1."/>
      <w:lvlJc w:val="left"/>
      <w:pPr>
        <w:ind w:left="1287" w:hanging="360"/>
      </w:pPr>
      <w:rPr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263AA6"/>
    <w:multiLevelType w:val="hybridMultilevel"/>
    <w:tmpl w:val="60980DB6"/>
    <w:lvl w:ilvl="0" w:tplc="17EAAFE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A40BE4"/>
    <w:multiLevelType w:val="hybridMultilevel"/>
    <w:tmpl w:val="780A8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950358"/>
    <w:multiLevelType w:val="multilevel"/>
    <w:tmpl w:val="EA2ACA6C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31">
    <w:nsid w:val="6976285A"/>
    <w:multiLevelType w:val="hybridMultilevel"/>
    <w:tmpl w:val="A2CE4A94"/>
    <w:lvl w:ilvl="0" w:tplc="467A413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3311C8"/>
    <w:multiLevelType w:val="hybridMultilevel"/>
    <w:tmpl w:val="3E968E12"/>
    <w:lvl w:ilvl="0" w:tplc="B5889E32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3C82084"/>
    <w:multiLevelType w:val="hybridMultilevel"/>
    <w:tmpl w:val="418E55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4287EEF"/>
    <w:multiLevelType w:val="hybridMultilevel"/>
    <w:tmpl w:val="50621E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5441325"/>
    <w:multiLevelType w:val="hybridMultilevel"/>
    <w:tmpl w:val="D9205F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71D6E99"/>
    <w:multiLevelType w:val="hybridMultilevel"/>
    <w:tmpl w:val="8A962BBA"/>
    <w:lvl w:ilvl="0" w:tplc="5A62C69E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E3DA9"/>
    <w:multiLevelType w:val="hybridMultilevel"/>
    <w:tmpl w:val="6150A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33"/>
  </w:num>
  <w:num w:numId="9">
    <w:abstractNumId w:val="10"/>
  </w:num>
  <w:num w:numId="10">
    <w:abstractNumId w:val="19"/>
  </w:num>
  <w:num w:numId="11">
    <w:abstractNumId w:val="37"/>
  </w:num>
  <w:num w:numId="12">
    <w:abstractNumId w:val="16"/>
  </w:num>
  <w:num w:numId="13">
    <w:abstractNumId w:val="17"/>
  </w:num>
  <w:num w:numId="14">
    <w:abstractNumId w:val="11"/>
  </w:num>
  <w:num w:numId="15">
    <w:abstractNumId w:val="24"/>
  </w:num>
  <w:num w:numId="16">
    <w:abstractNumId w:val="31"/>
  </w:num>
  <w:num w:numId="17">
    <w:abstractNumId w:val="27"/>
  </w:num>
  <w:num w:numId="18">
    <w:abstractNumId w:val="8"/>
  </w:num>
  <w:num w:numId="19">
    <w:abstractNumId w:val="29"/>
  </w:num>
  <w:num w:numId="20">
    <w:abstractNumId w:val="3"/>
  </w:num>
  <w:num w:numId="21">
    <w:abstractNumId w:val="36"/>
  </w:num>
  <w:num w:numId="22">
    <w:abstractNumId w:val="30"/>
  </w:num>
  <w:num w:numId="23">
    <w:abstractNumId w:val="9"/>
  </w:num>
  <w:num w:numId="24">
    <w:abstractNumId w:val="14"/>
  </w:num>
  <w:num w:numId="25">
    <w:abstractNumId w:val="35"/>
  </w:num>
  <w:num w:numId="26">
    <w:abstractNumId w:val="5"/>
  </w:num>
  <w:num w:numId="27">
    <w:abstractNumId w:val="34"/>
  </w:num>
  <w:num w:numId="28">
    <w:abstractNumId w:val="3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8"/>
  </w:num>
  <w:num w:numId="32">
    <w:abstractNumId w:val="18"/>
  </w:num>
  <w:num w:numId="33">
    <w:abstractNumId w:val="2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A"/>
    <w:rsid w:val="00002570"/>
    <w:rsid w:val="000027F7"/>
    <w:rsid w:val="00002A4B"/>
    <w:rsid w:val="00002A70"/>
    <w:rsid w:val="000030A1"/>
    <w:rsid w:val="00003F28"/>
    <w:rsid w:val="00003FA8"/>
    <w:rsid w:val="00004967"/>
    <w:rsid w:val="00004B5D"/>
    <w:rsid w:val="0000546C"/>
    <w:rsid w:val="00006131"/>
    <w:rsid w:val="00006758"/>
    <w:rsid w:val="000079F3"/>
    <w:rsid w:val="00007C3D"/>
    <w:rsid w:val="000106DA"/>
    <w:rsid w:val="0001169F"/>
    <w:rsid w:val="00011854"/>
    <w:rsid w:val="00011AB7"/>
    <w:rsid w:val="00011C5B"/>
    <w:rsid w:val="000121BE"/>
    <w:rsid w:val="00012DBB"/>
    <w:rsid w:val="00013325"/>
    <w:rsid w:val="0001402C"/>
    <w:rsid w:val="00014B3F"/>
    <w:rsid w:val="00014C84"/>
    <w:rsid w:val="000153DA"/>
    <w:rsid w:val="0001592A"/>
    <w:rsid w:val="00015B0F"/>
    <w:rsid w:val="00015EBB"/>
    <w:rsid w:val="000160BF"/>
    <w:rsid w:val="00016118"/>
    <w:rsid w:val="00017369"/>
    <w:rsid w:val="00017627"/>
    <w:rsid w:val="0001791F"/>
    <w:rsid w:val="00017FCA"/>
    <w:rsid w:val="000202AC"/>
    <w:rsid w:val="00020DC6"/>
    <w:rsid w:val="00020F62"/>
    <w:rsid w:val="000211AF"/>
    <w:rsid w:val="000214FA"/>
    <w:rsid w:val="00021C56"/>
    <w:rsid w:val="00021EED"/>
    <w:rsid w:val="0002216F"/>
    <w:rsid w:val="00022177"/>
    <w:rsid w:val="00022AD1"/>
    <w:rsid w:val="000232B4"/>
    <w:rsid w:val="00023365"/>
    <w:rsid w:val="00023917"/>
    <w:rsid w:val="000239BD"/>
    <w:rsid w:val="000241C6"/>
    <w:rsid w:val="000242C1"/>
    <w:rsid w:val="00024DEB"/>
    <w:rsid w:val="00024F40"/>
    <w:rsid w:val="00025414"/>
    <w:rsid w:val="00025421"/>
    <w:rsid w:val="0002583B"/>
    <w:rsid w:val="00025EEB"/>
    <w:rsid w:val="00026056"/>
    <w:rsid w:val="00026625"/>
    <w:rsid w:val="000271F9"/>
    <w:rsid w:val="00027F30"/>
    <w:rsid w:val="000305A9"/>
    <w:rsid w:val="0003199F"/>
    <w:rsid w:val="00031B07"/>
    <w:rsid w:val="00031C02"/>
    <w:rsid w:val="00031E40"/>
    <w:rsid w:val="00032368"/>
    <w:rsid w:val="000324C6"/>
    <w:rsid w:val="00032AD3"/>
    <w:rsid w:val="00033600"/>
    <w:rsid w:val="000337D9"/>
    <w:rsid w:val="00033E18"/>
    <w:rsid w:val="00033FBC"/>
    <w:rsid w:val="000344BB"/>
    <w:rsid w:val="00034C49"/>
    <w:rsid w:val="00035524"/>
    <w:rsid w:val="000356DA"/>
    <w:rsid w:val="00036F0C"/>
    <w:rsid w:val="000371E7"/>
    <w:rsid w:val="000374D4"/>
    <w:rsid w:val="000375ED"/>
    <w:rsid w:val="000376F9"/>
    <w:rsid w:val="000377B0"/>
    <w:rsid w:val="00037AAE"/>
    <w:rsid w:val="00037ACF"/>
    <w:rsid w:val="00037C44"/>
    <w:rsid w:val="00037D44"/>
    <w:rsid w:val="00040184"/>
    <w:rsid w:val="00040469"/>
    <w:rsid w:val="000406BA"/>
    <w:rsid w:val="00040A1A"/>
    <w:rsid w:val="00040EAF"/>
    <w:rsid w:val="000410A7"/>
    <w:rsid w:val="00041383"/>
    <w:rsid w:val="00041F62"/>
    <w:rsid w:val="0004242B"/>
    <w:rsid w:val="00042892"/>
    <w:rsid w:val="00042F86"/>
    <w:rsid w:val="00043521"/>
    <w:rsid w:val="00043B58"/>
    <w:rsid w:val="00043B9E"/>
    <w:rsid w:val="00043CE4"/>
    <w:rsid w:val="00043D34"/>
    <w:rsid w:val="00045111"/>
    <w:rsid w:val="00045513"/>
    <w:rsid w:val="00045535"/>
    <w:rsid w:val="00045594"/>
    <w:rsid w:val="000479E1"/>
    <w:rsid w:val="00050E8F"/>
    <w:rsid w:val="00051049"/>
    <w:rsid w:val="000512E7"/>
    <w:rsid w:val="0005187A"/>
    <w:rsid w:val="00051AB6"/>
    <w:rsid w:val="00051C7C"/>
    <w:rsid w:val="00051FDA"/>
    <w:rsid w:val="0005206D"/>
    <w:rsid w:val="000524F9"/>
    <w:rsid w:val="00052B55"/>
    <w:rsid w:val="00052B78"/>
    <w:rsid w:val="00052D29"/>
    <w:rsid w:val="00052DA8"/>
    <w:rsid w:val="00052F04"/>
    <w:rsid w:val="000537B0"/>
    <w:rsid w:val="00053DA3"/>
    <w:rsid w:val="00054636"/>
    <w:rsid w:val="000546F5"/>
    <w:rsid w:val="0005539B"/>
    <w:rsid w:val="000556C0"/>
    <w:rsid w:val="00055992"/>
    <w:rsid w:val="00055E0F"/>
    <w:rsid w:val="00055E34"/>
    <w:rsid w:val="00055FE2"/>
    <w:rsid w:val="00056462"/>
    <w:rsid w:val="0005673A"/>
    <w:rsid w:val="00056C5F"/>
    <w:rsid w:val="00056FEE"/>
    <w:rsid w:val="00057091"/>
    <w:rsid w:val="00057A14"/>
    <w:rsid w:val="00057A17"/>
    <w:rsid w:val="00057EC4"/>
    <w:rsid w:val="00060062"/>
    <w:rsid w:val="000602CA"/>
    <w:rsid w:val="00060312"/>
    <w:rsid w:val="0006056D"/>
    <w:rsid w:val="00060765"/>
    <w:rsid w:val="00060E46"/>
    <w:rsid w:val="00061B2F"/>
    <w:rsid w:val="00061C20"/>
    <w:rsid w:val="00061EE5"/>
    <w:rsid w:val="00063873"/>
    <w:rsid w:val="00064A30"/>
    <w:rsid w:val="000655CD"/>
    <w:rsid w:val="0006584F"/>
    <w:rsid w:val="00065A6A"/>
    <w:rsid w:val="00065FD7"/>
    <w:rsid w:val="000665DA"/>
    <w:rsid w:val="00066628"/>
    <w:rsid w:val="000679B9"/>
    <w:rsid w:val="000703C9"/>
    <w:rsid w:val="00071391"/>
    <w:rsid w:val="00072216"/>
    <w:rsid w:val="000738DB"/>
    <w:rsid w:val="00073BDF"/>
    <w:rsid w:val="00074AC4"/>
    <w:rsid w:val="00075082"/>
    <w:rsid w:val="0007526E"/>
    <w:rsid w:val="00075BF9"/>
    <w:rsid w:val="00075E8E"/>
    <w:rsid w:val="00075E91"/>
    <w:rsid w:val="0007699B"/>
    <w:rsid w:val="00076EAF"/>
    <w:rsid w:val="00077E4B"/>
    <w:rsid w:val="00080129"/>
    <w:rsid w:val="0008223A"/>
    <w:rsid w:val="00082414"/>
    <w:rsid w:val="00082669"/>
    <w:rsid w:val="000834C1"/>
    <w:rsid w:val="00083A13"/>
    <w:rsid w:val="00083A94"/>
    <w:rsid w:val="00083D0B"/>
    <w:rsid w:val="00084AD5"/>
    <w:rsid w:val="00084E48"/>
    <w:rsid w:val="000856C3"/>
    <w:rsid w:val="00085A8A"/>
    <w:rsid w:val="00085EB9"/>
    <w:rsid w:val="000863CB"/>
    <w:rsid w:val="000870BA"/>
    <w:rsid w:val="00090454"/>
    <w:rsid w:val="00090617"/>
    <w:rsid w:val="00090E22"/>
    <w:rsid w:val="00091144"/>
    <w:rsid w:val="00091661"/>
    <w:rsid w:val="00091AA8"/>
    <w:rsid w:val="00092636"/>
    <w:rsid w:val="000940AC"/>
    <w:rsid w:val="00094409"/>
    <w:rsid w:val="00094570"/>
    <w:rsid w:val="00094C8F"/>
    <w:rsid w:val="00095164"/>
    <w:rsid w:val="00095332"/>
    <w:rsid w:val="0009563A"/>
    <w:rsid w:val="00095F91"/>
    <w:rsid w:val="000960C5"/>
    <w:rsid w:val="00096D6D"/>
    <w:rsid w:val="00096DF8"/>
    <w:rsid w:val="00096EF9"/>
    <w:rsid w:val="00097A15"/>
    <w:rsid w:val="000A17AA"/>
    <w:rsid w:val="000A226D"/>
    <w:rsid w:val="000A2900"/>
    <w:rsid w:val="000A372B"/>
    <w:rsid w:val="000A395F"/>
    <w:rsid w:val="000A3C81"/>
    <w:rsid w:val="000A41ED"/>
    <w:rsid w:val="000A4EA8"/>
    <w:rsid w:val="000A4EF4"/>
    <w:rsid w:val="000A4F38"/>
    <w:rsid w:val="000A51DE"/>
    <w:rsid w:val="000A562E"/>
    <w:rsid w:val="000A5FF7"/>
    <w:rsid w:val="000A67DA"/>
    <w:rsid w:val="000A7E25"/>
    <w:rsid w:val="000A7FFD"/>
    <w:rsid w:val="000B0024"/>
    <w:rsid w:val="000B04C1"/>
    <w:rsid w:val="000B0524"/>
    <w:rsid w:val="000B0679"/>
    <w:rsid w:val="000B09A1"/>
    <w:rsid w:val="000B1380"/>
    <w:rsid w:val="000B2A8F"/>
    <w:rsid w:val="000B2C80"/>
    <w:rsid w:val="000B2F08"/>
    <w:rsid w:val="000B31B9"/>
    <w:rsid w:val="000B39DD"/>
    <w:rsid w:val="000B3B47"/>
    <w:rsid w:val="000B41A7"/>
    <w:rsid w:val="000B42E1"/>
    <w:rsid w:val="000B4EA3"/>
    <w:rsid w:val="000B50E4"/>
    <w:rsid w:val="000B53AA"/>
    <w:rsid w:val="000B5408"/>
    <w:rsid w:val="000B55FF"/>
    <w:rsid w:val="000B6B97"/>
    <w:rsid w:val="000B70AD"/>
    <w:rsid w:val="000B74AB"/>
    <w:rsid w:val="000B7DAA"/>
    <w:rsid w:val="000C04AF"/>
    <w:rsid w:val="000C1851"/>
    <w:rsid w:val="000C2DAD"/>
    <w:rsid w:val="000C32FB"/>
    <w:rsid w:val="000C4131"/>
    <w:rsid w:val="000C4498"/>
    <w:rsid w:val="000C4E40"/>
    <w:rsid w:val="000C4F9C"/>
    <w:rsid w:val="000C5D26"/>
    <w:rsid w:val="000C5E7A"/>
    <w:rsid w:val="000C629D"/>
    <w:rsid w:val="000C6EA4"/>
    <w:rsid w:val="000C6F59"/>
    <w:rsid w:val="000C78F5"/>
    <w:rsid w:val="000C7952"/>
    <w:rsid w:val="000C797A"/>
    <w:rsid w:val="000C7EEC"/>
    <w:rsid w:val="000D03B1"/>
    <w:rsid w:val="000D0AC6"/>
    <w:rsid w:val="000D0EA1"/>
    <w:rsid w:val="000D0FE1"/>
    <w:rsid w:val="000D1A75"/>
    <w:rsid w:val="000D1DB2"/>
    <w:rsid w:val="000D201A"/>
    <w:rsid w:val="000D255C"/>
    <w:rsid w:val="000D2822"/>
    <w:rsid w:val="000D2B73"/>
    <w:rsid w:val="000D343B"/>
    <w:rsid w:val="000D37F9"/>
    <w:rsid w:val="000D4021"/>
    <w:rsid w:val="000D412B"/>
    <w:rsid w:val="000D477C"/>
    <w:rsid w:val="000D4D05"/>
    <w:rsid w:val="000D4E8F"/>
    <w:rsid w:val="000D5540"/>
    <w:rsid w:val="000D58F3"/>
    <w:rsid w:val="000D5A69"/>
    <w:rsid w:val="000D5CB4"/>
    <w:rsid w:val="000D614E"/>
    <w:rsid w:val="000D62F7"/>
    <w:rsid w:val="000D7503"/>
    <w:rsid w:val="000D7B1F"/>
    <w:rsid w:val="000E004A"/>
    <w:rsid w:val="000E02D0"/>
    <w:rsid w:val="000E0912"/>
    <w:rsid w:val="000E1A46"/>
    <w:rsid w:val="000E1AB8"/>
    <w:rsid w:val="000E1E81"/>
    <w:rsid w:val="000E2709"/>
    <w:rsid w:val="000E2993"/>
    <w:rsid w:val="000E299B"/>
    <w:rsid w:val="000E2FD6"/>
    <w:rsid w:val="000E37D9"/>
    <w:rsid w:val="000E38F4"/>
    <w:rsid w:val="000E3D71"/>
    <w:rsid w:val="000E3FCE"/>
    <w:rsid w:val="000E4CD7"/>
    <w:rsid w:val="000E4E9B"/>
    <w:rsid w:val="000E53F0"/>
    <w:rsid w:val="000E5BDD"/>
    <w:rsid w:val="000E5E20"/>
    <w:rsid w:val="000E73FA"/>
    <w:rsid w:val="000E7861"/>
    <w:rsid w:val="000E7EC7"/>
    <w:rsid w:val="000F0325"/>
    <w:rsid w:val="000F083C"/>
    <w:rsid w:val="000F1884"/>
    <w:rsid w:val="000F1F8C"/>
    <w:rsid w:val="000F2646"/>
    <w:rsid w:val="000F32C7"/>
    <w:rsid w:val="000F342F"/>
    <w:rsid w:val="000F373F"/>
    <w:rsid w:val="000F3D67"/>
    <w:rsid w:val="000F3F3A"/>
    <w:rsid w:val="000F41F3"/>
    <w:rsid w:val="000F4EEF"/>
    <w:rsid w:val="000F52E1"/>
    <w:rsid w:val="000F6440"/>
    <w:rsid w:val="000F6667"/>
    <w:rsid w:val="000F6FC6"/>
    <w:rsid w:val="000F718D"/>
    <w:rsid w:val="0010075B"/>
    <w:rsid w:val="001014EB"/>
    <w:rsid w:val="00101B82"/>
    <w:rsid w:val="001022CD"/>
    <w:rsid w:val="001027D9"/>
    <w:rsid w:val="00103117"/>
    <w:rsid w:val="00103A8C"/>
    <w:rsid w:val="00104AAB"/>
    <w:rsid w:val="00104C44"/>
    <w:rsid w:val="001054C7"/>
    <w:rsid w:val="001059A7"/>
    <w:rsid w:val="00106405"/>
    <w:rsid w:val="0010641E"/>
    <w:rsid w:val="0010687B"/>
    <w:rsid w:val="0010690F"/>
    <w:rsid w:val="00107079"/>
    <w:rsid w:val="0010754B"/>
    <w:rsid w:val="00107C92"/>
    <w:rsid w:val="00110C51"/>
    <w:rsid w:val="00110D1A"/>
    <w:rsid w:val="00110D52"/>
    <w:rsid w:val="00110D64"/>
    <w:rsid w:val="00111B2C"/>
    <w:rsid w:val="00111D6C"/>
    <w:rsid w:val="001128F8"/>
    <w:rsid w:val="00112FE5"/>
    <w:rsid w:val="0011311F"/>
    <w:rsid w:val="00113E44"/>
    <w:rsid w:val="0011437B"/>
    <w:rsid w:val="00114413"/>
    <w:rsid w:val="00114B03"/>
    <w:rsid w:val="001155E9"/>
    <w:rsid w:val="001163CA"/>
    <w:rsid w:val="00116D95"/>
    <w:rsid w:val="00116E20"/>
    <w:rsid w:val="001174E8"/>
    <w:rsid w:val="0012011E"/>
    <w:rsid w:val="001202A1"/>
    <w:rsid w:val="00121C2C"/>
    <w:rsid w:val="00122B89"/>
    <w:rsid w:val="00122F2B"/>
    <w:rsid w:val="00123353"/>
    <w:rsid w:val="0012393A"/>
    <w:rsid w:val="00123A24"/>
    <w:rsid w:val="0012468F"/>
    <w:rsid w:val="00124ADB"/>
    <w:rsid w:val="001254DD"/>
    <w:rsid w:val="00125863"/>
    <w:rsid w:val="0012602C"/>
    <w:rsid w:val="001260D4"/>
    <w:rsid w:val="001267A0"/>
    <w:rsid w:val="0012684A"/>
    <w:rsid w:val="00126B64"/>
    <w:rsid w:val="001279C0"/>
    <w:rsid w:val="00130297"/>
    <w:rsid w:val="00130591"/>
    <w:rsid w:val="00130E1A"/>
    <w:rsid w:val="00130F3C"/>
    <w:rsid w:val="0013174F"/>
    <w:rsid w:val="0013185E"/>
    <w:rsid w:val="00131F5E"/>
    <w:rsid w:val="001326EE"/>
    <w:rsid w:val="001329F5"/>
    <w:rsid w:val="00132CFC"/>
    <w:rsid w:val="00133090"/>
    <w:rsid w:val="00133881"/>
    <w:rsid w:val="00133A8B"/>
    <w:rsid w:val="00133EAD"/>
    <w:rsid w:val="00134796"/>
    <w:rsid w:val="00134C8E"/>
    <w:rsid w:val="00135983"/>
    <w:rsid w:val="00135B67"/>
    <w:rsid w:val="00135DF3"/>
    <w:rsid w:val="001360EF"/>
    <w:rsid w:val="00136AA3"/>
    <w:rsid w:val="00136E85"/>
    <w:rsid w:val="001402DF"/>
    <w:rsid w:val="00140784"/>
    <w:rsid w:val="001408C7"/>
    <w:rsid w:val="00140983"/>
    <w:rsid w:val="00140BF3"/>
    <w:rsid w:val="001411B2"/>
    <w:rsid w:val="001415A4"/>
    <w:rsid w:val="0014162B"/>
    <w:rsid w:val="00141749"/>
    <w:rsid w:val="001419CD"/>
    <w:rsid w:val="00141F1D"/>
    <w:rsid w:val="0014239A"/>
    <w:rsid w:val="00142537"/>
    <w:rsid w:val="00142C41"/>
    <w:rsid w:val="00142C96"/>
    <w:rsid w:val="00142FEF"/>
    <w:rsid w:val="001430DA"/>
    <w:rsid w:val="001430EF"/>
    <w:rsid w:val="0014344F"/>
    <w:rsid w:val="00143BAB"/>
    <w:rsid w:val="00144046"/>
    <w:rsid w:val="001442FA"/>
    <w:rsid w:val="00145007"/>
    <w:rsid w:val="0014508E"/>
    <w:rsid w:val="00145712"/>
    <w:rsid w:val="00146456"/>
    <w:rsid w:val="00146662"/>
    <w:rsid w:val="0014687E"/>
    <w:rsid w:val="001468CA"/>
    <w:rsid w:val="0014782A"/>
    <w:rsid w:val="00147A8D"/>
    <w:rsid w:val="00147B64"/>
    <w:rsid w:val="00147B69"/>
    <w:rsid w:val="001501DB"/>
    <w:rsid w:val="001504F4"/>
    <w:rsid w:val="00150879"/>
    <w:rsid w:val="00150AC6"/>
    <w:rsid w:val="0015167F"/>
    <w:rsid w:val="0015180D"/>
    <w:rsid w:val="00153FDC"/>
    <w:rsid w:val="001545E1"/>
    <w:rsid w:val="00155042"/>
    <w:rsid w:val="001557A8"/>
    <w:rsid w:val="00155A60"/>
    <w:rsid w:val="00155B5D"/>
    <w:rsid w:val="00155DB9"/>
    <w:rsid w:val="00155F53"/>
    <w:rsid w:val="00156257"/>
    <w:rsid w:val="00156381"/>
    <w:rsid w:val="00156B77"/>
    <w:rsid w:val="001577C3"/>
    <w:rsid w:val="0015789A"/>
    <w:rsid w:val="00160949"/>
    <w:rsid w:val="0016113A"/>
    <w:rsid w:val="001614AE"/>
    <w:rsid w:val="00161533"/>
    <w:rsid w:val="0016329E"/>
    <w:rsid w:val="001632DE"/>
    <w:rsid w:val="00163B31"/>
    <w:rsid w:val="001646B7"/>
    <w:rsid w:val="00164BAA"/>
    <w:rsid w:val="00164C78"/>
    <w:rsid w:val="00164E51"/>
    <w:rsid w:val="00164E8F"/>
    <w:rsid w:val="00165C34"/>
    <w:rsid w:val="001661EF"/>
    <w:rsid w:val="001664A4"/>
    <w:rsid w:val="00167AB8"/>
    <w:rsid w:val="001706F5"/>
    <w:rsid w:val="001708DC"/>
    <w:rsid w:val="0017090F"/>
    <w:rsid w:val="00170B9A"/>
    <w:rsid w:val="00171719"/>
    <w:rsid w:val="00172295"/>
    <w:rsid w:val="001722CD"/>
    <w:rsid w:val="0017254D"/>
    <w:rsid w:val="00172CE1"/>
    <w:rsid w:val="00172CF6"/>
    <w:rsid w:val="00173F3F"/>
    <w:rsid w:val="00174017"/>
    <w:rsid w:val="001740EB"/>
    <w:rsid w:val="001742FD"/>
    <w:rsid w:val="0017441C"/>
    <w:rsid w:val="00175344"/>
    <w:rsid w:val="001754C0"/>
    <w:rsid w:val="001759C3"/>
    <w:rsid w:val="00176214"/>
    <w:rsid w:val="00176A93"/>
    <w:rsid w:val="00176E7F"/>
    <w:rsid w:val="00176F95"/>
    <w:rsid w:val="001772A3"/>
    <w:rsid w:val="0017758A"/>
    <w:rsid w:val="00177B01"/>
    <w:rsid w:val="00177C58"/>
    <w:rsid w:val="00180688"/>
    <w:rsid w:val="00180B09"/>
    <w:rsid w:val="001814E3"/>
    <w:rsid w:val="00181939"/>
    <w:rsid w:val="00181E50"/>
    <w:rsid w:val="00181F10"/>
    <w:rsid w:val="00182B9D"/>
    <w:rsid w:val="00182F69"/>
    <w:rsid w:val="0018365F"/>
    <w:rsid w:val="0018403C"/>
    <w:rsid w:val="00184102"/>
    <w:rsid w:val="001848E1"/>
    <w:rsid w:val="00185568"/>
    <w:rsid w:val="00185A2A"/>
    <w:rsid w:val="00185B16"/>
    <w:rsid w:val="00185B59"/>
    <w:rsid w:val="001916FE"/>
    <w:rsid w:val="00191CF1"/>
    <w:rsid w:val="00191D17"/>
    <w:rsid w:val="00192154"/>
    <w:rsid w:val="0019215F"/>
    <w:rsid w:val="00192279"/>
    <w:rsid w:val="0019241C"/>
    <w:rsid w:val="00192CA7"/>
    <w:rsid w:val="00193633"/>
    <w:rsid w:val="00193735"/>
    <w:rsid w:val="0019425C"/>
    <w:rsid w:val="00194ABC"/>
    <w:rsid w:val="00194DF8"/>
    <w:rsid w:val="0019575B"/>
    <w:rsid w:val="00195DBC"/>
    <w:rsid w:val="00196234"/>
    <w:rsid w:val="00196413"/>
    <w:rsid w:val="0019685D"/>
    <w:rsid w:val="00196E12"/>
    <w:rsid w:val="00196EEA"/>
    <w:rsid w:val="00196FB8"/>
    <w:rsid w:val="0019732F"/>
    <w:rsid w:val="00197E29"/>
    <w:rsid w:val="00197F63"/>
    <w:rsid w:val="001A054E"/>
    <w:rsid w:val="001A06D3"/>
    <w:rsid w:val="001A08CC"/>
    <w:rsid w:val="001A0D86"/>
    <w:rsid w:val="001A0ED4"/>
    <w:rsid w:val="001A133C"/>
    <w:rsid w:val="001A294C"/>
    <w:rsid w:val="001A3249"/>
    <w:rsid w:val="001A34E5"/>
    <w:rsid w:val="001A36A0"/>
    <w:rsid w:val="001A3CCC"/>
    <w:rsid w:val="001A4780"/>
    <w:rsid w:val="001A4F2A"/>
    <w:rsid w:val="001A57BC"/>
    <w:rsid w:val="001A5AA5"/>
    <w:rsid w:val="001A604D"/>
    <w:rsid w:val="001A699D"/>
    <w:rsid w:val="001A71DA"/>
    <w:rsid w:val="001A7ACE"/>
    <w:rsid w:val="001A7E19"/>
    <w:rsid w:val="001B0353"/>
    <w:rsid w:val="001B07BA"/>
    <w:rsid w:val="001B128B"/>
    <w:rsid w:val="001B2146"/>
    <w:rsid w:val="001B26CC"/>
    <w:rsid w:val="001B3258"/>
    <w:rsid w:val="001B34CD"/>
    <w:rsid w:val="001B3A25"/>
    <w:rsid w:val="001B4593"/>
    <w:rsid w:val="001B4699"/>
    <w:rsid w:val="001B5E56"/>
    <w:rsid w:val="001B6620"/>
    <w:rsid w:val="001B6A3D"/>
    <w:rsid w:val="001B6D50"/>
    <w:rsid w:val="001B7023"/>
    <w:rsid w:val="001B7152"/>
    <w:rsid w:val="001B72DE"/>
    <w:rsid w:val="001B7529"/>
    <w:rsid w:val="001B7898"/>
    <w:rsid w:val="001B7AA0"/>
    <w:rsid w:val="001C2408"/>
    <w:rsid w:val="001C261D"/>
    <w:rsid w:val="001C2C47"/>
    <w:rsid w:val="001C328C"/>
    <w:rsid w:val="001C3324"/>
    <w:rsid w:val="001C3490"/>
    <w:rsid w:val="001C37D4"/>
    <w:rsid w:val="001C391E"/>
    <w:rsid w:val="001C3E4B"/>
    <w:rsid w:val="001C438B"/>
    <w:rsid w:val="001C461C"/>
    <w:rsid w:val="001C4BB8"/>
    <w:rsid w:val="001C5D1C"/>
    <w:rsid w:val="001C637D"/>
    <w:rsid w:val="001C67D7"/>
    <w:rsid w:val="001C6C91"/>
    <w:rsid w:val="001C7665"/>
    <w:rsid w:val="001C76E9"/>
    <w:rsid w:val="001D0229"/>
    <w:rsid w:val="001D0B2A"/>
    <w:rsid w:val="001D0E27"/>
    <w:rsid w:val="001D11C7"/>
    <w:rsid w:val="001D16D3"/>
    <w:rsid w:val="001D192A"/>
    <w:rsid w:val="001D1C82"/>
    <w:rsid w:val="001D1FEB"/>
    <w:rsid w:val="001D231F"/>
    <w:rsid w:val="001D237F"/>
    <w:rsid w:val="001D25A4"/>
    <w:rsid w:val="001D3277"/>
    <w:rsid w:val="001D3859"/>
    <w:rsid w:val="001D4366"/>
    <w:rsid w:val="001D441B"/>
    <w:rsid w:val="001D44F9"/>
    <w:rsid w:val="001D4ADF"/>
    <w:rsid w:val="001D4AE9"/>
    <w:rsid w:val="001D5077"/>
    <w:rsid w:val="001D6349"/>
    <w:rsid w:val="001D64EA"/>
    <w:rsid w:val="001D650D"/>
    <w:rsid w:val="001D6562"/>
    <w:rsid w:val="001D674D"/>
    <w:rsid w:val="001D6E16"/>
    <w:rsid w:val="001D70A1"/>
    <w:rsid w:val="001D727A"/>
    <w:rsid w:val="001D730F"/>
    <w:rsid w:val="001D796F"/>
    <w:rsid w:val="001D7985"/>
    <w:rsid w:val="001E01CC"/>
    <w:rsid w:val="001E0710"/>
    <w:rsid w:val="001E07F2"/>
    <w:rsid w:val="001E0C0C"/>
    <w:rsid w:val="001E0D13"/>
    <w:rsid w:val="001E1142"/>
    <w:rsid w:val="001E1708"/>
    <w:rsid w:val="001E202F"/>
    <w:rsid w:val="001E2D53"/>
    <w:rsid w:val="001E37E1"/>
    <w:rsid w:val="001E42D6"/>
    <w:rsid w:val="001E4637"/>
    <w:rsid w:val="001E4E37"/>
    <w:rsid w:val="001E4EC3"/>
    <w:rsid w:val="001E51F9"/>
    <w:rsid w:val="001E5333"/>
    <w:rsid w:val="001E557E"/>
    <w:rsid w:val="001E6092"/>
    <w:rsid w:val="001E6E3E"/>
    <w:rsid w:val="001F0587"/>
    <w:rsid w:val="001F07C4"/>
    <w:rsid w:val="001F08EE"/>
    <w:rsid w:val="001F0B2B"/>
    <w:rsid w:val="001F0C35"/>
    <w:rsid w:val="001F1B3F"/>
    <w:rsid w:val="001F2295"/>
    <w:rsid w:val="001F2906"/>
    <w:rsid w:val="001F2B8D"/>
    <w:rsid w:val="001F38A7"/>
    <w:rsid w:val="001F3935"/>
    <w:rsid w:val="001F3FC2"/>
    <w:rsid w:val="001F467C"/>
    <w:rsid w:val="001F4C81"/>
    <w:rsid w:val="001F56AF"/>
    <w:rsid w:val="001F5767"/>
    <w:rsid w:val="001F656D"/>
    <w:rsid w:val="001F6B04"/>
    <w:rsid w:val="001F7545"/>
    <w:rsid w:val="001F7D78"/>
    <w:rsid w:val="001F7DF5"/>
    <w:rsid w:val="002004FA"/>
    <w:rsid w:val="002011DE"/>
    <w:rsid w:val="0020131A"/>
    <w:rsid w:val="00201872"/>
    <w:rsid w:val="00201D05"/>
    <w:rsid w:val="002020AC"/>
    <w:rsid w:val="00202471"/>
    <w:rsid w:val="0020277B"/>
    <w:rsid w:val="0020285C"/>
    <w:rsid w:val="00202D63"/>
    <w:rsid w:val="00202FE3"/>
    <w:rsid w:val="0020312C"/>
    <w:rsid w:val="0020325F"/>
    <w:rsid w:val="0020367D"/>
    <w:rsid w:val="00204101"/>
    <w:rsid w:val="0020414D"/>
    <w:rsid w:val="00204303"/>
    <w:rsid w:val="002051BA"/>
    <w:rsid w:val="0020562D"/>
    <w:rsid w:val="00205967"/>
    <w:rsid w:val="00205E6F"/>
    <w:rsid w:val="0020620E"/>
    <w:rsid w:val="00206298"/>
    <w:rsid w:val="0020691A"/>
    <w:rsid w:val="002069E3"/>
    <w:rsid w:val="0020735D"/>
    <w:rsid w:val="00207566"/>
    <w:rsid w:val="00207948"/>
    <w:rsid w:val="00207A3B"/>
    <w:rsid w:val="00210552"/>
    <w:rsid w:val="00210790"/>
    <w:rsid w:val="00210877"/>
    <w:rsid w:val="00210D39"/>
    <w:rsid w:val="00210FE9"/>
    <w:rsid w:val="0021106B"/>
    <w:rsid w:val="002117BA"/>
    <w:rsid w:val="002118F8"/>
    <w:rsid w:val="00211CA5"/>
    <w:rsid w:val="00211D4A"/>
    <w:rsid w:val="00211F7C"/>
    <w:rsid w:val="002125CB"/>
    <w:rsid w:val="00212611"/>
    <w:rsid w:val="0021273B"/>
    <w:rsid w:val="002128AD"/>
    <w:rsid w:val="002129DE"/>
    <w:rsid w:val="00212D43"/>
    <w:rsid w:val="00213887"/>
    <w:rsid w:val="002141EF"/>
    <w:rsid w:val="0021437A"/>
    <w:rsid w:val="00214B31"/>
    <w:rsid w:val="002150C3"/>
    <w:rsid w:val="00215149"/>
    <w:rsid w:val="0021552C"/>
    <w:rsid w:val="00215CB8"/>
    <w:rsid w:val="002163F8"/>
    <w:rsid w:val="002166D0"/>
    <w:rsid w:val="00216932"/>
    <w:rsid w:val="00216AA7"/>
    <w:rsid w:val="002171D7"/>
    <w:rsid w:val="002172D0"/>
    <w:rsid w:val="002176E7"/>
    <w:rsid w:val="002177E1"/>
    <w:rsid w:val="002201DD"/>
    <w:rsid w:val="00220F41"/>
    <w:rsid w:val="002212D4"/>
    <w:rsid w:val="00221496"/>
    <w:rsid w:val="00221F94"/>
    <w:rsid w:val="00222261"/>
    <w:rsid w:val="0022246E"/>
    <w:rsid w:val="002237E5"/>
    <w:rsid w:val="0022445C"/>
    <w:rsid w:val="00224641"/>
    <w:rsid w:val="00224724"/>
    <w:rsid w:val="0022544A"/>
    <w:rsid w:val="002254EB"/>
    <w:rsid w:val="0022784D"/>
    <w:rsid w:val="0022792F"/>
    <w:rsid w:val="0023012D"/>
    <w:rsid w:val="00230237"/>
    <w:rsid w:val="00230429"/>
    <w:rsid w:val="0023061F"/>
    <w:rsid w:val="00230CFF"/>
    <w:rsid w:val="00230D96"/>
    <w:rsid w:val="002310A7"/>
    <w:rsid w:val="0023113F"/>
    <w:rsid w:val="00232029"/>
    <w:rsid w:val="00232556"/>
    <w:rsid w:val="002326A3"/>
    <w:rsid w:val="00232EDD"/>
    <w:rsid w:val="0023332E"/>
    <w:rsid w:val="0023354F"/>
    <w:rsid w:val="00234316"/>
    <w:rsid w:val="0023592C"/>
    <w:rsid w:val="00235E40"/>
    <w:rsid w:val="00236243"/>
    <w:rsid w:val="002362C8"/>
    <w:rsid w:val="00236366"/>
    <w:rsid w:val="00236A4D"/>
    <w:rsid w:val="00236E4D"/>
    <w:rsid w:val="0023746B"/>
    <w:rsid w:val="002402B2"/>
    <w:rsid w:val="00240682"/>
    <w:rsid w:val="0024075C"/>
    <w:rsid w:val="00240A74"/>
    <w:rsid w:val="002421D7"/>
    <w:rsid w:val="00242C07"/>
    <w:rsid w:val="00242D58"/>
    <w:rsid w:val="0024372A"/>
    <w:rsid w:val="00243885"/>
    <w:rsid w:val="00244100"/>
    <w:rsid w:val="002443B5"/>
    <w:rsid w:val="00244DF2"/>
    <w:rsid w:val="00245DAC"/>
    <w:rsid w:val="00246AE9"/>
    <w:rsid w:val="00246C24"/>
    <w:rsid w:val="00246F14"/>
    <w:rsid w:val="00247058"/>
    <w:rsid w:val="00250211"/>
    <w:rsid w:val="00250273"/>
    <w:rsid w:val="002514CB"/>
    <w:rsid w:val="00251806"/>
    <w:rsid w:val="00251A97"/>
    <w:rsid w:val="002528BA"/>
    <w:rsid w:val="00252DB2"/>
    <w:rsid w:val="002531F3"/>
    <w:rsid w:val="00253609"/>
    <w:rsid w:val="00253C35"/>
    <w:rsid w:val="00253CC9"/>
    <w:rsid w:val="00254255"/>
    <w:rsid w:val="0025457F"/>
    <w:rsid w:val="00254625"/>
    <w:rsid w:val="00254E17"/>
    <w:rsid w:val="00255575"/>
    <w:rsid w:val="00255749"/>
    <w:rsid w:val="00255962"/>
    <w:rsid w:val="00255EFC"/>
    <w:rsid w:val="00255FC1"/>
    <w:rsid w:val="00256205"/>
    <w:rsid w:val="00256328"/>
    <w:rsid w:val="00256CDD"/>
    <w:rsid w:val="00256E43"/>
    <w:rsid w:val="00256F4D"/>
    <w:rsid w:val="002571FD"/>
    <w:rsid w:val="00257667"/>
    <w:rsid w:val="002579E3"/>
    <w:rsid w:val="00257EB5"/>
    <w:rsid w:val="002600BD"/>
    <w:rsid w:val="00260491"/>
    <w:rsid w:val="00260C52"/>
    <w:rsid w:val="00260DD7"/>
    <w:rsid w:val="002617D3"/>
    <w:rsid w:val="00261E42"/>
    <w:rsid w:val="00263008"/>
    <w:rsid w:val="00263955"/>
    <w:rsid w:val="00263E0C"/>
    <w:rsid w:val="002646BB"/>
    <w:rsid w:val="002649EB"/>
    <w:rsid w:val="002652B8"/>
    <w:rsid w:val="0026570B"/>
    <w:rsid w:val="0026657C"/>
    <w:rsid w:val="00266E61"/>
    <w:rsid w:val="00266E67"/>
    <w:rsid w:val="002702EF"/>
    <w:rsid w:val="00271145"/>
    <w:rsid w:val="00271440"/>
    <w:rsid w:val="002715BF"/>
    <w:rsid w:val="0027237B"/>
    <w:rsid w:val="002723C3"/>
    <w:rsid w:val="00272E12"/>
    <w:rsid w:val="0027304A"/>
    <w:rsid w:val="00273211"/>
    <w:rsid w:val="002745BE"/>
    <w:rsid w:val="002745C7"/>
    <w:rsid w:val="0027471D"/>
    <w:rsid w:val="00274830"/>
    <w:rsid w:val="002756C0"/>
    <w:rsid w:val="00275F61"/>
    <w:rsid w:val="002765E8"/>
    <w:rsid w:val="00276635"/>
    <w:rsid w:val="002772ED"/>
    <w:rsid w:val="00277ED4"/>
    <w:rsid w:val="0028026D"/>
    <w:rsid w:val="00280762"/>
    <w:rsid w:val="00280B5D"/>
    <w:rsid w:val="00280BE0"/>
    <w:rsid w:val="00280C7F"/>
    <w:rsid w:val="00280F09"/>
    <w:rsid w:val="002815D9"/>
    <w:rsid w:val="002815EB"/>
    <w:rsid w:val="00281B17"/>
    <w:rsid w:val="00281C8C"/>
    <w:rsid w:val="002822EF"/>
    <w:rsid w:val="00282910"/>
    <w:rsid w:val="00283193"/>
    <w:rsid w:val="00283347"/>
    <w:rsid w:val="002835B2"/>
    <w:rsid w:val="002836A7"/>
    <w:rsid w:val="00283C9A"/>
    <w:rsid w:val="00284BC6"/>
    <w:rsid w:val="002862C7"/>
    <w:rsid w:val="00286EE7"/>
    <w:rsid w:val="00287261"/>
    <w:rsid w:val="00287B71"/>
    <w:rsid w:val="00290261"/>
    <w:rsid w:val="002902AB"/>
    <w:rsid w:val="00290315"/>
    <w:rsid w:val="002909EB"/>
    <w:rsid w:val="00290BE2"/>
    <w:rsid w:val="00290F57"/>
    <w:rsid w:val="002910F5"/>
    <w:rsid w:val="002911EF"/>
    <w:rsid w:val="002912D6"/>
    <w:rsid w:val="002915C6"/>
    <w:rsid w:val="0029165F"/>
    <w:rsid w:val="00291A53"/>
    <w:rsid w:val="00291D4E"/>
    <w:rsid w:val="002924D3"/>
    <w:rsid w:val="0029297B"/>
    <w:rsid w:val="002949FF"/>
    <w:rsid w:val="00294DAD"/>
    <w:rsid w:val="00295C72"/>
    <w:rsid w:val="002971A5"/>
    <w:rsid w:val="00297A3B"/>
    <w:rsid w:val="00297C13"/>
    <w:rsid w:val="002A0535"/>
    <w:rsid w:val="002A0C11"/>
    <w:rsid w:val="002A0FF9"/>
    <w:rsid w:val="002A113D"/>
    <w:rsid w:val="002A130D"/>
    <w:rsid w:val="002A266A"/>
    <w:rsid w:val="002A2DE0"/>
    <w:rsid w:val="002A31A6"/>
    <w:rsid w:val="002A3819"/>
    <w:rsid w:val="002A4777"/>
    <w:rsid w:val="002A4B7F"/>
    <w:rsid w:val="002A4BF3"/>
    <w:rsid w:val="002A4E26"/>
    <w:rsid w:val="002A4EAE"/>
    <w:rsid w:val="002A516F"/>
    <w:rsid w:val="002A5A07"/>
    <w:rsid w:val="002A5E7B"/>
    <w:rsid w:val="002A6AB6"/>
    <w:rsid w:val="002A6ACA"/>
    <w:rsid w:val="002A6D75"/>
    <w:rsid w:val="002A70CA"/>
    <w:rsid w:val="002A7868"/>
    <w:rsid w:val="002A797A"/>
    <w:rsid w:val="002A7BE6"/>
    <w:rsid w:val="002B0538"/>
    <w:rsid w:val="002B0562"/>
    <w:rsid w:val="002B05C6"/>
    <w:rsid w:val="002B0B4E"/>
    <w:rsid w:val="002B0C84"/>
    <w:rsid w:val="002B0CEF"/>
    <w:rsid w:val="002B0E30"/>
    <w:rsid w:val="002B14D0"/>
    <w:rsid w:val="002B14DF"/>
    <w:rsid w:val="002B164C"/>
    <w:rsid w:val="002B22AF"/>
    <w:rsid w:val="002B326D"/>
    <w:rsid w:val="002B3B6D"/>
    <w:rsid w:val="002B3DC7"/>
    <w:rsid w:val="002B43A8"/>
    <w:rsid w:val="002B43F2"/>
    <w:rsid w:val="002B45B3"/>
    <w:rsid w:val="002B4B03"/>
    <w:rsid w:val="002B5402"/>
    <w:rsid w:val="002B54D7"/>
    <w:rsid w:val="002B6BAB"/>
    <w:rsid w:val="002B6FD2"/>
    <w:rsid w:val="002B7014"/>
    <w:rsid w:val="002B798B"/>
    <w:rsid w:val="002B7EDD"/>
    <w:rsid w:val="002C0358"/>
    <w:rsid w:val="002C0871"/>
    <w:rsid w:val="002C0AB1"/>
    <w:rsid w:val="002C0B84"/>
    <w:rsid w:val="002C12EC"/>
    <w:rsid w:val="002C1DEB"/>
    <w:rsid w:val="002C2F0E"/>
    <w:rsid w:val="002C39B5"/>
    <w:rsid w:val="002C3BB4"/>
    <w:rsid w:val="002C481A"/>
    <w:rsid w:val="002C4965"/>
    <w:rsid w:val="002C5011"/>
    <w:rsid w:val="002C5568"/>
    <w:rsid w:val="002C58CC"/>
    <w:rsid w:val="002C6722"/>
    <w:rsid w:val="002C721E"/>
    <w:rsid w:val="002C73F1"/>
    <w:rsid w:val="002C7C79"/>
    <w:rsid w:val="002D0DC6"/>
    <w:rsid w:val="002D1303"/>
    <w:rsid w:val="002D181B"/>
    <w:rsid w:val="002D2797"/>
    <w:rsid w:val="002D2F10"/>
    <w:rsid w:val="002D3073"/>
    <w:rsid w:val="002D3100"/>
    <w:rsid w:val="002D3236"/>
    <w:rsid w:val="002D374C"/>
    <w:rsid w:val="002D388E"/>
    <w:rsid w:val="002D4420"/>
    <w:rsid w:val="002D4EE6"/>
    <w:rsid w:val="002D5CBE"/>
    <w:rsid w:val="002D5EBD"/>
    <w:rsid w:val="002D5F7E"/>
    <w:rsid w:val="002D60C2"/>
    <w:rsid w:val="002D61BD"/>
    <w:rsid w:val="002D74F5"/>
    <w:rsid w:val="002D7570"/>
    <w:rsid w:val="002D7619"/>
    <w:rsid w:val="002D7DF6"/>
    <w:rsid w:val="002E01EA"/>
    <w:rsid w:val="002E026B"/>
    <w:rsid w:val="002E0389"/>
    <w:rsid w:val="002E0604"/>
    <w:rsid w:val="002E0729"/>
    <w:rsid w:val="002E0C9A"/>
    <w:rsid w:val="002E129E"/>
    <w:rsid w:val="002E19E2"/>
    <w:rsid w:val="002E1E4B"/>
    <w:rsid w:val="002E1F64"/>
    <w:rsid w:val="002E25D0"/>
    <w:rsid w:val="002E338B"/>
    <w:rsid w:val="002E3FB4"/>
    <w:rsid w:val="002E4144"/>
    <w:rsid w:val="002E4D8A"/>
    <w:rsid w:val="002E54D9"/>
    <w:rsid w:val="002E592B"/>
    <w:rsid w:val="002E653C"/>
    <w:rsid w:val="002E6650"/>
    <w:rsid w:val="002E6C15"/>
    <w:rsid w:val="002F1335"/>
    <w:rsid w:val="002F1903"/>
    <w:rsid w:val="002F2161"/>
    <w:rsid w:val="002F2BF5"/>
    <w:rsid w:val="002F380F"/>
    <w:rsid w:val="002F3F0F"/>
    <w:rsid w:val="002F4CE9"/>
    <w:rsid w:val="002F508C"/>
    <w:rsid w:val="002F6120"/>
    <w:rsid w:val="002F631B"/>
    <w:rsid w:val="002F6480"/>
    <w:rsid w:val="002F6E6B"/>
    <w:rsid w:val="002F748C"/>
    <w:rsid w:val="003008F6"/>
    <w:rsid w:val="00301A9D"/>
    <w:rsid w:val="00301C22"/>
    <w:rsid w:val="003022B7"/>
    <w:rsid w:val="0030240E"/>
    <w:rsid w:val="003025FB"/>
    <w:rsid w:val="003029C7"/>
    <w:rsid w:val="00302DF5"/>
    <w:rsid w:val="0030388C"/>
    <w:rsid w:val="00304212"/>
    <w:rsid w:val="00304578"/>
    <w:rsid w:val="00304B57"/>
    <w:rsid w:val="0030538A"/>
    <w:rsid w:val="00305395"/>
    <w:rsid w:val="00305741"/>
    <w:rsid w:val="00305C2B"/>
    <w:rsid w:val="00305D8E"/>
    <w:rsid w:val="00305E5B"/>
    <w:rsid w:val="003061B3"/>
    <w:rsid w:val="00310340"/>
    <w:rsid w:val="0031036A"/>
    <w:rsid w:val="00310598"/>
    <w:rsid w:val="00310727"/>
    <w:rsid w:val="003125CF"/>
    <w:rsid w:val="00312EB5"/>
    <w:rsid w:val="00313A75"/>
    <w:rsid w:val="00313B92"/>
    <w:rsid w:val="00314886"/>
    <w:rsid w:val="00314919"/>
    <w:rsid w:val="00314B31"/>
    <w:rsid w:val="003152C5"/>
    <w:rsid w:val="00315C9F"/>
    <w:rsid w:val="0031701B"/>
    <w:rsid w:val="00320014"/>
    <w:rsid w:val="003209B9"/>
    <w:rsid w:val="00321232"/>
    <w:rsid w:val="00321610"/>
    <w:rsid w:val="003217EF"/>
    <w:rsid w:val="00321806"/>
    <w:rsid w:val="00321DC7"/>
    <w:rsid w:val="00321DFA"/>
    <w:rsid w:val="00322100"/>
    <w:rsid w:val="003225D9"/>
    <w:rsid w:val="00322A8C"/>
    <w:rsid w:val="00323823"/>
    <w:rsid w:val="00323F08"/>
    <w:rsid w:val="00324695"/>
    <w:rsid w:val="00325115"/>
    <w:rsid w:val="0032552A"/>
    <w:rsid w:val="00325B33"/>
    <w:rsid w:val="003263D5"/>
    <w:rsid w:val="00326C0D"/>
    <w:rsid w:val="00327200"/>
    <w:rsid w:val="0033081C"/>
    <w:rsid w:val="00330EA9"/>
    <w:rsid w:val="00331999"/>
    <w:rsid w:val="00331BCC"/>
    <w:rsid w:val="00332483"/>
    <w:rsid w:val="003334F9"/>
    <w:rsid w:val="003346D3"/>
    <w:rsid w:val="0033507F"/>
    <w:rsid w:val="003359AB"/>
    <w:rsid w:val="0033600D"/>
    <w:rsid w:val="00336133"/>
    <w:rsid w:val="00336641"/>
    <w:rsid w:val="0033670E"/>
    <w:rsid w:val="00336C84"/>
    <w:rsid w:val="00336CAD"/>
    <w:rsid w:val="003376E9"/>
    <w:rsid w:val="00337C09"/>
    <w:rsid w:val="00337D65"/>
    <w:rsid w:val="0034005C"/>
    <w:rsid w:val="00340B10"/>
    <w:rsid w:val="003410BA"/>
    <w:rsid w:val="0034151D"/>
    <w:rsid w:val="00341821"/>
    <w:rsid w:val="00343301"/>
    <w:rsid w:val="0034334B"/>
    <w:rsid w:val="003433DD"/>
    <w:rsid w:val="003434D0"/>
    <w:rsid w:val="00343EB7"/>
    <w:rsid w:val="00343F03"/>
    <w:rsid w:val="0034426A"/>
    <w:rsid w:val="00344559"/>
    <w:rsid w:val="00344719"/>
    <w:rsid w:val="00344A4C"/>
    <w:rsid w:val="003456B7"/>
    <w:rsid w:val="00345EDA"/>
    <w:rsid w:val="00346B3B"/>
    <w:rsid w:val="00347D1B"/>
    <w:rsid w:val="003505CE"/>
    <w:rsid w:val="00350C37"/>
    <w:rsid w:val="00350CA2"/>
    <w:rsid w:val="00350FCA"/>
    <w:rsid w:val="00351975"/>
    <w:rsid w:val="00351B4C"/>
    <w:rsid w:val="00351EF9"/>
    <w:rsid w:val="003522A4"/>
    <w:rsid w:val="003522FE"/>
    <w:rsid w:val="00352686"/>
    <w:rsid w:val="003530CF"/>
    <w:rsid w:val="003531E4"/>
    <w:rsid w:val="003534EB"/>
    <w:rsid w:val="003539AA"/>
    <w:rsid w:val="0035431A"/>
    <w:rsid w:val="0035452A"/>
    <w:rsid w:val="0035488C"/>
    <w:rsid w:val="0035493A"/>
    <w:rsid w:val="00355655"/>
    <w:rsid w:val="00355660"/>
    <w:rsid w:val="00355807"/>
    <w:rsid w:val="003559BE"/>
    <w:rsid w:val="00355CC4"/>
    <w:rsid w:val="00355DDC"/>
    <w:rsid w:val="0035602C"/>
    <w:rsid w:val="00356382"/>
    <w:rsid w:val="00357394"/>
    <w:rsid w:val="00357DDA"/>
    <w:rsid w:val="00360294"/>
    <w:rsid w:val="003603D3"/>
    <w:rsid w:val="003606D2"/>
    <w:rsid w:val="00360E47"/>
    <w:rsid w:val="003618E8"/>
    <w:rsid w:val="00361A0E"/>
    <w:rsid w:val="00361A2B"/>
    <w:rsid w:val="0036357C"/>
    <w:rsid w:val="00363834"/>
    <w:rsid w:val="00363BD4"/>
    <w:rsid w:val="00363CCA"/>
    <w:rsid w:val="00364260"/>
    <w:rsid w:val="0036530A"/>
    <w:rsid w:val="0036548F"/>
    <w:rsid w:val="003660EC"/>
    <w:rsid w:val="0036753A"/>
    <w:rsid w:val="00371535"/>
    <w:rsid w:val="00371A05"/>
    <w:rsid w:val="0037252C"/>
    <w:rsid w:val="00372665"/>
    <w:rsid w:val="00372B54"/>
    <w:rsid w:val="00372BFE"/>
    <w:rsid w:val="00373A98"/>
    <w:rsid w:val="00373E7E"/>
    <w:rsid w:val="003740D8"/>
    <w:rsid w:val="00374280"/>
    <w:rsid w:val="00374783"/>
    <w:rsid w:val="00376C87"/>
    <w:rsid w:val="0037751E"/>
    <w:rsid w:val="00377DFF"/>
    <w:rsid w:val="0038019B"/>
    <w:rsid w:val="00380BCB"/>
    <w:rsid w:val="00380FC4"/>
    <w:rsid w:val="003812DB"/>
    <w:rsid w:val="003812F7"/>
    <w:rsid w:val="003818B2"/>
    <w:rsid w:val="0038205E"/>
    <w:rsid w:val="003822D4"/>
    <w:rsid w:val="0038238F"/>
    <w:rsid w:val="00382397"/>
    <w:rsid w:val="00382B42"/>
    <w:rsid w:val="00383582"/>
    <w:rsid w:val="003835BE"/>
    <w:rsid w:val="00383DE4"/>
    <w:rsid w:val="00384D34"/>
    <w:rsid w:val="0038534A"/>
    <w:rsid w:val="00385852"/>
    <w:rsid w:val="00385FB8"/>
    <w:rsid w:val="00385FC1"/>
    <w:rsid w:val="00387B2E"/>
    <w:rsid w:val="00387F3F"/>
    <w:rsid w:val="0039013D"/>
    <w:rsid w:val="00390186"/>
    <w:rsid w:val="003907DB"/>
    <w:rsid w:val="00390F8F"/>
    <w:rsid w:val="00392403"/>
    <w:rsid w:val="003936CF"/>
    <w:rsid w:val="00394D61"/>
    <w:rsid w:val="00394F57"/>
    <w:rsid w:val="0039527B"/>
    <w:rsid w:val="00395826"/>
    <w:rsid w:val="00395D25"/>
    <w:rsid w:val="00395EFD"/>
    <w:rsid w:val="00396450"/>
    <w:rsid w:val="00396780"/>
    <w:rsid w:val="003975AA"/>
    <w:rsid w:val="00397971"/>
    <w:rsid w:val="003979BA"/>
    <w:rsid w:val="00397A73"/>
    <w:rsid w:val="00397A8A"/>
    <w:rsid w:val="00397B57"/>
    <w:rsid w:val="003A0299"/>
    <w:rsid w:val="003A0459"/>
    <w:rsid w:val="003A10D4"/>
    <w:rsid w:val="003A1688"/>
    <w:rsid w:val="003A1FC5"/>
    <w:rsid w:val="003A280D"/>
    <w:rsid w:val="003A2930"/>
    <w:rsid w:val="003A29E9"/>
    <w:rsid w:val="003A2D6D"/>
    <w:rsid w:val="003A2EA8"/>
    <w:rsid w:val="003A38EA"/>
    <w:rsid w:val="003A4FB2"/>
    <w:rsid w:val="003A585B"/>
    <w:rsid w:val="003A58CC"/>
    <w:rsid w:val="003A5F2D"/>
    <w:rsid w:val="003A5F97"/>
    <w:rsid w:val="003A5FFB"/>
    <w:rsid w:val="003A6C40"/>
    <w:rsid w:val="003A6CA2"/>
    <w:rsid w:val="003A6EAC"/>
    <w:rsid w:val="003A7486"/>
    <w:rsid w:val="003A7BC7"/>
    <w:rsid w:val="003B13DE"/>
    <w:rsid w:val="003B15D4"/>
    <w:rsid w:val="003B1E7F"/>
    <w:rsid w:val="003B2244"/>
    <w:rsid w:val="003B24B9"/>
    <w:rsid w:val="003B2C11"/>
    <w:rsid w:val="003B3118"/>
    <w:rsid w:val="003B316D"/>
    <w:rsid w:val="003B341F"/>
    <w:rsid w:val="003B3976"/>
    <w:rsid w:val="003B3D79"/>
    <w:rsid w:val="003B4032"/>
    <w:rsid w:val="003B439E"/>
    <w:rsid w:val="003B50C4"/>
    <w:rsid w:val="003B5689"/>
    <w:rsid w:val="003B584C"/>
    <w:rsid w:val="003B5AB4"/>
    <w:rsid w:val="003B7CC6"/>
    <w:rsid w:val="003B7E57"/>
    <w:rsid w:val="003C035F"/>
    <w:rsid w:val="003C04D8"/>
    <w:rsid w:val="003C11BE"/>
    <w:rsid w:val="003C2760"/>
    <w:rsid w:val="003C3444"/>
    <w:rsid w:val="003C3766"/>
    <w:rsid w:val="003C3C07"/>
    <w:rsid w:val="003C3DC0"/>
    <w:rsid w:val="003C3DFE"/>
    <w:rsid w:val="003C408D"/>
    <w:rsid w:val="003C4A84"/>
    <w:rsid w:val="003C5344"/>
    <w:rsid w:val="003C5C6E"/>
    <w:rsid w:val="003C5DFC"/>
    <w:rsid w:val="003C600B"/>
    <w:rsid w:val="003C6287"/>
    <w:rsid w:val="003C641D"/>
    <w:rsid w:val="003C657B"/>
    <w:rsid w:val="003C65BD"/>
    <w:rsid w:val="003C6B4D"/>
    <w:rsid w:val="003C6BC8"/>
    <w:rsid w:val="003C6EA8"/>
    <w:rsid w:val="003C73FF"/>
    <w:rsid w:val="003C7481"/>
    <w:rsid w:val="003C7A34"/>
    <w:rsid w:val="003D0647"/>
    <w:rsid w:val="003D0FF5"/>
    <w:rsid w:val="003D125D"/>
    <w:rsid w:val="003D138E"/>
    <w:rsid w:val="003D174A"/>
    <w:rsid w:val="003D1A65"/>
    <w:rsid w:val="003D1CB2"/>
    <w:rsid w:val="003D212A"/>
    <w:rsid w:val="003D235D"/>
    <w:rsid w:val="003D2EB5"/>
    <w:rsid w:val="003D32A2"/>
    <w:rsid w:val="003D3902"/>
    <w:rsid w:val="003D3C5F"/>
    <w:rsid w:val="003D3DB0"/>
    <w:rsid w:val="003D5317"/>
    <w:rsid w:val="003D53D6"/>
    <w:rsid w:val="003D55FC"/>
    <w:rsid w:val="003D5638"/>
    <w:rsid w:val="003D57E5"/>
    <w:rsid w:val="003D5C7C"/>
    <w:rsid w:val="003D67F9"/>
    <w:rsid w:val="003D71AF"/>
    <w:rsid w:val="003D7D0E"/>
    <w:rsid w:val="003E02E6"/>
    <w:rsid w:val="003E0BE7"/>
    <w:rsid w:val="003E1B68"/>
    <w:rsid w:val="003E1EE9"/>
    <w:rsid w:val="003E2C92"/>
    <w:rsid w:val="003E2F96"/>
    <w:rsid w:val="003E320A"/>
    <w:rsid w:val="003E3371"/>
    <w:rsid w:val="003E3710"/>
    <w:rsid w:val="003E3A99"/>
    <w:rsid w:val="003E3BC1"/>
    <w:rsid w:val="003E3D44"/>
    <w:rsid w:val="003E4167"/>
    <w:rsid w:val="003E56B4"/>
    <w:rsid w:val="003E5E9F"/>
    <w:rsid w:val="003E64D8"/>
    <w:rsid w:val="003E6B6A"/>
    <w:rsid w:val="003E7CBA"/>
    <w:rsid w:val="003F0097"/>
    <w:rsid w:val="003F0326"/>
    <w:rsid w:val="003F0E2A"/>
    <w:rsid w:val="003F1314"/>
    <w:rsid w:val="003F16D7"/>
    <w:rsid w:val="003F33AB"/>
    <w:rsid w:val="003F34AD"/>
    <w:rsid w:val="003F3968"/>
    <w:rsid w:val="003F3A36"/>
    <w:rsid w:val="003F4376"/>
    <w:rsid w:val="003F50D0"/>
    <w:rsid w:val="003F6959"/>
    <w:rsid w:val="003F6C98"/>
    <w:rsid w:val="003F6FC0"/>
    <w:rsid w:val="003F7075"/>
    <w:rsid w:val="003F7D4E"/>
    <w:rsid w:val="0040039E"/>
    <w:rsid w:val="00400484"/>
    <w:rsid w:val="0040056A"/>
    <w:rsid w:val="00400AD9"/>
    <w:rsid w:val="00400D3C"/>
    <w:rsid w:val="00402550"/>
    <w:rsid w:val="00402C07"/>
    <w:rsid w:val="0040315A"/>
    <w:rsid w:val="004036C3"/>
    <w:rsid w:val="00403C3F"/>
    <w:rsid w:val="00403C9C"/>
    <w:rsid w:val="00403EB4"/>
    <w:rsid w:val="004041BB"/>
    <w:rsid w:val="00404646"/>
    <w:rsid w:val="004047CA"/>
    <w:rsid w:val="0040504C"/>
    <w:rsid w:val="004060A9"/>
    <w:rsid w:val="00406EE7"/>
    <w:rsid w:val="00410E22"/>
    <w:rsid w:val="004113A4"/>
    <w:rsid w:val="00412C2A"/>
    <w:rsid w:val="00412DBB"/>
    <w:rsid w:val="00413962"/>
    <w:rsid w:val="00413E81"/>
    <w:rsid w:val="0041401D"/>
    <w:rsid w:val="00414CA9"/>
    <w:rsid w:val="00414E90"/>
    <w:rsid w:val="00414F30"/>
    <w:rsid w:val="0041511C"/>
    <w:rsid w:val="00415590"/>
    <w:rsid w:val="0041564D"/>
    <w:rsid w:val="0041590A"/>
    <w:rsid w:val="00415B00"/>
    <w:rsid w:val="00415FF0"/>
    <w:rsid w:val="0041759B"/>
    <w:rsid w:val="0041778A"/>
    <w:rsid w:val="00417DE7"/>
    <w:rsid w:val="0042070F"/>
    <w:rsid w:val="0042090B"/>
    <w:rsid w:val="00420DFE"/>
    <w:rsid w:val="004214D3"/>
    <w:rsid w:val="00421859"/>
    <w:rsid w:val="00421EB4"/>
    <w:rsid w:val="00421F89"/>
    <w:rsid w:val="0042215D"/>
    <w:rsid w:val="0042224C"/>
    <w:rsid w:val="0042360B"/>
    <w:rsid w:val="004236D5"/>
    <w:rsid w:val="00423A7B"/>
    <w:rsid w:val="00423B2F"/>
    <w:rsid w:val="00424742"/>
    <w:rsid w:val="00424D5E"/>
    <w:rsid w:val="0042532C"/>
    <w:rsid w:val="004254DB"/>
    <w:rsid w:val="00425D99"/>
    <w:rsid w:val="004260B7"/>
    <w:rsid w:val="00426288"/>
    <w:rsid w:val="004263B9"/>
    <w:rsid w:val="00426C03"/>
    <w:rsid w:val="00427B8C"/>
    <w:rsid w:val="00430B14"/>
    <w:rsid w:val="0043131F"/>
    <w:rsid w:val="004314FC"/>
    <w:rsid w:val="00431C9B"/>
    <w:rsid w:val="00432ED1"/>
    <w:rsid w:val="00433AC1"/>
    <w:rsid w:val="00434028"/>
    <w:rsid w:val="0043427F"/>
    <w:rsid w:val="00434307"/>
    <w:rsid w:val="0043482D"/>
    <w:rsid w:val="004348AE"/>
    <w:rsid w:val="00434C4D"/>
    <w:rsid w:val="004354A7"/>
    <w:rsid w:val="00435A25"/>
    <w:rsid w:val="00435B76"/>
    <w:rsid w:val="00436275"/>
    <w:rsid w:val="004363D2"/>
    <w:rsid w:val="00436AE4"/>
    <w:rsid w:val="00436C0E"/>
    <w:rsid w:val="004376F2"/>
    <w:rsid w:val="00440003"/>
    <w:rsid w:val="0044087B"/>
    <w:rsid w:val="00440FF7"/>
    <w:rsid w:val="00441F6C"/>
    <w:rsid w:val="004429A1"/>
    <w:rsid w:val="00442D46"/>
    <w:rsid w:val="00444076"/>
    <w:rsid w:val="00444835"/>
    <w:rsid w:val="00444945"/>
    <w:rsid w:val="00444D99"/>
    <w:rsid w:val="00446962"/>
    <w:rsid w:val="00446CB2"/>
    <w:rsid w:val="00447281"/>
    <w:rsid w:val="00447D2D"/>
    <w:rsid w:val="00450AED"/>
    <w:rsid w:val="00450DFE"/>
    <w:rsid w:val="00450EEB"/>
    <w:rsid w:val="00450FB3"/>
    <w:rsid w:val="004513BB"/>
    <w:rsid w:val="004515C8"/>
    <w:rsid w:val="004515DB"/>
    <w:rsid w:val="00451886"/>
    <w:rsid w:val="004518B2"/>
    <w:rsid w:val="00451B57"/>
    <w:rsid w:val="004522F1"/>
    <w:rsid w:val="004529B8"/>
    <w:rsid w:val="00453604"/>
    <w:rsid w:val="00453F66"/>
    <w:rsid w:val="004544B9"/>
    <w:rsid w:val="0045455F"/>
    <w:rsid w:val="004549AE"/>
    <w:rsid w:val="004552C8"/>
    <w:rsid w:val="004554D5"/>
    <w:rsid w:val="00455E4A"/>
    <w:rsid w:val="00456DFF"/>
    <w:rsid w:val="00457331"/>
    <w:rsid w:val="00457832"/>
    <w:rsid w:val="00457D2E"/>
    <w:rsid w:val="00462279"/>
    <w:rsid w:val="00462841"/>
    <w:rsid w:val="00462D9A"/>
    <w:rsid w:val="0046308F"/>
    <w:rsid w:val="004634A5"/>
    <w:rsid w:val="00464070"/>
    <w:rsid w:val="00464B0A"/>
    <w:rsid w:val="00465780"/>
    <w:rsid w:val="0046585C"/>
    <w:rsid w:val="00465950"/>
    <w:rsid w:val="00466EA0"/>
    <w:rsid w:val="00467345"/>
    <w:rsid w:val="004673CC"/>
    <w:rsid w:val="0047089C"/>
    <w:rsid w:val="00470F41"/>
    <w:rsid w:val="00470F8D"/>
    <w:rsid w:val="00471587"/>
    <w:rsid w:val="00471E87"/>
    <w:rsid w:val="00472D04"/>
    <w:rsid w:val="00472FD1"/>
    <w:rsid w:val="004731E2"/>
    <w:rsid w:val="0047474C"/>
    <w:rsid w:val="00475199"/>
    <w:rsid w:val="004756E8"/>
    <w:rsid w:val="00475D07"/>
    <w:rsid w:val="00477978"/>
    <w:rsid w:val="00480B46"/>
    <w:rsid w:val="00480CD3"/>
    <w:rsid w:val="00481041"/>
    <w:rsid w:val="0048107E"/>
    <w:rsid w:val="004815B7"/>
    <w:rsid w:val="0048326E"/>
    <w:rsid w:val="00483A2D"/>
    <w:rsid w:val="0048435D"/>
    <w:rsid w:val="00484860"/>
    <w:rsid w:val="0048528C"/>
    <w:rsid w:val="00485392"/>
    <w:rsid w:val="004854CF"/>
    <w:rsid w:val="00485F03"/>
    <w:rsid w:val="00486AF1"/>
    <w:rsid w:val="00486B97"/>
    <w:rsid w:val="00486E44"/>
    <w:rsid w:val="0049057B"/>
    <w:rsid w:val="00491E5E"/>
    <w:rsid w:val="00492FBA"/>
    <w:rsid w:val="004932DC"/>
    <w:rsid w:val="004936AB"/>
    <w:rsid w:val="004938DD"/>
    <w:rsid w:val="00493C02"/>
    <w:rsid w:val="00493D78"/>
    <w:rsid w:val="004940DD"/>
    <w:rsid w:val="004962FC"/>
    <w:rsid w:val="0049797A"/>
    <w:rsid w:val="00497D1E"/>
    <w:rsid w:val="00497F3B"/>
    <w:rsid w:val="004A0792"/>
    <w:rsid w:val="004A151E"/>
    <w:rsid w:val="004A1628"/>
    <w:rsid w:val="004A1665"/>
    <w:rsid w:val="004A246C"/>
    <w:rsid w:val="004A2881"/>
    <w:rsid w:val="004A33D0"/>
    <w:rsid w:val="004A3651"/>
    <w:rsid w:val="004A3999"/>
    <w:rsid w:val="004A4540"/>
    <w:rsid w:val="004A4B29"/>
    <w:rsid w:val="004A4D68"/>
    <w:rsid w:val="004A4E3A"/>
    <w:rsid w:val="004A4E53"/>
    <w:rsid w:val="004A52BB"/>
    <w:rsid w:val="004A68B7"/>
    <w:rsid w:val="004A6B86"/>
    <w:rsid w:val="004A6C66"/>
    <w:rsid w:val="004A7730"/>
    <w:rsid w:val="004B0467"/>
    <w:rsid w:val="004B09B5"/>
    <w:rsid w:val="004B132C"/>
    <w:rsid w:val="004B1BF6"/>
    <w:rsid w:val="004B1EB2"/>
    <w:rsid w:val="004B2601"/>
    <w:rsid w:val="004B279D"/>
    <w:rsid w:val="004B2D82"/>
    <w:rsid w:val="004B30FC"/>
    <w:rsid w:val="004B312D"/>
    <w:rsid w:val="004B32FA"/>
    <w:rsid w:val="004B334B"/>
    <w:rsid w:val="004B3732"/>
    <w:rsid w:val="004B3A5E"/>
    <w:rsid w:val="004B4116"/>
    <w:rsid w:val="004B421E"/>
    <w:rsid w:val="004B4309"/>
    <w:rsid w:val="004B49D4"/>
    <w:rsid w:val="004B511A"/>
    <w:rsid w:val="004B537A"/>
    <w:rsid w:val="004B574B"/>
    <w:rsid w:val="004B597F"/>
    <w:rsid w:val="004B5CB9"/>
    <w:rsid w:val="004B5CE1"/>
    <w:rsid w:val="004B6020"/>
    <w:rsid w:val="004B6E2F"/>
    <w:rsid w:val="004B7AFC"/>
    <w:rsid w:val="004C020D"/>
    <w:rsid w:val="004C0398"/>
    <w:rsid w:val="004C049F"/>
    <w:rsid w:val="004C067C"/>
    <w:rsid w:val="004C1CBB"/>
    <w:rsid w:val="004C29B5"/>
    <w:rsid w:val="004C2D58"/>
    <w:rsid w:val="004C35BB"/>
    <w:rsid w:val="004C3BFC"/>
    <w:rsid w:val="004C4627"/>
    <w:rsid w:val="004C470B"/>
    <w:rsid w:val="004C48BB"/>
    <w:rsid w:val="004C5517"/>
    <w:rsid w:val="004C5951"/>
    <w:rsid w:val="004C5BE1"/>
    <w:rsid w:val="004C5FCC"/>
    <w:rsid w:val="004C639B"/>
    <w:rsid w:val="004C6D67"/>
    <w:rsid w:val="004C6DE8"/>
    <w:rsid w:val="004C704F"/>
    <w:rsid w:val="004C7245"/>
    <w:rsid w:val="004C7EDB"/>
    <w:rsid w:val="004C7F46"/>
    <w:rsid w:val="004D0170"/>
    <w:rsid w:val="004D02DB"/>
    <w:rsid w:val="004D1955"/>
    <w:rsid w:val="004D1BD5"/>
    <w:rsid w:val="004D2A7A"/>
    <w:rsid w:val="004D2C05"/>
    <w:rsid w:val="004D2DC3"/>
    <w:rsid w:val="004D337F"/>
    <w:rsid w:val="004D3A04"/>
    <w:rsid w:val="004D4A39"/>
    <w:rsid w:val="004D5175"/>
    <w:rsid w:val="004D5886"/>
    <w:rsid w:val="004D58A7"/>
    <w:rsid w:val="004D5DD0"/>
    <w:rsid w:val="004D6234"/>
    <w:rsid w:val="004D6275"/>
    <w:rsid w:val="004D66F3"/>
    <w:rsid w:val="004D6947"/>
    <w:rsid w:val="004D6B87"/>
    <w:rsid w:val="004D6C12"/>
    <w:rsid w:val="004D703B"/>
    <w:rsid w:val="004D72F5"/>
    <w:rsid w:val="004D74D7"/>
    <w:rsid w:val="004D79E7"/>
    <w:rsid w:val="004D7B0F"/>
    <w:rsid w:val="004E0C33"/>
    <w:rsid w:val="004E0D91"/>
    <w:rsid w:val="004E1128"/>
    <w:rsid w:val="004E13E9"/>
    <w:rsid w:val="004E245D"/>
    <w:rsid w:val="004E2998"/>
    <w:rsid w:val="004E2A6B"/>
    <w:rsid w:val="004E2A85"/>
    <w:rsid w:val="004E3986"/>
    <w:rsid w:val="004E4B66"/>
    <w:rsid w:val="004E5160"/>
    <w:rsid w:val="004E5396"/>
    <w:rsid w:val="004E596D"/>
    <w:rsid w:val="004E6F14"/>
    <w:rsid w:val="004E727A"/>
    <w:rsid w:val="004E7467"/>
    <w:rsid w:val="004E754C"/>
    <w:rsid w:val="004E7864"/>
    <w:rsid w:val="004E7B0F"/>
    <w:rsid w:val="004F04EB"/>
    <w:rsid w:val="004F0C6E"/>
    <w:rsid w:val="004F1F02"/>
    <w:rsid w:val="004F2332"/>
    <w:rsid w:val="004F294E"/>
    <w:rsid w:val="004F2C79"/>
    <w:rsid w:val="004F3065"/>
    <w:rsid w:val="004F364E"/>
    <w:rsid w:val="004F3726"/>
    <w:rsid w:val="004F3A84"/>
    <w:rsid w:val="004F3ACE"/>
    <w:rsid w:val="004F3B82"/>
    <w:rsid w:val="004F48B0"/>
    <w:rsid w:val="004F4C00"/>
    <w:rsid w:val="004F4E69"/>
    <w:rsid w:val="004F4E8D"/>
    <w:rsid w:val="004F5270"/>
    <w:rsid w:val="004F64A4"/>
    <w:rsid w:val="004F6A53"/>
    <w:rsid w:val="004F710C"/>
    <w:rsid w:val="004F75CF"/>
    <w:rsid w:val="004F794B"/>
    <w:rsid w:val="0050025B"/>
    <w:rsid w:val="00500292"/>
    <w:rsid w:val="00500B2B"/>
    <w:rsid w:val="00500DD4"/>
    <w:rsid w:val="00500FFC"/>
    <w:rsid w:val="00501339"/>
    <w:rsid w:val="00501E7C"/>
    <w:rsid w:val="0050217F"/>
    <w:rsid w:val="00502929"/>
    <w:rsid w:val="00502B00"/>
    <w:rsid w:val="00502BEF"/>
    <w:rsid w:val="00502C47"/>
    <w:rsid w:val="00503725"/>
    <w:rsid w:val="00503F7C"/>
    <w:rsid w:val="00504675"/>
    <w:rsid w:val="00504722"/>
    <w:rsid w:val="005047C2"/>
    <w:rsid w:val="0050490E"/>
    <w:rsid w:val="00505284"/>
    <w:rsid w:val="0050577E"/>
    <w:rsid w:val="0050620E"/>
    <w:rsid w:val="00506763"/>
    <w:rsid w:val="0050695F"/>
    <w:rsid w:val="00506AB5"/>
    <w:rsid w:val="00506D44"/>
    <w:rsid w:val="00506FAD"/>
    <w:rsid w:val="00507D38"/>
    <w:rsid w:val="00510641"/>
    <w:rsid w:val="005107AB"/>
    <w:rsid w:val="005111DC"/>
    <w:rsid w:val="005113BC"/>
    <w:rsid w:val="005113D8"/>
    <w:rsid w:val="00511807"/>
    <w:rsid w:val="00511BE5"/>
    <w:rsid w:val="005120C0"/>
    <w:rsid w:val="00512273"/>
    <w:rsid w:val="00512693"/>
    <w:rsid w:val="00513365"/>
    <w:rsid w:val="00513985"/>
    <w:rsid w:val="00513B8E"/>
    <w:rsid w:val="00513E0E"/>
    <w:rsid w:val="00513E6E"/>
    <w:rsid w:val="005149E1"/>
    <w:rsid w:val="00514AA3"/>
    <w:rsid w:val="00514D1D"/>
    <w:rsid w:val="00514F00"/>
    <w:rsid w:val="00515089"/>
    <w:rsid w:val="00515315"/>
    <w:rsid w:val="005157C5"/>
    <w:rsid w:val="00515DEE"/>
    <w:rsid w:val="00515F23"/>
    <w:rsid w:val="00517072"/>
    <w:rsid w:val="005216ED"/>
    <w:rsid w:val="005218CC"/>
    <w:rsid w:val="0052194F"/>
    <w:rsid w:val="005225CB"/>
    <w:rsid w:val="00523065"/>
    <w:rsid w:val="005231FE"/>
    <w:rsid w:val="0052321C"/>
    <w:rsid w:val="00523F66"/>
    <w:rsid w:val="00523FEA"/>
    <w:rsid w:val="00523FEF"/>
    <w:rsid w:val="00525396"/>
    <w:rsid w:val="0052540D"/>
    <w:rsid w:val="0052565C"/>
    <w:rsid w:val="00525BA1"/>
    <w:rsid w:val="00526517"/>
    <w:rsid w:val="00527CBF"/>
    <w:rsid w:val="00530F1F"/>
    <w:rsid w:val="00531242"/>
    <w:rsid w:val="0053177C"/>
    <w:rsid w:val="00531A12"/>
    <w:rsid w:val="005320EB"/>
    <w:rsid w:val="005322B6"/>
    <w:rsid w:val="005324C2"/>
    <w:rsid w:val="005328DB"/>
    <w:rsid w:val="00532A85"/>
    <w:rsid w:val="00532CFE"/>
    <w:rsid w:val="00533072"/>
    <w:rsid w:val="005338EA"/>
    <w:rsid w:val="00533938"/>
    <w:rsid w:val="005339BF"/>
    <w:rsid w:val="00533C4F"/>
    <w:rsid w:val="005347B0"/>
    <w:rsid w:val="005349D7"/>
    <w:rsid w:val="00534E85"/>
    <w:rsid w:val="00535162"/>
    <w:rsid w:val="00535F08"/>
    <w:rsid w:val="005363B1"/>
    <w:rsid w:val="005366E2"/>
    <w:rsid w:val="00536D4F"/>
    <w:rsid w:val="00536FD7"/>
    <w:rsid w:val="00537B7F"/>
    <w:rsid w:val="00537CDA"/>
    <w:rsid w:val="0054043A"/>
    <w:rsid w:val="00540713"/>
    <w:rsid w:val="00540753"/>
    <w:rsid w:val="0054125C"/>
    <w:rsid w:val="00541D16"/>
    <w:rsid w:val="005426AE"/>
    <w:rsid w:val="00543242"/>
    <w:rsid w:val="00543A9A"/>
    <w:rsid w:val="00543B6D"/>
    <w:rsid w:val="00544983"/>
    <w:rsid w:val="00545C32"/>
    <w:rsid w:val="00545C51"/>
    <w:rsid w:val="005469E3"/>
    <w:rsid w:val="00546AF1"/>
    <w:rsid w:val="00547A7D"/>
    <w:rsid w:val="0055018F"/>
    <w:rsid w:val="00550922"/>
    <w:rsid w:val="0055094F"/>
    <w:rsid w:val="00552A05"/>
    <w:rsid w:val="00552B1A"/>
    <w:rsid w:val="00552BE3"/>
    <w:rsid w:val="005533D7"/>
    <w:rsid w:val="00553552"/>
    <w:rsid w:val="005536BB"/>
    <w:rsid w:val="00553D51"/>
    <w:rsid w:val="005555FC"/>
    <w:rsid w:val="00555BE0"/>
    <w:rsid w:val="00555D80"/>
    <w:rsid w:val="005562B3"/>
    <w:rsid w:val="00556F5B"/>
    <w:rsid w:val="005573C6"/>
    <w:rsid w:val="005607A7"/>
    <w:rsid w:val="005607D7"/>
    <w:rsid w:val="00560A76"/>
    <w:rsid w:val="00560BA5"/>
    <w:rsid w:val="00561175"/>
    <w:rsid w:val="00561E91"/>
    <w:rsid w:val="005622B1"/>
    <w:rsid w:val="00562466"/>
    <w:rsid w:val="00562FD0"/>
    <w:rsid w:val="005632CD"/>
    <w:rsid w:val="005632FE"/>
    <w:rsid w:val="00563702"/>
    <w:rsid w:val="00564144"/>
    <w:rsid w:val="005650C4"/>
    <w:rsid w:val="00565A44"/>
    <w:rsid w:val="00565F1A"/>
    <w:rsid w:val="00566759"/>
    <w:rsid w:val="0056680D"/>
    <w:rsid w:val="005669B5"/>
    <w:rsid w:val="00566CD4"/>
    <w:rsid w:val="00567D26"/>
    <w:rsid w:val="0057049F"/>
    <w:rsid w:val="00570AC3"/>
    <w:rsid w:val="00570F7B"/>
    <w:rsid w:val="0057150B"/>
    <w:rsid w:val="0057171D"/>
    <w:rsid w:val="0057181A"/>
    <w:rsid w:val="00571EAE"/>
    <w:rsid w:val="00572017"/>
    <w:rsid w:val="00573252"/>
    <w:rsid w:val="00573842"/>
    <w:rsid w:val="00573ECA"/>
    <w:rsid w:val="005742F4"/>
    <w:rsid w:val="0057465D"/>
    <w:rsid w:val="00575490"/>
    <w:rsid w:val="005758AE"/>
    <w:rsid w:val="00575AB9"/>
    <w:rsid w:val="00575D67"/>
    <w:rsid w:val="005766AC"/>
    <w:rsid w:val="00576A42"/>
    <w:rsid w:val="00576E7F"/>
    <w:rsid w:val="0057768C"/>
    <w:rsid w:val="0057776F"/>
    <w:rsid w:val="00577EFC"/>
    <w:rsid w:val="0058022E"/>
    <w:rsid w:val="00580BC9"/>
    <w:rsid w:val="00580DC3"/>
    <w:rsid w:val="0058104F"/>
    <w:rsid w:val="00581582"/>
    <w:rsid w:val="00581D82"/>
    <w:rsid w:val="00581FA9"/>
    <w:rsid w:val="0058204A"/>
    <w:rsid w:val="00582907"/>
    <w:rsid w:val="00582BA6"/>
    <w:rsid w:val="00583AB0"/>
    <w:rsid w:val="0058480F"/>
    <w:rsid w:val="00584C39"/>
    <w:rsid w:val="0058549B"/>
    <w:rsid w:val="0058597C"/>
    <w:rsid w:val="00585F0A"/>
    <w:rsid w:val="00586548"/>
    <w:rsid w:val="00587F65"/>
    <w:rsid w:val="00587FCA"/>
    <w:rsid w:val="005903C4"/>
    <w:rsid w:val="0059055C"/>
    <w:rsid w:val="00591638"/>
    <w:rsid w:val="005916AB"/>
    <w:rsid w:val="00591909"/>
    <w:rsid w:val="00591A66"/>
    <w:rsid w:val="00591DE6"/>
    <w:rsid w:val="005926C5"/>
    <w:rsid w:val="005944BA"/>
    <w:rsid w:val="005944F5"/>
    <w:rsid w:val="005946FB"/>
    <w:rsid w:val="00594CD4"/>
    <w:rsid w:val="00594D04"/>
    <w:rsid w:val="00595100"/>
    <w:rsid w:val="0059536D"/>
    <w:rsid w:val="00595749"/>
    <w:rsid w:val="00595B63"/>
    <w:rsid w:val="005960FC"/>
    <w:rsid w:val="00596D92"/>
    <w:rsid w:val="00596E20"/>
    <w:rsid w:val="00597257"/>
    <w:rsid w:val="005A06FD"/>
    <w:rsid w:val="005A0E52"/>
    <w:rsid w:val="005A188B"/>
    <w:rsid w:val="005A1A1A"/>
    <w:rsid w:val="005A1C67"/>
    <w:rsid w:val="005A1F44"/>
    <w:rsid w:val="005A2910"/>
    <w:rsid w:val="005A346B"/>
    <w:rsid w:val="005A3F75"/>
    <w:rsid w:val="005A4192"/>
    <w:rsid w:val="005A43B0"/>
    <w:rsid w:val="005A441F"/>
    <w:rsid w:val="005A46B7"/>
    <w:rsid w:val="005A6A4F"/>
    <w:rsid w:val="005A7896"/>
    <w:rsid w:val="005B0F96"/>
    <w:rsid w:val="005B19F0"/>
    <w:rsid w:val="005B25C8"/>
    <w:rsid w:val="005B2957"/>
    <w:rsid w:val="005B2B38"/>
    <w:rsid w:val="005B3422"/>
    <w:rsid w:val="005B362F"/>
    <w:rsid w:val="005B3C6B"/>
    <w:rsid w:val="005B4422"/>
    <w:rsid w:val="005B5438"/>
    <w:rsid w:val="005B57FD"/>
    <w:rsid w:val="005B5E8B"/>
    <w:rsid w:val="005B65E3"/>
    <w:rsid w:val="005B6E95"/>
    <w:rsid w:val="005B75EA"/>
    <w:rsid w:val="005B7848"/>
    <w:rsid w:val="005B7BCD"/>
    <w:rsid w:val="005C0010"/>
    <w:rsid w:val="005C03C4"/>
    <w:rsid w:val="005C13E0"/>
    <w:rsid w:val="005C2297"/>
    <w:rsid w:val="005C2502"/>
    <w:rsid w:val="005C251B"/>
    <w:rsid w:val="005C2E94"/>
    <w:rsid w:val="005C303B"/>
    <w:rsid w:val="005C305C"/>
    <w:rsid w:val="005C376A"/>
    <w:rsid w:val="005C503E"/>
    <w:rsid w:val="005C514E"/>
    <w:rsid w:val="005C56B0"/>
    <w:rsid w:val="005C6EB8"/>
    <w:rsid w:val="005C790F"/>
    <w:rsid w:val="005D0462"/>
    <w:rsid w:val="005D134B"/>
    <w:rsid w:val="005D186F"/>
    <w:rsid w:val="005D1BAA"/>
    <w:rsid w:val="005D1CEC"/>
    <w:rsid w:val="005D1D84"/>
    <w:rsid w:val="005D1EF1"/>
    <w:rsid w:val="005D21E3"/>
    <w:rsid w:val="005D32FF"/>
    <w:rsid w:val="005D3EC8"/>
    <w:rsid w:val="005D44CC"/>
    <w:rsid w:val="005D526A"/>
    <w:rsid w:val="005D5650"/>
    <w:rsid w:val="005D5ADB"/>
    <w:rsid w:val="005D5FE7"/>
    <w:rsid w:val="005D690F"/>
    <w:rsid w:val="005D6ADE"/>
    <w:rsid w:val="005D776F"/>
    <w:rsid w:val="005D7BA6"/>
    <w:rsid w:val="005D7CEE"/>
    <w:rsid w:val="005D7E79"/>
    <w:rsid w:val="005E00FB"/>
    <w:rsid w:val="005E075B"/>
    <w:rsid w:val="005E09F0"/>
    <w:rsid w:val="005E12CC"/>
    <w:rsid w:val="005E1588"/>
    <w:rsid w:val="005E2765"/>
    <w:rsid w:val="005E279F"/>
    <w:rsid w:val="005E2B7A"/>
    <w:rsid w:val="005E2C30"/>
    <w:rsid w:val="005E3374"/>
    <w:rsid w:val="005E3549"/>
    <w:rsid w:val="005E3659"/>
    <w:rsid w:val="005E3A6C"/>
    <w:rsid w:val="005E3B24"/>
    <w:rsid w:val="005E4ADB"/>
    <w:rsid w:val="005E5E2A"/>
    <w:rsid w:val="005E6027"/>
    <w:rsid w:val="005E6523"/>
    <w:rsid w:val="005E672A"/>
    <w:rsid w:val="005E6B0A"/>
    <w:rsid w:val="005E710F"/>
    <w:rsid w:val="005F0A80"/>
    <w:rsid w:val="005F0B49"/>
    <w:rsid w:val="005F1698"/>
    <w:rsid w:val="005F1EEB"/>
    <w:rsid w:val="005F216A"/>
    <w:rsid w:val="005F219D"/>
    <w:rsid w:val="005F2681"/>
    <w:rsid w:val="005F2E99"/>
    <w:rsid w:val="005F35C8"/>
    <w:rsid w:val="005F4C0F"/>
    <w:rsid w:val="005F5527"/>
    <w:rsid w:val="005F593F"/>
    <w:rsid w:val="005F6B2F"/>
    <w:rsid w:val="005F7446"/>
    <w:rsid w:val="005F7612"/>
    <w:rsid w:val="005F770B"/>
    <w:rsid w:val="005F7AE3"/>
    <w:rsid w:val="006006AE"/>
    <w:rsid w:val="00600D7A"/>
    <w:rsid w:val="00601461"/>
    <w:rsid w:val="00601666"/>
    <w:rsid w:val="006017F2"/>
    <w:rsid w:val="006027B2"/>
    <w:rsid w:val="00602E0B"/>
    <w:rsid w:val="00602E28"/>
    <w:rsid w:val="006035BC"/>
    <w:rsid w:val="006036BB"/>
    <w:rsid w:val="00603DE9"/>
    <w:rsid w:val="00604AB5"/>
    <w:rsid w:val="00604D77"/>
    <w:rsid w:val="00605051"/>
    <w:rsid w:val="00605B61"/>
    <w:rsid w:val="00605C3F"/>
    <w:rsid w:val="00605DA2"/>
    <w:rsid w:val="006062C7"/>
    <w:rsid w:val="00606832"/>
    <w:rsid w:val="00606E22"/>
    <w:rsid w:val="00607123"/>
    <w:rsid w:val="006079C7"/>
    <w:rsid w:val="00607D65"/>
    <w:rsid w:val="0061028E"/>
    <w:rsid w:val="006106DF"/>
    <w:rsid w:val="006123C2"/>
    <w:rsid w:val="00612A5C"/>
    <w:rsid w:val="00613AD5"/>
    <w:rsid w:val="00613E5D"/>
    <w:rsid w:val="00614D41"/>
    <w:rsid w:val="006154D5"/>
    <w:rsid w:val="0061562B"/>
    <w:rsid w:val="00616021"/>
    <w:rsid w:val="00616502"/>
    <w:rsid w:val="00616D29"/>
    <w:rsid w:val="00617755"/>
    <w:rsid w:val="00617917"/>
    <w:rsid w:val="00620010"/>
    <w:rsid w:val="0062086A"/>
    <w:rsid w:val="00621607"/>
    <w:rsid w:val="0062181E"/>
    <w:rsid w:val="0062191B"/>
    <w:rsid w:val="006226B1"/>
    <w:rsid w:val="006228C0"/>
    <w:rsid w:val="00622918"/>
    <w:rsid w:val="00622EB2"/>
    <w:rsid w:val="00623109"/>
    <w:rsid w:val="00623934"/>
    <w:rsid w:val="006240A5"/>
    <w:rsid w:val="00624F28"/>
    <w:rsid w:val="00625BB9"/>
    <w:rsid w:val="006263F1"/>
    <w:rsid w:val="00626CBE"/>
    <w:rsid w:val="00626CE0"/>
    <w:rsid w:val="00626D2A"/>
    <w:rsid w:val="006274EF"/>
    <w:rsid w:val="006275C7"/>
    <w:rsid w:val="00627974"/>
    <w:rsid w:val="00627D83"/>
    <w:rsid w:val="006300C2"/>
    <w:rsid w:val="006302BF"/>
    <w:rsid w:val="0063057F"/>
    <w:rsid w:val="00630CAD"/>
    <w:rsid w:val="0063130F"/>
    <w:rsid w:val="00631498"/>
    <w:rsid w:val="006315E2"/>
    <w:rsid w:val="00631785"/>
    <w:rsid w:val="006318BF"/>
    <w:rsid w:val="00633202"/>
    <w:rsid w:val="00633511"/>
    <w:rsid w:val="0063362E"/>
    <w:rsid w:val="006338C7"/>
    <w:rsid w:val="00634C6F"/>
    <w:rsid w:val="0063535D"/>
    <w:rsid w:val="006364AC"/>
    <w:rsid w:val="006368D5"/>
    <w:rsid w:val="00636A6F"/>
    <w:rsid w:val="00636F6C"/>
    <w:rsid w:val="00637213"/>
    <w:rsid w:val="0063741D"/>
    <w:rsid w:val="00637A4D"/>
    <w:rsid w:val="0064042A"/>
    <w:rsid w:val="00640C14"/>
    <w:rsid w:val="006411D4"/>
    <w:rsid w:val="00641793"/>
    <w:rsid w:val="0064180A"/>
    <w:rsid w:val="00641D71"/>
    <w:rsid w:val="006426F8"/>
    <w:rsid w:val="00644220"/>
    <w:rsid w:val="00644775"/>
    <w:rsid w:val="00645063"/>
    <w:rsid w:val="00645304"/>
    <w:rsid w:val="00645562"/>
    <w:rsid w:val="00645659"/>
    <w:rsid w:val="006456FD"/>
    <w:rsid w:val="00645B27"/>
    <w:rsid w:val="00645B86"/>
    <w:rsid w:val="00645EE6"/>
    <w:rsid w:val="00646422"/>
    <w:rsid w:val="00646818"/>
    <w:rsid w:val="006468AB"/>
    <w:rsid w:val="00646D18"/>
    <w:rsid w:val="00646E82"/>
    <w:rsid w:val="00646F8C"/>
    <w:rsid w:val="006478A3"/>
    <w:rsid w:val="00647FEB"/>
    <w:rsid w:val="006503BA"/>
    <w:rsid w:val="0065092F"/>
    <w:rsid w:val="0065110B"/>
    <w:rsid w:val="00651287"/>
    <w:rsid w:val="006518DF"/>
    <w:rsid w:val="00651AE0"/>
    <w:rsid w:val="00652362"/>
    <w:rsid w:val="00653239"/>
    <w:rsid w:val="00653756"/>
    <w:rsid w:val="00654467"/>
    <w:rsid w:val="006548FA"/>
    <w:rsid w:val="00655559"/>
    <w:rsid w:val="00655BAE"/>
    <w:rsid w:val="00656978"/>
    <w:rsid w:val="00656F7D"/>
    <w:rsid w:val="00657067"/>
    <w:rsid w:val="0065716F"/>
    <w:rsid w:val="006578EE"/>
    <w:rsid w:val="00657C38"/>
    <w:rsid w:val="00657FA3"/>
    <w:rsid w:val="0066011B"/>
    <w:rsid w:val="006601C8"/>
    <w:rsid w:val="00660661"/>
    <w:rsid w:val="00660780"/>
    <w:rsid w:val="00660C82"/>
    <w:rsid w:val="006614F2"/>
    <w:rsid w:val="00661D0B"/>
    <w:rsid w:val="006631A1"/>
    <w:rsid w:val="00663A7E"/>
    <w:rsid w:val="0066428A"/>
    <w:rsid w:val="0066458B"/>
    <w:rsid w:val="00664CF8"/>
    <w:rsid w:val="00664FB3"/>
    <w:rsid w:val="006652FA"/>
    <w:rsid w:val="006659CA"/>
    <w:rsid w:val="00665B22"/>
    <w:rsid w:val="00665B50"/>
    <w:rsid w:val="00666787"/>
    <w:rsid w:val="00666A80"/>
    <w:rsid w:val="006674FC"/>
    <w:rsid w:val="006700F7"/>
    <w:rsid w:val="0067066F"/>
    <w:rsid w:val="00670774"/>
    <w:rsid w:val="0067093E"/>
    <w:rsid w:val="00670AF6"/>
    <w:rsid w:val="0067161F"/>
    <w:rsid w:val="006727F5"/>
    <w:rsid w:val="006728F2"/>
    <w:rsid w:val="00672901"/>
    <w:rsid w:val="00673D19"/>
    <w:rsid w:val="0067412F"/>
    <w:rsid w:val="00674562"/>
    <w:rsid w:val="00674775"/>
    <w:rsid w:val="00674C4E"/>
    <w:rsid w:val="0067560F"/>
    <w:rsid w:val="00675BA3"/>
    <w:rsid w:val="00676CFE"/>
    <w:rsid w:val="00676EDB"/>
    <w:rsid w:val="00677AD2"/>
    <w:rsid w:val="00677C55"/>
    <w:rsid w:val="0068017B"/>
    <w:rsid w:val="006817BE"/>
    <w:rsid w:val="006819A1"/>
    <w:rsid w:val="00681CE0"/>
    <w:rsid w:val="00681D3E"/>
    <w:rsid w:val="00682407"/>
    <w:rsid w:val="0068256C"/>
    <w:rsid w:val="006832EF"/>
    <w:rsid w:val="00683405"/>
    <w:rsid w:val="00683BAF"/>
    <w:rsid w:val="00684324"/>
    <w:rsid w:val="00684788"/>
    <w:rsid w:val="00685907"/>
    <w:rsid w:val="00685C4F"/>
    <w:rsid w:val="00685DDA"/>
    <w:rsid w:val="006865C9"/>
    <w:rsid w:val="006875B2"/>
    <w:rsid w:val="006878A1"/>
    <w:rsid w:val="00690F7B"/>
    <w:rsid w:val="006917CB"/>
    <w:rsid w:val="00691B9B"/>
    <w:rsid w:val="00691EEE"/>
    <w:rsid w:val="00692722"/>
    <w:rsid w:val="00692A98"/>
    <w:rsid w:val="00692E8F"/>
    <w:rsid w:val="00693B68"/>
    <w:rsid w:val="00694387"/>
    <w:rsid w:val="00694771"/>
    <w:rsid w:val="00694E08"/>
    <w:rsid w:val="00694E2B"/>
    <w:rsid w:val="00694EB0"/>
    <w:rsid w:val="00695088"/>
    <w:rsid w:val="00695CC6"/>
    <w:rsid w:val="00696941"/>
    <w:rsid w:val="006973B2"/>
    <w:rsid w:val="00697566"/>
    <w:rsid w:val="00697B36"/>
    <w:rsid w:val="006A030B"/>
    <w:rsid w:val="006A0890"/>
    <w:rsid w:val="006A19DC"/>
    <w:rsid w:val="006A255D"/>
    <w:rsid w:val="006A258A"/>
    <w:rsid w:val="006A2CE5"/>
    <w:rsid w:val="006A35A1"/>
    <w:rsid w:val="006A3C5F"/>
    <w:rsid w:val="006A3F89"/>
    <w:rsid w:val="006A472C"/>
    <w:rsid w:val="006A4CFA"/>
    <w:rsid w:val="006A533A"/>
    <w:rsid w:val="006A56D7"/>
    <w:rsid w:val="006A6408"/>
    <w:rsid w:val="006A7A23"/>
    <w:rsid w:val="006B03EE"/>
    <w:rsid w:val="006B10FE"/>
    <w:rsid w:val="006B1D90"/>
    <w:rsid w:val="006B2032"/>
    <w:rsid w:val="006B2D1B"/>
    <w:rsid w:val="006B30CE"/>
    <w:rsid w:val="006B331C"/>
    <w:rsid w:val="006B3424"/>
    <w:rsid w:val="006B3641"/>
    <w:rsid w:val="006B445C"/>
    <w:rsid w:val="006B4A09"/>
    <w:rsid w:val="006B541A"/>
    <w:rsid w:val="006B55BE"/>
    <w:rsid w:val="006B5BEB"/>
    <w:rsid w:val="006B5CA1"/>
    <w:rsid w:val="006B5FAD"/>
    <w:rsid w:val="006B669E"/>
    <w:rsid w:val="006B7942"/>
    <w:rsid w:val="006B7C75"/>
    <w:rsid w:val="006B7DC8"/>
    <w:rsid w:val="006C00FB"/>
    <w:rsid w:val="006C0361"/>
    <w:rsid w:val="006C040C"/>
    <w:rsid w:val="006C050B"/>
    <w:rsid w:val="006C1051"/>
    <w:rsid w:val="006C2424"/>
    <w:rsid w:val="006C2A5B"/>
    <w:rsid w:val="006C3435"/>
    <w:rsid w:val="006C3B59"/>
    <w:rsid w:val="006C40B4"/>
    <w:rsid w:val="006C412D"/>
    <w:rsid w:val="006C51A0"/>
    <w:rsid w:val="006C5829"/>
    <w:rsid w:val="006C5A81"/>
    <w:rsid w:val="006C676A"/>
    <w:rsid w:val="006C69F6"/>
    <w:rsid w:val="006C72CC"/>
    <w:rsid w:val="006D0E21"/>
    <w:rsid w:val="006D1A68"/>
    <w:rsid w:val="006D2077"/>
    <w:rsid w:val="006D2184"/>
    <w:rsid w:val="006D24CE"/>
    <w:rsid w:val="006D278F"/>
    <w:rsid w:val="006D2886"/>
    <w:rsid w:val="006D3865"/>
    <w:rsid w:val="006D39AF"/>
    <w:rsid w:val="006D3C6A"/>
    <w:rsid w:val="006D600B"/>
    <w:rsid w:val="006D6624"/>
    <w:rsid w:val="006D669A"/>
    <w:rsid w:val="006D6B21"/>
    <w:rsid w:val="006D734C"/>
    <w:rsid w:val="006D7638"/>
    <w:rsid w:val="006D7762"/>
    <w:rsid w:val="006E0444"/>
    <w:rsid w:val="006E0734"/>
    <w:rsid w:val="006E0A3E"/>
    <w:rsid w:val="006E0F91"/>
    <w:rsid w:val="006E1144"/>
    <w:rsid w:val="006E1301"/>
    <w:rsid w:val="006E1976"/>
    <w:rsid w:val="006E2113"/>
    <w:rsid w:val="006E30BC"/>
    <w:rsid w:val="006E3485"/>
    <w:rsid w:val="006E469D"/>
    <w:rsid w:val="006E4892"/>
    <w:rsid w:val="006E4F59"/>
    <w:rsid w:val="006E55DD"/>
    <w:rsid w:val="006E5E30"/>
    <w:rsid w:val="006E5E71"/>
    <w:rsid w:val="006E6251"/>
    <w:rsid w:val="006E675D"/>
    <w:rsid w:val="006E710E"/>
    <w:rsid w:val="006E7683"/>
    <w:rsid w:val="006F09E3"/>
    <w:rsid w:val="006F1DA0"/>
    <w:rsid w:val="006F1EC9"/>
    <w:rsid w:val="006F309C"/>
    <w:rsid w:val="006F4848"/>
    <w:rsid w:val="006F5880"/>
    <w:rsid w:val="006F5A2E"/>
    <w:rsid w:val="006F719C"/>
    <w:rsid w:val="006F77C3"/>
    <w:rsid w:val="00700264"/>
    <w:rsid w:val="0070098F"/>
    <w:rsid w:val="00701C2D"/>
    <w:rsid w:val="00701F92"/>
    <w:rsid w:val="007025CD"/>
    <w:rsid w:val="00702C41"/>
    <w:rsid w:val="0070354B"/>
    <w:rsid w:val="00703EDA"/>
    <w:rsid w:val="0070401C"/>
    <w:rsid w:val="007043C6"/>
    <w:rsid w:val="00704FD1"/>
    <w:rsid w:val="00705833"/>
    <w:rsid w:val="00705EE1"/>
    <w:rsid w:val="007067E4"/>
    <w:rsid w:val="0070705B"/>
    <w:rsid w:val="0070739A"/>
    <w:rsid w:val="00707F26"/>
    <w:rsid w:val="00710EC5"/>
    <w:rsid w:val="00712015"/>
    <w:rsid w:val="00712EF2"/>
    <w:rsid w:val="00713559"/>
    <w:rsid w:val="00713857"/>
    <w:rsid w:val="00713BA3"/>
    <w:rsid w:val="00713DB4"/>
    <w:rsid w:val="007141BA"/>
    <w:rsid w:val="00715230"/>
    <w:rsid w:val="0071534E"/>
    <w:rsid w:val="00715875"/>
    <w:rsid w:val="00715E62"/>
    <w:rsid w:val="00715F07"/>
    <w:rsid w:val="00715FFD"/>
    <w:rsid w:val="00716887"/>
    <w:rsid w:val="007169EE"/>
    <w:rsid w:val="00716B6A"/>
    <w:rsid w:val="00716D70"/>
    <w:rsid w:val="0071704F"/>
    <w:rsid w:val="007179BB"/>
    <w:rsid w:val="00720D53"/>
    <w:rsid w:val="007210D0"/>
    <w:rsid w:val="00721475"/>
    <w:rsid w:val="007216F5"/>
    <w:rsid w:val="00721BCC"/>
    <w:rsid w:val="007222B0"/>
    <w:rsid w:val="00722849"/>
    <w:rsid w:val="00722A80"/>
    <w:rsid w:val="0072345A"/>
    <w:rsid w:val="00723A39"/>
    <w:rsid w:val="0072411F"/>
    <w:rsid w:val="00724697"/>
    <w:rsid w:val="00724944"/>
    <w:rsid w:val="00724F11"/>
    <w:rsid w:val="00724F84"/>
    <w:rsid w:val="00725509"/>
    <w:rsid w:val="00726613"/>
    <w:rsid w:val="00727679"/>
    <w:rsid w:val="007277A6"/>
    <w:rsid w:val="007278CC"/>
    <w:rsid w:val="007279C5"/>
    <w:rsid w:val="00730171"/>
    <w:rsid w:val="00730328"/>
    <w:rsid w:val="00730497"/>
    <w:rsid w:val="007306F5"/>
    <w:rsid w:val="00731253"/>
    <w:rsid w:val="007315F6"/>
    <w:rsid w:val="00731991"/>
    <w:rsid w:val="00733440"/>
    <w:rsid w:val="007336BF"/>
    <w:rsid w:val="007342DB"/>
    <w:rsid w:val="00734333"/>
    <w:rsid w:val="00734C05"/>
    <w:rsid w:val="007359BE"/>
    <w:rsid w:val="0073607C"/>
    <w:rsid w:val="00736A44"/>
    <w:rsid w:val="00736AF2"/>
    <w:rsid w:val="0073721F"/>
    <w:rsid w:val="007401B8"/>
    <w:rsid w:val="0074037B"/>
    <w:rsid w:val="00740A4B"/>
    <w:rsid w:val="00740ED4"/>
    <w:rsid w:val="007415A0"/>
    <w:rsid w:val="007416E8"/>
    <w:rsid w:val="00741BC2"/>
    <w:rsid w:val="00741C4E"/>
    <w:rsid w:val="0074233E"/>
    <w:rsid w:val="00742D5E"/>
    <w:rsid w:val="00742EBA"/>
    <w:rsid w:val="00742F5D"/>
    <w:rsid w:val="0074303D"/>
    <w:rsid w:val="007434B5"/>
    <w:rsid w:val="0074369B"/>
    <w:rsid w:val="00743A93"/>
    <w:rsid w:val="00744B5D"/>
    <w:rsid w:val="007455BD"/>
    <w:rsid w:val="00746064"/>
    <w:rsid w:val="007461D1"/>
    <w:rsid w:val="00746437"/>
    <w:rsid w:val="007479C2"/>
    <w:rsid w:val="00747ED0"/>
    <w:rsid w:val="007509B7"/>
    <w:rsid w:val="007511A3"/>
    <w:rsid w:val="007511CA"/>
    <w:rsid w:val="00751664"/>
    <w:rsid w:val="00752BF3"/>
    <w:rsid w:val="00752CFF"/>
    <w:rsid w:val="00753033"/>
    <w:rsid w:val="00753614"/>
    <w:rsid w:val="007536A3"/>
    <w:rsid w:val="007536DB"/>
    <w:rsid w:val="007537F0"/>
    <w:rsid w:val="00753AEC"/>
    <w:rsid w:val="00753CAF"/>
    <w:rsid w:val="00753D7A"/>
    <w:rsid w:val="00753EC8"/>
    <w:rsid w:val="00754349"/>
    <w:rsid w:val="007549B4"/>
    <w:rsid w:val="00754C38"/>
    <w:rsid w:val="00755013"/>
    <w:rsid w:val="00755431"/>
    <w:rsid w:val="00755753"/>
    <w:rsid w:val="00755884"/>
    <w:rsid w:val="00756227"/>
    <w:rsid w:val="0075632C"/>
    <w:rsid w:val="00756F5C"/>
    <w:rsid w:val="007573D2"/>
    <w:rsid w:val="007576F3"/>
    <w:rsid w:val="00757DAF"/>
    <w:rsid w:val="0076045F"/>
    <w:rsid w:val="00760758"/>
    <w:rsid w:val="007607D0"/>
    <w:rsid w:val="00760AF5"/>
    <w:rsid w:val="00760DA6"/>
    <w:rsid w:val="00760DE1"/>
    <w:rsid w:val="00761168"/>
    <w:rsid w:val="0076278B"/>
    <w:rsid w:val="00762D6D"/>
    <w:rsid w:val="00762E16"/>
    <w:rsid w:val="00765489"/>
    <w:rsid w:val="00765C80"/>
    <w:rsid w:val="0076604B"/>
    <w:rsid w:val="00766FEB"/>
    <w:rsid w:val="0076751C"/>
    <w:rsid w:val="0077001B"/>
    <w:rsid w:val="0077083B"/>
    <w:rsid w:val="00771B31"/>
    <w:rsid w:val="00772672"/>
    <w:rsid w:val="00773AA8"/>
    <w:rsid w:val="00773F4B"/>
    <w:rsid w:val="00774D0E"/>
    <w:rsid w:val="00774EEA"/>
    <w:rsid w:val="007760BE"/>
    <w:rsid w:val="00776159"/>
    <w:rsid w:val="007762D3"/>
    <w:rsid w:val="0077656D"/>
    <w:rsid w:val="007769E9"/>
    <w:rsid w:val="00776B7A"/>
    <w:rsid w:val="00777165"/>
    <w:rsid w:val="007771A3"/>
    <w:rsid w:val="00777A56"/>
    <w:rsid w:val="007801BD"/>
    <w:rsid w:val="007803D5"/>
    <w:rsid w:val="00780B2F"/>
    <w:rsid w:val="007814F5"/>
    <w:rsid w:val="007815B7"/>
    <w:rsid w:val="00781CE9"/>
    <w:rsid w:val="007820A1"/>
    <w:rsid w:val="007834E8"/>
    <w:rsid w:val="00783588"/>
    <w:rsid w:val="00783F86"/>
    <w:rsid w:val="00784513"/>
    <w:rsid w:val="00784611"/>
    <w:rsid w:val="00784843"/>
    <w:rsid w:val="00784964"/>
    <w:rsid w:val="00784D5A"/>
    <w:rsid w:val="00786916"/>
    <w:rsid w:val="00786A7B"/>
    <w:rsid w:val="00787245"/>
    <w:rsid w:val="007873AE"/>
    <w:rsid w:val="00790B7E"/>
    <w:rsid w:val="00790DCF"/>
    <w:rsid w:val="00791EE9"/>
    <w:rsid w:val="00792236"/>
    <w:rsid w:val="00792410"/>
    <w:rsid w:val="007924B0"/>
    <w:rsid w:val="00792902"/>
    <w:rsid w:val="007930CC"/>
    <w:rsid w:val="007933F4"/>
    <w:rsid w:val="00794360"/>
    <w:rsid w:val="00794480"/>
    <w:rsid w:val="00794BC4"/>
    <w:rsid w:val="00795C19"/>
    <w:rsid w:val="00795CC6"/>
    <w:rsid w:val="0079633B"/>
    <w:rsid w:val="00796690"/>
    <w:rsid w:val="007966DE"/>
    <w:rsid w:val="007966F6"/>
    <w:rsid w:val="00796FDF"/>
    <w:rsid w:val="007971B8"/>
    <w:rsid w:val="007972A5"/>
    <w:rsid w:val="00797338"/>
    <w:rsid w:val="00797653"/>
    <w:rsid w:val="007976D1"/>
    <w:rsid w:val="0079777E"/>
    <w:rsid w:val="00797C7B"/>
    <w:rsid w:val="007A0AF6"/>
    <w:rsid w:val="007A10C2"/>
    <w:rsid w:val="007A13CB"/>
    <w:rsid w:val="007A2168"/>
    <w:rsid w:val="007A2C2D"/>
    <w:rsid w:val="007A3368"/>
    <w:rsid w:val="007A3E07"/>
    <w:rsid w:val="007A4289"/>
    <w:rsid w:val="007A441C"/>
    <w:rsid w:val="007A4485"/>
    <w:rsid w:val="007A52AC"/>
    <w:rsid w:val="007A55C5"/>
    <w:rsid w:val="007A5FE9"/>
    <w:rsid w:val="007A60DD"/>
    <w:rsid w:val="007A6D79"/>
    <w:rsid w:val="007A70A6"/>
    <w:rsid w:val="007A7456"/>
    <w:rsid w:val="007A7897"/>
    <w:rsid w:val="007A7E5C"/>
    <w:rsid w:val="007B03BB"/>
    <w:rsid w:val="007B0432"/>
    <w:rsid w:val="007B0D03"/>
    <w:rsid w:val="007B106B"/>
    <w:rsid w:val="007B1F4D"/>
    <w:rsid w:val="007B23F9"/>
    <w:rsid w:val="007B2CA8"/>
    <w:rsid w:val="007B3CBC"/>
    <w:rsid w:val="007B4920"/>
    <w:rsid w:val="007B4961"/>
    <w:rsid w:val="007B496C"/>
    <w:rsid w:val="007B51A0"/>
    <w:rsid w:val="007B534B"/>
    <w:rsid w:val="007B567F"/>
    <w:rsid w:val="007B5A03"/>
    <w:rsid w:val="007B5F32"/>
    <w:rsid w:val="007B6CEC"/>
    <w:rsid w:val="007B7322"/>
    <w:rsid w:val="007C08B2"/>
    <w:rsid w:val="007C0AC4"/>
    <w:rsid w:val="007C0D1E"/>
    <w:rsid w:val="007C0D4E"/>
    <w:rsid w:val="007C11C9"/>
    <w:rsid w:val="007C124A"/>
    <w:rsid w:val="007C23BE"/>
    <w:rsid w:val="007C23C2"/>
    <w:rsid w:val="007C254B"/>
    <w:rsid w:val="007C27D8"/>
    <w:rsid w:val="007C2FD1"/>
    <w:rsid w:val="007C3482"/>
    <w:rsid w:val="007C3A8C"/>
    <w:rsid w:val="007C4113"/>
    <w:rsid w:val="007C415E"/>
    <w:rsid w:val="007C4455"/>
    <w:rsid w:val="007C4D8A"/>
    <w:rsid w:val="007C5DCC"/>
    <w:rsid w:val="007C6827"/>
    <w:rsid w:val="007C6AA2"/>
    <w:rsid w:val="007C6DB1"/>
    <w:rsid w:val="007C6E7A"/>
    <w:rsid w:val="007C72D2"/>
    <w:rsid w:val="007C78D6"/>
    <w:rsid w:val="007C7F67"/>
    <w:rsid w:val="007D0618"/>
    <w:rsid w:val="007D072A"/>
    <w:rsid w:val="007D0749"/>
    <w:rsid w:val="007D0B6F"/>
    <w:rsid w:val="007D1627"/>
    <w:rsid w:val="007D18E3"/>
    <w:rsid w:val="007D1E05"/>
    <w:rsid w:val="007D20AB"/>
    <w:rsid w:val="007D22E8"/>
    <w:rsid w:val="007D2811"/>
    <w:rsid w:val="007D2CBD"/>
    <w:rsid w:val="007D3461"/>
    <w:rsid w:val="007D3950"/>
    <w:rsid w:val="007D3A2A"/>
    <w:rsid w:val="007D3C13"/>
    <w:rsid w:val="007D426C"/>
    <w:rsid w:val="007D5512"/>
    <w:rsid w:val="007D5814"/>
    <w:rsid w:val="007D58F2"/>
    <w:rsid w:val="007D5F08"/>
    <w:rsid w:val="007D5F73"/>
    <w:rsid w:val="007D616C"/>
    <w:rsid w:val="007D6390"/>
    <w:rsid w:val="007D6D66"/>
    <w:rsid w:val="007D707D"/>
    <w:rsid w:val="007D7A18"/>
    <w:rsid w:val="007E01A9"/>
    <w:rsid w:val="007E05DE"/>
    <w:rsid w:val="007E098A"/>
    <w:rsid w:val="007E1361"/>
    <w:rsid w:val="007E1A97"/>
    <w:rsid w:val="007E1C0B"/>
    <w:rsid w:val="007E1E6A"/>
    <w:rsid w:val="007E2A54"/>
    <w:rsid w:val="007E3A2F"/>
    <w:rsid w:val="007E3B53"/>
    <w:rsid w:val="007E3C0D"/>
    <w:rsid w:val="007E48DA"/>
    <w:rsid w:val="007E55CA"/>
    <w:rsid w:val="007E5E7A"/>
    <w:rsid w:val="007E6163"/>
    <w:rsid w:val="007E7CE8"/>
    <w:rsid w:val="007F08AA"/>
    <w:rsid w:val="007F0B2E"/>
    <w:rsid w:val="007F0BDE"/>
    <w:rsid w:val="007F1676"/>
    <w:rsid w:val="007F1681"/>
    <w:rsid w:val="007F3217"/>
    <w:rsid w:val="007F332F"/>
    <w:rsid w:val="007F3ACC"/>
    <w:rsid w:val="007F3B40"/>
    <w:rsid w:val="007F3F60"/>
    <w:rsid w:val="007F4021"/>
    <w:rsid w:val="007F4083"/>
    <w:rsid w:val="007F4469"/>
    <w:rsid w:val="007F4CE5"/>
    <w:rsid w:val="007F5059"/>
    <w:rsid w:val="007F53C2"/>
    <w:rsid w:val="007F5459"/>
    <w:rsid w:val="007F6724"/>
    <w:rsid w:val="007F6A3F"/>
    <w:rsid w:val="007F6FA9"/>
    <w:rsid w:val="007F74FD"/>
    <w:rsid w:val="007F7F63"/>
    <w:rsid w:val="00800088"/>
    <w:rsid w:val="0080041B"/>
    <w:rsid w:val="0080080B"/>
    <w:rsid w:val="00800FBD"/>
    <w:rsid w:val="008029EE"/>
    <w:rsid w:val="008030F6"/>
    <w:rsid w:val="008031BF"/>
    <w:rsid w:val="008046E1"/>
    <w:rsid w:val="00804C4B"/>
    <w:rsid w:val="0080549B"/>
    <w:rsid w:val="00805921"/>
    <w:rsid w:val="00806053"/>
    <w:rsid w:val="00806592"/>
    <w:rsid w:val="00806D10"/>
    <w:rsid w:val="0080724A"/>
    <w:rsid w:val="0080734B"/>
    <w:rsid w:val="00807611"/>
    <w:rsid w:val="00807C5D"/>
    <w:rsid w:val="00807C74"/>
    <w:rsid w:val="008109C3"/>
    <w:rsid w:val="00810B1F"/>
    <w:rsid w:val="00810D6C"/>
    <w:rsid w:val="0081159E"/>
    <w:rsid w:val="00811EE9"/>
    <w:rsid w:val="0081260B"/>
    <w:rsid w:val="008129CB"/>
    <w:rsid w:val="008131BF"/>
    <w:rsid w:val="00814709"/>
    <w:rsid w:val="008154B5"/>
    <w:rsid w:val="0081659C"/>
    <w:rsid w:val="008165CD"/>
    <w:rsid w:val="00816DCF"/>
    <w:rsid w:val="00817869"/>
    <w:rsid w:val="00817D03"/>
    <w:rsid w:val="00817D2A"/>
    <w:rsid w:val="008204B9"/>
    <w:rsid w:val="008206CF"/>
    <w:rsid w:val="00820AA4"/>
    <w:rsid w:val="00820C72"/>
    <w:rsid w:val="0082178A"/>
    <w:rsid w:val="00821946"/>
    <w:rsid w:val="00821C7B"/>
    <w:rsid w:val="00821ED1"/>
    <w:rsid w:val="00821F35"/>
    <w:rsid w:val="00822358"/>
    <w:rsid w:val="00822906"/>
    <w:rsid w:val="008231B7"/>
    <w:rsid w:val="008243CB"/>
    <w:rsid w:val="00824B0D"/>
    <w:rsid w:val="00824D80"/>
    <w:rsid w:val="008260E4"/>
    <w:rsid w:val="008266C3"/>
    <w:rsid w:val="00827238"/>
    <w:rsid w:val="0082772D"/>
    <w:rsid w:val="00830494"/>
    <w:rsid w:val="0083089E"/>
    <w:rsid w:val="00830908"/>
    <w:rsid w:val="00831295"/>
    <w:rsid w:val="008318DD"/>
    <w:rsid w:val="00831A8A"/>
    <w:rsid w:val="00831B24"/>
    <w:rsid w:val="00832658"/>
    <w:rsid w:val="00832E20"/>
    <w:rsid w:val="00832E60"/>
    <w:rsid w:val="0083353A"/>
    <w:rsid w:val="00833AD3"/>
    <w:rsid w:val="00833DE6"/>
    <w:rsid w:val="00833E94"/>
    <w:rsid w:val="00834677"/>
    <w:rsid w:val="008346F7"/>
    <w:rsid w:val="0083482C"/>
    <w:rsid w:val="00834B2D"/>
    <w:rsid w:val="0083520D"/>
    <w:rsid w:val="008354AC"/>
    <w:rsid w:val="008358DB"/>
    <w:rsid w:val="00835F9E"/>
    <w:rsid w:val="008361D9"/>
    <w:rsid w:val="00836DA3"/>
    <w:rsid w:val="00837DAB"/>
    <w:rsid w:val="00837DBB"/>
    <w:rsid w:val="00837E89"/>
    <w:rsid w:val="008401AE"/>
    <w:rsid w:val="00840519"/>
    <w:rsid w:val="00840952"/>
    <w:rsid w:val="008415A6"/>
    <w:rsid w:val="0084288A"/>
    <w:rsid w:val="00842FAD"/>
    <w:rsid w:val="008436CF"/>
    <w:rsid w:val="0084496D"/>
    <w:rsid w:val="00845363"/>
    <w:rsid w:val="008456C9"/>
    <w:rsid w:val="00845CE9"/>
    <w:rsid w:val="00845D6A"/>
    <w:rsid w:val="00847B08"/>
    <w:rsid w:val="00847B40"/>
    <w:rsid w:val="008504E9"/>
    <w:rsid w:val="00850E99"/>
    <w:rsid w:val="008510EE"/>
    <w:rsid w:val="00851BDA"/>
    <w:rsid w:val="00853078"/>
    <w:rsid w:val="008536C1"/>
    <w:rsid w:val="00853B5E"/>
    <w:rsid w:val="00853F4E"/>
    <w:rsid w:val="00854A0F"/>
    <w:rsid w:val="00854D0C"/>
    <w:rsid w:val="00854D9D"/>
    <w:rsid w:val="008556CB"/>
    <w:rsid w:val="00855F54"/>
    <w:rsid w:val="00856D6B"/>
    <w:rsid w:val="00857C65"/>
    <w:rsid w:val="008601EA"/>
    <w:rsid w:val="008610FD"/>
    <w:rsid w:val="008616AF"/>
    <w:rsid w:val="00861AA7"/>
    <w:rsid w:val="0086204F"/>
    <w:rsid w:val="008637FF"/>
    <w:rsid w:val="00863941"/>
    <w:rsid w:val="0086455F"/>
    <w:rsid w:val="00864813"/>
    <w:rsid w:val="00864EEA"/>
    <w:rsid w:val="00866239"/>
    <w:rsid w:val="0086642C"/>
    <w:rsid w:val="008664C7"/>
    <w:rsid w:val="008666B6"/>
    <w:rsid w:val="0086766E"/>
    <w:rsid w:val="008676AA"/>
    <w:rsid w:val="00867D87"/>
    <w:rsid w:val="008707F3"/>
    <w:rsid w:val="00870D4A"/>
    <w:rsid w:val="00871D62"/>
    <w:rsid w:val="008733D0"/>
    <w:rsid w:val="008733D3"/>
    <w:rsid w:val="00873412"/>
    <w:rsid w:val="008744CE"/>
    <w:rsid w:val="00875612"/>
    <w:rsid w:val="008757FB"/>
    <w:rsid w:val="00875DCF"/>
    <w:rsid w:val="00876131"/>
    <w:rsid w:val="00876326"/>
    <w:rsid w:val="0087685C"/>
    <w:rsid w:val="00876F43"/>
    <w:rsid w:val="0087797D"/>
    <w:rsid w:val="008779CA"/>
    <w:rsid w:val="008803F7"/>
    <w:rsid w:val="00880B0D"/>
    <w:rsid w:val="00880F2C"/>
    <w:rsid w:val="00881440"/>
    <w:rsid w:val="00881558"/>
    <w:rsid w:val="0088161B"/>
    <w:rsid w:val="00882234"/>
    <w:rsid w:val="008827A2"/>
    <w:rsid w:val="00882D46"/>
    <w:rsid w:val="00883173"/>
    <w:rsid w:val="008831C8"/>
    <w:rsid w:val="00883312"/>
    <w:rsid w:val="008839C3"/>
    <w:rsid w:val="00884B84"/>
    <w:rsid w:val="00884C1F"/>
    <w:rsid w:val="00885038"/>
    <w:rsid w:val="008850B3"/>
    <w:rsid w:val="00885B4E"/>
    <w:rsid w:val="00885EFA"/>
    <w:rsid w:val="00886314"/>
    <w:rsid w:val="008863A9"/>
    <w:rsid w:val="00886B33"/>
    <w:rsid w:val="00887C7E"/>
    <w:rsid w:val="00887CF3"/>
    <w:rsid w:val="00890312"/>
    <w:rsid w:val="0089109A"/>
    <w:rsid w:val="00892C1A"/>
    <w:rsid w:val="00892CE3"/>
    <w:rsid w:val="008930A0"/>
    <w:rsid w:val="00893997"/>
    <w:rsid w:val="008939E5"/>
    <w:rsid w:val="00894422"/>
    <w:rsid w:val="00895E83"/>
    <w:rsid w:val="0089737E"/>
    <w:rsid w:val="00897C91"/>
    <w:rsid w:val="00897F9C"/>
    <w:rsid w:val="008A04D1"/>
    <w:rsid w:val="008A0927"/>
    <w:rsid w:val="008A097E"/>
    <w:rsid w:val="008A19CC"/>
    <w:rsid w:val="008A2156"/>
    <w:rsid w:val="008A29B2"/>
    <w:rsid w:val="008A2A47"/>
    <w:rsid w:val="008A2C48"/>
    <w:rsid w:val="008A359C"/>
    <w:rsid w:val="008A35B3"/>
    <w:rsid w:val="008A417A"/>
    <w:rsid w:val="008A4CB1"/>
    <w:rsid w:val="008A52A1"/>
    <w:rsid w:val="008A581A"/>
    <w:rsid w:val="008A5A1B"/>
    <w:rsid w:val="008A6B94"/>
    <w:rsid w:val="008A6D77"/>
    <w:rsid w:val="008A79C8"/>
    <w:rsid w:val="008A7B01"/>
    <w:rsid w:val="008B0099"/>
    <w:rsid w:val="008B0A8B"/>
    <w:rsid w:val="008B0CD9"/>
    <w:rsid w:val="008B0FFC"/>
    <w:rsid w:val="008B199A"/>
    <w:rsid w:val="008B1BA6"/>
    <w:rsid w:val="008B1F7D"/>
    <w:rsid w:val="008B2C4E"/>
    <w:rsid w:val="008B373E"/>
    <w:rsid w:val="008B435F"/>
    <w:rsid w:val="008B4417"/>
    <w:rsid w:val="008B55D3"/>
    <w:rsid w:val="008B5A94"/>
    <w:rsid w:val="008B60EC"/>
    <w:rsid w:val="008B7FA6"/>
    <w:rsid w:val="008B7FFD"/>
    <w:rsid w:val="008C0041"/>
    <w:rsid w:val="008C2B0D"/>
    <w:rsid w:val="008C37FE"/>
    <w:rsid w:val="008C3911"/>
    <w:rsid w:val="008C4257"/>
    <w:rsid w:val="008C5DC6"/>
    <w:rsid w:val="008C66E7"/>
    <w:rsid w:val="008C6FAE"/>
    <w:rsid w:val="008C6FFF"/>
    <w:rsid w:val="008C70B3"/>
    <w:rsid w:val="008C76E2"/>
    <w:rsid w:val="008C7E04"/>
    <w:rsid w:val="008D0086"/>
    <w:rsid w:val="008D05DA"/>
    <w:rsid w:val="008D0E11"/>
    <w:rsid w:val="008D1336"/>
    <w:rsid w:val="008D13DE"/>
    <w:rsid w:val="008D19EC"/>
    <w:rsid w:val="008D1C9C"/>
    <w:rsid w:val="008D23C9"/>
    <w:rsid w:val="008D2431"/>
    <w:rsid w:val="008D2875"/>
    <w:rsid w:val="008D29AC"/>
    <w:rsid w:val="008D396A"/>
    <w:rsid w:val="008D3AE9"/>
    <w:rsid w:val="008D421B"/>
    <w:rsid w:val="008D4790"/>
    <w:rsid w:val="008D48D6"/>
    <w:rsid w:val="008D4ACE"/>
    <w:rsid w:val="008D4E0D"/>
    <w:rsid w:val="008D5334"/>
    <w:rsid w:val="008D5AB5"/>
    <w:rsid w:val="008D5C8F"/>
    <w:rsid w:val="008D62BB"/>
    <w:rsid w:val="008D6959"/>
    <w:rsid w:val="008D6B20"/>
    <w:rsid w:val="008D6BD9"/>
    <w:rsid w:val="008D78BF"/>
    <w:rsid w:val="008D7AE5"/>
    <w:rsid w:val="008D7B7A"/>
    <w:rsid w:val="008E0384"/>
    <w:rsid w:val="008E0AB1"/>
    <w:rsid w:val="008E1A28"/>
    <w:rsid w:val="008E1B80"/>
    <w:rsid w:val="008E25F0"/>
    <w:rsid w:val="008E2972"/>
    <w:rsid w:val="008E39EF"/>
    <w:rsid w:val="008E3B26"/>
    <w:rsid w:val="008E3EE8"/>
    <w:rsid w:val="008E3F2A"/>
    <w:rsid w:val="008E4C1F"/>
    <w:rsid w:val="008E53DD"/>
    <w:rsid w:val="008E675E"/>
    <w:rsid w:val="008E6CAD"/>
    <w:rsid w:val="008E7217"/>
    <w:rsid w:val="008E7531"/>
    <w:rsid w:val="008E7F9F"/>
    <w:rsid w:val="008F225A"/>
    <w:rsid w:val="008F2D81"/>
    <w:rsid w:val="008F3C56"/>
    <w:rsid w:val="008F3F62"/>
    <w:rsid w:val="008F405F"/>
    <w:rsid w:val="008F4A26"/>
    <w:rsid w:val="008F5012"/>
    <w:rsid w:val="008F655F"/>
    <w:rsid w:val="008F66EC"/>
    <w:rsid w:val="008F719A"/>
    <w:rsid w:val="008F7C70"/>
    <w:rsid w:val="00900827"/>
    <w:rsid w:val="00900F3A"/>
    <w:rsid w:val="00901367"/>
    <w:rsid w:val="00901599"/>
    <w:rsid w:val="0090168B"/>
    <w:rsid w:val="00901835"/>
    <w:rsid w:val="00901F09"/>
    <w:rsid w:val="00902224"/>
    <w:rsid w:val="0090238C"/>
    <w:rsid w:val="00902512"/>
    <w:rsid w:val="00902C3B"/>
    <w:rsid w:val="00902E1A"/>
    <w:rsid w:val="009031FA"/>
    <w:rsid w:val="00904449"/>
    <w:rsid w:val="009049AD"/>
    <w:rsid w:val="00904D3A"/>
    <w:rsid w:val="00904D5E"/>
    <w:rsid w:val="00904FC4"/>
    <w:rsid w:val="00905547"/>
    <w:rsid w:val="00906B9B"/>
    <w:rsid w:val="00906CF7"/>
    <w:rsid w:val="00907045"/>
    <w:rsid w:val="00907151"/>
    <w:rsid w:val="00907E83"/>
    <w:rsid w:val="00910015"/>
    <w:rsid w:val="00910208"/>
    <w:rsid w:val="00910A1F"/>
    <w:rsid w:val="0091110C"/>
    <w:rsid w:val="009117F7"/>
    <w:rsid w:val="00912666"/>
    <w:rsid w:val="0091270B"/>
    <w:rsid w:val="0091310D"/>
    <w:rsid w:val="00913A11"/>
    <w:rsid w:val="00914047"/>
    <w:rsid w:val="00914ACC"/>
    <w:rsid w:val="00915117"/>
    <w:rsid w:val="00915224"/>
    <w:rsid w:val="009158D0"/>
    <w:rsid w:val="00915A4D"/>
    <w:rsid w:val="00915CD3"/>
    <w:rsid w:val="00917D5D"/>
    <w:rsid w:val="00920143"/>
    <w:rsid w:val="009205B7"/>
    <w:rsid w:val="0092130C"/>
    <w:rsid w:val="009213C0"/>
    <w:rsid w:val="009218A5"/>
    <w:rsid w:val="00921EE7"/>
    <w:rsid w:val="00921FA0"/>
    <w:rsid w:val="00922263"/>
    <w:rsid w:val="0092269E"/>
    <w:rsid w:val="00923855"/>
    <w:rsid w:val="00924530"/>
    <w:rsid w:val="0092455C"/>
    <w:rsid w:val="00925067"/>
    <w:rsid w:val="0092538A"/>
    <w:rsid w:val="00925E8F"/>
    <w:rsid w:val="0092602E"/>
    <w:rsid w:val="00926054"/>
    <w:rsid w:val="009263F9"/>
    <w:rsid w:val="00926657"/>
    <w:rsid w:val="009268E2"/>
    <w:rsid w:val="0092697A"/>
    <w:rsid w:val="00926AB6"/>
    <w:rsid w:val="00926B35"/>
    <w:rsid w:val="009274FD"/>
    <w:rsid w:val="00927653"/>
    <w:rsid w:val="00927B4A"/>
    <w:rsid w:val="00927C55"/>
    <w:rsid w:val="00927C95"/>
    <w:rsid w:val="00930FDA"/>
    <w:rsid w:val="00931136"/>
    <w:rsid w:val="0093134F"/>
    <w:rsid w:val="009314A8"/>
    <w:rsid w:val="00931BD1"/>
    <w:rsid w:val="0093204B"/>
    <w:rsid w:val="009328E7"/>
    <w:rsid w:val="009329C6"/>
    <w:rsid w:val="00932A2A"/>
    <w:rsid w:val="00932BEC"/>
    <w:rsid w:val="00932E7B"/>
    <w:rsid w:val="00933A78"/>
    <w:rsid w:val="0093426F"/>
    <w:rsid w:val="009343B1"/>
    <w:rsid w:val="009345F3"/>
    <w:rsid w:val="009363C2"/>
    <w:rsid w:val="00936644"/>
    <w:rsid w:val="00936841"/>
    <w:rsid w:val="00936A28"/>
    <w:rsid w:val="009371C3"/>
    <w:rsid w:val="0093780F"/>
    <w:rsid w:val="0093785D"/>
    <w:rsid w:val="00937905"/>
    <w:rsid w:val="00940922"/>
    <w:rsid w:val="00940CA8"/>
    <w:rsid w:val="00940E64"/>
    <w:rsid w:val="00941BD1"/>
    <w:rsid w:val="00941C41"/>
    <w:rsid w:val="009426D1"/>
    <w:rsid w:val="00942752"/>
    <w:rsid w:val="00942CCB"/>
    <w:rsid w:val="00943DC3"/>
    <w:rsid w:val="00943F2E"/>
    <w:rsid w:val="00944190"/>
    <w:rsid w:val="00944832"/>
    <w:rsid w:val="00944D2A"/>
    <w:rsid w:val="00944E1C"/>
    <w:rsid w:val="00944F21"/>
    <w:rsid w:val="009462DD"/>
    <w:rsid w:val="00946313"/>
    <w:rsid w:val="00946517"/>
    <w:rsid w:val="00946A33"/>
    <w:rsid w:val="0094744C"/>
    <w:rsid w:val="0094790D"/>
    <w:rsid w:val="0095054C"/>
    <w:rsid w:val="009506DF"/>
    <w:rsid w:val="009508E4"/>
    <w:rsid w:val="00950CA7"/>
    <w:rsid w:val="00950CB2"/>
    <w:rsid w:val="00950D27"/>
    <w:rsid w:val="009510B1"/>
    <w:rsid w:val="009510F4"/>
    <w:rsid w:val="00951E4F"/>
    <w:rsid w:val="00952569"/>
    <w:rsid w:val="009527F6"/>
    <w:rsid w:val="00954898"/>
    <w:rsid w:val="00955EED"/>
    <w:rsid w:val="00956314"/>
    <w:rsid w:val="00956447"/>
    <w:rsid w:val="0095647C"/>
    <w:rsid w:val="00956A4B"/>
    <w:rsid w:val="00956CFA"/>
    <w:rsid w:val="00956F9D"/>
    <w:rsid w:val="00957203"/>
    <w:rsid w:val="0095727C"/>
    <w:rsid w:val="009573ED"/>
    <w:rsid w:val="00957D4A"/>
    <w:rsid w:val="00957E8C"/>
    <w:rsid w:val="00960ECA"/>
    <w:rsid w:val="00961DF8"/>
    <w:rsid w:val="009622F9"/>
    <w:rsid w:val="00962B33"/>
    <w:rsid w:val="0096310A"/>
    <w:rsid w:val="0096338E"/>
    <w:rsid w:val="00963B33"/>
    <w:rsid w:val="00963C92"/>
    <w:rsid w:val="00964C79"/>
    <w:rsid w:val="00965002"/>
    <w:rsid w:val="00967795"/>
    <w:rsid w:val="00967CB0"/>
    <w:rsid w:val="0097042B"/>
    <w:rsid w:val="00970699"/>
    <w:rsid w:val="00970C9A"/>
    <w:rsid w:val="00971D6E"/>
    <w:rsid w:val="00972099"/>
    <w:rsid w:val="0097262E"/>
    <w:rsid w:val="0097270D"/>
    <w:rsid w:val="00972727"/>
    <w:rsid w:val="00972BDA"/>
    <w:rsid w:val="0097319A"/>
    <w:rsid w:val="00974988"/>
    <w:rsid w:val="00974A58"/>
    <w:rsid w:val="00974BB5"/>
    <w:rsid w:val="00974CD0"/>
    <w:rsid w:val="009758BD"/>
    <w:rsid w:val="00975C02"/>
    <w:rsid w:val="00975ECB"/>
    <w:rsid w:val="00976007"/>
    <w:rsid w:val="0097797B"/>
    <w:rsid w:val="00977B6F"/>
    <w:rsid w:val="0098046A"/>
    <w:rsid w:val="00980966"/>
    <w:rsid w:val="00980C90"/>
    <w:rsid w:val="00980C9E"/>
    <w:rsid w:val="00980D14"/>
    <w:rsid w:val="00980FE4"/>
    <w:rsid w:val="00981120"/>
    <w:rsid w:val="009814E8"/>
    <w:rsid w:val="0098178B"/>
    <w:rsid w:val="00981B06"/>
    <w:rsid w:val="00982ABF"/>
    <w:rsid w:val="00982B56"/>
    <w:rsid w:val="009831D9"/>
    <w:rsid w:val="0098332F"/>
    <w:rsid w:val="0098488C"/>
    <w:rsid w:val="0098586B"/>
    <w:rsid w:val="0098599B"/>
    <w:rsid w:val="00985DC5"/>
    <w:rsid w:val="00986F47"/>
    <w:rsid w:val="0099073A"/>
    <w:rsid w:val="009918A9"/>
    <w:rsid w:val="00991EC9"/>
    <w:rsid w:val="00991F17"/>
    <w:rsid w:val="00992066"/>
    <w:rsid w:val="00992AE7"/>
    <w:rsid w:val="00992BA6"/>
    <w:rsid w:val="00992F1B"/>
    <w:rsid w:val="009939BB"/>
    <w:rsid w:val="00993F8F"/>
    <w:rsid w:val="00994260"/>
    <w:rsid w:val="0099565C"/>
    <w:rsid w:val="00995846"/>
    <w:rsid w:val="00996A68"/>
    <w:rsid w:val="00996CC0"/>
    <w:rsid w:val="00996FA0"/>
    <w:rsid w:val="009977B2"/>
    <w:rsid w:val="009A0451"/>
    <w:rsid w:val="009A2262"/>
    <w:rsid w:val="009A2323"/>
    <w:rsid w:val="009A2510"/>
    <w:rsid w:val="009A2B9C"/>
    <w:rsid w:val="009A3BA8"/>
    <w:rsid w:val="009A3D8F"/>
    <w:rsid w:val="009A3F0C"/>
    <w:rsid w:val="009A4370"/>
    <w:rsid w:val="009A4DD0"/>
    <w:rsid w:val="009A4E16"/>
    <w:rsid w:val="009A58F6"/>
    <w:rsid w:val="009A60F8"/>
    <w:rsid w:val="009A696C"/>
    <w:rsid w:val="009A6FA8"/>
    <w:rsid w:val="009A70DD"/>
    <w:rsid w:val="009A77DA"/>
    <w:rsid w:val="009B0CF6"/>
    <w:rsid w:val="009B0F38"/>
    <w:rsid w:val="009B0FAB"/>
    <w:rsid w:val="009B0FAD"/>
    <w:rsid w:val="009B1446"/>
    <w:rsid w:val="009B19F9"/>
    <w:rsid w:val="009B1F66"/>
    <w:rsid w:val="009B256E"/>
    <w:rsid w:val="009B2923"/>
    <w:rsid w:val="009B3613"/>
    <w:rsid w:val="009B3BAA"/>
    <w:rsid w:val="009B4B49"/>
    <w:rsid w:val="009B4E31"/>
    <w:rsid w:val="009B5903"/>
    <w:rsid w:val="009B593A"/>
    <w:rsid w:val="009B6249"/>
    <w:rsid w:val="009B6511"/>
    <w:rsid w:val="009B67FE"/>
    <w:rsid w:val="009B7A65"/>
    <w:rsid w:val="009B7BA4"/>
    <w:rsid w:val="009B7BD7"/>
    <w:rsid w:val="009B7D71"/>
    <w:rsid w:val="009C1025"/>
    <w:rsid w:val="009C17A3"/>
    <w:rsid w:val="009C210E"/>
    <w:rsid w:val="009C300C"/>
    <w:rsid w:val="009C358B"/>
    <w:rsid w:val="009C4037"/>
    <w:rsid w:val="009C45FC"/>
    <w:rsid w:val="009C4E8F"/>
    <w:rsid w:val="009C529D"/>
    <w:rsid w:val="009C57E5"/>
    <w:rsid w:val="009C5DBC"/>
    <w:rsid w:val="009C5F99"/>
    <w:rsid w:val="009C68A5"/>
    <w:rsid w:val="009C76EC"/>
    <w:rsid w:val="009C78AE"/>
    <w:rsid w:val="009D057F"/>
    <w:rsid w:val="009D0EF2"/>
    <w:rsid w:val="009D19DC"/>
    <w:rsid w:val="009D28DB"/>
    <w:rsid w:val="009D29EB"/>
    <w:rsid w:val="009D2C1D"/>
    <w:rsid w:val="009D3105"/>
    <w:rsid w:val="009D332B"/>
    <w:rsid w:val="009D430A"/>
    <w:rsid w:val="009D4860"/>
    <w:rsid w:val="009D4A99"/>
    <w:rsid w:val="009D53BF"/>
    <w:rsid w:val="009D627A"/>
    <w:rsid w:val="009D6F2C"/>
    <w:rsid w:val="009D76E8"/>
    <w:rsid w:val="009D76FF"/>
    <w:rsid w:val="009D7CC6"/>
    <w:rsid w:val="009D7D6B"/>
    <w:rsid w:val="009E0602"/>
    <w:rsid w:val="009E12F2"/>
    <w:rsid w:val="009E1E9B"/>
    <w:rsid w:val="009E20E8"/>
    <w:rsid w:val="009E2597"/>
    <w:rsid w:val="009E39AB"/>
    <w:rsid w:val="009E3A05"/>
    <w:rsid w:val="009E4BDB"/>
    <w:rsid w:val="009E4CD7"/>
    <w:rsid w:val="009E4DB5"/>
    <w:rsid w:val="009E5B97"/>
    <w:rsid w:val="009E5FC7"/>
    <w:rsid w:val="009E6041"/>
    <w:rsid w:val="009E60BE"/>
    <w:rsid w:val="009E6DEC"/>
    <w:rsid w:val="009E75AB"/>
    <w:rsid w:val="009E7FEB"/>
    <w:rsid w:val="009F070C"/>
    <w:rsid w:val="009F1391"/>
    <w:rsid w:val="009F15A8"/>
    <w:rsid w:val="009F1ED3"/>
    <w:rsid w:val="009F23EE"/>
    <w:rsid w:val="009F2836"/>
    <w:rsid w:val="009F2B33"/>
    <w:rsid w:val="009F3387"/>
    <w:rsid w:val="009F3A07"/>
    <w:rsid w:val="009F3A97"/>
    <w:rsid w:val="009F3C23"/>
    <w:rsid w:val="009F3D3C"/>
    <w:rsid w:val="009F44B6"/>
    <w:rsid w:val="009F57E0"/>
    <w:rsid w:val="009F5A86"/>
    <w:rsid w:val="009F7031"/>
    <w:rsid w:val="009F76B0"/>
    <w:rsid w:val="009F7C7D"/>
    <w:rsid w:val="00A00670"/>
    <w:rsid w:val="00A00DEE"/>
    <w:rsid w:val="00A00EDF"/>
    <w:rsid w:val="00A0109C"/>
    <w:rsid w:val="00A015F7"/>
    <w:rsid w:val="00A017C7"/>
    <w:rsid w:val="00A02A1E"/>
    <w:rsid w:val="00A02F4A"/>
    <w:rsid w:val="00A03B96"/>
    <w:rsid w:val="00A0429E"/>
    <w:rsid w:val="00A048EC"/>
    <w:rsid w:val="00A04D98"/>
    <w:rsid w:val="00A04E40"/>
    <w:rsid w:val="00A05034"/>
    <w:rsid w:val="00A066A5"/>
    <w:rsid w:val="00A06B50"/>
    <w:rsid w:val="00A104DC"/>
    <w:rsid w:val="00A108BA"/>
    <w:rsid w:val="00A1107E"/>
    <w:rsid w:val="00A117D3"/>
    <w:rsid w:val="00A11A32"/>
    <w:rsid w:val="00A123CF"/>
    <w:rsid w:val="00A12D67"/>
    <w:rsid w:val="00A12E84"/>
    <w:rsid w:val="00A12FED"/>
    <w:rsid w:val="00A13120"/>
    <w:rsid w:val="00A132A3"/>
    <w:rsid w:val="00A13B39"/>
    <w:rsid w:val="00A13BDE"/>
    <w:rsid w:val="00A14020"/>
    <w:rsid w:val="00A1436C"/>
    <w:rsid w:val="00A15267"/>
    <w:rsid w:val="00A1526F"/>
    <w:rsid w:val="00A15C85"/>
    <w:rsid w:val="00A16179"/>
    <w:rsid w:val="00A16180"/>
    <w:rsid w:val="00A162FF"/>
    <w:rsid w:val="00A165C7"/>
    <w:rsid w:val="00A16A51"/>
    <w:rsid w:val="00A16F41"/>
    <w:rsid w:val="00A20F7B"/>
    <w:rsid w:val="00A21629"/>
    <w:rsid w:val="00A21E3F"/>
    <w:rsid w:val="00A22339"/>
    <w:rsid w:val="00A227C7"/>
    <w:rsid w:val="00A229DA"/>
    <w:rsid w:val="00A2356C"/>
    <w:rsid w:val="00A2371C"/>
    <w:rsid w:val="00A23A90"/>
    <w:rsid w:val="00A23FC1"/>
    <w:rsid w:val="00A24E9A"/>
    <w:rsid w:val="00A2545C"/>
    <w:rsid w:val="00A25EFB"/>
    <w:rsid w:val="00A25FF2"/>
    <w:rsid w:val="00A26440"/>
    <w:rsid w:val="00A3018A"/>
    <w:rsid w:val="00A30861"/>
    <w:rsid w:val="00A316D5"/>
    <w:rsid w:val="00A317B8"/>
    <w:rsid w:val="00A31ADF"/>
    <w:rsid w:val="00A320B9"/>
    <w:rsid w:val="00A33212"/>
    <w:rsid w:val="00A3326B"/>
    <w:rsid w:val="00A33651"/>
    <w:rsid w:val="00A33C40"/>
    <w:rsid w:val="00A35074"/>
    <w:rsid w:val="00A35820"/>
    <w:rsid w:val="00A35C0C"/>
    <w:rsid w:val="00A35DDB"/>
    <w:rsid w:val="00A36517"/>
    <w:rsid w:val="00A3693A"/>
    <w:rsid w:val="00A370F7"/>
    <w:rsid w:val="00A3715F"/>
    <w:rsid w:val="00A371B6"/>
    <w:rsid w:val="00A3738A"/>
    <w:rsid w:val="00A37B04"/>
    <w:rsid w:val="00A37EEB"/>
    <w:rsid w:val="00A4146E"/>
    <w:rsid w:val="00A4198B"/>
    <w:rsid w:val="00A41B8E"/>
    <w:rsid w:val="00A41DD1"/>
    <w:rsid w:val="00A42655"/>
    <w:rsid w:val="00A43757"/>
    <w:rsid w:val="00A437D6"/>
    <w:rsid w:val="00A43EE4"/>
    <w:rsid w:val="00A451A7"/>
    <w:rsid w:val="00A456A2"/>
    <w:rsid w:val="00A469FC"/>
    <w:rsid w:val="00A46A73"/>
    <w:rsid w:val="00A46D4A"/>
    <w:rsid w:val="00A46F88"/>
    <w:rsid w:val="00A47B8A"/>
    <w:rsid w:val="00A47CB3"/>
    <w:rsid w:val="00A5246D"/>
    <w:rsid w:val="00A536FD"/>
    <w:rsid w:val="00A538E9"/>
    <w:rsid w:val="00A54238"/>
    <w:rsid w:val="00A542D8"/>
    <w:rsid w:val="00A545DA"/>
    <w:rsid w:val="00A550EC"/>
    <w:rsid w:val="00A55558"/>
    <w:rsid w:val="00A556F1"/>
    <w:rsid w:val="00A5581E"/>
    <w:rsid w:val="00A561BB"/>
    <w:rsid w:val="00A56A72"/>
    <w:rsid w:val="00A56E56"/>
    <w:rsid w:val="00A574F9"/>
    <w:rsid w:val="00A57528"/>
    <w:rsid w:val="00A57864"/>
    <w:rsid w:val="00A57D64"/>
    <w:rsid w:val="00A57E45"/>
    <w:rsid w:val="00A60116"/>
    <w:rsid w:val="00A60403"/>
    <w:rsid w:val="00A60D38"/>
    <w:rsid w:val="00A60FBA"/>
    <w:rsid w:val="00A61D15"/>
    <w:rsid w:val="00A61E35"/>
    <w:rsid w:val="00A61F37"/>
    <w:rsid w:val="00A629C5"/>
    <w:rsid w:val="00A63167"/>
    <w:rsid w:val="00A6370E"/>
    <w:rsid w:val="00A63BDC"/>
    <w:rsid w:val="00A649C0"/>
    <w:rsid w:val="00A65819"/>
    <w:rsid w:val="00A6592C"/>
    <w:rsid w:val="00A6597D"/>
    <w:rsid w:val="00A65D7D"/>
    <w:rsid w:val="00A65F03"/>
    <w:rsid w:val="00A66127"/>
    <w:rsid w:val="00A663B5"/>
    <w:rsid w:val="00A66522"/>
    <w:rsid w:val="00A66563"/>
    <w:rsid w:val="00A66792"/>
    <w:rsid w:val="00A67326"/>
    <w:rsid w:val="00A67399"/>
    <w:rsid w:val="00A6750C"/>
    <w:rsid w:val="00A67984"/>
    <w:rsid w:val="00A70057"/>
    <w:rsid w:val="00A716D6"/>
    <w:rsid w:val="00A72281"/>
    <w:rsid w:val="00A72C34"/>
    <w:rsid w:val="00A72C6F"/>
    <w:rsid w:val="00A72EC4"/>
    <w:rsid w:val="00A73684"/>
    <w:rsid w:val="00A73B19"/>
    <w:rsid w:val="00A73C7B"/>
    <w:rsid w:val="00A75E53"/>
    <w:rsid w:val="00A7689F"/>
    <w:rsid w:val="00A76D67"/>
    <w:rsid w:val="00A76FFB"/>
    <w:rsid w:val="00A77281"/>
    <w:rsid w:val="00A77C52"/>
    <w:rsid w:val="00A80CD1"/>
    <w:rsid w:val="00A817B8"/>
    <w:rsid w:val="00A82AA8"/>
    <w:rsid w:val="00A8446F"/>
    <w:rsid w:val="00A84519"/>
    <w:rsid w:val="00A84791"/>
    <w:rsid w:val="00A8577A"/>
    <w:rsid w:val="00A859A5"/>
    <w:rsid w:val="00A85C8E"/>
    <w:rsid w:val="00A86C78"/>
    <w:rsid w:val="00A86F71"/>
    <w:rsid w:val="00A87C40"/>
    <w:rsid w:val="00A90269"/>
    <w:rsid w:val="00A90877"/>
    <w:rsid w:val="00A90D53"/>
    <w:rsid w:val="00A9122E"/>
    <w:rsid w:val="00A91356"/>
    <w:rsid w:val="00A914FA"/>
    <w:rsid w:val="00A917B3"/>
    <w:rsid w:val="00A919FF"/>
    <w:rsid w:val="00A91E35"/>
    <w:rsid w:val="00A9250B"/>
    <w:rsid w:val="00A93AAD"/>
    <w:rsid w:val="00A93E41"/>
    <w:rsid w:val="00A941B8"/>
    <w:rsid w:val="00A94302"/>
    <w:rsid w:val="00A94E60"/>
    <w:rsid w:val="00A951E7"/>
    <w:rsid w:val="00A95206"/>
    <w:rsid w:val="00A96597"/>
    <w:rsid w:val="00A96A41"/>
    <w:rsid w:val="00A96D7E"/>
    <w:rsid w:val="00A979AB"/>
    <w:rsid w:val="00A97D19"/>
    <w:rsid w:val="00A97D4D"/>
    <w:rsid w:val="00A97F21"/>
    <w:rsid w:val="00AA027E"/>
    <w:rsid w:val="00AA0845"/>
    <w:rsid w:val="00AA0A1C"/>
    <w:rsid w:val="00AA0BD8"/>
    <w:rsid w:val="00AA0F46"/>
    <w:rsid w:val="00AA1579"/>
    <w:rsid w:val="00AA15ED"/>
    <w:rsid w:val="00AA1A21"/>
    <w:rsid w:val="00AA1CE5"/>
    <w:rsid w:val="00AA2423"/>
    <w:rsid w:val="00AA27C1"/>
    <w:rsid w:val="00AA2969"/>
    <w:rsid w:val="00AA340D"/>
    <w:rsid w:val="00AA3A12"/>
    <w:rsid w:val="00AA3B24"/>
    <w:rsid w:val="00AA4293"/>
    <w:rsid w:val="00AA4F83"/>
    <w:rsid w:val="00AA5F6C"/>
    <w:rsid w:val="00AA65B8"/>
    <w:rsid w:val="00AA6906"/>
    <w:rsid w:val="00AA69D8"/>
    <w:rsid w:val="00AA6BF1"/>
    <w:rsid w:val="00AA70B8"/>
    <w:rsid w:val="00AB0BAC"/>
    <w:rsid w:val="00AB0CED"/>
    <w:rsid w:val="00AB0E02"/>
    <w:rsid w:val="00AB0E8B"/>
    <w:rsid w:val="00AB1204"/>
    <w:rsid w:val="00AB1421"/>
    <w:rsid w:val="00AB1565"/>
    <w:rsid w:val="00AB1DFF"/>
    <w:rsid w:val="00AB23C9"/>
    <w:rsid w:val="00AB27AD"/>
    <w:rsid w:val="00AB332C"/>
    <w:rsid w:val="00AB3907"/>
    <w:rsid w:val="00AB3E6D"/>
    <w:rsid w:val="00AB4493"/>
    <w:rsid w:val="00AB4888"/>
    <w:rsid w:val="00AB4980"/>
    <w:rsid w:val="00AB5D5C"/>
    <w:rsid w:val="00AB638F"/>
    <w:rsid w:val="00AB6853"/>
    <w:rsid w:val="00AB6F0C"/>
    <w:rsid w:val="00AB6FBC"/>
    <w:rsid w:val="00AB7259"/>
    <w:rsid w:val="00AB7B35"/>
    <w:rsid w:val="00AC0315"/>
    <w:rsid w:val="00AC0870"/>
    <w:rsid w:val="00AC0D6A"/>
    <w:rsid w:val="00AC107A"/>
    <w:rsid w:val="00AC385A"/>
    <w:rsid w:val="00AC4C68"/>
    <w:rsid w:val="00AC57AF"/>
    <w:rsid w:val="00AC5AE4"/>
    <w:rsid w:val="00AC5AEF"/>
    <w:rsid w:val="00AC672D"/>
    <w:rsid w:val="00AC7153"/>
    <w:rsid w:val="00AC79D3"/>
    <w:rsid w:val="00AC7B43"/>
    <w:rsid w:val="00AD0077"/>
    <w:rsid w:val="00AD0135"/>
    <w:rsid w:val="00AD08EE"/>
    <w:rsid w:val="00AD0DF1"/>
    <w:rsid w:val="00AD0F8B"/>
    <w:rsid w:val="00AD1477"/>
    <w:rsid w:val="00AD185E"/>
    <w:rsid w:val="00AD2769"/>
    <w:rsid w:val="00AD28CE"/>
    <w:rsid w:val="00AD3563"/>
    <w:rsid w:val="00AD3B3A"/>
    <w:rsid w:val="00AD3C9B"/>
    <w:rsid w:val="00AD4861"/>
    <w:rsid w:val="00AD519D"/>
    <w:rsid w:val="00AD57DF"/>
    <w:rsid w:val="00AD6604"/>
    <w:rsid w:val="00AD697C"/>
    <w:rsid w:val="00AD6F9B"/>
    <w:rsid w:val="00AD6FE2"/>
    <w:rsid w:val="00AD74C6"/>
    <w:rsid w:val="00AD76E0"/>
    <w:rsid w:val="00AD7BCD"/>
    <w:rsid w:val="00AD7DE9"/>
    <w:rsid w:val="00AE0473"/>
    <w:rsid w:val="00AE0501"/>
    <w:rsid w:val="00AE12DD"/>
    <w:rsid w:val="00AE1542"/>
    <w:rsid w:val="00AE2CD4"/>
    <w:rsid w:val="00AE379A"/>
    <w:rsid w:val="00AE4B32"/>
    <w:rsid w:val="00AE5D2C"/>
    <w:rsid w:val="00AE6024"/>
    <w:rsid w:val="00AE656D"/>
    <w:rsid w:val="00AE6688"/>
    <w:rsid w:val="00AE6A6A"/>
    <w:rsid w:val="00AE7B7D"/>
    <w:rsid w:val="00AE7C1A"/>
    <w:rsid w:val="00AF0595"/>
    <w:rsid w:val="00AF05B1"/>
    <w:rsid w:val="00AF12DD"/>
    <w:rsid w:val="00AF1533"/>
    <w:rsid w:val="00AF15EF"/>
    <w:rsid w:val="00AF1BD8"/>
    <w:rsid w:val="00AF259C"/>
    <w:rsid w:val="00AF273D"/>
    <w:rsid w:val="00AF3535"/>
    <w:rsid w:val="00AF35AB"/>
    <w:rsid w:val="00AF4225"/>
    <w:rsid w:val="00AF459B"/>
    <w:rsid w:val="00AF467B"/>
    <w:rsid w:val="00AF5054"/>
    <w:rsid w:val="00AF5287"/>
    <w:rsid w:val="00AF5426"/>
    <w:rsid w:val="00AF565D"/>
    <w:rsid w:val="00AF5BD4"/>
    <w:rsid w:val="00AF5FBB"/>
    <w:rsid w:val="00AF6526"/>
    <w:rsid w:val="00AF66D4"/>
    <w:rsid w:val="00AF7011"/>
    <w:rsid w:val="00AF756B"/>
    <w:rsid w:val="00B001DD"/>
    <w:rsid w:val="00B00692"/>
    <w:rsid w:val="00B00A50"/>
    <w:rsid w:val="00B010A6"/>
    <w:rsid w:val="00B011D3"/>
    <w:rsid w:val="00B014B2"/>
    <w:rsid w:val="00B01899"/>
    <w:rsid w:val="00B01AA1"/>
    <w:rsid w:val="00B01CEB"/>
    <w:rsid w:val="00B01EA9"/>
    <w:rsid w:val="00B02388"/>
    <w:rsid w:val="00B02AC3"/>
    <w:rsid w:val="00B03ABF"/>
    <w:rsid w:val="00B0420C"/>
    <w:rsid w:val="00B047E0"/>
    <w:rsid w:val="00B057E5"/>
    <w:rsid w:val="00B05858"/>
    <w:rsid w:val="00B062A3"/>
    <w:rsid w:val="00B0647D"/>
    <w:rsid w:val="00B0688B"/>
    <w:rsid w:val="00B072C0"/>
    <w:rsid w:val="00B102F5"/>
    <w:rsid w:val="00B106EE"/>
    <w:rsid w:val="00B1164D"/>
    <w:rsid w:val="00B1175C"/>
    <w:rsid w:val="00B127C8"/>
    <w:rsid w:val="00B1457A"/>
    <w:rsid w:val="00B14CBC"/>
    <w:rsid w:val="00B1631B"/>
    <w:rsid w:val="00B16635"/>
    <w:rsid w:val="00B1779C"/>
    <w:rsid w:val="00B17B57"/>
    <w:rsid w:val="00B17E67"/>
    <w:rsid w:val="00B2010C"/>
    <w:rsid w:val="00B2139F"/>
    <w:rsid w:val="00B21540"/>
    <w:rsid w:val="00B21CAF"/>
    <w:rsid w:val="00B22253"/>
    <w:rsid w:val="00B22335"/>
    <w:rsid w:val="00B225AB"/>
    <w:rsid w:val="00B24B84"/>
    <w:rsid w:val="00B24F87"/>
    <w:rsid w:val="00B2628E"/>
    <w:rsid w:val="00B26A02"/>
    <w:rsid w:val="00B26B93"/>
    <w:rsid w:val="00B2783C"/>
    <w:rsid w:val="00B27BBB"/>
    <w:rsid w:val="00B30013"/>
    <w:rsid w:val="00B30209"/>
    <w:rsid w:val="00B3116D"/>
    <w:rsid w:val="00B31200"/>
    <w:rsid w:val="00B32602"/>
    <w:rsid w:val="00B32EAF"/>
    <w:rsid w:val="00B33484"/>
    <w:rsid w:val="00B338A5"/>
    <w:rsid w:val="00B33D46"/>
    <w:rsid w:val="00B345E5"/>
    <w:rsid w:val="00B3476E"/>
    <w:rsid w:val="00B34A3B"/>
    <w:rsid w:val="00B34D78"/>
    <w:rsid w:val="00B35397"/>
    <w:rsid w:val="00B35452"/>
    <w:rsid w:val="00B35653"/>
    <w:rsid w:val="00B403FB"/>
    <w:rsid w:val="00B40A99"/>
    <w:rsid w:val="00B41F7B"/>
    <w:rsid w:val="00B41FAD"/>
    <w:rsid w:val="00B42156"/>
    <w:rsid w:val="00B42538"/>
    <w:rsid w:val="00B425B4"/>
    <w:rsid w:val="00B42DCC"/>
    <w:rsid w:val="00B42E82"/>
    <w:rsid w:val="00B431DE"/>
    <w:rsid w:val="00B446EA"/>
    <w:rsid w:val="00B44A42"/>
    <w:rsid w:val="00B457D5"/>
    <w:rsid w:val="00B45ADB"/>
    <w:rsid w:val="00B464D1"/>
    <w:rsid w:val="00B46999"/>
    <w:rsid w:val="00B47F95"/>
    <w:rsid w:val="00B50552"/>
    <w:rsid w:val="00B50894"/>
    <w:rsid w:val="00B50E00"/>
    <w:rsid w:val="00B50F5F"/>
    <w:rsid w:val="00B5110C"/>
    <w:rsid w:val="00B51657"/>
    <w:rsid w:val="00B51A50"/>
    <w:rsid w:val="00B51AB9"/>
    <w:rsid w:val="00B52357"/>
    <w:rsid w:val="00B525BC"/>
    <w:rsid w:val="00B526CB"/>
    <w:rsid w:val="00B528FF"/>
    <w:rsid w:val="00B52B37"/>
    <w:rsid w:val="00B534BC"/>
    <w:rsid w:val="00B53534"/>
    <w:rsid w:val="00B53AA9"/>
    <w:rsid w:val="00B53D7C"/>
    <w:rsid w:val="00B548D2"/>
    <w:rsid w:val="00B552A6"/>
    <w:rsid w:val="00B5587E"/>
    <w:rsid w:val="00B55AFA"/>
    <w:rsid w:val="00B56397"/>
    <w:rsid w:val="00B56464"/>
    <w:rsid w:val="00B56AFC"/>
    <w:rsid w:val="00B573B2"/>
    <w:rsid w:val="00B575B5"/>
    <w:rsid w:val="00B577E7"/>
    <w:rsid w:val="00B57B0D"/>
    <w:rsid w:val="00B57CEA"/>
    <w:rsid w:val="00B57DDC"/>
    <w:rsid w:val="00B60037"/>
    <w:rsid w:val="00B60476"/>
    <w:rsid w:val="00B60603"/>
    <w:rsid w:val="00B60A9C"/>
    <w:rsid w:val="00B62E9C"/>
    <w:rsid w:val="00B63001"/>
    <w:rsid w:val="00B63E9A"/>
    <w:rsid w:val="00B65A74"/>
    <w:rsid w:val="00B65B4E"/>
    <w:rsid w:val="00B6612D"/>
    <w:rsid w:val="00B66495"/>
    <w:rsid w:val="00B673CB"/>
    <w:rsid w:val="00B67572"/>
    <w:rsid w:val="00B70189"/>
    <w:rsid w:val="00B7098C"/>
    <w:rsid w:val="00B7298D"/>
    <w:rsid w:val="00B72E8B"/>
    <w:rsid w:val="00B730BA"/>
    <w:rsid w:val="00B73699"/>
    <w:rsid w:val="00B73720"/>
    <w:rsid w:val="00B739BC"/>
    <w:rsid w:val="00B745C9"/>
    <w:rsid w:val="00B74E34"/>
    <w:rsid w:val="00B74FCE"/>
    <w:rsid w:val="00B756B0"/>
    <w:rsid w:val="00B75803"/>
    <w:rsid w:val="00B75C87"/>
    <w:rsid w:val="00B75E04"/>
    <w:rsid w:val="00B7666E"/>
    <w:rsid w:val="00B7681B"/>
    <w:rsid w:val="00B76AAE"/>
    <w:rsid w:val="00B76FDD"/>
    <w:rsid w:val="00B7709E"/>
    <w:rsid w:val="00B77374"/>
    <w:rsid w:val="00B77651"/>
    <w:rsid w:val="00B77760"/>
    <w:rsid w:val="00B77AC8"/>
    <w:rsid w:val="00B803A3"/>
    <w:rsid w:val="00B80668"/>
    <w:rsid w:val="00B811A0"/>
    <w:rsid w:val="00B81671"/>
    <w:rsid w:val="00B81E6D"/>
    <w:rsid w:val="00B82501"/>
    <w:rsid w:val="00B8270F"/>
    <w:rsid w:val="00B82EE8"/>
    <w:rsid w:val="00B83268"/>
    <w:rsid w:val="00B836FB"/>
    <w:rsid w:val="00B83B3E"/>
    <w:rsid w:val="00B83DF0"/>
    <w:rsid w:val="00B83E51"/>
    <w:rsid w:val="00B84865"/>
    <w:rsid w:val="00B84F38"/>
    <w:rsid w:val="00B85089"/>
    <w:rsid w:val="00B85672"/>
    <w:rsid w:val="00B85D87"/>
    <w:rsid w:val="00B85F2A"/>
    <w:rsid w:val="00B86CFC"/>
    <w:rsid w:val="00B86D93"/>
    <w:rsid w:val="00B8736F"/>
    <w:rsid w:val="00B87AED"/>
    <w:rsid w:val="00B87D7D"/>
    <w:rsid w:val="00B9033D"/>
    <w:rsid w:val="00B90B74"/>
    <w:rsid w:val="00B90FB1"/>
    <w:rsid w:val="00B91241"/>
    <w:rsid w:val="00B9130C"/>
    <w:rsid w:val="00B91AE2"/>
    <w:rsid w:val="00B9200D"/>
    <w:rsid w:val="00B92C68"/>
    <w:rsid w:val="00B92D6A"/>
    <w:rsid w:val="00B92FAC"/>
    <w:rsid w:val="00B93613"/>
    <w:rsid w:val="00B93C00"/>
    <w:rsid w:val="00B93F77"/>
    <w:rsid w:val="00B94087"/>
    <w:rsid w:val="00B9419A"/>
    <w:rsid w:val="00B94B37"/>
    <w:rsid w:val="00B95491"/>
    <w:rsid w:val="00B959F5"/>
    <w:rsid w:val="00B96384"/>
    <w:rsid w:val="00B96DEE"/>
    <w:rsid w:val="00B97388"/>
    <w:rsid w:val="00B97EC5"/>
    <w:rsid w:val="00BA0675"/>
    <w:rsid w:val="00BA096A"/>
    <w:rsid w:val="00BA0A31"/>
    <w:rsid w:val="00BA1435"/>
    <w:rsid w:val="00BA1D21"/>
    <w:rsid w:val="00BA2096"/>
    <w:rsid w:val="00BA227C"/>
    <w:rsid w:val="00BA27B5"/>
    <w:rsid w:val="00BA28CE"/>
    <w:rsid w:val="00BA29F0"/>
    <w:rsid w:val="00BA35CA"/>
    <w:rsid w:val="00BA36BC"/>
    <w:rsid w:val="00BA3BB8"/>
    <w:rsid w:val="00BA47D7"/>
    <w:rsid w:val="00BA530E"/>
    <w:rsid w:val="00BA5F20"/>
    <w:rsid w:val="00BA6EB8"/>
    <w:rsid w:val="00BA6EB9"/>
    <w:rsid w:val="00BA725B"/>
    <w:rsid w:val="00BA772B"/>
    <w:rsid w:val="00BA7E5A"/>
    <w:rsid w:val="00BA7E80"/>
    <w:rsid w:val="00BB05FD"/>
    <w:rsid w:val="00BB06AC"/>
    <w:rsid w:val="00BB13A0"/>
    <w:rsid w:val="00BB1662"/>
    <w:rsid w:val="00BB16ED"/>
    <w:rsid w:val="00BB20EA"/>
    <w:rsid w:val="00BB22AE"/>
    <w:rsid w:val="00BB2998"/>
    <w:rsid w:val="00BB30DA"/>
    <w:rsid w:val="00BB34C8"/>
    <w:rsid w:val="00BB4B60"/>
    <w:rsid w:val="00BB4CC9"/>
    <w:rsid w:val="00BB4DB5"/>
    <w:rsid w:val="00BB59FD"/>
    <w:rsid w:val="00BB6AA7"/>
    <w:rsid w:val="00BB6B6B"/>
    <w:rsid w:val="00BB7ED3"/>
    <w:rsid w:val="00BC04A9"/>
    <w:rsid w:val="00BC0683"/>
    <w:rsid w:val="00BC18E4"/>
    <w:rsid w:val="00BC2D22"/>
    <w:rsid w:val="00BC3CC2"/>
    <w:rsid w:val="00BC42C1"/>
    <w:rsid w:val="00BC430C"/>
    <w:rsid w:val="00BC49FD"/>
    <w:rsid w:val="00BC597A"/>
    <w:rsid w:val="00BC60BF"/>
    <w:rsid w:val="00BC6200"/>
    <w:rsid w:val="00BC68F6"/>
    <w:rsid w:val="00BC70F4"/>
    <w:rsid w:val="00BC7950"/>
    <w:rsid w:val="00BC7AFD"/>
    <w:rsid w:val="00BC7F59"/>
    <w:rsid w:val="00BD011B"/>
    <w:rsid w:val="00BD02C7"/>
    <w:rsid w:val="00BD036A"/>
    <w:rsid w:val="00BD043C"/>
    <w:rsid w:val="00BD06AE"/>
    <w:rsid w:val="00BD0C8F"/>
    <w:rsid w:val="00BD10C9"/>
    <w:rsid w:val="00BD243D"/>
    <w:rsid w:val="00BD2525"/>
    <w:rsid w:val="00BD2CC2"/>
    <w:rsid w:val="00BD31E2"/>
    <w:rsid w:val="00BD3934"/>
    <w:rsid w:val="00BD4587"/>
    <w:rsid w:val="00BD4E5E"/>
    <w:rsid w:val="00BD5413"/>
    <w:rsid w:val="00BD5D34"/>
    <w:rsid w:val="00BD61C8"/>
    <w:rsid w:val="00BD72FF"/>
    <w:rsid w:val="00BD7B2D"/>
    <w:rsid w:val="00BE0403"/>
    <w:rsid w:val="00BE0C39"/>
    <w:rsid w:val="00BE10FC"/>
    <w:rsid w:val="00BE149B"/>
    <w:rsid w:val="00BE2982"/>
    <w:rsid w:val="00BE2BD0"/>
    <w:rsid w:val="00BE2D5E"/>
    <w:rsid w:val="00BE35D2"/>
    <w:rsid w:val="00BE4B5A"/>
    <w:rsid w:val="00BE4B8D"/>
    <w:rsid w:val="00BE4C0A"/>
    <w:rsid w:val="00BE6498"/>
    <w:rsid w:val="00BE6746"/>
    <w:rsid w:val="00BE6D69"/>
    <w:rsid w:val="00BE7D1F"/>
    <w:rsid w:val="00BE7FD6"/>
    <w:rsid w:val="00BF045E"/>
    <w:rsid w:val="00BF0519"/>
    <w:rsid w:val="00BF0C72"/>
    <w:rsid w:val="00BF21CC"/>
    <w:rsid w:val="00BF25D6"/>
    <w:rsid w:val="00BF266C"/>
    <w:rsid w:val="00BF26FA"/>
    <w:rsid w:val="00BF4E69"/>
    <w:rsid w:val="00BF5108"/>
    <w:rsid w:val="00BF51EE"/>
    <w:rsid w:val="00BF63E6"/>
    <w:rsid w:val="00BF65A7"/>
    <w:rsid w:val="00BF6786"/>
    <w:rsid w:val="00BF6E99"/>
    <w:rsid w:val="00BF6EF1"/>
    <w:rsid w:val="00BF6FB2"/>
    <w:rsid w:val="00BF7390"/>
    <w:rsid w:val="00BF795A"/>
    <w:rsid w:val="00BF7E99"/>
    <w:rsid w:val="00C007BB"/>
    <w:rsid w:val="00C00D47"/>
    <w:rsid w:val="00C011F1"/>
    <w:rsid w:val="00C01379"/>
    <w:rsid w:val="00C01ACE"/>
    <w:rsid w:val="00C01BD3"/>
    <w:rsid w:val="00C0266A"/>
    <w:rsid w:val="00C03DAF"/>
    <w:rsid w:val="00C03FE2"/>
    <w:rsid w:val="00C05351"/>
    <w:rsid w:val="00C05640"/>
    <w:rsid w:val="00C062AA"/>
    <w:rsid w:val="00C10284"/>
    <w:rsid w:val="00C10475"/>
    <w:rsid w:val="00C1067A"/>
    <w:rsid w:val="00C113F1"/>
    <w:rsid w:val="00C11CAD"/>
    <w:rsid w:val="00C11F86"/>
    <w:rsid w:val="00C1243F"/>
    <w:rsid w:val="00C126A5"/>
    <w:rsid w:val="00C13911"/>
    <w:rsid w:val="00C14354"/>
    <w:rsid w:val="00C14AF2"/>
    <w:rsid w:val="00C163B8"/>
    <w:rsid w:val="00C16D82"/>
    <w:rsid w:val="00C16D90"/>
    <w:rsid w:val="00C17540"/>
    <w:rsid w:val="00C1798A"/>
    <w:rsid w:val="00C2002B"/>
    <w:rsid w:val="00C200B7"/>
    <w:rsid w:val="00C200BF"/>
    <w:rsid w:val="00C211FB"/>
    <w:rsid w:val="00C212AE"/>
    <w:rsid w:val="00C21A7E"/>
    <w:rsid w:val="00C21F46"/>
    <w:rsid w:val="00C2204C"/>
    <w:rsid w:val="00C2376D"/>
    <w:rsid w:val="00C23F93"/>
    <w:rsid w:val="00C2428B"/>
    <w:rsid w:val="00C25918"/>
    <w:rsid w:val="00C2592B"/>
    <w:rsid w:val="00C264BB"/>
    <w:rsid w:val="00C267E2"/>
    <w:rsid w:val="00C26A23"/>
    <w:rsid w:val="00C27734"/>
    <w:rsid w:val="00C27F5E"/>
    <w:rsid w:val="00C313E2"/>
    <w:rsid w:val="00C31D19"/>
    <w:rsid w:val="00C31DD2"/>
    <w:rsid w:val="00C31ED1"/>
    <w:rsid w:val="00C3289E"/>
    <w:rsid w:val="00C33358"/>
    <w:rsid w:val="00C337E0"/>
    <w:rsid w:val="00C33D5D"/>
    <w:rsid w:val="00C33DDB"/>
    <w:rsid w:val="00C34191"/>
    <w:rsid w:val="00C3471E"/>
    <w:rsid w:val="00C3498C"/>
    <w:rsid w:val="00C34AA4"/>
    <w:rsid w:val="00C3509E"/>
    <w:rsid w:val="00C358CF"/>
    <w:rsid w:val="00C35A3A"/>
    <w:rsid w:val="00C35FA7"/>
    <w:rsid w:val="00C35FD4"/>
    <w:rsid w:val="00C36F4C"/>
    <w:rsid w:val="00C37722"/>
    <w:rsid w:val="00C37D13"/>
    <w:rsid w:val="00C37D83"/>
    <w:rsid w:val="00C37DCD"/>
    <w:rsid w:val="00C37E88"/>
    <w:rsid w:val="00C40046"/>
    <w:rsid w:val="00C408E5"/>
    <w:rsid w:val="00C40F2B"/>
    <w:rsid w:val="00C41710"/>
    <w:rsid w:val="00C4186B"/>
    <w:rsid w:val="00C42501"/>
    <w:rsid w:val="00C42A4A"/>
    <w:rsid w:val="00C42B88"/>
    <w:rsid w:val="00C435C4"/>
    <w:rsid w:val="00C43876"/>
    <w:rsid w:val="00C43BB5"/>
    <w:rsid w:val="00C440B8"/>
    <w:rsid w:val="00C4469B"/>
    <w:rsid w:val="00C45430"/>
    <w:rsid w:val="00C4559F"/>
    <w:rsid w:val="00C457A9"/>
    <w:rsid w:val="00C45CE1"/>
    <w:rsid w:val="00C4668A"/>
    <w:rsid w:val="00C47767"/>
    <w:rsid w:val="00C505B4"/>
    <w:rsid w:val="00C50EA9"/>
    <w:rsid w:val="00C510B6"/>
    <w:rsid w:val="00C51B6B"/>
    <w:rsid w:val="00C52156"/>
    <w:rsid w:val="00C52340"/>
    <w:rsid w:val="00C524D2"/>
    <w:rsid w:val="00C52515"/>
    <w:rsid w:val="00C5270A"/>
    <w:rsid w:val="00C529CD"/>
    <w:rsid w:val="00C53CE1"/>
    <w:rsid w:val="00C54817"/>
    <w:rsid w:val="00C54A1B"/>
    <w:rsid w:val="00C559D0"/>
    <w:rsid w:val="00C55B03"/>
    <w:rsid w:val="00C55EE3"/>
    <w:rsid w:val="00C560DE"/>
    <w:rsid w:val="00C56510"/>
    <w:rsid w:val="00C56599"/>
    <w:rsid w:val="00C5670E"/>
    <w:rsid w:val="00C567E3"/>
    <w:rsid w:val="00C569C0"/>
    <w:rsid w:val="00C56F4D"/>
    <w:rsid w:val="00C5716C"/>
    <w:rsid w:val="00C57DE3"/>
    <w:rsid w:val="00C61AFE"/>
    <w:rsid w:val="00C61B3E"/>
    <w:rsid w:val="00C61EDC"/>
    <w:rsid w:val="00C6272E"/>
    <w:rsid w:val="00C6339C"/>
    <w:rsid w:val="00C6372D"/>
    <w:rsid w:val="00C6406A"/>
    <w:rsid w:val="00C643DE"/>
    <w:rsid w:val="00C64540"/>
    <w:rsid w:val="00C64C6E"/>
    <w:rsid w:val="00C64C91"/>
    <w:rsid w:val="00C65105"/>
    <w:rsid w:val="00C662B2"/>
    <w:rsid w:val="00C663E2"/>
    <w:rsid w:val="00C66D89"/>
    <w:rsid w:val="00C674D3"/>
    <w:rsid w:val="00C678D2"/>
    <w:rsid w:val="00C67AFB"/>
    <w:rsid w:val="00C67B63"/>
    <w:rsid w:val="00C67E0B"/>
    <w:rsid w:val="00C70FEE"/>
    <w:rsid w:val="00C717D9"/>
    <w:rsid w:val="00C726A5"/>
    <w:rsid w:val="00C726C5"/>
    <w:rsid w:val="00C72A06"/>
    <w:rsid w:val="00C72B95"/>
    <w:rsid w:val="00C72F98"/>
    <w:rsid w:val="00C738BF"/>
    <w:rsid w:val="00C73C8B"/>
    <w:rsid w:val="00C74231"/>
    <w:rsid w:val="00C745AB"/>
    <w:rsid w:val="00C75572"/>
    <w:rsid w:val="00C75FF2"/>
    <w:rsid w:val="00C7611F"/>
    <w:rsid w:val="00C77D7B"/>
    <w:rsid w:val="00C80C95"/>
    <w:rsid w:val="00C80CE1"/>
    <w:rsid w:val="00C80EDA"/>
    <w:rsid w:val="00C8155B"/>
    <w:rsid w:val="00C818DE"/>
    <w:rsid w:val="00C81CE1"/>
    <w:rsid w:val="00C8277A"/>
    <w:rsid w:val="00C8393C"/>
    <w:rsid w:val="00C839B1"/>
    <w:rsid w:val="00C83A16"/>
    <w:rsid w:val="00C83C05"/>
    <w:rsid w:val="00C83C99"/>
    <w:rsid w:val="00C841BE"/>
    <w:rsid w:val="00C84A0E"/>
    <w:rsid w:val="00C84D0D"/>
    <w:rsid w:val="00C84D79"/>
    <w:rsid w:val="00C84E2F"/>
    <w:rsid w:val="00C85184"/>
    <w:rsid w:val="00C8580F"/>
    <w:rsid w:val="00C8593C"/>
    <w:rsid w:val="00C85A8C"/>
    <w:rsid w:val="00C85EAC"/>
    <w:rsid w:val="00C862C3"/>
    <w:rsid w:val="00C86B9D"/>
    <w:rsid w:val="00C86C64"/>
    <w:rsid w:val="00C874CF"/>
    <w:rsid w:val="00C87605"/>
    <w:rsid w:val="00C87856"/>
    <w:rsid w:val="00C87D77"/>
    <w:rsid w:val="00C902D3"/>
    <w:rsid w:val="00C90B28"/>
    <w:rsid w:val="00C90FCC"/>
    <w:rsid w:val="00C91464"/>
    <w:rsid w:val="00C918E4"/>
    <w:rsid w:val="00C91FD6"/>
    <w:rsid w:val="00C9265C"/>
    <w:rsid w:val="00C92E8A"/>
    <w:rsid w:val="00C93AF5"/>
    <w:rsid w:val="00C948C4"/>
    <w:rsid w:val="00C97260"/>
    <w:rsid w:val="00C97D63"/>
    <w:rsid w:val="00CA04FE"/>
    <w:rsid w:val="00CA14EB"/>
    <w:rsid w:val="00CA1DC1"/>
    <w:rsid w:val="00CA22F5"/>
    <w:rsid w:val="00CA24D1"/>
    <w:rsid w:val="00CA29D8"/>
    <w:rsid w:val="00CA2C79"/>
    <w:rsid w:val="00CA2E05"/>
    <w:rsid w:val="00CA38FA"/>
    <w:rsid w:val="00CA570D"/>
    <w:rsid w:val="00CA63A7"/>
    <w:rsid w:val="00CA6417"/>
    <w:rsid w:val="00CA647C"/>
    <w:rsid w:val="00CA683F"/>
    <w:rsid w:val="00CA6D39"/>
    <w:rsid w:val="00CB065E"/>
    <w:rsid w:val="00CB0A07"/>
    <w:rsid w:val="00CB0A45"/>
    <w:rsid w:val="00CB0D03"/>
    <w:rsid w:val="00CB0DC5"/>
    <w:rsid w:val="00CB1B3E"/>
    <w:rsid w:val="00CB30F9"/>
    <w:rsid w:val="00CB31CA"/>
    <w:rsid w:val="00CB4BE2"/>
    <w:rsid w:val="00CB5C79"/>
    <w:rsid w:val="00CB60DE"/>
    <w:rsid w:val="00CB6360"/>
    <w:rsid w:val="00CB64D9"/>
    <w:rsid w:val="00CB72ED"/>
    <w:rsid w:val="00CB74D1"/>
    <w:rsid w:val="00CC0222"/>
    <w:rsid w:val="00CC078D"/>
    <w:rsid w:val="00CC142B"/>
    <w:rsid w:val="00CC1681"/>
    <w:rsid w:val="00CC1AE5"/>
    <w:rsid w:val="00CC2951"/>
    <w:rsid w:val="00CC2D0E"/>
    <w:rsid w:val="00CC2E84"/>
    <w:rsid w:val="00CC345F"/>
    <w:rsid w:val="00CC3903"/>
    <w:rsid w:val="00CC39F5"/>
    <w:rsid w:val="00CC4AF0"/>
    <w:rsid w:val="00CC4C66"/>
    <w:rsid w:val="00CC5C21"/>
    <w:rsid w:val="00CC5E4F"/>
    <w:rsid w:val="00CC5ED4"/>
    <w:rsid w:val="00CC7D8F"/>
    <w:rsid w:val="00CD01DB"/>
    <w:rsid w:val="00CD04BE"/>
    <w:rsid w:val="00CD0EA0"/>
    <w:rsid w:val="00CD14E3"/>
    <w:rsid w:val="00CD1BB9"/>
    <w:rsid w:val="00CD2822"/>
    <w:rsid w:val="00CD29F5"/>
    <w:rsid w:val="00CD2A2E"/>
    <w:rsid w:val="00CD2ADA"/>
    <w:rsid w:val="00CD2D2A"/>
    <w:rsid w:val="00CD2FFF"/>
    <w:rsid w:val="00CD310D"/>
    <w:rsid w:val="00CD375C"/>
    <w:rsid w:val="00CD37B2"/>
    <w:rsid w:val="00CD48DD"/>
    <w:rsid w:val="00CD4ED6"/>
    <w:rsid w:val="00CD5798"/>
    <w:rsid w:val="00CD5DEA"/>
    <w:rsid w:val="00CD60A2"/>
    <w:rsid w:val="00CD61A0"/>
    <w:rsid w:val="00CD67A6"/>
    <w:rsid w:val="00CD71EA"/>
    <w:rsid w:val="00CD755B"/>
    <w:rsid w:val="00CD7569"/>
    <w:rsid w:val="00CD7F70"/>
    <w:rsid w:val="00CE0548"/>
    <w:rsid w:val="00CE0B63"/>
    <w:rsid w:val="00CE178E"/>
    <w:rsid w:val="00CE1EC9"/>
    <w:rsid w:val="00CE24F8"/>
    <w:rsid w:val="00CE2C9F"/>
    <w:rsid w:val="00CE321F"/>
    <w:rsid w:val="00CE3346"/>
    <w:rsid w:val="00CE3D4C"/>
    <w:rsid w:val="00CE3EDB"/>
    <w:rsid w:val="00CE4858"/>
    <w:rsid w:val="00CE4D35"/>
    <w:rsid w:val="00CE5766"/>
    <w:rsid w:val="00CE5A36"/>
    <w:rsid w:val="00CE6A45"/>
    <w:rsid w:val="00CE6E40"/>
    <w:rsid w:val="00CE73BB"/>
    <w:rsid w:val="00CE7B26"/>
    <w:rsid w:val="00CE7CC9"/>
    <w:rsid w:val="00CE7D31"/>
    <w:rsid w:val="00CF0E8D"/>
    <w:rsid w:val="00CF0EE4"/>
    <w:rsid w:val="00CF13A5"/>
    <w:rsid w:val="00CF1BCF"/>
    <w:rsid w:val="00CF21E9"/>
    <w:rsid w:val="00CF272D"/>
    <w:rsid w:val="00CF278F"/>
    <w:rsid w:val="00CF30CF"/>
    <w:rsid w:val="00CF3284"/>
    <w:rsid w:val="00CF3670"/>
    <w:rsid w:val="00CF37DD"/>
    <w:rsid w:val="00CF3912"/>
    <w:rsid w:val="00CF402E"/>
    <w:rsid w:val="00CF4B0E"/>
    <w:rsid w:val="00CF5201"/>
    <w:rsid w:val="00CF539E"/>
    <w:rsid w:val="00CF70F3"/>
    <w:rsid w:val="00CF72DC"/>
    <w:rsid w:val="00CF7A92"/>
    <w:rsid w:val="00CF7C95"/>
    <w:rsid w:val="00D000C2"/>
    <w:rsid w:val="00D002E2"/>
    <w:rsid w:val="00D00C7C"/>
    <w:rsid w:val="00D014D1"/>
    <w:rsid w:val="00D016DE"/>
    <w:rsid w:val="00D020DD"/>
    <w:rsid w:val="00D02594"/>
    <w:rsid w:val="00D02CB3"/>
    <w:rsid w:val="00D02D89"/>
    <w:rsid w:val="00D03010"/>
    <w:rsid w:val="00D03B57"/>
    <w:rsid w:val="00D03DFA"/>
    <w:rsid w:val="00D04A3B"/>
    <w:rsid w:val="00D052F1"/>
    <w:rsid w:val="00D054C1"/>
    <w:rsid w:val="00D07248"/>
    <w:rsid w:val="00D074BC"/>
    <w:rsid w:val="00D07899"/>
    <w:rsid w:val="00D07994"/>
    <w:rsid w:val="00D07DAD"/>
    <w:rsid w:val="00D1189A"/>
    <w:rsid w:val="00D11F00"/>
    <w:rsid w:val="00D125F6"/>
    <w:rsid w:val="00D12640"/>
    <w:rsid w:val="00D1296E"/>
    <w:rsid w:val="00D13735"/>
    <w:rsid w:val="00D13936"/>
    <w:rsid w:val="00D13ADA"/>
    <w:rsid w:val="00D13E3F"/>
    <w:rsid w:val="00D1448A"/>
    <w:rsid w:val="00D15706"/>
    <w:rsid w:val="00D16027"/>
    <w:rsid w:val="00D1626C"/>
    <w:rsid w:val="00D166BE"/>
    <w:rsid w:val="00D166F0"/>
    <w:rsid w:val="00D17D60"/>
    <w:rsid w:val="00D210EB"/>
    <w:rsid w:val="00D2191C"/>
    <w:rsid w:val="00D220F5"/>
    <w:rsid w:val="00D2236E"/>
    <w:rsid w:val="00D22445"/>
    <w:rsid w:val="00D2249D"/>
    <w:rsid w:val="00D22BD6"/>
    <w:rsid w:val="00D22CA7"/>
    <w:rsid w:val="00D22FA2"/>
    <w:rsid w:val="00D22FD1"/>
    <w:rsid w:val="00D2315B"/>
    <w:rsid w:val="00D2352E"/>
    <w:rsid w:val="00D23F33"/>
    <w:rsid w:val="00D24A58"/>
    <w:rsid w:val="00D26494"/>
    <w:rsid w:val="00D26A4F"/>
    <w:rsid w:val="00D275F7"/>
    <w:rsid w:val="00D27723"/>
    <w:rsid w:val="00D302DA"/>
    <w:rsid w:val="00D30C60"/>
    <w:rsid w:val="00D314CB"/>
    <w:rsid w:val="00D32C09"/>
    <w:rsid w:val="00D33127"/>
    <w:rsid w:val="00D339E6"/>
    <w:rsid w:val="00D33C59"/>
    <w:rsid w:val="00D3475E"/>
    <w:rsid w:val="00D34CBB"/>
    <w:rsid w:val="00D3546C"/>
    <w:rsid w:val="00D35689"/>
    <w:rsid w:val="00D359CE"/>
    <w:rsid w:val="00D3613E"/>
    <w:rsid w:val="00D36777"/>
    <w:rsid w:val="00D36DA5"/>
    <w:rsid w:val="00D36F7A"/>
    <w:rsid w:val="00D3708C"/>
    <w:rsid w:val="00D37583"/>
    <w:rsid w:val="00D4066D"/>
    <w:rsid w:val="00D415E8"/>
    <w:rsid w:val="00D41704"/>
    <w:rsid w:val="00D419B1"/>
    <w:rsid w:val="00D41A7F"/>
    <w:rsid w:val="00D42861"/>
    <w:rsid w:val="00D42D7A"/>
    <w:rsid w:val="00D43610"/>
    <w:rsid w:val="00D4382F"/>
    <w:rsid w:val="00D43AEF"/>
    <w:rsid w:val="00D43F61"/>
    <w:rsid w:val="00D443B2"/>
    <w:rsid w:val="00D4544F"/>
    <w:rsid w:val="00D4583E"/>
    <w:rsid w:val="00D474DE"/>
    <w:rsid w:val="00D4750C"/>
    <w:rsid w:val="00D47B73"/>
    <w:rsid w:val="00D50ECC"/>
    <w:rsid w:val="00D51144"/>
    <w:rsid w:val="00D518B2"/>
    <w:rsid w:val="00D521BA"/>
    <w:rsid w:val="00D52355"/>
    <w:rsid w:val="00D526E0"/>
    <w:rsid w:val="00D52FAE"/>
    <w:rsid w:val="00D5300F"/>
    <w:rsid w:val="00D5312E"/>
    <w:rsid w:val="00D53214"/>
    <w:rsid w:val="00D53A51"/>
    <w:rsid w:val="00D53E6C"/>
    <w:rsid w:val="00D54400"/>
    <w:rsid w:val="00D545BC"/>
    <w:rsid w:val="00D545D2"/>
    <w:rsid w:val="00D557D9"/>
    <w:rsid w:val="00D569C3"/>
    <w:rsid w:val="00D56E26"/>
    <w:rsid w:val="00D57BDD"/>
    <w:rsid w:val="00D57D1B"/>
    <w:rsid w:val="00D57D97"/>
    <w:rsid w:val="00D6056D"/>
    <w:rsid w:val="00D60D1F"/>
    <w:rsid w:val="00D612A4"/>
    <w:rsid w:val="00D614E5"/>
    <w:rsid w:val="00D61B86"/>
    <w:rsid w:val="00D6269B"/>
    <w:rsid w:val="00D627B3"/>
    <w:rsid w:val="00D629B7"/>
    <w:rsid w:val="00D62ADA"/>
    <w:rsid w:val="00D6366D"/>
    <w:rsid w:val="00D63E37"/>
    <w:rsid w:val="00D64735"/>
    <w:rsid w:val="00D64AD7"/>
    <w:rsid w:val="00D64E48"/>
    <w:rsid w:val="00D64F7C"/>
    <w:rsid w:val="00D654A5"/>
    <w:rsid w:val="00D654B8"/>
    <w:rsid w:val="00D66384"/>
    <w:rsid w:val="00D66B7A"/>
    <w:rsid w:val="00D66C95"/>
    <w:rsid w:val="00D67379"/>
    <w:rsid w:val="00D67A3D"/>
    <w:rsid w:val="00D67E3C"/>
    <w:rsid w:val="00D7022A"/>
    <w:rsid w:val="00D702C7"/>
    <w:rsid w:val="00D70A16"/>
    <w:rsid w:val="00D70A2F"/>
    <w:rsid w:val="00D715B4"/>
    <w:rsid w:val="00D72CB7"/>
    <w:rsid w:val="00D73545"/>
    <w:rsid w:val="00D73757"/>
    <w:rsid w:val="00D740BC"/>
    <w:rsid w:val="00D746D4"/>
    <w:rsid w:val="00D746EE"/>
    <w:rsid w:val="00D74FA0"/>
    <w:rsid w:val="00D7505B"/>
    <w:rsid w:val="00D7589C"/>
    <w:rsid w:val="00D75922"/>
    <w:rsid w:val="00D76F40"/>
    <w:rsid w:val="00D7725D"/>
    <w:rsid w:val="00D77F05"/>
    <w:rsid w:val="00D80896"/>
    <w:rsid w:val="00D80935"/>
    <w:rsid w:val="00D80DB2"/>
    <w:rsid w:val="00D8148C"/>
    <w:rsid w:val="00D815F9"/>
    <w:rsid w:val="00D81B16"/>
    <w:rsid w:val="00D81B4C"/>
    <w:rsid w:val="00D81BD6"/>
    <w:rsid w:val="00D81C94"/>
    <w:rsid w:val="00D82D0A"/>
    <w:rsid w:val="00D83469"/>
    <w:rsid w:val="00D83C25"/>
    <w:rsid w:val="00D83C57"/>
    <w:rsid w:val="00D83EDD"/>
    <w:rsid w:val="00D84095"/>
    <w:rsid w:val="00D843BD"/>
    <w:rsid w:val="00D85A4D"/>
    <w:rsid w:val="00D860DC"/>
    <w:rsid w:val="00D8639C"/>
    <w:rsid w:val="00D864A5"/>
    <w:rsid w:val="00D86C41"/>
    <w:rsid w:val="00D86C87"/>
    <w:rsid w:val="00D86D7D"/>
    <w:rsid w:val="00D875E2"/>
    <w:rsid w:val="00D87E30"/>
    <w:rsid w:val="00D911F2"/>
    <w:rsid w:val="00D92480"/>
    <w:rsid w:val="00D92A5D"/>
    <w:rsid w:val="00D93AD9"/>
    <w:rsid w:val="00D93F14"/>
    <w:rsid w:val="00D93F30"/>
    <w:rsid w:val="00D93F5E"/>
    <w:rsid w:val="00D945FA"/>
    <w:rsid w:val="00D94ABF"/>
    <w:rsid w:val="00D951BE"/>
    <w:rsid w:val="00D96D7A"/>
    <w:rsid w:val="00D96E8F"/>
    <w:rsid w:val="00D97433"/>
    <w:rsid w:val="00D9758F"/>
    <w:rsid w:val="00D97B3D"/>
    <w:rsid w:val="00D97CDB"/>
    <w:rsid w:val="00DA093D"/>
    <w:rsid w:val="00DA0FCE"/>
    <w:rsid w:val="00DA14D4"/>
    <w:rsid w:val="00DA19F7"/>
    <w:rsid w:val="00DA1E32"/>
    <w:rsid w:val="00DA1E34"/>
    <w:rsid w:val="00DA2002"/>
    <w:rsid w:val="00DA348E"/>
    <w:rsid w:val="00DA34EE"/>
    <w:rsid w:val="00DA3664"/>
    <w:rsid w:val="00DA3DBF"/>
    <w:rsid w:val="00DA4A9B"/>
    <w:rsid w:val="00DA4B97"/>
    <w:rsid w:val="00DA5E1C"/>
    <w:rsid w:val="00DA6245"/>
    <w:rsid w:val="00DA6407"/>
    <w:rsid w:val="00DA6A03"/>
    <w:rsid w:val="00DA782C"/>
    <w:rsid w:val="00DA7990"/>
    <w:rsid w:val="00DA79B9"/>
    <w:rsid w:val="00DA7C80"/>
    <w:rsid w:val="00DA7C8F"/>
    <w:rsid w:val="00DB0272"/>
    <w:rsid w:val="00DB0380"/>
    <w:rsid w:val="00DB0A40"/>
    <w:rsid w:val="00DB0D6F"/>
    <w:rsid w:val="00DB0F2A"/>
    <w:rsid w:val="00DB1C2C"/>
    <w:rsid w:val="00DB1E43"/>
    <w:rsid w:val="00DB1F14"/>
    <w:rsid w:val="00DB228F"/>
    <w:rsid w:val="00DB2421"/>
    <w:rsid w:val="00DB2DB5"/>
    <w:rsid w:val="00DB3478"/>
    <w:rsid w:val="00DB3980"/>
    <w:rsid w:val="00DB3E37"/>
    <w:rsid w:val="00DB3FEB"/>
    <w:rsid w:val="00DB403B"/>
    <w:rsid w:val="00DB40A8"/>
    <w:rsid w:val="00DB46D8"/>
    <w:rsid w:val="00DB4837"/>
    <w:rsid w:val="00DB4FC6"/>
    <w:rsid w:val="00DB659E"/>
    <w:rsid w:val="00DB691A"/>
    <w:rsid w:val="00DB6C2F"/>
    <w:rsid w:val="00DB797A"/>
    <w:rsid w:val="00DB7A81"/>
    <w:rsid w:val="00DC0269"/>
    <w:rsid w:val="00DC0CA5"/>
    <w:rsid w:val="00DC1B6C"/>
    <w:rsid w:val="00DC1CED"/>
    <w:rsid w:val="00DC1FC0"/>
    <w:rsid w:val="00DC2392"/>
    <w:rsid w:val="00DC3556"/>
    <w:rsid w:val="00DC40DA"/>
    <w:rsid w:val="00DC4167"/>
    <w:rsid w:val="00DC5B01"/>
    <w:rsid w:val="00DC5C26"/>
    <w:rsid w:val="00DC6000"/>
    <w:rsid w:val="00DC65F6"/>
    <w:rsid w:val="00DC6630"/>
    <w:rsid w:val="00DC6818"/>
    <w:rsid w:val="00DC746E"/>
    <w:rsid w:val="00DD0031"/>
    <w:rsid w:val="00DD158D"/>
    <w:rsid w:val="00DD15F2"/>
    <w:rsid w:val="00DD1838"/>
    <w:rsid w:val="00DD1A29"/>
    <w:rsid w:val="00DD1B6A"/>
    <w:rsid w:val="00DD1F20"/>
    <w:rsid w:val="00DD1FAF"/>
    <w:rsid w:val="00DD240D"/>
    <w:rsid w:val="00DD296F"/>
    <w:rsid w:val="00DD325A"/>
    <w:rsid w:val="00DD3592"/>
    <w:rsid w:val="00DD3820"/>
    <w:rsid w:val="00DD3B8E"/>
    <w:rsid w:val="00DD46DF"/>
    <w:rsid w:val="00DD4865"/>
    <w:rsid w:val="00DD4EC1"/>
    <w:rsid w:val="00DD5A81"/>
    <w:rsid w:val="00DD6774"/>
    <w:rsid w:val="00DD693E"/>
    <w:rsid w:val="00DD6B2F"/>
    <w:rsid w:val="00DD6BB7"/>
    <w:rsid w:val="00DD745F"/>
    <w:rsid w:val="00DD7AC5"/>
    <w:rsid w:val="00DD7D8A"/>
    <w:rsid w:val="00DE0206"/>
    <w:rsid w:val="00DE08CA"/>
    <w:rsid w:val="00DE1466"/>
    <w:rsid w:val="00DE1980"/>
    <w:rsid w:val="00DE27D3"/>
    <w:rsid w:val="00DE2B0B"/>
    <w:rsid w:val="00DE2B25"/>
    <w:rsid w:val="00DE3139"/>
    <w:rsid w:val="00DE318E"/>
    <w:rsid w:val="00DE3257"/>
    <w:rsid w:val="00DE33F7"/>
    <w:rsid w:val="00DE3462"/>
    <w:rsid w:val="00DE35FE"/>
    <w:rsid w:val="00DE4363"/>
    <w:rsid w:val="00DE47D8"/>
    <w:rsid w:val="00DE4B0D"/>
    <w:rsid w:val="00DE4B20"/>
    <w:rsid w:val="00DE4B85"/>
    <w:rsid w:val="00DE4F0D"/>
    <w:rsid w:val="00DE5040"/>
    <w:rsid w:val="00DE5648"/>
    <w:rsid w:val="00DE5E13"/>
    <w:rsid w:val="00DE60A0"/>
    <w:rsid w:val="00DE61A1"/>
    <w:rsid w:val="00DE61F7"/>
    <w:rsid w:val="00DE662E"/>
    <w:rsid w:val="00DE6F3C"/>
    <w:rsid w:val="00DF0723"/>
    <w:rsid w:val="00DF089E"/>
    <w:rsid w:val="00DF10AE"/>
    <w:rsid w:val="00DF12CB"/>
    <w:rsid w:val="00DF1619"/>
    <w:rsid w:val="00DF1658"/>
    <w:rsid w:val="00DF1D72"/>
    <w:rsid w:val="00DF1ED7"/>
    <w:rsid w:val="00DF2240"/>
    <w:rsid w:val="00DF43D2"/>
    <w:rsid w:val="00DF4868"/>
    <w:rsid w:val="00DF49ED"/>
    <w:rsid w:val="00DF5645"/>
    <w:rsid w:val="00DF62BE"/>
    <w:rsid w:val="00E00BF4"/>
    <w:rsid w:val="00E00E8C"/>
    <w:rsid w:val="00E00FCF"/>
    <w:rsid w:val="00E01C87"/>
    <w:rsid w:val="00E01F29"/>
    <w:rsid w:val="00E023F3"/>
    <w:rsid w:val="00E02797"/>
    <w:rsid w:val="00E02F5B"/>
    <w:rsid w:val="00E03A61"/>
    <w:rsid w:val="00E03B4B"/>
    <w:rsid w:val="00E04305"/>
    <w:rsid w:val="00E05141"/>
    <w:rsid w:val="00E063D7"/>
    <w:rsid w:val="00E067DF"/>
    <w:rsid w:val="00E06908"/>
    <w:rsid w:val="00E06D99"/>
    <w:rsid w:val="00E06DD9"/>
    <w:rsid w:val="00E07985"/>
    <w:rsid w:val="00E079FD"/>
    <w:rsid w:val="00E07CDE"/>
    <w:rsid w:val="00E07CF1"/>
    <w:rsid w:val="00E10D9A"/>
    <w:rsid w:val="00E110FF"/>
    <w:rsid w:val="00E114E4"/>
    <w:rsid w:val="00E116B2"/>
    <w:rsid w:val="00E11717"/>
    <w:rsid w:val="00E1200A"/>
    <w:rsid w:val="00E12135"/>
    <w:rsid w:val="00E12D12"/>
    <w:rsid w:val="00E131DA"/>
    <w:rsid w:val="00E135A1"/>
    <w:rsid w:val="00E13EAE"/>
    <w:rsid w:val="00E14918"/>
    <w:rsid w:val="00E15034"/>
    <w:rsid w:val="00E15D52"/>
    <w:rsid w:val="00E1629E"/>
    <w:rsid w:val="00E162FB"/>
    <w:rsid w:val="00E16CEB"/>
    <w:rsid w:val="00E17374"/>
    <w:rsid w:val="00E17739"/>
    <w:rsid w:val="00E2194B"/>
    <w:rsid w:val="00E21987"/>
    <w:rsid w:val="00E221BD"/>
    <w:rsid w:val="00E231A3"/>
    <w:rsid w:val="00E234E7"/>
    <w:rsid w:val="00E23521"/>
    <w:rsid w:val="00E236C5"/>
    <w:rsid w:val="00E23727"/>
    <w:rsid w:val="00E23BAC"/>
    <w:rsid w:val="00E23CD6"/>
    <w:rsid w:val="00E2442E"/>
    <w:rsid w:val="00E24629"/>
    <w:rsid w:val="00E249FF"/>
    <w:rsid w:val="00E25127"/>
    <w:rsid w:val="00E251BC"/>
    <w:rsid w:val="00E258D8"/>
    <w:rsid w:val="00E2684C"/>
    <w:rsid w:val="00E278B7"/>
    <w:rsid w:val="00E30164"/>
    <w:rsid w:val="00E30645"/>
    <w:rsid w:val="00E30704"/>
    <w:rsid w:val="00E30D7E"/>
    <w:rsid w:val="00E321AD"/>
    <w:rsid w:val="00E333B3"/>
    <w:rsid w:val="00E3774F"/>
    <w:rsid w:val="00E37DA1"/>
    <w:rsid w:val="00E37E13"/>
    <w:rsid w:val="00E37EDE"/>
    <w:rsid w:val="00E4010A"/>
    <w:rsid w:val="00E41762"/>
    <w:rsid w:val="00E41C03"/>
    <w:rsid w:val="00E426D5"/>
    <w:rsid w:val="00E42BC8"/>
    <w:rsid w:val="00E43A30"/>
    <w:rsid w:val="00E441FC"/>
    <w:rsid w:val="00E442AF"/>
    <w:rsid w:val="00E445C7"/>
    <w:rsid w:val="00E4507C"/>
    <w:rsid w:val="00E462E4"/>
    <w:rsid w:val="00E47308"/>
    <w:rsid w:val="00E473B9"/>
    <w:rsid w:val="00E47488"/>
    <w:rsid w:val="00E4758C"/>
    <w:rsid w:val="00E4763A"/>
    <w:rsid w:val="00E47AAF"/>
    <w:rsid w:val="00E47B4B"/>
    <w:rsid w:val="00E50B3B"/>
    <w:rsid w:val="00E520E1"/>
    <w:rsid w:val="00E535F7"/>
    <w:rsid w:val="00E53628"/>
    <w:rsid w:val="00E539D8"/>
    <w:rsid w:val="00E53B70"/>
    <w:rsid w:val="00E54418"/>
    <w:rsid w:val="00E546C1"/>
    <w:rsid w:val="00E547DA"/>
    <w:rsid w:val="00E5485B"/>
    <w:rsid w:val="00E54E63"/>
    <w:rsid w:val="00E556DD"/>
    <w:rsid w:val="00E55BD4"/>
    <w:rsid w:val="00E5712F"/>
    <w:rsid w:val="00E57C2E"/>
    <w:rsid w:val="00E608E8"/>
    <w:rsid w:val="00E60DA8"/>
    <w:rsid w:val="00E61087"/>
    <w:rsid w:val="00E61734"/>
    <w:rsid w:val="00E6190B"/>
    <w:rsid w:val="00E61C89"/>
    <w:rsid w:val="00E62084"/>
    <w:rsid w:val="00E6252C"/>
    <w:rsid w:val="00E62F20"/>
    <w:rsid w:val="00E639C8"/>
    <w:rsid w:val="00E64204"/>
    <w:rsid w:val="00E642DB"/>
    <w:rsid w:val="00E64377"/>
    <w:rsid w:val="00E6447D"/>
    <w:rsid w:val="00E644CF"/>
    <w:rsid w:val="00E649FD"/>
    <w:rsid w:val="00E6546E"/>
    <w:rsid w:val="00E66264"/>
    <w:rsid w:val="00E66B9F"/>
    <w:rsid w:val="00E67251"/>
    <w:rsid w:val="00E672A8"/>
    <w:rsid w:val="00E71170"/>
    <w:rsid w:val="00E71964"/>
    <w:rsid w:val="00E71B8B"/>
    <w:rsid w:val="00E7293C"/>
    <w:rsid w:val="00E72F02"/>
    <w:rsid w:val="00E72F7D"/>
    <w:rsid w:val="00E731FD"/>
    <w:rsid w:val="00E733C2"/>
    <w:rsid w:val="00E735A1"/>
    <w:rsid w:val="00E73852"/>
    <w:rsid w:val="00E73EF5"/>
    <w:rsid w:val="00E741B3"/>
    <w:rsid w:val="00E74F40"/>
    <w:rsid w:val="00E74FA2"/>
    <w:rsid w:val="00E757F1"/>
    <w:rsid w:val="00E75894"/>
    <w:rsid w:val="00E75E92"/>
    <w:rsid w:val="00E76138"/>
    <w:rsid w:val="00E7613E"/>
    <w:rsid w:val="00E76277"/>
    <w:rsid w:val="00E763FA"/>
    <w:rsid w:val="00E7686D"/>
    <w:rsid w:val="00E76C78"/>
    <w:rsid w:val="00E776E0"/>
    <w:rsid w:val="00E801A1"/>
    <w:rsid w:val="00E8032B"/>
    <w:rsid w:val="00E80C67"/>
    <w:rsid w:val="00E81B1F"/>
    <w:rsid w:val="00E81CFC"/>
    <w:rsid w:val="00E81D31"/>
    <w:rsid w:val="00E8240D"/>
    <w:rsid w:val="00E82E6B"/>
    <w:rsid w:val="00E835F6"/>
    <w:rsid w:val="00E8394C"/>
    <w:rsid w:val="00E840F6"/>
    <w:rsid w:val="00E84451"/>
    <w:rsid w:val="00E84DB4"/>
    <w:rsid w:val="00E84E36"/>
    <w:rsid w:val="00E85393"/>
    <w:rsid w:val="00E8631A"/>
    <w:rsid w:val="00E86664"/>
    <w:rsid w:val="00E87382"/>
    <w:rsid w:val="00E87840"/>
    <w:rsid w:val="00E90976"/>
    <w:rsid w:val="00E909B2"/>
    <w:rsid w:val="00E916B5"/>
    <w:rsid w:val="00E918B3"/>
    <w:rsid w:val="00E9297D"/>
    <w:rsid w:val="00E92F74"/>
    <w:rsid w:val="00E93346"/>
    <w:rsid w:val="00E93A4C"/>
    <w:rsid w:val="00E94205"/>
    <w:rsid w:val="00E94445"/>
    <w:rsid w:val="00E945C2"/>
    <w:rsid w:val="00E94707"/>
    <w:rsid w:val="00E94A89"/>
    <w:rsid w:val="00E94DAC"/>
    <w:rsid w:val="00E95247"/>
    <w:rsid w:val="00E95456"/>
    <w:rsid w:val="00E957DE"/>
    <w:rsid w:val="00E95DEB"/>
    <w:rsid w:val="00E96511"/>
    <w:rsid w:val="00E96663"/>
    <w:rsid w:val="00E966CD"/>
    <w:rsid w:val="00E96896"/>
    <w:rsid w:val="00E96B53"/>
    <w:rsid w:val="00E9700F"/>
    <w:rsid w:val="00E97095"/>
    <w:rsid w:val="00E979DF"/>
    <w:rsid w:val="00E97C03"/>
    <w:rsid w:val="00E97E65"/>
    <w:rsid w:val="00EA0408"/>
    <w:rsid w:val="00EA068C"/>
    <w:rsid w:val="00EA09B3"/>
    <w:rsid w:val="00EA0B60"/>
    <w:rsid w:val="00EA1094"/>
    <w:rsid w:val="00EA126D"/>
    <w:rsid w:val="00EA1E94"/>
    <w:rsid w:val="00EA27BE"/>
    <w:rsid w:val="00EA2B46"/>
    <w:rsid w:val="00EA3574"/>
    <w:rsid w:val="00EA3877"/>
    <w:rsid w:val="00EA409C"/>
    <w:rsid w:val="00EA4E70"/>
    <w:rsid w:val="00EA58C3"/>
    <w:rsid w:val="00EA59B8"/>
    <w:rsid w:val="00EA5EE4"/>
    <w:rsid w:val="00EA609E"/>
    <w:rsid w:val="00EA656F"/>
    <w:rsid w:val="00EA7FBE"/>
    <w:rsid w:val="00EB09B1"/>
    <w:rsid w:val="00EB24FB"/>
    <w:rsid w:val="00EB2944"/>
    <w:rsid w:val="00EB2976"/>
    <w:rsid w:val="00EB2ABE"/>
    <w:rsid w:val="00EB3675"/>
    <w:rsid w:val="00EB36A5"/>
    <w:rsid w:val="00EB46CC"/>
    <w:rsid w:val="00EB5139"/>
    <w:rsid w:val="00EB5B3C"/>
    <w:rsid w:val="00EB5E10"/>
    <w:rsid w:val="00EB638B"/>
    <w:rsid w:val="00EB68B0"/>
    <w:rsid w:val="00EB6DE7"/>
    <w:rsid w:val="00EB768C"/>
    <w:rsid w:val="00EC0021"/>
    <w:rsid w:val="00EC1110"/>
    <w:rsid w:val="00EC148B"/>
    <w:rsid w:val="00EC1C5F"/>
    <w:rsid w:val="00EC1C86"/>
    <w:rsid w:val="00EC28D3"/>
    <w:rsid w:val="00EC3512"/>
    <w:rsid w:val="00EC384B"/>
    <w:rsid w:val="00EC3991"/>
    <w:rsid w:val="00EC3C17"/>
    <w:rsid w:val="00EC3CFB"/>
    <w:rsid w:val="00EC3E44"/>
    <w:rsid w:val="00EC4B0B"/>
    <w:rsid w:val="00EC4F3E"/>
    <w:rsid w:val="00EC54C3"/>
    <w:rsid w:val="00EC54D4"/>
    <w:rsid w:val="00EC5A25"/>
    <w:rsid w:val="00EC5DA4"/>
    <w:rsid w:val="00EC5DFD"/>
    <w:rsid w:val="00EC617D"/>
    <w:rsid w:val="00EC6A82"/>
    <w:rsid w:val="00EC6CB9"/>
    <w:rsid w:val="00ED0159"/>
    <w:rsid w:val="00ED0640"/>
    <w:rsid w:val="00ED0D33"/>
    <w:rsid w:val="00ED10F3"/>
    <w:rsid w:val="00ED18B5"/>
    <w:rsid w:val="00ED26F2"/>
    <w:rsid w:val="00ED39D8"/>
    <w:rsid w:val="00ED3CB1"/>
    <w:rsid w:val="00ED4437"/>
    <w:rsid w:val="00ED443F"/>
    <w:rsid w:val="00ED44A6"/>
    <w:rsid w:val="00ED5EC9"/>
    <w:rsid w:val="00ED5F19"/>
    <w:rsid w:val="00ED6DB0"/>
    <w:rsid w:val="00ED77BE"/>
    <w:rsid w:val="00EE012B"/>
    <w:rsid w:val="00EE03B1"/>
    <w:rsid w:val="00EE0635"/>
    <w:rsid w:val="00EE09F2"/>
    <w:rsid w:val="00EE0A1C"/>
    <w:rsid w:val="00EE17A5"/>
    <w:rsid w:val="00EE20BC"/>
    <w:rsid w:val="00EE459F"/>
    <w:rsid w:val="00EE5B6E"/>
    <w:rsid w:val="00EE60D2"/>
    <w:rsid w:val="00EE7078"/>
    <w:rsid w:val="00EE728E"/>
    <w:rsid w:val="00EE7551"/>
    <w:rsid w:val="00EE758E"/>
    <w:rsid w:val="00EE75C9"/>
    <w:rsid w:val="00EE772E"/>
    <w:rsid w:val="00EE79F6"/>
    <w:rsid w:val="00EE7A55"/>
    <w:rsid w:val="00EE7F25"/>
    <w:rsid w:val="00EF0217"/>
    <w:rsid w:val="00EF078F"/>
    <w:rsid w:val="00EF0C63"/>
    <w:rsid w:val="00EF0D37"/>
    <w:rsid w:val="00EF14A7"/>
    <w:rsid w:val="00EF184B"/>
    <w:rsid w:val="00EF18C5"/>
    <w:rsid w:val="00EF1CCF"/>
    <w:rsid w:val="00EF24F3"/>
    <w:rsid w:val="00EF2B0A"/>
    <w:rsid w:val="00EF2CB8"/>
    <w:rsid w:val="00EF30A6"/>
    <w:rsid w:val="00EF38A6"/>
    <w:rsid w:val="00EF4185"/>
    <w:rsid w:val="00EF49A8"/>
    <w:rsid w:val="00EF4E1B"/>
    <w:rsid w:val="00EF4E20"/>
    <w:rsid w:val="00EF5757"/>
    <w:rsid w:val="00EF6BB4"/>
    <w:rsid w:val="00EF7089"/>
    <w:rsid w:val="00EF74B9"/>
    <w:rsid w:val="00EF7660"/>
    <w:rsid w:val="00EF7965"/>
    <w:rsid w:val="00EF7DDD"/>
    <w:rsid w:val="00F0027A"/>
    <w:rsid w:val="00F00715"/>
    <w:rsid w:val="00F00C15"/>
    <w:rsid w:val="00F017F5"/>
    <w:rsid w:val="00F02210"/>
    <w:rsid w:val="00F02D9B"/>
    <w:rsid w:val="00F0320D"/>
    <w:rsid w:val="00F035AF"/>
    <w:rsid w:val="00F03760"/>
    <w:rsid w:val="00F03D8D"/>
    <w:rsid w:val="00F0493D"/>
    <w:rsid w:val="00F05AE4"/>
    <w:rsid w:val="00F05C96"/>
    <w:rsid w:val="00F06C80"/>
    <w:rsid w:val="00F07AB0"/>
    <w:rsid w:val="00F07AC8"/>
    <w:rsid w:val="00F07CAF"/>
    <w:rsid w:val="00F1012C"/>
    <w:rsid w:val="00F1113D"/>
    <w:rsid w:val="00F11367"/>
    <w:rsid w:val="00F12170"/>
    <w:rsid w:val="00F12717"/>
    <w:rsid w:val="00F1280E"/>
    <w:rsid w:val="00F12AEC"/>
    <w:rsid w:val="00F12B10"/>
    <w:rsid w:val="00F13C07"/>
    <w:rsid w:val="00F147E9"/>
    <w:rsid w:val="00F15BAE"/>
    <w:rsid w:val="00F164AE"/>
    <w:rsid w:val="00F16672"/>
    <w:rsid w:val="00F179E5"/>
    <w:rsid w:val="00F20075"/>
    <w:rsid w:val="00F2016F"/>
    <w:rsid w:val="00F2082A"/>
    <w:rsid w:val="00F20DCD"/>
    <w:rsid w:val="00F215EE"/>
    <w:rsid w:val="00F223FF"/>
    <w:rsid w:val="00F226F1"/>
    <w:rsid w:val="00F2312C"/>
    <w:rsid w:val="00F235B3"/>
    <w:rsid w:val="00F23A19"/>
    <w:rsid w:val="00F23F66"/>
    <w:rsid w:val="00F244FE"/>
    <w:rsid w:val="00F24560"/>
    <w:rsid w:val="00F247CE"/>
    <w:rsid w:val="00F247FE"/>
    <w:rsid w:val="00F249DA"/>
    <w:rsid w:val="00F24F76"/>
    <w:rsid w:val="00F255A4"/>
    <w:rsid w:val="00F25646"/>
    <w:rsid w:val="00F26096"/>
    <w:rsid w:val="00F261E3"/>
    <w:rsid w:val="00F26693"/>
    <w:rsid w:val="00F2690A"/>
    <w:rsid w:val="00F2710E"/>
    <w:rsid w:val="00F27515"/>
    <w:rsid w:val="00F31578"/>
    <w:rsid w:val="00F317D2"/>
    <w:rsid w:val="00F31AE5"/>
    <w:rsid w:val="00F31C0D"/>
    <w:rsid w:val="00F3215E"/>
    <w:rsid w:val="00F32203"/>
    <w:rsid w:val="00F32362"/>
    <w:rsid w:val="00F324D9"/>
    <w:rsid w:val="00F32797"/>
    <w:rsid w:val="00F332F2"/>
    <w:rsid w:val="00F33938"/>
    <w:rsid w:val="00F33AC4"/>
    <w:rsid w:val="00F34D81"/>
    <w:rsid w:val="00F34DDC"/>
    <w:rsid w:val="00F350CA"/>
    <w:rsid w:val="00F35258"/>
    <w:rsid w:val="00F35D23"/>
    <w:rsid w:val="00F37060"/>
    <w:rsid w:val="00F374B3"/>
    <w:rsid w:val="00F3750B"/>
    <w:rsid w:val="00F375B3"/>
    <w:rsid w:val="00F40057"/>
    <w:rsid w:val="00F4018E"/>
    <w:rsid w:val="00F40388"/>
    <w:rsid w:val="00F40DF0"/>
    <w:rsid w:val="00F40E7C"/>
    <w:rsid w:val="00F419D9"/>
    <w:rsid w:val="00F41D1C"/>
    <w:rsid w:val="00F42B62"/>
    <w:rsid w:val="00F42EE3"/>
    <w:rsid w:val="00F434AC"/>
    <w:rsid w:val="00F43783"/>
    <w:rsid w:val="00F44CD5"/>
    <w:rsid w:val="00F4506C"/>
    <w:rsid w:val="00F451F6"/>
    <w:rsid w:val="00F45735"/>
    <w:rsid w:val="00F45DE4"/>
    <w:rsid w:val="00F468DE"/>
    <w:rsid w:val="00F4710F"/>
    <w:rsid w:val="00F509B4"/>
    <w:rsid w:val="00F50A93"/>
    <w:rsid w:val="00F50FB1"/>
    <w:rsid w:val="00F51683"/>
    <w:rsid w:val="00F52017"/>
    <w:rsid w:val="00F520B9"/>
    <w:rsid w:val="00F52171"/>
    <w:rsid w:val="00F521A3"/>
    <w:rsid w:val="00F5279E"/>
    <w:rsid w:val="00F53019"/>
    <w:rsid w:val="00F53259"/>
    <w:rsid w:val="00F53A49"/>
    <w:rsid w:val="00F53F22"/>
    <w:rsid w:val="00F546AB"/>
    <w:rsid w:val="00F54A68"/>
    <w:rsid w:val="00F55006"/>
    <w:rsid w:val="00F55768"/>
    <w:rsid w:val="00F5595E"/>
    <w:rsid w:val="00F5697E"/>
    <w:rsid w:val="00F56B1F"/>
    <w:rsid w:val="00F56C19"/>
    <w:rsid w:val="00F56ECC"/>
    <w:rsid w:val="00F60288"/>
    <w:rsid w:val="00F608EF"/>
    <w:rsid w:val="00F60F51"/>
    <w:rsid w:val="00F61026"/>
    <w:rsid w:val="00F61727"/>
    <w:rsid w:val="00F61948"/>
    <w:rsid w:val="00F61DF9"/>
    <w:rsid w:val="00F620EE"/>
    <w:rsid w:val="00F62A99"/>
    <w:rsid w:val="00F63064"/>
    <w:rsid w:val="00F635F7"/>
    <w:rsid w:val="00F63689"/>
    <w:rsid w:val="00F641BA"/>
    <w:rsid w:val="00F643C2"/>
    <w:rsid w:val="00F6482B"/>
    <w:rsid w:val="00F649C8"/>
    <w:rsid w:val="00F649CB"/>
    <w:rsid w:val="00F65480"/>
    <w:rsid w:val="00F66F46"/>
    <w:rsid w:val="00F66FB1"/>
    <w:rsid w:val="00F6725E"/>
    <w:rsid w:val="00F70556"/>
    <w:rsid w:val="00F70632"/>
    <w:rsid w:val="00F70C6D"/>
    <w:rsid w:val="00F7142A"/>
    <w:rsid w:val="00F719B0"/>
    <w:rsid w:val="00F71A57"/>
    <w:rsid w:val="00F71CA0"/>
    <w:rsid w:val="00F725F7"/>
    <w:rsid w:val="00F736B4"/>
    <w:rsid w:val="00F7398A"/>
    <w:rsid w:val="00F74507"/>
    <w:rsid w:val="00F74936"/>
    <w:rsid w:val="00F750E6"/>
    <w:rsid w:val="00F754C0"/>
    <w:rsid w:val="00F754D0"/>
    <w:rsid w:val="00F75519"/>
    <w:rsid w:val="00F7587D"/>
    <w:rsid w:val="00F75D51"/>
    <w:rsid w:val="00F75D5E"/>
    <w:rsid w:val="00F766AF"/>
    <w:rsid w:val="00F76FCF"/>
    <w:rsid w:val="00F7785D"/>
    <w:rsid w:val="00F77B2E"/>
    <w:rsid w:val="00F77DF8"/>
    <w:rsid w:val="00F8088D"/>
    <w:rsid w:val="00F80AD7"/>
    <w:rsid w:val="00F810BF"/>
    <w:rsid w:val="00F813A4"/>
    <w:rsid w:val="00F819C3"/>
    <w:rsid w:val="00F81AC3"/>
    <w:rsid w:val="00F822BF"/>
    <w:rsid w:val="00F8254B"/>
    <w:rsid w:val="00F8278E"/>
    <w:rsid w:val="00F8283E"/>
    <w:rsid w:val="00F8291D"/>
    <w:rsid w:val="00F83369"/>
    <w:rsid w:val="00F83851"/>
    <w:rsid w:val="00F83D64"/>
    <w:rsid w:val="00F83DB9"/>
    <w:rsid w:val="00F83E59"/>
    <w:rsid w:val="00F84D00"/>
    <w:rsid w:val="00F84D96"/>
    <w:rsid w:val="00F851D2"/>
    <w:rsid w:val="00F86AB5"/>
    <w:rsid w:val="00F8753E"/>
    <w:rsid w:val="00F9043E"/>
    <w:rsid w:val="00F90613"/>
    <w:rsid w:val="00F90B06"/>
    <w:rsid w:val="00F90B81"/>
    <w:rsid w:val="00F9116E"/>
    <w:rsid w:val="00F91B06"/>
    <w:rsid w:val="00F92312"/>
    <w:rsid w:val="00F9252F"/>
    <w:rsid w:val="00F93C8E"/>
    <w:rsid w:val="00F93ED5"/>
    <w:rsid w:val="00F940C6"/>
    <w:rsid w:val="00F94F55"/>
    <w:rsid w:val="00F9511A"/>
    <w:rsid w:val="00F95A06"/>
    <w:rsid w:val="00F95BC7"/>
    <w:rsid w:val="00F96DF7"/>
    <w:rsid w:val="00FA0091"/>
    <w:rsid w:val="00FA15ED"/>
    <w:rsid w:val="00FA2629"/>
    <w:rsid w:val="00FA28FE"/>
    <w:rsid w:val="00FA3D03"/>
    <w:rsid w:val="00FA4404"/>
    <w:rsid w:val="00FA45F6"/>
    <w:rsid w:val="00FA4828"/>
    <w:rsid w:val="00FA5191"/>
    <w:rsid w:val="00FA5622"/>
    <w:rsid w:val="00FA570C"/>
    <w:rsid w:val="00FA59B1"/>
    <w:rsid w:val="00FA6619"/>
    <w:rsid w:val="00FA69EF"/>
    <w:rsid w:val="00FA6B04"/>
    <w:rsid w:val="00FA6C8B"/>
    <w:rsid w:val="00FA7095"/>
    <w:rsid w:val="00FA77F0"/>
    <w:rsid w:val="00FA785B"/>
    <w:rsid w:val="00FA7C40"/>
    <w:rsid w:val="00FA7C88"/>
    <w:rsid w:val="00FA7E0A"/>
    <w:rsid w:val="00FA7F71"/>
    <w:rsid w:val="00FB0416"/>
    <w:rsid w:val="00FB0425"/>
    <w:rsid w:val="00FB04A6"/>
    <w:rsid w:val="00FB0873"/>
    <w:rsid w:val="00FB0B1A"/>
    <w:rsid w:val="00FB0B58"/>
    <w:rsid w:val="00FB0EE5"/>
    <w:rsid w:val="00FB13CB"/>
    <w:rsid w:val="00FB1807"/>
    <w:rsid w:val="00FB1996"/>
    <w:rsid w:val="00FB36D0"/>
    <w:rsid w:val="00FB414B"/>
    <w:rsid w:val="00FB4150"/>
    <w:rsid w:val="00FB439A"/>
    <w:rsid w:val="00FB4758"/>
    <w:rsid w:val="00FB5986"/>
    <w:rsid w:val="00FB5C6A"/>
    <w:rsid w:val="00FB5F32"/>
    <w:rsid w:val="00FB6F4B"/>
    <w:rsid w:val="00FB7D09"/>
    <w:rsid w:val="00FC00D4"/>
    <w:rsid w:val="00FC054F"/>
    <w:rsid w:val="00FC0F14"/>
    <w:rsid w:val="00FC0F48"/>
    <w:rsid w:val="00FC15C9"/>
    <w:rsid w:val="00FC28C5"/>
    <w:rsid w:val="00FC3B28"/>
    <w:rsid w:val="00FC3F7C"/>
    <w:rsid w:val="00FC3F86"/>
    <w:rsid w:val="00FC4954"/>
    <w:rsid w:val="00FC4DCF"/>
    <w:rsid w:val="00FC5834"/>
    <w:rsid w:val="00FC5AC8"/>
    <w:rsid w:val="00FC73BF"/>
    <w:rsid w:val="00FC7AA2"/>
    <w:rsid w:val="00FD0168"/>
    <w:rsid w:val="00FD14FC"/>
    <w:rsid w:val="00FD1961"/>
    <w:rsid w:val="00FD1BB4"/>
    <w:rsid w:val="00FD1BB9"/>
    <w:rsid w:val="00FD1D9E"/>
    <w:rsid w:val="00FD27C9"/>
    <w:rsid w:val="00FD4170"/>
    <w:rsid w:val="00FD4BB4"/>
    <w:rsid w:val="00FD5109"/>
    <w:rsid w:val="00FD5979"/>
    <w:rsid w:val="00FD5990"/>
    <w:rsid w:val="00FD5E8F"/>
    <w:rsid w:val="00FD60A9"/>
    <w:rsid w:val="00FD6E8D"/>
    <w:rsid w:val="00FD70C3"/>
    <w:rsid w:val="00FD774A"/>
    <w:rsid w:val="00FD77F1"/>
    <w:rsid w:val="00FD7C75"/>
    <w:rsid w:val="00FD7EEA"/>
    <w:rsid w:val="00FE0B2E"/>
    <w:rsid w:val="00FE110B"/>
    <w:rsid w:val="00FE1992"/>
    <w:rsid w:val="00FE19C2"/>
    <w:rsid w:val="00FE1C42"/>
    <w:rsid w:val="00FE2CD4"/>
    <w:rsid w:val="00FE32AA"/>
    <w:rsid w:val="00FE32F7"/>
    <w:rsid w:val="00FE353F"/>
    <w:rsid w:val="00FE3641"/>
    <w:rsid w:val="00FE3947"/>
    <w:rsid w:val="00FE3DB3"/>
    <w:rsid w:val="00FE3E64"/>
    <w:rsid w:val="00FE3F92"/>
    <w:rsid w:val="00FE4043"/>
    <w:rsid w:val="00FE4E90"/>
    <w:rsid w:val="00FE4ED4"/>
    <w:rsid w:val="00FE51CF"/>
    <w:rsid w:val="00FE523E"/>
    <w:rsid w:val="00FE5501"/>
    <w:rsid w:val="00FE5806"/>
    <w:rsid w:val="00FE5BED"/>
    <w:rsid w:val="00FE5C64"/>
    <w:rsid w:val="00FE60FF"/>
    <w:rsid w:val="00FE62EA"/>
    <w:rsid w:val="00FE6A0D"/>
    <w:rsid w:val="00FE784B"/>
    <w:rsid w:val="00FF0B44"/>
    <w:rsid w:val="00FF24AD"/>
    <w:rsid w:val="00FF2663"/>
    <w:rsid w:val="00FF2A39"/>
    <w:rsid w:val="00FF31F0"/>
    <w:rsid w:val="00FF357F"/>
    <w:rsid w:val="00FF3D24"/>
    <w:rsid w:val="00FF4078"/>
    <w:rsid w:val="00FF44BE"/>
    <w:rsid w:val="00FF518F"/>
    <w:rsid w:val="00FF5298"/>
    <w:rsid w:val="00FF5BDB"/>
    <w:rsid w:val="00FF5E9F"/>
    <w:rsid w:val="00FF6883"/>
    <w:rsid w:val="00FF6B0E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AB15C-F72F-48B8-81C0-B17461C7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04FE"/>
    <w:pPr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FA7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FA7"/>
    <w:pPr>
      <w:keepNext/>
      <w:keepLines/>
      <w:spacing w:before="240" w:after="240"/>
      <w:ind w:firstLine="0"/>
      <w:outlineLvl w:val="1"/>
    </w:pPr>
    <w:rPr>
      <w:rFonts w:eastAsia="Times New Roman" w:cstheme="majorBidi"/>
      <w:b/>
      <w:bCs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528FF"/>
    <w:pPr>
      <w:outlineLvl w:val="2"/>
    </w:pPr>
    <w:rPr>
      <w:rFonts w:eastAsiaTheme="majorEastAsia"/>
      <w:bCs w:val="0"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C72CC"/>
    <w:pPr>
      <w:keepNext/>
      <w:keepLines/>
      <w:spacing w:before="40" w:after="240"/>
      <w:ind w:firstLine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E5040"/>
    <w:pPr>
      <w:keepNext/>
      <w:keepLines/>
      <w:spacing w:before="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4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1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78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78A3"/>
  </w:style>
  <w:style w:type="character" w:customStyle="1" w:styleId="10">
    <w:name w:val="Заголовок 1 Знак"/>
    <w:basedOn w:val="a0"/>
    <w:link w:val="1"/>
    <w:uiPriority w:val="9"/>
    <w:rsid w:val="00C35FA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6">
    <w:name w:val="header"/>
    <w:basedOn w:val="a"/>
    <w:link w:val="a7"/>
    <w:uiPriority w:val="99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CD1"/>
  </w:style>
  <w:style w:type="paragraph" w:styleId="a8">
    <w:name w:val="footer"/>
    <w:basedOn w:val="a"/>
    <w:link w:val="a9"/>
    <w:uiPriority w:val="99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CD1"/>
  </w:style>
  <w:style w:type="paragraph" w:styleId="aa">
    <w:name w:val="TOC Heading"/>
    <w:basedOn w:val="1"/>
    <w:next w:val="a"/>
    <w:uiPriority w:val="39"/>
    <w:semiHidden/>
    <w:unhideWhenUsed/>
    <w:qFormat/>
    <w:rsid w:val="00023917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6B53"/>
    <w:pPr>
      <w:tabs>
        <w:tab w:val="right" w:leader="dot" w:pos="9923"/>
      </w:tabs>
      <w:spacing w:after="0"/>
      <w:ind w:firstLine="0"/>
      <w:contextualSpacing/>
    </w:pPr>
    <w:rPr>
      <w:rFonts w:eastAsia="Times New Roman" w:cs="Times New Roman"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079C7"/>
    <w:pPr>
      <w:tabs>
        <w:tab w:val="right" w:leader="dot" w:pos="9923"/>
      </w:tabs>
      <w:spacing w:after="0"/>
      <w:ind w:left="426" w:firstLine="0"/>
      <w:contextualSpacing/>
    </w:pPr>
    <w:rPr>
      <w:rFonts w:cs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79C7"/>
    <w:pPr>
      <w:tabs>
        <w:tab w:val="right" w:leader="dot" w:pos="9923"/>
      </w:tabs>
      <w:spacing w:after="0"/>
      <w:ind w:left="709" w:firstLine="0"/>
      <w:contextualSpacing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501E7C"/>
    <w:pPr>
      <w:tabs>
        <w:tab w:val="right" w:leader="dot" w:pos="9345"/>
      </w:tabs>
      <w:spacing w:after="0"/>
      <w:ind w:left="851" w:right="566"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35FA7"/>
    <w:rPr>
      <w:rFonts w:ascii="Times New Roman" w:eastAsia="Times New Roman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528FF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123353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044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4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449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4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449"/>
    <w:rPr>
      <w:rFonts w:ascii="Times New Roman" w:hAnsi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E20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20E8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E20E8"/>
    <w:rPr>
      <w:vertAlign w:val="superscript"/>
    </w:rPr>
  </w:style>
  <w:style w:type="paragraph" w:styleId="af4">
    <w:name w:val="No Spacing"/>
    <w:aliases w:val="Обычный текст,Рисунок"/>
    <w:link w:val="af5"/>
    <w:uiPriority w:val="1"/>
    <w:qFormat/>
    <w:rsid w:val="00C35FA7"/>
    <w:pPr>
      <w:spacing w:before="240" w:after="240"/>
      <w:ind w:firstLine="567"/>
      <w:jc w:val="both"/>
    </w:pPr>
    <w:rPr>
      <w:rFonts w:ascii="Times New Roman" w:hAnsi="Times New Roman"/>
      <w:sz w:val="28"/>
    </w:rPr>
  </w:style>
  <w:style w:type="paragraph" w:styleId="af6">
    <w:name w:val="Normal (Web)"/>
    <w:basedOn w:val="a"/>
    <w:uiPriority w:val="99"/>
    <w:semiHidden/>
    <w:unhideWhenUsed/>
    <w:rsid w:val="00433A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63351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C72CC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DE5040"/>
    <w:rPr>
      <w:rFonts w:ascii="Times New Roman" w:eastAsiaTheme="majorEastAsia" w:hAnsi="Times New Roman" w:cstheme="majorBidi"/>
      <w:b/>
      <w:sz w:val="28"/>
    </w:rPr>
  </w:style>
  <w:style w:type="table" w:styleId="1-3">
    <w:name w:val="Medium Shading 1 Accent 3"/>
    <w:basedOn w:val="a1"/>
    <w:uiPriority w:val="63"/>
    <w:rsid w:val="00D23F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9C5A0"/>
        <w:left w:val="single" w:sz="8" w:space="0" w:color="89C5A0"/>
        <w:bottom w:val="single" w:sz="8" w:space="0" w:color="89C5A0"/>
        <w:right w:val="single" w:sz="8" w:space="0" w:color="89C5A0"/>
        <w:insideH w:val="single" w:sz="8" w:space="0" w:color="89C5A0"/>
        <w:insideV w:val="single" w:sz="8" w:space="0" w:color="89C5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51">
    <w:name w:val="toc 5"/>
    <w:basedOn w:val="a"/>
    <w:next w:val="a"/>
    <w:autoRedefine/>
    <w:uiPriority w:val="39"/>
    <w:unhideWhenUsed/>
    <w:rsid w:val="00AE7C1A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autoRedefine/>
    <w:uiPriority w:val="39"/>
    <w:unhideWhenUsed/>
    <w:rsid w:val="00AE7C1A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AE7C1A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AE7C1A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AE7C1A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C04A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f8">
    <w:name w:val="Изображения"/>
    <w:basedOn w:val="a"/>
    <w:link w:val="af9"/>
    <w:qFormat/>
    <w:rsid w:val="00C35FA7"/>
    <w:pPr>
      <w:spacing w:before="240" w:after="240"/>
      <w:ind w:firstLine="0"/>
      <w:jc w:val="center"/>
    </w:pPr>
    <w:rPr>
      <w:i/>
      <w:noProof/>
    </w:rPr>
  </w:style>
  <w:style w:type="character" w:customStyle="1" w:styleId="af9">
    <w:name w:val="Изображения Знак"/>
    <w:basedOn w:val="a0"/>
    <w:link w:val="af8"/>
    <w:rsid w:val="00C35FA7"/>
    <w:rPr>
      <w:rFonts w:ascii="Times New Roman" w:hAnsi="Times New Roman"/>
      <w:i/>
      <w:noProof/>
      <w:sz w:val="28"/>
    </w:rPr>
  </w:style>
  <w:style w:type="paragraph" w:styleId="afa">
    <w:name w:val="Subtitle"/>
    <w:aliases w:val="отступ"/>
    <w:basedOn w:val="a"/>
    <w:next w:val="a"/>
    <w:link w:val="afb"/>
    <w:uiPriority w:val="11"/>
    <w:qFormat/>
    <w:rsid w:val="002D2797"/>
    <w:pPr>
      <w:numPr>
        <w:ilvl w:val="1"/>
      </w:numPr>
      <w:spacing w:before="120" w:after="120" w:line="240" w:lineRule="auto"/>
      <w:ind w:firstLine="567"/>
      <w:jc w:val="center"/>
    </w:pPr>
    <w:rPr>
      <w:rFonts w:eastAsiaTheme="majorEastAsia" w:cstheme="majorBidi"/>
      <w:iCs/>
      <w:spacing w:val="15"/>
      <w:szCs w:val="24"/>
      <w:lang w:eastAsia="en-US"/>
    </w:rPr>
  </w:style>
  <w:style w:type="character" w:customStyle="1" w:styleId="afb">
    <w:name w:val="Подзаголовок Знак"/>
    <w:aliases w:val="отступ Знак"/>
    <w:basedOn w:val="a0"/>
    <w:link w:val="afa"/>
    <w:uiPriority w:val="11"/>
    <w:rsid w:val="002D2797"/>
    <w:rPr>
      <w:rFonts w:ascii="Times New Roman" w:eastAsiaTheme="majorEastAsia" w:hAnsi="Times New Roman" w:cstheme="majorBidi"/>
      <w:iCs/>
      <w:spacing w:val="15"/>
      <w:sz w:val="28"/>
      <w:szCs w:val="24"/>
      <w:lang w:eastAsia="en-US"/>
    </w:rPr>
  </w:style>
  <w:style w:type="table" w:styleId="afc">
    <w:name w:val="Table Grid"/>
    <w:basedOn w:val="a1"/>
    <w:uiPriority w:val="59"/>
    <w:rsid w:val="00676C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1347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одпись рисунка"/>
    <w:basedOn w:val="a"/>
    <w:link w:val="afe"/>
    <w:qFormat/>
    <w:rsid w:val="00E8631A"/>
    <w:pPr>
      <w:ind w:firstLine="0"/>
      <w:jc w:val="center"/>
    </w:pPr>
    <w:rPr>
      <w:i/>
      <w:noProof/>
    </w:rPr>
  </w:style>
  <w:style w:type="character" w:customStyle="1" w:styleId="afe">
    <w:name w:val="Подпись рисунка Знак"/>
    <w:basedOn w:val="a0"/>
    <w:link w:val="afd"/>
    <w:rsid w:val="00E8631A"/>
    <w:rPr>
      <w:rFonts w:ascii="Times New Roman" w:hAnsi="Times New Roman"/>
      <w:i/>
      <w:noProof/>
      <w:sz w:val="28"/>
    </w:rPr>
  </w:style>
  <w:style w:type="paragraph" w:customStyle="1" w:styleId="aff">
    <w:name w:val="ссылочный"/>
    <w:basedOn w:val="af4"/>
    <w:link w:val="aff0"/>
    <w:qFormat/>
    <w:rsid w:val="00901599"/>
    <w:rPr>
      <w:color w:val="0000FF"/>
      <w:szCs w:val="26"/>
      <w:u w:val="single"/>
    </w:rPr>
  </w:style>
  <w:style w:type="character" w:customStyle="1" w:styleId="af5">
    <w:name w:val="Без интервала Знак"/>
    <w:aliases w:val="Обычный текст Знак,Рисунок Знак"/>
    <w:basedOn w:val="a0"/>
    <w:link w:val="af4"/>
    <w:uiPriority w:val="1"/>
    <w:rsid w:val="00C35FA7"/>
    <w:rPr>
      <w:rFonts w:ascii="Times New Roman" w:hAnsi="Times New Roman"/>
      <w:sz w:val="28"/>
    </w:rPr>
  </w:style>
  <w:style w:type="character" w:customStyle="1" w:styleId="aff0">
    <w:name w:val="ссылочный Знак"/>
    <w:basedOn w:val="af5"/>
    <w:link w:val="aff"/>
    <w:rsid w:val="00901599"/>
    <w:rPr>
      <w:rFonts w:ascii="Times New Roman" w:hAnsi="Times New Roman"/>
      <w:color w:val="0000FF"/>
      <w:sz w:val="28"/>
      <w:szCs w:val="26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E4DB5"/>
  </w:style>
  <w:style w:type="table" w:customStyle="1" w:styleId="22">
    <w:name w:val="Сетка таблицы2"/>
    <w:basedOn w:val="a1"/>
    <w:next w:val="afc"/>
    <w:uiPriority w:val="59"/>
    <w:rsid w:val="009E4DB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hyperlink" Target="https://pbprog.ru/service/contact.php" TargetMode="External"/><Relationship Id="rId21" Type="http://schemas.openxmlformats.org/officeDocument/2006/relationships/hyperlink" Target="https://pbprog.ru/products/programs.php?ELEMENT_ID=10498" TargetMode="External"/><Relationship Id="rId63" Type="http://schemas.openxmlformats.org/officeDocument/2006/relationships/image" Target="media/image19.png"/><Relationship Id="rId159" Type="http://schemas.openxmlformats.org/officeDocument/2006/relationships/image" Target="media/image87.png"/><Relationship Id="rId170" Type="http://schemas.openxmlformats.org/officeDocument/2006/relationships/image" Target="media/image96.png"/><Relationship Id="rId226" Type="http://schemas.openxmlformats.org/officeDocument/2006/relationships/image" Target="media/image144.png"/><Relationship Id="rId268" Type="http://schemas.openxmlformats.org/officeDocument/2006/relationships/hyperlink" Target="http://pbprog.ru/products/programs.php?SECTION_ID=203&amp;ELEMENT_ID=10334" TargetMode="External"/><Relationship Id="rId32" Type="http://schemas.openxmlformats.org/officeDocument/2006/relationships/hyperlink" Target="file:///E:\MihailSobolev\_&#1056;&#1091;&#1082;&#1086;&#1074;&#1086;&#1076;&#1089;&#1090;&#1074;&#1072;\_&#1054;&#1087;&#1091;&#1073;&#1083;&#1080;&#1082;&#1086;&#1074;&#1072;&#1085;&#1099;&#1077;%20&#1080;%20&#1086;&#1090;&#1087;&#1088;&#1072;&#1074;&#1083;&#1077;&#1085;&#1085;&#1099;&#1077;%20&#1085;&#1072;%20&#1087;&#1091;&#1073;&#1083;&#1080;&#1082;&#1072;&#1094;&#1080;&#1102;\!00_&#1055;&#1086;&#1076;&#1087;&#1080;&#1089;&#1100;%20&#1055;&#1088;&#1086;\pbprog.ru" TargetMode="External"/><Relationship Id="rId74" Type="http://schemas.openxmlformats.org/officeDocument/2006/relationships/image" Target="media/image26.png"/><Relationship Id="rId128" Type="http://schemas.openxmlformats.org/officeDocument/2006/relationships/image" Target="media/image59.png"/><Relationship Id="rId5" Type="http://schemas.openxmlformats.org/officeDocument/2006/relationships/webSettings" Target="webSettings.xml"/><Relationship Id="rId181" Type="http://schemas.openxmlformats.org/officeDocument/2006/relationships/hyperlink" Target="https://pbprog.ru/products/programs.php?SECTION_ID=98&amp;ELEMENT_ID=10498" TargetMode="External"/><Relationship Id="rId237" Type="http://schemas.openxmlformats.org/officeDocument/2006/relationships/image" Target="media/image155.png"/><Relationship Id="rId279" Type="http://schemas.openxmlformats.org/officeDocument/2006/relationships/image" Target="media/image186.png"/><Relationship Id="rId43" Type="http://schemas.openxmlformats.org/officeDocument/2006/relationships/hyperlink" Target="http://pbprog.ru/products/programs.php?ELEMENT_ID=10498" TargetMode="External"/><Relationship Id="rId139" Type="http://schemas.openxmlformats.org/officeDocument/2006/relationships/image" Target="media/image67.png"/><Relationship Id="rId290" Type="http://schemas.openxmlformats.org/officeDocument/2006/relationships/image" Target="media/image194.png"/><Relationship Id="rId304" Type="http://schemas.openxmlformats.org/officeDocument/2006/relationships/image" Target="media/image203.png"/><Relationship Id="rId85" Type="http://schemas.openxmlformats.org/officeDocument/2006/relationships/hyperlink" Target="https://pbprog.ru" TargetMode="External"/><Relationship Id="rId150" Type="http://schemas.openxmlformats.org/officeDocument/2006/relationships/image" Target="media/image78.png"/><Relationship Id="rId192" Type="http://schemas.openxmlformats.org/officeDocument/2006/relationships/image" Target="media/image111.png"/><Relationship Id="rId206" Type="http://schemas.openxmlformats.org/officeDocument/2006/relationships/image" Target="media/image124.png"/><Relationship Id="rId248" Type="http://schemas.openxmlformats.org/officeDocument/2006/relationships/image" Target="media/image166.png"/><Relationship Id="rId12" Type="http://schemas.openxmlformats.org/officeDocument/2006/relationships/hyperlink" Target="http://pbprog.ru/documents/documents_element.php?SECTION_ID=132&amp;ELEMENT_ID=3481" TargetMode="External"/><Relationship Id="rId108" Type="http://schemas.openxmlformats.org/officeDocument/2006/relationships/image" Target="media/image46.png"/><Relationship Id="rId315" Type="http://schemas.openxmlformats.org/officeDocument/2006/relationships/hyperlink" Target="http://pbprog.ru/products/programs.php?ELEMENT_ID=10498" TargetMode="External"/><Relationship Id="rId54" Type="http://schemas.openxmlformats.org/officeDocument/2006/relationships/hyperlink" Target="http://pbprog.ru/products/programs.php?ELEMENT_ID=10498" TargetMode="External"/><Relationship Id="rId96" Type="http://schemas.openxmlformats.org/officeDocument/2006/relationships/image" Target="media/image40.png"/><Relationship Id="rId161" Type="http://schemas.openxmlformats.org/officeDocument/2006/relationships/image" Target="media/image89.png"/><Relationship Id="rId217" Type="http://schemas.openxmlformats.org/officeDocument/2006/relationships/image" Target="media/image135.png"/><Relationship Id="rId259" Type="http://schemas.openxmlformats.org/officeDocument/2006/relationships/image" Target="media/image176.png"/><Relationship Id="rId23" Type="http://schemas.openxmlformats.org/officeDocument/2006/relationships/hyperlink" Target="http://pbprog.ru/products/articles/8474/" TargetMode="External"/><Relationship Id="rId119" Type="http://schemas.openxmlformats.org/officeDocument/2006/relationships/hyperlink" Target="https://pbprog.ru/products/programs.php?SECTION_ID=98&amp;ELEMENT_ID=10498" TargetMode="External"/><Relationship Id="rId270" Type="http://schemas.openxmlformats.org/officeDocument/2006/relationships/hyperlink" Target="mailto:sales@pbprog.ru" TargetMode="External"/><Relationship Id="rId65" Type="http://schemas.openxmlformats.org/officeDocument/2006/relationships/hyperlink" Target="https://pbprog.ru/products/programs.php?SECTION_ID=98&amp;ELEMENT_ID=10498" TargetMode="External"/><Relationship Id="rId130" Type="http://schemas.openxmlformats.org/officeDocument/2006/relationships/image" Target="media/image61.png"/><Relationship Id="rId172" Type="http://schemas.openxmlformats.org/officeDocument/2006/relationships/image" Target="media/image98.png"/><Relationship Id="rId228" Type="http://schemas.openxmlformats.org/officeDocument/2006/relationships/image" Target="media/image146.png"/><Relationship Id="rId281" Type="http://schemas.openxmlformats.org/officeDocument/2006/relationships/image" Target="media/image188.png"/><Relationship Id="rId34" Type="http://schemas.openxmlformats.org/officeDocument/2006/relationships/hyperlink" Target="https://pbprog.ru/upload/download/files/signpro.exe" TargetMode="External"/><Relationship Id="rId55" Type="http://schemas.openxmlformats.org/officeDocument/2006/relationships/image" Target="media/image17.png"/><Relationship Id="rId76" Type="http://schemas.openxmlformats.org/officeDocument/2006/relationships/hyperlink" Target="https://pbprog.ru/products/programs.php?SECTION_ID=98&amp;ELEMENT_ID=10334" TargetMode="External"/><Relationship Id="rId97" Type="http://schemas.openxmlformats.org/officeDocument/2006/relationships/image" Target="media/image41.png"/><Relationship Id="rId120" Type="http://schemas.openxmlformats.org/officeDocument/2006/relationships/hyperlink" Target="https://pbprog.ru/products/programs.php?SECTION_ID=98&amp;ELEMENT_ID=10498" TargetMode="External"/><Relationship Id="rId141" Type="http://schemas.openxmlformats.org/officeDocument/2006/relationships/image" Target="media/image69.png"/><Relationship Id="rId7" Type="http://schemas.openxmlformats.org/officeDocument/2006/relationships/endnotes" Target="endnotes.xml"/><Relationship Id="rId162" Type="http://schemas.openxmlformats.org/officeDocument/2006/relationships/image" Target="media/image90.png"/><Relationship Id="rId183" Type="http://schemas.openxmlformats.org/officeDocument/2006/relationships/image" Target="media/image105.png"/><Relationship Id="rId218" Type="http://schemas.openxmlformats.org/officeDocument/2006/relationships/image" Target="media/image136.png"/><Relationship Id="rId239" Type="http://schemas.openxmlformats.org/officeDocument/2006/relationships/image" Target="media/image157.png"/><Relationship Id="rId250" Type="http://schemas.openxmlformats.org/officeDocument/2006/relationships/image" Target="media/image168.png"/><Relationship Id="rId271" Type="http://schemas.openxmlformats.org/officeDocument/2006/relationships/hyperlink" Target="http://pbprog.ru/products/programs.php?SECTION_ID=203&amp;ELEMENT_ID=10334" TargetMode="External"/><Relationship Id="rId292" Type="http://schemas.openxmlformats.org/officeDocument/2006/relationships/image" Target="media/image196.png"/><Relationship Id="rId306" Type="http://schemas.openxmlformats.org/officeDocument/2006/relationships/image" Target="media/image204.png"/><Relationship Id="rId24" Type="http://schemas.openxmlformats.org/officeDocument/2006/relationships/hyperlink" Target="http://pbprog.ru/products/programs.php?ELEMENT_ID=10498" TargetMode="External"/><Relationship Id="rId45" Type="http://schemas.openxmlformats.org/officeDocument/2006/relationships/hyperlink" Target="https://pbprog.ru/products/programs.php?SECTION_ID=98&amp;ELEMENT_ID=10498" TargetMode="External"/><Relationship Id="rId66" Type="http://schemas.openxmlformats.org/officeDocument/2006/relationships/image" Target="media/image21.png"/><Relationship Id="rId87" Type="http://schemas.openxmlformats.org/officeDocument/2006/relationships/hyperlink" Target="https://pbprog.ru/personal/myprograms/" TargetMode="External"/><Relationship Id="rId110" Type="http://schemas.openxmlformats.org/officeDocument/2006/relationships/image" Target="media/image48.png"/><Relationship Id="rId131" Type="http://schemas.openxmlformats.org/officeDocument/2006/relationships/image" Target="media/image62.png"/><Relationship Id="rId152" Type="http://schemas.openxmlformats.org/officeDocument/2006/relationships/image" Target="media/image80.png"/><Relationship Id="rId173" Type="http://schemas.openxmlformats.org/officeDocument/2006/relationships/hyperlink" Target="https://pbprog.ru/personal/" TargetMode="External"/><Relationship Id="rId194" Type="http://schemas.openxmlformats.org/officeDocument/2006/relationships/image" Target="media/image113.png"/><Relationship Id="rId208" Type="http://schemas.openxmlformats.org/officeDocument/2006/relationships/image" Target="media/image126.png"/><Relationship Id="rId229" Type="http://schemas.openxmlformats.org/officeDocument/2006/relationships/image" Target="media/image147.png"/><Relationship Id="rId240" Type="http://schemas.openxmlformats.org/officeDocument/2006/relationships/image" Target="media/image158.png"/><Relationship Id="rId261" Type="http://schemas.openxmlformats.org/officeDocument/2006/relationships/image" Target="media/image178.png"/><Relationship Id="rId14" Type="http://schemas.openxmlformats.org/officeDocument/2006/relationships/image" Target="media/image3.jpeg"/><Relationship Id="rId35" Type="http://schemas.openxmlformats.org/officeDocument/2006/relationships/image" Target="media/image7.png"/><Relationship Id="rId56" Type="http://schemas.openxmlformats.org/officeDocument/2006/relationships/image" Target="media/image18.png"/><Relationship Id="rId77" Type="http://schemas.openxmlformats.org/officeDocument/2006/relationships/hyperlink" Target="https://pbprog.ru/products/programs.php?SECTION_ID=98&amp;ELEMENT_ID=8377" TargetMode="External"/><Relationship Id="rId100" Type="http://schemas.openxmlformats.org/officeDocument/2006/relationships/image" Target="media/image44.png"/><Relationship Id="rId282" Type="http://schemas.openxmlformats.org/officeDocument/2006/relationships/hyperlink" Target="https://pbprog.ru/personal/" TargetMode="External"/><Relationship Id="rId317" Type="http://schemas.openxmlformats.org/officeDocument/2006/relationships/hyperlink" Target="mailto:help@pbprog.ru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42.png"/><Relationship Id="rId121" Type="http://schemas.openxmlformats.org/officeDocument/2006/relationships/hyperlink" Target="https://pbprog.ru" TargetMode="External"/><Relationship Id="rId142" Type="http://schemas.openxmlformats.org/officeDocument/2006/relationships/image" Target="media/image70.png"/><Relationship Id="rId163" Type="http://schemas.openxmlformats.org/officeDocument/2006/relationships/image" Target="media/image91.png"/><Relationship Id="rId184" Type="http://schemas.openxmlformats.org/officeDocument/2006/relationships/image" Target="media/image106.png"/><Relationship Id="rId219" Type="http://schemas.openxmlformats.org/officeDocument/2006/relationships/image" Target="media/image137.png"/><Relationship Id="rId230" Type="http://schemas.openxmlformats.org/officeDocument/2006/relationships/image" Target="media/image148.png"/><Relationship Id="rId251" Type="http://schemas.openxmlformats.org/officeDocument/2006/relationships/image" Target="media/image169.png"/><Relationship Id="rId25" Type="http://schemas.openxmlformats.org/officeDocument/2006/relationships/hyperlink" Target="http://pbprog.ru/products/programs.php?ELEMENT_ID=10498" TargetMode="External"/><Relationship Id="rId46" Type="http://schemas.openxmlformats.org/officeDocument/2006/relationships/hyperlink" Target="http://pbprog.ru/products/programs.php?ELEMENT_ID=10498" TargetMode="External"/><Relationship Id="rId67" Type="http://schemas.openxmlformats.org/officeDocument/2006/relationships/hyperlink" Target="https://pbprog.ru" TargetMode="External"/><Relationship Id="rId272" Type="http://schemas.openxmlformats.org/officeDocument/2006/relationships/hyperlink" Target="https://pbprog.ru/personal/tehpod.php" TargetMode="External"/><Relationship Id="rId293" Type="http://schemas.openxmlformats.org/officeDocument/2006/relationships/image" Target="media/image197.png"/><Relationship Id="rId307" Type="http://schemas.openxmlformats.org/officeDocument/2006/relationships/image" Target="media/image205.png"/><Relationship Id="rId88" Type="http://schemas.openxmlformats.org/officeDocument/2006/relationships/image" Target="media/image34.png"/><Relationship Id="rId111" Type="http://schemas.openxmlformats.org/officeDocument/2006/relationships/image" Target="media/image49.png"/><Relationship Id="rId132" Type="http://schemas.openxmlformats.org/officeDocument/2006/relationships/hyperlink" Target="http://pbprog.ru/products/programs.php?ELEMENT_ID=10498" TargetMode="External"/><Relationship Id="rId153" Type="http://schemas.openxmlformats.org/officeDocument/2006/relationships/image" Target="media/image81.png"/><Relationship Id="rId174" Type="http://schemas.openxmlformats.org/officeDocument/2006/relationships/hyperlink" Target="https://pbprog.ru" TargetMode="External"/><Relationship Id="rId195" Type="http://schemas.openxmlformats.org/officeDocument/2006/relationships/image" Target="media/image114.png"/><Relationship Id="rId209" Type="http://schemas.openxmlformats.org/officeDocument/2006/relationships/image" Target="media/image127.png"/><Relationship Id="rId220" Type="http://schemas.openxmlformats.org/officeDocument/2006/relationships/image" Target="media/image138.png"/><Relationship Id="rId241" Type="http://schemas.openxmlformats.org/officeDocument/2006/relationships/image" Target="media/image159.png"/><Relationship Id="rId15" Type="http://schemas.openxmlformats.org/officeDocument/2006/relationships/image" Target="media/image4.jpeg"/><Relationship Id="rId36" Type="http://schemas.openxmlformats.org/officeDocument/2006/relationships/image" Target="media/image8.png"/><Relationship Id="rId57" Type="http://schemas.openxmlformats.org/officeDocument/2006/relationships/hyperlink" Target="http://pbprog.ru/products/programs.php?ELEMENT_ID=10498" TargetMode="External"/><Relationship Id="rId262" Type="http://schemas.openxmlformats.org/officeDocument/2006/relationships/image" Target="media/image179.png"/><Relationship Id="rId283" Type="http://schemas.openxmlformats.org/officeDocument/2006/relationships/hyperlink" Target="https://pbprog.ru" TargetMode="External"/><Relationship Id="rId318" Type="http://schemas.openxmlformats.org/officeDocument/2006/relationships/hyperlink" Target="http://&#1087;&#1088;&#1086;&#1075;&#1088;&#1072;&#1084;&#1084;&#1085;&#1099;&#1081;&#1094;&#1077;&#1085;&#1090;&#1088;.&#1088;&#1092;/" TargetMode="External"/><Relationship Id="rId78" Type="http://schemas.openxmlformats.org/officeDocument/2006/relationships/hyperlink" Target="https://pbprog.ru/products/programs.php?SECTION_ID=98&amp;ELEMENT_ID=10498" TargetMode="External"/><Relationship Id="rId99" Type="http://schemas.openxmlformats.org/officeDocument/2006/relationships/image" Target="media/image43.png"/><Relationship Id="rId101" Type="http://schemas.openxmlformats.org/officeDocument/2006/relationships/hyperlink" Target="https://pbprog.ru/personal/" TargetMode="External"/><Relationship Id="rId122" Type="http://schemas.openxmlformats.org/officeDocument/2006/relationships/hyperlink" Target="https://pbprog.ru/personal/" TargetMode="External"/><Relationship Id="rId143" Type="http://schemas.openxmlformats.org/officeDocument/2006/relationships/image" Target="media/image71.png"/><Relationship Id="rId164" Type="http://schemas.openxmlformats.org/officeDocument/2006/relationships/image" Target="media/image92.png"/><Relationship Id="rId185" Type="http://schemas.openxmlformats.org/officeDocument/2006/relationships/image" Target="media/image107.png"/><Relationship Id="rId9" Type="http://schemas.openxmlformats.org/officeDocument/2006/relationships/hyperlink" Target="http://pbprog.ru/products/programs.php?ELEMENT_ID=10498" TargetMode="External"/><Relationship Id="rId210" Type="http://schemas.openxmlformats.org/officeDocument/2006/relationships/image" Target="media/image128.png"/><Relationship Id="rId26" Type="http://schemas.openxmlformats.org/officeDocument/2006/relationships/hyperlink" Target="http://pbprog.ru/products/programs.php?ELEMENT_ID=10498" TargetMode="External"/><Relationship Id="rId231" Type="http://schemas.openxmlformats.org/officeDocument/2006/relationships/image" Target="media/image149.png"/><Relationship Id="rId252" Type="http://schemas.openxmlformats.org/officeDocument/2006/relationships/hyperlink" Target="https://pbprog.ru/products/articles/8360/?sphrase_id=947006" TargetMode="External"/><Relationship Id="rId273" Type="http://schemas.openxmlformats.org/officeDocument/2006/relationships/image" Target="media/image184.png"/><Relationship Id="rId294" Type="http://schemas.openxmlformats.org/officeDocument/2006/relationships/image" Target="media/image198.png"/><Relationship Id="rId308" Type="http://schemas.openxmlformats.org/officeDocument/2006/relationships/hyperlink" Target="http://pbprog.ru/products/programs.php?SECTION_ID=99&amp;ELEMENT_ID=10704" TargetMode="External"/><Relationship Id="rId47" Type="http://schemas.openxmlformats.org/officeDocument/2006/relationships/hyperlink" Target="https://pbprog.ru" TargetMode="External"/><Relationship Id="rId68" Type="http://schemas.openxmlformats.org/officeDocument/2006/relationships/image" Target="media/image22.png"/><Relationship Id="rId89" Type="http://schemas.openxmlformats.org/officeDocument/2006/relationships/image" Target="media/image35.png"/><Relationship Id="rId112" Type="http://schemas.openxmlformats.org/officeDocument/2006/relationships/image" Target="media/image50.png"/><Relationship Id="rId133" Type="http://schemas.openxmlformats.org/officeDocument/2006/relationships/image" Target="media/image63.png"/><Relationship Id="rId154" Type="http://schemas.openxmlformats.org/officeDocument/2006/relationships/image" Target="media/image82.png"/><Relationship Id="rId175" Type="http://schemas.openxmlformats.org/officeDocument/2006/relationships/image" Target="media/image99.png"/><Relationship Id="rId196" Type="http://schemas.openxmlformats.org/officeDocument/2006/relationships/hyperlink" Target="http://pbprog.ru/cc/manual_security.php" TargetMode="External"/><Relationship Id="rId200" Type="http://schemas.openxmlformats.org/officeDocument/2006/relationships/image" Target="media/image118.png"/><Relationship Id="rId16" Type="http://schemas.openxmlformats.org/officeDocument/2006/relationships/image" Target="media/image5.png"/><Relationship Id="rId221" Type="http://schemas.openxmlformats.org/officeDocument/2006/relationships/image" Target="media/image139.png"/><Relationship Id="rId242" Type="http://schemas.openxmlformats.org/officeDocument/2006/relationships/image" Target="media/image160.png"/><Relationship Id="rId263" Type="http://schemas.openxmlformats.org/officeDocument/2006/relationships/image" Target="media/image180.png"/><Relationship Id="rId284" Type="http://schemas.openxmlformats.org/officeDocument/2006/relationships/image" Target="media/image189.png"/><Relationship Id="rId319" Type="http://schemas.openxmlformats.org/officeDocument/2006/relationships/hyperlink" Target="http://pbprog.ru" TargetMode="External"/><Relationship Id="rId37" Type="http://schemas.openxmlformats.org/officeDocument/2006/relationships/image" Target="media/image9.png"/><Relationship Id="rId58" Type="http://schemas.openxmlformats.org/officeDocument/2006/relationships/hyperlink" Target="http://pbprog.ru/products/programs.php?ELEMENT_ID=10498" TargetMode="External"/><Relationship Id="rId79" Type="http://schemas.openxmlformats.org/officeDocument/2006/relationships/image" Target="media/image28.png"/><Relationship Id="rId102" Type="http://schemas.openxmlformats.org/officeDocument/2006/relationships/hyperlink" Target="https://pbprog.ru/" TargetMode="External"/><Relationship Id="rId123" Type="http://schemas.openxmlformats.org/officeDocument/2006/relationships/hyperlink" Target="https://pbprog.ru/personal/myprograms/" TargetMode="External"/><Relationship Id="rId144" Type="http://schemas.openxmlformats.org/officeDocument/2006/relationships/image" Target="media/image72.png"/><Relationship Id="rId90" Type="http://schemas.openxmlformats.org/officeDocument/2006/relationships/image" Target="media/image36.png"/><Relationship Id="rId165" Type="http://schemas.openxmlformats.org/officeDocument/2006/relationships/image" Target="media/image93.png"/><Relationship Id="rId186" Type="http://schemas.openxmlformats.org/officeDocument/2006/relationships/hyperlink" Target="https://pbprog.ru/products/programs.php?SECTION_ID=98&amp;ELEMENT_ID=10498" TargetMode="External"/><Relationship Id="rId211" Type="http://schemas.openxmlformats.org/officeDocument/2006/relationships/image" Target="media/image129.png"/><Relationship Id="rId232" Type="http://schemas.openxmlformats.org/officeDocument/2006/relationships/image" Target="media/image150.png"/><Relationship Id="rId253" Type="http://schemas.openxmlformats.org/officeDocument/2006/relationships/image" Target="media/image170.png"/><Relationship Id="rId274" Type="http://schemas.openxmlformats.org/officeDocument/2006/relationships/hyperlink" Target="https://pbprog.ru/products/programs.php?SECTION_ID=98&amp;ELEMENT_ID=10498" TargetMode="External"/><Relationship Id="rId295" Type="http://schemas.openxmlformats.org/officeDocument/2006/relationships/hyperlink" Target="https://pbprog.ru/products/programs.php?SECTION_ID=98&amp;ELEMENT_ID=10498" TargetMode="External"/><Relationship Id="rId309" Type="http://schemas.openxmlformats.org/officeDocument/2006/relationships/hyperlink" Target="mailto:sales@pbprog.ru" TargetMode="External"/><Relationship Id="rId27" Type="http://schemas.openxmlformats.org/officeDocument/2006/relationships/hyperlink" Target="http://pbprog.ru/products/programs.php?ELEMENT_ID=10498" TargetMode="External"/><Relationship Id="rId48" Type="http://schemas.openxmlformats.org/officeDocument/2006/relationships/hyperlink" Target="https://pbprog.ru/bye/" TargetMode="External"/><Relationship Id="rId69" Type="http://schemas.openxmlformats.org/officeDocument/2006/relationships/image" Target="media/image23.png"/><Relationship Id="rId113" Type="http://schemas.openxmlformats.org/officeDocument/2006/relationships/image" Target="media/image51.png"/><Relationship Id="rId134" Type="http://schemas.openxmlformats.org/officeDocument/2006/relationships/hyperlink" Target="http://pbprog.ru/products/programs.php?ELEMENT_ID=10498" TargetMode="External"/><Relationship Id="rId320" Type="http://schemas.openxmlformats.org/officeDocument/2006/relationships/header" Target="header1.xml"/><Relationship Id="rId80" Type="http://schemas.openxmlformats.org/officeDocument/2006/relationships/image" Target="media/image29.png"/><Relationship Id="rId155" Type="http://schemas.openxmlformats.org/officeDocument/2006/relationships/image" Target="media/image83.png"/><Relationship Id="rId176" Type="http://schemas.openxmlformats.org/officeDocument/2006/relationships/image" Target="media/image100.png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222" Type="http://schemas.openxmlformats.org/officeDocument/2006/relationships/image" Target="media/image140.png"/><Relationship Id="rId243" Type="http://schemas.openxmlformats.org/officeDocument/2006/relationships/image" Target="media/image161.png"/><Relationship Id="rId264" Type="http://schemas.openxmlformats.org/officeDocument/2006/relationships/image" Target="media/image181.png"/><Relationship Id="rId285" Type="http://schemas.openxmlformats.org/officeDocument/2006/relationships/image" Target="media/image190.png"/><Relationship Id="rId17" Type="http://schemas.openxmlformats.org/officeDocument/2006/relationships/hyperlink" Target="https://pbprog.ru" TargetMode="External"/><Relationship Id="rId38" Type="http://schemas.openxmlformats.org/officeDocument/2006/relationships/image" Target="media/image10.png"/><Relationship Id="rId59" Type="http://schemas.openxmlformats.org/officeDocument/2006/relationships/hyperlink" Target="https://pbprog.ru" TargetMode="External"/><Relationship Id="rId103" Type="http://schemas.openxmlformats.org/officeDocument/2006/relationships/hyperlink" Target="https://&#1055;&#1088;&#1086;&#1075;&#1088;&#1072;&#1084;&#1084;&#1085;&#1099;&#1081;&#1062;&#1077;&#1085;&#1090;&#1088;.&#1056;&#1060;" TargetMode="External"/><Relationship Id="rId124" Type="http://schemas.openxmlformats.org/officeDocument/2006/relationships/hyperlink" Target="https://pbprog.ru/personal/" TargetMode="External"/><Relationship Id="rId310" Type="http://schemas.openxmlformats.org/officeDocument/2006/relationships/hyperlink" Target="mailto:help@pbprog.ru" TargetMode="External"/><Relationship Id="rId70" Type="http://schemas.openxmlformats.org/officeDocument/2006/relationships/hyperlink" Target="https://pbprog.ru/products/programs.php?SECTION_ID=98&amp;ELEMENT_ID=10498" TargetMode="External"/><Relationship Id="rId91" Type="http://schemas.openxmlformats.org/officeDocument/2006/relationships/image" Target="media/image37.png"/><Relationship Id="rId145" Type="http://schemas.openxmlformats.org/officeDocument/2006/relationships/image" Target="media/image73.png"/><Relationship Id="rId166" Type="http://schemas.openxmlformats.org/officeDocument/2006/relationships/hyperlink" Target="https://pbprog.ru/products/programs.php?SECTION_ID=98&amp;ELEMENT_ID=10498" TargetMode="External"/><Relationship Id="rId187" Type="http://schemas.openxmlformats.org/officeDocument/2006/relationships/hyperlink" Target="https://pbprog.ru/products/programs.php?SECTION_ID=98&amp;ELEMENT_ID=10498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33" Type="http://schemas.openxmlformats.org/officeDocument/2006/relationships/image" Target="media/image151.png"/><Relationship Id="rId254" Type="http://schemas.openxmlformats.org/officeDocument/2006/relationships/image" Target="media/image171.png"/><Relationship Id="rId28" Type="http://schemas.openxmlformats.org/officeDocument/2006/relationships/hyperlink" Target="http://pbprog.ru/products/programs.php?ELEMENT_ID=10498" TargetMode="External"/><Relationship Id="rId49" Type="http://schemas.openxmlformats.org/officeDocument/2006/relationships/hyperlink" Target="http://pbprog.ru/products/programs.php?ELEMENT_ID=10498" TargetMode="External"/><Relationship Id="rId114" Type="http://schemas.openxmlformats.org/officeDocument/2006/relationships/image" Target="media/image52.png"/><Relationship Id="rId275" Type="http://schemas.openxmlformats.org/officeDocument/2006/relationships/image" Target="media/image185.png"/><Relationship Id="rId296" Type="http://schemas.openxmlformats.org/officeDocument/2006/relationships/image" Target="media/image199.png"/><Relationship Id="rId300" Type="http://schemas.openxmlformats.org/officeDocument/2006/relationships/image" Target="media/image201.png"/><Relationship Id="rId60" Type="http://schemas.openxmlformats.org/officeDocument/2006/relationships/hyperlink" Target="https://pbprog.ru/personal/" TargetMode="External"/><Relationship Id="rId81" Type="http://schemas.openxmlformats.org/officeDocument/2006/relationships/image" Target="media/image30.png"/><Relationship Id="rId135" Type="http://schemas.openxmlformats.org/officeDocument/2006/relationships/image" Target="media/image64.png"/><Relationship Id="rId156" Type="http://schemas.openxmlformats.org/officeDocument/2006/relationships/image" Target="media/image84.png"/><Relationship Id="rId177" Type="http://schemas.openxmlformats.org/officeDocument/2006/relationships/image" Target="media/image101.png"/><Relationship Id="rId198" Type="http://schemas.openxmlformats.org/officeDocument/2006/relationships/image" Target="media/image116.png"/><Relationship Id="rId321" Type="http://schemas.openxmlformats.org/officeDocument/2006/relationships/header" Target="header2.xml"/><Relationship Id="rId202" Type="http://schemas.openxmlformats.org/officeDocument/2006/relationships/image" Target="media/image120.png"/><Relationship Id="rId223" Type="http://schemas.openxmlformats.org/officeDocument/2006/relationships/image" Target="media/image141.png"/><Relationship Id="rId244" Type="http://schemas.openxmlformats.org/officeDocument/2006/relationships/image" Target="media/image162.png"/><Relationship Id="rId18" Type="http://schemas.openxmlformats.org/officeDocument/2006/relationships/image" Target="media/image6.png"/><Relationship Id="rId39" Type="http://schemas.openxmlformats.org/officeDocument/2006/relationships/image" Target="media/image11.png"/><Relationship Id="rId265" Type="http://schemas.openxmlformats.org/officeDocument/2006/relationships/image" Target="media/image182.png"/><Relationship Id="rId286" Type="http://schemas.openxmlformats.org/officeDocument/2006/relationships/hyperlink" Target="https://pbprog.ru/products/programs.php?SECTION_ID=98&amp;ELEMENT_ID=10498" TargetMode="External"/><Relationship Id="rId50" Type="http://schemas.openxmlformats.org/officeDocument/2006/relationships/hyperlink" Target="https://pbprog.ru/personal/" TargetMode="External"/><Relationship Id="rId104" Type="http://schemas.openxmlformats.org/officeDocument/2006/relationships/hyperlink" Target="https://pbprog.ru/personal/" TargetMode="External"/><Relationship Id="rId125" Type="http://schemas.openxmlformats.org/officeDocument/2006/relationships/image" Target="media/image56.png"/><Relationship Id="rId146" Type="http://schemas.openxmlformats.org/officeDocument/2006/relationships/image" Target="media/image74.png"/><Relationship Id="rId167" Type="http://schemas.openxmlformats.org/officeDocument/2006/relationships/image" Target="media/image94.png"/><Relationship Id="rId188" Type="http://schemas.openxmlformats.org/officeDocument/2006/relationships/image" Target="media/image108.png"/><Relationship Id="rId311" Type="http://schemas.openxmlformats.org/officeDocument/2006/relationships/image" Target="media/image206.png"/><Relationship Id="rId71" Type="http://schemas.openxmlformats.org/officeDocument/2006/relationships/image" Target="media/image24.png"/><Relationship Id="rId92" Type="http://schemas.openxmlformats.org/officeDocument/2006/relationships/image" Target="media/image38.png"/><Relationship Id="rId213" Type="http://schemas.openxmlformats.org/officeDocument/2006/relationships/image" Target="media/image131.png"/><Relationship Id="rId234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hyperlink" Target="http://pbprog.ru/products/programs.php?ELEMENT_ID=10498" TargetMode="External"/><Relationship Id="rId255" Type="http://schemas.openxmlformats.org/officeDocument/2006/relationships/image" Target="media/image172.png"/><Relationship Id="rId276" Type="http://schemas.openxmlformats.org/officeDocument/2006/relationships/hyperlink" Target="https://pbprog.ru" TargetMode="External"/><Relationship Id="rId297" Type="http://schemas.openxmlformats.org/officeDocument/2006/relationships/image" Target="media/image200.png"/><Relationship Id="rId40" Type="http://schemas.openxmlformats.org/officeDocument/2006/relationships/image" Target="media/image12.png"/><Relationship Id="rId115" Type="http://schemas.openxmlformats.org/officeDocument/2006/relationships/image" Target="media/image53.png"/><Relationship Id="rId136" Type="http://schemas.openxmlformats.org/officeDocument/2006/relationships/image" Target="media/image65.png"/><Relationship Id="rId157" Type="http://schemas.openxmlformats.org/officeDocument/2006/relationships/image" Target="media/image85.png"/><Relationship Id="rId178" Type="http://schemas.openxmlformats.org/officeDocument/2006/relationships/hyperlink" Target="https://pbprog.ru/products/articles/11305/" TargetMode="External"/><Relationship Id="rId301" Type="http://schemas.openxmlformats.org/officeDocument/2006/relationships/hyperlink" Target="https://pbprog.ru/personal/times.php" TargetMode="External"/><Relationship Id="rId322" Type="http://schemas.openxmlformats.org/officeDocument/2006/relationships/fontTable" Target="fontTable.xml"/><Relationship Id="rId61" Type="http://schemas.openxmlformats.org/officeDocument/2006/relationships/hyperlink" Target="https://pbprog.ru/personal/myprograms/" TargetMode="External"/><Relationship Id="rId82" Type="http://schemas.openxmlformats.org/officeDocument/2006/relationships/image" Target="media/image31.png"/><Relationship Id="rId199" Type="http://schemas.openxmlformats.org/officeDocument/2006/relationships/image" Target="media/image117.png"/><Relationship Id="rId203" Type="http://schemas.openxmlformats.org/officeDocument/2006/relationships/image" Target="media/image121.gif"/><Relationship Id="rId19" Type="http://schemas.openxmlformats.org/officeDocument/2006/relationships/hyperlink" Target="https://pbprog.ru" TargetMode="External"/><Relationship Id="rId224" Type="http://schemas.openxmlformats.org/officeDocument/2006/relationships/image" Target="media/image142.png"/><Relationship Id="rId245" Type="http://schemas.openxmlformats.org/officeDocument/2006/relationships/image" Target="media/image163.png"/><Relationship Id="rId266" Type="http://schemas.openxmlformats.org/officeDocument/2006/relationships/image" Target="media/image183.png"/><Relationship Id="rId287" Type="http://schemas.openxmlformats.org/officeDocument/2006/relationships/image" Target="media/image191.png"/><Relationship Id="rId30" Type="http://schemas.openxmlformats.org/officeDocument/2006/relationships/hyperlink" Target="http://pbprog.ru/products/programs.php?ELEMENT_ID=10498" TargetMode="External"/><Relationship Id="rId105" Type="http://schemas.openxmlformats.org/officeDocument/2006/relationships/hyperlink" Target="https://pbprog.ru/personal/myprograms/" TargetMode="External"/><Relationship Id="rId126" Type="http://schemas.openxmlformats.org/officeDocument/2006/relationships/image" Target="media/image57.png"/><Relationship Id="rId147" Type="http://schemas.openxmlformats.org/officeDocument/2006/relationships/image" Target="media/image75.png"/><Relationship Id="rId168" Type="http://schemas.openxmlformats.org/officeDocument/2006/relationships/image" Target="media/image95.png"/><Relationship Id="rId312" Type="http://schemas.openxmlformats.org/officeDocument/2006/relationships/hyperlink" Target="http://pbprog.ru/products/programs.php?SECTION_ID=203" TargetMode="External"/><Relationship Id="rId51" Type="http://schemas.openxmlformats.org/officeDocument/2006/relationships/hyperlink" Target="https://pbprog.ru/personal/order_list/" TargetMode="External"/><Relationship Id="rId72" Type="http://schemas.openxmlformats.org/officeDocument/2006/relationships/hyperlink" Target="https://pbprog.ru/products/programs.php?SECTION_ID=98&amp;ELEMENT_ID=10498" TargetMode="External"/><Relationship Id="rId93" Type="http://schemas.openxmlformats.org/officeDocument/2006/relationships/image" Target="media/image39.png"/><Relationship Id="rId189" Type="http://schemas.openxmlformats.org/officeDocument/2006/relationships/image" Target="media/image109.png"/><Relationship Id="rId3" Type="http://schemas.openxmlformats.org/officeDocument/2006/relationships/styles" Target="styles.xml"/><Relationship Id="rId214" Type="http://schemas.openxmlformats.org/officeDocument/2006/relationships/image" Target="media/image132.png"/><Relationship Id="rId235" Type="http://schemas.openxmlformats.org/officeDocument/2006/relationships/image" Target="media/image153.png"/><Relationship Id="rId256" Type="http://schemas.openxmlformats.org/officeDocument/2006/relationships/image" Target="media/image173.png"/><Relationship Id="rId277" Type="http://schemas.openxmlformats.org/officeDocument/2006/relationships/hyperlink" Target="https://pbprog.ru/webservices/" TargetMode="External"/><Relationship Id="rId298" Type="http://schemas.openxmlformats.org/officeDocument/2006/relationships/hyperlink" Target="https://pbprog.ru" TargetMode="External"/><Relationship Id="rId116" Type="http://schemas.openxmlformats.org/officeDocument/2006/relationships/image" Target="media/image54.png"/><Relationship Id="rId137" Type="http://schemas.openxmlformats.org/officeDocument/2006/relationships/image" Target="media/image66.png"/><Relationship Id="rId158" Type="http://schemas.openxmlformats.org/officeDocument/2006/relationships/image" Target="media/image86.png"/><Relationship Id="rId302" Type="http://schemas.openxmlformats.org/officeDocument/2006/relationships/hyperlink" Target="https://pbprog.ru/products/articles/10466/" TargetMode="External"/><Relationship Id="rId323" Type="http://schemas.openxmlformats.org/officeDocument/2006/relationships/theme" Target="theme/theme1.xml"/><Relationship Id="rId20" Type="http://schemas.openxmlformats.org/officeDocument/2006/relationships/hyperlink" Target="file:///C:\Users\gravitsapa\Downloads\www.dunsregistered.com" TargetMode="External"/><Relationship Id="rId41" Type="http://schemas.openxmlformats.org/officeDocument/2006/relationships/image" Target="media/image13.png"/><Relationship Id="rId62" Type="http://schemas.openxmlformats.org/officeDocument/2006/relationships/hyperlink" Target="https://pbprog.ru/products/programs.php?SECTION_ID=98&amp;ELEMENT_ID=10498" TargetMode="External"/><Relationship Id="rId83" Type="http://schemas.openxmlformats.org/officeDocument/2006/relationships/image" Target="media/image32.png"/><Relationship Id="rId179" Type="http://schemas.openxmlformats.org/officeDocument/2006/relationships/image" Target="media/image102.png"/><Relationship Id="rId190" Type="http://schemas.openxmlformats.org/officeDocument/2006/relationships/image" Target="media/image110.png"/><Relationship Id="rId204" Type="http://schemas.openxmlformats.org/officeDocument/2006/relationships/image" Target="media/image122.png"/><Relationship Id="rId225" Type="http://schemas.openxmlformats.org/officeDocument/2006/relationships/image" Target="media/image143.png"/><Relationship Id="rId246" Type="http://schemas.openxmlformats.org/officeDocument/2006/relationships/image" Target="media/image164.png"/><Relationship Id="rId267" Type="http://schemas.openxmlformats.org/officeDocument/2006/relationships/hyperlink" Target="http://pbprog.ru/products/programs.php?SECTION_ID=203&amp;ELEMENT_ID=10334" TargetMode="External"/><Relationship Id="rId288" Type="http://schemas.openxmlformats.org/officeDocument/2006/relationships/image" Target="media/image192.png"/><Relationship Id="rId106" Type="http://schemas.openxmlformats.org/officeDocument/2006/relationships/hyperlink" Target="https://pbprog.ru/products/programs.php?SECTION_ID=98&amp;ELEMENT_ID=10498" TargetMode="External"/><Relationship Id="rId127" Type="http://schemas.openxmlformats.org/officeDocument/2006/relationships/image" Target="media/image58.png"/><Relationship Id="rId313" Type="http://schemas.openxmlformats.org/officeDocument/2006/relationships/hyperlink" Target="https://pbprog.ru/products/programs.php?SECTION_ID=203&amp;ELEMENT_ID=7808" TargetMode="External"/><Relationship Id="rId10" Type="http://schemas.openxmlformats.org/officeDocument/2006/relationships/hyperlink" Target="http://pbprog.ru/products/programs.php?ELEMENT_ID=10498" TargetMode="External"/><Relationship Id="rId31" Type="http://schemas.openxmlformats.org/officeDocument/2006/relationships/hyperlink" Target="https://pbprog.ru/products/programs.php?SECTION_ID=98&amp;ELEMENT_ID=10498" TargetMode="External"/><Relationship Id="rId52" Type="http://schemas.openxmlformats.org/officeDocument/2006/relationships/hyperlink" Target="http://pbprog.ru/products/programs.php?ELEMENT_ID=10498" TargetMode="External"/><Relationship Id="rId73" Type="http://schemas.openxmlformats.org/officeDocument/2006/relationships/image" Target="media/image25.png"/><Relationship Id="rId94" Type="http://schemas.openxmlformats.org/officeDocument/2006/relationships/hyperlink" Target="mailto:sales@pbprog.ru" TargetMode="External"/><Relationship Id="rId148" Type="http://schemas.openxmlformats.org/officeDocument/2006/relationships/image" Target="media/image76.png"/><Relationship Id="rId169" Type="http://schemas.openxmlformats.org/officeDocument/2006/relationships/hyperlink" Target="https://pbprog.ru/products/programs.php?SECTION_ID=98&amp;ELEMENT_ID=10498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03.png"/><Relationship Id="rId215" Type="http://schemas.openxmlformats.org/officeDocument/2006/relationships/image" Target="media/image133.png"/><Relationship Id="rId236" Type="http://schemas.openxmlformats.org/officeDocument/2006/relationships/image" Target="media/image154.png"/><Relationship Id="rId257" Type="http://schemas.openxmlformats.org/officeDocument/2006/relationships/image" Target="media/image174.png"/><Relationship Id="rId278" Type="http://schemas.openxmlformats.org/officeDocument/2006/relationships/hyperlink" Target="https://pbprog.ru/products/programs.php?ELEMENT_ID=10498" TargetMode="External"/><Relationship Id="rId303" Type="http://schemas.openxmlformats.org/officeDocument/2006/relationships/image" Target="media/image202.png"/><Relationship Id="rId42" Type="http://schemas.openxmlformats.org/officeDocument/2006/relationships/image" Target="media/image14.png"/><Relationship Id="rId84" Type="http://schemas.openxmlformats.org/officeDocument/2006/relationships/image" Target="media/image33.png"/><Relationship Id="rId138" Type="http://schemas.openxmlformats.org/officeDocument/2006/relationships/hyperlink" Target="https://pbprog.ru/products/programs.php?SECTION_ID=98&amp;ELEMENT_ID=10498" TargetMode="External"/><Relationship Id="rId191" Type="http://schemas.openxmlformats.org/officeDocument/2006/relationships/hyperlink" Target="http://pbprog.ru/products/programs.php?ELEMENT_ID=10498" TargetMode="External"/><Relationship Id="rId205" Type="http://schemas.openxmlformats.org/officeDocument/2006/relationships/image" Target="media/image123.png"/><Relationship Id="rId247" Type="http://schemas.openxmlformats.org/officeDocument/2006/relationships/image" Target="media/image165.png"/><Relationship Id="rId107" Type="http://schemas.openxmlformats.org/officeDocument/2006/relationships/image" Target="media/image45.png"/><Relationship Id="rId289" Type="http://schemas.openxmlformats.org/officeDocument/2006/relationships/image" Target="media/image193.png"/><Relationship Id="rId11" Type="http://schemas.openxmlformats.org/officeDocument/2006/relationships/image" Target="media/image2.jpeg"/><Relationship Id="rId53" Type="http://schemas.openxmlformats.org/officeDocument/2006/relationships/image" Target="media/image16.png"/><Relationship Id="rId149" Type="http://schemas.openxmlformats.org/officeDocument/2006/relationships/image" Target="media/image77.png"/><Relationship Id="rId314" Type="http://schemas.openxmlformats.org/officeDocument/2006/relationships/hyperlink" Target="http://pbprog.ru/personal/tehpod.php" TargetMode="External"/><Relationship Id="rId95" Type="http://schemas.openxmlformats.org/officeDocument/2006/relationships/hyperlink" Target="https://pbprog.ru/products/programs.php?SECTION_ID=98&amp;ELEMENT_ID=10498" TargetMode="External"/><Relationship Id="rId160" Type="http://schemas.openxmlformats.org/officeDocument/2006/relationships/image" Target="media/image88.png"/><Relationship Id="rId216" Type="http://schemas.openxmlformats.org/officeDocument/2006/relationships/image" Target="media/image134.png"/><Relationship Id="rId258" Type="http://schemas.openxmlformats.org/officeDocument/2006/relationships/image" Target="media/image175.png"/><Relationship Id="rId22" Type="http://schemas.openxmlformats.org/officeDocument/2006/relationships/hyperlink" Target="https://pbprog.ru/upload/download/files/dotNetFx45_Full_setup.exe" TargetMode="External"/><Relationship Id="rId64" Type="http://schemas.openxmlformats.org/officeDocument/2006/relationships/image" Target="media/image20.png"/><Relationship Id="rId118" Type="http://schemas.openxmlformats.org/officeDocument/2006/relationships/hyperlink" Target="https://pbprog.ru/products/programs.php?SECTION_ID=98&amp;ELEMENT_ID=10498" TargetMode="External"/><Relationship Id="rId171" Type="http://schemas.openxmlformats.org/officeDocument/2006/relationships/image" Target="media/image97.png"/><Relationship Id="rId227" Type="http://schemas.openxmlformats.org/officeDocument/2006/relationships/image" Target="media/image145.png"/><Relationship Id="rId269" Type="http://schemas.openxmlformats.org/officeDocument/2006/relationships/hyperlink" Target="https://pbprog.ru/products/programs.php?SECTION_ID=98&amp;ELEMENT_ID=10498" TargetMode="External"/><Relationship Id="rId33" Type="http://schemas.openxmlformats.org/officeDocument/2006/relationships/hyperlink" Target="https://pbprog.ru/products/programs.php?SECTION_ID=98&amp;ELEMENT_ID=10498" TargetMode="External"/><Relationship Id="rId129" Type="http://schemas.openxmlformats.org/officeDocument/2006/relationships/image" Target="media/image60.png"/><Relationship Id="rId280" Type="http://schemas.openxmlformats.org/officeDocument/2006/relationships/image" Target="media/image187.png"/><Relationship Id="rId75" Type="http://schemas.openxmlformats.org/officeDocument/2006/relationships/image" Target="media/image27.png"/><Relationship Id="rId140" Type="http://schemas.openxmlformats.org/officeDocument/2006/relationships/image" Target="media/image68.png"/><Relationship Id="rId182" Type="http://schemas.openxmlformats.org/officeDocument/2006/relationships/image" Target="media/image104.png"/><Relationship Id="rId6" Type="http://schemas.openxmlformats.org/officeDocument/2006/relationships/footnotes" Target="footnotes.xml"/><Relationship Id="rId238" Type="http://schemas.openxmlformats.org/officeDocument/2006/relationships/image" Target="media/image156.png"/><Relationship Id="rId291" Type="http://schemas.openxmlformats.org/officeDocument/2006/relationships/image" Target="media/image195.png"/><Relationship Id="rId305" Type="http://schemas.openxmlformats.org/officeDocument/2006/relationships/hyperlink" Target="mailto:help@pbprog.ru" TargetMode="External"/><Relationship Id="rId44" Type="http://schemas.openxmlformats.org/officeDocument/2006/relationships/image" Target="media/image15.png"/><Relationship Id="rId86" Type="http://schemas.openxmlformats.org/officeDocument/2006/relationships/hyperlink" Target="https://pbprog.ru/personal/" TargetMode="External"/><Relationship Id="rId151" Type="http://schemas.openxmlformats.org/officeDocument/2006/relationships/image" Target="media/image79.png"/><Relationship Id="rId193" Type="http://schemas.openxmlformats.org/officeDocument/2006/relationships/image" Target="media/image112.png"/><Relationship Id="rId207" Type="http://schemas.openxmlformats.org/officeDocument/2006/relationships/image" Target="media/image125.png"/><Relationship Id="rId249" Type="http://schemas.openxmlformats.org/officeDocument/2006/relationships/image" Target="media/image167.png"/><Relationship Id="rId13" Type="http://schemas.openxmlformats.org/officeDocument/2006/relationships/hyperlink" Target="http://pbprog.ru/service/litsenziya-fsb.php" TargetMode="External"/><Relationship Id="rId109" Type="http://schemas.openxmlformats.org/officeDocument/2006/relationships/image" Target="media/image47.png"/><Relationship Id="rId260" Type="http://schemas.openxmlformats.org/officeDocument/2006/relationships/image" Target="media/image177.png"/><Relationship Id="rId316" Type="http://schemas.openxmlformats.org/officeDocument/2006/relationships/hyperlink" Target="mailto:sales@pbpr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DEB0-1563-4E9F-AB23-5BEC641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30</Words>
  <Characters>6515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ческий писатель</dc:creator>
  <cp:lastModifiedBy>Тех.п.</cp:lastModifiedBy>
  <cp:revision>6</cp:revision>
  <dcterms:created xsi:type="dcterms:W3CDTF">2019-07-03T05:50:00Z</dcterms:created>
  <dcterms:modified xsi:type="dcterms:W3CDTF">2019-07-03T06:00:00Z</dcterms:modified>
</cp:coreProperties>
</file>